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78DA15D5">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CA68DD"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3D444E0E" w:rsidR="00060480" w:rsidRPr="00D83AE8" w:rsidRDefault="00140609" w:rsidP="00555049">
                            <w:pPr>
                              <w:pStyle w:val="Leerplannaam"/>
                            </w:pPr>
                            <w:bookmarkStart w:id="0" w:name="Vaknaam"/>
                            <w:r>
                              <w:t>Natuur</w:t>
                            </w:r>
                            <w:r w:rsidR="00276CAB">
                              <w:t>wet</w:t>
                            </w:r>
                            <w:r w:rsidR="00DC7D02">
                              <w:t>enschappen B+S</w:t>
                            </w:r>
                            <w:r w:rsidR="00117449">
                              <w:t>’</w:t>
                            </w:r>
                            <w:r w:rsidR="00647192">
                              <w:t>’’</w:t>
                            </w:r>
                            <w:r w:rsidR="00EB20E3">
                              <w:t xml:space="preserve"> </w:t>
                            </w:r>
                          </w:p>
                          <w:bookmarkEnd w:id="0"/>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6F16B0F8"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2C67C8">
                              <w:rPr>
                                <w:rFonts w:ascii="Trebuchet MS" w:hAnsi="Trebuchet MS"/>
                                <w:color w:val="FFFFFF" w:themeColor="background1"/>
                                <w:sz w:val="36"/>
                                <w:szCs w:val="20"/>
                              </w:rPr>
                              <w:t>NatS’</w:t>
                            </w:r>
                            <w:r w:rsidR="00647192">
                              <w:rPr>
                                <w:rFonts w:ascii="Trebuchet MS" w:hAnsi="Trebuchet MS"/>
                                <w:color w:val="FFFFFF" w:themeColor="background1"/>
                                <w:sz w:val="36"/>
                                <w:szCs w:val="20"/>
                              </w:rPr>
                              <w:t>’’</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3D444E0E" w:rsidR="00060480" w:rsidRPr="00D83AE8" w:rsidRDefault="00140609" w:rsidP="00555049">
                      <w:pPr>
                        <w:pStyle w:val="Leerplannaam"/>
                      </w:pPr>
                      <w:bookmarkStart w:id="1" w:name="Vaknaam"/>
                      <w:r>
                        <w:t>Natuur</w:t>
                      </w:r>
                      <w:r w:rsidR="00276CAB">
                        <w:t>wet</w:t>
                      </w:r>
                      <w:r w:rsidR="00DC7D02">
                        <w:t>enschappen B+S</w:t>
                      </w:r>
                      <w:r w:rsidR="00117449">
                        <w:t>’</w:t>
                      </w:r>
                      <w:r w:rsidR="00647192">
                        <w:t>’’</w:t>
                      </w:r>
                      <w:r w:rsidR="00EB20E3">
                        <w:t xml:space="preserve"> </w:t>
                      </w:r>
                    </w:p>
                    <w:bookmarkEnd w:id="1"/>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6F16B0F8"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2C67C8">
                        <w:rPr>
                          <w:rFonts w:ascii="Trebuchet MS" w:hAnsi="Trebuchet MS"/>
                          <w:color w:val="FFFFFF" w:themeColor="background1"/>
                          <w:sz w:val="36"/>
                          <w:szCs w:val="20"/>
                        </w:rPr>
                        <w:t>NatS’</w:t>
                      </w:r>
                      <w:r w:rsidR="00647192">
                        <w:rPr>
                          <w:rFonts w:ascii="Trebuchet MS" w:hAnsi="Trebuchet MS"/>
                          <w:color w:val="FFFFFF" w:themeColor="background1"/>
                          <w:sz w:val="36"/>
                          <w:szCs w:val="20"/>
                        </w:rPr>
                        <w:t>’’</w:t>
                      </w:r>
                      <w:r>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E201B1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6736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67366">
                              <w:rPr>
                                <w:rFonts w:ascii="Trebuchet MS" w:hAnsi="Trebuchet MS"/>
                                <w:color w:val="FFFFFF" w:themeColor="background1"/>
                                <w:sz w:val="32"/>
                                <w:szCs w:val="20"/>
                              </w:rPr>
                              <w:t>213</w:t>
                            </w:r>
                          </w:p>
                          <w:p w14:paraId="2D8A4539" w14:textId="44DA9AF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1262">
                              <w:rPr>
                                <w:rFonts w:ascii="Trebuchet MS" w:hAnsi="Trebuchet MS"/>
                                <w:color w:val="FFFFFF" w:themeColor="background1"/>
                                <w:sz w:val="24"/>
                                <w:szCs w:val="16"/>
                              </w:rPr>
                              <w:t>oktober</w:t>
                            </w:r>
                            <w:r w:rsidR="00C8600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E201B1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6736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67366">
                        <w:rPr>
                          <w:rFonts w:ascii="Trebuchet MS" w:hAnsi="Trebuchet MS"/>
                          <w:color w:val="FFFFFF" w:themeColor="background1"/>
                          <w:sz w:val="32"/>
                          <w:szCs w:val="20"/>
                        </w:rPr>
                        <w:t>213</w:t>
                      </w:r>
                    </w:p>
                    <w:p w14:paraId="2D8A4539" w14:textId="44DA9AF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1262">
                        <w:rPr>
                          <w:rFonts w:ascii="Trebuchet MS" w:hAnsi="Trebuchet MS"/>
                          <w:color w:val="FFFFFF" w:themeColor="background1"/>
                          <w:sz w:val="24"/>
                          <w:szCs w:val="16"/>
                        </w:rPr>
                        <w:t>oktober</w:t>
                      </w:r>
                      <w:r w:rsidR="00C86008">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C10894">
      <w:pPr>
        <w:pStyle w:val="TOC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2F88FE3D" w14:textId="77777777" w:rsidR="005D4B4F" w:rsidRDefault="005D4B4F" w:rsidP="00C10894">
      <w:pPr>
        <w:sectPr w:rsidR="005D4B4F" w:rsidSect="00793D3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A18D842" w14:textId="77777777" w:rsidR="00BB7B94" w:rsidRPr="00BB7B94" w:rsidRDefault="00BB7B94" w:rsidP="00BB7B94">
      <w:pPr>
        <w:pStyle w:val="Heading1"/>
      </w:pPr>
      <w:bookmarkStart w:id="2" w:name="_Toc133316846"/>
      <w:bookmarkStart w:id="3" w:name="_Toc179199678"/>
      <w:r w:rsidRPr="00BB7B94">
        <w:t>Inleiding</w:t>
      </w:r>
      <w:bookmarkEnd w:id="2"/>
      <w:bookmarkEnd w:id="3"/>
    </w:p>
    <w:p w14:paraId="062D2F60" w14:textId="77777777" w:rsidR="00BB7B94" w:rsidRPr="00BB7B94" w:rsidRDefault="00BB7B94" w:rsidP="00BB7B94">
      <w:r w:rsidRPr="00BB7B94">
        <w:rPr>
          <w:rFonts w:ascii="Calibri" w:eastAsia="Calibri" w:hAnsi="Calibri" w:cs="Times New Roman"/>
          <w:color w:val="595959"/>
        </w:rPr>
        <w:t xml:space="preserve">De uitrol van de modernisering secundair onderwijs gaat gepaard met een nieuwe generatie leerplannen. </w:t>
      </w:r>
      <w:r w:rsidRPr="00BB7B9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BB7B94">
        <w:rPr>
          <w:rFonts w:ascii="Calibri" w:eastAsia="Calibri" w:hAnsi="Calibri" w:cs="Times New Roman"/>
          <w:color w:val="595959"/>
        </w:rPr>
        <w:t xml:space="preserve">Leerplannen zijn ingebed in het vormingsconcept van de katholieke dialoogschool. </w:t>
      </w:r>
      <w:r w:rsidRPr="00BB7B94">
        <w:t>Ze versterken het eigenaarschap van scholen die d.m.v. eigen beleidskeuzes de vorming van leerlingen gestalte geven. Leerplannen laten ruimte voor het vakinhoudelijk en pedagogisch-didactisch meesterschap van de leraar, maar bieden ondersteuning waar nodig.</w:t>
      </w:r>
    </w:p>
    <w:p w14:paraId="0E7F2FB9" w14:textId="77777777" w:rsidR="00BB7B94" w:rsidRPr="00BB7B94" w:rsidRDefault="00BB7B94" w:rsidP="00BB7B94">
      <w:pPr>
        <w:pStyle w:val="Heading2"/>
      </w:pPr>
      <w:bookmarkStart w:id="4" w:name="_Toc68370411"/>
      <w:bookmarkStart w:id="5" w:name="_Toc93661695"/>
      <w:bookmarkStart w:id="6" w:name="_Toc130929931"/>
      <w:bookmarkStart w:id="7" w:name="_Toc132869064"/>
      <w:bookmarkStart w:id="8" w:name="_Toc133316847"/>
      <w:bookmarkStart w:id="9" w:name="_Toc179199679"/>
      <w:r w:rsidRPr="00BB7B94">
        <w:t>Het leerplanconcept: vijf uitgangspunten</w:t>
      </w:r>
      <w:bookmarkEnd w:id="4"/>
      <w:bookmarkEnd w:id="5"/>
      <w:bookmarkEnd w:id="6"/>
      <w:bookmarkEnd w:id="7"/>
      <w:bookmarkEnd w:id="8"/>
      <w:bookmarkEnd w:id="9"/>
    </w:p>
    <w:p w14:paraId="40568860"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Leerplannen vertrekken vanuit het </w:t>
      </w:r>
      <w:r w:rsidRPr="00BB7B94">
        <w:rPr>
          <w:rFonts w:ascii="Calibri" w:eastAsia="Calibri" w:hAnsi="Calibri" w:cs="Times New Roman"/>
          <w:b/>
          <w:bCs/>
          <w:color w:val="595959"/>
        </w:rPr>
        <w:t>vormingsconcept</w:t>
      </w:r>
      <w:r w:rsidRPr="00BB7B94">
        <w:rPr>
          <w:rFonts w:ascii="Calibri" w:eastAsia="Calibri" w:hAnsi="Calibri" w:cs="Times New Roman"/>
          <w:color w:val="595959"/>
        </w:rPr>
        <w:t xml:space="preserve"> van de katholieke dialoogschool. Ze laten toe om optimaal aan te sluiten bij het </w:t>
      </w:r>
      <w:r w:rsidRPr="00BB7B9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2BA9F3E" w14:textId="77777777" w:rsidR="00BB7B94" w:rsidRPr="00BB7B94" w:rsidRDefault="00BB7B94" w:rsidP="00BB7B94">
      <w:pPr>
        <w:widowControl w:val="0"/>
        <w:rPr>
          <w:rFonts w:ascii="Calibri" w:eastAsia="Calibri" w:hAnsi="Calibri" w:cs="Calibri"/>
          <w:color w:val="595959"/>
        </w:rPr>
      </w:pPr>
      <w:r w:rsidRPr="00BB7B94">
        <w:rPr>
          <w:rFonts w:ascii="Calibri" w:eastAsia="Calibri" w:hAnsi="Calibri" w:cs="Calibri"/>
          <w:color w:val="595959"/>
        </w:rPr>
        <w:t xml:space="preserve">Leerplannen ondersteunen </w:t>
      </w:r>
      <w:r w:rsidRPr="00BB7B94">
        <w:rPr>
          <w:rFonts w:ascii="Calibri" w:eastAsia="Calibri" w:hAnsi="Calibri" w:cs="Calibri"/>
          <w:b/>
          <w:color w:val="595959"/>
        </w:rPr>
        <w:t>kwaliteitsontwikkeling</w:t>
      </w:r>
      <w:r w:rsidRPr="00BB7B9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7BFB97" w14:textId="77777777" w:rsidR="00BB7B94" w:rsidRPr="00BB7B94" w:rsidRDefault="00BB7B94" w:rsidP="00BB7B94">
      <w:pPr>
        <w:widowControl w:val="0"/>
        <w:rPr>
          <w:rFonts w:ascii="Calibri" w:eastAsia="Calibri" w:hAnsi="Calibri" w:cs="Calibri"/>
          <w:color w:val="595959"/>
        </w:rPr>
      </w:pPr>
      <w:r w:rsidRPr="00BB7B94">
        <w:rPr>
          <w:rFonts w:ascii="Calibri" w:eastAsia="Calibri" w:hAnsi="Calibri" w:cs="Calibri"/>
          <w:color w:val="595959"/>
        </w:rPr>
        <w:t xml:space="preserve">Leerplannen faciliteren een </w:t>
      </w:r>
      <w:r w:rsidRPr="00BB7B94">
        <w:rPr>
          <w:rFonts w:ascii="Calibri" w:eastAsia="Calibri" w:hAnsi="Calibri" w:cs="Calibri"/>
          <w:b/>
          <w:bCs/>
          <w:color w:val="595959"/>
        </w:rPr>
        <w:t>gerichte</w:t>
      </w:r>
      <w:r w:rsidRPr="00BB7B94">
        <w:rPr>
          <w:rFonts w:ascii="Calibri" w:eastAsia="Calibri" w:hAnsi="Calibri" w:cs="Calibri"/>
          <w:b/>
          <w:color w:val="595959"/>
        </w:rPr>
        <w:t xml:space="preserve"> studiekeuze</w:t>
      </w:r>
      <w:r w:rsidRPr="00BB7B9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B6FC98B"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Calibri"/>
          <w:color w:val="595959"/>
        </w:rPr>
        <w:t xml:space="preserve">Leerplannen gaan uit van de </w:t>
      </w:r>
      <w:r w:rsidRPr="00BB7B94">
        <w:rPr>
          <w:rFonts w:ascii="Calibri" w:eastAsia="Calibri" w:hAnsi="Calibri" w:cs="Calibri"/>
          <w:b/>
          <w:color w:val="595959"/>
        </w:rPr>
        <w:t>professionaliteit</w:t>
      </w:r>
      <w:r w:rsidRPr="00BB7B94">
        <w:rPr>
          <w:rFonts w:ascii="Calibri" w:eastAsia="Calibri" w:hAnsi="Calibri" w:cs="Calibri"/>
          <w:color w:val="595959"/>
        </w:rPr>
        <w:t xml:space="preserve"> van de leraar en het </w:t>
      </w:r>
      <w:r w:rsidRPr="00BB7B94">
        <w:rPr>
          <w:rFonts w:ascii="Calibri" w:eastAsia="Calibri" w:hAnsi="Calibri" w:cs="Calibri"/>
          <w:b/>
          <w:color w:val="595959"/>
        </w:rPr>
        <w:t>eigenaarschap</w:t>
      </w:r>
      <w:r w:rsidRPr="00BB7B94">
        <w:rPr>
          <w:rFonts w:ascii="Calibri" w:eastAsia="Calibri" w:hAnsi="Calibri" w:cs="Calibri"/>
          <w:color w:val="595959"/>
        </w:rPr>
        <w:t xml:space="preserve"> van de school en het lerarenteam. Ze bieden voldoende ruimte voor eigen inhoudelijke keuzes en een eigen didactische </w:t>
      </w:r>
      <w:r w:rsidRPr="00BB7B94">
        <w:rPr>
          <w:rFonts w:ascii="Calibri" w:eastAsia="Calibri" w:hAnsi="Calibri" w:cs="Times New Roman"/>
          <w:color w:val="595959"/>
        </w:rPr>
        <w:t>aanpak van de leraar, het lerarenteam en de school.</w:t>
      </w:r>
    </w:p>
    <w:p w14:paraId="2A938C60" w14:textId="77777777" w:rsidR="00BB7B94" w:rsidRPr="00BB7B94" w:rsidRDefault="00BB7B94" w:rsidP="00BB7B94">
      <w:pPr>
        <w:widowControl w:val="0"/>
        <w:rPr>
          <w:rFonts w:ascii="Calibri" w:eastAsia="Calibri" w:hAnsi="Calibri" w:cs="Calibri"/>
          <w:color w:val="595959"/>
        </w:rPr>
      </w:pPr>
      <w:bookmarkStart w:id="10" w:name="_Hlk130322523"/>
      <w:r w:rsidRPr="00BB7B94">
        <w:rPr>
          <w:rFonts w:ascii="Calibri" w:eastAsia="Calibri" w:hAnsi="Calibri" w:cs="Calibri"/>
          <w:color w:val="595959"/>
        </w:rPr>
        <w:t xml:space="preserve">Leerplannen borgen de </w:t>
      </w:r>
      <w:r w:rsidRPr="00BB7B94">
        <w:rPr>
          <w:rFonts w:ascii="Calibri" w:eastAsia="Calibri" w:hAnsi="Calibri" w:cs="Calibri"/>
          <w:b/>
          <w:color w:val="595959"/>
        </w:rPr>
        <w:t>samenhang</w:t>
      </w:r>
      <w:r w:rsidRPr="00BB7B9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BB7B94">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797CFF29" w14:textId="77777777" w:rsidR="00BB7B94" w:rsidRPr="00BB7B94" w:rsidRDefault="00BB7B94" w:rsidP="00BB7B94">
      <w:pPr>
        <w:pStyle w:val="Heading2"/>
      </w:pPr>
      <w:bookmarkStart w:id="11" w:name="_Toc68370412"/>
      <w:bookmarkStart w:id="12" w:name="_Toc93661696"/>
      <w:bookmarkStart w:id="13" w:name="_Toc130929932"/>
      <w:bookmarkStart w:id="14" w:name="_Toc132869065"/>
      <w:bookmarkStart w:id="15" w:name="_Toc133316848"/>
      <w:bookmarkStart w:id="16" w:name="_Toc179199680"/>
      <w:r w:rsidRPr="00BB7B94">
        <w:t>De vormingscirkel – de opdracht van secundair onderwijs</w:t>
      </w:r>
      <w:bookmarkEnd w:id="11"/>
      <w:bookmarkEnd w:id="12"/>
      <w:bookmarkEnd w:id="13"/>
      <w:bookmarkEnd w:id="14"/>
      <w:bookmarkEnd w:id="15"/>
      <w:bookmarkEnd w:id="16"/>
    </w:p>
    <w:p w14:paraId="4B55C241"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40A02EB" w14:textId="77777777" w:rsidR="00BB7B94" w:rsidRPr="00BB7B94" w:rsidRDefault="00BB7B94" w:rsidP="00BB7B94">
      <w:pPr>
        <w:pStyle w:val="Opsomming1"/>
      </w:pPr>
      <w:r w:rsidRPr="00BB7B94">
        <w:t xml:space="preserve">Een lerarenteam werkt in een katholieke dialoogschool die onderwijs verstrekt vanuit een </w:t>
      </w:r>
      <w:r w:rsidRPr="00BB7B94">
        <w:rPr>
          <w:b/>
          <w:bCs/>
        </w:rPr>
        <w:t>specifieke traditie</w:t>
      </w:r>
      <w:r w:rsidRPr="00BB7B94">
        <w:t xml:space="preserve">. Vanuit het eigen pedagogisch project kiezen leraren voor wat voor hen en hun school goed onderwijs is. Ze wijzen leerlingen daarbij de weg en gebruiken daarvoor </w:t>
      </w:r>
      <w:r w:rsidRPr="00BB7B94">
        <w:rPr>
          <w:rFonts w:cs="Calibri"/>
          <w:noProof/>
          <w:lang w:eastAsia="nl-BE"/>
        </w:rPr>
        <w:drawing>
          <wp:anchor distT="0" distB="0" distL="114300" distR="114300" simplePos="0" relativeHeight="251658245" behindDoc="0" locked="0" layoutInCell="1" allowOverlap="1" wp14:anchorId="182AEE61" wp14:editId="4207BDA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B94">
        <w:rPr>
          <w:b/>
        </w:rPr>
        <w:t>wegwijzers</w:t>
      </w:r>
      <w:r w:rsidRPr="00BB7B94">
        <w:t>. Die zijn een inspiratiebron voor leraren en zorgen voor een Bijbelse ‘drive’ in hun onderwijs.</w:t>
      </w:r>
    </w:p>
    <w:p w14:paraId="7F1EB9E6" w14:textId="77777777" w:rsidR="00BB7B94" w:rsidRPr="00BB7B94" w:rsidRDefault="00BB7B94" w:rsidP="00BB7B94">
      <w:pPr>
        <w:pStyle w:val="Opsomming1"/>
      </w:pPr>
      <w:r w:rsidRPr="00BB7B94">
        <w:t xml:space="preserve">De kwetsbaarheid van leerlingen ernstig nemen betekent dat elke leerling </w:t>
      </w:r>
      <w:r w:rsidRPr="00BB7B94">
        <w:rPr>
          <w:b/>
        </w:rPr>
        <w:t>beloftevo</w:t>
      </w:r>
      <w:r w:rsidRPr="00BB7B94">
        <w:rPr>
          <w:b/>
          <w:bCs/>
        </w:rPr>
        <w:t>l</w:t>
      </w:r>
      <w:r w:rsidRPr="00BB7B94">
        <w:t xml:space="preserve"> is en alle leerkansen verdient. Die leerling is </w:t>
      </w:r>
      <w:r w:rsidRPr="00BB7B94">
        <w:rPr>
          <w:b/>
        </w:rPr>
        <w:t>uniek als persoon</w:t>
      </w:r>
      <w:r w:rsidRPr="00BB7B94">
        <w:t xml:space="preserve"> maar ook </w:t>
      </w:r>
      <w:r w:rsidRPr="00BB7B94">
        <w:rPr>
          <w:b/>
        </w:rPr>
        <w:t>verbonden</w:t>
      </w:r>
      <w:r w:rsidRPr="00BB7B94">
        <w:t xml:space="preserve"> met de klas, de school en de bredere samenleving. Scholen zijn </w:t>
      </w:r>
      <w:r w:rsidRPr="00BB7B94">
        <w:rPr>
          <w:b/>
        </w:rPr>
        <w:t>gastvrije</w:t>
      </w:r>
      <w:r w:rsidRPr="00BB7B94">
        <w:t xml:space="preserve"> </w:t>
      </w:r>
      <w:r w:rsidRPr="00BB7B94">
        <w:rPr>
          <w:b/>
        </w:rPr>
        <w:t>plaatsen</w:t>
      </w:r>
      <w:r w:rsidRPr="00BB7B94">
        <w:t xml:space="preserve"> waar leerlingen en leraren elkaar ontmoeten in diverse contexten. De leraar vormt zijn leerlingen vanuit een </w:t>
      </w:r>
      <w:r w:rsidRPr="00BB7B94">
        <w:rPr>
          <w:b/>
        </w:rPr>
        <w:t>genereuze</w:t>
      </w:r>
      <w:r w:rsidRPr="00BB7B94">
        <w:t xml:space="preserve"> attitude, hij geeft om zijn leerlingen en hij houdt van zijn vak. Hij durft af en toe de gebaande paden verlaten en stimuleert de </w:t>
      </w:r>
      <w:r w:rsidRPr="00BB7B94">
        <w:rPr>
          <w:b/>
        </w:rPr>
        <w:t>verbeelding en creativiteit</w:t>
      </w:r>
      <w:r w:rsidRPr="00BB7B94">
        <w:t xml:space="preserve"> van leerlingen. Zo zaait hij door zijn onderwijs de kiemen van een hoopvolle, </w:t>
      </w:r>
      <w:r w:rsidRPr="00BB7B94">
        <w:rPr>
          <w:b/>
        </w:rPr>
        <w:t>meer duurzame en meer rechtvaardige wereld.</w:t>
      </w:r>
    </w:p>
    <w:p w14:paraId="58CEA62A" w14:textId="77777777" w:rsidR="00BB7B94" w:rsidRPr="00BB7B94" w:rsidRDefault="00BB7B94" w:rsidP="00BB7B94">
      <w:pPr>
        <w:pStyle w:val="Opsomming1"/>
      </w:pPr>
      <w:r w:rsidRPr="00BB7B94">
        <w:t xml:space="preserve">Leraren vormen leerlingen door middel van leerinhouden die we groeperen in negen </w:t>
      </w:r>
      <w:r w:rsidRPr="00BB7B94">
        <w:rPr>
          <w:b/>
          <w:bCs/>
        </w:rPr>
        <w:t>v</w:t>
      </w:r>
      <w:r w:rsidRPr="00BB7B94">
        <w:rPr>
          <w:b/>
        </w:rPr>
        <w:t>ormingscomponenten</w:t>
      </w:r>
      <w:r w:rsidRPr="00BB7B9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AC96B9C" w14:textId="77777777" w:rsidR="00BB7B94" w:rsidRPr="00BB7B94" w:rsidRDefault="00BB7B94" w:rsidP="00BB7B94">
      <w:pPr>
        <w:pStyle w:val="Opsomming1"/>
      </w:pPr>
      <w:r w:rsidRPr="00BB7B94">
        <w:t xml:space="preserve">Vorming is voor een leraar nooit te herleiden tot een cognitieve overdracht van inhouden. Zijn meesterschap en passie brengt een leraar ertoe om voor iedere leerling de juiste woorden en gebaren te zoeken om </w:t>
      </w:r>
      <w:r w:rsidRPr="00BB7B94">
        <w:rPr>
          <w:b/>
          <w:bCs/>
        </w:rPr>
        <w:t>de wereld te ontsluiten</w:t>
      </w:r>
      <w:r w:rsidRPr="00BB7B9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C31E4AF" w14:textId="77777777" w:rsidR="00BB7B94" w:rsidRPr="00BB7B94" w:rsidRDefault="00BB7B94" w:rsidP="00BB7B94">
      <w:pPr>
        <w:pStyle w:val="Opsomming1"/>
      </w:pPr>
      <w:r w:rsidRPr="00BB7B94">
        <w:t xml:space="preserve">Een leraar vormt leerlingen als </w:t>
      </w:r>
      <w:r w:rsidRPr="00BB7B94">
        <w:rPr>
          <w:b/>
          <w:bCs/>
        </w:rPr>
        <w:t>individuele leraar</w:t>
      </w:r>
      <w:r w:rsidRPr="00BB7B94">
        <w:t xml:space="preserve">, maar werkt ook binnen </w:t>
      </w:r>
      <w:r w:rsidRPr="00BB7B94">
        <w:rPr>
          <w:b/>
          <w:bCs/>
        </w:rPr>
        <w:t>lerarenteams</w:t>
      </w:r>
      <w:r w:rsidRPr="00BB7B94">
        <w:t xml:space="preserve"> en binnen een </w:t>
      </w:r>
      <w:r w:rsidRPr="00BB7B94">
        <w:rPr>
          <w:b/>
          <w:bCs/>
        </w:rPr>
        <w:t>beleid van de school</w:t>
      </w:r>
      <w:r w:rsidRPr="00BB7B94">
        <w:t>. Het Gemeenschappelijk funderend leerplan helpt daartoe. Het zorgt voor het fundament van heel de vorming dat gerealiseerd wordt in vakken, in projecten, in schoolbrede initiatieven of in een specifieke schoolcultuur.</w:t>
      </w:r>
    </w:p>
    <w:p w14:paraId="511F0370" w14:textId="77777777" w:rsidR="00BB7B94" w:rsidRPr="00BB7B94" w:rsidRDefault="00BB7B94" w:rsidP="00BB7B94">
      <w:pPr>
        <w:pStyle w:val="Opsomming1"/>
      </w:pPr>
      <w:r w:rsidRPr="00BB7B94">
        <w:t xml:space="preserve">De uiteindelijke bedoeling is om </w:t>
      </w:r>
      <w:r w:rsidRPr="00BB7B94">
        <w:rPr>
          <w:b/>
          <w:bCs/>
        </w:rPr>
        <w:t>alle leerlingen</w:t>
      </w:r>
      <w:r w:rsidRPr="00BB7B94">
        <w:t xml:space="preserve"> kwaliteitsvol te vormen. Leerlingen zijn dan ook het hart van de vormingscirkel, zij zijn het op wie we inzetten. Zij dragen onze hoop mee: de nieuwe generatie die een meer duurzame en meer rechtvaardige wereld zal creëren.</w:t>
      </w:r>
    </w:p>
    <w:p w14:paraId="2DD3AEE3" w14:textId="77777777" w:rsidR="00BB7B94" w:rsidRPr="00BB7B94" w:rsidRDefault="00BB7B94" w:rsidP="00BB7B94">
      <w:pPr>
        <w:pStyle w:val="Heading2"/>
      </w:pPr>
      <w:bookmarkStart w:id="17" w:name="_Toc68370413"/>
      <w:bookmarkStart w:id="18" w:name="_Toc93661697"/>
      <w:bookmarkStart w:id="19" w:name="_Toc130929933"/>
      <w:bookmarkStart w:id="20" w:name="_Toc132869066"/>
      <w:bookmarkStart w:id="21" w:name="_Toc133316849"/>
      <w:bookmarkStart w:id="22" w:name="_Toc179199681"/>
      <w:r w:rsidRPr="00BB7B94">
        <w:t>Ruimte voor leraren(teams) en scholen</w:t>
      </w:r>
      <w:bookmarkEnd w:id="17"/>
      <w:bookmarkEnd w:id="18"/>
      <w:bookmarkEnd w:id="19"/>
      <w:bookmarkEnd w:id="20"/>
      <w:bookmarkEnd w:id="21"/>
      <w:bookmarkEnd w:id="22"/>
    </w:p>
    <w:p w14:paraId="2CE91415" w14:textId="77777777" w:rsidR="00BB7B94" w:rsidRPr="00BB7B94" w:rsidRDefault="00BB7B94" w:rsidP="00BB7B94">
      <w:pPr>
        <w:widowControl w:val="0"/>
        <w:spacing w:after="0"/>
      </w:pPr>
      <w:bookmarkStart w:id="23" w:name="_Hlk130322332"/>
      <w:r w:rsidRPr="00BB7B94">
        <w:rPr>
          <w:iCs/>
        </w:rPr>
        <w:t>De leraar als professional, als meester in zijn vak krijgt vrijheid om samen met zijn collega’s vanuit de</w:t>
      </w:r>
      <w:r w:rsidRPr="00BB7B94">
        <w:t xml:space="preserve"> leerplannen aan de slag te gaan. Hij kan eigen accenten leggen en differentiëren vanuit zijn passie, expertise, het pedagogisch project van de school en de beginsituatie van zijn leerlingen.</w:t>
      </w:r>
    </w:p>
    <w:p w14:paraId="04B42666" w14:textId="77777777" w:rsidR="00BB7B94" w:rsidRPr="00BB7B94" w:rsidRDefault="00BB7B94" w:rsidP="00BB7B94">
      <w:pPr>
        <w:widowControl w:val="0"/>
        <w:spacing w:after="0"/>
      </w:pPr>
    </w:p>
    <w:p w14:paraId="0E31D673" w14:textId="77777777" w:rsidR="00BB7B94" w:rsidRPr="00BB7B94" w:rsidRDefault="00BB7B94" w:rsidP="00BB7B94">
      <w:r w:rsidRPr="00BB7B94">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BB7B94">
        <w:t>.</w:t>
      </w:r>
    </w:p>
    <w:p w14:paraId="28FCA084" w14:textId="77777777" w:rsidR="00BB7B94" w:rsidRPr="00BB7B94" w:rsidRDefault="00BB7B94" w:rsidP="00BB7B94">
      <w:pPr>
        <w:pStyle w:val="Heading2"/>
      </w:pPr>
      <w:bookmarkStart w:id="24" w:name="_Toc68370414"/>
      <w:bookmarkStart w:id="25" w:name="_Toc93661698"/>
      <w:bookmarkStart w:id="26" w:name="_Toc130929934"/>
      <w:bookmarkStart w:id="27" w:name="_Toc132869067"/>
      <w:bookmarkStart w:id="28" w:name="_Toc133316850"/>
      <w:bookmarkStart w:id="29" w:name="_Toc179199682"/>
      <w:r w:rsidRPr="00BB7B94">
        <w:t>Differentiatie</w:t>
      </w:r>
      <w:bookmarkEnd w:id="24"/>
      <w:bookmarkEnd w:id="25"/>
      <w:bookmarkEnd w:id="26"/>
      <w:bookmarkEnd w:id="27"/>
      <w:bookmarkEnd w:id="28"/>
      <w:bookmarkEnd w:id="29"/>
      <w:r w:rsidRPr="00BB7B94">
        <w:t xml:space="preserve"> </w:t>
      </w:r>
    </w:p>
    <w:p w14:paraId="7EA6BE44"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Om optimale leerkansen te bieden is </w:t>
      </w:r>
      <w:hyperlink r:id="rId18" w:history="1">
        <w:r w:rsidRPr="00BB7B94">
          <w:rPr>
            <w:rFonts w:ascii="Calibri" w:eastAsia="Calibri" w:hAnsi="Calibri" w:cs="Times New Roman"/>
            <w:color w:val="0563C1" w:themeColor="hyperlink"/>
            <w:u w:val="single"/>
          </w:rPr>
          <w:t>differentiëren</w:t>
        </w:r>
      </w:hyperlink>
      <w:r w:rsidRPr="00BB7B9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BB7B94">
        <w:t>Positief en planmatig omgaan met verschillen tussen leerlingen verhoogt de motivatie, het welbevinden en de leerwinst voor elke leerling.</w:t>
      </w:r>
    </w:p>
    <w:p w14:paraId="5DDE407F" w14:textId="77777777" w:rsidR="00BB7B94" w:rsidRPr="00BB7B94" w:rsidRDefault="00BB7B94" w:rsidP="00BB7B94">
      <w:pPr>
        <w:widowControl w:val="0"/>
        <w:rPr>
          <w:rFonts w:ascii="Calibri" w:eastAsia="Trebuchet MS" w:hAnsi="Calibri" w:cs="Calibri"/>
          <w:color w:val="595959"/>
        </w:rPr>
      </w:pPr>
      <w:r w:rsidRPr="00BB7B9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25D237A" w14:textId="77777777" w:rsidR="00BB7B94" w:rsidRPr="00BB7B94" w:rsidRDefault="00BB7B94" w:rsidP="00BB7B94">
      <w:pPr>
        <w:widowControl w:val="0"/>
        <w:rPr>
          <w:rFonts w:ascii="Calibri" w:eastAsia="Trebuchet MS" w:hAnsi="Calibri" w:cs="Calibri"/>
          <w:i/>
          <w:iCs/>
          <w:color w:val="595959"/>
        </w:rPr>
      </w:pPr>
      <w:r w:rsidRPr="00BB7B94">
        <w:rPr>
          <w:rFonts w:ascii="Calibri" w:eastAsia="Trebuchet MS" w:hAnsi="Calibri" w:cs="Calibri"/>
          <w:i/>
          <w:iCs/>
          <w:color w:val="595959"/>
        </w:rPr>
        <w:t>Differentiatie door te verdiepen en te verbreden</w:t>
      </w:r>
    </w:p>
    <w:p w14:paraId="3A26C2E8" w14:textId="77777777" w:rsidR="00BB7B94" w:rsidRPr="00BB7B94" w:rsidRDefault="00BB7B94" w:rsidP="00BB7B94">
      <w:pPr>
        <w:rPr>
          <w:iCs/>
        </w:rPr>
      </w:pPr>
      <w:r w:rsidRPr="00BB7B9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C1011F9" w14:textId="77777777" w:rsidR="00BB7B94" w:rsidRPr="00BB7B94" w:rsidRDefault="00BB7B94" w:rsidP="00BB7B94">
      <w:pPr>
        <w:rPr>
          <w:bCs/>
        </w:rPr>
      </w:pPr>
      <w:bookmarkStart w:id="30" w:name="_Hlk130321931"/>
      <w:r w:rsidRPr="00BB7B9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F8E798B" w14:textId="77777777" w:rsidR="00BB7B94" w:rsidRPr="00BB7B94" w:rsidRDefault="00BB7B94" w:rsidP="00BB7B94">
      <w:pPr>
        <w:spacing w:after="120"/>
        <w:rPr>
          <w:iCs/>
        </w:rPr>
      </w:pPr>
      <w:r w:rsidRPr="00BB7B9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7D9752D" w14:textId="77777777" w:rsidR="00BB7B94" w:rsidRPr="00BB7B94" w:rsidRDefault="00BB7B94" w:rsidP="00BB7B94">
      <w:pPr>
        <w:spacing w:after="120"/>
        <w:rPr>
          <w:iCs/>
        </w:rPr>
      </w:pPr>
      <w:r w:rsidRPr="00BB7B94">
        <w:rPr>
          <w:iCs/>
        </w:rPr>
        <w:t>In ‘extra’ wenken bij de leerplandoelen en in beperkte mate ook via keuzeleerplandoelen bieden we je inspiratie om te differentiëren door te verdiepen en te verbreden.</w:t>
      </w:r>
    </w:p>
    <w:bookmarkEnd w:id="30"/>
    <w:p w14:paraId="1C713B95" w14:textId="77777777" w:rsidR="00BB7B94" w:rsidRPr="00BB7B94" w:rsidRDefault="00BB7B94" w:rsidP="00BB7B94">
      <w:r w:rsidRPr="00BB7B94">
        <w:rPr>
          <w:rFonts w:ascii="Calibri" w:eastAsia="Trebuchet MS" w:hAnsi="Calibri" w:cs="Calibri"/>
          <w:i/>
          <w:iCs/>
          <w:color w:val="595959"/>
        </w:rPr>
        <w:t>Differentiatie door de leeromgeving aan te passen</w:t>
      </w:r>
    </w:p>
    <w:p w14:paraId="3F077CC0" w14:textId="77777777" w:rsidR="00BB7B94" w:rsidRPr="00BB7B94" w:rsidRDefault="00BB7B94" w:rsidP="00BB7B94">
      <w:bookmarkStart w:id="31" w:name="_Hlk130322004"/>
      <w:r w:rsidRPr="00BB7B9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D499F61" w14:textId="77777777" w:rsidR="00BB7B94" w:rsidRPr="00BB7B94" w:rsidRDefault="00BB7B94" w:rsidP="00BB7B94">
      <w:pPr>
        <w:spacing w:after="120"/>
        <w:jc w:val="both"/>
        <w:rPr>
          <w:iCs/>
        </w:rPr>
      </w:pPr>
      <w:r w:rsidRPr="00BB7B9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C74069C" w14:textId="77777777" w:rsidR="00BB7B94" w:rsidRPr="00BB7B94" w:rsidRDefault="00BB7B94" w:rsidP="00BB7B94">
      <w:pPr>
        <w:spacing w:after="120" w:line="240" w:lineRule="auto"/>
      </w:pPr>
      <w:r w:rsidRPr="00BB7B94">
        <w:t>Leerlingen op hun niveau en vanuit eigen interesses laten werken kan door te differentiëren in product, bijvoorbeeld door leerlingen te laten kiezen tussen opdrachten die leiden tot verschillende eindproducten.</w:t>
      </w:r>
    </w:p>
    <w:p w14:paraId="7A2E5540" w14:textId="77777777" w:rsidR="00BB7B94" w:rsidRPr="00BB7B94" w:rsidRDefault="00BB7B94" w:rsidP="00BB7B94">
      <w:pPr>
        <w:spacing w:after="120" w:line="240" w:lineRule="auto"/>
      </w:pPr>
      <w:r w:rsidRPr="00BB7B94">
        <w:t>Het samenstellen van groepen kan een effectieve manier zijn om te differentiëren. Rekening houden met verschil in leerdoelen en leerlingenkenmerken laat leerlingen toe van en met elkaar te leren.</w:t>
      </w:r>
    </w:p>
    <w:p w14:paraId="5E897C7F" w14:textId="77777777" w:rsidR="00BB7B94" w:rsidRPr="00BB7B94" w:rsidRDefault="00BB7B94" w:rsidP="00BB7B94">
      <w:pPr>
        <w:spacing w:after="120" w:line="240" w:lineRule="auto"/>
      </w:pPr>
      <w:r w:rsidRPr="00BB7B94">
        <w:t>Technologie kan al die vormen van differentiatie ondersteunen. Zo kunnen leerlingen op hun maat werken met digitale leermiddelen zoals educatieve software of online oefenprogramma's.</w:t>
      </w:r>
    </w:p>
    <w:p w14:paraId="5B7A04E7" w14:textId="77777777" w:rsidR="00BB7B94" w:rsidRPr="00BB7B94" w:rsidRDefault="00BB7B94" w:rsidP="00BB7B94">
      <w:pPr>
        <w:spacing w:after="120" w:line="240" w:lineRule="auto"/>
        <w:rPr>
          <w:i/>
          <w:iCs/>
        </w:rPr>
      </w:pPr>
      <w:bookmarkStart w:id="32" w:name="_Hlk130322155"/>
      <w:bookmarkEnd w:id="31"/>
      <w:r w:rsidRPr="00BB7B94">
        <w:rPr>
          <w:i/>
          <w:iCs/>
        </w:rPr>
        <w:t>Differentiatie in evaluatie</w:t>
      </w:r>
    </w:p>
    <w:p w14:paraId="731AF9EA" w14:textId="77777777" w:rsidR="00BB7B94" w:rsidRPr="00BB7B94" w:rsidRDefault="00BB7B94" w:rsidP="00BB7B94">
      <w:pPr>
        <w:rPr>
          <w:shd w:val="clear" w:color="auto" w:fill="FFFFFF"/>
        </w:rPr>
      </w:pPr>
      <w:r w:rsidRPr="00BB7B94">
        <w:t xml:space="preserve">Tenslotte laten de leerplannen toe te differentiëren in </w:t>
      </w:r>
      <w:hyperlink r:id="rId19" w:history="1">
        <w:r w:rsidRPr="00BB7B94">
          <w:rPr>
            <w:color w:val="0563C1" w:themeColor="hyperlink"/>
            <w:u w:val="single"/>
          </w:rPr>
          <w:t>evaluatie</w:t>
        </w:r>
      </w:hyperlink>
      <w:r w:rsidRPr="00BB7B94">
        <w:t xml:space="preserve"> en feedback. </w:t>
      </w:r>
      <w:r w:rsidRPr="00BB7B94">
        <w:rPr>
          <w:shd w:val="clear" w:color="auto" w:fill="FFFFFF"/>
        </w:rPr>
        <w:t>Evalueren is beoordelen om te waarderen, krachtiger te maken en te sturen.</w:t>
      </w:r>
    </w:p>
    <w:p w14:paraId="6CF28AB4" w14:textId="77777777" w:rsidR="00BB7B94" w:rsidRPr="00BB7B94" w:rsidRDefault="00BB7B94" w:rsidP="00BB7B94">
      <w:r w:rsidRPr="00BB7B94">
        <w:t>Na de afronding van een lessenreeks of na een langere periode gaan leraren door middel van summatieve evaluatie na waar leerlingen staan. De keuze van een evaluatie- en feedbackvorm is afhankelijk van de vooropgestelde doelen.</w:t>
      </w:r>
    </w:p>
    <w:p w14:paraId="2FC00F9B" w14:textId="77777777" w:rsidR="00BB7B94" w:rsidRPr="00BB7B94" w:rsidRDefault="00BB7B94" w:rsidP="00BB7B94">
      <w:r w:rsidRPr="00BB7B94">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2"/>
    </w:p>
    <w:p w14:paraId="76237CA8" w14:textId="77777777" w:rsidR="00BB7B94" w:rsidRPr="00BB7B94" w:rsidRDefault="00BB7B94" w:rsidP="00BB7B94">
      <w:pPr>
        <w:pStyle w:val="Heading2"/>
      </w:pPr>
      <w:bookmarkStart w:id="33" w:name="_Toc68370415"/>
      <w:bookmarkStart w:id="34" w:name="_Toc93661699"/>
      <w:bookmarkStart w:id="35" w:name="_Toc130929935"/>
      <w:bookmarkStart w:id="36" w:name="_Toc132869068"/>
      <w:bookmarkStart w:id="37" w:name="_Toc133316851"/>
      <w:bookmarkStart w:id="38" w:name="_Toc179199683"/>
      <w:r w:rsidRPr="00BB7B94">
        <w:t>Opbouw van leerplannen</w:t>
      </w:r>
      <w:bookmarkEnd w:id="33"/>
      <w:bookmarkEnd w:id="34"/>
      <w:bookmarkEnd w:id="35"/>
      <w:bookmarkEnd w:id="36"/>
      <w:bookmarkEnd w:id="37"/>
      <w:bookmarkEnd w:id="38"/>
    </w:p>
    <w:p w14:paraId="4A722095"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758CF2B"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inleiding</w:t>
      </w:r>
      <w:r w:rsidRPr="00BB7B9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51072B2"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situering</w:t>
      </w:r>
      <w:r w:rsidRPr="00BB7B94">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230CFAD8"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In de </w:t>
      </w:r>
      <w:r w:rsidRPr="00BB7B94">
        <w:rPr>
          <w:rFonts w:ascii="Calibri" w:eastAsia="Calibri" w:hAnsi="Calibri" w:cs="Times New Roman"/>
          <w:b/>
          <w:color w:val="595959"/>
        </w:rPr>
        <w:t>pedagogisch-didactische</w:t>
      </w:r>
      <w:r w:rsidRPr="00BB7B94">
        <w:rPr>
          <w:rFonts w:ascii="Calibri" w:eastAsia="Calibri" w:hAnsi="Calibri" w:cs="Times New Roman"/>
          <w:color w:val="595959"/>
        </w:rPr>
        <w:t xml:space="preserve"> </w:t>
      </w:r>
      <w:r w:rsidRPr="00BB7B94">
        <w:rPr>
          <w:rFonts w:ascii="Calibri" w:eastAsia="Calibri" w:hAnsi="Calibri" w:cs="Times New Roman"/>
          <w:b/>
          <w:bCs/>
          <w:color w:val="595959"/>
        </w:rPr>
        <w:t>duiding</w:t>
      </w:r>
      <w:r w:rsidRPr="00BB7B94">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440004B0" w14:textId="131D468E" w:rsidR="00BB7B94" w:rsidRPr="00BB7B94" w:rsidRDefault="00DD3D72" w:rsidP="00BB7B94">
      <w:pPr>
        <w:widowControl w:val="0"/>
        <w:rPr>
          <w:rFonts w:ascii="Calibri" w:eastAsia="Calibri" w:hAnsi="Calibri" w:cs="Times New Roman"/>
          <w:color w:val="595959"/>
        </w:rPr>
      </w:pPr>
      <w:bookmarkStart w:id="39" w:name="_Hlk130322924"/>
      <w:r>
        <w:rPr>
          <w:color w:val="595959"/>
        </w:rPr>
        <w:t xml:space="preserve">De </w:t>
      </w:r>
      <w:r>
        <w:rPr>
          <w:b/>
          <w:color w:val="595959"/>
        </w:rPr>
        <w:t>leerplandoelen</w:t>
      </w:r>
      <w:r>
        <w:rPr>
          <w:color w:val="595959"/>
        </w:rPr>
        <w:t xml:space="preserve"> zijn helder geformuleerd en geven aan wat van leerlingen wordt verwacht. Waar relevant geeft een opsomming of een afbakening (</w:t>
      </w:r>
      <w:r>
        <w:rPr>
          <w:rFonts w:ascii="Wingdings" w:eastAsia="Wingdings" w:hAnsi="Wingdings" w:cs="Wingdings"/>
          <w:color w:val="595959"/>
        </w:rPr>
        <w:t>«</w:t>
      </w:r>
      <w:r>
        <w:rPr>
          <w:color w:val="595959"/>
        </w:rPr>
        <w:t xml:space="preserve">) aan wat bij de realisatie van het leerplandoel aan bod moet komen. Ook pop-ups bevatten informatie die noodzakelijk is bij de realisatie van het leerplandoel. </w:t>
      </w:r>
      <w:r>
        <w:rPr>
          <w:color w:val="595959"/>
        </w:rPr>
        <w:br/>
      </w:r>
      <w:r>
        <w:t xml:space="preserve">De leerplandoelen zijn gebaseerd op de minimumdoelen van de basisvorming, de </w:t>
      </w:r>
      <w:r w:rsidR="00C103F4">
        <w:t>specifieke minimumdoelen</w:t>
      </w:r>
      <w: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color w:val="595959"/>
        </w:rPr>
        <w:br/>
        <w:t>Waar relevant wordt de samenhang met andere leerplannen in dezelfde graad aangegeven, evenals de samenhang met de onderliggende graad.</w:t>
      </w:r>
      <w:r>
        <w:rPr>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4FC0B412"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basisuitrusting</w:t>
      </w:r>
      <w:r w:rsidRPr="00BB7B94">
        <w:rPr>
          <w:rFonts w:ascii="Calibri" w:eastAsia="Calibri" w:hAnsi="Calibri" w:cs="Times New Roman"/>
          <w:color w:val="595959"/>
        </w:rPr>
        <w:t xml:space="preserve"> geeft aan welke materiële uitrusting vereist is om de leerplandoelen te kunnen realiseren.</w:t>
      </w:r>
    </w:p>
    <w:p w14:paraId="130E0ED0" w14:textId="77777777" w:rsidR="001758B4" w:rsidRDefault="00BB7B94" w:rsidP="001758B4">
      <w:pPr>
        <w:widowControl w:val="0"/>
        <w:rPr>
          <w:rFonts w:ascii="Calibri" w:eastAsia="Calibri" w:hAnsi="Calibri" w:cs="Times New Roman"/>
          <w:color w:val="595959"/>
        </w:rPr>
      </w:pPr>
      <w:bookmarkStart w:id="40" w:name="_Hlk130322959"/>
      <w:r w:rsidRPr="00BB7B94">
        <w:rPr>
          <w:rFonts w:ascii="Calibri" w:eastAsia="Calibri" w:hAnsi="Calibri" w:cs="Times New Roman"/>
          <w:color w:val="595959"/>
        </w:rPr>
        <w:t xml:space="preserve">Het </w:t>
      </w:r>
      <w:r w:rsidRPr="00BB7B94">
        <w:rPr>
          <w:rFonts w:ascii="Calibri" w:eastAsia="Calibri" w:hAnsi="Calibri" w:cs="Times New Roman"/>
          <w:b/>
          <w:bCs/>
          <w:color w:val="595959"/>
        </w:rPr>
        <w:t>glossarium</w:t>
      </w:r>
      <w:r w:rsidRPr="00BB7B94">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D40516D" w14:textId="58676EAF" w:rsidR="00F978D6" w:rsidRPr="001758B4" w:rsidRDefault="00BB7B94" w:rsidP="001758B4">
      <w:pPr>
        <w:widowControl w:val="0"/>
        <w:rPr>
          <w:rFonts w:ascii="Calibri" w:eastAsia="Calibri" w:hAnsi="Calibri" w:cs="Times New Roman"/>
          <w:color w:val="595959"/>
        </w:rPr>
      </w:pPr>
      <w:r w:rsidRPr="001758B4">
        <w:rPr>
          <w:rFonts w:ascii="Calibri" w:eastAsia="Calibri" w:hAnsi="Calibri" w:cs="Times New Roman"/>
          <w:color w:val="595959"/>
        </w:rPr>
        <w:t xml:space="preserve">De </w:t>
      </w:r>
      <w:r w:rsidRPr="001758B4">
        <w:rPr>
          <w:rFonts w:ascii="Calibri" w:eastAsia="Calibri" w:hAnsi="Calibri" w:cs="Times New Roman"/>
          <w:b/>
          <w:bCs/>
          <w:color w:val="595959"/>
        </w:rPr>
        <w:t>concordantie</w:t>
      </w:r>
      <w:r w:rsidRPr="001758B4">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Start w:id="41" w:name="_Toc121484768"/>
      <w:bookmarkStart w:id="42" w:name="_Toc127295247"/>
      <w:bookmarkEnd w:id="40"/>
    </w:p>
    <w:p w14:paraId="5198C19F" w14:textId="728757CD" w:rsidR="001332B5" w:rsidRDefault="001332B5" w:rsidP="005C7E63">
      <w:pPr>
        <w:pStyle w:val="Heading1"/>
      </w:pPr>
      <w:bookmarkStart w:id="43" w:name="_Toc179199684"/>
      <w:r w:rsidRPr="00326342">
        <w:t>Situering</w:t>
      </w:r>
      <w:bookmarkEnd w:id="41"/>
      <w:bookmarkEnd w:id="42"/>
      <w:bookmarkEnd w:id="43"/>
    </w:p>
    <w:p w14:paraId="47D69AC3" w14:textId="77777777" w:rsidR="00CF12A0" w:rsidRDefault="00CF12A0" w:rsidP="00545724">
      <w:pPr>
        <w:pStyle w:val="Heading2"/>
        <w:numPr>
          <w:ilvl w:val="1"/>
          <w:numId w:val="1"/>
        </w:numPr>
      </w:pPr>
      <w:bookmarkStart w:id="44" w:name="_Toc133833210"/>
      <w:bookmarkStart w:id="45" w:name="_Toc179199685"/>
      <w:r w:rsidRPr="00DD204B">
        <w:t>Samenhang</w:t>
      </w:r>
      <w:r>
        <w:t xml:space="preserve"> met de tweede graad</w:t>
      </w:r>
      <w:bookmarkEnd w:id="44"/>
      <w:bookmarkEnd w:id="45"/>
    </w:p>
    <w:p w14:paraId="0EFBFB17" w14:textId="53DA4FC6" w:rsidR="00CF12A0" w:rsidRDefault="00CF12A0" w:rsidP="00CF12A0">
      <w:r>
        <w:t xml:space="preserve">Het leerplan Natuurwetenschappen III-NatS’’’-d van de derde graad D-finaliteit bouwt verder op </w:t>
      </w:r>
      <w:r w:rsidR="002D37E0">
        <w:t xml:space="preserve">het </w:t>
      </w:r>
      <w:r>
        <w:t>leerplan Natuurwetenschappen B+ (II-Nat’-d) van de tweede graad.</w:t>
      </w:r>
    </w:p>
    <w:p w14:paraId="17F49CE3" w14:textId="77777777" w:rsidR="00CF12A0" w:rsidRDefault="00CF12A0" w:rsidP="00545724">
      <w:pPr>
        <w:pStyle w:val="Heading2"/>
        <w:numPr>
          <w:ilvl w:val="1"/>
          <w:numId w:val="1"/>
        </w:numPr>
      </w:pPr>
      <w:bookmarkStart w:id="46" w:name="_Toc146887989"/>
      <w:bookmarkStart w:id="47" w:name="_Toc179199686"/>
      <w:r>
        <w:t>Samenhang in de derde graad</w:t>
      </w:r>
      <w:bookmarkEnd w:id="46"/>
      <w:bookmarkEnd w:id="47"/>
    </w:p>
    <w:p w14:paraId="1E337D92" w14:textId="40A7AC78" w:rsidR="00CF12A0" w:rsidRDefault="00CF12A0" w:rsidP="00CF12A0">
      <w:r w:rsidRPr="009B00A6">
        <w:t>Er zijn verschillende leerplannen Natuurwetenschappen voor de studierichtingen van de derde graad D-finaliteit. In de onderstaande tabel wordt aangegeven voor welke studierichtingen de leerplannen gelden.</w:t>
      </w:r>
      <w:r w:rsidR="000D418C">
        <w:t xml:space="preserve"> </w:t>
      </w:r>
      <w:r w:rsidR="0028782E">
        <w:t xml:space="preserve">Bijkomende informatie kan je raadplegen op de </w:t>
      </w:r>
      <w:hyperlink r:id="rId20" w:history="1">
        <w:r w:rsidR="0028782E" w:rsidRPr="00417294">
          <w:rPr>
            <w:rStyle w:val="Hyperlink"/>
          </w:rPr>
          <w:t>leerplanpagina</w:t>
        </w:r>
      </w:hyperlink>
      <w:r w:rsidR="0028782E">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6E7058" w:rsidRPr="00D800C6" w14:paraId="3A98594D" w14:textId="77777777" w:rsidTr="00C20BDE">
        <w:tc>
          <w:tcPr>
            <w:tcW w:w="834" w:type="pct"/>
            <w:tcMar>
              <w:top w:w="0" w:type="dxa"/>
              <w:left w:w="108" w:type="dxa"/>
              <w:bottom w:w="0" w:type="dxa"/>
              <w:right w:w="108" w:type="dxa"/>
            </w:tcMar>
            <w:hideMark/>
          </w:tcPr>
          <w:p w14:paraId="2B03FA34" w14:textId="77777777" w:rsidR="006E7058" w:rsidRPr="00850991" w:rsidRDefault="006E7058">
            <w:r w:rsidRPr="00850991">
              <w:t>III-Nat-d</w:t>
            </w:r>
          </w:p>
        </w:tc>
        <w:tc>
          <w:tcPr>
            <w:tcW w:w="4166" w:type="pct"/>
            <w:tcMar>
              <w:top w:w="0" w:type="dxa"/>
              <w:left w:w="108" w:type="dxa"/>
              <w:bottom w:w="0" w:type="dxa"/>
              <w:right w:w="108" w:type="dxa"/>
            </w:tcMar>
            <w:hideMark/>
          </w:tcPr>
          <w:p w14:paraId="52A2620C" w14:textId="77777777" w:rsidR="006E7058" w:rsidRPr="00850991" w:rsidRDefault="006E7058">
            <w:r w:rsidRPr="000868AD">
              <w:t>Architecturale vorming; Audiovisuele vorming; Bedrijfsondersteunende informaticawetenschappen; Bedrijfswetenschappen; Beeldende vorming; Dans; Economie-</w:t>
            </w:r>
            <w:r>
              <w:t>M</w:t>
            </w:r>
            <w:r w:rsidRPr="000868AD">
              <w:t>oderne talen; Economie-</w:t>
            </w:r>
            <w:r>
              <w:t>W</w:t>
            </w:r>
            <w:r w:rsidRPr="000868AD">
              <w:t>iskunde; Freinetpedagogie; Grieks-Latijn; Humane wetenschappen; Latijn-</w:t>
            </w:r>
            <w:r>
              <w:t>M</w:t>
            </w:r>
            <w:r w:rsidRPr="000868AD">
              <w:t>oderne talen; Moderne talen; Muziek; Taal en communicatiewetenschappen; Topsport-</w:t>
            </w:r>
            <w:r>
              <w:t>B</w:t>
            </w:r>
            <w:r w:rsidRPr="000868AD">
              <w:t>edrijfswetenschappen; Topsport-</w:t>
            </w:r>
            <w:r>
              <w:t>E</w:t>
            </w:r>
            <w:r w:rsidRPr="000868AD">
              <w:t>conomie; Woordkunst-drama</w:t>
            </w:r>
          </w:p>
        </w:tc>
      </w:tr>
      <w:tr w:rsidR="006E7058" w:rsidRPr="006E7058" w14:paraId="65E335CD" w14:textId="77777777" w:rsidTr="00C20BDE">
        <w:tc>
          <w:tcPr>
            <w:tcW w:w="834" w:type="pct"/>
            <w:tcMar>
              <w:top w:w="0" w:type="dxa"/>
              <w:left w:w="108" w:type="dxa"/>
              <w:bottom w:w="0" w:type="dxa"/>
              <w:right w:w="108" w:type="dxa"/>
            </w:tcMar>
          </w:tcPr>
          <w:p w14:paraId="2B9CAD89" w14:textId="77777777" w:rsidR="006E7058" w:rsidRPr="006E7058" w:rsidRDefault="006E7058">
            <w:pPr>
              <w:rPr>
                <w:b/>
                <w:bCs/>
              </w:rPr>
            </w:pPr>
            <w:r w:rsidRPr="006E7058">
              <w:rPr>
                <w:b/>
                <w:bCs/>
              </w:rPr>
              <w:t>III-NatS’’’-d</w:t>
            </w:r>
          </w:p>
        </w:tc>
        <w:tc>
          <w:tcPr>
            <w:tcW w:w="4166" w:type="pct"/>
            <w:tcMar>
              <w:top w:w="0" w:type="dxa"/>
              <w:left w:w="108" w:type="dxa"/>
              <w:bottom w:w="0" w:type="dxa"/>
              <w:right w:w="108" w:type="dxa"/>
            </w:tcMar>
          </w:tcPr>
          <w:p w14:paraId="34BA307F" w14:textId="77777777" w:rsidR="006E7058" w:rsidRPr="006E7058" w:rsidRDefault="006E7058">
            <w:pPr>
              <w:rPr>
                <w:b/>
                <w:bCs/>
              </w:rPr>
            </w:pPr>
            <w:r w:rsidRPr="006E7058">
              <w:rPr>
                <w:b/>
                <w:bCs/>
              </w:rPr>
              <w:t>Topsport-Wetenschappen</w:t>
            </w:r>
          </w:p>
        </w:tc>
      </w:tr>
    </w:tbl>
    <w:p w14:paraId="765C5305" w14:textId="50B4F4F4" w:rsidR="007416CC" w:rsidRDefault="007416CC" w:rsidP="003A652F">
      <w:pPr>
        <w:pStyle w:val="Heading3"/>
      </w:pPr>
      <w:bookmarkStart w:id="48" w:name="_Toc179199687"/>
      <w:bookmarkStart w:id="49" w:name="_Toc131082601"/>
      <w:r w:rsidRPr="00A501E2">
        <w:t xml:space="preserve">Samenhang </w:t>
      </w:r>
      <w:r w:rsidR="001C7A15">
        <w:t>met</w:t>
      </w:r>
      <w:r w:rsidRPr="00A501E2">
        <w:t xml:space="preserve"> de specifieke vorming in leerplannen Natuurwetenschappen</w:t>
      </w:r>
      <w:bookmarkEnd w:id="4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8"/>
        <w:gridCol w:w="1713"/>
        <w:gridCol w:w="1711"/>
      </w:tblGrid>
      <w:tr w:rsidR="00C46F29" w:rsidRPr="00E6769A" w14:paraId="24839446" w14:textId="77777777" w:rsidTr="00933C61">
        <w:tc>
          <w:tcPr>
            <w:tcW w:w="3223" w:type="pct"/>
            <w:tcMar>
              <w:top w:w="0" w:type="dxa"/>
              <w:left w:w="108" w:type="dxa"/>
              <w:bottom w:w="0" w:type="dxa"/>
              <w:right w:w="108" w:type="dxa"/>
            </w:tcMar>
            <w:hideMark/>
          </w:tcPr>
          <w:p w14:paraId="21D25BFE" w14:textId="77777777" w:rsidR="00C46F29" w:rsidRPr="00694319" w:rsidRDefault="00C46F29">
            <w:pPr>
              <w:spacing w:after="0"/>
              <w:rPr>
                <w:rFonts w:ascii="Calibri" w:eastAsia="Calibri" w:hAnsi="Calibri" w:cs="Calibri"/>
                <w:b/>
                <w:color w:val="595959"/>
              </w:rPr>
            </w:pPr>
            <w:r w:rsidRPr="00694319">
              <w:rPr>
                <w:rFonts w:ascii="Calibri" w:eastAsia="Calibri" w:hAnsi="Calibri" w:cs="Calibri"/>
                <w:b/>
                <w:color w:val="595959"/>
              </w:rPr>
              <w:t>Leerplannen</w:t>
            </w:r>
          </w:p>
        </w:tc>
        <w:tc>
          <w:tcPr>
            <w:tcW w:w="889" w:type="pct"/>
            <w:tcMar>
              <w:top w:w="0" w:type="dxa"/>
              <w:left w:w="108" w:type="dxa"/>
              <w:bottom w:w="0" w:type="dxa"/>
              <w:right w:w="108" w:type="dxa"/>
            </w:tcMar>
            <w:hideMark/>
          </w:tcPr>
          <w:p w14:paraId="495D1976" w14:textId="045968DD" w:rsidR="00C46F29" w:rsidRPr="00E6769A" w:rsidRDefault="00C46F29">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Nat-d</w:t>
            </w:r>
          </w:p>
        </w:tc>
        <w:tc>
          <w:tcPr>
            <w:tcW w:w="888" w:type="pct"/>
          </w:tcPr>
          <w:p w14:paraId="71111981" w14:textId="1EE4A6C1" w:rsidR="00C46F29" w:rsidRPr="00E6769A" w:rsidRDefault="00C46F29">
            <w:pPr>
              <w:spacing w:after="0"/>
              <w:jc w:val="center"/>
              <w:rPr>
                <w:rFonts w:ascii="Calibri" w:eastAsia="Calibri" w:hAnsi="Calibri" w:cs="Calibri"/>
                <w:b/>
                <w:color w:val="595959"/>
                <w:sz w:val="16"/>
                <w:szCs w:val="16"/>
              </w:rPr>
            </w:pPr>
            <w:r w:rsidRPr="00E6769A">
              <w:rPr>
                <w:rFonts w:ascii="Calibri" w:eastAsia="Calibri" w:hAnsi="Calibri" w:cs="Calibri"/>
                <w:b/>
                <w:color w:val="595959"/>
                <w:sz w:val="16"/>
                <w:szCs w:val="16"/>
              </w:rPr>
              <w:t>III-NatS’’’-d</w:t>
            </w:r>
          </w:p>
        </w:tc>
      </w:tr>
      <w:tr w:rsidR="006C16B8" w:rsidRPr="00E6769A" w14:paraId="3169B685" w14:textId="77777777" w:rsidTr="00933C61">
        <w:tc>
          <w:tcPr>
            <w:tcW w:w="5000" w:type="pct"/>
            <w:gridSpan w:val="3"/>
            <w:shd w:val="clear" w:color="auto" w:fill="auto"/>
            <w:tcMar>
              <w:top w:w="0" w:type="dxa"/>
              <w:left w:w="108" w:type="dxa"/>
              <w:bottom w:w="0" w:type="dxa"/>
              <w:right w:w="108" w:type="dxa"/>
            </w:tcMar>
          </w:tcPr>
          <w:p w14:paraId="475C0CF4" w14:textId="767715EE" w:rsidR="006C16B8" w:rsidRPr="00E6769A" w:rsidRDefault="006C16B8" w:rsidP="006C16B8">
            <w:pPr>
              <w:spacing w:after="0"/>
              <w:rPr>
                <w:rFonts w:ascii="Calibri" w:eastAsia="Calibri" w:hAnsi="Calibri" w:cs="Calibri"/>
                <w:color w:val="595959"/>
                <w:sz w:val="16"/>
                <w:szCs w:val="16"/>
              </w:rPr>
            </w:pPr>
            <w:r>
              <w:rPr>
                <w:rFonts w:ascii="Calibri" w:eastAsia="Calibri" w:hAnsi="Calibri" w:cs="Calibri"/>
                <w:b/>
                <w:color w:val="595959"/>
              </w:rPr>
              <w:t>Biologie</w:t>
            </w:r>
          </w:p>
        </w:tc>
      </w:tr>
      <w:tr w:rsidR="00C46F29" w:rsidRPr="00E6769A" w14:paraId="1DBC9FB9" w14:textId="77777777" w:rsidTr="00933C61">
        <w:trPr>
          <w:trHeight w:val="20"/>
        </w:trPr>
        <w:tc>
          <w:tcPr>
            <w:tcW w:w="3223" w:type="pct"/>
            <w:shd w:val="clear" w:color="auto" w:fill="auto"/>
            <w:tcMar>
              <w:top w:w="0" w:type="dxa"/>
              <w:left w:w="108" w:type="dxa"/>
              <w:bottom w:w="0" w:type="dxa"/>
              <w:right w:w="108" w:type="dxa"/>
            </w:tcMar>
          </w:tcPr>
          <w:p w14:paraId="1D4B0D5B" w14:textId="77777777" w:rsidR="00C46F29" w:rsidRPr="00694319" w:rsidRDefault="00C46F29">
            <w:pPr>
              <w:spacing w:after="0"/>
              <w:ind w:left="22"/>
              <w:rPr>
                <w:rFonts w:ascii="Calibri" w:eastAsia="Calibri" w:hAnsi="Calibri" w:cs="Calibri"/>
                <w:color w:val="595959"/>
              </w:rPr>
            </w:pPr>
            <w:r w:rsidRPr="00694319">
              <w:rPr>
                <w:rFonts w:ascii="Calibri" w:eastAsia="Calibri" w:hAnsi="Calibri" w:cs="Calibri"/>
                <w:color w:val="595959"/>
              </w:rPr>
              <w:t>Pakket uit uitgebreide biologie</w:t>
            </w:r>
          </w:p>
        </w:tc>
        <w:tc>
          <w:tcPr>
            <w:tcW w:w="889" w:type="pct"/>
            <w:shd w:val="clear" w:color="auto" w:fill="auto"/>
            <w:tcMar>
              <w:top w:w="0" w:type="dxa"/>
              <w:left w:w="108" w:type="dxa"/>
              <w:bottom w:w="0" w:type="dxa"/>
              <w:right w:w="108" w:type="dxa"/>
            </w:tcMar>
          </w:tcPr>
          <w:p w14:paraId="634C2ACE" w14:textId="77777777" w:rsidR="00C46F29" w:rsidRPr="00E6769A" w:rsidRDefault="00C46F29">
            <w:pPr>
              <w:spacing w:after="0"/>
              <w:ind w:left="22"/>
              <w:jc w:val="center"/>
              <w:rPr>
                <w:rFonts w:ascii="Calibri" w:eastAsia="Calibri" w:hAnsi="Calibri" w:cs="Calibri"/>
                <w:color w:val="595959"/>
                <w:sz w:val="16"/>
                <w:szCs w:val="16"/>
              </w:rPr>
            </w:pPr>
          </w:p>
        </w:tc>
        <w:tc>
          <w:tcPr>
            <w:tcW w:w="888" w:type="pct"/>
            <w:shd w:val="clear" w:color="auto" w:fill="auto"/>
          </w:tcPr>
          <w:p w14:paraId="5DFA7EAC" w14:textId="77777777" w:rsidR="00C46F29" w:rsidRPr="00E6769A" w:rsidRDefault="00C46F29">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r w:rsidR="006C16B8" w:rsidRPr="006C16B8" w14:paraId="6C37B095" w14:textId="77777777" w:rsidTr="00933C61">
        <w:tc>
          <w:tcPr>
            <w:tcW w:w="5000" w:type="pct"/>
            <w:gridSpan w:val="3"/>
            <w:shd w:val="clear" w:color="auto" w:fill="auto"/>
            <w:tcMar>
              <w:top w:w="0" w:type="dxa"/>
              <w:left w:w="108" w:type="dxa"/>
              <w:bottom w:w="0" w:type="dxa"/>
              <w:right w:w="108" w:type="dxa"/>
            </w:tcMar>
          </w:tcPr>
          <w:p w14:paraId="3DA7DF8B" w14:textId="1984EEA4" w:rsidR="006C16B8" w:rsidRPr="006C16B8" w:rsidRDefault="006C16B8" w:rsidP="006C16B8">
            <w:pPr>
              <w:spacing w:after="0"/>
              <w:ind w:left="22"/>
              <w:rPr>
                <w:rFonts w:ascii="Calibri" w:eastAsia="Calibri" w:hAnsi="Calibri" w:cs="Calibri"/>
                <w:b/>
                <w:bCs/>
                <w:color w:val="595959"/>
                <w:sz w:val="16"/>
                <w:szCs w:val="16"/>
              </w:rPr>
            </w:pPr>
            <w:r w:rsidRPr="006C16B8">
              <w:rPr>
                <w:rFonts w:ascii="Calibri" w:eastAsia="Calibri" w:hAnsi="Calibri" w:cs="Calibri"/>
                <w:b/>
                <w:bCs/>
                <w:color w:val="595959"/>
              </w:rPr>
              <w:t>Chemie</w:t>
            </w:r>
          </w:p>
        </w:tc>
      </w:tr>
      <w:tr w:rsidR="00C46F29" w:rsidRPr="00E6769A" w14:paraId="036BEC69" w14:textId="77777777" w:rsidTr="00933C61">
        <w:tc>
          <w:tcPr>
            <w:tcW w:w="3223" w:type="pct"/>
            <w:shd w:val="clear" w:color="auto" w:fill="auto"/>
            <w:tcMar>
              <w:top w:w="0" w:type="dxa"/>
              <w:left w:w="108" w:type="dxa"/>
              <w:bottom w:w="0" w:type="dxa"/>
              <w:right w:w="108" w:type="dxa"/>
            </w:tcMar>
            <w:hideMark/>
          </w:tcPr>
          <w:p w14:paraId="67FC2D2F" w14:textId="77777777" w:rsidR="00C46F29" w:rsidRPr="00694319" w:rsidRDefault="00C46F29">
            <w:pPr>
              <w:spacing w:after="0" w:line="240" w:lineRule="auto"/>
              <w:ind w:left="22"/>
              <w:contextualSpacing/>
              <w:rPr>
                <w:rFonts w:ascii="Calibri" w:eastAsia="Calibri" w:hAnsi="Calibri" w:cs="Calibri"/>
                <w:color w:val="595959"/>
              </w:rPr>
            </w:pPr>
            <w:r w:rsidRPr="00694319">
              <w:rPr>
                <w:rFonts w:ascii="Calibri" w:eastAsia="Calibri" w:hAnsi="Calibri" w:cs="Calibri"/>
                <w:color w:val="595959"/>
              </w:rPr>
              <w:t>Pakket uit de uitgebreide chemie (*)</w:t>
            </w:r>
          </w:p>
        </w:tc>
        <w:tc>
          <w:tcPr>
            <w:tcW w:w="889" w:type="pct"/>
            <w:shd w:val="clear" w:color="auto" w:fill="auto"/>
            <w:tcMar>
              <w:top w:w="0" w:type="dxa"/>
              <w:left w:w="108" w:type="dxa"/>
              <w:bottom w:w="0" w:type="dxa"/>
              <w:right w:w="108" w:type="dxa"/>
            </w:tcMar>
          </w:tcPr>
          <w:p w14:paraId="505E49E7" w14:textId="77777777" w:rsidR="00C46F29" w:rsidRPr="00E6769A" w:rsidRDefault="00C46F29">
            <w:pPr>
              <w:spacing w:after="0"/>
              <w:ind w:left="22"/>
              <w:jc w:val="center"/>
              <w:rPr>
                <w:rFonts w:ascii="Calibri" w:eastAsia="Calibri" w:hAnsi="Calibri" w:cs="Calibri"/>
                <w:color w:val="595959"/>
                <w:sz w:val="16"/>
                <w:szCs w:val="16"/>
              </w:rPr>
            </w:pPr>
          </w:p>
        </w:tc>
        <w:tc>
          <w:tcPr>
            <w:tcW w:w="888" w:type="pct"/>
            <w:shd w:val="clear" w:color="auto" w:fill="auto"/>
          </w:tcPr>
          <w:p w14:paraId="3908EFAB" w14:textId="77777777" w:rsidR="00C46F29" w:rsidRPr="00E6769A" w:rsidRDefault="00C46F29">
            <w:pPr>
              <w:spacing w:after="0"/>
              <w:ind w:left="22"/>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r w:rsidR="006C16B8" w:rsidRPr="006C16B8" w14:paraId="55B7A1DD" w14:textId="77777777" w:rsidTr="00933C61">
        <w:tc>
          <w:tcPr>
            <w:tcW w:w="5000" w:type="pct"/>
            <w:gridSpan w:val="3"/>
            <w:shd w:val="clear" w:color="auto" w:fill="auto"/>
            <w:tcMar>
              <w:top w:w="0" w:type="dxa"/>
              <w:left w:w="108" w:type="dxa"/>
              <w:bottom w:w="0" w:type="dxa"/>
              <w:right w:w="108" w:type="dxa"/>
            </w:tcMar>
          </w:tcPr>
          <w:p w14:paraId="16A51231" w14:textId="3B66C530" w:rsidR="006C16B8" w:rsidRPr="006C16B8" w:rsidRDefault="006C16B8" w:rsidP="006C16B8">
            <w:pPr>
              <w:spacing w:after="0"/>
              <w:ind w:left="22"/>
              <w:rPr>
                <w:rFonts w:ascii="Calibri" w:eastAsia="Calibri" w:hAnsi="Calibri" w:cs="Calibri"/>
                <w:b/>
                <w:bCs/>
                <w:color w:val="595959"/>
                <w:sz w:val="16"/>
                <w:szCs w:val="16"/>
              </w:rPr>
            </w:pPr>
            <w:r w:rsidRPr="006C16B8">
              <w:rPr>
                <w:rFonts w:ascii="Calibri" w:eastAsia="Calibri" w:hAnsi="Calibri" w:cs="Calibri"/>
                <w:b/>
                <w:bCs/>
                <w:color w:val="595959"/>
              </w:rPr>
              <w:t>Fysica</w:t>
            </w:r>
          </w:p>
        </w:tc>
      </w:tr>
      <w:tr w:rsidR="00C46F29" w:rsidRPr="00E6769A" w14:paraId="4AECD4CE" w14:textId="77777777" w:rsidTr="00933C61">
        <w:tc>
          <w:tcPr>
            <w:tcW w:w="3223" w:type="pct"/>
            <w:shd w:val="clear" w:color="auto" w:fill="auto"/>
            <w:tcMar>
              <w:top w:w="0" w:type="dxa"/>
              <w:left w:w="108" w:type="dxa"/>
              <w:bottom w:w="0" w:type="dxa"/>
              <w:right w:w="108" w:type="dxa"/>
            </w:tcMar>
            <w:hideMark/>
          </w:tcPr>
          <w:p w14:paraId="0B419BB3" w14:textId="77777777" w:rsidR="00C46F29" w:rsidRPr="00694319" w:rsidRDefault="00C46F29">
            <w:pPr>
              <w:spacing w:after="0"/>
              <w:ind w:left="24"/>
              <w:rPr>
                <w:rFonts w:ascii="Calibri" w:eastAsia="Calibri" w:hAnsi="Calibri" w:cs="Calibri"/>
                <w:color w:val="595959"/>
              </w:rPr>
            </w:pPr>
            <w:r w:rsidRPr="00694319">
              <w:rPr>
                <w:rFonts w:ascii="Calibri" w:eastAsia="Calibri" w:hAnsi="Calibri" w:cs="Calibri"/>
                <w:color w:val="595959"/>
              </w:rPr>
              <w:t>Beperkt pakket uit de uitgebreide fysica</w:t>
            </w:r>
          </w:p>
        </w:tc>
        <w:tc>
          <w:tcPr>
            <w:tcW w:w="889" w:type="pct"/>
            <w:shd w:val="clear" w:color="auto" w:fill="auto"/>
            <w:tcMar>
              <w:top w:w="0" w:type="dxa"/>
              <w:left w:w="108" w:type="dxa"/>
              <w:bottom w:w="0" w:type="dxa"/>
              <w:right w:w="108" w:type="dxa"/>
            </w:tcMar>
            <w:hideMark/>
          </w:tcPr>
          <w:p w14:paraId="6EFEE6E2" w14:textId="77777777" w:rsidR="00C46F29" w:rsidRPr="00E6769A" w:rsidRDefault="00C46F29">
            <w:pPr>
              <w:spacing w:after="0"/>
              <w:jc w:val="center"/>
              <w:rPr>
                <w:rFonts w:ascii="Calibri" w:eastAsia="Calibri" w:hAnsi="Calibri" w:cs="Calibri"/>
                <w:color w:val="595959"/>
                <w:sz w:val="16"/>
                <w:szCs w:val="16"/>
              </w:rPr>
            </w:pPr>
          </w:p>
        </w:tc>
        <w:tc>
          <w:tcPr>
            <w:tcW w:w="888" w:type="pct"/>
            <w:shd w:val="clear" w:color="auto" w:fill="auto"/>
          </w:tcPr>
          <w:p w14:paraId="46059C21" w14:textId="77777777" w:rsidR="00C46F29" w:rsidRPr="00E6769A" w:rsidRDefault="00C46F29">
            <w:pPr>
              <w:spacing w:after="0"/>
              <w:jc w:val="center"/>
              <w:rPr>
                <w:rFonts w:ascii="Calibri" w:eastAsia="Calibri" w:hAnsi="Calibri" w:cs="Calibri"/>
                <w:color w:val="595959"/>
                <w:sz w:val="16"/>
                <w:szCs w:val="16"/>
              </w:rPr>
            </w:pPr>
            <w:r w:rsidRPr="00E6769A">
              <w:rPr>
                <w:rFonts w:ascii="Calibri" w:eastAsia="Calibri" w:hAnsi="Calibri" w:cs="Calibri"/>
                <w:color w:val="595959"/>
                <w:sz w:val="16"/>
                <w:szCs w:val="16"/>
              </w:rPr>
              <w:t>X</w:t>
            </w:r>
          </w:p>
        </w:tc>
      </w:tr>
    </w:tbl>
    <w:p w14:paraId="4F8D4A3D" w14:textId="5A7019FB" w:rsidR="00195EB6" w:rsidRPr="00560BBB" w:rsidRDefault="00195EB6" w:rsidP="00545724">
      <w:pPr>
        <w:keepNext/>
        <w:keepLines/>
        <w:numPr>
          <w:ilvl w:val="1"/>
          <w:numId w:val="26"/>
        </w:numPr>
        <w:tabs>
          <w:tab w:val="num" w:pos="360"/>
        </w:tabs>
        <w:spacing w:before="360"/>
        <w:ind w:left="0" w:firstLine="0"/>
        <w:outlineLvl w:val="1"/>
        <w:rPr>
          <w:rFonts w:eastAsiaTheme="majorEastAsia" w:cstheme="minorHAnsi"/>
          <w:b/>
          <w:color w:val="002060"/>
          <w:sz w:val="32"/>
          <w:szCs w:val="28"/>
        </w:rPr>
      </w:pPr>
      <w:r w:rsidRPr="00560BBB">
        <w:rPr>
          <w:rFonts w:eastAsiaTheme="majorEastAsia" w:cstheme="minorHAnsi"/>
          <w:b/>
          <w:color w:val="002060"/>
          <w:sz w:val="32"/>
          <w:szCs w:val="28"/>
        </w:rPr>
        <w:t>Plaats in de lessentabel</w:t>
      </w:r>
      <w:bookmarkEnd w:id="49"/>
    </w:p>
    <w:p w14:paraId="7A65DCED" w14:textId="287B72E9" w:rsidR="00195EB6" w:rsidRDefault="00B84B15" w:rsidP="00195EB6">
      <w:r w:rsidRPr="009A6DF8">
        <w:t xml:space="preserve">Het leerplan is gebaseerd op minimumdoelen van de basisvorming en </w:t>
      </w:r>
      <w:r w:rsidR="00B4516A">
        <w:t xml:space="preserve">op </w:t>
      </w:r>
      <w:r w:rsidRPr="009A6DF8">
        <w:t>specifieke minimumdoelen.</w:t>
      </w:r>
      <w:r>
        <w:t xml:space="preserve"> </w:t>
      </w:r>
      <w:r w:rsidR="00195EB6" w:rsidRPr="00560BBB">
        <w:t xml:space="preserve">Het is bestemd voor </w:t>
      </w:r>
      <w:r w:rsidR="007A67A1">
        <w:t xml:space="preserve">de </w:t>
      </w:r>
      <w:r w:rsidR="00195EB6" w:rsidRPr="00560BBB">
        <w:t>studierichting</w:t>
      </w:r>
      <w:r w:rsidR="007A67A1">
        <w:t xml:space="preserve"> Topsport-</w:t>
      </w:r>
      <w:r w:rsidR="00700259">
        <w:t>W</w:t>
      </w:r>
      <w:r w:rsidR="007A67A1">
        <w:t>etenschappen.</w:t>
      </w:r>
      <w:r w:rsidR="00195EB6" w:rsidRPr="00560BBB">
        <w:t xml:space="preserve"> </w:t>
      </w:r>
    </w:p>
    <w:p w14:paraId="43BD1609" w14:textId="480328A4" w:rsidR="00A23CD1" w:rsidRPr="00560BBB" w:rsidRDefault="00A23CD1" w:rsidP="00195EB6">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75594C88" w14:textId="61A2229B" w:rsidR="008016FA" w:rsidRDefault="008016FA" w:rsidP="00326342">
      <w:pPr>
        <w:pStyle w:val="Heading1"/>
      </w:pPr>
      <w:bookmarkStart w:id="50" w:name="_Toc121484775"/>
      <w:bookmarkStart w:id="51" w:name="_Toc127295254"/>
      <w:bookmarkStart w:id="52" w:name="_Toc179199688"/>
      <w:r>
        <w:t>Pedagogisch</w:t>
      </w:r>
      <w:r w:rsidR="00345A9F">
        <w:t>-</w:t>
      </w:r>
      <w:r>
        <w:t>didactische duiding</w:t>
      </w:r>
      <w:bookmarkEnd w:id="50"/>
      <w:bookmarkEnd w:id="51"/>
      <w:bookmarkEnd w:id="52"/>
    </w:p>
    <w:p w14:paraId="7DDA034D" w14:textId="6762CF61" w:rsidR="0060663D" w:rsidRPr="008016FA" w:rsidRDefault="00E85B2A" w:rsidP="006F6012">
      <w:pPr>
        <w:pStyle w:val="Heading2"/>
      </w:pPr>
      <w:bookmarkStart w:id="53" w:name="_Toc121484776"/>
      <w:bookmarkStart w:id="54" w:name="_Toc127295255"/>
      <w:bookmarkStart w:id="55" w:name="_Toc179199689"/>
      <w:r>
        <w:t xml:space="preserve">Natuurwetenschappen </w:t>
      </w:r>
      <w:r w:rsidR="00385689" w:rsidRPr="008016FA">
        <w:t>en het vormingsconcept</w:t>
      </w:r>
      <w:bookmarkEnd w:id="53"/>
      <w:bookmarkEnd w:id="54"/>
      <w:bookmarkEnd w:id="55"/>
    </w:p>
    <w:p w14:paraId="22F85465" w14:textId="4E9B4D8A" w:rsidR="0015456E" w:rsidRDefault="0015456E" w:rsidP="0015456E">
      <w:r w:rsidRPr="0001768E">
        <w:t xml:space="preserve">Het leerplan Natuurwetenschappen is ingebed in het vormingsconcept van de katholieke dialoogschool. In het leerplan ligt de nadruk op de </w:t>
      </w:r>
      <w:r w:rsidR="00EF4E42">
        <w:t>n</w:t>
      </w:r>
      <w:r w:rsidR="00EF4E42" w:rsidRPr="0001768E">
        <w:t xml:space="preserve">atuurwetenschappelijke </w:t>
      </w:r>
      <w:r w:rsidRPr="0001768E">
        <w:t xml:space="preserve">vorming. De wegwijzers duurzaamheid en verbeelding maken er inherent deel van uit. </w:t>
      </w:r>
    </w:p>
    <w:p w14:paraId="2BCA5FDD" w14:textId="77777777" w:rsidR="0015456E" w:rsidRPr="00C64688" w:rsidRDefault="0015456E" w:rsidP="0015456E">
      <w:pPr>
        <w:rPr>
          <w:b/>
          <w:bCs/>
        </w:rPr>
      </w:pPr>
      <w:r w:rsidRPr="00C64688">
        <w:rPr>
          <w:b/>
          <w:bCs/>
        </w:rPr>
        <w:t xml:space="preserve">Natuurwetenschappelijke en technische vorming </w:t>
      </w:r>
    </w:p>
    <w:p w14:paraId="0DCC6B78" w14:textId="77777777" w:rsidR="0015456E" w:rsidRDefault="0015456E" w:rsidP="0015456E">
      <w:r>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76438753" w14:textId="36FA8911" w:rsidR="0015456E" w:rsidRDefault="0015456E" w:rsidP="0015456E">
      <w:r>
        <w:t>In wetenschappen wordt kennis opgebouwd vanuit een natuurwetenschappelijke methode. Daarbij wordt het onderzoekend leren</w:t>
      </w:r>
      <w:r w:rsidR="00165D7A">
        <w:t xml:space="preserve"> en </w:t>
      </w:r>
      <w:r>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17AB65DA" w14:textId="0E375193" w:rsidR="0015456E" w:rsidRDefault="0015456E" w:rsidP="0015456E">
      <w:r>
        <w:t>Een vlot gebruik van informaticatechnologieën in wetenschappen kan een sterk hulpmiddel zijn. Berekeningen die</w:t>
      </w:r>
      <w:r w:rsidR="00554756">
        <w:t xml:space="preserve"> indien</w:t>
      </w:r>
      <w:r>
        <w:t xml:space="preserv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 </w:t>
      </w:r>
    </w:p>
    <w:p w14:paraId="256F28D9" w14:textId="77777777" w:rsidR="0015456E" w:rsidRPr="00C64688" w:rsidRDefault="0015456E" w:rsidP="0015456E">
      <w:pPr>
        <w:rPr>
          <w:b/>
          <w:bCs/>
        </w:rPr>
      </w:pPr>
      <w:r w:rsidRPr="00C64688">
        <w:rPr>
          <w:b/>
          <w:bCs/>
        </w:rPr>
        <w:t xml:space="preserve">Wiskundige vorming </w:t>
      </w:r>
    </w:p>
    <w:p w14:paraId="347EDFB4" w14:textId="77777777" w:rsidR="0015456E" w:rsidRDefault="0015456E" w:rsidP="0015456E">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ie manier dieper inzicht in en appreciatie voor wiskunde verwerven, terwijl ze hun wetenschappelijke kennis verdiepen. </w:t>
      </w:r>
    </w:p>
    <w:p w14:paraId="0258D230" w14:textId="77777777" w:rsidR="0015456E" w:rsidRPr="00C64688" w:rsidRDefault="0015456E" w:rsidP="0015456E">
      <w:pPr>
        <w:rPr>
          <w:b/>
          <w:bCs/>
        </w:rPr>
      </w:pPr>
      <w:r w:rsidRPr="00C64688">
        <w:rPr>
          <w:b/>
          <w:bCs/>
        </w:rPr>
        <w:t xml:space="preserve">Maatschappelijke vorming </w:t>
      </w:r>
    </w:p>
    <w:p w14:paraId="24842E17" w14:textId="0C36A4D7" w:rsidR="0015456E" w:rsidRDefault="0015456E" w:rsidP="0015456E">
      <w:r>
        <w:t xml:space="preserve">Wetenschappen vervullen een cruciale rol in onze samenleving. De ontwikkelingen in de geneeskunde, telecommunicatie, biotechnologie ... hebben een grote impact op het welzijn van mensen. Dit vormt dan ook een grote uitdaging voor de wetenschappen namelijk in het creëren van een samenleving waarin onderzoeks- </w:t>
      </w:r>
      <w:r w:rsidR="00165D7A">
        <w:t xml:space="preserve">en </w:t>
      </w:r>
      <w:r>
        <w:t xml:space="preserve">innovatiepraktijken streven naar duurzame, ethisch aanvaardbare en maatschappelijk gewenste resultaten. In de diverse wetenschapsvakken willen we de maatschappelijke betrokkenheid bij leerlingen bevorderen. Leerlingen kunnen bijdragen aan onderzoek </w:t>
      </w:r>
      <w:r w:rsidR="00165D7A">
        <w:t xml:space="preserve">en </w:t>
      </w:r>
      <w:r>
        <w:t xml:space="preserve">innovatie en kritisch reflecteren over de rol van de mens in het systeem aarde. </w:t>
      </w:r>
    </w:p>
    <w:p w14:paraId="7DE8FA1A" w14:textId="77777777" w:rsidR="0015456E" w:rsidRPr="00C64688" w:rsidRDefault="0015456E" w:rsidP="0015456E">
      <w:pPr>
        <w:rPr>
          <w:b/>
          <w:bCs/>
        </w:rPr>
      </w:pPr>
      <w:r w:rsidRPr="00C64688">
        <w:rPr>
          <w:b/>
          <w:bCs/>
        </w:rPr>
        <w:t>Duurzaamheid en verbeelding</w:t>
      </w:r>
    </w:p>
    <w:p w14:paraId="6DCFAECE" w14:textId="2DBDC0B3" w:rsidR="0015456E" w:rsidRDefault="0015456E" w:rsidP="0015456E">
      <w:r>
        <w:t xml:space="preserve">Werken vanuit duurzaamheid legt sterk de nadruk op de intrinsieke verbondenheid van alle dingen en mensen en </w:t>
      </w:r>
      <w:r w:rsidR="00742E82">
        <w:t xml:space="preserve">op </w:t>
      </w:r>
      <w:r>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5371FC50" w14:textId="77777777" w:rsidR="0015456E" w:rsidRDefault="0015456E" w:rsidP="0015456E">
      <w:r>
        <w:t>Uit de vormingscomponenten en wegwijzers zijn de krachtlijnen van het leerplan ontstaan.</w:t>
      </w:r>
    </w:p>
    <w:p w14:paraId="7ABB52E2" w14:textId="77777777" w:rsidR="006507E5" w:rsidRPr="006F6012" w:rsidRDefault="006F6012" w:rsidP="006F6012">
      <w:pPr>
        <w:pStyle w:val="Heading2"/>
      </w:pPr>
      <w:bookmarkStart w:id="56" w:name="_Toc121484777"/>
      <w:bookmarkStart w:id="57" w:name="_Toc127295256"/>
      <w:bookmarkStart w:id="58" w:name="_Toc179199690"/>
      <w:r w:rsidRPr="006F6012">
        <w:t>Krachtlijnen</w:t>
      </w:r>
      <w:bookmarkEnd w:id="56"/>
      <w:bookmarkEnd w:id="57"/>
      <w:bookmarkEnd w:id="58"/>
      <w:r w:rsidRPr="006F6012">
        <w:t xml:space="preserve"> </w:t>
      </w:r>
    </w:p>
    <w:p w14:paraId="275F0CC9" w14:textId="5B87AD2C" w:rsidR="005D43C3" w:rsidRPr="005D43C3" w:rsidRDefault="009727C2" w:rsidP="005D43C3">
      <w:pPr>
        <w:rPr>
          <w:rStyle w:val="Emphasis"/>
        </w:rPr>
      </w:pPr>
      <w:r>
        <w:rPr>
          <w:rStyle w:val="Emphasis"/>
        </w:rPr>
        <w:t>W</w:t>
      </w:r>
      <w:r w:rsidR="005D43C3" w:rsidRPr="005D43C3">
        <w:rPr>
          <w:rStyle w:val="Emphasis"/>
        </w:rPr>
        <w:t xml:space="preserve">etenschappelijke inzichten opbouwen voor de </w:t>
      </w:r>
      <w:r w:rsidR="007F2AE3">
        <w:rPr>
          <w:rStyle w:val="Emphasis"/>
        </w:rPr>
        <w:t>STEM-</w:t>
      </w:r>
      <w:r w:rsidR="005D43C3" w:rsidRPr="005D43C3">
        <w:rPr>
          <w:rStyle w:val="Emphasis"/>
        </w:rPr>
        <w:t>professional en burger van morgen</w:t>
      </w:r>
    </w:p>
    <w:p w14:paraId="7C1BBF0D" w14:textId="23BD3D6B" w:rsidR="0079505E" w:rsidRDefault="0079505E" w:rsidP="0079505E">
      <w:pPr>
        <w:rPr>
          <w:bCs/>
        </w:rPr>
      </w:pPr>
      <w:r w:rsidRPr="00555F21">
        <w:rPr>
          <w:bCs/>
        </w:rPr>
        <w:t xml:space="preserve">Leerlingen leren concepten </w:t>
      </w:r>
      <w:r w:rsidR="00742E82">
        <w:rPr>
          <w:bCs/>
        </w:rPr>
        <w:t>uit</w:t>
      </w:r>
      <w:r w:rsidRPr="00555F21">
        <w:rPr>
          <w:bCs/>
        </w:rPr>
        <w:t xml:space="preserve"> Biologie, Chemie en Fysica. Op vlak van Biologie komt celleer, immuniteit, voortplanting, genetica en biologische evolutie aan bod.</w:t>
      </w:r>
      <w:r w:rsidRPr="00555F21">
        <w:rPr>
          <w:bCs/>
        </w:rPr>
        <w:br/>
        <w:t>In Chemie komt de structuur van materie en de studie van chemische reacties aan bod. Daarnaast is er ook aandacht voor duurzame chemie.</w:t>
      </w:r>
      <w:r w:rsidRPr="00555F21">
        <w:rPr>
          <w:bCs/>
        </w:rPr>
        <w:br/>
        <w:t xml:space="preserve">In Fysica komt elektrostatica, </w:t>
      </w:r>
      <w:r w:rsidR="0039509F" w:rsidRPr="00555F21">
        <w:rPr>
          <w:bCs/>
        </w:rPr>
        <w:t xml:space="preserve">elektrodynamica, </w:t>
      </w:r>
      <w:r w:rsidRPr="00555F21">
        <w:rPr>
          <w:bCs/>
        </w:rPr>
        <w:t>elektromagnetisme, kernfysica, dynamica, kinematica</w:t>
      </w:r>
      <w:r w:rsidR="00286A43" w:rsidRPr="00555F21">
        <w:rPr>
          <w:bCs/>
        </w:rPr>
        <w:t xml:space="preserve"> en</w:t>
      </w:r>
      <w:r w:rsidRPr="00555F21">
        <w:rPr>
          <w:bCs/>
        </w:rPr>
        <w:t xml:space="preserve"> trillingen </w:t>
      </w:r>
      <w:r w:rsidR="00726D87">
        <w:rPr>
          <w:bCs/>
        </w:rPr>
        <w:t>en</w:t>
      </w:r>
      <w:r w:rsidR="00726D87" w:rsidRPr="00555F21">
        <w:rPr>
          <w:bCs/>
        </w:rPr>
        <w:t xml:space="preserve"> </w:t>
      </w:r>
      <w:r w:rsidRPr="00555F21">
        <w:rPr>
          <w:bCs/>
        </w:rPr>
        <w:t>golven aan bod.</w:t>
      </w:r>
    </w:p>
    <w:p w14:paraId="433B28CD" w14:textId="062C5672" w:rsidR="005D43C3" w:rsidRPr="005D43C3" w:rsidRDefault="005D43C3" w:rsidP="005D43C3">
      <w:pPr>
        <w:rPr>
          <w:rStyle w:val="Emphasis"/>
        </w:rPr>
      </w:pPr>
      <w:r w:rsidRPr="005D43C3">
        <w:rPr>
          <w:rStyle w:val="Emphasis"/>
        </w:rPr>
        <w:t xml:space="preserve">Wetenschappelijke methoden, denk- en werkwijzen en vaardigheden inzetten om betrouwbare kennis en aangepaste oplossingen te ontwikkelen </w:t>
      </w:r>
    </w:p>
    <w:p w14:paraId="192009C1" w14:textId="239A16D5" w:rsidR="00F578A1" w:rsidRPr="005501D0" w:rsidRDefault="00F578A1" w:rsidP="00F578A1">
      <w:pPr>
        <w:rPr>
          <w:bCs/>
        </w:rPr>
      </w:pPr>
      <w:r w:rsidRPr="00662672">
        <w:rPr>
          <w:bCs/>
        </w:rPr>
        <w:t xml:space="preserve">Leerlingen leren </w:t>
      </w:r>
      <w:r>
        <w:rPr>
          <w:bCs/>
        </w:rPr>
        <w:t xml:space="preserve">onderzoek voeren aan de hand van een </w:t>
      </w:r>
      <w:r w:rsidRPr="00662672">
        <w:rPr>
          <w:bCs/>
        </w:rPr>
        <w:t>wetenschappelijke methode</w:t>
      </w:r>
      <w:r w:rsidR="00C8267D">
        <w:rPr>
          <w:bCs/>
        </w:rPr>
        <w:t>.</w:t>
      </w:r>
      <w:r>
        <w:rPr>
          <w:bCs/>
        </w:rPr>
        <w:t xml:space="preserve"> </w:t>
      </w:r>
      <w:r w:rsidR="00C8267D">
        <w:rPr>
          <w:bCs/>
        </w:rPr>
        <w:t>Ze</w:t>
      </w:r>
      <w:r w:rsidRPr="00662672">
        <w:rPr>
          <w:bCs/>
        </w:rPr>
        <w:t xml:space="preserve"> </w:t>
      </w:r>
      <w:r>
        <w:rPr>
          <w:bCs/>
        </w:rPr>
        <w:t>ontwerpen een oplossing door integratie van wetenschappen, technologie of wiskunde.</w:t>
      </w:r>
      <w:r w:rsidRPr="00662672">
        <w:rPr>
          <w:bCs/>
        </w:rPr>
        <w:t xml:space="preserve"> Daarbij leren ze ook </w:t>
      </w:r>
      <w:r>
        <w:rPr>
          <w:bCs/>
        </w:rPr>
        <w:t xml:space="preserve">veilig en duurzaam </w:t>
      </w:r>
      <w:r w:rsidRPr="00662672">
        <w:rPr>
          <w:bCs/>
        </w:rPr>
        <w:t>werken met stoffen</w:t>
      </w:r>
      <w:r>
        <w:rPr>
          <w:bCs/>
        </w:rPr>
        <w:t>, organismen en systemen</w:t>
      </w:r>
      <w:r w:rsidRPr="00662672">
        <w:rPr>
          <w:bCs/>
        </w:rPr>
        <w:t xml:space="preserve">. </w:t>
      </w:r>
    </w:p>
    <w:p w14:paraId="75FC4425" w14:textId="40177AC9" w:rsidR="005D43C3" w:rsidRDefault="005D43C3" w:rsidP="005D43C3">
      <w:pPr>
        <w:rPr>
          <w:rStyle w:val="Emphasis"/>
        </w:rPr>
      </w:pPr>
      <w:r w:rsidRPr="005D43C3">
        <w:rPr>
          <w:rStyle w:val="Emphasis"/>
        </w:rPr>
        <w:t>Inzicht ontwikkelen in de verbanden tussen wetenschappen, wiskunde, technologie en de samenleving</w:t>
      </w:r>
    </w:p>
    <w:p w14:paraId="7044A01D" w14:textId="5F3BDE4C" w:rsidR="00114710" w:rsidRPr="006507E5" w:rsidRDefault="00114710" w:rsidP="00114710">
      <w:r>
        <w:t xml:space="preserve">STEM kan niet los </w:t>
      </w:r>
      <w:r w:rsidR="00742E82">
        <w:t xml:space="preserve">worden </w:t>
      </w:r>
      <w:r>
        <w:t>gezien van de samenleving. Ideeën die ontwikkeld worden over natuur, techniek of wiskunde en de concrete inzet van die ideeën in menselijke activiteiten, technische systemen en (veranderings)processen beïnvloeden maatschappelijke denkbeelden en vice versa. De leerlingen ontwikkelen inzicht in die verbanden door het analysen van interacties tussen STEM en samenleving.</w:t>
      </w:r>
    </w:p>
    <w:p w14:paraId="13D26FF3" w14:textId="77777777" w:rsidR="00385689" w:rsidRDefault="006F6012" w:rsidP="006F6012">
      <w:pPr>
        <w:pStyle w:val="Heading2"/>
      </w:pPr>
      <w:bookmarkStart w:id="59" w:name="_Toc121484778"/>
      <w:bookmarkStart w:id="60" w:name="_Toc127295257"/>
      <w:bookmarkStart w:id="61" w:name="_Toc179199691"/>
      <w:r>
        <w:t>Opbouw</w:t>
      </w:r>
      <w:bookmarkEnd w:id="59"/>
      <w:bookmarkEnd w:id="60"/>
      <w:bookmarkEnd w:id="61"/>
    </w:p>
    <w:p w14:paraId="65B43078" w14:textId="03590DC7" w:rsidR="0031106E" w:rsidRDefault="0031106E" w:rsidP="0031106E">
      <w:r>
        <w:t xml:space="preserve">Het leerplan is opgebouwd uit discipline-overschrijdende STEM-doelen en doelen Biologie, Chemie en Fysica. Het is niet de bedoeling om de STEM-doelen als een apart gegeven te benaderen. Een lerarenteam </w:t>
      </w:r>
      <w:r w:rsidR="00742E82">
        <w:t xml:space="preserve">kan </w:t>
      </w:r>
      <w:r>
        <w:t xml:space="preserve">de STEM-doelen vanuit een gedeelde verantwoordelijkheid inzetten bij het werken </w:t>
      </w:r>
      <w:r w:rsidR="00742E82">
        <w:t xml:space="preserve">aan </w:t>
      </w:r>
      <w:r>
        <w:t xml:space="preserve">de </w:t>
      </w:r>
      <w:r w:rsidR="00742E82">
        <w:t>leerplan</w:t>
      </w:r>
      <w:r>
        <w:t xml:space="preserve">doelen Biologie, Chemie en Fysica. In de wenken bij de leerplandoelen vind je daartoe suggesties. </w:t>
      </w:r>
    </w:p>
    <w:p w14:paraId="0B1D7F38" w14:textId="4CB4601B" w:rsidR="00385689" w:rsidRDefault="0031106E" w:rsidP="0031106E">
      <w:pPr>
        <w:pStyle w:val="Heading4"/>
      </w:pPr>
      <w:r>
        <w:t>Onderdelen in het leerplan</w:t>
      </w:r>
    </w:p>
    <w:tbl>
      <w:tblPr>
        <w:tblStyle w:val="Tabelraster2"/>
        <w:tblpPr w:leftFromText="141" w:rightFromText="141" w:vertAnchor="text" w:horzAnchor="margin" w:tblpY="23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2"/>
        <w:gridCol w:w="2551"/>
        <w:gridCol w:w="2125"/>
        <w:gridCol w:w="2834"/>
      </w:tblGrid>
      <w:tr w:rsidR="00BE0BAD" w:rsidRPr="00D85B9A" w14:paraId="7C970177" w14:textId="77777777" w:rsidTr="00F32A79">
        <w:tc>
          <w:tcPr>
            <w:tcW w:w="1101" w:type="pct"/>
          </w:tcPr>
          <w:p w14:paraId="26996B89" w14:textId="77777777" w:rsidR="00BE0BAD" w:rsidRPr="00A501E2" w:rsidRDefault="00BE0BAD">
            <w:pPr>
              <w:spacing w:after="160"/>
              <w:rPr>
                <w:b/>
                <w:bCs/>
                <w:szCs w:val="20"/>
              </w:rPr>
            </w:pPr>
            <w:r w:rsidRPr="00A501E2">
              <w:rPr>
                <w:b/>
                <w:bCs/>
                <w:smallCaps/>
                <w:szCs w:val="20"/>
              </w:rPr>
              <w:t>STEM</w:t>
            </w:r>
            <w:r w:rsidRPr="00A501E2">
              <w:rPr>
                <w:b/>
                <w:bCs/>
                <w:szCs w:val="20"/>
              </w:rPr>
              <w:t>-doelen</w:t>
            </w:r>
          </w:p>
        </w:tc>
        <w:tc>
          <w:tcPr>
            <w:tcW w:w="1324" w:type="pct"/>
          </w:tcPr>
          <w:p w14:paraId="66BF3BBC" w14:textId="77777777" w:rsidR="00BE0BAD" w:rsidRPr="00A501E2" w:rsidRDefault="00BE0BAD">
            <w:pPr>
              <w:spacing w:after="160"/>
              <w:rPr>
                <w:b/>
                <w:bCs/>
                <w:szCs w:val="20"/>
              </w:rPr>
            </w:pPr>
            <w:r w:rsidRPr="00A501E2">
              <w:rPr>
                <w:b/>
                <w:bCs/>
                <w:szCs w:val="20"/>
              </w:rPr>
              <w:t>Biologie</w:t>
            </w:r>
          </w:p>
        </w:tc>
        <w:tc>
          <w:tcPr>
            <w:tcW w:w="1103" w:type="pct"/>
          </w:tcPr>
          <w:p w14:paraId="51639AC0" w14:textId="77777777" w:rsidR="00BE0BAD" w:rsidRPr="00A501E2" w:rsidRDefault="00BE0BAD">
            <w:pPr>
              <w:spacing w:after="160"/>
              <w:rPr>
                <w:b/>
                <w:bCs/>
                <w:szCs w:val="20"/>
              </w:rPr>
            </w:pPr>
            <w:r w:rsidRPr="00A501E2">
              <w:rPr>
                <w:b/>
                <w:bCs/>
                <w:szCs w:val="20"/>
              </w:rPr>
              <w:t>Chemie</w:t>
            </w:r>
          </w:p>
        </w:tc>
        <w:tc>
          <w:tcPr>
            <w:tcW w:w="1471" w:type="pct"/>
          </w:tcPr>
          <w:p w14:paraId="75349076" w14:textId="77777777" w:rsidR="00BE0BAD" w:rsidRPr="00A501E2" w:rsidRDefault="00BE0BAD">
            <w:pPr>
              <w:spacing w:after="160"/>
              <w:rPr>
                <w:b/>
                <w:bCs/>
                <w:szCs w:val="20"/>
              </w:rPr>
            </w:pPr>
            <w:r w:rsidRPr="00A501E2">
              <w:rPr>
                <w:b/>
                <w:bCs/>
                <w:szCs w:val="20"/>
              </w:rPr>
              <w:t>Fysica</w:t>
            </w:r>
          </w:p>
        </w:tc>
      </w:tr>
      <w:tr w:rsidR="00BE0BAD" w:rsidRPr="00D85B9A" w14:paraId="138F8B19" w14:textId="77777777" w:rsidTr="00F32A79">
        <w:trPr>
          <w:trHeight w:val="708"/>
        </w:trPr>
        <w:tc>
          <w:tcPr>
            <w:tcW w:w="1101" w:type="pct"/>
          </w:tcPr>
          <w:p w14:paraId="48202326" w14:textId="77777777" w:rsidR="00BE0BAD" w:rsidRPr="00D85B9A" w:rsidRDefault="00BE0BAD">
            <w:pPr>
              <w:spacing w:after="160"/>
              <w:rPr>
                <w:szCs w:val="20"/>
              </w:rPr>
            </w:pPr>
            <w:r w:rsidRPr="00D85B9A">
              <w:rPr>
                <w:szCs w:val="20"/>
              </w:rPr>
              <w:t>Onderzoek voeren aan de hand van een wetenschappelijke methode</w:t>
            </w:r>
          </w:p>
          <w:p w14:paraId="13F13875" w14:textId="77777777" w:rsidR="00BE0BAD" w:rsidRPr="00D85B9A" w:rsidRDefault="00BE0BAD">
            <w:pPr>
              <w:spacing w:after="160"/>
              <w:rPr>
                <w:szCs w:val="20"/>
              </w:rPr>
            </w:pPr>
            <w:r w:rsidRPr="00D85B9A">
              <w:rPr>
                <w:szCs w:val="20"/>
              </w:rPr>
              <w:t>Veilig en duurzaam werken met stoffen, organismen en systemen</w:t>
            </w:r>
          </w:p>
          <w:p w14:paraId="280F9734" w14:textId="77777777" w:rsidR="00BE0BAD" w:rsidRPr="00D85B9A" w:rsidRDefault="00BE0BAD">
            <w:pPr>
              <w:spacing w:after="160"/>
              <w:rPr>
                <w:szCs w:val="20"/>
              </w:rPr>
            </w:pPr>
            <w:r w:rsidRPr="00D85B9A">
              <w:rPr>
                <w:szCs w:val="20"/>
              </w:rPr>
              <w:t>Ontwerp van een oplossing door integratie van wetenschappen, technologie of wiskunde</w:t>
            </w:r>
          </w:p>
          <w:p w14:paraId="4DB5A42F" w14:textId="77777777" w:rsidR="00BE0BAD" w:rsidRDefault="00BE0BAD">
            <w:pPr>
              <w:spacing w:after="160"/>
              <w:rPr>
                <w:szCs w:val="20"/>
              </w:rPr>
            </w:pPr>
            <w:r w:rsidRPr="00D85B9A">
              <w:rPr>
                <w:szCs w:val="20"/>
              </w:rPr>
              <w:t>STEM-interacties in de samenleving analyseren</w:t>
            </w:r>
          </w:p>
          <w:p w14:paraId="7928704B" w14:textId="1D5DF6B4" w:rsidR="006E6F23" w:rsidRPr="00D85B9A" w:rsidRDefault="006E6F23">
            <w:pPr>
              <w:spacing w:after="160"/>
              <w:rPr>
                <w:szCs w:val="20"/>
              </w:rPr>
            </w:pPr>
            <w:r>
              <w:rPr>
                <w:szCs w:val="20"/>
              </w:rPr>
              <w:t>#Onderzoeks-competentie</w:t>
            </w:r>
          </w:p>
        </w:tc>
        <w:tc>
          <w:tcPr>
            <w:tcW w:w="1324" w:type="pct"/>
          </w:tcPr>
          <w:p w14:paraId="5A1D5BD1" w14:textId="77777777" w:rsidR="00C80910" w:rsidRPr="00C80910" w:rsidRDefault="00C80910" w:rsidP="00C80910">
            <w:pPr>
              <w:rPr>
                <w:szCs w:val="20"/>
              </w:rPr>
            </w:pPr>
            <w:r w:rsidRPr="00C80910">
              <w:rPr>
                <w:szCs w:val="20"/>
              </w:rPr>
              <w:t>Celleer: structuur, functie en processen</w:t>
            </w:r>
          </w:p>
          <w:p w14:paraId="33585358" w14:textId="77777777" w:rsidR="00C80910" w:rsidRPr="00C80910" w:rsidRDefault="00C80910" w:rsidP="00C80910">
            <w:pPr>
              <w:rPr>
                <w:szCs w:val="20"/>
              </w:rPr>
            </w:pPr>
          </w:p>
          <w:p w14:paraId="5E821874" w14:textId="77777777" w:rsidR="00C80910" w:rsidRPr="00C80910" w:rsidRDefault="00C80910" w:rsidP="00C80910">
            <w:pPr>
              <w:rPr>
                <w:szCs w:val="20"/>
              </w:rPr>
            </w:pPr>
            <w:r w:rsidRPr="00C80910">
              <w:rPr>
                <w:szCs w:val="20"/>
              </w:rPr>
              <w:t>Immuniteit</w:t>
            </w:r>
          </w:p>
          <w:p w14:paraId="3FF110E7" w14:textId="77777777" w:rsidR="00C80910" w:rsidRPr="00C80910" w:rsidRDefault="00C80910" w:rsidP="00C80910">
            <w:pPr>
              <w:rPr>
                <w:szCs w:val="20"/>
              </w:rPr>
            </w:pPr>
          </w:p>
          <w:p w14:paraId="1E2243F0" w14:textId="77777777" w:rsidR="00C80910" w:rsidRPr="00C80910" w:rsidRDefault="00C80910" w:rsidP="00325CBB">
            <w:pPr>
              <w:rPr>
                <w:szCs w:val="20"/>
              </w:rPr>
            </w:pPr>
            <w:r w:rsidRPr="00C80910">
              <w:rPr>
                <w:szCs w:val="20"/>
              </w:rPr>
              <w:t xml:space="preserve">Voortplanting: </w:t>
            </w:r>
          </w:p>
          <w:p w14:paraId="239515BF" w14:textId="77777777" w:rsidR="00C80910" w:rsidRPr="00C80910" w:rsidRDefault="00C80910" w:rsidP="00C80910">
            <w:pPr>
              <w:rPr>
                <w:szCs w:val="20"/>
              </w:rPr>
            </w:pPr>
            <w:r w:rsidRPr="00C80910">
              <w:rPr>
                <w:szCs w:val="20"/>
              </w:rPr>
              <w:t>-genetisch materiaal en celdelingen</w:t>
            </w:r>
          </w:p>
          <w:p w14:paraId="297005C6" w14:textId="77777777" w:rsidR="00C80910" w:rsidRPr="00C80910" w:rsidRDefault="00C80910" w:rsidP="00C80910">
            <w:pPr>
              <w:rPr>
                <w:szCs w:val="20"/>
              </w:rPr>
            </w:pPr>
            <w:r w:rsidRPr="00C80910">
              <w:rPr>
                <w:szCs w:val="20"/>
              </w:rPr>
              <w:t>-voortplanting bij de mens</w:t>
            </w:r>
          </w:p>
          <w:p w14:paraId="499A380C" w14:textId="77777777" w:rsidR="00C80910" w:rsidRPr="00C80910" w:rsidRDefault="00C80910" w:rsidP="00C80910">
            <w:pPr>
              <w:rPr>
                <w:szCs w:val="20"/>
              </w:rPr>
            </w:pPr>
          </w:p>
          <w:p w14:paraId="3C650A43" w14:textId="77777777" w:rsidR="00C80910" w:rsidRPr="00C80910" w:rsidRDefault="00C80910" w:rsidP="00325CBB">
            <w:pPr>
              <w:rPr>
                <w:szCs w:val="20"/>
              </w:rPr>
            </w:pPr>
            <w:r w:rsidRPr="00C80910">
              <w:rPr>
                <w:szCs w:val="20"/>
              </w:rPr>
              <w:t>Genetica:</w:t>
            </w:r>
          </w:p>
          <w:p w14:paraId="0B478762" w14:textId="77777777" w:rsidR="00C80910" w:rsidRPr="00C80910" w:rsidRDefault="00C80910" w:rsidP="00C80910">
            <w:pPr>
              <w:rPr>
                <w:szCs w:val="20"/>
              </w:rPr>
            </w:pPr>
            <w:r w:rsidRPr="00C80910">
              <w:rPr>
                <w:szCs w:val="20"/>
              </w:rPr>
              <w:t>-chromosomale genetica</w:t>
            </w:r>
          </w:p>
          <w:p w14:paraId="52216250" w14:textId="77777777" w:rsidR="00C80910" w:rsidRPr="00C80910" w:rsidRDefault="00C80910" w:rsidP="00C80910">
            <w:pPr>
              <w:rPr>
                <w:szCs w:val="20"/>
              </w:rPr>
            </w:pPr>
            <w:r w:rsidRPr="00C80910">
              <w:rPr>
                <w:szCs w:val="20"/>
              </w:rPr>
              <w:t>-moleculaire genetica</w:t>
            </w:r>
          </w:p>
          <w:p w14:paraId="6415CDBE" w14:textId="77777777" w:rsidR="00C80910" w:rsidRPr="00C80910" w:rsidRDefault="00C80910" w:rsidP="00C80910">
            <w:pPr>
              <w:rPr>
                <w:szCs w:val="20"/>
              </w:rPr>
            </w:pPr>
          </w:p>
          <w:p w14:paraId="3382D228" w14:textId="77777777" w:rsidR="00C80910" w:rsidRPr="00C80910" w:rsidRDefault="00C80910" w:rsidP="00325CBB">
            <w:pPr>
              <w:rPr>
                <w:szCs w:val="20"/>
              </w:rPr>
            </w:pPr>
            <w:r w:rsidRPr="00C80910">
              <w:rPr>
                <w:szCs w:val="20"/>
              </w:rPr>
              <w:t>Ontstaan en evolutie van soorten:</w:t>
            </w:r>
          </w:p>
          <w:p w14:paraId="3CC52418" w14:textId="77777777" w:rsidR="00C80910" w:rsidRPr="00C80910" w:rsidRDefault="00C80910" w:rsidP="00325CBB">
            <w:pPr>
              <w:rPr>
                <w:szCs w:val="20"/>
              </w:rPr>
            </w:pPr>
            <w:r w:rsidRPr="00C80910">
              <w:rPr>
                <w:szCs w:val="20"/>
              </w:rPr>
              <w:t>-biologische evolutie</w:t>
            </w:r>
          </w:p>
          <w:p w14:paraId="1F68D540" w14:textId="72068535" w:rsidR="00BE0BAD" w:rsidRPr="00D85B9A" w:rsidRDefault="00C80910" w:rsidP="00325CBB">
            <w:pPr>
              <w:rPr>
                <w:szCs w:val="20"/>
              </w:rPr>
            </w:pPr>
            <w:r w:rsidRPr="00C80910">
              <w:rPr>
                <w:szCs w:val="20"/>
              </w:rPr>
              <w:t>-natuurlijke selectie</w:t>
            </w:r>
          </w:p>
        </w:tc>
        <w:tc>
          <w:tcPr>
            <w:tcW w:w="1103" w:type="pct"/>
          </w:tcPr>
          <w:p w14:paraId="78956446" w14:textId="77777777" w:rsidR="002366F6" w:rsidRPr="002366F6" w:rsidRDefault="002366F6" w:rsidP="00361D53">
            <w:pPr>
              <w:rPr>
                <w:szCs w:val="20"/>
              </w:rPr>
            </w:pPr>
            <w:r w:rsidRPr="002366F6">
              <w:rPr>
                <w:szCs w:val="20"/>
              </w:rPr>
              <w:t>Structuur en eigenschappen materie:</w:t>
            </w:r>
          </w:p>
          <w:p w14:paraId="1634D635" w14:textId="77777777" w:rsidR="002366F6" w:rsidRPr="002366F6" w:rsidRDefault="002366F6" w:rsidP="00361D53">
            <w:pPr>
              <w:rPr>
                <w:szCs w:val="20"/>
              </w:rPr>
            </w:pPr>
            <w:r w:rsidRPr="002366F6">
              <w:rPr>
                <w:szCs w:val="20"/>
              </w:rPr>
              <w:t>-bouw en eigenschappen van stoffen</w:t>
            </w:r>
          </w:p>
          <w:p w14:paraId="040A5DA3" w14:textId="77777777" w:rsidR="002366F6" w:rsidRPr="002366F6" w:rsidRDefault="002366F6" w:rsidP="00361D53">
            <w:pPr>
              <w:rPr>
                <w:szCs w:val="20"/>
              </w:rPr>
            </w:pPr>
            <w:r w:rsidRPr="002366F6">
              <w:rPr>
                <w:szCs w:val="20"/>
              </w:rPr>
              <w:t>-stofklassen</w:t>
            </w:r>
          </w:p>
          <w:p w14:paraId="1CB6FA67" w14:textId="77777777" w:rsidR="002366F6" w:rsidRPr="002366F6" w:rsidRDefault="002366F6" w:rsidP="00361D53">
            <w:pPr>
              <w:rPr>
                <w:szCs w:val="20"/>
              </w:rPr>
            </w:pPr>
            <w:r w:rsidRPr="002366F6">
              <w:rPr>
                <w:szCs w:val="20"/>
              </w:rPr>
              <w:t>-macromoleculen</w:t>
            </w:r>
          </w:p>
          <w:p w14:paraId="32B10022" w14:textId="77777777" w:rsidR="002366F6" w:rsidRPr="002366F6" w:rsidRDefault="002366F6" w:rsidP="00361D53">
            <w:pPr>
              <w:rPr>
                <w:szCs w:val="20"/>
              </w:rPr>
            </w:pPr>
            <w:r w:rsidRPr="002366F6">
              <w:rPr>
                <w:szCs w:val="20"/>
              </w:rPr>
              <w:t>-nanomaterialen</w:t>
            </w:r>
          </w:p>
          <w:p w14:paraId="7A91DE12" w14:textId="77777777" w:rsidR="00361D53" w:rsidRDefault="00361D53" w:rsidP="002366F6">
            <w:pPr>
              <w:spacing w:after="160"/>
              <w:rPr>
                <w:szCs w:val="20"/>
              </w:rPr>
            </w:pPr>
          </w:p>
          <w:p w14:paraId="4B5EF377" w14:textId="12EBC92F" w:rsidR="002366F6" w:rsidRPr="002366F6" w:rsidRDefault="002366F6" w:rsidP="00361D53">
            <w:pPr>
              <w:rPr>
                <w:szCs w:val="20"/>
              </w:rPr>
            </w:pPr>
            <w:r w:rsidRPr="002366F6">
              <w:rPr>
                <w:szCs w:val="20"/>
              </w:rPr>
              <w:t>De chemische reactie:</w:t>
            </w:r>
          </w:p>
          <w:p w14:paraId="14AEF147" w14:textId="77777777" w:rsidR="002366F6" w:rsidRPr="002366F6" w:rsidRDefault="002366F6" w:rsidP="00361D53">
            <w:pPr>
              <w:rPr>
                <w:szCs w:val="20"/>
              </w:rPr>
            </w:pPr>
            <w:r w:rsidRPr="002366F6">
              <w:rPr>
                <w:szCs w:val="20"/>
              </w:rPr>
              <w:t>-kwantitatieve aspecten</w:t>
            </w:r>
          </w:p>
          <w:p w14:paraId="166AEA7E" w14:textId="77777777" w:rsidR="002366F6" w:rsidRPr="002366F6" w:rsidRDefault="002366F6" w:rsidP="00361D53">
            <w:pPr>
              <w:rPr>
                <w:szCs w:val="20"/>
              </w:rPr>
            </w:pPr>
            <w:r w:rsidRPr="002366F6">
              <w:rPr>
                <w:szCs w:val="20"/>
              </w:rPr>
              <w:t>-dynamiek van de reactie</w:t>
            </w:r>
          </w:p>
          <w:p w14:paraId="1EB29202" w14:textId="77777777" w:rsidR="002366F6" w:rsidRPr="002366F6" w:rsidRDefault="002366F6" w:rsidP="00361D53">
            <w:pPr>
              <w:rPr>
                <w:szCs w:val="20"/>
              </w:rPr>
            </w:pPr>
            <w:r w:rsidRPr="002366F6">
              <w:rPr>
                <w:szCs w:val="20"/>
              </w:rPr>
              <w:t>-chemische reactiepatronen</w:t>
            </w:r>
          </w:p>
          <w:p w14:paraId="564AE97A" w14:textId="77777777" w:rsidR="00361D53" w:rsidRDefault="00361D53" w:rsidP="002366F6">
            <w:pPr>
              <w:spacing w:after="160"/>
              <w:rPr>
                <w:szCs w:val="20"/>
              </w:rPr>
            </w:pPr>
          </w:p>
          <w:p w14:paraId="13C9B039" w14:textId="0B6FACF5" w:rsidR="00BE0BAD" w:rsidRPr="00D85B9A" w:rsidRDefault="002366F6" w:rsidP="002366F6">
            <w:pPr>
              <w:spacing w:after="160"/>
              <w:rPr>
                <w:szCs w:val="20"/>
              </w:rPr>
            </w:pPr>
            <w:r w:rsidRPr="002366F6">
              <w:rPr>
                <w:szCs w:val="20"/>
              </w:rPr>
              <w:t>Duurzame chemie</w:t>
            </w:r>
          </w:p>
        </w:tc>
        <w:tc>
          <w:tcPr>
            <w:tcW w:w="1471" w:type="pct"/>
          </w:tcPr>
          <w:p w14:paraId="3B7A487C" w14:textId="77777777" w:rsidR="00BE0BAD" w:rsidRDefault="00BE0BAD">
            <w:pPr>
              <w:spacing w:after="160"/>
              <w:rPr>
                <w:szCs w:val="20"/>
              </w:rPr>
            </w:pPr>
            <w:r w:rsidRPr="00D85B9A">
              <w:rPr>
                <w:szCs w:val="20"/>
              </w:rPr>
              <w:t>Elektro</w:t>
            </w:r>
            <w:r>
              <w:rPr>
                <w:szCs w:val="20"/>
              </w:rPr>
              <w:t>statica</w:t>
            </w:r>
          </w:p>
          <w:p w14:paraId="5D3B855A" w14:textId="77777777" w:rsidR="00BE0BAD" w:rsidRPr="00D85B9A" w:rsidRDefault="00BE0BAD">
            <w:pPr>
              <w:spacing w:after="160"/>
              <w:rPr>
                <w:szCs w:val="20"/>
              </w:rPr>
            </w:pPr>
            <w:r>
              <w:rPr>
                <w:szCs w:val="20"/>
              </w:rPr>
              <w:t>Elektro</w:t>
            </w:r>
            <w:r w:rsidRPr="00D85B9A">
              <w:rPr>
                <w:szCs w:val="20"/>
              </w:rPr>
              <w:t>magnetisme</w:t>
            </w:r>
          </w:p>
          <w:p w14:paraId="4F77B266" w14:textId="77777777" w:rsidR="00BE0BAD" w:rsidRPr="00D85B9A" w:rsidRDefault="00BE0BAD">
            <w:pPr>
              <w:spacing w:after="160"/>
              <w:rPr>
                <w:szCs w:val="20"/>
              </w:rPr>
            </w:pPr>
            <w:r w:rsidRPr="00D85B9A">
              <w:rPr>
                <w:szCs w:val="20"/>
              </w:rPr>
              <w:t xml:space="preserve">Kernfysica </w:t>
            </w:r>
          </w:p>
          <w:p w14:paraId="152ACBA9" w14:textId="77777777" w:rsidR="00C55E80" w:rsidRDefault="00BE0BAD">
            <w:pPr>
              <w:spacing w:after="160"/>
              <w:rPr>
                <w:szCs w:val="20"/>
              </w:rPr>
            </w:pPr>
            <w:r w:rsidRPr="00D85B9A">
              <w:rPr>
                <w:szCs w:val="20"/>
              </w:rPr>
              <w:t xml:space="preserve">Kracht en bewegingsverandering: </w:t>
            </w:r>
            <w:r>
              <w:rPr>
                <w:szCs w:val="20"/>
              </w:rPr>
              <w:br/>
              <w:t xml:space="preserve">- </w:t>
            </w:r>
            <w:r w:rsidRPr="00D85B9A">
              <w:rPr>
                <w:szCs w:val="20"/>
              </w:rPr>
              <w:t xml:space="preserve">wetten van Newton </w:t>
            </w:r>
            <w:r>
              <w:rPr>
                <w:szCs w:val="20"/>
              </w:rPr>
              <w:br/>
              <w:t>- EVRB</w:t>
            </w:r>
            <w:r>
              <w:rPr>
                <w:szCs w:val="20"/>
              </w:rPr>
              <w:br/>
              <w:t>- ECB</w:t>
            </w:r>
            <w:r>
              <w:rPr>
                <w:szCs w:val="20"/>
              </w:rPr>
              <w:br/>
            </w:r>
          </w:p>
          <w:p w14:paraId="7426310C" w14:textId="082BD8DA" w:rsidR="00BE0BAD" w:rsidRDefault="00BE0BAD">
            <w:pPr>
              <w:spacing w:after="160"/>
              <w:rPr>
                <w:szCs w:val="20"/>
              </w:rPr>
            </w:pPr>
            <w:r w:rsidRPr="00D85B9A">
              <w:rPr>
                <w:szCs w:val="20"/>
              </w:rPr>
              <w:t>Trillingen en golven</w:t>
            </w:r>
            <w:r>
              <w:rPr>
                <w:szCs w:val="20"/>
              </w:rPr>
              <w:br/>
              <w:t xml:space="preserve">- </w:t>
            </w:r>
            <w:r w:rsidRPr="00D85B9A">
              <w:rPr>
                <w:szCs w:val="20"/>
              </w:rPr>
              <w:t>Kenmerken van trillingen</w:t>
            </w:r>
            <w:r>
              <w:rPr>
                <w:szCs w:val="20"/>
              </w:rPr>
              <w:br/>
              <w:t>- Lopende g</w:t>
            </w:r>
            <w:r w:rsidRPr="00D85B9A">
              <w:rPr>
                <w:szCs w:val="20"/>
              </w:rPr>
              <w:t xml:space="preserve">olven </w:t>
            </w:r>
            <w:r>
              <w:rPr>
                <w:szCs w:val="20"/>
              </w:rPr>
              <w:br/>
              <w:t>- Geluid, EM-golven</w:t>
            </w:r>
          </w:p>
          <w:p w14:paraId="78349044" w14:textId="6D1215CE" w:rsidR="00BE0BAD" w:rsidRPr="00D85B9A" w:rsidRDefault="00BE0BAD">
            <w:pPr>
              <w:spacing w:after="160"/>
              <w:rPr>
                <w:szCs w:val="20"/>
              </w:rPr>
            </w:pPr>
          </w:p>
        </w:tc>
      </w:tr>
    </w:tbl>
    <w:p w14:paraId="2B34299B" w14:textId="77777777" w:rsidR="00B125E9" w:rsidRDefault="00B125E9" w:rsidP="00545724">
      <w:pPr>
        <w:pStyle w:val="Heading2"/>
      </w:pPr>
      <w:bookmarkStart w:id="62" w:name="_Toc179199692"/>
      <w:bookmarkStart w:id="63" w:name="_Toc121484783"/>
      <w:bookmarkStart w:id="64" w:name="_Toc127295262"/>
      <w:r w:rsidRPr="00147586">
        <w:t>Leerlijnen</w:t>
      </w:r>
      <w:bookmarkEnd w:id="62"/>
    </w:p>
    <w:p w14:paraId="0B2CF75A" w14:textId="77777777" w:rsidR="00B125E9" w:rsidRDefault="00B125E9" w:rsidP="00545724">
      <w:pPr>
        <w:pStyle w:val="Heading3"/>
        <w:numPr>
          <w:ilvl w:val="2"/>
          <w:numId w:val="1"/>
        </w:numPr>
      </w:pPr>
      <w:bookmarkStart w:id="65" w:name="_Toc179199693"/>
      <w:r>
        <w:t>Samenhang met de eerste en de tweede graad</w:t>
      </w:r>
      <w:bookmarkEnd w:id="65"/>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1"/>
        <w:gridCol w:w="2427"/>
        <w:gridCol w:w="2427"/>
        <w:gridCol w:w="2427"/>
      </w:tblGrid>
      <w:tr w:rsidR="00B125E9" w:rsidRPr="00164459" w14:paraId="450B2CFC" w14:textId="77777777" w:rsidTr="00F32A79">
        <w:tc>
          <w:tcPr>
            <w:tcW w:w="1220" w:type="pct"/>
            <w:shd w:val="clear" w:color="auto" w:fill="auto"/>
          </w:tcPr>
          <w:p w14:paraId="5719FB94" w14:textId="77777777" w:rsidR="00B125E9" w:rsidRPr="00164459" w:rsidRDefault="00B125E9">
            <w:pPr>
              <w:rPr>
                <w:rFonts w:ascii="Calibri" w:eastAsia="Calibri" w:hAnsi="Calibri" w:cs="Times New Roman"/>
                <w:b/>
                <w:color w:val="595959"/>
              </w:rPr>
            </w:pPr>
            <w:r w:rsidRPr="00164459">
              <w:rPr>
                <w:rFonts w:ascii="Calibri" w:eastAsia="Calibri" w:hAnsi="Calibri" w:cs="Times New Roman"/>
                <w:b/>
                <w:color w:val="595959"/>
              </w:rPr>
              <w:t>Biologie</w:t>
            </w:r>
          </w:p>
        </w:tc>
        <w:tc>
          <w:tcPr>
            <w:tcW w:w="1260" w:type="pct"/>
            <w:shd w:val="clear" w:color="auto" w:fill="auto"/>
          </w:tcPr>
          <w:p w14:paraId="1AD54C56" w14:textId="77777777" w:rsidR="00B125E9" w:rsidRPr="00164459" w:rsidRDefault="00B125E9">
            <w:pPr>
              <w:rPr>
                <w:rFonts w:ascii="Calibri" w:eastAsia="Calibri" w:hAnsi="Calibri" w:cs="Times New Roman"/>
                <w:b/>
                <w:color w:val="595959"/>
              </w:rPr>
            </w:pPr>
            <w:r w:rsidRPr="00164459">
              <w:rPr>
                <w:rFonts w:ascii="Calibri" w:eastAsia="Calibri" w:hAnsi="Calibri" w:cs="Times New Roman"/>
                <w:b/>
                <w:color w:val="595959"/>
              </w:rPr>
              <w:t>Eerste graad</w:t>
            </w:r>
          </w:p>
        </w:tc>
        <w:tc>
          <w:tcPr>
            <w:tcW w:w="1260" w:type="pct"/>
            <w:shd w:val="clear" w:color="auto" w:fill="auto"/>
          </w:tcPr>
          <w:p w14:paraId="03DE447B" w14:textId="77777777" w:rsidR="00B125E9" w:rsidRPr="00164459" w:rsidRDefault="00B125E9">
            <w:pPr>
              <w:rPr>
                <w:rFonts w:ascii="Calibri" w:eastAsia="Calibri" w:hAnsi="Calibri" w:cs="Times New Roman"/>
                <w:b/>
                <w:bCs/>
                <w:color w:val="595959"/>
              </w:rPr>
            </w:pPr>
            <w:r w:rsidRPr="00164459">
              <w:rPr>
                <w:rFonts w:ascii="Calibri" w:eastAsia="Calibri" w:hAnsi="Calibri" w:cs="Times New Roman"/>
                <w:b/>
                <w:bCs/>
                <w:color w:val="595959"/>
              </w:rPr>
              <w:t>Tweede graad</w:t>
            </w:r>
          </w:p>
          <w:p w14:paraId="00F5CFDF"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Nat’-d; II-NatS-d; II-BSW-d; II-BiWe-d</w:t>
            </w:r>
          </w:p>
        </w:tc>
        <w:tc>
          <w:tcPr>
            <w:tcW w:w="1260" w:type="pct"/>
            <w:shd w:val="clear" w:color="auto" w:fill="auto"/>
          </w:tcPr>
          <w:p w14:paraId="71343F6D" w14:textId="77777777" w:rsidR="00B125E9" w:rsidRPr="00164459" w:rsidRDefault="00B125E9">
            <w:pPr>
              <w:rPr>
                <w:rFonts w:ascii="Calibri" w:eastAsia="Calibri" w:hAnsi="Calibri" w:cs="Times New Roman"/>
                <w:b/>
                <w:bCs/>
                <w:color w:val="595959"/>
              </w:rPr>
            </w:pPr>
            <w:r w:rsidRPr="00164459">
              <w:rPr>
                <w:rFonts w:ascii="Calibri" w:eastAsia="Calibri" w:hAnsi="Calibri" w:cs="Times New Roman"/>
                <w:b/>
                <w:bCs/>
                <w:color w:val="595959"/>
              </w:rPr>
              <w:t>Derde graad</w:t>
            </w:r>
          </w:p>
          <w:p w14:paraId="7C72393F"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I-NatS’-d; III-NatS’’’-d; III-NatS-d; III-BCSW-d; III-BCW-d</w:t>
            </w:r>
          </w:p>
        </w:tc>
      </w:tr>
      <w:tr w:rsidR="00B125E9" w:rsidRPr="00164459" w14:paraId="1AAAC19C" w14:textId="77777777" w:rsidTr="00F32A79">
        <w:trPr>
          <w:trHeight w:val="752"/>
        </w:trPr>
        <w:tc>
          <w:tcPr>
            <w:tcW w:w="1220" w:type="pct"/>
            <w:vMerge w:val="restart"/>
          </w:tcPr>
          <w:p w14:paraId="58C98634" w14:textId="77777777" w:rsidR="00B125E9" w:rsidRPr="00B31716" w:rsidRDefault="00B125E9">
            <w:pPr>
              <w:rPr>
                <w:rFonts w:ascii="Calibri" w:eastAsia="Calibri" w:hAnsi="Calibri" w:cs="Times New Roman"/>
                <w:bCs/>
                <w:color w:val="595959"/>
                <w:sz w:val="18"/>
                <w:szCs w:val="18"/>
              </w:rPr>
            </w:pPr>
            <w:r w:rsidRPr="00A501E2">
              <w:rPr>
                <w:rFonts w:ascii="Calibri" w:eastAsia="Calibri" w:hAnsi="Calibri" w:cs="Calibri"/>
                <w:bCs/>
                <w:color w:val="595959"/>
              </w:rPr>
              <w:t>Structuur, functie en informatieverwerking</w:t>
            </w:r>
            <w:r w:rsidRPr="00A501E2">
              <w:rPr>
                <w:rFonts w:ascii="Calibri" w:eastAsia="Calibri" w:hAnsi="Calibri" w:cs="Calibri"/>
                <w:bCs/>
                <w:color w:val="595959"/>
                <w:sz w:val="18"/>
                <w:szCs w:val="18"/>
              </w:rPr>
              <w:br/>
            </w:r>
            <w:r w:rsidRPr="00B31716">
              <w:rPr>
                <w:rFonts w:ascii="Calibri" w:eastAsia="Calibri" w:hAnsi="Calibri" w:cs="Times New Roman"/>
                <w:bCs/>
                <w:color w:val="595959"/>
                <w:sz w:val="18"/>
                <w:szCs w:val="18"/>
              </w:rPr>
              <w:t xml:space="preserve"> </w:t>
            </w:r>
            <w:r w:rsidRPr="00B31716">
              <w:rPr>
                <w:rFonts w:ascii="Calibri" w:eastAsia="Calibri" w:hAnsi="Calibri" w:cs="Times New Roman"/>
                <w:bCs/>
                <w:color w:val="595959"/>
                <w:sz w:val="18"/>
                <w:szCs w:val="18"/>
              </w:rPr>
              <w:br/>
              <w:t xml:space="preserve">KERNIDEE: </w:t>
            </w:r>
          </w:p>
          <w:p w14:paraId="462E5DBE" w14:textId="77777777" w:rsidR="00B125E9" w:rsidRPr="00B31716" w:rsidRDefault="00B125E9">
            <w:pPr>
              <w:rPr>
                <w:rFonts w:ascii="Calibri" w:eastAsia="Calibri" w:hAnsi="Calibri" w:cs="Times New Roman"/>
                <w:bCs/>
                <w:color w:val="595959"/>
                <w:sz w:val="18"/>
                <w:szCs w:val="18"/>
              </w:rPr>
            </w:pPr>
            <w:r w:rsidRPr="00B31716">
              <w:rPr>
                <w:rFonts w:ascii="Calibri" w:eastAsia="Calibri" w:hAnsi="Calibri" w:cs="Times New Roman"/>
                <w:bCs/>
                <w:color w:val="595959"/>
                <w:sz w:val="18"/>
                <w:szCs w:val="18"/>
              </w:rPr>
              <w:t>levende wezens bestaan uit cellen met een gelijkaardige structuur</w:t>
            </w:r>
          </w:p>
        </w:tc>
        <w:tc>
          <w:tcPr>
            <w:tcW w:w="1260" w:type="pct"/>
          </w:tcPr>
          <w:p w14:paraId="7BCF2E97"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Organisatieniveaus Celstructuren</w:t>
            </w:r>
          </w:p>
        </w:tc>
        <w:tc>
          <w:tcPr>
            <w:tcW w:w="1260" w:type="pct"/>
          </w:tcPr>
          <w:p w14:paraId="563B5EA0" w14:textId="77777777" w:rsidR="00B125E9" w:rsidRPr="00164459" w:rsidRDefault="00B125E9">
            <w:pPr>
              <w:rPr>
                <w:rFonts w:ascii="Calibri" w:eastAsia="Calibri" w:hAnsi="Calibri" w:cs="Times New Roman"/>
                <w:color w:val="595959"/>
              </w:rPr>
            </w:pPr>
          </w:p>
        </w:tc>
        <w:tc>
          <w:tcPr>
            <w:tcW w:w="1260" w:type="pct"/>
          </w:tcPr>
          <w:p w14:paraId="3EA9FF0F"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Celleer</w:t>
            </w:r>
            <w:r w:rsidRPr="00164459">
              <w:rPr>
                <w:rFonts w:ascii="Calibri" w:eastAsia="Calibri" w:hAnsi="Calibri" w:cs="Times New Roman"/>
                <w:color w:val="595959"/>
              </w:rPr>
              <w:br/>
              <w:t>Cellulaire processen Enzymen</w:t>
            </w:r>
          </w:p>
        </w:tc>
      </w:tr>
      <w:tr w:rsidR="00B125E9" w:rsidRPr="00164459" w14:paraId="6CAED670" w14:textId="77777777" w:rsidTr="00F32A79">
        <w:tc>
          <w:tcPr>
            <w:tcW w:w="1220" w:type="pct"/>
            <w:vMerge/>
          </w:tcPr>
          <w:p w14:paraId="23D24B60" w14:textId="77777777" w:rsidR="00B125E9" w:rsidRPr="00A501E2" w:rsidRDefault="00B125E9">
            <w:pPr>
              <w:rPr>
                <w:rFonts w:ascii="Calibri" w:eastAsia="Calibri" w:hAnsi="Calibri" w:cs="Times New Roman"/>
                <w:bCs/>
                <w:color w:val="595959"/>
              </w:rPr>
            </w:pPr>
          </w:p>
        </w:tc>
        <w:tc>
          <w:tcPr>
            <w:tcW w:w="1260" w:type="pct"/>
          </w:tcPr>
          <w:p w14:paraId="55A26336" w14:textId="77777777" w:rsidR="00B125E9" w:rsidRPr="00164459" w:rsidRDefault="00B125E9">
            <w:pPr>
              <w:rPr>
                <w:rFonts w:ascii="Calibri" w:eastAsia="Calibri" w:hAnsi="Calibri" w:cs="Times New Roman"/>
                <w:color w:val="595959"/>
              </w:rPr>
            </w:pPr>
          </w:p>
        </w:tc>
        <w:tc>
          <w:tcPr>
            <w:tcW w:w="1260" w:type="pct"/>
          </w:tcPr>
          <w:p w14:paraId="51C4F771" w14:textId="77777777" w:rsidR="00B125E9" w:rsidRPr="00164459" w:rsidRDefault="00B125E9">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595959"/>
              </w:rPr>
              <w:t>Virussen, bacteriën, schimmels</w:t>
            </w:r>
            <w:r w:rsidRPr="00164459">
              <w:rPr>
                <w:rFonts w:ascii="Calibri" w:eastAsia="Calibri" w:hAnsi="Calibri" w:cs="Times New Roman"/>
                <w:color w:val="ED7D31"/>
              </w:rPr>
              <w:t xml:space="preserve"> </w:t>
            </w:r>
          </w:p>
          <w:p w14:paraId="0C558850"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Structuur, metabolisme, voortplanting van micro-organismen</w:t>
            </w:r>
            <w:r>
              <w:rPr>
                <w:rFonts w:ascii="Calibri" w:eastAsia="Calibri" w:hAnsi="Calibri" w:cs="Times New Roman"/>
                <w:color w:val="000000"/>
                <w14:textFill>
                  <w14:solidFill>
                    <w14:srgbClr w14:val="000000">
                      <w14:lumMod w14:val="65000"/>
                      <w14:lumOff w14:val="35000"/>
                    </w14:srgbClr>
                  </w14:solidFill>
                </w14:textFill>
              </w:rPr>
              <w:t>*</w:t>
            </w:r>
          </w:p>
        </w:tc>
        <w:tc>
          <w:tcPr>
            <w:tcW w:w="1260" w:type="pct"/>
          </w:tcPr>
          <w:p w14:paraId="485B2BDF" w14:textId="77777777" w:rsidR="00B125E9" w:rsidRPr="00164459" w:rsidRDefault="00B125E9">
            <w:pPr>
              <w:rPr>
                <w:rFonts w:ascii="Calibri" w:eastAsia="Calibri" w:hAnsi="Calibri" w:cs="Times New Roman"/>
                <w:color w:val="595959"/>
              </w:rPr>
            </w:pPr>
          </w:p>
        </w:tc>
      </w:tr>
      <w:tr w:rsidR="00B125E9" w:rsidRPr="00164459" w14:paraId="4DF5B809" w14:textId="77777777" w:rsidTr="00F32A79">
        <w:tc>
          <w:tcPr>
            <w:tcW w:w="1220" w:type="pct"/>
            <w:vMerge/>
          </w:tcPr>
          <w:p w14:paraId="0A656B05" w14:textId="77777777" w:rsidR="00B125E9" w:rsidRPr="00A501E2" w:rsidRDefault="00B125E9">
            <w:pPr>
              <w:rPr>
                <w:rFonts w:ascii="Calibri" w:eastAsia="Calibri" w:hAnsi="Calibri" w:cs="Times New Roman"/>
                <w:bCs/>
                <w:color w:val="595959"/>
              </w:rPr>
            </w:pPr>
          </w:p>
        </w:tc>
        <w:tc>
          <w:tcPr>
            <w:tcW w:w="1260" w:type="pct"/>
          </w:tcPr>
          <w:p w14:paraId="6FC75AAE" w14:textId="77777777" w:rsidR="00B125E9" w:rsidRPr="00164459" w:rsidRDefault="00B125E9">
            <w:pPr>
              <w:rPr>
                <w:rFonts w:ascii="Calibri" w:eastAsia="Calibri" w:hAnsi="Calibri" w:cs="Times New Roman"/>
                <w:color w:val="595959"/>
              </w:rPr>
            </w:pPr>
          </w:p>
        </w:tc>
        <w:tc>
          <w:tcPr>
            <w:tcW w:w="1260" w:type="pct"/>
          </w:tcPr>
          <w:p w14:paraId="4DEECA6F"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Prikkelontvangst – en verwerking</w:t>
            </w:r>
          </w:p>
          <w:p w14:paraId="5CD8DCAA"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Homeostase</w:t>
            </w:r>
            <w:r w:rsidRPr="00164459">
              <w:rPr>
                <w:rFonts w:ascii="Calibri" w:eastAsia="Calibri" w:hAnsi="Calibri" w:cs="Times New Roman"/>
                <w:color w:val="595959"/>
              </w:rPr>
              <w:br/>
              <w:t>Water en assimilatentransport</w:t>
            </w:r>
          </w:p>
        </w:tc>
        <w:tc>
          <w:tcPr>
            <w:tcW w:w="1260" w:type="pct"/>
          </w:tcPr>
          <w:p w14:paraId="06964585"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Immuunsysteem</w:t>
            </w:r>
          </w:p>
        </w:tc>
      </w:tr>
      <w:tr w:rsidR="00B125E9" w:rsidRPr="00164459" w14:paraId="06A66616" w14:textId="77777777" w:rsidTr="00F32A79">
        <w:tc>
          <w:tcPr>
            <w:tcW w:w="1220" w:type="pct"/>
            <w:vMerge w:val="restart"/>
          </w:tcPr>
          <w:p w14:paraId="66A21E5D" w14:textId="77777777" w:rsidR="00B125E9" w:rsidRPr="00B31716" w:rsidRDefault="00B125E9">
            <w:pPr>
              <w:rPr>
                <w:rFonts w:ascii="Calibri" w:eastAsia="Calibri" w:hAnsi="Calibri" w:cs="Calibri"/>
                <w:bCs/>
                <w:color w:val="595959"/>
                <w:sz w:val="18"/>
                <w:szCs w:val="18"/>
              </w:rPr>
            </w:pPr>
            <w:r w:rsidRPr="00A501E2">
              <w:rPr>
                <w:rFonts w:ascii="Calibri" w:eastAsia="Calibri" w:hAnsi="Calibri" w:cs="Calibri"/>
                <w:bCs/>
                <w:color w:val="595959"/>
              </w:rPr>
              <w:t>Materie en energie in organismen en ecosystemen</w:t>
            </w:r>
            <w:r w:rsidRPr="00A501E2">
              <w:rPr>
                <w:rFonts w:ascii="Calibri" w:eastAsia="Calibri" w:hAnsi="Calibri" w:cs="Calibri"/>
                <w:bCs/>
                <w:color w:val="595959"/>
              </w:rPr>
              <w:br/>
            </w:r>
            <w:r w:rsidRPr="00A501E2">
              <w:rPr>
                <w:rFonts w:ascii="Calibri" w:eastAsia="Calibri" w:hAnsi="Calibri" w:cs="Calibri"/>
                <w:bCs/>
                <w:color w:val="595959"/>
              </w:rPr>
              <w:br/>
            </w:r>
            <w:r w:rsidRPr="00B31716">
              <w:rPr>
                <w:rFonts w:ascii="Calibri" w:eastAsia="Calibri" w:hAnsi="Calibri" w:cs="Calibri"/>
                <w:bCs/>
                <w:color w:val="595959"/>
                <w:sz w:val="18"/>
                <w:szCs w:val="18"/>
              </w:rPr>
              <w:t xml:space="preserve">KERNIDEE: </w:t>
            </w:r>
          </w:p>
          <w:p w14:paraId="7473C19B" w14:textId="77777777" w:rsidR="00B125E9" w:rsidRPr="00B31716" w:rsidRDefault="00B125E9">
            <w:pPr>
              <w:rPr>
                <w:rFonts w:ascii="Calibri" w:eastAsia="Calibri" w:hAnsi="Calibri" w:cs="Calibri"/>
                <w:bCs/>
                <w:color w:val="595959"/>
                <w:sz w:val="18"/>
                <w:szCs w:val="18"/>
              </w:rPr>
            </w:pPr>
            <w:r w:rsidRPr="00B31716">
              <w:rPr>
                <w:rFonts w:ascii="Calibri" w:eastAsia="Calibri" w:hAnsi="Calibri" w:cs="Calibri"/>
                <w:bCs/>
                <w:color w:val="595959"/>
                <w:sz w:val="18"/>
                <w:szCs w:val="18"/>
              </w:rPr>
              <w:t>in ecosystemen concurreren organismen om materie en energie</w:t>
            </w:r>
          </w:p>
          <w:p w14:paraId="17D73FC3" w14:textId="77777777" w:rsidR="00B125E9" w:rsidRPr="00A501E2" w:rsidRDefault="00B125E9">
            <w:pPr>
              <w:rPr>
                <w:rFonts w:ascii="Calibri" w:eastAsia="Calibri" w:hAnsi="Calibri" w:cs="Calibri"/>
                <w:bCs/>
                <w:color w:val="595959"/>
              </w:rPr>
            </w:pPr>
          </w:p>
        </w:tc>
        <w:tc>
          <w:tcPr>
            <w:tcW w:w="1260" w:type="pct"/>
          </w:tcPr>
          <w:p w14:paraId="37B5D769" w14:textId="77777777" w:rsidR="00B125E9" w:rsidRPr="00164459" w:rsidRDefault="00B125E9">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Biotoop</w:t>
            </w:r>
          </w:p>
        </w:tc>
        <w:tc>
          <w:tcPr>
            <w:tcW w:w="1260" w:type="pct"/>
          </w:tcPr>
          <w:p w14:paraId="56159A21"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Gedrag van en interacties tussen organismen</w:t>
            </w:r>
          </w:p>
        </w:tc>
        <w:tc>
          <w:tcPr>
            <w:tcW w:w="1260" w:type="pct"/>
          </w:tcPr>
          <w:p w14:paraId="15C6CCAA" w14:textId="77777777" w:rsidR="00B125E9" w:rsidRPr="00164459" w:rsidRDefault="00B125E9">
            <w:pPr>
              <w:rPr>
                <w:rFonts w:ascii="Calibri" w:eastAsia="Calibri" w:hAnsi="Calibri" w:cs="Times New Roman"/>
                <w:color w:val="595959"/>
              </w:rPr>
            </w:pPr>
          </w:p>
        </w:tc>
      </w:tr>
      <w:tr w:rsidR="00B125E9" w:rsidRPr="00164459" w14:paraId="07AB5068" w14:textId="77777777" w:rsidTr="00F32A79">
        <w:tc>
          <w:tcPr>
            <w:tcW w:w="1220" w:type="pct"/>
            <w:vMerge/>
          </w:tcPr>
          <w:p w14:paraId="38A702AE" w14:textId="77777777" w:rsidR="00B125E9" w:rsidRPr="00B31716" w:rsidRDefault="00B125E9">
            <w:pPr>
              <w:rPr>
                <w:rFonts w:ascii="Calibri" w:eastAsia="Calibri" w:hAnsi="Calibri" w:cs="Times New Roman"/>
                <w:bCs/>
                <w:color w:val="595959"/>
              </w:rPr>
            </w:pPr>
          </w:p>
        </w:tc>
        <w:tc>
          <w:tcPr>
            <w:tcW w:w="1260" w:type="pct"/>
          </w:tcPr>
          <w:p w14:paraId="7A1E98E3" w14:textId="77777777" w:rsidR="00B125E9" w:rsidRPr="00164459" w:rsidRDefault="00B125E9">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Stof- en energieomzetting</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r w:rsidRPr="00164459">
              <w:rPr>
                <w:rFonts w:ascii="Calibri" w:eastAsia="Times New Roman" w:hAnsi="Calibri" w:cs="Times New Roman"/>
                <w:color w:val="000000"/>
                <w:lang w:eastAsia="nl-BE"/>
                <w14:textFill>
                  <w14:solidFill>
                    <w14:srgbClr w14:val="000000">
                      <w14:lumMod w14:val="65000"/>
                      <w14:lumOff w14:val="35000"/>
                    </w14:srgbClr>
                  </w14:solidFill>
                </w14:textFill>
              </w:rPr>
              <w:t>Transport in een organisme</w:t>
            </w:r>
          </w:p>
        </w:tc>
        <w:tc>
          <w:tcPr>
            <w:tcW w:w="1260" w:type="pct"/>
          </w:tcPr>
          <w:p w14:paraId="02DC27D7" w14:textId="77777777" w:rsidR="00B125E9" w:rsidRPr="00164459" w:rsidRDefault="00B125E9">
            <w:pPr>
              <w:rPr>
                <w:rFonts w:ascii="Calibri" w:eastAsia="Calibri" w:hAnsi="Calibri" w:cs="Times New Roman"/>
                <w:color w:val="595959"/>
              </w:rPr>
            </w:pPr>
          </w:p>
        </w:tc>
        <w:tc>
          <w:tcPr>
            <w:tcW w:w="1260" w:type="pct"/>
          </w:tcPr>
          <w:p w14:paraId="52F121D2" w14:textId="77777777" w:rsidR="00B125E9" w:rsidRPr="00164459" w:rsidRDefault="00B125E9">
            <w:pPr>
              <w:rPr>
                <w:rFonts w:ascii="Calibri" w:eastAsia="Calibri" w:hAnsi="Calibri" w:cs="Times New Roman"/>
                <w:color w:val="595959"/>
              </w:rPr>
            </w:pPr>
          </w:p>
        </w:tc>
      </w:tr>
      <w:tr w:rsidR="00B125E9" w:rsidRPr="00164459" w14:paraId="302B2A3F" w14:textId="77777777" w:rsidTr="00F32A79">
        <w:tc>
          <w:tcPr>
            <w:tcW w:w="1220" w:type="pct"/>
            <w:vMerge/>
          </w:tcPr>
          <w:p w14:paraId="52386B77" w14:textId="77777777" w:rsidR="00B125E9" w:rsidRPr="00B31716" w:rsidRDefault="00B125E9">
            <w:pPr>
              <w:rPr>
                <w:rFonts w:ascii="Calibri" w:eastAsia="Calibri" w:hAnsi="Calibri" w:cs="Times New Roman"/>
                <w:bCs/>
                <w:color w:val="595959"/>
              </w:rPr>
            </w:pPr>
          </w:p>
        </w:tc>
        <w:tc>
          <w:tcPr>
            <w:tcW w:w="1260" w:type="pct"/>
          </w:tcPr>
          <w:p w14:paraId="597F8B39" w14:textId="77777777" w:rsidR="00B125E9" w:rsidRPr="00164459" w:rsidRDefault="00B125E9">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Fotosynthese</w:t>
            </w:r>
          </w:p>
        </w:tc>
        <w:tc>
          <w:tcPr>
            <w:tcW w:w="1260" w:type="pct"/>
          </w:tcPr>
          <w:p w14:paraId="0D0CDF21" w14:textId="77777777" w:rsidR="00B125E9" w:rsidRPr="00164459" w:rsidRDefault="00B125E9">
            <w:pPr>
              <w:rPr>
                <w:rFonts w:ascii="Calibri" w:eastAsia="Calibri" w:hAnsi="Calibri" w:cs="Times New Roman"/>
                <w:color w:val="595959"/>
              </w:rPr>
            </w:pPr>
          </w:p>
        </w:tc>
        <w:tc>
          <w:tcPr>
            <w:tcW w:w="1260" w:type="pct"/>
          </w:tcPr>
          <w:p w14:paraId="41D8AB29" w14:textId="77777777" w:rsidR="00B125E9" w:rsidRPr="00164459" w:rsidRDefault="00B125E9">
            <w:pPr>
              <w:rPr>
                <w:rFonts w:ascii="Calibri" w:eastAsia="Calibri" w:hAnsi="Calibri" w:cs="Times New Roman"/>
                <w:color w:val="595959"/>
              </w:rPr>
            </w:pPr>
          </w:p>
        </w:tc>
      </w:tr>
      <w:tr w:rsidR="00B125E9" w:rsidRPr="00164459" w14:paraId="4F0CA9CC" w14:textId="77777777" w:rsidTr="00F32A79">
        <w:tc>
          <w:tcPr>
            <w:tcW w:w="1220" w:type="pct"/>
            <w:vMerge/>
          </w:tcPr>
          <w:p w14:paraId="03009160" w14:textId="77777777" w:rsidR="00B125E9" w:rsidRPr="00B31716" w:rsidRDefault="00B125E9">
            <w:pPr>
              <w:rPr>
                <w:rFonts w:ascii="Calibri" w:eastAsia="Calibri" w:hAnsi="Calibri" w:cs="Times New Roman"/>
                <w:bCs/>
                <w:color w:val="595959"/>
              </w:rPr>
            </w:pPr>
          </w:p>
        </w:tc>
        <w:tc>
          <w:tcPr>
            <w:tcW w:w="1260" w:type="pct"/>
          </w:tcPr>
          <w:p w14:paraId="47D5C539" w14:textId="77777777" w:rsidR="00B125E9" w:rsidRPr="00164459" w:rsidRDefault="00B125E9">
            <w:pPr>
              <w:rPr>
                <w:rFonts w:ascii="Calibri" w:eastAsia="Times New Roman" w:hAnsi="Calibri" w:cs="Calibri"/>
                <w:color w:val="595959"/>
                <w:lang w:eastAsia="nl-BE"/>
              </w:rPr>
            </w:pPr>
          </w:p>
        </w:tc>
        <w:tc>
          <w:tcPr>
            <w:tcW w:w="1260" w:type="pct"/>
          </w:tcPr>
          <w:p w14:paraId="6EFC0222"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Materie- en energiestromen in ecosysteem</w:t>
            </w:r>
          </w:p>
        </w:tc>
        <w:tc>
          <w:tcPr>
            <w:tcW w:w="1260" w:type="pct"/>
          </w:tcPr>
          <w:p w14:paraId="54EACECE" w14:textId="77777777" w:rsidR="00B125E9" w:rsidRPr="00164459" w:rsidRDefault="00B125E9">
            <w:pPr>
              <w:rPr>
                <w:rFonts w:ascii="Calibri" w:eastAsia="Calibri" w:hAnsi="Calibri" w:cs="Times New Roman"/>
                <w:color w:val="595959"/>
              </w:rPr>
            </w:pPr>
          </w:p>
        </w:tc>
      </w:tr>
      <w:tr w:rsidR="00B125E9" w:rsidRPr="00164459" w14:paraId="6C482AE8" w14:textId="77777777" w:rsidTr="00F32A79">
        <w:tc>
          <w:tcPr>
            <w:tcW w:w="1220" w:type="pct"/>
            <w:vMerge w:val="restart"/>
          </w:tcPr>
          <w:p w14:paraId="33DAE5B4" w14:textId="77777777" w:rsidR="00B125E9" w:rsidRPr="00A501E2" w:rsidRDefault="00B125E9">
            <w:pPr>
              <w:rPr>
                <w:rFonts w:ascii="Calibri" w:eastAsia="Calibri" w:hAnsi="Calibri" w:cs="Calibri"/>
                <w:bCs/>
                <w:color w:val="595959"/>
              </w:rPr>
            </w:pPr>
            <w:r w:rsidRPr="00A501E2">
              <w:rPr>
                <w:rFonts w:ascii="Calibri" w:eastAsia="Calibri" w:hAnsi="Calibri" w:cs="Calibri"/>
                <w:bCs/>
                <w:color w:val="595959"/>
              </w:rPr>
              <w:t>Groei, ontwikkeling en reproductie van organismen</w:t>
            </w:r>
          </w:p>
          <w:p w14:paraId="6FAB0820" w14:textId="77777777" w:rsidR="00B125E9" w:rsidRPr="00A501E2" w:rsidRDefault="00B125E9">
            <w:pPr>
              <w:rPr>
                <w:rFonts w:ascii="Calibri" w:eastAsia="Calibri" w:hAnsi="Calibri" w:cs="Calibri"/>
                <w:bCs/>
                <w:color w:val="595959"/>
              </w:rPr>
            </w:pPr>
          </w:p>
        </w:tc>
        <w:tc>
          <w:tcPr>
            <w:tcW w:w="1260" w:type="pct"/>
          </w:tcPr>
          <w:p w14:paraId="0F639662" w14:textId="77777777" w:rsidR="00B125E9" w:rsidRPr="00164459" w:rsidRDefault="00B125E9">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Aseksuele en seksuele voortplanting</w:t>
            </w:r>
          </w:p>
        </w:tc>
        <w:tc>
          <w:tcPr>
            <w:tcW w:w="1260" w:type="pct"/>
          </w:tcPr>
          <w:p w14:paraId="7A8CF0A9" w14:textId="77777777" w:rsidR="00B125E9" w:rsidRPr="00164459" w:rsidRDefault="00B125E9">
            <w:pPr>
              <w:rPr>
                <w:rFonts w:ascii="Calibri" w:eastAsia="Calibri" w:hAnsi="Calibri" w:cs="Times New Roman"/>
                <w:color w:val="000000"/>
                <w14:textFill>
                  <w14:solidFill>
                    <w14:srgbClr w14:val="000000">
                      <w14:lumMod w14:val="65000"/>
                      <w14:lumOff w14:val="35000"/>
                    </w14:srgbClr>
                  </w14:solidFill>
                </w14:textFill>
              </w:rPr>
            </w:pPr>
          </w:p>
        </w:tc>
        <w:tc>
          <w:tcPr>
            <w:tcW w:w="1260" w:type="pct"/>
          </w:tcPr>
          <w:p w14:paraId="0BF9730B"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Celdeling</w:t>
            </w:r>
          </w:p>
          <w:p w14:paraId="7BBF12FB"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Gametogenese</w:t>
            </w:r>
            <w:r>
              <w:rPr>
                <w:rFonts w:ascii="Calibri" w:eastAsia="Calibri" w:hAnsi="Calibri" w:cs="Times New Roman"/>
                <w:color w:val="000000"/>
                <w14:textFill>
                  <w14:solidFill>
                    <w14:srgbClr w14:val="000000">
                      <w14:lumMod w14:val="65000"/>
                      <w14:lumOff w14:val="35000"/>
                    </w14:srgbClr>
                  </w14:solidFill>
                </w14:textFill>
              </w:rPr>
              <w:t>**</w:t>
            </w:r>
          </w:p>
        </w:tc>
      </w:tr>
      <w:tr w:rsidR="00B125E9" w:rsidRPr="00164459" w14:paraId="5CB36733" w14:textId="77777777" w:rsidTr="00F32A79">
        <w:tc>
          <w:tcPr>
            <w:tcW w:w="1220" w:type="pct"/>
            <w:vMerge/>
          </w:tcPr>
          <w:p w14:paraId="27A2ECB6" w14:textId="77777777" w:rsidR="00B125E9" w:rsidRPr="00A501E2" w:rsidRDefault="00B125E9">
            <w:pPr>
              <w:rPr>
                <w:rFonts w:ascii="Calibri" w:eastAsia="Calibri" w:hAnsi="Calibri" w:cs="Calibri"/>
                <w:bCs/>
                <w:color w:val="595959"/>
              </w:rPr>
            </w:pPr>
          </w:p>
        </w:tc>
        <w:tc>
          <w:tcPr>
            <w:tcW w:w="1260" w:type="pct"/>
          </w:tcPr>
          <w:p w14:paraId="305FC148" w14:textId="77777777" w:rsidR="00B125E9" w:rsidRPr="00164459" w:rsidRDefault="00B125E9">
            <w:pPr>
              <w:rPr>
                <w:rFonts w:ascii="Calibri" w:eastAsia="Calibri" w:hAnsi="Calibri" w:cs="Calibri"/>
                <w:color w:val="000000"/>
                <w:sz w:val="20"/>
                <w:szCs w:val="2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Voortplanting bij de mens</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p>
        </w:tc>
        <w:tc>
          <w:tcPr>
            <w:tcW w:w="1260" w:type="pct"/>
          </w:tcPr>
          <w:p w14:paraId="6486C5B7" w14:textId="77777777" w:rsidR="00B125E9" w:rsidRPr="00164459" w:rsidRDefault="00B125E9">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Voortplanting bij de mens: hormonale regeling</w:t>
            </w:r>
          </w:p>
        </w:tc>
        <w:tc>
          <w:tcPr>
            <w:tcW w:w="1260" w:type="pct"/>
          </w:tcPr>
          <w:p w14:paraId="215BE02A"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Ontwikkeling embryo en foetus</w:t>
            </w:r>
            <w:r w:rsidRPr="00164459">
              <w:rPr>
                <w:rFonts w:ascii="Calibri" w:eastAsia="Calibri" w:hAnsi="Calibri" w:cs="Times New Roman"/>
                <w:color w:val="595959"/>
              </w:rPr>
              <w:br/>
              <w:t>Vruchtbaarheid</w:t>
            </w:r>
          </w:p>
        </w:tc>
      </w:tr>
      <w:tr w:rsidR="00B125E9" w:rsidRPr="00164459" w14:paraId="7DE8417A" w14:textId="77777777" w:rsidTr="00F32A79">
        <w:tc>
          <w:tcPr>
            <w:tcW w:w="1220" w:type="pct"/>
            <w:vMerge w:val="restart"/>
            <w:shd w:val="clear" w:color="auto" w:fill="auto"/>
          </w:tcPr>
          <w:p w14:paraId="698AF55A" w14:textId="77777777" w:rsidR="00B125E9" w:rsidRPr="00A501E2" w:rsidRDefault="00B125E9">
            <w:pPr>
              <w:rPr>
                <w:rFonts w:ascii="Calibri" w:eastAsia="Calibri" w:hAnsi="Calibri" w:cs="Times New Roman"/>
                <w:bCs/>
                <w:color w:val="595959"/>
              </w:rPr>
            </w:pPr>
            <w:r w:rsidRPr="00A501E2">
              <w:rPr>
                <w:rFonts w:ascii="Calibri" w:eastAsia="Calibri" w:hAnsi="Calibri" w:cs="Calibri"/>
                <w:bCs/>
                <w:color w:val="595959"/>
              </w:rPr>
              <w:t>Natuurlijke selectie en evolutie</w:t>
            </w:r>
            <w:r w:rsidRPr="00A501E2">
              <w:rPr>
                <w:rFonts w:ascii="Calibri" w:eastAsia="Calibri" w:hAnsi="Calibri" w:cs="Calibri"/>
                <w:bCs/>
                <w:color w:val="595959"/>
              </w:rPr>
              <w:br/>
            </w:r>
            <w:r w:rsidRPr="00A501E2">
              <w:rPr>
                <w:rFonts w:ascii="Calibri" w:eastAsia="Calibri" w:hAnsi="Calibri" w:cs="Calibri"/>
                <w:bCs/>
                <w:color w:val="auto"/>
              </w:rPr>
              <w:br/>
            </w:r>
            <w:r w:rsidRPr="00B31716">
              <w:rPr>
                <w:rFonts w:ascii="Calibri" w:eastAsia="Calibri" w:hAnsi="Calibri" w:cs="Calibri"/>
                <w:bCs/>
                <w:color w:val="595959"/>
                <w:sz w:val="18"/>
                <w:szCs w:val="18"/>
              </w:rPr>
              <w:t>KERNIDEE: organismen evolueren door overerving, variatie en selectie van kenmerken</w:t>
            </w:r>
          </w:p>
        </w:tc>
        <w:tc>
          <w:tcPr>
            <w:tcW w:w="1260" w:type="pct"/>
            <w:shd w:val="clear" w:color="auto" w:fill="auto"/>
          </w:tcPr>
          <w:p w14:paraId="12F37822" w14:textId="77777777" w:rsidR="00B125E9" w:rsidRPr="00164459" w:rsidRDefault="00B125E9">
            <w:pPr>
              <w:rPr>
                <w:rFonts w:ascii="Calibri" w:eastAsia="Calibri" w:hAnsi="Calibri" w:cs="Times New Roman"/>
                <w:color w:val="595959"/>
              </w:rPr>
            </w:pPr>
            <w:r w:rsidRPr="00164459">
              <w:rPr>
                <w:rFonts w:ascii="Calibri" w:eastAsia="Times New Roman" w:hAnsi="Calibri" w:cs="Calibri"/>
                <w:color w:val="595959"/>
                <w:lang w:eastAsia="nl-BE"/>
              </w:rPr>
              <w:t>Biodiversiteit</w:t>
            </w:r>
            <w:r w:rsidRPr="00164459">
              <w:rPr>
                <w:rFonts w:ascii="Calibri" w:eastAsia="Times New Roman" w:hAnsi="Calibri" w:cs="Calibri"/>
                <w:color w:val="595959"/>
                <w:lang w:eastAsia="nl-BE"/>
              </w:rPr>
              <w:br/>
              <w:t>Verband organisme en omgeving</w:t>
            </w:r>
          </w:p>
        </w:tc>
        <w:tc>
          <w:tcPr>
            <w:tcW w:w="1260" w:type="pct"/>
            <w:shd w:val="clear" w:color="auto" w:fill="auto"/>
          </w:tcPr>
          <w:p w14:paraId="21545C30"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Driedomeinensysteem</w:t>
            </w:r>
          </w:p>
        </w:tc>
        <w:tc>
          <w:tcPr>
            <w:tcW w:w="1260" w:type="pct"/>
          </w:tcPr>
          <w:p w14:paraId="3C615AE1"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Biologische evolutie</w:t>
            </w:r>
            <w:r w:rsidRPr="00164459">
              <w:rPr>
                <w:rFonts w:ascii="Calibri" w:eastAsia="Calibri" w:hAnsi="Calibri" w:cs="Times New Roman"/>
                <w:color w:val="595959"/>
              </w:rPr>
              <w:br/>
              <w:t>Natuurlijke selectie</w:t>
            </w:r>
          </w:p>
        </w:tc>
      </w:tr>
      <w:tr w:rsidR="00B125E9" w:rsidRPr="00164459" w14:paraId="1D0A43CA" w14:textId="77777777" w:rsidTr="00F32A79">
        <w:tc>
          <w:tcPr>
            <w:tcW w:w="1220" w:type="pct"/>
            <w:vMerge/>
            <w:shd w:val="clear" w:color="auto" w:fill="auto"/>
          </w:tcPr>
          <w:p w14:paraId="5224DA0F" w14:textId="77777777" w:rsidR="00B125E9" w:rsidRPr="00164459" w:rsidRDefault="00B125E9">
            <w:pPr>
              <w:jc w:val="center"/>
              <w:rPr>
                <w:rFonts w:ascii="Calibri" w:eastAsia="Calibri" w:hAnsi="Calibri" w:cs="Times New Roman"/>
                <w:b/>
                <w:color w:val="595959"/>
              </w:rPr>
            </w:pPr>
          </w:p>
        </w:tc>
        <w:tc>
          <w:tcPr>
            <w:tcW w:w="1260" w:type="pct"/>
            <w:shd w:val="clear" w:color="auto" w:fill="auto"/>
          </w:tcPr>
          <w:p w14:paraId="6ACE4B49" w14:textId="77777777" w:rsidR="00B125E9" w:rsidRPr="00164459" w:rsidRDefault="00B125E9">
            <w:pPr>
              <w:rPr>
                <w:rFonts w:ascii="Calibri" w:eastAsia="Calibri" w:hAnsi="Calibri" w:cs="Times New Roman"/>
                <w:color w:val="595959"/>
              </w:rPr>
            </w:pPr>
          </w:p>
        </w:tc>
        <w:tc>
          <w:tcPr>
            <w:tcW w:w="1260" w:type="pct"/>
            <w:shd w:val="clear" w:color="auto" w:fill="auto"/>
          </w:tcPr>
          <w:p w14:paraId="072B278F" w14:textId="77777777" w:rsidR="00B125E9" w:rsidRPr="00164459" w:rsidRDefault="00B125E9">
            <w:pPr>
              <w:rPr>
                <w:rFonts w:ascii="Calibri" w:eastAsia="Calibri" w:hAnsi="Calibri" w:cs="Times New Roman"/>
                <w:color w:val="595959"/>
              </w:rPr>
            </w:pPr>
          </w:p>
        </w:tc>
        <w:tc>
          <w:tcPr>
            <w:tcW w:w="1260" w:type="pct"/>
          </w:tcPr>
          <w:p w14:paraId="1D994C21" w14:textId="77777777" w:rsidR="00B125E9" w:rsidRPr="00164459" w:rsidRDefault="00B125E9">
            <w:pPr>
              <w:rPr>
                <w:rFonts w:ascii="Calibri" w:eastAsia="Calibri" w:hAnsi="Calibri" w:cs="Times New Roman"/>
                <w:color w:val="595959"/>
              </w:rPr>
            </w:pPr>
            <w:r w:rsidRPr="00164459">
              <w:rPr>
                <w:rFonts w:ascii="Calibri" w:eastAsia="Calibri" w:hAnsi="Calibri" w:cs="Times New Roman"/>
                <w:color w:val="595959"/>
              </w:rPr>
              <w:t>Moleculaire en chromosomale genetica</w:t>
            </w:r>
            <w:r w:rsidRPr="00164459">
              <w:rPr>
                <w:rFonts w:ascii="Calibri" w:eastAsia="Calibri" w:hAnsi="Calibri" w:cs="Times New Roman"/>
                <w:color w:val="595959"/>
              </w:rPr>
              <w:br/>
            </w:r>
            <w:r w:rsidRPr="00164459">
              <w:rPr>
                <w:rFonts w:ascii="Calibri" w:eastAsia="Calibri" w:hAnsi="Calibri" w:cs="Times New Roman"/>
                <w:color w:val="000000"/>
                <w14:textFill>
                  <w14:solidFill>
                    <w14:srgbClr w14:val="000000">
                      <w14:lumMod w14:val="65000"/>
                      <w14:lumOff w14:val="35000"/>
                    </w14:srgbClr>
                  </w14:solidFill>
                </w14:textFill>
              </w:rPr>
              <w:t>DNA-technologie</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br/>
              <w:t>Epigenetica</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p>
        </w:tc>
      </w:tr>
    </w:tbl>
    <w:p w14:paraId="2DD75FE5" w14:textId="77777777" w:rsidR="00B125E9" w:rsidRPr="001E62F5" w:rsidRDefault="00B125E9" w:rsidP="00B125E9">
      <w:pPr>
        <w:rPr>
          <w:b/>
          <w:bCs/>
        </w:rPr>
      </w:pPr>
      <w:r>
        <w:rPr>
          <w:b/>
          <w:bCs/>
        </w:rPr>
        <w:t>*</w:t>
      </w:r>
      <w:r w:rsidRPr="003926C7">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 xml:space="preserve">enkel </w:t>
      </w:r>
      <w:r w:rsidRPr="001E62F5">
        <w:rPr>
          <w:rFonts w:ascii="Calibri" w:eastAsia="Calibri" w:hAnsi="Calibri" w:cs="Times New Roman"/>
          <w:color w:val="000000"/>
          <w14:textFill>
            <w14:solidFill>
              <w14:srgbClr w14:val="000000">
                <w14:lumMod w14:val="65000"/>
                <w14:lumOff w14:val="35000"/>
              </w14:srgbClr>
            </w14:solidFill>
          </w14:textFill>
        </w:rPr>
        <w:t>voor</w:t>
      </w:r>
      <w:r w:rsidRPr="00164459">
        <w:rPr>
          <w:rFonts w:ascii="Calibri" w:eastAsia="Calibri" w:hAnsi="Calibri" w:cs="Times New Roman"/>
          <w:color w:val="000000"/>
          <w14:textFill>
            <w14:solidFill>
              <w14:srgbClr w14:val="000000">
                <w14:lumMod w14:val="65000"/>
                <w14:lumOff w14:val="35000"/>
              </w14:srgbClr>
            </w14:solidFill>
          </w14:textFill>
        </w:rPr>
        <w:t xml:space="preserve"> II-NatS-d; II-BSW-d; II-BiWe-d</w:t>
      </w:r>
      <w:r w:rsidRPr="001E62F5">
        <w:rPr>
          <w:b/>
          <w:bCs/>
        </w:rPr>
        <w:t xml:space="preserve"> </w:t>
      </w:r>
      <w:r w:rsidRPr="001E62F5">
        <w:rPr>
          <w:b/>
          <w:bCs/>
        </w:rPr>
        <w:br/>
        <w:t>**</w:t>
      </w:r>
      <w:r w:rsidRPr="001E62F5">
        <w:rPr>
          <w:rFonts w:ascii="Calibri" w:eastAsia="Calibri" w:hAnsi="Calibri" w:cs="Times New Roman"/>
          <w:color w:val="000000"/>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enkel voor III-NatS-d; III-BCSW-d; III-BCW-d</w:t>
      </w:r>
    </w:p>
    <w:tbl>
      <w:tblPr>
        <w:tblStyle w:val="Tabelraster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1"/>
        <w:gridCol w:w="2427"/>
        <w:gridCol w:w="2427"/>
        <w:gridCol w:w="2427"/>
      </w:tblGrid>
      <w:tr w:rsidR="00B125E9" w:rsidRPr="00A501E2" w14:paraId="77592BFE" w14:textId="77777777" w:rsidTr="00F32A79">
        <w:tc>
          <w:tcPr>
            <w:tcW w:w="1220" w:type="pct"/>
            <w:shd w:val="clear" w:color="auto" w:fill="auto"/>
          </w:tcPr>
          <w:p w14:paraId="3A86A0EB" w14:textId="77777777" w:rsidR="00B125E9" w:rsidRPr="00A501E2" w:rsidRDefault="00B125E9">
            <w:pPr>
              <w:rPr>
                <w:rFonts w:ascii="Calibri" w:eastAsia="Calibri" w:hAnsi="Calibri" w:cs="Calibri"/>
                <w:b/>
                <w:bCs/>
                <w:color w:val="595959"/>
              </w:rPr>
            </w:pPr>
            <w:r w:rsidRPr="00A501E2">
              <w:rPr>
                <w:rFonts w:ascii="Calibri" w:eastAsia="Calibri" w:hAnsi="Calibri" w:cs="Calibri"/>
                <w:b/>
                <w:bCs/>
                <w:color w:val="595959"/>
              </w:rPr>
              <w:t>Chemie</w:t>
            </w:r>
          </w:p>
        </w:tc>
        <w:tc>
          <w:tcPr>
            <w:tcW w:w="1260" w:type="pct"/>
            <w:shd w:val="clear" w:color="auto" w:fill="auto"/>
          </w:tcPr>
          <w:p w14:paraId="59D83135" w14:textId="77777777" w:rsidR="00B125E9" w:rsidRPr="00A501E2" w:rsidRDefault="00B125E9">
            <w:pPr>
              <w:rPr>
                <w:rFonts w:ascii="Calibri" w:eastAsia="Calibri" w:hAnsi="Calibri" w:cs="Times New Roman"/>
                <w:b/>
                <w:bCs/>
                <w:color w:val="595959"/>
              </w:rPr>
            </w:pPr>
            <w:r w:rsidRPr="00A501E2">
              <w:rPr>
                <w:rFonts w:ascii="Calibri" w:eastAsia="Calibri" w:hAnsi="Calibri" w:cs="Times New Roman"/>
                <w:b/>
                <w:bCs/>
                <w:color w:val="595959"/>
              </w:rPr>
              <w:t>Eerste graad</w:t>
            </w:r>
          </w:p>
        </w:tc>
        <w:tc>
          <w:tcPr>
            <w:tcW w:w="1260" w:type="pct"/>
            <w:shd w:val="clear" w:color="auto" w:fill="auto"/>
          </w:tcPr>
          <w:p w14:paraId="55E4B64A" w14:textId="77777777" w:rsidR="00B125E9" w:rsidRPr="00A501E2" w:rsidRDefault="00B125E9">
            <w:pPr>
              <w:rPr>
                <w:rFonts w:ascii="Calibri" w:eastAsia="Calibri" w:hAnsi="Calibri" w:cs="Times New Roman"/>
                <w:b/>
                <w:bCs/>
                <w:color w:val="000000"/>
                <w14:textFill>
                  <w14:solidFill>
                    <w14:srgbClr w14:val="000000">
                      <w14:lumMod w14:val="65000"/>
                      <w14:lumOff w14:val="35000"/>
                    </w14:srgbClr>
                  </w14:solidFill>
                </w14:textFill>
              </w:rPr>
            </w:pPr>
            <w:r w:rsidRPr="00A501E2">
              <w:rPr>
                <w:rFonts w:ascii="Calibri" w:eastAsia="Calibri" w:hAnsi="Calibri" w:cs="Times New Roman"/>
                <w:b/>
                <w:bCs/>
                <w:color w:val="000000"/>
                <w14:textFill>
                  <w14:solidFill>
                    <w14:srgbClr w14:val="000000">
                      <w14:lumMod w14:val="65000"/>
                      <w14:lumOff w14:val="35000"/>
                    </w14:srgbClr>
                  </w14:solidFill>
                </w14:textFill>
              </w:rPr>
              <w:t>Tweede graad</w:t>
            </w:r>
          </w:p>
          <w:p w14:paraId="42320E46" w14:textId="77777777" w:rsidR="00B125E9" w:rsidRPr="00B31716" w:rsidRDefault="00B125E9">
            <w:pPr>
              <w:rPr>
                <w:rFonts w:ascii="Calibri" w:eastAsia="Calibri" w:hAnsi="Calibri" w:cs="Times New Roman"/>
                <w:color w:val="000000"/>
                <w14:textFill>
                  <w14:solidFill>
                    <w14:srgbClr w14:val="000000">
                      <w14:lumMod w14:val="65000"/>
                      <w14:lumOff w14:val="35000"/>
                    </w14:srgbClr>
                  </w14:solidFill>
                </w14:textFill>
              </w:rPr>
            </w:pPr>
            <w:r w:rsidRPr="00B31716">
              <w:rPr>
                <w:rFonts w:ascii="Calibri" w:eastAsia="Calibri" w:hAnsi="Calibri" w:cs="Times New Roman"/>
                <w:color w:val="000000"/>
                <w14:textFill>
                  <w14:solidFill>
                    <w14:srgbClr w14:val="000000">
                      <w14:lumMod w14:val="65000"/>
                      <w14:lumOff w14:val="35000"/>
                    </w14:srgbClr>
                  </w14:solidFill>
                </w14:textFill>
              </w:rPr>
              <w:t xml:space="preserve">II-Nat’-d; II-NatS-d; II-BSW-d; II-BiWe-d; II-TeWe-d </w:t>
            </w:r>
          </w:p>
        </w:tc>
        <w:tc>
          <w:tcPr>
            <w:tcW w:w="1260" w:type="pct"/>
            <w:shd w:val="clear" w:color="auto" w:fill="auto"/>
          </w:tcPr>
          <w:p w14:paraId="155A61A8" w14:textId="77777777" w:rsidR="00B125E9" w:rsidRPr="00A501E2" w:rsidRDefault="00B125E9">
            <w:pPr>
              <w:rPr>
                <w:rFonts w:ascii="Calibri" w:eastAsia="Calibri" w:hAnsi="Calibri" w:cs="Times New Roman"/>
                <w:b/>
                <w:bCs/>
                <w:color w:val="000000"/>
                <w14:textFill>
                  <w14:solidFill>
                    <w14:srgbClr w14:val="000000">
                      <w14:lumMod w14:val="65000"/>
                      <w14:lumOff w14:val="35000"/>
                    </w14:srgbClr>
                  </w14:solidFill>
                </w14:textFill>
              </w:rPr>
            </w:pPr>
            <w:r w:rsidRPr="00A501E2">
              <w:rPr>
                <w:rFonts w:ascii="Calibri" w:eastAsia="Calibri" w:hAnsi="Calibri" w:cs="Times New Roman"/>
                <w:b/>
                <w:bCs/>
                <w:color w:val="000000"/>
                <w14:textFill>
                  <w14:solidFill>
                    <w14:srgbClr w14:val="000000">
                      <w14:lumMod w14:val="65000"/>
                      <w14:lumOff w14:val="35000"/>
                    </w14:srgbClr>
                  </w14:solidFill>
                </w14:textFill>
              </w:rPr>
              <w:t>Derde graad</w:t>
            </w:r>
          </w:p>
          <w:p w14:paraId="476135C9" w14:textId="77777777" w:rsidR="00B125E9" w:rsidRPr="00B31716" w:rsidRDefault="00B125E9">
            <w:pPr>
              <w:rPr>
                <w:rFonts w:ascii="Calibri" w:eastAsia="Calibri" w:hAnsi="Calibri" w:cs="Times New Roman"/>
                <w:color w:val="000000"/>
                <w14:textFill>
                  <w14:solidFill>
                    <w14:srgbClr w14:val="000000">
                      <w14:lumMod w14:val="65000"/>
                      <w14:lumOff w14:val="35000"/>
                    </w14:srgbClr>
                  </w14:solidFill>
                </w14:textFill>
              </w:rPr>
            </w:pPr>
            <w:r w:rsidRPr="00B31716">
              <w:rPr>
                <w:rFonts w:ascii="Calibri" w:eastAsia="Calibri" w:hAnsi="Calibri" w:cs="Times New Roman"/>
                <w:color w:val="000000"/>
                <w14:textFill>
                  <w14:solidFill>
                    <w14:srgbClr w14:val="000000">
                      <w14:lumMod w14:val="65000"/>
                      <w14:lumOff w14:val="35000"/>
                    </w14:srgbClr>
                  </w14:solidFill>
                </w14:textFill>
              </w:rPr>
              <w:t>III-NatS’-d; III-NatS’’’-d; III-NatS-d; III-BCSW-d; III-BCW-d; III-TWE-d</w:t>
            </w:r>
          </w:p>
        </w:tc>
      </w:tr>
      <w:tr w:rsidR="00B125E9" w:rsidRPr="002D1BDD" w14:paraId="4F75867A" w14:textId="77777777" w:rsidTr="00F32A79">
        <w:tc>
          <w:tcPr>
            <w:tcW w:w="1220" w:type="pct"/>
            <w:vMerge w:val="restart"/>
            <w:shd w:val="clear" w:color="auto" w:fill="auto"/>
          </w:tcPr>
          <w:p w14:paraId="32F9B685" w14:textId="77777777" w:rsidR="00B125E9" w:rsidRPr="002D1BDD" w:rsidRDefault="00B125E9">
            <w:pPr>
              <w:rPr>
                <w:rFonts w:ascii="Calibri" w:eastAsia="Calibri" w:hAnsi="Calibri" w:cs="Calibri"/>
                <w:color w:val="595959"/>
              </w:rPr>
            </w:pPr>
            <w:r w:rsidRPr="002D1BDD">
              <w:rPr>
                <w:rFonts w:ascii="Calibri" w:eastAsia="Calibri" w:hAnsi="Calibri" w:cs="Calibri"/>
                <w:color w:val="595959"/>
              </w:rPr>
              <w:t>Structuur en eigenschappen van de materie</w:t>
            </w:r>
          </w:p>
          <w:p w14:paraId="30DBE0E9" w14:textId="77777777" w:rsidR="00B125E9" w:rsidRPr="002D1BDD" w:rsidRDefault="00B125E9">
            <w:pPr>
              <w:rPr>
                <w:rFonts w:ascii="Calibri" w:eastAsia="Calibri" w:hAnsi="Calibri" w:cs="Times New Roman"/>
                <w:color w:val="595959"/>
                <w:sz w:val="18"/>
                <w:szCs w:val="18"/>
              </w:rPr>
            </w:pPr>
            <w:r w:rsidRPr="002D1BDD">
              <w:rPr>
                <w:rFonts w:ascii="Calibri" w:eastAsia="Calibri" w:hAnsi="Calibri" w:cs="Calibri"/>
                <w:color w:val="595959"/>
              </w:rPr>
              <w:br/>
            </w:r>
            <w:r w:rsidRPr="002D1BDD">
              <w:rPr>
                <w:rFonts w:ascii="Calibri" w:eastAsia="Calibri" w:hAnsi="Calibri" w:cs="Times New Roman"/>
                <w:color w:val="595959"/>
                <w:sz w:val="18"/>
                <w:szCs w:val="18"/>
              </w:rPr>
              <w:t>KERNIDEE: materie bestaat uit deeltjes</w:t>
            </w:r>
          </w:p>
          <w:p w14:paraId="7E502741" w14:textId="77777777" w:rsidR="00B125E9" w:rsidRPr="002D1BDD" w:rsidRDefault="00B125E9">
            <w:pPr>
              <w:rPr>
                <w:rFonts w:ascii="Calibri" w:eastAsia="Calibri" w:hAnsi="Calibri" w:cs="Times New Roman"/>
                <w:color w:val="595959"/>
              </w:rPr>
            </w:pPr>
          </w:p>
        </w:tc>
        <w:tc>
          <w:tcPr>
            <w:tcW w:w="1260" w:type="pct"/>
            <w:shd w:val="clear" w:color="auto" w:fill="auto"/>
          </w:tcPr>
          <w:p w14:paraId="63FED5EF" w14:textId="283DA2E5"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 xml:space="preserve">Mengsels, zuivere stoffen, </w:t>
            </w:r>
            <w:r w:rsidR="00633B47">
              <w:rPr>
                <w:rFonts w:ascii="Calibri" w:eastAsia="Calibri" w:hAnsi="Calibri" w:cs="Times New Roman"/>
                <w:color w:val="595959"/>
              </w:rPr>
              <w:t>verbindingen</w:t>
            </w:r>
            <w:r w:rsidRPr="002D1BDD">
              <w:rPr>
                <w:rFonts w:ascii="Calibri" w:eastAsia="Calibri" w:hAnsi="Calibri" w:cs="Times New Roman"/>
                <w:color w:val="595959"/>
              </w:rPr>
              <w:t xml:space="preserve"> en atomen</w:t>
            </w:r>
          </w:p>
        </w:tc>
        <w:tc>
          <w:tcPr>
            <w:tcW w:w="1260" w:type="pct"/>
            <w:shd w:val="clear" w:color="auto" w:fill="auto"/>
          </w:tcPr>
          <w:p w14:paraId="42620C43"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Eigenschappen mengsels en zuivere stoffen</w:t>
            </w:r>
            <w:r w:rsidRPr="002D1BDD">
              <w:rPr>
                <w:rFonts w:ascii="Calibri" w:eastAsia="Calibri" w:hAnsi="Calibri" w:cs="Times New Roman"/>
                <w:color w:val="595959"/>
              </w:rPr>
              <w:br/>
              <w:t>Atoommodel</w:t>
            </w:r>
            <w:r w:rsidRPr="002D1BDD">
              <w:rPr>
                <w:rFonts w:ascii="Calibri" w:eastAsia="Calibri" w:hAnsi="Calibri" w:cs="Times New Roman"/>
                <w:color w:val="595959"/>
              </w:rPr>
              <w:br/>
              <w:t>PSE</w:t>
            </w:r>
          </w:p>
        </w:tc>
        <w:tc>
          <w:tcPr>
            <w:tcW w:w="1260" w:type="pct"/>
          </w:tcPr>
          <w:p w14:paraId="467D4965"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Orbitaalmodel van atomen en ionen</w:t>
            </w:r>
          </w:p>
        </w:tc>
      </w:tr>
      <w:tr w:rsidR="00B125E9" w:rsidRPr="002D1BDD" w14:paraId="4E8CB8B8" w14:textId="77777777" w:rsidTr="00F32A79">
        <w:tc>
          <w:tcPr>
            <w:tcW w:w="1220" w:type="pct"/>
            <w:vMerge/>
            <w:shd w:val="clear" w:color="auto" w:fill="auto"/>
          </w:tcPr>
          <w:p w14:paraId="6AB4C78A" w14:textId="77777777" w:rsidR="00B125E9" w:rsidRPr="002D1BDD" w:rsidRDefault="00B125E9">
            <w:pPr>
              <w:rPr>
                <w:rFonts w:ascii="Calibri" w:eastAsia="Calibri" w:hAnsi="Calibri" w:cs="Calibri"/>
                <w:color w:val="595959"/>
              </w:rPr>
            </w:pPr>
          </w:p>
        </w:tc>
        <w:tc>
          <w:tcPr>
            <w:tcW w:w="1260" w:type="pct"/>
            <w:shd w:val="clear" w:color="auto" w:fill="auto"/>
          </w:tcPr>
          <w:p w14:paraId="3457F571" w14:textId="77777777" w:rsidR="00B125E9" w:rsidRPr="002D1BDD" w:rsidRDefault="00B125E9">
            <w:pPr>
              <w:rPr>
                <w:rFonts w:ascii="Calibri" w:eastAsia="Calibri" w:hAnsi="Calibri" w:cs="Times New Roman"/>
                <w:color w:val="595959"/>
              </w:rPr>
            </w:pPr>
          </w:p>
        </w:tc>
        <w:tc>
          <w:tcPr>
            <w:tcW w:w="1260" w:type="pct"/>
            <w:shd w:val="clear" w:color="auto" w:fill="auto"/>
          </w:tcPr>
          <w:p w14:paraId="2D6FB0A4"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Enkelvoudige en samengestelde stoffen</w:t>
            </w:r>
            <w:r w:rsidRPr="002D1BDD">
              <w:rPr>
                <w:rFonts w:ascii="Calibri" w:eastAsia="Calibri" w:hAnsi="Calibri" w:cs="Times New Roman"/>
                <w:color w:val="595959"/>
              </w:rPr>
              <w:br/>
              <w:t xml:space="preserve">Chemische binding en eigenschappen </w:t>
            </w:r>
            <w:r w:rsidRPr="002D1BDD">
              <w:rPr>
                <w:rFonts w:ascii="Calibri" w:eastAsia="Calibri" w:hAnsi="Calibri" w:cs="Times New Roman"/>
                <w:color w:val="595959"/>
              </w:rPr>
              <w:br/>
              <w:t>Dissociatie en ionisatie</w:t>
            </w:r>
          </w:p>
          <w:p w14:paraId="30D84D16"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000000"/>
                <w14:textFill>
                  <w14:solidFill>
                    <w14:srgbClr w14:val="000000">
                      <w14:lumMod w14:val="65000"/>
                      <w14:lumOff w14:val="35000"/>
                    </w14:srgbClr>
                  </w14:solidFill>
                </w14:textFill>
              </w:rPr>
              <w:t>Polariteit *</w:t>
            </w:r>
          </w:p>
        </w:tc>
        <w:tc>
          <w:tcPr>
            <w:tcW w:w="1260" w:type="pct"/>
          </w:tcPr>
          <w:p w14:paraId="7511FFBC"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Polaire en apolaire atoombinding</w:t>
            </w:r>
            <w:r w:rsidRPr="002D1BDD">
              <w:rPr>
                <w:rFonts w:ascii="Calibri" w:eastAsia="Calibri" w:hAnsi="Calibri" w:cs="Times New Roman"/>
                <w:color w:val="ED7D31"/>
              </w:rPr>
              <w:t xml:space="preserve"> </w:t>
            </w:r>
            <w:r w:rsidRPr="002D1BDD">
              <w:rPr>
                <w:rFonts w:ascii="Calibri" w:eastAsia="Calibri" w:hAnsi="Calibri" w:cs="Times New Roman"/>
                <w:color w:val="ED7D31"/>
              </w:rPr>
              <w:br/>
            </w:r>
            <w:r w:rsidRPr="002D1BDD">
              <w:rPr>
                <w:rFonts w:ascii="Calibri" w:eastAsia="Calibri" w:hAnsi="Calibri" w:cs="Times New Roman"/>
                <w:color w:val="000000"/>
                <w14:textFill>
                  <w14:solidFill>
                    <w14:srgbClr w14:val="000000">
                      <w14:lumMod w14:val="65000"/>
                      <w14:lumOff w14:val="35000"/>
                    </w14:srgbClr>
                  </w14:solidFill>
                </w14:textFill>
              </w:rPr>
              <w:t>Verband structuur en eigenschappen van stoffen**</w:t>
            </w:r>
            <w:r w:rsidRPr="002D1BDD">
              <w:rPr>
                <w:rFonts w:ascii="Calibri" w:eastAsia="Calibri" w:hAnsi="Calibri" w:cs="Times New Roman"/>
                <w:color w:val="000000"/>
                <w14:textFill>
                  <w14:solidFill>
                    <w14:srgbClr w14:val="000000">
                      <w14:lumMod w14:val="65000"/>
                      <w14:lumOff w14:val="35000"/>
                    </w14:srgbClr>
                  </w14:solidFill>
                </w14:textFill>
              </w:rPr>
              <w:br/>
            </w:r>
          </w:p>
        </w:tc>
      </w:tr>
      <w:tr w:rsidR="00B125E9" w:rsidRPr="002D1BDD" w14:paraId="144B7252" w14:textId="77777777" w:rsidTr="00F32A79">
        <w:tc>
          <w:tcPr>
            <w:tcW w:w="1220" w:type="pct"/>
            <w:vMerge/>
            <w:shd w:val="clear" w:color="auto" w:fill="auto"/>
          </w:tcPr>
          <w:p w14:paraId="07975A91" w14:textId="77777777" w:rsidR="00B125E9" w:rsidRPr="002D1BDD" w:rsidRDefault="00B125E9">
            <w:pPr>
              <w:rPr>
                <w:rFonts w:ascii="Calibri" w:eastAsia="Calibri" w:hAnsi="Calibri" w:cs="Calibri"/>
                <w:color w:val="595959"/>
              </w:rPr>
            </w:pPr>
          </w:p>
        </w:tc>
        <w:tc>
          <w:tcPr>
            <w:tcW w:w="1260" w:type="pct"/>
            <w:shd w:val="clear" w:color="auto" w:fill="auto"/>
          </w:tcPr>
          <w:p w14:paraId="547A197B" w14:textId="77777777" w:rsidR="00B125E9" w:rsidRPr="002D1BDD" w:rsidRDefault="00B125E9">
            <w:pPr>
              <w:rPr>
                <w:rFonts w:ascii="Calibri" w:eastAsia="Calibri" w:hAnsi="Calibri" w:cs="Times New Roman"/>
                <w:color w:val="595959"/>
              </w:rPr>
            </w:pPr>
          </w:p>
        </w:tc>
        <w:tc>
          <w:tcPr>
            <w:tcW w:w="1260" w:type="pct"/>
            <w:shd w:val="clear" w:color="auto" w:fill="auto"/>
          </w:tcPr>
          <w:p w14:paraId="6B307559" w14:textId="77777777" w:rsidR="00B125E9" w:rsidRPr="002D1BDD" w:rsidRDefault="00B125E9">
            <w:pPr>
              <w:rPr>
                <w:rFonts w:ascii="Calibri" w:eastAsia="Calibri" w:hAnsi="Calibri" w:cs="Times New Roman"/>
                <w:color w:val="595959"/>
              </w:rPr>
            </w:pPr>
          </w:p>
        </w:tc>
        <w:tc>
          <w:tcPr>
            <w:tcW w:w="1260" w:type="pct"/>
          </w:tcPr>
          <w:p w14:paraId="3D12C63A"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Macromoleculen</w:t>
            </w:r>
            <w:r w:rsidRPr="002D1BDD">
              <w:rPr>
                <w:rFonts w:ascii="Calibri" w:eastAsia="Calibri" w:hAnsi="Calibri" w:cs="Times New Roman"/>
                <w:color w:val="595959"/>
              </w:rPr>
              <w:br/>
              <w:t>Nanomaterialen</w:t>
            </w:r>
          </w:p>
        </w:tc>
      </w:tr>
      <w:tr w:rsidR="00B125E9" w:rsidRPr="002D1BDD" w14:paraId="083D00F3" w14:textId="77777777" w:rsidTr="00F32A79">
        <w:tc>
          <w:tcPr>
            <w:tcW w:w="1220" w:type="pct"/>
            <w:vMerge/>
            <w:shd w:val="clear" w:color="auto" w:fill="auto"/>
          </w:tcPr>
          <w:p w14:paraId="2D6D5FB3" w14:textId="77777777" w:rsidR="00B125E9" w:rsidRPr="002D1BDD" w:rsidRDefault="00B125E9">
            <w:pPr>
              <w:jc w:val="center"/>
              <w:rPr>
                <w:rFonts w:ascii="Calibri" w:eastAsia="Calibri" w:hAnsi="Calibri" w:cs="Times New Roman"/>
                <w:color w:val="595959"/>
              </w:rPr>
            </w:pPr>
          </w:p>
        </w:tc>
        <w:tc>
          <w:tcPr>
            <w:tcW w:w="1260" w:type="pct"/>
            <w:shd w:val="clear" w:color="auto" w:fill="auto"/>
          </w:tcPr>
          <w:p w14:paraId="57FD1A70" w14:textId="77777777" w:rsidR="00B125E9" w:rsidRPr="002D1BDD" w:rsidRDefault="00B125E9">
            <w:pPr>
              <w:rPr>
                <w:rFonts w:ascii="Calibri" w:eastAsia="Calibri" w:hAnsi="Calibri" w:cs="Times New Roman"/>
                <w:color w:val="595959"/>
              </w:rPr>
            </w:pPr>
          </w:p>
        </w:tc>
        <w:tc>
          <w:tcPr>
            <w:tcW w:w="1260" w:type="pct"/>
            <w:shd w:val="clear" w:color="auto" w:fill="auto"/>
          </w:tcPr>
          <w:p w14:paraId="23EC0E4F"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Oxiden, basen, zuren, zouten, alkanen: classificatie en IUPAC-naamgeving</w:t>
            </w:r>
          </w:p>
        </w:tc>
        <w:tc>
          <w:tcPr>
            <w:tcW w:w="1260" w:type="pct"/>
          </w:tcPr>
          <w:p w14:paraId="31EDBB73"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Organische en anorganische stoffen: classificatie en IUPAC-naamgeving</w:t>
            </w:r>
          </w:p>
        </w:tc>
      </w:tr>
      <w:tr w:rsidR="00B125E9" w:rsidRPr="002D1BDD" w14:paraId="330E74DD" w14:textId="77777777" w:rsidTr="00F32A79">
        <w:tc>
          <w:tcPr>
            <w:tcW w:w="1220" w:type="pct"/>
            <w:vMerge/>
            <w:shd w:val="clear" w:color="auto" w:fill="auto"/>
          </w:tcPr>
          <w:p w14:paraId="275A1969" w14:textId="77777777" w:rsidR="00B125E9" w:rsidRPr="002D1BDD" w:rsidRDefault="00B125E9">
            <w:pPr>
              <w:jc w:val="center"/>
              <w:rPr>
                <w:rFonts w:ascii="Calibri" w:eastAsia="Calibri" w:hAnsi="Calibri" w:cs="Times New Roman"/>
                <w:color w:val="595959"/>
              </w:rPr>
            </w:pPr>
          </w:p>
        </w:tc>
        <w:tc>
          <w:tcPr>
            <w:tcW w:w="1260" w:type="pct"/>
            <w:shd w:val="clear" w:color="auto" w:fill="auto"/>
          </w:tcPr>
          <w:p w14:paraId="468D8E49" w14:textId="77777777" w:rsidR="00B125E9" w:rsidRPr="002D1BDD" w:rsidRDefault="00B125E9">
            <w:pPr>
              <w:rPr>
                <w:rFonts w:ascii="Calibri" w:eastAsia="Calibri" w:hAnsi="Calibri" w:cs="Times New Roman"/>
                <w:color w:val="595959"/>
              </w:rPr>
            </w:pPr>
          </w:p>
        </w:tc>
        <w:tc>
          <w:tcPr>
            <w:tcW w:w="1260" w:type="pct"/>
            <w:shd w:val="clear" w:color="auto" w:fill="auto"/>
          </w:tcPr>
          <w:p w14:paraId="3F9868C0"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 xml:space="preserve">pH </w:t>
            </w:r>
            <w:r w:rsidRPr="002D1BDD">
              <w:rPr>
                <w:rFonts w:ascii="Calibri" w:eastAsia="Calibri" w:hAnsi="Calibri" w:cs="Times New Roman"/>
                <w:color w:val="595959"/>
              </w:rPr>
              <w:br/>
              <w:t>Zuur-base indicator</w:t>
            </w:r>
          </w:p>
        </w:tc>
        <w:tc>
          <w:tcPr>
            <w:tcW w:w="1260" w:type="pct"/>
          </w:tcPr>
          <w:p w14:paraId="54F76C9C"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Sterke en zwakke zuren en basen</w:t>
            </w:r>
          </w:p>
        </w:tc>
      </w:tr>
      <w:tr w:rsidR="00B125E9" w:rsidRPr="002D1BDD" w14:paraId="36B11542" w14:textId="77777777" w:rsidTr="00F32A79">
        <w:tc>
          <w:tcPr>
            <w:tcW w:w="1220" w:type="pct"/>
            <w:shd w:val="clear" w:color="auto" w:fill="auto"/>
          </w:tcPr>
          <w:p w14:paraId="4CA6141B" w14:textId="77777777" w:rsidR="00B125E9" w:rsidRPr="002D1BDD" w:rsidRDefault="00B125E9">
            <w:pPr>
              <w:rPr>
                <w:rFonts w:ascii="Calibri" w:eastAsia="Calibri" w:hAnsi="Calibri" w:cs="Calibri"/>
                <w:color w:val="595959"/>
              </w:rPr>
            </w:pPr>
            <w:r w:rsidRPr="002D1BDD">
              <w:rPr>
                <w:rFonts w:ascii="Calibri" w:eastAsia="Calibri" w:hAnsi="Calibri" w:cs="Calibri"/>
                <w:color w:val="595959"/>
              </w:rPr>
              <w:t>Chemische reacties</w:t>
            </w:r>
          </w:p>
          <w:p w14:paraId="1A5E3723" w14:textId="77777777" w:rsidR="00B125E9" w:rsidRPr="002D1BDD" w:rsidRDefault="00B125E9">
            <w:pPr>
              <w:rPr>
                <w:rFonts w:ascii="Calibri" w:eastAsia="Calibri" w:hAnsi="Calibri" w:cs="Calibri"/>
                <w:color w:val="595959"/>
              </w:rPr>
            </w:pPr>
          </w:p>
          <w:p w14:paraId="2B75FFB3" w14:textId="77777777" w:rsidR="00B125E9" w:rsidRPr="002D1BDD" w:rsidRDefault="00B125E9">
            <w:pPr>
              <w:rPr>
                <w:rFonts w:ascii="Calibri" w:eastAsia="Calibri" w:hAnsi="Calibri" w:cs="Arial"/>
                <w:color w:val="595959"/>
              </w:rPr>
            </w:pPr>
            <w:r w:rsidRPr="002D1BDD">
              <w:rPr>
                <w:rFonts w:ascii="Calibri" w:eastAsia="Times New Roman" w:hAnsi="Calibri" w:cs="Calibri"/>
                <w:color w:val="595959"/>
                <w:sz w:val="18"/>
                <w:szCs w:val="18"/>
                <w:lang w:eastAsia="nl-BE"/>
              </w:rPr>
              <w:t xml:space="preserve">KERNIDEE: </w:t>
            </w:r>
            <w:r w:rsidRPr="002D1BDD">
              <w:rPr>
                <w:rFonts w:ascii="Calibri" w:eastAsia="Calibri" w:hAnsi="Calibri" w:cs="Arial"/>
                <w:color w:val="595959"/>
                <w:sz w:val="18"/>
                <w:szCs w:val="18"/>
              </w:rPr>
              <w:t>bij elk proces wordt energie omgezet van één vorm in een andere</w:t>
            </w:r>
          </w:p>
        </w:tc>
        <w:tc>
          <w:tcPr>
            <w:tcW w:w="1260" w:type="pct"/>
            <w:shd w:val="clear" w:color="auto" w:fill="auto"/>
          </w:tcPr>
          <w:p w14:paraId="68DF4287" w14:textId="77777777" w:rsidR="00B125E9" w:rsidRPr="002D1BDD" w:rsidRDefault="00B125E9">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 xml:space="preserve">Stofomzetting versus verandering van aggregatietoestand </w:t>
            </w:r>
            <w:r w:rsidRPr="002D1BDD">
              <w:rPr>
                <w:rFonts w:ascii="Calibri" w:eastAsia="Calibri" w:hAnsi="Calibri" w:cs="Times New Roman"/>
                <w:color w:val="000000"/>
                <w:sz w:val="18"/>
                <w:szCs w:val="18"/>
                <w14:textFill>
                  <w14:solidFill>
                    <w14:srgbClr w14:val="000000">
                      <w14:lumMod w14:val="65000"/>
                      <w14:lumOff w14:val="35000"/>
                    </w14:srgbClr>
                  </w14:solidFill>
                </w14:textFill>
              </w:rPr>
              <w:t>(Fysica)</w:t>
            </w:r>
          </w:p>
          <w:p w14:paraId="58082057" w14:textId="77777777" w:rsidR="00B125E9" w:rsidRPr="002D1BDD" w:rsidRDefault="00B125E9">
            <w:pPr>
              <w:rPr>
                <w:rFonts w:ascii="Calibri" w:eastAsia="Calibri" w:hAnsi="Calibri" w:cs="Times New Roman"/>
                <w:color w:val="000000"/>
                <w14:textFill>
                  <w14:solidFill>
                    <w14:srgbClr w14:val="000000">
                      <w14:lumMod w14:val="65000"/>
                      <w14:lumOff w14:val="35000"/>
                    </w14:srgbClr>
                  </w14:solidFill>
                </w14:textFill>
              </w:rPr>
            </w:pPr>
          </w:p>
        </w:tc>
        <w:tc>
          <w:tcPr>
            <w:tcW w:w="1260" w:type="pct"/>
            <w:shd w:val="clear" w:color="auto" w:fill="auto"/>
          </w:tcPr>
          <w:p w14:paraId="4ACD87A4" w14:textId="77777777" w:rsidR="00B125E9" w:rsidRPr="002D1BDD" w:rsidRDefault="00B125E9">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Materie- en energie-uitwisseling bij chemische reacties</w:t>
            </w:r>
            <w:r w:rsidRPr="002D1BDD">
              <w:rPr>
                <w:rFonts w:ascii="Calibri" w:eastAsia="Calibri" w:hAnsi="Calibri" w:cs="Times New Roman"/>
                <w:color w:val="000000"/>
                <w14:textFill>
                  <w14:solidFill>
                    <w14:srgbClr w14:val="000000">
                      <w14:lumMod w14:val="65000"/>
                      <w14:lumOff w14:val="35000"/>
                    </w14:srgbClr>
                  </w14:solidFill>
                </w14:textFill>
              </w:rPr>
              <w:br/>
            </w:r>
          </w:p>
        </w:tc>
        <w:tc>
          <w:tcPr>
            <w:tcW w:w="1260" w:type="pct"/>
          </w:tcPr>
          <w:p w14:paraId="49D976D8"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 xml:space="preserve">Kinetische aspecten van een chemische reactie </w:t>
            </w:r>
            <w:r w:rsidRPr="002D1BDD">
              <w:rPr>
                <w:rFonts w:ascii="Calibri" w:eastAsia="Calibri" w:hAnsi="Calibri" w:cs="Times New Roman"/>
                <w:color w:val="595959"/>
              </w:rPr>
              <w:br/>
              <w:t>Chemisch evenwicht</w:t>
            </w:r>
          </w:p>
        </w:tc>
      </w:tr>
      <w:tr w:rsidR="00B125E9" w:rsidRPr="002D1BDD" w14:paraId="4EC9F773" w14:textId="77777777" w:rsidTr="00F32A79">
        <w:tc>
          <w:tcPr>
            <w:tcW w:w="1220" w:type="pct"/>
            <w:shd w:val="clear" w:color="auto" w:fill="auto"/>
          </w:tcPr>
          <w:p w14:paraId="4289682F" w14:textId="77777777" w:rsidR="00B125E9" w:rsidRPr="002D1BDD" w:rsidRDefault="00B125E9">
            <w:pPr>
              <w:rPr>
                <w:rFonts w:ascii="Calibri" w:eastAsia="Calibri" w:hAnsi="Calibri" w:cs="Calibri"/>
                <w:color w:val="595959"/>
              </w:rPr>
            </w:pPr>
          </w:p>
        </w:tc>
        <w:tc>
          <w:tcPr>
            <w:tcW w:w="1260" w:type="pct"/>
            <w:shd w:val="clear" w:color="auto" w:fill="auto"/>
          </w:tcPr>
          <w:p w14:paraId="2C6E996F" w14:textId="77777777" w:rsidR="00B125E9" w:rsidRPr="002D1BDD" w:rsidRDefault="00B125E9">
            <w:pPr>
              <w:rPr>
                <w:rFonts w:ascii="Calibri" w:eastAsia="Calibri" w:hAnsi="Calibri" w:cs="Times New Roman"/>
                <w:color w:val="595959"/>
              </w:rPr>
            </w:pPr>
          </w:p>
        </w:tc>
        <w:tc>
          <w:tcPr>
            <w:tcW w:w="1260" w:type="pct"/>
            <w:shd w:val="clear" w:color="auto" w:fill="auto"/>
          </w:tcPr>
          <w:p w14:paraId="2A01004E" w14:textId="77777777" w:rsidR="00B125E9" w:rsidRPr="002D1BDD" w:rsidRDefault="00B125E9">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Eenvoudige reactievergelijking opstellen</w:t>
            </w:r>
            <w:r w:rsidRPr="002D1BDD">
              <w:rPr>
                <w:rFonts w:ascii="Calibri" w:eastAsia="Calibri" w:hAnsi="Calibri" w:cs="Times New Roman"/>
                <w:color w:val="000000"/>
                <w14:textFill>
                  <w14:solidFill>
                    <w14:srgbClr w14:val="000000">
                      <w14:lumMod w14:val="65000"/>
                      <w14:lumOff w14:val="35000"/>
                    </w14:srgbClr>
                  </w14:solidFill>
                </w14:textFill>
              </w:rPr>
              <w:br/>
              <w:t>Anorganische reactietypes*</w:t>
            </w:r>
          </w:p>
        </w:tc>
        <w:tc>
          <w:tcPr>
            <w:tcW w:w="1260" w:type="pct"/>
          </w:tcPr>
          <w:p w14:paraId="03758708" w14:textId="77777777" w:rsidR="00B125E9" w:rsidRPr="002D1BDD" w:rsidRDefault="00B125E9">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Reactievergelijking opstellen met ionenuitwisseling en met elektronenoverdracht</w:t>
            </w:r>
            <w:r w:rsidRPr="002D1BDD">
              <w:rPr>
                <w:rFonts w:ascii="Calibri" w:eastAsia="Calibri" w:hAnsi="Calibri" w:cs="Times New Roman"/>
                <w:color w:val="000000"/>
                <w14:textFill>
                  <w14:solidFill>
                    <w14:srgbClr w14:val="000000">
                      <w14:lumMod w14:val="65000"/>
                      <w14:lumOff w14:val="35000"/>
                    </w14:srgbClr>
                  </w14:solidFill>
                </w14:textFill>
              </w:rPr>
              <w:br/>
              <w:t>Organische reactietypes**</w:t>
            </w:r>
            <w:r w:rsidRPr="002D1BDD">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p>
        </w:tc>
      </w:tr>
      <w:tr w:rsidR="00B125E9" w:rsidRPr="002D1BDD" w14:paraId="768B9026" w14:textId="77777777" w:rsidTr="00F32A79">
        <w:tc>
          <w:tcPr>
            <w:tcW w:w="1220" w:type="pct"/>
            <w:shd w:val="clear" w:color="auto" w:fill="auto"/>
          </w:tcPr>
          <w:p w14:paraId="3526E3CD" w14:textId="77777777" w:rsidR="00B125E9" w:rsidRPr="002D1BDD" w:rsidRDefault="00B125E9">
            <w:pPr>
              <w:rPr>
                <w:rFonts w:ascii="Calibri" w:eastAsia="Calibri" w:hAnsi="Calibri" w:cs="Calibri"/>
                <w:color w:val="595959"/>
              </w:rPr>
            </w:pPr>
          </w:p>
        </w:tc>
        <w:tc>
          <w:tcPr>
            <w:tcW w:w="1260" w:type="pct"/>
            <w:shd w:val="clear" w:color="auto" w:fill="auto"/>
          </w:tcPr>
          <w:p w14:paraId="2FFDEDF7" w14:textId="77777777" w:rsidR="00B125E9" w:rsidRPr="002D1BDD" w:rsidRDefault="00B125E9">
            <w:pPr>
              <w:rPr>
                <w:rFonts w:ascii="Calibri" w:eastAsia="Calibri" w:hAnsi="Calibri" w:cs="Times New Roman"/>
                <w:color w:val="595959"/>
              </w:rPr>
            </w:pPr>
          </w:p>
        </w:tc>
        <w:tc>
          <w:tcPr>
            <w:tcW w:w="1260" w:type="pct"/>
            <w:shd w:val="clear" w:color="auto" w:fill="auto"/>
          </w:tcPr>
          <w:p w14:paraId="3B9EE2F0" w14:textId="77777777" w:rsidR="00B125E9" w:rsidRPr="002D1BDD" w:rsidRDefault="00B125E9">
            <w:pPr>
              <w:rPr>
                <w:rFonts w:ascii="Calibri" w:eastAsia="Calibri" w:hAnsi="Calibri" w:cs="Times New Roman"/>
                <w:color w:val="ED7D31"/>
              </w:rPr>
            </w:pPr>
            <w:r w:rsidRPr="002D1BDD">
              <w:rPr>
                <w:rFonts w:ascii="Calibri" w:eastAsia="Calibri" w:hAnsi="Calibri" w:cs="Times New Roman"/>
                <w:color w:val="000000"/>
                <w14:textFill>
                  <w14:solidFill>
                    <w14:srgbClr w14:val="000000">
                      <w14:lumMod w14:val="65000"/>
                      <w14:lumOff w14:val="35000"/>
                    </w14:srgbClr>
                  </w14:solidFill>
                </w14:textFill>
              </w:rPr>
              <w:t>Concentratie</w:t>
            </w:r>
            <w:r w:rsidRPr="002D1BDD">
              <w:rPr>
                <w:rFonts w:ascii="Calibri" w:eastAsia="Calibri" w:hAnsi="Calibri" w:cs="Times New Roman"/>
                <w:color w:val="000000"/>
                <w14:textFill>
                  <w14:solidFill>
                    <w14:srgbClr w14:val="000000">
                      <w14:lumMod w14:val="65000"/>
                      <w14:lumOff w14:val="35000"/>
                    </w14:srgbClr>
                  </w14:solidFill>
                </w14:textFill>
              </w:rPr>
              <w:br/>
              <w:t>Stofhoeveelheid</w:t>
            </w:r>
          </w:p>
        </w:tc>
        <w:tc>
          <w:tcPr>
            <w:tcW w:w="1260" w:type="pct"/>
          </w:tcPr>
          <w:p w14:paraId="5974F298"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Stoichiometrie</w:t>
            </w:r>
            <w:r w:rsidRPr="002D1BDD">
              <w:rPr>
                <w:rFonts w:ascii="Calibri" w:eastAsia="Calibri" w:hAnsi="Calibri" w:cs="Times New Roman"/>
                <w:color w:val="595959"/>
              </w:rPr>
              <w:br/>
            </w:r>
          </w:p>
        </w:tc>
      </w:tr>
      <w:tr w:rsidR="00B125E9" w:rsidRPr="002D1BDD" w14:paraId="2B9F1BF0" w14:textId="77777777" w:rsidTr="00F32A79">
        <w:tc>
          <w:tcPr>
            <w:tcW w:w="1220" w:type="pct"/>
            <w:shd w:val="clear" w:color="auto" w:fill="auto"/>
          </w:tcPr>
          <w:p w14:paraId="63260753" w14:textId="77777777" w:rsidR="00B125E9" w:rsidRPr="002D1BDD" w:rsidRDefault="00B125E9">
            <w:pPr>
              <w:jc w:val="center"/>
              <w:rPr>
                <w:rFonts w:ascii="Calibri" w:eastAsia="Calibri" w:hAnsi="Calibri" w:cs="Times New Roman"/>
                <w:color w:val="595959"/>
              </w:rPr>
            </w:pPr>
          </w:p>
        </w:tc>
        <w:tc>
          <w:tcPr>
            <w:tcW w:w="1260" w:type="pct"/>
            <w:shd w:val="clear" w:color="auto" w:fill="auto"/>
          </w:tcPr>
          <w:p w14:paraId="44F3EF5E" w14:textId="77777777" w:rsidR="00B125E9" w:rsidRPr="002D1BDD" w:rsidRDefault="00B125E9">
            <w:pPr>
              <w:rPr>
                <w:rFonts w:ascii="Calibri" w:eastAsia="Calibri" w:hAnsi="Calibri" w:cs="Times New Roman"/>
                <w:color w:val="595959"/>
              </w:rPr>
            </w:pPr>
          </w:p>
        </w:tc>
        <w:tc>
          <w:tcPr>
            <w:tcW w:w="1260" w:type="pct"/>
            <w:shd w:val="clear" w:color="auto" w:fill="auto"/>
          </w:tcPr>
          <w:p w14:paraId="5D32B86C" w14:textId="77777777" w:rsidR="00B125E9" w:rsidRPr="002D1BDD" w:rsidRDefault="00B125E9">
            <w:pPr>
              <w:rPr>
                <w:rFonts w:ascii="Calibri" w:eastAsia="Calibri" w:hAnsi="Calibri" w:cs="Times New Roman"/>
                <w:color w:val="595959"/>
              </w:rPr>
            </w:pPr>
          </w:p>
        </w:tc>
        <w:tc>
          <w:tcPr>
            <w:tcW w:w="1260" w:type="pct"/>
          </w:tcPr>
          <w:p w14:paraId="7DD9E7D0" w14:textId="77777777" w:rsidR="00B125E9" w:rsidRPr="002D1BDD" w:rsidRDefault="00B125E9">
            <w:pPr>
              <w:rPr>
                <w:rFonts w:ascii="Calibri" w:eastAsia="Calibri" w:hAnsi="Calibri" w:cs="Times New Roman"/>
                <w:color w:val="595959"/>
              </w:rPr>
            </w:pPr>
            <w:r w:rsidRPr="002D1BDD">
              <w:rPr>
                <w:rFonts w:ascii="Calibri" w:eastAsia="Calibri" w:hAnsi="Calibri" w:cs="Times New Roman"/>
                <w:color w:val="595959"/>
              </w:rPr>
              <w:t>Duurzame chemie</w:t>
            </w:r>
          </w:p>
        </w:tc>
      </w:tr>
    </w:tbl>
    <w:p w14:paraId="11FF85F4" w14:textId="77777777" w:rsidR="00B125E9" w:rsidRDefault="00B125E9" w:rsidP="00B125E9"/>
    <w:tbl>
      <w:tblPr>
        <w:tblStyle w:val="Tabelraster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2"/>
        <w:gridCol w:w="2398"/>
        <w:gridCol w:w="2377"/>
        <w:gridCol w:w="2435"/>
      </w:tblGrid>
      <w:tr w:rsidR="00B125E9" w:rsidRPr="00A501E2" w14:paraId="74B6AAA6" w14:textId="77777777" w:rsidTr="00F32A79">
        <w:tc>
          <w:tcPr>
            <w:tcW w:w="1257" w:type="pct"/>
            <w:tcBorders>
              <w:bottom w:val="single" w:sz="2" w:space="0" w:color="auto"/>
            </w:tcBorders>
          </w:tcPr>
          <w:p w14:paraId="12C2AB39" w14:textId="77777777" w:rsidR="00B125E9" w:rsidRPr="00A501E2" w:rsidRDefault="00B125E9">
            <w:pPr>
              <w:rPr>
                <w:rFonts w:ascii="Calibri" w:eastAsia="Calibri" w:hAnsi="Calibri" w:cs="Times New Roman"/>
                <w:b/>
                <w:color w:val="595959"/>
              </w:rPr>
            </w:pPr>
            <w:r w:rsidRPr="00A501E2">
              <w:rPr>
                <w:rFonts w:ascii="Calibri" w:eastAsia="Calibri" w:hAnsi="Calibri" w:cs="Times New Roman"/>
                <w:b/>
                <w:color w:val="595959"/>
              </w:rPr>
              <w:t>Fysica</w:t>
            </w:r>
          </w:p>
        </w:tc>
        <w:tc>
          <w:tcPr>
            <w:tcW w:w="1245" w:type="pct"/>
            <w:tcBorders>
              <w:bottom w:val="single" w:sz="2" w:space="0" w:color="auto"/>
            </w:tcBorders>
          </w:tcPr>
          <w:p w14:paraId="512F6B6B" w14:textId="77777777" w:rsidR="00B125E9" w:rsidRPr="00A501E2" w:rsidRDefault="00B125E9">
            <w:pPr>
              <w:rPr>
                <w:rFonts w:ascii="Calibri" w:eastAsia="Calibri" w:hAnsi="Calibri" w:cs="Times New Roman"/>
                <w:b/>
                <w:color w:val="595959"/>
              </w:rPr>
            </w:pPr>
            <w:r w:rsidRPr="00A501E2">
              <w:rPr>
                <w:rFonts w:ascii="Calibri" w:eastAsia="Calibri" w:hAnsi="Calibri" w:cs="Times New Roman"/>
                <w:b/>
                <w:color w:val="595959"/>
              </w:rPr>
              <w:t>Eerste graad</w:t>
            </w:r>
          </w:p>
        </w:tc>
        <w:tc>
          <w:tcPr>
            <w:tcW w:w="1234" w:type="pct"/>
            <w:tcBorders>
              <w:bottom w:val="single" w:sz="2" w:space="0" w:color="auto"/>
            </w:tcBorders>
          </w:tcPr>
          <w:p w14:paraId="2338CD2D" w14:textId="77777777" w:rsidR="00B125E9" w:rsidRPr="00A501E2" w:rsidRDefault="00B125E9">
            <w:pPr>
              <w:rPr>
                <w:rFonts w:ascii="Calibri" w:eastAsia="Calibri" w:hAnsi="Calibri" w:cs="Times New Roman"/>
                <w:b/>
                <w:color w:val="595959"/>
              </w:rPr>
            </w:pPr>
            <w:r w:rsidRPr="00A501E2">
              <w:rPr>
                <w:rFonts w:ascii="Calibri" w:eastAsia="Calibri" w:hAnsi="Calibri" w:cs="Times New Roman"/>
                <w:b/>
                <w:color w:val="595959"/>
              </w:rPr>
              <w:t>Tweede graad</w:t>
            </w:r>
          </w:p>
          <w:p w14:paraId="55240100" w14:textId="1B15D257" w:rsidR="00B125E9" w:rsidRPr="00B31716" w:rsidRDefault="00B125E9">
            <w:pPr>
              <w:rPr>
                <w:rFonts w:ascii="Calibri" w:eastAsia="Calibri" w:hAnsi="Calibri" w:cs="Times New Roman"/>
                <w:bCs/>
                <w:color w:val="595959"/>
              </w:rPr>
            </w:pPr>
            <w:r w:rsidRPr="00B31716">
              <w:rPr>
                <w:rFonts w:ascii="Calibri" w:eastAsia="Calibri" w:hAnsi="Calibri" w:cs="Times New Roman"/>
                <w:bCs/>
                <w:color w:val="595959"/>
              </w:rPr>
              <w:t>II-NatS-d; II-BSW-d</w:t>
            </w:r>
          </w:p>
          <w:p w14:paraId="61474C0B" w14:textId="2F3319E4" w:rsidR="00B125E9" w:rsidRPr="00A501E2" w:rsidRDefault="00B125E9">
            <w:pPr>
              <w:rPr>
                <w:rFonts w:ascii="Calibri" w:eastAsia="Calibri" w:hAnsi="Calibri" w:cs="Times New Roman"/>
                <w:b/>
                <w:color w:val="595959"/>
              </w:rPr>
            </w:pPr>
            <w:r w:rsidRPr="00B31716">
              <w:rPr>
                <w:rFonts w:ascii="Calibri" w:eastAsia="Calibri" w:hAnsi="Calibri" w:cs="Times New Roman"/>
                <w:bCs/>
                <w:color w:val="595959"/>
              </w:rPr>
              <w:t>II-Nat’-d; II-B</w:t>
            </w:r>
            <w:r w:rsidR="00B55A2A">
              <w:rPr>
                <w:rFonts w:ascii="Calibri" w:eastAsia="Calibri" w:hAnsi="Calibri" w:cs="Times New Roman"/>
                <w:bCs/>
                <w:color w:val="595959"/>
              </w:rPr>
              <w:t>i</w:t>
            </w:r>
            <w:r w:rsidRPr="00B31716">
              <w:rPr>
                <w:rFonts w:ascii="Calibri" w:eastAsia="Calibri" w:hAnsi="Calibri" w:cs="Times New Roman"/>
                <w:bCs/>
                <w:color w:val="595959"/>
              </w:rPr>
              <w:t>W</w:t>
            </w:r>
            <w:r w:rsidR="00B55A2A">
              <w:rPr>
                <w:rFonts w:ascii="Calibri" w:eastAsia="Calibri" w:hAnsi="Calibri" w:cs="Times New Roman"/>
                <w:bCs/>
                <w:color w:val="595959"/>
              </w:rPr>
              <w:t>e</w:t>
            </w:r>
            <w:r w:rsidRPr="00B31716">
              <w:rPr>
                <w:rFonts w:ascii="Calibri" w:eastAsia="Calibri" w:hAnsi="Calibri" w:cs="Times New Roman"/>
                <w:bCs/>
                <w:color w:val="595959"/>
              </w:rPr>
              <w:t>-d</w:t>
            </w:r>
          </w:p>
        </w:tc>
        <w:tc>
          <w:tcPr>
            <w:tcW w:w="1264" w:type="pct"/>
            <w:tcBorders>
              <w:bottom w:val="single" w:sz="2" w:space="0" w:color="auto"/>
            </w:tcBorders>
          </w:tcPr>
          <w:p w14:paraId="073D232F" w14:textId="77777777" w:rsidR="00B125E9" w:rsidRPr="00A501E2" w:rsidRDefault="00B125E9">
            <w:pPr>
              <w:rPr>
                <w:rFonts w:ascii="Calibri" w:eastAsia="Calibri" w:hAnsi="Calibri" w:cs="Times New Roman"/>
                <w:b/>
                <w:color w:val="595959"/>
              </w:rPr>
            </w:pPr>
            <w:r w:rsidRPr="00A501E2">
              <w:rPr>
                <w:rFonts w:ascii="Calibri" w:eastAsia="Calibri" w:hAnsi="Calibri" w:cs="Times New Roman"/>
                <w:b/>
                <w:color w:val="595959"/>
              </w:rPr>
              <w:t>Derde graad</w:t>
            </w:r>
          </w:p>
          <w:p w14:paraId="4F7B65BD" w14:textId="77777777" w:rsidR="00B125E9" w:rsidRPr="00B31716" w:rsidRDefault="00B125E9">
            <w:pPr>
              <w:rPr>
                <w:rFonts w:ascii="Calibri" w:eastAsia="Calibri" w:hAnsi="Calibri" w:cs="Times New Roman"/>
                <w:bCs/>
                <w:color w:val="595959"/>
              </w:rPr>
            </w:pPr>
            <w:r w:rsidRPr="00B31716">
              <w:rPr>
                <w:rFonts w:ascii="Calibri" w:eastAsia="Calibri" w:hAnsi="Calibri" w:cs="Times New Roman"/>
                <w:bCs/>
                <w:color w:val="595959"/>
              </w:rPr>
              <w:t>III-NatS-d; III-BCSW-d</w:t>
            </w:r>
          </w:p>
          <w:p w14:paraId="4BFAEF2F" w14:textId="77777777" w:rsidR="00B125E9" w:rsidRPr="00A501E2" w:rsidRDefault="00B125E9">
            <w:pPr>
              <w:rPr>
                <w:rFonts w:ascii="Calibri" w:eastAsia="Calibri" w:hAnsi="Calibri" w:cs="Times New Roman"/>
                <w:b/>
                <w:color w:val="595959"/>
              </w:rPr>
            </w:pPr>
            <w:r w:rsidRPr="00B31716">
              <w:rPr>
                <w:rFonts w:ascii="Calibri" w:eastAsia="Calibri" w:hAnsi="Calibri" w:cs="Times New Roman"/>
                <w:bCs/>
                <w:color w:val="595959"/>
              </w:rPr>
              <w:t>III-NatS’-d; III-BCW-d</w:t>
            </w:r>
          </w:p>
        </w:tc>
      </w:tr>
      <w:tr w:rsidR="00B125E9" w:rsidRPr="003C7ACC" w14:paraId="18AEF292" w14:textId="77777777" w:rsidTr="00F32A79">
        <w:tc>
          <w:tcPr>
            <w:tcW w:w="1257" w:type="pct"/>
            <w:vMerge w:val="restart"/>
          </w:tcPr>
          <w:p w14:paraId="1EBD9493" w14:textId="77777777" w:rsidR="00B125E9" w:rsidRPr="003C7ACC" w:rsidRDefault="00B125E9">
            <w:pPr>
              <w:rPr>
                <w:rFonts w:ascii="Calibri" w:eastAsia="Calibri" w:hAnsi="Calibri" w:cs="Times New Roman"/>
                <w:bCs/>
                <w:color w:val="595959"/>
              </w:rPr>
            </w:pPr>
            <w:r w:rsidRPr="003C7ACC">
              <w:rPr>
                <w:rFonts w:ascii="Calibri" w:eastAsia="Calibri" w:hAnsi="Calibri" w:cs="Times New Roman"/>
                <w:bCs/>
                <w:color w:val="595959"/>
              </w:rPr>
              <w:t>Kracht en bewegings-verandering</w:t>
            </w:r>
          </w:p>
          <w:p w14:paraId="69F97F07"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KERNIDEE: wijziging van beweging vereist interactie met een ander object</w:t>
            </w:r>
          </w:p>
        </w:tc>
        <w:tc>
          <w:tcPr>
            <w:tcW w:w="1245" w:type="pct"/>
          </w:tcPr>
          <w:p w14:paraId="238B0F27"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Constante snelheid</w:t>
            </w:r>
          </w:p>
        </w:tc>
        <w:tc>
          <w:tcPr>
            <w:tcW w:w="1234" w:type="pct"/>
          </w:tcPr>
          <w:p w14:paraId="28D11C51"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Rechtlijnige bewegingen</w:t>
            </w:r>
          </w:p>
        </w:tc>
        <w:tc>
          <w:tcPr>
            <w:tcW w:w="1264" w:type="pct"/>
            <w:vMerge w:val="restart"/>
          </w:tcPr>
          <w:p w14:paraId="79381E66"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Wetten van Newton</w:t>
            </w:r>
          </w:p>
          <w:p w14:paraId="78F31A20" w14:textId="77777777" w:rsidR="00B125E9" w:rsidRPr="003C7ACC" w:rsidRDefault="00B125E9">
            <w:pPr>
              <w:rPr>
                <w:rFonts w:ascii="Calibri" w:eastAsia="Calibri" w:hAnsi="Calibri" w:cs="Times New Roman"/>
                <w:color w:val="595959"/>
              </w:rPr>
            </w:pPr>
          </w:p>
          <w:p w14:paraId="213E2D32"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Kinematica</w:t>
            </w:r>
          </w:p>
          <w:p w14:paraId="69589C78" w14:textId="77777777" w:rsidR="00B125E9" w:rsidRPr="003C7ACC" w:rsidRDefault="00B125E9">
            <w:pPr>
              <w:rPr>
                <w:rFonts w:ascii="Calibri" w:eastAsia="Calibri" w:hAnsi="Calibri" w:cs="Times New Roman"/>
                <w:color w:val="595959"/>
              </w:rPr>
            </w:pPr>
          </w:p>
          <w:p w14:paraId="0777A879"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Veld- en krachtwerking</w:t>
            </w:r>
          </w:p>
          <w:p w14:paraId="1486ED9F" w14:textId="77777777" w:rsidR="00B125E9" w:rsidRPr="003C7ACC" w:rsidRDefault="00B125E9">
            <w:pPr>
              <w:rPr>
                <w:rFonts w:ascii="Calibri" w:eastAsia="Calibri" w:hAnsi="Calibri" w:cs="Times New Roman"/>
                <w:color w:val="595959"/>
              </w:rPr>
            </w:pPr>
          </w:p>
          <w:p w14:paraId="1756A111"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Gravitatie</w:t>
            </w:r>
          </w:p>
          <w:p w14:paraId="716DB468"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alleen in NatS en BCSW)</w:t>
            </w:r>
          </w:p>
        </w:tc>
      </w:tr>
      <w:tr w:rsidR="00B125E9" w:rsidRPr="003C7ACC" w14:paraId="031772F6" w14:textId="77777777" w:rsidTr="00F32A79">
        <w:tc>
          <w:tcPr>
            <w:tcW w:w="1257" w:type="pct"/>
            <w:vMerge/>
          </w:tcPr>
          <w:p w14:paraId="0A9C7707" w14:textId="77777777" w:rsidR="00B125E9" w:rsidRPr="003C7ACC" w:rsidRDefault="00B125E9">
            <w:pPr>
              <w:rPr>
                <w:rFonts w:ascii="Calibri" w:eastAsia="Calibri" w:hAnsi="Calibri" w:cs="Times New Roman"/>
                <w:color w:val="595959"/>
              </w:rPr>
            </w:pPr>
          </w:p>
        </w:tc>
        <w:tc>
          <w:tcPr>
            <w:tcW w:w="1245" w:type="pct"/>
          </w:tcPr>
          <w:p w14:paraId="2F8EEC8F"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Uitwerking van krachten</w:t>
            </w:r>
          </w:p>
        </w:tc>
        <w:tc>
          <w:tcPr>
            <w:tcW w:w="1234" w:type="pct"/>
          </w:tcPr>
          <w:p w14:paraId="1915F973"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Kracht als vector</w:t>
            </w:r>
          </w:p>
          <w:p w14:paraId="7B0F7FE6"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Kracht en bewegingsverandering</w:t>
            </w:r>
          </w:p>
          <w:p w14:paraId="1CAA9391" w14:textId="77777777" w:rsidR="00B125E9" w:rsidRPr="003C7ACC" w:rsidRDefault="00B125E9">
            <w:pPr>
              <w:rPr>
                <w:rFonts w:ascii="Calibri" w:eastAsia="Calibri" w:hAnsi="Calibri" w:cs="Times New Roman"/>
                <w:color w:val="595959"/>
              </w:rPr>
            </w:pPr>
          </w:p>
          <w:p w14:paraId="05F827D1" w14:textId="54D13010"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 xml:space="preserve">Statica van systemen </w:t>
            </w:r>
            <w:r w:rsidRPr="003C7ACC">
              <w:rPr>
                <w:rFonts w:ascii="Calibri" w:eastAsia="Calibri" w:hAnsi="Calibri" w:cs="Times New Roman"/>
                <w:color w:val="595959"/>
                <w:sz w:val="18"/>
                <w:szCs w:val="18"/>
              </w:rPr>
              <w:t>(niet in Nat’; keuze in B</w:t>
            </w:r>
            <w:r w:rsidR="00B55A2A">
              <w:rPr>
                <w:rFonts w:ascii="Calibri" w:eastAsia="Calibri" w:hAnsi="Calibri" w:cs="Times New Roman"/>
                <w:color w:val="595959"/>
                <w:sz w:val="18"/>
                <w:szCs w:val="18"/>
              </w:rPr>
              <w:t>i</w:t>
            </w:r>
            <w:r w:rsidRPr="003C7ACC">
              <w:rPr>
                <w:rFonts w:ascii="Calibri" w:eastAsia="Calibri" w:hAnsi="Calibri" w:cs="Times New Roman"/>
                <w:color w:val="595959"/>
                <w:sz w:val="18"/>
                <w:szCs w:val="18"/>
              </w:rPr>
              <w:t>W</w:t>
            </w:r>
            <w:r w:rsidR="00B55A2A">
              <w:rPr>
                <w:rFonts w:ascii="Calibri" w:eastAsia="Calibri" w:hAnsi="Calibri" w:cs="Times New Roman"/>
                <w:color w:val="595959"/>
                <w:sz w:val="18"/>
                <w:szCs w:val="18"/>
              </w:rPr>
              <w:t>e</w:t>
            </w:r>
            <w:r w:rsidRPr="003C7ACC">
              <w:rPr>
                <w:rFonts w:ascii="Calibri" w:eastAsia="Calibri" w:hAnsi="Calibri" w:cs="Times New Roman"/>
                <w:color w:val="595959"/>
                <w:sz w:val="18"/>
                <w:szCs w:val="18"/>
              </w:rPr>
              <w:t>).</w:t>
            </w:r>
          </w:p>
        </w:tc>
        <w:tc>
          <w:tcPr>
            <w:tcW w:w="1264" w:type="pct"/>
            <w:vMerge/>
          </w:tcPr>
          <w:p w14:paraId="1C1C41DD" w14:textId="77777777" w:rsidR="00B125E9" w:rsidRPr="003C7ACC" w:rsidRDefault="00B125E9">
            <w:pPr>
              <w:rPr>
                <w:rFonts w:ascii="Calibri" w:eastAsia="Calibri" w:hAnsi="Calibri" w:cs="Times New Roman"/>
                <w:color w:val="595959"/>
              </w:rPr>
            </w:pPr>
          </w:p>
        </w:tc>
      </w:tr>
      <w:tr w:rsidR="00B125E9" w:rsidRPr="003C7ACC" w14:paraId="4BEB5BEE" w14:textId="77777777" w:rsidTr="00F32A79">
        <w:tc>
          <w:tcPr>
            <w:tcW w:w="1257" w:type="pct"/>
            <w:tcBorders>
              <w:bottom w:val="single" w:sz="4" w:space="0" w:color="auto"/>
            </w:tcBorders>
          </w:tcPr>
          <w:p w14:paraId="35A1F945" w14:textId="77777777" w:rsidR="00B125E9" w:rsidRPr="003C7ACC" w:rsidRDefault="00B125E9">
            <w:pPr>
              <w:rPr>
                <w:rFonts w:ascii="Calibri" w:eastAsia="Calibri" w:hAnsi="Calibri" w:cs="Times New Roman"/>
                <w:bCs/>
                <w:color w:val="595959"/>
              </w:rPr>
            </w:pPr>
            <w:r w:rsidRPr="003C7ACC">
              <w:rPr>
                <w:rFonts w:ascii="Calibri" w:eastAsia="Calibri" w:hAnsi="Calibri" w:cs="Times New Roman"/>
                <w:bCs/>
                <w:color w:val="595959"/>
              </w:rPr>
              <w:t>Structuur en eigenschappen van materie</w:t>
            </w:r>
          </w:p>
          <w:p w14:paraId="21E4A4DC"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KERNIDEE: materie bestaat uit deeltjes</w:t>
            </w:r>
          </w:p>
        </w:tc>
        <w:tc>
          <w:tcPr>
            <w:tcW w:w="1245" w:type="pct"/>
            <w:tcBorders>
              <w:bottom w:val="single" w:sz="4" w:space="0" w:color="auto"/>
            </w:tcBorders>
          </w:tcPr>
          <w:p w14:paraId="5B955FC4"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Stofomzetting versus verandering van aggregatietoestand</w:t>
            </w:r>
          </w:p>
          <w:p w14:paraId="0C87C5DC" w14:textId="77777777" w:rsidR="00B125E9" w:rsidRPr="003C7ACC" w:rsidRDefault="00B125E9">
            <w:pPr>
              <w:rPr>
                <w:rFonts w:ascii="Calibri" w:eastAsia="Calibri" w:hAnsi="Calibri" w:cs="Times New Roman"/>
                <w:color w:val="595959"/>
              </w:rPr>
            </w:pPr>
          </w:p>
          <w:p w14:paraId="4FBE52BA"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Massadichtheid</w:t>
            </w:r>
          </w:p>
          <w:p w14:paraId="53788030"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Materialen (Techniek).</w:t>
            </w:r>
          </w:p>
        </w:tc>
        <w:tc>
          <w:tcPr>
            <w:tcW w:w="1234" w:type="pct"/>
            <w:tcBorders>
              <w:bottom w:val="single" w:sz="4" w:space="0" w:color="auto"/>
            </w:tcBorders>
          </w:tcPr>
          <w:p w14:paraId="50DA8A60" w14:textId="0AB88AF7" w:rsidR="00B125E9" w:rsidRPr="003C7ACC" w:rsidRDefault="00142E15" w:rsidP="00142E15">
            <w:pPr>
              <w:rPr>
                <w:rFonts w:ascii="Calibri" w:eastAsia="Calibri" w:hAnsi="Calibri" w:cs="Times New Roman"/>
                <w:color w:val="595959"/>
              </w:rPr>
            </w:pPr>
            <w:r w:rsidRPr="003C7ACC">
              <w:rPr>
                <w:rFonts w:ascii="Calibri" w:eastAsia="Calibri" w:hAnsi="Calibri" w:cs="Times New Roman"/>
                <w:color w:val="595959"/>
              </w:rPr>
              <w:t>Druk; ideale gaswet</w:t>
            </w:r>
          </w:p>
        </w:tc>
        <w:tc>
          <w:tcPr>
            <w:tcW w:w="1264" w:type="pct"/>
            <w:tcBorders>
              <w:bottom w:val="single" w:sz="4" w:space="0" w:color="auto"/>
            </w:tcBorders>
          </w:tcPr>
          <w:p w14:paraId="6AFB7604" w14:textId="77777777" w:rsidR="00B125E9" w:rsidRPr="003C7ACC" w:rsidRDefault="00B125E9">
            <w:pPr>
              <w:rPr>
                <w:rFonts w:ascii="Calibri" w:eastAsia="Calibri" w:hAnsi="Calibri" w:cs="Times New Roman"/>
                <w:color w:val="595959"/>
              </w:rPr>
            </w:pPr>
          </w:p>
        </w:tc>
      </w:tr>
      <w:tr w:rsidR="00B125E9" w:rsidRPr="003C7ACC" w14:paraId="413245A2" w14:textId="77777777" w:rsidTr="00F32A79">
        <w:tc>
          <w:tcPr>
            <w:tcW w:w="1257" w:type="pct"/>
            <w:vMerge w:val="restart"/>
            <w:tcBorders>
              <w:top w:val="single" w:sz="4" w:space="0" w:color="auto"/>
            </w:tcBorders>
          </w:tcPr>
          <w:p w14:paraId="1F32A9A2" w14:textId="77777777" w:rsidR="00B125E9" w:rsidRPr="003C7ACC" w:rsidRDefault="00B125E9">
            <w:pPr>
              <w:rPr>
                <w:rFonts w:ascii="Calibri" w:eastAsia="Calibri" w:hAnsi="Calibri" w:cs="Times New Roman"/>
                <w:bCs/>
                <w:color w:val="595959"/>
              </w:rPr>
            </w:pPr>
            <w:r w:rsidRPr="003C7ACC">
              <w:rPr>
                <w:rFonts w:ascii="Calibri" w:eastAsia="Calibri" w:hAnsi="Calibri" w:cs="Times New Roman"/>
                <w:bCs/>
                <w:color w:val="595959"/>
              </w:rPr>
              <w:t>Energie</w:t>
            </w:r>
          </w:p>
          <w:p w14:paraId="75A25C1A"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KERNIDEE: bij elk proces wordt energie omgezet van één vorm in een andere.</w:t>
            </w:r>
          </w:p>
        </w:tc>
        <w:tc>
          <w:tcPr>
            <w:tcW w:w="1245" w:type="pct"/>
            <w:tcBorders>
              <w:top w:val="single" w:sz="4" w:space="0" w:color="auto"/>
            </w:tcBorders>
          </w:tcPr>
          <w:p w14:paraId="70B450BF"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Energievormen</w:t>
            </w:r>
          </w:p>
          <w:p w14:paraId="508AA09A" w14:textId="77777777" w:rsidR="00B125E9" w:rsidRPr="003C7ACC" w:rsidRDefault="00B125E9">
            <w:pPr>
              <w:rPr>
                <w:rFonts w:ascii="Calibri" w:eastAsia="Calibri" w:hAnsi="Calibri" w:cs="Times New Roman"/>
                <w:color w:val="595959"/>
              </w:rPr>
            </w:pPr>
          </w:p>
        </w:tc>
        <w:tc>
          <w:tcPr>
            <w:tcW w:w="1234" w:type="pct"/>
            <w:tcBorders>
              <w:top w:val="single" w:sz="4" w:space="0" w:color="auto"/>
            </w:tcBorders>
          </w:tcPr>
          <w:p w14:paraId="71401F77"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Energieomzettingen</w:t>
            </w:r>
          </w:p>
          <w:p w14:paraId="44040B2C" w14:textId="77777777" w:rsidR="00B125E9" w:rsidRPr="003C7ACC" w:rsidRDefault="00B125E9">
            <w:pPr>
              <w:rPr>
                <w:rFonts w:ascii="Calibri" w:eastAsia="Calibri" w:hAnsi="Calibri" w:cs="Times New Roman"/>
                <w:color w:val="595959"/>
              </w:rPr>
            </w:pPr>
          </w:p>
          <w:p w14:paraId="6A2D6309"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Vermogen en rendement</w:t>
            </w:r>
          </w:p>
        </w:tc>
        <w:tc>
          <w:tcPr>
            <w:tcW w:w="1264" w:type="pct"/>
            <w:tcBorders>
              <w:top w:val="single" w:sz="4" w:space="0" w:color="auto"/>
            </w:tcBorders>
          </w:tcPr>
          <w:p w14:paraId="6A3D381E"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Kernfysica</w:t>
            </w:r>
          </w:p>
          <w:p w14:paraId="499ECDA9" w14:textId="77777777" w:rsidR="00B125E9" w:rsidRPr="003C7ACC" w:rsidRDefault="00B125E9">
            <w:pPr>
              <w:rPr>
                <w:rFonts w:ascii="Calibri" w:eastAsia="Calibri" w:hAnsi="Calibri" w:cs="Times New Roman"/>
                <w:color w:val="595959"/>
              </w:rPr>
            </w:pPr>
          </w:p>
          <w:p w14:paraId="6C44A269"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Arbeid bij niet-constante kracht</w:t>
            </w:r>
          </w:p>
          <w:p w14:paraId="20178411"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niet in: NatS’; BCW)</w:t>
            </w:r>
          </w:p>
        </w:tc>
      </w:tr>
      <w:tr w:rsidR="00B125E9" w:rsidRPr="003C7ACC" w14:paraId="79252427" w14:textId="77777777" w:rsidTr="00F32A79">
        <w:tc>
          <w:tcPr>
            <w:tcW w:w="1257" w:type="pct"/>
            <w:vMerge/>
          </w:tcPr>
          <w:p w14:paraId="40A6404D" w14:textId="77777777" w:rsidR="00B125E9" w:rsidRPr="003C7ACC" w:rsidRDefault="00B125E9">
            <w:pPr>
              <w:rPr>
                <w:rFonts w:ascii="Calibri" w:eastAsia="Calibri" w:hAnsi="Calibri" w:cs="Times New Roman"/>
                <w:bCs/>
                <w:color w:val="595959"/>
              </w:rPr>
            </w:pPr>
          </w:p>
        </w:tc>
        <w:tc>
          <w:tcPr>
            <w:tcW w:w="1245" w:type="pct"/>
          </w:tcPr>
          <w:p w14:paraId="44FDABC1" w14:textId="77777777" w:rsidR="00B125E9" w:rsidRPr="003C7ACC" w:rsidRDefault="00B125E9">
            <w:pPr>
              <w:rPr>
                <w:rFonts w:ascii="Calibri" w:eastAsia="Calibri" w:hAnsi="Calibri" w:cs="Times New Roman"/>
                <w:color w:val="595959"/>
              </w:rPr>
            </w:pPr>
          </w:p>
        </w:tc>
        <w:tc>
          <w:tcPr>
            <w:tcW w:w="1234" w:type="pct"/>
          </w:tcPr>
          <w:p w14:paraId="52B2E686"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Warmteleer</w:t>
            </w:r>
          </w:p>
        </w:tc>
        <w:tc>
          <w:tcPr>
            <w:tcW w:w="1264" w:type="pct"/>
          </w:tcPr>
          <w:p w14:paraId="34429399"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Trillingen en golven</w:t>
            </w:r>
          </w:p>
        </w:tc>
      </w:tr>
      <w:tr w:rsidR="00B125E9" w:rsidRPr="003C7ACC" w14:paraId="06874D81" w14:textId="77777777" w:rsidTr="00F32A79">
        <w:trPr>
          <w:trHeight w:val="2315"/>
        </w:trPr>
        <w:tc>
          <w:tcPr>
            <w:tcW w:w="1257" w:type="pct"/>
            <w:vMerge/>
          </w:tcPr>
          <w:p w14:paraId="20E8E8A0" w14:textId="77777777" w:rsidR="00B125E9" w:rsidRPr="003C7ACC" w:rsidRDefault="00B125E9">
            <w:pPr>
              <w:rPr>
                <w:rFonts w:ascii="Calibri" w:eastAsia="Calibri" w:hAnsi="Calibri" w:cs="Times New Roman"/>
                <w:color w:val="595959"/>
              </w:rPr>
            </w:pPr>
          </w:p>
        </w:tc>
        <w:tc>
          <w:tcPr>
            <w:tcW w:w="1245" w:type="pct"/>
          </w:tcPr>
          <w:p w14:paraId="223110BA"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Energiesystemen (Techniek)</w:t>
            </w:r>
          </w:p>
        </w:tc>
        <w:tc>
          <w:tcPr>
            <w:tcW w:w="1234" w:type="pct"/>
          </w:tcPr>
          <w:p w14:paraId="4F5B77CD"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Wet van Ohm</w:t>
            </w:r>
          </w:p>
          <w:p w14:paraId="030FD136" w14:textId="77777777" w:rsidR="00B125E9" w:rsidRPr="003C7ACC" w:rsidRDefault="00B125E9">
            <w:pPr>
              <w:rPr>
                <w:rFonts w:ascii="Calibri" w:eastAsia="Calibri" w:hAnsi="Calibri" w:cs="Times New Roman"/>
                <w:color w:val="595959"/>
              </w:rPr>
            </w:pPr>
          </w:p>
          <w:p w14:paraId="10D9C103" w14:textId="7965BD68"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 xml:space="preserve">Gemengde gelijkstroomkring </w:t>
            </w:r>
            <w:r w:rsidRPr="003C7ACC">
              <w:rPr>
                <w:rFonts w:ascii="Calibri" w:eastAsia="Calibri" w:hAnsi="Calibri" w:cs="Times New Roman"/>
                <w:color w:val="595959"/>
              </w:rPr>
              <w:br/>
            </w:r>
            <w:r w:rsidRPr="003C7ACC">
              <w:rPr>
                <w:rFonts w:ascii="Calibri" w:eastAsia="Calibri" w:hAnsi="Calibri" w:cs="Times New Roman"/>
                <w:color w:val="595959"/>
                <w:sz w:val="18"/>
                <w:szCs w:val="18"/>
              </w:rPr>
              <w:t>(</w:t>
            </w:r>
            <w:r w:rsidR="00142E15" w:rsidRPr="00142E15">
              <w:rPr>
                <w:rFonts w:ascii="Calibri" w:eastAsia="Calibri" w:hAnsi="Calibri" w:cs="Times New Roman"/>
                <w:color w:val="595959"/>
                <w:sz w:val="18"/>
                <w:szCs w:val="18"/>
              </w:rPr>
              <w:t xml:space="preserve">Keuze </w:t>
            </w:r>
            <w:r w:rsidRPr="00142E15">
              <w:rPr>
                <w:rFonts w:ascii="Calibri" w:eastAsia="Calibri" w:hAnsi="Calibri" w:cs="Times New Roman"/>
                <w:color w:val="595959"/>
                <w:sz w:val="18"/>
                <w:szCs w:val="18"/>
              </w:rPr>
              <w:t>in: Nat’; B</w:t>
            </w:r>
            <w:r w:rsidR="00B55A2A" w:rsidRPr="00142E15">
              <w:rPr>
                <w:rFonts w:ascii="Calibri" w:eastAsia="Calibri" w:hAnsi="Calibri" w:cs="Times New Roman"/>
                <w:color w:val="595959"/>
                <w:sz w:val="18"/>
                <w:szCs w:val="18"/>
              </w:rPr>
              <w:t>i</w:t>
            </w:r>
            <w:r w:rsidRPr="00142E15">
              <w:rPr>
                <w:rFonts w:ascii="Calibri" w:eastAsia="Calibri" w:hAnsi="Calibri" w:cs="Times New Roman"/>
                <w:color w:val="595959"/>
                <w:sz w:val="18"/>
                <w:szCs w:val="18"/>
              </w:rPr>
              <w:t>W</w:t>
            </w:r>
            <w:r w:rsidR="00B55A2A" w:rsidRPr="00142E15">
              <w:rPr>
                <w:rFonts w:ascii="Calibri" w:eastAsia="Calibri" w:hAnsi="Calibri" w:cs="Times New Roman"/>
                <w:color w:val="595959"/>
                <w:sz w:val="18"/>
                <w:szCs w:val="18"/>
              </w:rPr>
              <w:t>e</w:t>
            </w:r>
            <w:r w:rsidRPr="00142E15">
              <w:rPr>
                <w:rFonts w:ascii="Calibri" w:eastAsia="Calibri" w:hAnsi="Calibri" w:cs="Times New Roman"/>
                <w:color w:val="595959"/>
                <w:sz w:val="18"/>
                <w:szCs w:val="18"/>
              </w:rPr>
              <w:t>)</w:t>
            </w:r>
            <w:r w:rsidRPr="003C7ACC">
              <w:rPr>
                <w:rFonts w:ascii="Calibri" w:eastAsia="Calibri" w:hAnsi="Calibri" w:cs="Times New Roman"/>
                <w:color w:val="595959"/>
              </w:rPr>
              <w:t xml:space="preserve"> </w:t>
            </w:r>
          </w:p>
          <w:p w14:paraId="0CCE5302" w14:textId="77777777" w:rsidR="00B125E9" w:rsidRPr="003C7ACC" w:rsidRDefault="00B125E9">
            <w:pPr>
              <w:rPr>
                <w:rFonts w:ascii="Calibri" w:eastAsia="Calibri" w:hAnsi="Calibri" w:cs="Times New Roman"/>
                <w:color w:val="595959"/>
              </w:rPr>
            </w:pPr>
          </w:p>
          <w:p w14:paraId="62531FB5"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Elektrisch vermogen en Joule-effect</w:t>
            </w:r>
          </w:p>
        </w:tc>
        <w:tc>
          <w:tcPr>
            <w:tcW w:w="1264" w:type="pct"/>
          </w:tcPr>
          <w:p w14:paraId="29F4547F"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 xml:space="preserve">Gelijkstroomkringen </w:t>
            </w:r>
          </w:p>
          <w:p w14:paraId="1D5A5BA3" w14:textId="77777777" w:rsidR="00B125E9" w:rsidRPr="003C7ACC" w:rsidRDefault="00B125E9">
            <w:pPr>
              <w:rPr>
                <w:rFonts w:ascii="Calibri" w:eastAsia="Calibri" w:hAnsi="Calibri" w:cs="Times New Roman"/>
                <w:color w:val="595959"/>
                <w:sz w:val="18"/>
                <w:szCs w:val="18"/>
              </w:rPr>
            </w:pPr>
            <w:r w:rsidRPr="003C7ACC">
              <w:rPr>
                <w:rFonts w:ascii="Calibri" w:eastAsia="Calibri" w:hAnsi="Calibri" w:cs="Times New Roman"/>
                <w:color w:val="595959"/>
                <w:sz w:val="18"/>
                <w:szCs w:val="18"/>
              </w:rPr>
              <w:t>(keuze in: NatS; BCSW; BCW)</w:t>
            </w:r>
          </w:p>
          <w:p w14:paraId="2E7A4B57" w14:textId="77777777" w:rsidR="00B125E9" w:rsidRPr="003C7ACC" w:rsidRDefault="00B125E9">
            <w:pPr>
              <w:rPr>
                <w:rFonts w:ascii="Calibri" w:eastAsia="Calibri" w:hAnsi="Calibri" w:cs="Times New Roman"/>
                <w:color w:val="595959"/>
              </w:rPr>
            </w:pPr>
          </w:p>
          <w:p w14:paraId="24A91B41"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 xml:space="preserve">Elektromagnetisme </w:t>
            </w:r>
          </w:p>
        </w:tc>
      </w:tr>
      <w:tr w:rsidR="00B125E9" w:rsidRPr="003C7ACC" w14:paraId="30234102" w14:textId="77777777" w:rsidTr="00F32A79">
        <w:tc>
          <w:tcPr>
            <w:tcW w:w="1257" w:type="pct"/>
          </w:tcPr>
          <w:p w14:paraId="0FB50CE2" w14:textId="77777777" w:rsidR="00B125E9" w:rsidRPr="003C7ACC" w:rsidRDefault="00B125E9">
            <w:pPr>
              <w:rPr>
                <w:rFonts w:ascii="Calibri" w:eastAsia="Calibri" w:hAnsi="Calibri" w:cs="Times New Roman"/>
                <w:bCs/>
                <w:color w:val="595959"/>
              </w:rPr>
            </w:pPr>
            <w:r w:rsidRPr="003C7ACC">
              <w:rPr>
                <w:rFonts w:ascii="Calibri" w:eastAsia="Calibri" w:hAnsi="Calibri" w:cs="Times New Roman"/>
                <w:bCs/>
                <w:color w:val="595959"/>
              </w:rPr>
              <w:t>Straling</w:t>
            </w:r>
          </w:p>
          <w:p w14:paraId="2FBBE45D"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KERNIDEE: straling is overal</w:t>
            </w:r>
          </w:p>
        </w:tc>
        <w:tc>
          <w:tcPr>
            <w:tcW w:w="1245" w:type="pct"/>
          </w:tcPr>
          <w:p w14:paraId="56348858"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Energie en veiligheid</w:t>
            </w:r>
          </w:p>
          <w:p w14:paraId="385F7987" w14:textId="77777777" w:rsidR="00B125E9" w:rsidRPr="003C7ACC" w:rsidRDefault="00B125E9">
            <w:pPr>
              <w:rPr>
                <w:rFonts w:ascii="Calibri" w:eastAsia="Calibri" w:hAnsi="Calibri" w:cs="Times New Roman"/>
                <w:color w:val="595959"/>
              </w:rPr>
            </w:pPr>
          </w:p>
          <w:p w14:paraId="41C5F68D"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Fotosynthese.</w:t>
            </w:r>
          </w:p>
        </w:tc>
        <w:tc>
          <w:tcPr>
            <w:tcW w:w="1234" w:type="pct"/>
          </w:tcPr>
          <w:p w14:paraId="62905623"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Optica</w:t>
            </w:r>
          </w:p>
          <w:p w14:paraId="56457187" w14:textId="4F2025BB"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alleen in NatS en BSW)</w:t>
            </w:r>
          </w:p>
        </w:tc>
        <w:tc>
          <w:tcPr>
            <w:tcW w:w="1264" w:type="pct"/>
          </w:tcPr>
          <w:p w14:paraId="412128B3"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 xml:space="preserve">Effecten ioniserende straling </w:t>
            </w:r>
          </w:p>
        </w:tc>
      </w:tr>
      <w:tr w:rsidR="00B125E9" w:rsidRPr="003C7ACC" w14:paraId="3CAF2AF3" w14:textId="77777777" w:rsidTr="00F32A79">
        <w:tc>
          <w:tcPr>
            <w:tcW w:w="1257" w:type="pct"/>
          </w:tcPr>
          <w:p w14:paraId="5381A55E" w14:textId="77777777" w:rsidR="00B125E9" w:rsidRPr="003C7ACC" w:rsidRDefault="00B125E9">
            <w:pPr>
              <w:rPr>
                <w:rFonts w:ascii="Calibri" w:eastAsia="Calibri" w:hAnsi="Calibri" w:cs="Times New Roman"/>
                <w:bCs/>
                <w:color w:val="595959"/>
              </w:rPr>
            </w:pPr>
          </w:p>
        </w:tc>
        <w:tc>
          <w:tcPr>
            <w:tcW w:w="1245" w:type="pct"/>
          </w:tcPr>
          <w:p w14:paraId="2FB1F778" w14:textId="77777777" w:rsidR="00B125E9" w:rsidRPr="003C7ACC" w:rsidRDefault="00B125E9">
            <w:pPr>
              <w:rPr>
                <w:rFonts w:ascii="Calibri" w:eastAsia="Calibri" w:hAnsi="Calibri" w:cs="Times New Roman"/>
                <w:color w:val="595959"/>
              </w:rPr>
            </w:pPr>
          </w:p>
        </w:tc>
        <w:tc>
          <w:tcPr>
            <w:tcW w:w="1234" w:type="pct"/>
          </w:tcPr>
          <w:p w14:paraId="596F74C8" w14:textId="77777777" w:rsidR="00B125E9" w:rsidRPr="003C7ACC" w:rsidRDefault="00B125E9">
            <w:pPr>
              <w:rPr>
                <w:rFonts w:ascii="Calibri" w:eastAsia="Calibri" w:hAnsi="Calibri" w:cs="Times New Roman"/>
                <w:color w:val="595959"/>
              </w:rPr>
            </w:pPr>
          </w:p>
        </w:tc>
        <w:tc>
          <w:tcPr>
            <w:tcW w:w="1264" w:type="pct"/>
          </w:tcPr>
          <w:p w14:paraId="23E013B8"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rPr>
              <w:t>Moderne fysica</w:t>
            </w:r>
          </w:p>
          <w:p w14:paraId="6661455F" w14:textId="77777777" w:rsidR="00B125E9" w:rsidRPr="003C7ACC" w:rsidRDefault="00B125E9">
            <w:pPr>
              <w:rPr>
                <w:rFonts w:ascii="Calibri" w:eastAsia="Calibri" w:hAnsi="Calibri" w:cs="Times New Roman"/>
                <w:color w:val="595959"/>
              </w:rPr>
            </w:pPr>
            <w:r w:rsidRPr="003C7ACC">
              <w:rPr>
                <w:rFonts w:ascii="Calibri" w:eastAsia="Calibri" w:hAnsi="Calibri" w:cs="Times New Roman"/>
                <w:color w:val="595959"/>
                <w:sz w:val="18"/>
                <w:szCs w:val="18"/>
              </w:rPr>
              <w:t>(alleen in NatS)</w:t>
            </w:r>
            <w:r w:rsidRPr="003C7ACC">
              <w:rPr>
                <w:rFonts w:ascii="Calibri" w:eastAsia="Calibri" w:hAnsi="Calibri" w:cs="Times New Roman"/>
                <w:color w:val="00B0F0"/>
              </w:rPr>
              <w:t xml:space="preserve"> </w:t>
            </w:r>
          </w:p>
        </w:tc>
      </w:tr>
    </w:tbl>
    <w:p w14:paraId="270F7329" w14:textId="77777777" w:rsidR="00B125E9" w:rsidRDefault="00B125E9" w:rsidP="00B125E9">
      <w:pPr>
        <w:rPr>
          <w:i/>
          <w:iCs/>
        </w:rPr>
      </w:pPr>
      <w:r w:rsidRPr="00D507C8">
        <w:rPr>
          <w:i/>
          <w:iCs/>
        </w:rPr>
        <w:t xml:space="preserve">Leerplan III-NatS’’’-d: </w:t>
      </w:r>
      <w:r>
        <w:rPr>
          <w:i/>
          <w:iCs/>
        </w:rPr>
        <w:t>minimumdoelen</w:t>
      </w:r>
      <w:r w:rsidRPr="00D507C8">
        <w:rPr>
          <w:i/>
          <w:iCs/>
        </w:rPr>
        <w:t xml:space="preserve"> fysica analoog aan III-BCW-d</w:t>
      </w:r>
    </w:p>
    <w:p w14:paraId="16C1BF4B" w14:textId="77777777" w:rsidR="00B125E9" w:rsidRPr="00345D02" w:rsidRDefault="00B125E9" w:rsidP="00B125E9">
      <w:r w:rsidRPr="00345D02">
        <w:t>In de tweede graad Wiskunde komen bewerkingen met vectoren aan bod.</w:t>
      </w:r>
    </w:p>
    <w:tbl>
      <w:tblPr>
        <w:tblStyle w:val="TableGrid"/>
        <w:tblW w:w="5000" w:type="pct"/>
        <w:tblLook w:val="04A0" w:firstRow="1" w:lastRow="0" w:firstColumn="1" w:lastColumn="0" w:noHBand="0" w:noVBand="1"/>
      </w:tblPr>
      <w:tblGrid>
        <w:gridCol w:w="3159"/>
        <w:gridCol w:w="2861"/>
        <w:gridCol w:w="3612"/>
      </w:tblGrid>
      <w:tr w:rsidR="000D4334" w:rsidRPr="006A0C84" w14:paraId="61399AE9" w14:textId="77777777" w:rsidTr="00F32A79">
        <w:trPr>
          <w:trHeight w:val="411"/>
        </w:trPr>
        <w:tc>
          <w:tcPr>
            <w:tcW w:w="1640" w:type="pct"/>
            <w:tcBorders>
              <w:top w:val="single" w:sz="2" w:space="0" w:color="auto"/>
              <w:left w:val="single" w:sz="2" w:space="0" w:color="auto"/>
              <w:bottom w:val="single" w:sz="2" w:space="0" w:color="auto"/>
              <w:right w:val="single" w:sz="2" w:space="0" w:color="auto"/>
            </w:tcBorders>
            <w:shd w:val="clear" w:color="auto" w:fill="auto"/>
          </w:tcPr>
          <w:p w14:paraId="49BE9FE5" w14:textId="77777777" w:rsidR="000D4334" w:rsidRPr="006A0C84" w:rsidRDefault="000D4334">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1485" w:type="pct"/>
            <w:tcBorders>
              <w:top w:val="single" w:sz="2" w:space="0" w:color="auto"/>
              <w:left w:val="single" w:sz="2" w:space="0" w:color="auto"/>
              <w:bottom w:val="single" w:sz="2" w:space="0" w:color="auto"/>
              <w:right w:val="single" w:sz="2" w:space="0" w:color="auto"/>
            </w:tcBorders>
            <w:shd w:val="clear" w:color="auto" w:fill="auto"/>
          </w:tcPr>
          <w:p w14:paraId="3108FB5E" w14:textId="77777777" w:rsidR="000D4334" w:rsidRDefault="000D4334">
            <w:pPr>
              <w:jc w:val="center"/>
              <w:rPr>
                <w:rFonts w:ascii="Calibri" w:eastAsia="Calibri" w:hAnsi="Calibri" w:cs="Times New Roman"/>
                <w:b/>
                <w:color w:val="595959"/>
              </w:rPr>
            </w:pPr>
            <w:r w:rsidRPr="006A0C84">
              <w:rPr>
                <w:rFonts w:ascii="Calibri" w:eastAsia="Calibri" w:hAnsi="Calibri" w:cs="Times New Roman"/>
                <w:b/>
                <w:color w:val="595959"/>
              </w:rPr>
              <w:t>Tweede graad</w:t>
            </w:r>
          </w:p>
          <w:p w14:paraId="40A0238F" w14:textId="77777777" w:rsidR="000D4334" w:rsidRPr="00BD3A3B" w:rsidRDefault="000D4334">
            <w:pPr>
              <w:jc w:val="center"/>
              <w:rPr>
                <w:rFonts w:ascii="Calibri" w:eastAsia="Calibri" w:hAnsi="Calibri" w:cs="Times New Roman"/>
                <w:color w:val="595959"/>
              </w:rPr>
            </w:pPr>
            <w:r w:rsidRPr="00C57605">
              <w:rPr>
                <w:rFonts w:ascii="Calibri" w:eastAsia="Calibri" w:hAnsi="Calibri" w:cs="Times New Roman"/>
                <w:color w:val="595959"/>
              </w:rPr>
              <w:t>II-Nat’-d</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5A80F9B1" w14:textId="77777777" w:rsidR="000D4334" w:rsidRDefault="000D4334">
            <w:pPr>
              <w:jc w:val="center"/>
              <w:rPr>
                <w:rFonts w:ascii="Calibri" w:eastAsia="Calibri" w:hAnsi="Calibri" w:cs="Times New Roman"/>
                <w:b/>
                <w:color w:val="595959"/>
              </w:rPr>
            </w:pPr>
            <w:r w:rsidRPr="006A0C84">
              <w:rPr>
                <w:rFonts w:ascii="Calibri" w:eastAsia="Calibri" w:hAnsi="Calibri" w:cs="Times New Roman"/>
                <w:b/>
                <w:color w:val="595959"/>
              </w:rPr>
              <w:t>Derde graad</w:t>
            </w:r>
          </w:p>
          <w:p w14:paraId="20F7E5DA" w14:textId="25E84D6B" w:rsidR="000D4334" w:rsidRPr="006A0C84" w:rsidRDefault="000D4334">
            <w:pPr>
              <w:jc w:val="center"/>
              <w:rPr>
                <w:rFonts w:ascii="Calibri" w:eastAsia="Calibri" w:hAnsi="Calibri" w:cs="Times New Roman"/>
                <w:color w:val="595959"/>
              </w:rPr>
            </w:pPr>
            <w:r w:rsidRPr="00C57605">
              <w:rPr>
                <w:rFonts w:ascii="Calibri" w:eastAsia="Calibri" w:hAnsi="Calibri" w:cs="Times New Roman"/>
                <w:color w:val="595959"/>
              </w:rPr>
              <w:t>III-NatS’’’-d</w:t>
            </w:r>
          </w:p>
        </w:tc>
      </w:tr>
      <w:tr w:rsidR="000D4334" w:rsidRPr="002A0EBE" w14:paraId="55AE6285" w14:textId="77777777" w:rsidTr="00F32A79">
        <w:tc>
          <w:tcPr>
            <w:tcW w:w="5000" w:type="pct"/>
            <w:gridSpan w:val="3"/>
            <w:tcBorders>
              <w:top w:val="single" w:sz="2" w:space="0" w:color="auto"/>
              <w:left w:val="single" w:sz="2" w:space="0" w:color="auto"/>
              <w:bottom w:val="single" w:sz="2" w:space="0" w:color="auto"/>
              <w:right w:val="single" w:sz="2" w:space="0" w:color="auto"/>
            </w:tcBorders>
          </w:tcPr>
          <w:p w14:paraId="79F8B7C1" w14:textId="77777777" w:rsidR="000D4334" w:rsidRPr="002A0EBE" w:rsidRDefault="000D4334">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0D4334" w:rsidRPr="002A0EBE" w14:paraId="44FEB77D" w14:textId="77777777" w:rsidTr="00F32A79">
        <w:tc>
          <w:tcPr>
            <w:tcW w:w="1640" w:type="pct"/>
            <w:tcBorders>
              <w:top w:val="single" w:sz="2" w:space="0" w:color="auto"/>
              <w:left w:val="single" w:sz="2" w:space="0" w:color="auto"/>
              <w:bottom w:val="single" w:sz="2" w:space="0" w:color="auto"/>
              <w:right w:val="single" w:sz="2" w:space="0" w:color="auto"/>
            </w:tcBorders>
          </w:tcPr>
          <w:p w14:paraId="1E066874" w14:textId="6A487B58" w:rsidR="000D4334" w:rsidRPr="002A0EBE" w:rsidRDefault="000D4334">
            <w:pPr>
              <w:jc w:val="center"/>
              <w:rPr>
                <w:rFonts w:ascii="Calibri" w:eastAsia="Calibri" w:hAnsi="Calibri" w:cs="Times New Roman"/>
                <w:bCs/>
                <w:color w:val="595959"/>
              </w:rPr>
            </w:pPr>
            <w:r>
              <w:rPr>
                <w:rFonts w:ascii="Calibri" w:eastAsia="Calibri" w:hAnsi="Calibri" w:cs="Times New Roman"/>
                <w:bCs/>
                <w:color w:val="595959"/>
              </w:rPr>
              <w:t>Meetinstrumenten gebruiken</w:t>
            </w:r>
            <w:r w:rsidR="00F4504B">
              <w:rPr>
                <w:rFonts w:ascii="Calibri" w:eastAsia="Calibri" w:hAnsi="Calibri" w:cs="Times New Roman"/>
                <w:bCs/>
                <w:color w:val="595959"/>
              </w:rPr>
              <w:t>, grootheden en eenheden</w:t>
            </w:r>
          </w:p>
        </w:tc>
        <w:tc>
          <w:tcPr>
            <w:tcW w:w="1485" w:type="pct"/>
            <w:tcBorders>
              <w:top w:val="single" w:sz="2" w:space="0" w:color="auto"/>
              <w:left w:val="single" w:sz="2" w:space="0" w:color="auto"/>
              <w:bottom w:val="single" w:sz="2" w:space="0" w:color="auto"/>
              <w:right w:val="single" w:sz="2" w:space="0" w:color="auto"/>
            </w:tcBorders>
          </w:tcPr>
          <w:p w14:paraId="76E1DF56" w14:textId="20D420D8" w:rsidR="000D4334" w:rsidRPr="002A0EBE" w:rsidRDefault="000D4334">
            <w:pPr>
              <w:jc w:val="center"/>
              <w:rPr>
                <w:rFonts w:ascii="Calibri" w:eastAsia="Calibri" w:hAnsi="Calibri" w:cs="Times New Roman"/>
                <w:bCs/>
                <w:color w:val="595959"/>
              </w:rPr>
            </w:pPr>
            <w:r>
              <w:rPr>
                <w:rFonts w:ascii="Calibri" w:eastAsia="Calibri" w:hAnsi="Calibri" w:cs="Times New Roman"/>
                <w:bCs/>
                <w:color w:val="595959"/>
              </w:rPr>
              <w:t>Gegevens</w:t>
            </w:r>
            <w:r w:rsidR="00723D03">
              <w:rPr>
                <w:rFonts w:ascii="Calibri" w:eastAsia="Calibri" w:hAnsi="Calibri" w:cs="Times New Roman"/>
                <w:bCs/>
                <w:color w:val="595959"/>
              </w:rPr>
              <w:t xml:space="preserve"> </w:t>
            </w:r>
            <w:r w:rsidR="00D33587">
              <w:rPr>
                <w:rFonts w:ascii="Calibri" w:eastAsia="Calibri" w:hAnsi="Calibri" w:cs="Times New Roman"/>
                <w:bCs/>
                <w:color w:val="595959"/>
              </w:rPr>
              <w:t>of meetwaarden</w:t>
            </w:r>
            <w:r>
              <w:rPr>
                <w:rFonts w:ascii="Calibri" w:eastAsia="Calibri" w:hAnsi="Calibri" w:cs="Times New Roman"/>
                <w:bCs/>
                <w:color w:val="595959"/>
              </w:rPr>
              <w:t xml:space="preserve"> gebruiken</w:t>
            </w:r>
          </w:p>
        </w:tc>
        <w:tc>
          <w:tcPr>
            <w:tcW w:w="1875" w:type="pct"/>
            <w:tcBorders>
              <w:top w:val="single" w:sz="2" w:space="0" w:color="auto"/>
              <w:left w:val="single" w:sz="2" w:space="0" w:color="auto"/>
              <w:bottom w:val="single" w:sz="2" w:space="0" w:color="auto"/>
              <w:right w:val="single" w:sz="2" w:space="0" w:color="auto"/>
            </w:tcBorders>
          </w:tcPr>
          <w:p w14:paraId="5241E518" w14:textId="77777777" w:rsidR="000D4334" w:rsidRPr="002A0EBE" w:rsidRDefault="000D4334">
            <w:pPr>
              <w:jc w:val="center"/>
              <w:rPr>
                <w:rFonts w:ascii="Calibri" w:eastAsia="Calibri" w:hAnsi="Calibri" w:cs="Times New Roman"/>
                <w:bCs/>
                <w:color w:val="595959"/>
              </w:rPr>
            </w:pPr>
          </w:p>
        </w:tc>
      </w:tr>
      <w:tr w:rsidR="000D4334" w:rsidRPr="002A0EBE" w14:paraId="685E9211" w14:textId="77777777" w:rsidTr="00F32A79">
        <w:tc>
          <w:tcPr>
            <w:tcW w:w="5000" w:type="pct"/>
            <w:gridSpan w:val="3"/>
            <w:tcBorders>
              <w:top w:val="single" w:sz="2" w:space="0" w:color="auto"/>
              <w:left w:val="single" w:sz="2" w:space="0" w:color="auto"/>
              <w:bottom w:val="single" w:sz="2" w:space="0" w:color="auto"/>
              <w:right w:val="single" w:sz="2" w:space="0" w:color="auto"/>
            </w:tcBorders>
          </w:tcPr>
          <w:p w14:paraId="7AD21438" w14:textId="77777777" w:rsidR="000D4334" w:rsidRPr="002A0EBE" w:rsidRDefault="000D4334">
            <w:pPr>
              <w:jc w:val="center"/>
              <w:rPr>
                <w:rFonts w:ascii="Calibri" w:eastAsia="Calibri" w:hAnsi="Calibri" w:cs="Times New Roman"/>
                <w:bCs/>
                <w:color w:val="595959"/>
              </w:rPr>
            </w:pPr>
            <w:r>
              <w:rPr>
                <w:rFonts w:ascii="Calibri" w:eastAsia="Calibri" w:hAnsi="Calibri" w:cs="Times New Roman"/>
                <w:bCs/>
                <w:color w:val="595959"/>
              </w:rPr>
              <w:t>Een oplossing ontwerpen voor een probleem</w:t>
            </w:r>
          </w:p>
        </w:tc>
      </w:tr>
      <w:tr w:rsidR="000D4334" w:rsidRPr="002A0EBE" w14:paraId="6C890777" w14:textId="77777777" w:rsidTr="00F32A79">
        <w:tc>
          <w:tcPr>
            <w:tcW w:w="5000" w:type="pct"/>
            <w:gridSpan w:val="3"/>
            <w:tcBorders>
              <w:top w:val="single" w:sz="2" w:space="0" w:color="auto"/>
              <w:left w:val="single" w:sz="2" w:space="0" w:color="auto"/>
              <w:bottom w:val="single" w:sz="2" w:space="0" w:color="auto"/>
              <w:right w:val="single" w:sz="2" w:space="0" w:color="auto"/>
            </w:tcBorders>
          </w:tcPr>
          <w:p w14:paraId="0F167B68" w14:textId="77777777" w:rsidR="000D4334" w:rsidRPr="002A0EBE" w:rsidRDefault="000D4334">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0D4334" w:rsidRPr="002A0EBE" w14:paraId="21BC2A93" w14:textId="77777777" w:rsidTr="00F32A79">
        <w:tc>
          <w:tcPr>
            <w:tcW w:w="5000" w:type="pct"/>
            <w:gridSpan w:val="3"/>
            <w:tcBorders>
              <w:top w:val="single" w:sz="2" w:space="0" w:color="auto"/>
              <w:left w:val="single" w:sz="2" w:space="0" w:color="auto"/>
              <w:bottom w:val="single" w:sz="2" w:space="0" w:color="auto"/>
              <w:right w:val="single" w:sz="2" w:space="0" w:color="auto"/>
            </w:tcBorders>
          </w:tcPr>
          <w:p w14:paraId="5FF05365" w14:textId="77777777" w:rsidR="000D4334" w:rsidRPr="002A0EBE" w:rsidRDefault="000D4334">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590584CC" w14:textId="77777777" w:rsidR="00B125E9" w:rsidRDefault="00B125E9" w:rsidP="00545724">
      <w:pPr>
        <w:pStyle w:val="Heading3"/>
        <w:numPr>
          <w:ilvl w:val="2"/>
          <w:numId w:val="1"/>
        </w:numPr>
      </w:pPr>
      <w:bookmarkStart w:id="66" w:name="_Toc179199694"/>
      <w:r>
        <w:t>Samenhang in de derde graad</w:t>
      </w:r>
      <w:bookmarkEnd w:id="66"/>
    </w:p>
    <w:p w14:paraId="5FA63D9E" w14:textId="1D6F5B49" w:rsidR="00042174" w:rsidRPr="004C5C57" w:rsidRDefault="004C5C57" w:rsidP="00B125E9">
      <w:pPr>
        <w:rPr>
          <w:b/>
          <w:bCs/>
        </w:rPr>
      </w:pPr>
      <w:r w:rsidRPr="004C5C57">
        <w:rPr>
          <w:b/>
          <w:bCs/>
        </w:rPr>
        <w:t>Samenhang met Wiskunde en Aardrijkskunde</w:t>
      </w:r>
    </w:p>
    <w:p w14:paraId="43C4595B" w14:textId="4C27192F" w:rsidR="00B125E9" w:rsidRDefault="00B125E9" w:rsidP="00B125E9">
      <w:r>
        <w:t xml:space="preserve">In het leerplan Natuurwetenschappen vinden we heel wat methodische en inhoudelijke relaties met inhouden uit het leerplan Wiskunde. Ook met Aardrijkskunde </w:t>
      </w:r>
      <w:r w:rsidR="00454377">
        <w:t xml:space="preserve">is </w:t>
      </w:r>
      <w:r>
        <w:t xml:space="preserve">er </w:t>
      </w:r>
      <w:r w:rsidR="00454377">
        <w:t xml:space="preserve">een </w:t>
      </w:r>
      <w:r>
        <w:t>element van samenhang. Daarnaast is er nog inhoudelijke samenhang voor een aantal biologische en chemische inhouden.</w:t>
      </w:r>
    </w:p>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B125E9" w:rsidRPr="00AA5535" w14:paraId="6B066180" w14:textId="77777777" w:rsidTr="00F32A79">
        <w:tc>
          <w:tcPr>
            <w:tcW w:w="2500" w:type="pct"/>
          </w:tcPr>
          <w:p w14:paraId="5EA4CA54" w14:textId="120C60D5" w:rsidR="00B125E9" w:rsidRPr="00AA5535" w:rsidRDefault="00B125E9">
            <w:pPr>
              <w:rPr>
                <w:rFonts w:ascii="Calibri" w:eastAsia="Calibri" w:hAnsi="Calibri" w:cs="Arial"/>
                <w:b/>
                <w:color w:val="595959"/>
              </w:rPr>
            </w:pPr>
            <w:r w:rsidRPr="00AA5535">
              <w:rPr>
                <w:rFonts w:ascii="Calibri" w:eastAsia="Calibri" w:hAnsi="Calibri" w:cs="Arial"/>
                <w:b/>
                <w:color w:val="595959"/>
              </w:rPr>
              <w:t xml:space="preserve">Leerinhoud </w:t>
            </w:r>
            <w:r w:rsidR="00501D4A">
              <w:rPr>
                <w:rFonts w:ascii="Calibri" w:eastAsia="Calibri" w:hAnsi="Calibri" w:cs="Arial"/>
                <w:b/>
                <w:color w:val="595959"/>
              </w:rPr>
              <w:t>W</w:t>
            </w:r>
            <w:r w:rsidRPr="00AA5535">
              <w:rPr>
                <w:rFonts w:ascii="Calibri" w:eastAsia="Calibri" w:hAnsi="Calibri" w:cs="Arial"/>
                <w:b/>
                <w:color w:val="595959"/>
              </w:rPr>
              <w:t>iskunde</w:t>
            </w:r>
          </w:p>
        </w:tc>
        <w:tc>
          <w:tcPr>
            <w:tcW w:w="2500" w:type="pct"/>
          </w:tcPr>
          <w:p w14:paraId="72F2E349" w14:textId="0A685279" w:rsidR="00B125E9" w:rsidRPr="00AA5535" w:rsidRDefault="00B125E9">
            <w:pPr>
              <w:rPr>
                <w:rFonts w:ascii="Calibri" w:eastAsia="Calibri" w:hAnsi="Calibri" w:cs="Arial"/>
                <w:b/>
                <w:color w:val="595959"/>
              </w:rPr>
            </w:pPr>
            <w:r w:rsidRPr="00AA5535">
              <w:rPr>
                <w:rFonts w:ascii="Calibri" w:eastAsia="Calibri" w:hAnsi="Calibri" w:cs="Arial"/>
                <w:b/>
                <w:color w:val="595959"/>
              </w:rPr>
              <w:t xml:space="preserve">Leerinhoud </w:t>
            </w:r>
            <w:r w:rsidR="00501D4A">
              <w:rPr>
                <w:rFonts w:ascii="Calibri" w:eastAsia="Calibri" w:hAnsi="Calibri" w:cs="Arial"/>
                <w:b/>
                <w:color w:val="595959"/>
              </w:rPr>
              <w:t>N</w:t>
            </w:r>
            <w:r w:rsidRPr="00AA5535">
              <w:rPr>
                <w:rFonts w:ascii="Calibri" w:eastAsia="Calibri" w:hAnsi="Calibri" w:cs="Arial"/>
                <w:b/>
                <w:color w:val="595959"/>
              </w:rPr>
              <w:t>atuurwetenschappen</w:t>
            </w:r>
          </w:p>
        </w:tc>
      </w:tr>
      <w:tr w:rsidR="00B125E9" w:rsidRPr="00F768F2" w14:paraId="0615A955" w14:textId="77777777" w:rsidTr="00F32A79">
        <w:tc>
          <w:tcPr>
            <w:tcW w:w="2500" w:type="pct"/>
          </w:tcPr>
          <w:p w14:paraId="6ED7609C"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 xml:space="preserve">Fenomenen beschrijven uit de realiteit aan de hand van wiskundige concepten </w:t>
            </w:r>
          </w:p>
        </w:tc>
        <w:tc>
          <w:tcPr>
            <w:tcW w:w="2500" w:type="pct"/>
          </w:tcPr>
          <w:p w14:paraId="57A23D47"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 xml:space="preserve">De wisselwerking tussen wetenschappen, technologie en de maatschappij analyseren </w:t>
            </w:r>
          </w:p>
        </w:tc>
      </w:tr>
      <w:tr w:rsidR="00B125E9" w:rsidRPr="00F768F2" w14:paraId="45095410" w14:textId="77777777" w:rsidTr="00F32A79">
        <w:tc>
          <w:tcPr>
            <w:tcW w:w="2500" w:type="pct"/>
          </w:tcPr>
          <w:p w14:paraId="080DE1DF"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Vraagstukken en problemen oplossen</w:t>
            </w:r>
          </w:p>
        </w:tc>
        <w:tc>
          <w:tcPr>
            <w:tcW w:w="2500" w:type="pct"/>
          </w:tcPr>
          <w:p w14:paraId="179EE023"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Een oplossing ontwerpen voor een probleem door wetenschappen, technologie of wiskunde geïntegreerd aan te wenden.</w:t>
            </w:r>
          </w:p>
        </w:tc>
      </w:tr>
      <w:tr w:rsidR="00B125E9" w:rsidRPr="00F768F2" w14:paraId="5468F3A0" w14:textId="77777777" w:rsidTr="00F32A79">
        <w:tc>
          <w:tcPr>
            <w:tcW w:w="2500" w:type="pct"/>
          </w:tcPr>
          <w:p w14:paraId="11EAD03E"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Exponentiële functies</w:t>
            </w:r>
          </w:p>
        </w:tc>
        <w:tc>
          <w:tcPr>
            <w:tcW w:w="2500" w:type="pct"/>
          </w:tcPr>
          <w:p w14:paraId="7843999C"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Radioactief verval</w:t>
            </w:r>
          </w:p>
        </w:tc>
      </w:tr>
      <w:tr w:rsidR="00B125E9" w:rsidRPr="00F768F2" w14:paraId="2D653DC8" w14:textId="77777777" w:rsidTr="00F32A79">
        <w:tc>
          <w:tcPr>
            <w:tcW w:w="2500" w:type="pct"/>
          </w:tcPr>
          <w:p w14:paraId="59572800"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Goniometrische functies</w:t>
            </w:r>
          </w:p>
        </w:tc>
        <w:tc>
          <w:tcPr>
            <w:tcW w:w="2500" w:type="pct"/>
          </w:tcPr>
          <w:p w14:paraId="7FA670E5"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Eenparig cirkelvormige beweging</w:t>
            </w:r>
          </w:p>
          <w:p w14:paraId="2F460CC9"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Trillingen en golven</w:t>
            </w:r>
          </w:p>
        </w:tc>
      </w:tr>
      <w:tr w:rsidR="00B125E9" w:rsidRPr="00F768F2" w14:paraId="2CF74572" w14:textId="77777777" w:rsidTr="00F32A79">
        <w:tc>
          <w:tcPr>
            <w:tcW w:w="2500" w:type="pct"/>
          </w:tcPr>
          <w:p w14:paraId="1FFFF56E"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Afgeleiden</w:t>
            </w:r>
          </w:p>
        </w:tc>
        <w:tc>
          <w:tcPr>
            <w:tcW w:w="2500" w:type="pct"/>
          </w:tcPr>
          <w:p w14:paraId="39773349"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Kinematica</w:t>
            </w:r>
          </w:p>
        </w:tc>
      </w:tr>
      <w:tr w:rsidR="00B125E9" w:rsidRPr="00F768F2" w14:paraId="40FFE228" w14:textId="77777777" w:rsidTr="00F32A79">
        <w:tc>
          <w:tcPr>
            <w:tcW w:w="2500" w:type="pct"/>
          </w:tcPr>
          <w:p w14:paraId="252FFCA9"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Logaritmen</w:t>
            </w:r>
          </w:p>
        </w:tc>
        <w:tc>
          <w:tcPr>
            <w:tcW w:w="2500" w:type="pct"/>
          </w:tcPr>
          <w:p w14:paraId="3CFC957E"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pH-berekening</w:t>
            </w:r>
          </w:p>
        </w:tc>
      </w:tr>
      <w:tr w:rsidR="00B125E9" w:rsidRPr="00F768F2" w14:paraId="24FD61AC" w14:textId="77777777" w:rsidTr="00F32A79">
        <w:tc>
          <w:tcPr>
            <w:tcW w:w="2500" w:type="pct"/>
          </w:tcPr>
          <w:p w14:paraId="3393FB23" w14:textId="77777777" w:rsidR="00B125E9" w:rsidRPr="00454377" w:rsidRDefault="00B125E9">
            <w:pPr>
              <w:rPr>
                <w:rFonts w:ascii="Calibri" w:eastAsia="Calibri" w:hAnsi="Calibri" w:cs="Arial"/>
                <w:b/>
                <w:color w:val="595959"/>
              </w:rPr>
            </w:pPr>
            <w:r w:rsidRPr="00454377">
              <w:rPr>
                <w:rFonts w:ascii="Calibri" w:eastAsia="Calibri" w:hAnsi="Calibri" w:cs="Arial"/>
                <w:b/>
                <w:color w:val="595959"/>
              </w:rPr>
              <w:t>Leerinhoud Aardrijkskunde</w:t>
            </w:r>
          </w:p>
        </w:tc>
        <w:tc>
          <w:tcPr>
            <w:tcW w:w="2500" w:type="pct"/>
          </w:tcPr>
          <w:p w14:paraId="4F16490D" w14:textId="12FE0B4D" w:rsidR="00B125E9" w:rsidRPr="00454377" w:rsidRDefault="00B125E9">
            <w:pPr>
              <w:rPr>
                <w:rFonts w:ascii="Calibri" w:eastAsia="Calibri" w:hAnsi="Calibri" w:cs="Arial"/>
                <w:b/>
                <w:color w:val="595959"/>
              </w:rPr>
            </w:pPr>
          </w:p>
        </w:tc>
      </w:tr>
      <w:tr w:rsidR="00B125E9" w:rsidRPr="00F768F2" w14:paraId="359FAF02" w14:textId="77777777" w:rsidTr="00F32A79">
        <w:tc>
          <w:tcPr>
            <w:tcW w:w="2500" w:type="pct"/>
          </w:tcPr>
          <w:p w14:paraId="2798D72E"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Ontstaan heelal</w:t>
            </w:r>
          </w:p>
        </w:tc>
        <w:tc>
          <w:tcPr>
            <w:tcW w:w="2500" w:type="pct"/>
          </w:tcPr>
          <w:p w14:paraId="2D83D56E"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Biologische evolutie</w:t>
            </w:r>
          </w:p>
        </w:tc>
      </w:tr>
    </w:tbl>
    <w:p w14:paraId="4A09B598" w14:textId="77777777" w:rsidR="00B125E9" w:rsidRDefault="00B125E9" w:rsidP="00B125E9"/>
    <w:p w14:paraId="175E3C26" w14:textId="77777777" w:rsidR="005F1059" w:rsidRDefault="005F1059" w:rsidP="005F1059">
      <w:pPr>
        <w:rPr>
          <w:b/>
          <w:bCs/>
        </w:rPr>
      </w:pPr>
      <w:r w:rsidRPr="00C503D6">
        <w:rPr>
          <w:b/>
          <w:bCs/>
        </w:rPr>
        <w:t>Samenhang tussen Biologie en Chemie</w:t>
      </w:r>
    </w:p>
    <w:p w14:paraId="153642AB" w14:textId="77777777" w:rsidR="005F1059" w:rsidRPr="00C503D6" w:rsidRDefault="005F1059" w:rsidP="005F1059">
      <w:pPr>
        <w:rPr>
          <w:b/>
          <w:bCs/>
        </w:rPr>
      </w:pPr>
      <w:r>
        <w:t>Er is inhoudelijke samenhang voor een aantal biologische en chemische inhouden.</w:t>
      </w:r>
    </w:p>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B125E9" w:rsidRPr="00AA5535" w14:paraId="710D88AF" w14:textId="77777777" w:rsidTr="00F32A79">
        <w:tc>
          <w:tcPr>
            <w:tcW w:w="2500" w:type="pct"/>
          </w:tcPr>
          <w:p w14:paraId="71886833" w14:textId="77777777" w:rsidR="00B125E9" w:rsidRPr="00AA5535" w:rsidRDefault="00B125E9">
            <w:pPr>
              <w:rPr>
                <w:rFonts w:ascii="Calibri" w:eastAsia="Calibri" w:hAnsi="Calibri" w:cs="Arial"/>
                <w:b/>
                <w:color w:val="595959"/>
              </w:rPr>
            </w:pPr>
            <w:r w:rsidRPr="00AA5535">
              <w:rPr>
                <w:rFonts w:ascii="Calibri" w:eastAsia="Calibri" w:hAnsi="Calibri" w:cs="Arial"/>
                <w:b/>
                <w:color w:val="595959"/>
              </w:rPr>
              <w:t>Leerinhoud Biologie</w:t>
            </w:r>
          </w:p>
        </w:tc>
        <w:tc>
          <w:tcPr>
            <w:tcW w:w="2500" w:type="pct"/>
          </w:tcPr>
          <w:p w14:paraId="19126085" w14:textId="77777777" w:rsidR="00B125E9" w:rsidRPr="00AA5535" w:rsidRDefault="00B125E9">
            <w:pPr>
              <w:rPr>
                <w:rFonts w:ascii="Calibri" w:eastAsia="Calibri" w:hAnsi="Calibri" w:cs="Arial"/>
                <w:b/>
                <w:color w:val="595959"/>
              </w:rPr>
            </w:pPr>
            <w:r w:rsidRPr="00AA5535">
              <w:rPr>
                <w:rFonts w:ascii="Calibri" w:eastAsia="Calibri" w:hAnsi="Calibri" w:cs="Arial"/>
                <w:b/>
                <w:color w:val="595959"/>
              </w:rPr>
              <w:t>Leerinhoud Chemie</w:t>
            </w:r>
          </w:p>
        </w:tc>
      </w:tr>
      <w:tr w:rsidR="00B125E9" w:rsidRPr="00F768F2" w14:paraId="469AEEF6" w14:textId="77777777" w:rsidTr="00F32A79">
        <w:tc>
          <w:tcPr>
            <w:tcW w:w="2500" w:type="pct"/>
          </w:tcPr>
          <w:p w14:paraId="2F418E85"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Celopbouw</w:t>
            </w:r>
          </w:p>
        </w:tc>
        <w:tc>
          <w:tcPr>
            <w:tcW w:w="2500" w:type="pct"/>
          </w:tcPr>
          <w:p w14:paraId="0105625B"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Structuur biomoleculen</w:t>
            </w:r>
          </w:p>
        </w:tc>
      </w:tr>
      <w:tr w:rsidR="00B125E9" w:rsidRPr="00F768F2" w14:paraId="2C7F2E3C" w14:textId="77777777" w:rsidTr="00F32A79">
        <w:tc>
          <w:tcPr>
            <w:tcW w:w="2500" w:type="pct"/>
          </w:tcPr>
          <w:p w14:paraId="40CE2C29"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Enzymen</w:t>
            </w:r>
          </w:p>
        </w:tc>
        <w:tc>
          <w:tcPr>
            <w:tcW w:w="2500" w:type="pct"/>
          </w:tcPr>
          <w:p w14:paraId="4080E933"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Reactiekinetiek</w:t>
            </w:r>
          </w:p>
        </w:tc>
      </w:tr>
      <w:tr w:rsidR="00B125E9" w:rsidRPr="00F768F2" w14:paraId="74FDC9D6" w14:textId="77777777" w:rsidTr="00F32A79">
        <w:tc>
          <w:tcPr>
            <w:tcW w:w="2500" w:type="pct"/>
          </w:tcPr>
          <w:p w14:paraId="261D6C12"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Moleculaire cellulaire processen</w:t>
            </w:r>
          </w:p>
        </w:tc>
        <w:tc>
          <w:tcPr>
            <w:tcW w:w="2500" w:type="pct"/>
          </w:tcPr>
          <w:p w14:paraId="51C7B1D3" w14:textId="77777777" w:rsidR="00B125E9" w:rsidRPr="00F768F2" w:rsidRDefault="00B125E9">
            <w:pPr>
              <w:rPr>
                <w:rFonts w:ascii="Calibri" w:eastAsia="Calibri" w:hAnsi="Calibri" w:cs="Arial"/>
                <w:color w:val="595959"/>
              </w:rPr>
            </w:pPr>
            <w:r w:rsidRPr="00F768F2">
              <w:rPr>
                <w:rFonts w:ascii="Calibri" w:eastAsia="Calibri" w:hAnsi="Calibri" w:cs="Arial"/>
                <w:color w:val="595959"/>
              </w:rPr>
              <w:t>Belang biomoleculen</w:t>
            </w:r>
          </w:p>
        </w:tc>
      </w:tr>
    </w:tbl>
    <w:p w14:paraId="60C4E622" w14:textId="081BF42A" w:rsidR="000773B5" w:rsidRPr="000773B5" w:rsidRDefault="006F6012" w:rsidP="000773B5">
      <w:pPr>
        <w:pStyle w:val="Heading2"/>
      </w:pPr>
      <w:bookmarkStart w:id="67" w:name="_Toc179199695"/>
      <w:r>
        <w:t>Aandachtspunten</w:t>
      </w:r>
      <w:bookmarkEnd w:id="63"/>
      <w:bookmarkEnd w:id="64"/>
      <w:bookmarkEnd w:id="67"/>
    </w:p>
    <w:p w14:paraId="3A86E0A4" w14:textId="0F427CCC" w:rsidR="000F26F7" w:rsidRDefault="000F26F7" w:rsidP="00545724">
      <w:pPr>
        <w:keepNext/>
        <w:keepLines/>
        <w:numPr>
          <w:ilvl w:val="2"/>
          <w:numId w:val="26"/>
        </w:numPr>
        <w:tabs>
          <w:tab w:val="num" w:pos="360"/>
        </w:tabs>
        <w:spacing w:before="360" w:after="120"/>
        <w:ind w:left="0" w:firstLine="0"/>
        <w:outlineLvl w:val="2"/>
        <w:rPr>
          <w:rFonts w:eastAsiaTheme="majorEastAsia" w:cstheme="minorHAnsi"/>
          <w:b/>
          <w:color w:val="2E74B5" w:themeColor="accent1" w:themeShade="BF"/>
          <w:sz w:val="26"/>
          <w:szCs w:val="24"/>
        </w:rPr>
      </w:pPr>
      <w:bookmarkStart w:id="68" w:name="_Toc130922203"/>
      <w:bookmarkStart w:id="69" w:name="_Toc121484784"/>
      <w:bookmarkStart w:id="70" w:name="_Toc127295263"/>
      <w:r>
        <w:rPr>
          <w:rFonts w:eastAsiaTheme="majorEastAsia" w:cstheme="minorHAnsi"/>
          <w:b/>
          <w:color w:val="2E74B5" w:themeColor="accent1" w:themeShade="BF"/>
          <w:sz w:val="26"/>
          <w:szCs w:val="24"/>
        </w:rPr>
        <w:t>Oriëntatie van het leerplan</w:t>
      </w:r>
    </w:p>
    <w:p w14:paraId="2CCBB539" w14:textId="77777777" w:rsidR="00857363" w:rsidRPr="00857363" w:rsidRDefault="00857363" w:rsidP="00857363">
      <w:r w:rsidRPr="00857363">
        <w:t>Wetenschappelijke vorming kan verschillende oriëntaties aannemen: naargelang de studierichting ligt de nadruk eerder op een doorgedreven wetenschappelijke vorming voor de STEM-professional van morgen dan wel op de vorming van wetenschappelijke geletterdheid voor de burger van morgen. De pedagogisch-didactische aanpak varieert volgens de oriëntatie van het leerplan van een eerder conceptuele naar een contextuele benadering van de vorming.</w:t>
      </w:r>
    </w:p>
    <w:p w14:paraId="3B36C0EC" w14:textId="6549DE99" w:rsidR="000F26F7" w:rsidRDefault="00857363" w:rsidP="00857363">
      <w:r w:rsidRPr="00857363">
        <w:t xml:space="preserve">In dit leerplan ligt de nadruk op wetenschappelijke </w:t>
      </w:r>
      <w:r>
        <w:t>vorming voor de STEM-professional van morgen</w:t>
      </w:r>
      <w:r w:rsidRPr="00857363">
        <w:t>.</w:t>
      </w:r>
    </w:p>
    <w:p w14:paraId="3BF7D63E" w14:textId="0D13C735" w:rsidR="00DB68F8" w:rsidRDefault="00DB68F8" w:rsidP="00595DE3">
      <w:pPr>
        <w:pStyle w:val="Heading3"/>
      </w:pPr>
      <w:bookmarkStart w:id="71" w:name="_Toc179199696"/>
      <w:r>
        <w:t>Samenhang tussen wetenschappen</w:t>
      </w:r>
      <w:bookmarkEnd w:id="71"/>
    </w:p>
    <w:p w14:paraId="2DE2DF11" w14:textId="3920EEAA" w:rsidR="00DB68F8" w:rsidRDefault="00DB68F8" w:rsidP="00DB68F8">
      <w:r>
        <w:t xml:space="preserve">Betekenisvol STEM-onderwijs doorbreekt de grenzen van traditionele disciplines en leert verbanden leggen tussen concepten, fenomenen en toepassingen. Die samenhang komt op </w:t>
      </w:r>
      <w:r w:rsidR="0053346C">
        <w:t>drie</w:t>
      </w:r>
      <w:r>
        <w:t xml:space="preserve"> verschillende manieren in het leerplan aan bod:</w:t>
      </w:r>
    </w:p>
    <w:p w14:paraId="73946125" w14:textId="3F92C21D" w:rsidR="00DB68F8" w:rsidRDefault="00DB68F8" w:rsidP="00595DE3">
      <w:pPr>
        <w:pStyle w:val="Opsomming1"/>
      </w:pPr>
      <w:r>
        <w:t>Vertrekken vanuit de ideeën en interesses van de leerlingen. Om dat concreet vorm te geven in de didactische praktijk kan je als leraar de concept-contextbenadering hanteren.</w:t>
      </w:r>
    </w:p>
    <w:p w14:paraId="1E5FBDB5" w14:textId="7CE4CB71" w:rsidR="00DB68F8" w:rsidRDefault="00DB68F8" w:rsidP="00595DE3">
      <w:pPr>
        <w:pStyle w:val="Opsomming1"/>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59FD8692" w14:textId="56E12F1D" w:rsidR="00DB68F8" w:rsidRDefault="00DB68F8" w:rsidP="00595DE3">
      <w:pPr>
        <w:pStyle w:val="Opsomming1"/>
      </w:pPr>
      <w:r>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6B8CBB1B" w14:textId="2D68BFCD" w:rsidR="00DB68F8" w:rsidRDefault="00DB68F8" w:rsidP="00DB68F8">
      <w:r>
        <w:t xml:space="preserve">Die </w:t>
      </w:r>
      <w:r w:rsidR="00425BC0">
        <w:t xml:space="preserve">drie </w:t>
      </w:r>
      <w:r>
        <w:t xml:space="preserve">manieren om meer samenhang en betekenisgeving in het STEM-onderwijs te verkrijgen overschrijden de grenzen van dit leerplan want ze komen in meerdere vakken en over de graden en finaliteiten heen aan bod. Een lerarenteam kan de samenhang tussen S, T, E en M via de geschetste </w:t>
      </w:r>
      <w:r w:rsidR="00B65CD3">
        <w:t>drie</w:t>
      </w:r>
      <w:r>
        <w:t xml:space="preserve"> manieren nastreven en </w:t>
      </w:r>
      <w:r w:rsidR="00D115F4">
        <w:t xml:space="preserve">op die manier </w:t>
      </w:r>
      <w:r>
        <w:t>werken aan STEM op niveau van het leerplan en verbindingen leggen naar STEM in andere vakken. Een geïntegreerde aanpak van STEM-onderwijs vraagt visievorming en overleg in de betrokken vakgroepen.</w:t>
      </w:r>
    </w:p>
    <w:p w14:paraId="10F2FCD0" w14:textId="77777777" w:rsidR="00DB68F8" w:rsidRDefault="00DB68F8" w:rsidP="00595DE3">
      <w:pPr>
        <w:pStyle w:val="Heading4"/>
      </w:pPr>
      <w:r>
        <w:t>Methodische samenhang tussen wetenschappen vanuit de STEM-doelen</w:t>
      </w:r>
    </w:p>
    <w:p w14:paraId="54D970BB" w14:textId="77777777" w:rsidR="00DB68F8" w:rsidRDefault="00DB68F8" w:rsidP="00DB68F8">
      <w:r>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34C6A67A" w14:textId="77777777" w:rsidR="00DB68F8" w:rsidRDefault="00DB68F8" w:rsidP="00DB68F8">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43ED696A" w14:textId="77777777" w:rsidR="00DB68F8" w:rsidRDefault="00DB68F8" w:rsidP="00595DE3">
      <w:pPr>
        <w:pStyle w:val="Heading4"/>
      </w:pPr>
      <w:r>
        <w:t xml:space="preserve">Onderzoekend leren, leren onderzoeken en practicum </w:t>
      </w:r>
    </w:p>
    <w:p w14:paraId="05F1F236" w14:textId="77777777" w:rsidR="00DB68F8" w:rsidRDefault="00DB68F8" w:rsidP="00DB68F8">
      <w:r>
        <w:t>Onderzoekend leren is een belangrijk element in goed STEM-onderwijs en biedt kansen om:</w:t>
      </w:r>
    </w:p>
    <w:p w14:paraId="2DE5A7E8" w14:textId="0047A682" w:rsidR="00DB68F8" w:rsidRDefault="00DB68F8" w:rsidP="00C24400">
      <w:pPr>
        <w:pStyle w:val="Opsomming1"/>
      </w:pPr>
      <w:r>
        <w:t xml:space="preserve">leerlingen te motiveren vanuit hun verwondering bij het waarnemen van verschijnselen; </w:t>
      </w:r>
    </w:p>
    <w:p w14:paraId="5E674227" w14:textId="35228F90" w:rsidR="00DB68F8" w:rsidRDefault="00DB68F8" w:rsidP="00C24400">
      <w:pPr>
        <w:pStyle w:val="Opsomming1"/>
      </w:pPr>
      <w:r>
        <w:t xml:space="preserve">geïnformeerd te leren werken met meetinstrumenten, hulpmiddelen en stoffen; </w:t>
      </w:r>
    </w:p>
    <w:p w14:paraId="3A61A7F6" w14:textId="00615E0D" w:rsidR="00DB68F8" w:rsidRDefault="00DB68F8" w:rsidP="00C24400">
      <w:pPr>
        <w:pStyle w:val="Opsomming1"/>
      </w:pPr>
      <w:r>
        <w:t>ideeën over fenomenen en systemen experimenteel te toetsen en te reflecteren over het wetenschappelijk belang van het empirisch testen van die ideeën;</w:t>
      </w:r>
    </w:p>
    <w:p w14:paraId="4F756162" w14:textId="6B11E726" w:rsidR="00DB68F8" w:rsidRDefault="00DB68F8" w:rsidP="00C24400">
      <w:pPr>
        <w:pStyle w:val="Opsomming1"/>
      </w:pPr>
      <w:r>
        <w:t>onderzoeksvaardigheden en een onderzoekende houding te ontwikkelen: kritisch willen zijn, willen begrijpen, willen delen, willen vernieuwen, nauwkeurigheid, objectief waarnemen, planmatig werken ...</w:t>
      </w:r>
    </w:p>
    <w:p w14:paraId="6525BE59" w14:textId="27AADCEE" w:rsidR="00DB68F8" w:rsidRDefault="00DB68F8" w:rsidP="00DB68F8">
      <w:r>
        <w:t xml:space="preserve">Vooral de eerste </w:t>
      </w:r>
      <w:r w:rsidR="00F46A44">
        <w:t xml:space="preserve">twee </w:t>
      </w:r>
      <w:r>
        <w:t>doelen kunnen goed via experimenten worden aangeleerd. Om begrippen te leren en ze vast te zetten en om onderzoeksvaardigheden te ontwikkelen blijkt practicum geen superieure werkvorm. Effectief practicum heeft een afgebakend leerdoel en activeert het bij</w:t>
      </w:r>
      <w:r w:rsidR="00951091">
        <w:t>be</w:t>
      </w:r>
      <w:r>
        <w:t>horend denkproces. Om het doelgericht karakter van practicum en de bij</w:t>
      </w:r>
      <w:r w:rsidR="00951091">
        <w:t>be</w:t>
      </w:r>
      <w:r>
        <w:t>horende didactiek aan te scherpen kan je een gerichter practicum inzetten zoals onderzoekspracticum, begripspracticum, apparatuurpracticum.</w:t>
      </w:r>
    </w:p>
    <w:p w14:paraId="74043CB0" w14:textId="77777777" w:rsidR="00DB68F8" w:rsidRPr="001A0917" w:rsidRDefault="00DB68F8" w:rsidP="00DB68F8">
      <w:pPr>
        <w:rPr>
          <w:b/>
          <w:bCs/>
        </w:rPr>
      </w:pPr>
      <w:r w:rsidRPr="001A0917">
        <w:rPr>
          <w:b/>
          <w:bCs/>
        </w:rPr>
        <w:t xml:space="preserve">Mogelijke leerlijnen in practicum: </w:t>
      </w:r>
    </w:p>
    <w:p w14:paraId="61991C67" w14:textId="2E6BCBCF" w:rsidR="00DB68F8" w:rsidRDefault="00DB68F8" w:rsidP="001A0917">
      <w:pPr>
        <w:pStyle w:val="Opsomming1"/>
      </w:pPr>
      <w:r>
        <w:t>Via autonomie: de graad van begeleiding varieert van gesloten naar open practicum om gericht te werken aan toenemende aandacht voor kwaliteit van onderzoek.</w:t>
      </w:r>
    </w:p>
    <w:p w14:paraId="49E38DFC" w14:textId="752A4A63" w:rsidR="00DB68F8" w:rsidRDefault="00DB68F8" w:rsidP="001A0917">
      <w:pPr>
        <w:pStyle w:val="Opsomming1"/>
      </w:pPr>
      <w:r>
        <w:t>Via complexiteit: de nadruk ligt op zo zelfstandig mogelijk werken vanuit eenvoudige practica naar practica met toenemende complexiteit.</w:t>
      </w:r>
    </w:p>
    <w:p w14:paraId="39CACBF9" w14:textId="77777777" w:rsidR="00DB68F8" w:rsidRDefault="00DB68F8" w:rsidP="00DB68F8">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33FFD79D" w14:textId="77777777" w:rsidR="00DB68F8" w:rsidRDefault="00DB68F8" w:rsidP="001A0917">
      <w:pPr>
        <w:pStyle w:val="Heading4"/>
      </w:pPr>
      <w:r>
        <w:t>Samenhang vanuit het gebruik van STEM-concepten</w:t>
      </w:r>
    </w:p>
    <w:p w14:paraId="78FF78CD" w14:textId="77777777" w:rsidR="00DB68F8" w:rsidRDefault="00DB68F8" w:rsidP="00DB68F8">
      <w:r>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7BCA3759" w14:textId="77777777" w:rsidR="00DB68F8" w:rsidRDefault="00DB68F8" w:rsidP="00DB68F8">
      <w:r>
        <w:t>STEM-concepten:</w:t>
      </w:r>
    </w:p>
    <w:p w14:paraId="17BA3A4F" w14:textId="30822EC9" w:rsidR="00DB68F8" w:rsidRDefault="00DB68F8" w:rsidP="001A0917">
      <w:pPr>
        <w:pStyle w:val="Opsomming1"/>
      </w:pPr>
      <w:r>
        <w:t>systemen en modellen ervan;</w:t>
      </w:r>
    </w:p>
    <w:p w14:paraId="5E5BAE9B" w14:textId="5E8C822E" w:rsidR="00DB68F8" w:rsidRDefault="00DB68F8" w:rsidP="001A0917">
      <w:pPr>
        <w:pStyle w:val="Opsomming1"/>
      </w:pPr>
      <w:r>
        <w:t>patronen herkennen;</w:t>
      </w:r>
    </w:p>
    <w:p w14:paraId="7E465C34" w14:textId="569741D7" w:rsidR="00DB68F8" w:rsidRDefault="00DB68F8" w:rsidP="001A0917">
      <w:pPr>
        <w:pStyle w:val="Opsomming1"/>
      </w:pPr>
      <w:r>
        <w:t>relatie tussen structuur en functie;</w:t>
      </w:r>
    </w:p>
    <w:p w14:paraId="6C4C264E" w14:textId="54872C8C" w:rsidR="00DB68F8" w:rsidRDefault="00DB68F8" w:rsidP="001A0917">
      <w:pPr>
        <w:pStyle w:val="Opsomming1"/>
      </w:pPr>
      <w:r>
        <w:t xml:space="preserve">stromen en behoud van energie, materie en informatie; </w:t>
      </w:r>
    </w:p>
    <w:p w14:paraId="4066826F" w14:textId="7AB7E6FD" w:rsidR="00DB68F8" w:rsidRDefault="00DB68F8" w:rsidP="001A0917">
      <w:pPr>
        <w:pStyle w:val="Opsomming1"/>
      </w:pPr>
      <w:r>
        <w:t>oorzaak en gevolg, terugkoppeling;</w:t>
      </w:r>
    </w:p>
    <w:p w14:paraId="37A6BF28" w14:textId="42335CAA" w:rsidR="00DB68F8" w:rsidRDefault="00DB68F8" w:rsidP="001A0917">
      <w:pPr>
        <w:pStyle w:val="Opsomming1"/>
      </w:pPr>
      <w:r>
        <w:t>invloed van verhouding en hoeveelheid;</w:t>
      </w:r>
    </w:p>
    <w:p w14:paraId="13002B6A" w14:textId="321F9C91" w:rsidR="00DB68F8" w:rsidRDefault="00DB68F8" w:rsidP="001A0917">
      <w:pPr>
        <w:pStyle w:val="Opsomming1"/>
      </w:pPr>
      <w:r>
        <w:t>stabiliteit, verandering en verstoringen.</w:t>
      </w:r>
    </w:p>
    <w:p w14:paraId="088E38BC" w14:textId="77777777" w:rsidR="00DB68F8" w:rsidRDefault="00DB68F8" w:rsidP="00DB68F8">
      <w:r>
        <w:t xml:space="preserve">In heel wat leerplandoelen staan suggesties die verduidelijken hoe de STEM-concepten kunnen worden gebruikt in combinatie met vakinhouden. </w:t>
      </w:r>
    </w:p>
    <w:p w14:paraId="21B0AB3E" w14:textId="77777777" w:rsidR="00AD66B8" w:rsidRPr="00AD66B8" w:rsidRDefault="00AD66B8" w:rsidP="00AD66B8">
      <w:pPr>
        <w:pStyle w:val="Heading3"/>
      </w:pPr>
      <w:bookmarkStart w:id="72" w:name="_Toc133316863"/>
      <w:bookmarkStart w:id="73" w:name="_Toc179199697"/>
      <w:r w:rsidRPr="00AD66B8">
        <w:t>Onderzoekscompetentie</w:t>
      </w:r>
      <w:bookmarkEnd w:id="72"/>
      <w:bookmarkEnd w:id="73"/>
    </w:p>
    <w:p w14:paraId="11A630DC" w14:textId="2FF72DC2" w:rsidR="00AD66B8" w:rsidRPr="00AD66B8" w:rsidRDefault="00AD66B8" w:rsidP="00AD66B8">
      <w:r w:rsidRPr="00AD66B8">
        <w:t>De onderzoekscompetentie kan worden gerealiseerd met inhouden van dit leerplan die gerelateerd zijn aan specifieke minimumdoelen. In de studierichtingen waarin dit leerplan moet worden gerealiseerd kan de onderzoekscompetentie ook aan bod komen via inhouden van de leerplannen</w:t>
      </w:r>
      <w:r w:rsidR="00222C2F">
        <w:t xml:space="preserve"> Geschiedenis, Topsport of Wiskunde</w:t>
      </w:r>
      <w:r w:rsidRPr="00AD66B8">
        <w:t>. Om dat duidelijk te maken wordt het leerplandoel over de onderzoekscompetentie voorafgegaan door een hashtag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w:t>
      </w:r>
      <w:r w:rsidR="009A3451">
        <w:t xml:space="preserve"> </w:t>
      </w:r>
      <w:r w:rsidR="009A3451" w:rsidRPr="00933C61">
        <w:t xml:space="preserve">Op de PRO-tegel </w:t>
      </w:r>
      <w:hyperlink r:id="rId22" w:history="1">
        <w:r w:rsidR="009A3451" w:rsidRPr="00933C61">
          <w:rPr>
            <w:rStyle w:val="Hyperlink"/>
            <w:color w:val="3898F9" w:themeColor="hyperlink" w:themeTint="A6"/>
          </w:rPr>
          <w:t>onderzoekscompetentie</w:t>
        </w:r>
      </w:hyperlink>
      <w:r w:rsidR="009A3451" w:rsidRPr="005625A4">
        <w:t xml:space="preserve"> kan je voor elke studierichting terugvinden via welke leerplannen onderzoeken kan worden gerealiseerd.</w:t>
      </w:r>
    </w:p>
    <w:p w14:paraId="2FAD1867" w14:textId="187A0B2B" w:rsidR="00AD66B8" w:rsidRPr="00AD66B8" w:rsidRDefault="00AD66B8" w:rsidP="00AD66B8">
      <w:r w:rsidRPr="00AD66B8">
        <w:t xml:space="preserve">Bij LPD </w:t>
      </w:r>
      <w:r>
        <w:t>5</w:t>
      </w:r>
      <w:r w:rsidRPr="00AD66B8">
        <w:t xml:space="preserve"> S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2BB92B86" w14:textId="77777777" w:rsidR="00C103F4" w:rsidRDefault="00C103F4" w:rsidP="00C103F4">
      <w:pPr>
        <w:pStyle w:val="Heading3"/>
        <w:numPr>
          <w:ilvl w:val="2"/>
          <w:numId w:val="1"/>
        </w:numPr>
      </w:pPr>
      <w:bookmarkStart w:id="74" w:name="_Toc179199698"/>
      <w:r>
        <w:t>Dissecties als werkvorm</w:t>
      </w:r>
      <w:bookmarkEnd w:id="74"/>
    </w:p>
    <w:p w14:paraId="02781838" w14:textId="77777777" w:rsidR="00776BB1" w:rsidRDefault="00C103F4" w:rsidP="001840F9">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3" w:history="1">
        <w:r w:rsidRPr="00236ACF">
          <w:rPr>
            <w:rStyle w:val="Hyperlink"/>
          </w:rPr>
          <w:t>leerplanpagina</w:t>
        </w:r>
      </w:hyperlink>
      <w:r>
        <w:t xml:space="preserve"> vind je een aantal wenken en vragen die je kunnen ondersteunen bij het uitwerken van een schooleigen beleid.</w:t>
      </w:r>
      <w:bookmarkStart w:id="75" w:name="_Toc150521880"/>
    </w:p>
    <w:p w14:paraId="79AE10A7" w14:textId="77777777" w:rsidR="00780E5D" w:rsidRDefault="000443E1" w:rsidP="00780E5D">
      <w:pPr>
        <w:pStyle w:val="Heading2"/>
      </w:pPr>
      <w:bookmarkStart w:id="76" w:name="_Toc179199699"/>
      <w:r w:rsidRPr="009D16CB">
        <w:t>Leerplanpagina</w:t>
      </w:r>
      <w:bookmarkEnd w:id="75"/>
      <w:bookmarkEnd w:id="76"/>
    </w:p>
    <w:p w14:paraId="510985F2" w14:textId="183D107C" w:rsidR="000443E1" w:rsidRPr="000443E1" w:rsidRDefault="000443E1" w:rsidP="000443E1">
      <w:r w:rsidRPr="000443E1">
        <w:rPr>
          <w:noProof/>
        </w:rPr>
        <w:drawing>
          <wp:anchor distT="0" distB="0" distL="114300" distR="114300" simplePos="0" relativeHeight="251658246" behindDoc="1" locked="0" layoutInCell="1" allowOverlap="1" wp14:anchorId="756487ED" wp14:editId="2CBF8855">
            <wp:simplePos x="0" y="0"/>
            <wp:positionH relativeFrom="column">
              <wp:posOffset>3810</wp:posOffset>
            </wp:positionH>
            <wp:positionV relativeFrom="paragraph">
              <wp:posOffset>492125</wp:posOffset>
            </wp:positionV>
            <wp:extent cx="1162050" cy="1162050"/>
            <wp:effectExtent l="0" t="0" r="0" b="0"/>
            <wp:wrapTopAndBottom/>
            <wp:docPr id="314767519" name="Picture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0443E1">
        <w:t xml:space="preserve">Wil je als gebruiker van dit leerplan op de hoogte blijven van inspirerend materiaal, achtergrond, professionaliseringen of lerarennetwerken, surf dan naar de </w:t>
      </w:r>
      <w:hyperlink r:id="rId25" w:history="1">
        <w:r w:rsidRPr="000443E1">
          <w:rPr>
            <w:rStyle w:val="Hyperlink"/>
          </w:rPr>
          <w:t>leerplanpagina</w:t>
        </w:r>
      </w:hyperlink>
      <w:r w:rsidRPr="000443E1">
        <w:t>.</w:t>
      </w:r>
    </w:p>
    <w:p w14:paraId="7CBD886E" w14:textId="4BB8E577" w:rsidR="003C20F3" w:rsidRDefault="008E5D4D" w:rsidP="00326342">
      <w:pPr>
        <w:pStyle w:val="Heading1"/>
      </w:pPr>
      <w:bookmarkStart w:id="77" w:name="_Toc179199700"/>
      <w:bookmarkEnd w:id="68"/>
      <w:r w:rsidRPr="00731063">
        <w:t>Leerplandoelen</w:t>
      </w:r>
      <w:bookmarkEnd w:id="69"/>
      <w:bookmarkEnd w:id="70"/>
      <w:bookmarkEnd w:id="77"/>
    </w:p>
    <w:p w14:paraId="042C0752" w14:textId="7A6700C9" w:rsidR="00CB5E79" w:rsidRDefault="00CB5E79" w:rsidP="00AC5339">
      <w:pPr>
        <w:pStyle w:val="Heading2"/>
      </w:pPr>
      <w:bookmarkStart w:id="78" w:name="_Toc179199701"/>
      <w:bookmarkStart w:id="79" w:name="_Toc121484785"/>
      <w:bookmarkStart w:id="80" w:name="_Toc127295264"/>
      <w:r>
        <w:t>STEM-doelen</w:t>
      </w:r>
      <w:bookmarkEnd w:id="78"/>
    </w:p>
    <w:p w14:paraId="1A715C97" w14:textId="77777777" w:rsidR="00462F0B" w:rsidRPr="00462F0B" w:rsidRDefault="00462F0B" w:rsidP="00B74345">
      <w:pPr>
        <w:pStyle w:val="Concordantie"/>
      </w:pPr>
      <w:r w:rsidRPr="00462F0B">
        <w:t>Minimumdoelen, specifieke minimumdoelen of doelen die leiden naar BK</w:t>
      </w:r>
    </w:p>
    <w:p w14:paraId="4F065B06" w14:textId="6898C79B" w:rsidR="00462F0B" w:rsidRDefault="00462F0B" w:rsidP="00B74345">
      <w:pPr>
        <w:pStyle w:val="MDSMDBK"/>
      </w:pPr>
      <w:r w:rsidRPr="00462F0B">
        <w:t>MD 06.43</w:t>
      </w:r>
      <w:r w:rsidRPr="00462F0B">
        <w:tab/>
        <w:t>De leerlingen werken op een veilige en duurzame manier met materialen, stoffen, organismen en technische systemen. (LPD 2S)</w:t>
      </w:r>
    </w:p>
    <w:p w14:paraId="30E5176E" w14:textId="482E813E" w:rsidR="00064ABB" w:rsidRDefault="009351B7" w:rsidP="00B74345">
      <w:pPr>
        <w:pStyle w:val="MDSMDBK"/>
      </w:pPr>
      <w:r w:rsidRPr="00462F0B">
        <w:t>MD 06.44</w:t>
      </w:r>
      <w:r w:rsidRPr="00462F0B">
        <w:tab/>
        <w:t xml:space="preserve">De leerlingen </w:t>
      </w:r>
      <w:bookmarkStart w:id="81" w:name="_Hlk126077057"/>
      <w:r w:rsidRPr="00462F0B">
        <w:t xml:space="preserve">voeren onderzoek aan de hand van een wetenschappelijke methode om kennis te ontwikkelen en om vragen te beantwoorden. </w:t>
      </w:r>
      <w:bookmarkEnd w:id="81"/>
      <w:r w:rsidRPr="00462F0B">
        <w:t>(LPD 1S)</w:t>
      </w:r>
    </w:p>
    <w:p w14:paraId="4D5DAF9F" w14:textId="21FAE30C" w:rsidR="009351B7" w:rsidRPr="00462F0B" w:rsidRDefault="009351B7" w:rsidP="00B74345">
      <w:pPr>
        <w:pStyle w:val="MDSMDBK"/>
        <w:rPr>
          <w:bCs/>
        </w:rPr>
      </w:pPr>
      <w:r w:rsidRPr="00B74345">
        <w:rPr>
          <w:b w:val="0"/>
        </w:rPr>
        <w:t>(Rekening houdend met concepten van de derde graad.)</w:t>
      </w:r>
    </w:p>
    <w:p w14:paraId="408B85FC" w14:textId="3B20F719" w:rsidR="00064ABB" w:rsidRDefault="00462F0B" w:rsidP="00B74345">
      <w:pPr>
        <w:pStyle w:val="MDSMDBK"/>
      </w:pPr>
      <w:r w:rsidRPr="00462F0B">
        <w:t>MD 06.45</w:t>
      </w:r>
      <w:r w:rsidRPr="00462F0B">
        <w:tab/>
        <w:t>De leerlingen ontwerpen een oplossing voor een probleem door wetenschappen, technologie of wiskunde geïntegreerd aan te wenden. (LPD 3S)</w:t>
      </w:r>
    </w:p>
    <w:p w14:paraId="41DEC61A" w14:textId="7D264755" w:rsidR="00462F0B" w:rsidRPr="00B74345" w:rsidRDefault="00462F0B" w:rsidP="00B74345">
      <w:pPr>
        <w:pStyle w:val="MDSMDBK"/>
        <w:rPr>
          <w:b w:val="0"/>
        </w:rPr>
      </w:pPr>
      <w:r w:rsidRPr="00B74345">
        <w:rPr>
          <w:b w:val="0"/>
        </w:rPr>
        <w:t>(Rekening houdend met concepten van de derde graad en de context waarin dit minimumdoel aan bod komt.)</w:t>
      </w:r>
    </w:p>
    <w:p w14:paraId="5273F039" w14:textId="7AB4502C" w:rsidR="00064ABB" w:rsidRDefault="00462F0B" w:rsidP="00B74345">
      <w:pPr>
        <w:pStyle w:val="MDSMDBK"/>
      </w:pPr>
      <w:r w:rsidRPr="00462F0B">
        <w:t>MD 06.46</w:t>
      </w:r>
      <w:r w:rsidRPr="00462F0B">
        <w:tab/>
      </w:r>
      <w:bookmarkStart w:id="82" w:name="_Hlk126089921"/>
      <w:r w:rsidRPr="00462F0B">
        <w:t>De leerlingen analyseren de wisselwerking tussen wetenschappen, technologie, wiskunde en de maatschappij aan de hand van maatschappelijke uitdagingen</w:t>
      </w:r>
      <w:bookmarkEnd w:id="82"/>
      <w:r w:rsidRPr="00462F0B">
        <w:t>. (LPD 4S)</w:t>
      </w:r>
    </w:p>
    <w:p w14:paraId="1A62B3E1" w14:textId="67D4314B" w:rsidR="00462F0B" w:rsidRPr="00B74345" w:rsidRDefault="00462F0B" w:rsidP="00B74345">
      <w:pPr>
        <w:pStyle w:val="MDSMDBK"/>
        <w:rPr>
          <w:b w:val="0"/>
        </w:rPr>
      </w:pPr>
      <w:r w:rsidRPr="00B74345">
        <w:rPr>
          <w:b w:val="0"/>
        </w:rPr>
        <w:t>(Rekening houdend met de context waarin dit minimumdoel aan bod komt.)</w:t>
      </w:r>
    </w:p>
    <w:p w14:paraId="77F034FA" w14:textId="0E96B55E" w:rsidR="00D24195" w:rsidRPr="005220B7" w:rsidRDefault="00D24195" w:rsidP="00B74345">
      <w:pPr>
        <w:pStyle w:val="MDSMDBK"/>
        <w:rPr>
          <w:bCs/>
        </w:rPr>
      </w:pPr>
      <w:r>
        <w:t>SMD 01.01.01</w:t>
      </w:r>
      <w:r>
        <w:tab/>
        <w:t xml:space="preserve">#De leerlingen doorlopen een onderzoekscyclus in samenhang met inhouden van </w:t>
      </w:r>
      <w:r w:rsidR="00BC0E78">
        <w:t xml:space="preserve">minstens </w:t>
      </w:r>
      <w:r w:rsidR="00BF766A">
        <w:t>1</w:t>
      </w:r>
      <w:r w:rsidR="00BC0E78">
        <w:t xml:space="preserve"> wetenschaps</w:t>
      </w:r>
      <w:r w:rsidR="0062575F">
        <w:t xml:space="preserve">domein verbonden aan </w:t>
      </w:r>
      <w:r>
        <w:t xml:space="preserve">de studierichting. (LPD </w:t>
      </w:r>
      <w:r w:rsidR="007E379D">
        <w:t>5</w:t>
      </w:r>
      <w:r>
        <w:t>S)</w:t>
      </w:r>
    </w:p>
    <w:p w14:paraId="05E8E693" w14:textId="4B8ED92C" w:rsidR="00462F0B" w:rsidRPr="003C2703" w:rsidRDefault="00462F0B" w:rsidP="0015396D">
      <w:pPr>
        <w:pStyle w:val="DoelSTEM"/>
      </w:pPr>
      <w:bookmarkStart w:id="83" w:name="_Toc129606624"/>
      <w:bookmarkStart w:id="84" w:name="_Toc130214237"/>
      <w:r w:rsidRPr="003C2703">
        <w:t>De leerlingen voeren onderzoek aan de hand van een wetenschappelijke methode om kennis te ontwikkelen en vragen te beantwoorden.</w:t>
      </w:r>
      <w:bookmarkStart w:id="85" w:name="_Hlk126089796"/>
      <w:bookmarkEnd w:id="83"/>
      <w:bookmarkEnd w:id="84"/>
      <w:r w:rsidRPr="003C2703">
        <w:t xml:space="preserve"> </w:t>
      </w:r>
    </w:p>
    <w:p w14:paraId="52E237DE" w14:textId="5A398AC5" w:rsidR="00462F0B" w:rsidRPr="00462F0B" w:rsidRDefault="00462F0B" w:rsidP="00545724">
      <w:pPr>
        <w:widowControl w:val="0"/>
        <w:numPr>
          <w:ilvl w:val="0"/>
          <w:numId w:val="2"/>
        </w:numPr>
        <w:spacing w:after="120"/>
        <w:rPr>
          <w:bCs/>
        </w:rPr>
      </w:pPr>
      <w:r w:rsidRPr="00462F0B">
        <w:rPr>
          <w:bCs/>
        </w:rPr>
        <w:t xml:space="preserve">onderzoek </w:t>
      </w:r>
      <w:r w:rsidR="00C81A8C">
        <w:rPr>
          <w:bCs/>
        </w:rPr>
        <w:t>voeren</w:t>
      </w:r>
      <w:r w:rsidR="00AE67F5">
        <w:rPr>
          <w:bCs/>
        </w:rPr>
        <w:t xml:space="preserve"> (II-Nat’-d LPD 1S)</w:t>
      </w:r>
    </w:p>
    <w:p w14:paraId="4B862EC4" w14:textId="77777777" w:rsidR="00462F0B" w:rsidRPr="00462F0B" w:rsidRDefault="00462F0B" w:rsidP="00794258">
      <w:pPr>
        <w:pStyle w:val="Wenk"/>
      </w:pPr>
      <w:r w:rsidRPr="00462F0B">
        <w:t xml:space="preserve">Relevante deelvaardigheden die aan bod kunnen komen bij het voeren van onderzoek: </w:t>
      </w:r>
    </w:p>
    <w:p w14:paraId="75BCFD5A" w14:textId="77777777" w:rsidR="00462F0B" w:rsidRPr="0078007E" w:rsidRDefault="00462F0B" w:rsidP="00765672">
      <w:pPr>
        <w:pStyle w:val="Wenkops1"/>
      </w:pPr>
      <w:r w:rsidRPr="0078007E">
        <w:t>vanuit criteria een onderzoeksvraag formuleren;</w:t>
      </w:r>
    </w:p>
    <w:p w14:paraId="6E5051F7" w14:textId="77777777" w:rsidR="00462F0B" w:rsidRPr="0078007E" w:rsidRDefault="00462F0B" w:rsidP="00765672">
      <w:pPr>
        <w:pStyle w:val="Wenkops1"/>
      </w:pPr>
      <w:r w:rsidRPr="0078007E">
        <w:t>een beredeneerde hypothese formuleren;</w:t>
      </w:r>
    </w:p>
    <w:p w14:paraId="1A655CB4" w14:textId="6058499B" w:rsidR="00462F0B" w:rsidRPr="0078007E" w:rsidRDefault="00462F0B" w:rsidP="00765672">
      <w:pPr>
        <w:pStyle w:val="Wenkops1"/>
      </w:pPr>
      <w:r w:rsidRPr="0078007E">
        <w:t>een onderzoeksplan</w:t>
      </w:r>
      <w:r w:rsidR="00F46A44">
        <w:t xml:space="preserve"> opstellen</w:t>
      </w:r>
      <w:r w:rsidRPr="0078007E">
        <w:t>;</w:t>
      </w:r>
    </w:p>
    <w:p w14:paraId="3DA2357D" w14:textId="360F34D6" w:rsidR="00462F0B" w:rsidRPr="0078007E" w:rsidRDefault="00F46A44" w:rsidP="00765672">
      <w:pPr>
        <w:pStyle w:val="Wenkops1"/>
      </w:pPr>
      <w:r>
        <w:t xml:space="preserve">data </w:t>
      </w:r>
      <w:r w:rsidR="00462F0B" w:rsidRPr="0078007E">
        <w:t>waarnemen en verzamelen;</w:t>
      </w:r>
    </w:p>
    <w:p w14:paraId="12EADCEC" w14:textId="55B31941" w:rsidR="00462F0B" w:rsidRPr="0078007E" w:rsidRDefault="00F46A44" w:rsidP="00765672">
      <w:pPr>
        <w:pStyle w:val="Wenkops1"/>
      </w:pPr>
      <w:r>
        <w:t xml:space="preserve">data </w:t>
      </w:r>
      <w:r w:rsidR="00462F0B" w:rsidRPr="0078007E">
        <w:t>analyseren en conclusies trekken;</w:t>
      </w:r>
    </w:p>
    <w:p w14:paraId="5729FB69" w14:textId="77777777" w:rsidR="00462F0B" w:rsidRPr="0078007E" w:rsidRDefault="00462F0B" w:rsidP="00765672">
      <w:pPr>
        <w:pStyle w:val="Wenkops1"/>
      </w:pPr>
      <w:r w:rsidRPr="0078007E">
        <w:t>een hypothese aftoetsen en een antwoord formuleren op een onderzoeksvraag;</w:t>
      </w:r>
    </w:p>
    <w:p w14:paraId="009ED566" w14:textId="77777777" w:rsidR="00462F0B" w:rsidRPr="0078007E" w:rsidRDefault="00462F0B" w:rsidP="00765672">
      <w:pPr>
        <w:pStyle w:val="Wenkops1"/>
      </w:pPr>
      <w:r w:rsidRPr="0078007E">
        <w:t>reflecteren en communiceren over de gekozen methodologie en resultaten.</w:t>
      </w:r>
    </w:p>
    <w:p w14:paraId="686D4CE5" w14:textId="77777777" w:rsidR="00462F0B" w:rsidRPr="00462F0B" w:rsidRDefault="00462F0B" w:rsidP="00794258">
      <w:pPr>
        <w:pStyle w:val="Wenk"/>
      </w:pPr>
      <w:r w:rsidRPr="00462F0B">
        <w:t>Bij de realisatie van dit leerplandoel is het belangrijk dat leerlingen inzicht ontwikkelen in de manier waarop betrouwbare kennis ontstaat en hoe wetenschappelijke methoden daar kunnen toe bijdragen door die zelf eens uit te voeren in onderzoeksactiviteiten. Ze kunnen worden beperkt in complexiteit of sterk worden begeleid.</w:t>
      </w:r>
    </w:p>
    <w:bookmarkEnd w:id="85"/>
    <w:p w14:paraId="442BD8CA" w14:textId="77777777" w:rsidR="00462F0B" w:rsidRPr="0055053C" w:rsidRDefault="00462F0B" w:rsidP="00794258">
      <w:pPr>
        <w:pStyle w:val="Wenk"/>
      </w:pPr>
      <w:r w:rsidRPr="00462F0B">
        <w:t xml:space="preserve">Het is niet de bedoeling alle vaardigheden in te oefenen bij elk onderzoek. Ze kunnen ook aan bod komen bij demonstratie-experimenten of simulaties. De meer talige onderzoeksvaardigheden kunnen ook aan bod komen in een onderwijsleergesprek. Wetenschappelijk onderzoek mag niet worden voorgesteld als het toepassen van een uniforme wetenschappelijke methode die verloopt </w:t>
      </w:r>
      <w:r w:rsidRPr="0055053C">
        <w:t>volgens een vast ritueel of recept.</w:t>
      </w:r>
    </w:p>
    <w:p w14:paraId="61289C64" w14:textId="2B95813E" w:rsidR="00462F0B" w:rsidRPr="0055053C" w:rsidRDefault="00462F0B" w:rsidP="00794258">
      <w:pPr>
        <w:pStyle w:val="Wenk"/>
      </w:pPr>
      <w:r w:rsidRPr="0055053C">
        <w:t>Mogelijke voorbeelden van onderzoeksopdrachten die aansluiten bij leerplandoelen</w:t>
      </w:r>
      <w:r w:rsidR="005A791B" w:rsidRPr="0055053C">
        <w:t xml:space="preserve"> kan je terugvinden op de leerplanpagina. </w:t>
      </w:r>
    </w:p>
    <w:p w14:paraId="3FD9E815" w14:textId="77777777" w:rsidR="00462F0B" w:rsidRPr="00462F0B" w:rsidRDefault="00462F0B" w:rsidP="00794258">
      <w:pPr>
        <w:pStyle w:val="Wenk"/>
      </w:pPr>
      <w:r w:rsidRPr="00462F0B">
        <w:t>Je kan bij de keuze van onderzoeksopdrachten rekening houden met inhoudelijke relevantie voor wetenschappelijke geletterdheid in bijvoorbeeld situaties rond huishouden, levensstijl.</w:t>
      </w:r>
    </w:p>
    <w:p w14:paraId="25A955DB" w14:textId="77777777" w:rsidR="00462F0B" w:rsidRPr="00462F0B" w:rsidRDefault="00462F0B" w:rsidP="00794258">
      <w:pPr>
        <w:pStyle w:val="Wenk"/>
      </w:pPr>
      <w:r w:rsidRPr="00462F0B">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6C4F7F6F" w14:textId="77777777" w:rsidR="00462F0B" w:rsidRPr="0015396D" w:rsidRDefault="00462F0B" w:rsidP="0015396D">
      <w:pPr>
        <w:pStyle w:val="DoelSTEM"/>
      </w:pPr>
      <w:bookmarkStart w:id="86" w:name="_Toc129606625"/>
      <w:bookmarkStart w:id="87" w:name="_Toc130214238"/>
      <w:r w:rsidRPr="0015396D">
        <w:t>De leerlingen werken op een veilige en duurzame manier met materialen, stoffen, organismen en technische systemen.</w:t>
      </w:r>
      <w:bookmarkEnd w:id="86"/>
      <w:bookmarkEnd w:id="87"/>
    </w:p>
    <w:p w14:paraId="40D8AD1A" w14:textId="0F0E5D66" w:rsidR="00462F0B" w:rsidRPr="00462F0B" w:rsidRDefault="00C81A8C" w:rsidP="00545724">
      <w:pPr>
        <w:widowControl w:val="0"/>
        <w:numPr>
          <w:ilvl w:val="0"/>
          <w:numId w:val="2"/>
        </w:numPr>
        <w:spacing w:after="120"/>
        <w:rPr>
          <w:bCs/>
        </w:rPr>
      </w:pPr>
      <w:r>
        <w:rPr>
          <w:bCs/>
        </w:rPr>
        <w:t>veilig en duurzaam werken</w:t>
      </w:r>
      <w:r w:rsidR="006803C7">
        <w:rPr>
          <w:bCs/>
        </w:rPr>
        <w:t xml:space="preserve"> (II-Nat’-d LPD 3S)</w:t>
      </w:r>
      <w:r w:rsidR="00462F0B" w:rsidRPr="00462F0B">
        <w:rPr>
          <w:bCs/>
        </w:rPr>
        <w:t xml:space="preserve"> </w:t>
      </w:r>
    </w:p>
    <w:p w14:paraId="537587F3" w14:textId="77777777" w:rsidR="00462F0B" w:rsidRDefault="00462F0B" w:rsidP="00794258">
      <w:pPr>
        <w:pStyle w:val="Wenk"/>
      </w:pPr>
      <w:r w:rsidRPr="00462F0B">
        <w:t>Voorbeelden van technische systemen: elektrische huisinstallatie, handwerkgereedschappen, glaswerk, meetinstrumenten, computers. Duurzaam omgaan met systemen kan je invulling geven door goed onderhoud zoals reinigen van glaswerk en balans.</w:t>
      </w:r>
    </w:p>
    <w:p w14:paraId="3A602FA1" w14:textId="171008FC" w:rsidR="001B004C" w:rsidRPr="00462F0B" w:rsidRDefault="001B004C" w:rsidP="00794258">
      <w:pPr>
        <w:pStyle w:val="Wenk"/>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EED5662" w14:textId="77777777" w:rsidR="00462F0B" w:rsidRPr="00462F0B" w:rsidRDefault="00462F0B" w:rsidP="00794258">
      <w:pPr>
        <w:pStyle w:val="Wenk"/>
      </w:pPr>
      <w:r w:rsidRPr="00462F0B">
        <w:t>Voorbeelden van goede praktijken voor veilig en duurzaam werken:</w:t>
      </w:r>
    </w:p>
    <w:p w14:paraId="1ECFAC86" w14:textId="77777777" w:rsidR="00C81A8C" w:rsidRDefault="00C81A8C" w:rsidP="00C81A8C">
      <w:pPr>
        <w:pStyle w:val="Wenkops1"/>
      </w:pPr>
      <w:r>
        <w:t>ordelijk werken; alert zijn voor energie die kan vrijkomen onder de vorm van warmte, geluid, straling, elektriciteit;</w:t>
      </w:r>
    </w:p>
    <w:p w14:paraId="201A4F79" w14:textId="77777777" w:rsidR="00C81A8C" w:rsidRDefault="00C81A8C" w:rsidP="00C81A8C">
      <w:pPr>
        <w:pStyle w:val="Wenkops1"/>
      </w:pPr>
      <w:r>
        <w:t xml:space="preserve">productetiketten interpreteren (bv. veiligheids- en duurzaamheidslabels); </w:t>
      </w:r>
    </w:p>
    <w:p w14:paraId="2C6790AD" w14:textId="5C8F374C" w:rsidR="00C81A8C" w:rsidRDefault="00C81A8C" w:rsidP="00C81A8C">
      <w:pPr>
        <w:pStyle w:val="Wenkops1"/>
      </w:pPr>
      <w:r>
        <w:t>omgaan met chemisch afval: vermijden of minimaliseren, kiezen voor minder schadelijke stoffen; kiezen voor de laagst mogelijke werkbare concentratie;</w:t>
      </w:r>
    </w:p>
    <w:p w14:paraId="1C260DC6" w14:textId="77777777" w:rsidR="00C81A8C" w:rsidRDefault="00C81A8C" w:rsidP="00C81A8C">
      <w:pPr>
        <w:pStyle w:val="Wenkops1"/>
      </w:pPr>
      <w:r>
        <w:t>aandacht voor herbruikbare materialen;</w:t>
      </w:r>
    </w:p>
    <w:p w14:paraId="7AEB1EFF" w14:textId="77777777" w:rsidR="00C81A8C" w:rsidRDefault="00C81A8C" w:rsidP="00C81A8C">
      <w:pPr>
        <w:pStyle w:val="Wenkops1"/>
      </w:pPr>
      <w:r>
        <w:t>keuze voor duurzame energiebronnen, bewust omgaan met energiegebruik.</w:t>
      </w:r>
    </w:p>
    <w:p w14:paraId="6098930E" w14:textId="77777777" w:rsidR="00462F0B" w:rsidRPr="00462F0B" w:rsidRDefault="00462F0B" w:rsidP="00794258">
      <w:pPr>
        <w:pStyle w:val="Wenk"/>
      </w:pPr>
      <w:r w:rsidRPr="00462F0B">
        <w:t>Je kan aandacht besteden aan geïnformeerd werken door gebruik van informatie zoals instructiekaarten voor technische systemen, pictogrammen, H/P-zinnen, symbolen, onderhoudsvoorschriften, handleidingen,</w:t>
      </w:r>
      <w:r w:rsidRPr="00462F0B" w:rsidDel="00A37A23">
        <w:t xml:space="preserve"> </w:t>
      </w:r>
      <w:r w:rsidRPr="00462F0B">
        <w:t>(werk)tekeningen.</w:t>
      </w:r>
    </w:p>
    <w:p w14:paraId="584E75A6" w14:textId="77777777" w:rsidR="00462F0B" w:rsidRPr="00462F0B" w:rsidRDefault="00462F0B" w:rsidP="00794258">
      <w:pPr>
        <w:pStyle w:val="Wenk"/>
      </w:pPr>
      <w:r w:rsidRPr="00462F0B">
        <w:t>Je gebruikt als leraar de COS-brochure om op een verantwoorde en veilige manier om te gaan met chemische stoffen op school in een aangepaste labo-omgeving afgestemd op de leerlingengroep en de uit te voeren handelingen.</w:t>
      </w:r>
    </w:p>
    <w:p w14:paraId="55043AEB" w14:textId="77777777" w:rsidR="00462F0B" w:rsidRPr="00462F0B" w:rsidRDefault="00462F0B" w:rsidP="0015396D">
      <w:pPr>
        <w:pStyle w:val="DoelSTEM"/>
      </w:pPr>
      <w:bookmarkStart w:id="88" w:name="_Toc129606626"/>
      <w:bookmarkStart w:id="89" w:name="_Toc130214239"/>
      <w:r w:rsidRPr="00462F0B">
        <w:t>De leerlingen ontwerpen een oplossing voor een probleem door wetenschappen, technologie of wiskunde geïntegreerd aan te wenden.</w:t>
      </w:r>
      <w:bookmarkEnd w:id="88"/>
      <w:bookmarkEnd w:id="89"/>
      <w:r w:rsidRPr="00462F0B">
        <w:t xml:space="preserve"> </w:t>
      </w:r>
    </w:p>
    <w:p w14:paraId="1E552C81" w14:textId="7EB2FEA2" w:rsidR="00462F0B" w:rsidRPr="00462F0B" w:rsidRDefault="00462F0B" w:rsidP="00975D68">
      <w:pPr>
        <w:ind w:left="993"/>
      </w:pPr>
      <w:r w:rsidRPr="00462F0B">
        <w:rPr>
          <w:b/>
        </w:rPr>
        <w:t>Samenhang derde graad:</w:t>
      </w:r>
      <w:r w:rsidRPr="00462F0B">
        <w:t xml:space="preserve"> vraagstukken en problemen op</w:t>
      </w:r>
      <w:r w:rsidR="00EC1995">
        <w:t>lossen</w:t>
      </w:r>
      <w:r w:rsidRPr="00462F0B">
        <w:t xml:space="preserve"> (</w:t>
      </w:r>
      <w:r w:rsidR="00EC1995">
        <w:t>III-WisS’</w:t>
      </w:r>
      <w:r w:rsidR="00F51002">
        <w:t>-d LPD 2</w:t>
      </w:r>
      <w:r w:rsidRPr="00462F0B">
        <w:t>)</w:t>
      </w:r>
    </w:p>
    <w:p w14:paraId="44991041" w14:textId="53009FF5" w:rsidR="00462F0B" w:rsidRPr="00462F0B" w:rsidRDefault="00462F0B" w:rsidP="00545724">
      <w:pPr>
        <w:widowControl w:val="0"/>
        <w:numPr>
          <w:ilvl w:val="0"/>
          <w:numId w:val="2"/>
        </w:numPr>
        <w:spacing w:after="120"/>
        <w:rPr>
          <w:bCs/>
        </w:rPr>
      </w:pPr>
      <w:r w:rsidRPr="00462F0B">
        <w:rPr>
          <w:bCs/>
        </w:rPr>
        <w:t>De leerlingen ontwerpen een oplossing voor een probleem door wetenschappen, technologie of wiskunde geïntegreerd aan te wenden</w:t>
      </w:r>
      <w:r w:rsidR="006803C7">
        <w:rPr>
          <w:bCs/>
        </w:rPr>
        <w:t xml:space="preserve"> (II-Nat’-d LPD 4S)</w:t>
      </w:r>
      <w:r w:rsidRPr="00462F0B">
        <w:rPr>
          <w:bCs/>
        </w:rPr>
        <w:t>.</w:t>
      </w:r>
    </w:p>
    <w:p w14:paraId="2EA4CD31" w14:textId="42FEFC53" w:rsidR="00315B75" w:rsidRPr="00315B75" w:rsidRDefault="00315B75" w:rsidP="00315B75">
      <w:pPr>
        <w:pStyle w:val="Wenk"/>
      </w:pPr>
      <w:r w:rsidRPr="00315B75">
        <w:t>STEM betekent per definitie dat je geïntegreerd denkt</w:t>
      </w:r>
      <w:r w:rsidR="00501D4A">
        <w:t xml:space="preserve"> en werkt</w:t>
      </w:r>
      <w:r w:rsidRPr="00315B75">
        <w:t>. De mate van integratie is afhankelijk van het probleem. Ook niet-STEM-disciplines kunnen aan bod komen.</w:t>
      </w:r>
    </w:p>
    <w:p w14:paraId="3F115AB7" w14:textId="2353E96C" w:rsidR="00462F0B" w:rsidRPr="00462F0B" w:rsidRDefault="00462F0B" w:rsidP="00794258">
      <w:pPr>
        <w:pStyle w:val="Wenk"/>
      </w:pPr>
      <w:r w:rsidRPr="00462F0B">
        <w:t>Dit leerplandoel kan je op een projectmatige manier realiseren in combinatie met leerplandoelen Biologie, Chemie of Fysica, of ook hanteren als introductie of afsluiter van een lessenreeks. Je kan dit ook combineren met andere STEM-doelen: om gefundeerde beslissingen te nemen bij het probleemoplossen kunnen leerlingen onderzoek voeren. Ook het werken met materialen of technische systemen kan aan bod komen.</w:t>
      </w:r>
    </w:p>
    <w:p w14:paraId="17D1F4CD" w14:textId="4C889D5B" w:rsidR="00462F0B" w:rsidRPr="00462F0B" w:rsidRDefault="00462F0B" w:rsidP="00794258">
      <w:pPr>
        <w:pStyle w:val="Wenk"/>
      </w:pPr>
      <w:r w:rsidRPr="00462F0B">
        <w:t xml:space="preserve">Het is aangewezen om te vertrekken van een specifieke situatie om een probleem op te lossen. Leerlingen zetten kennis en vaardigheden in door creatief denken: ze bedenken mogelijke oplossingen, wegen ze tegenover elkaar af en maken keuzes. Stappenplannen en zoekstrategieën kunnen </w:t>
      </w:r>
      <w:r w:rsidR="00421500">
        <w:t>dat</w:t>
      </w:r>
      <w:r w:rsidRPr="00462F0B">
        <w:t xml:space="preserve">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6CA91989" w14:textId="77777777" w:rsidR="00462F0B" w:rsidRPr="0055053C" w:rsidRDefault="00462F0B" w:rsidP="00794258">
      <w:pPr>
        <w:pStyle w:val="Wenk"/>
      </w:pPr>
      <w:r w:rsidRPr="0055053C">
        <w:t xml:space="preserve">Goed gekozen problemen kunnen spontaan aanleiding geven tot integratie van meerdere domeinen. Voorbeelden van problemen en uitdagingen waarvoor een relatief eenvoudige (model)oplossing kan worden ontwikkeld kan je terugvinden op de leerplanpagina. </w:t>
      </w:r>
    </w:p>
    <w:p w14:paraId="2E459E66" w14:textId="5F85E6D1" w:rsidR="00462F0B" w:rsidRPr="00462F0B" w:rsidRDefault="00CA5A3E" w:rsidP="00794258">
      <w:pPr>
        <w:pStyle w:val="Wenk"/>
      </w:pPr>
      <w:r w:rsidRPr="00CA5A3E">
        <w:t>Je kan een informatierijke omgeving voorzien waarin leerlingen vlot inspiratie kunnen verzamelen. Het is waardevol om tussentijdse resultaten te bespreken. Leerlingen kunnen ook feedback aan elkaar geven.</w:t>
      </w:r>
      <w:r>
        <w:t xml:space="preserve"> </w:t>
      </w:r>
      <w:r w:rsidR="00462F0B" w:rsidRPr="00462F0B">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3FDA6BD2" w14:textId="77777777" w:rsidR="00462F0B" w:rsidRPr="00462F0B" w:rsidRDefault="00462F0B" w:rsidP="00794258">
      <w:pPr>
        <w:pStyle w:val="Wenk"/>
      </w:pPr>
      <w:r w:rsidRPr="00462F0B">
        <w:t>Het eindresultaat kan verschillende vormen aannemen en kan worden uitgewerkt in functie van test en evaluatie: een nieuwe of aangepaste werkwijze, een interventie, een technisch systeem (product, apparaat …).</w:t>
      </w:r>
    </w:p>
    <w:p w14:paraId="39673D0B" w14:textId="77777777" w:rsidR="00462F0B" w:rsidRPr="00462F0B" w:rsidRDefault="00462F0B" w:rsidP="0015396D">
      <w:pPr>
        <w:pStyle w:val="DoelSTEM"/>
      </w:pPr>
      <w:bookmarkStart w:id="90" w:name="_Toc129606627"/>
      <w:bookmarkStart w:id="91" w:name="_Toc130214240"/>
      <w:r w:rsidRPr="00462F0B">
        <w:t>De leerlingen analyseren de wisselwerking tussen wetenschappen, technologie, wiskunde en de maatschappij aan de hand van maatschappelijke uitdagingen.</w:t>
      </w:r>
      <w:bookmarkEnd w:id="90"/>
      <w:bookmarkEnd w:id="91"/>
      <w:r w:rsidRPr="00462F0B">
        <w:t xml:space="preserve"> </w:t>
      </w:r>
    </w:p>
    <w:p w14:paraId="489D9C19" w14:textId="33DF9526" w:rsidR="00462F0B" w:rsidRPr="00462F0B" w:rsidRDefault="00462F0B" w:rsidP="00975D68">
      <w:pPr>
        <w:ind w:left="993"/>
      </w:pPr>
      <w:r w:rsidRPr="00462F0B">
        <w:rPr>
          <w:b/>
        </w:rPr>
        <w:t>Samenhang derde graad:</w:t>
      </w:r>
      <w:r w:rsidRPr="00462F0B">
        <w:rPr>
          <w:color w:val="000000" w:themeColor="text1"/>
        </w:rPr>
        <w:t xml:space="preserve"> </w:t>
      </w:r>
      <w:r w:rsidR="00F51002" w:rsidRPr="005B1E05">
        <w:t>fenomenen beschrijven uit de realiteit aan de hand van wiskundige concepten (III-WisS’-d LPD 1)</w:t>
      </w:r>
    </w:p>
    <w:p w14:paraId="617A4166" w14:textId="316060BD" w:rsidR="00462F0B" w:rsidRPr="00462F0B" w:rsidRDefault="00462F0B" w:rsidP="00545724">
      <w:pPr>
        <w:widowControl w:val="0"/>
        <w:numPr>
          <w:ilvl w:val="0"/>
          <w:numId w:val="2"/>
        </w:numPr>
        <w:spacing w:after="120"/>
        <w:rPr>
          <w:bCs/>
        </w:rPr>
      </w:pPr>
      <w:bookmarkStart w:id="92" w:name="_Hlk129005244"/>
      <w:r w:rsidRPr="00462F0B">
        <w:rPr>
          <w:bCs/>
        </w:rPr>
        <w:t xml:space="preserve">de wisselwerking tussen wetenschappen, technologie, wiskunde en de maatschappij </w:t>
      </w:r>
      <w:r w:rsidR="006803C7">
        <w:rPr>
          <w:bCs/>
        </w:rPr>
        <w:t>(II-Nat’-d LPD 5S)</w:t>
      </w:r>
    </w:p>
    <w:bookmarkEnd w:id="92"/>
    <w:p w14:paraId="2A2BC97C" w14:textId="77777777" w:rsidR="00462F0B" w:rsidRPr="00462F0B" w:rsidRDefault="00462F0B" w:rsidP="00794258">
      <w:pPr>
        <w:pStyle w:val="Wenk"/>
      </w:pPr>
      <w:r w:rsidRPr="00462F0B">
        <w:t>Uitdagingen waarmee onze maatschappij wordt geconfronteerd zijn vaak een drijfveer voor onderzoek en ontwikkeling. Maatschappelijke uitdagingen die in de actualiteit aan bod komen, kunnen een goede aanknoping vormen om de onderlinge wisselwerking met wetenschappen, technologie en wiskunde te bespreken. Contexten, maatschappelijke behoeften en maatschappelijke keuzes zoals hernieuwbare energie, zorg en gezondheid, watervoorziening, mobiliteit, leefbare en duurzame steden of oceaanvervuiling kunnen aan bod komen.</w:t>
      </w:r>
    </w:p>
    <w:p w14:paraId="6CDD754F" w14:textId="77777777" w:rsidR="00462F0B" w:rsidRPr="00462F0B" w:rsidRDefault="00462F0B" w:rsidP="00794258">
      <w:pPr>
        <w:pStyle w:val="Wenk"/>
      </w:pPr>
      <w:r w:rsidRPr="00462F0B">
        <w:t>Een historische evolutie als casus kan de wisselwerking tussen wiskunde, wetenschappen en technologie verhelderen en die laten zien als culturele ontwikkeling. Ook een bezoek aan een bedrijf, onderzoeksinstelling of vereniging kan een casus aanbrengen die relaties tussen de samenleving en ‘onderzoek en ontwikkeling’ verheldert.</w:t>
      </w:r>
    </w:p>
    <w:p w14:paraId="06EA3AAF" w14:textId="60470F60" w:rsidR="00462F0B" w:rsidRPr="00462F0B" w:rsidRDefault="00462F0B" w:rsidP="00794258">
      <w:pPr>
        <w:pStyle w:val="Wenk"/>
      </w:pPr>
      <w:r w:rsidRPr="00462F0B">
        <w:t>Analyse van een concrete maatschappelijke uitdaging kan gebeuren vanuit meerdere invalshoeken (multiperspectiviteit). Het is zinvol om de link te leggen naar duurzame ontwikkelingsdoelen geformuleerd door de Verenigde Naties (SDG</w:t>
      </w:r>
      <w:r w:rsidR="00E3344A">
        <w:t>’</w:t>
      </w:r>
      <w:r w:rsidRPr="00462F0B">
        <w:t>s</w:t>
      </w:r>
      <w:r w:rsidR="00E3344A">
        <w:t xml:space="preserve">: </w:t>
      </w:r>
      <w:r w:rsidRPr="00462F0B">
        <w:t>Sustainable Development Goals).</w:t>
      </w:r>
    </w:p>
    <w:p w14:paraId="4E62F0A4" w14:textId="77777777" w:rsidR="00200648" w:rsidRPr="00200648" w:rsidRDefault="00200648" w:rsidP="00200648">
      <w:pPr>
        <w:pStyle w:val="DoelSTEM"/>
      </w:pPr>
      <w:r w:rsidRPr="00200648">
        <w:t># De leerlingen doorlopen een onderzoekscyclus in samenhang met specifieke inhouden van dit leerplan.</w:t>
      </w:r>
    </w:p>
    <w:p w14:paraId="54D360B4" w14:textId="01AC5FCD" w:rsidR="00F36EAC" w:rsidRPr="00F36EAC" w:rsidRDefault="00F36EAC" w:rsidP="00975D68">
      <w:pPr>
        <w:ind w:left="993"/>
        <w:rPr>
          <w:bCs/>
        </w:rPr>
      </w:pPr>
      <w:r w:rsidRPr="00A501E2">
        <w:rPr>
          <w:b/>
        </w:rPr>
        <w:t xml:space="preserve">Samenhang: </w:t>
      </w:r>
      <w:r w:rsidR="00106E86" w:rsidRPr="00933C61">
        <w:rPr>
          <w:bCs/>
        </w:rPr>
        <w:t>I</w:t>
      </w:r>
      <w:r w:rsidR="00106E86">
        <w:rPr>
          <w:b/>
        </w:rPr>
        <w:t>-</w:t>
      </w:r>
      <w:r w:rsidRPr="00F36EAC">
        <w:rPr>
          <w:bCs/>
        </w:rPr>
        <w:t>II-III</w:t>
      </w:r>
      <w:r w:rsidR="00F91C54">
        <w:rPr>
          <w:bCs/>
        </w:rPr>
        <w:t>-</w:t>
      </w:r>
      <w:r w:rsidRPr="00F36EAC">
        <w:rPr>
          <w:bCs/>
        </w:rPr>
        <w:t>GFL LPD 21</w:t>
      </w:r>
      <w:r w:rsidR="00E95A4E">
        <w:rPr>
          <w:bCs/>
        </w:rPr>
        <w:t>,</w:t>
      </w:r>
      <w:r w:rsidRPr="00F36EAC">
        <w:rPr>
          <w:bCs/>
        </w:rPr>
        <w:t xml:space="preserve"> 22</w:t>
      </w:r>
      <w:r w:rsidR="00E95A4E">
        <w:rPr>
          <w:bCs/>
        </w:rPr>
        <w:t>,</w:t>
      </w:r>
      <w:r w:rsidRPr="00F36EAC">
        <w:rPr>
          <w:bCs/>
        </w:rPr>
        <w:t xml:space="preserve"> 23</w:t>
      </w:r>
      <w:r w:rsidR="00E95A4E">
        <w:rPr>
          <w:bCs/>
        </w:rPr>
        <w:t>,</w:t>
      </w:r>
      <w:r w:rsidRPr="00F36EAC">
        <w:rPr>
          <w:bCs/>
        </w:rPr>
        <w:t xml:space="preserve"> 27</w:t>
      </w:r>
      <w:r w:rsidRPr="00F36EAC" w:rsidDel="001E1628">
        <w:rPr>
          <w:bCs/>
        </w:rPr>
        <w:t>.</w:t>
      </w:r>
    </w:p>
    <w:p w14:paraId="44B6A044" w14:textId="1DF274FC" w:rsidR="00200648" w:rsidRPr="00200648" w:rsidRDefault="00200648" w:rsidP="00D8203D">
      <w:pPr>
        <w:pStyle w:val="Wenk"/>
      </w:pPr>
      <w:r w:rsidRPr="00200648">
        <w:t xml:space="preserve">Je kan dit leerplandoel realiseren in samenhang met de leerplandoelen </w:t>
      </w:r>
      <w:r w:rsidR="00CA5A3E">
        <w:t>over het voeren van onderzoek of het ontwerpen van een oplossing voor en probleem.</w:t>
      </w:r>
    </w:p>
    <w:p w14:paraId="2D2F1EA1" w14:textId="6E2245E9" w:rsidR="00200648" w:rsidRPr="0017694E" w:rsidRDefault="00200648" w:rsidP="00D8203D">
      <w:pPr>
        <w:pStyle w:val="Wenk"/>
      </w:pPr>
      <w:r w:rsidRPr="00200648">
        <w:t xml:space="preserve">Voorbeelden van specifieke inhouden uit dit leerplan die je kan betrekken bij het doorlopen van een onderzoekscyclus: </w:t>
      </w:r>
      <w:r w:rsidRPr="0017694E">
        <w:t xml:space="preserve">celleer, enzymen, genetica, samenhang structuur en eigenschappen van stoffen, reactietypes, zuren en basen, chemisch evenwicht, verloop van reacties, elektrostatica, elektromagnetisme, dynamica, kinematica, trillingen en golven. </w:t>
      </w:r>
    </w:p>
    <w:p w14:paraId="0DBDF44C" w14:textId="77777777" w:rsidR="00F36EAC" w:rsidRDefault="00F36EAC" w:rsidP="00F36EAC">
      <w:pPr>
        <w:pStyle w:val="Wenk"/>
      </w:pPr>
      <w:r>
        <w:t xml:space="preserve">Fasen in een onderzoekscyclus zoals oriëntatie, probleem(stelling) of onderzoeksvraag, onderzoeksmethode, gegevensverzameling, analyse, conclusie, rapportering. Afhankelijk van de context kunnen een of meerdere fasen in de onderzoekscyclus zelfstandig of onder begeleiding gebeuren. </w:t>
      </w:r>
    </w:p>
    <w:p w14:paraId="1A584ED3" w14:textId="6AF45EB9" w:rsidR="00400B87" w:rsidRDefault="00400B87" w:rsidP="00D8203D">
      <w:pPr>
        <w:pStyle w:val="Wenk"/>
      </w:pPr>
      <w:r w:rsidRPr="00400B87">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5D8EBB52" w14:textId="15449C47" w:rsidR="001517A3" w:rsidRDefault="001517A3" w:rsidP="00AC5339">
      <w:pPr>
        <w:pStyle w:val="Heading2"/>
      </w:pPr>
      <w:bookmarkStart w:id="93" w:name="_Toc179199702"/>
      <w:r>
        <w:t>Biologie</w:t>
      </w:r>
      <w:bookmarkEnd w:id="93"/>
    </w:p>
    <w:p w14:paraId="691A4692" w14:textId="77777777" w:rsidR="00B52A75" w:rsidRPr="00B52A75" w:rsidRDefault="00B52A75" w:rsidP="00C30E8A">
      <w:pPr>
        <w:pStyle w:val="Heading3"/>
      </w:pPr>
      <w:bookmarkStart w:id="94" w:name="_Toc124849349"/>
      <w:bookmarkStart w:id="95" w:name="_Toc127282434"/>
      <w:bookmarkStart w:id="96" w:name="_Toc179199703"/>
      <w:r w:rsidRPr="00B52A75">
        <w:t>De cel als basiseenheid van leven</w:t>
      </w:r>
      <w:bookmarkEnd w:id="94"/>
      <w:bookmarkEnd w:id="95"/>
      <w:bookmarkEnd w:id="96"/>
      <w:r w:rsidRPr="00B52A75">
        <w:t xml:space="preserve"> </w:t>
      </w:r>
    </w:p>
    <w:p w14:paraId="30123F0F" w14:textId="77777777" w:rsidR="00B52A75" w:rsidRPr="00B52A75" w:rsidRDefault="00B52A75" w:rsidP="009C547D">
      <w:pPr>
        <w:pStyle w:val="Concordantie"/>
      </w:pPr>
      <w:bookmarkStart w:id="97" w:name="_Hlk124844888"/>
      <w:r w:rsidRPr="00B52A75">
        <w:t>Minimumdoelen, specifieke minimumdoelen of doelen die leiden naar BK</w:t>
      </w:r>
    </w:p>
    <w:p w14:paraId="4709EB21" w14:textId="46F89175" w:rsidR="00B52A75" w:rsidRPr="00DF78D5" w:rsidRDefault="00B52A75" w:rsidP="009C547D">
      <w:pPr>
        <w:pStyle w:val="MDSMDBK"/>
      </w:pPr>
      <w:r w:rsidRPr="00B52A75">
        <w:t>MD 06.22</w:t>
      </w:r>
      <w:r w:rsidRPr="00B52A75">
        <w:tab/>
      </w:r>
      <w:r w:rsidRPr="00DF78D5">
        <w:t>De leerlingen leggen het verband tussen celtypen en hun functie in weefsels en organen met inbegrip van celademhaling en fotosynthese. (LPD 1B ,2B, 4B)</w:t>
      </w:r>
    </w:p>
    <w:bookmarkEnd w:id="97"/>
    <w:p w14:paraId="628E322B" w14:textId="2F38CCB9" w:rsidR="00B52A75" w:rsidRPr="00C72837" w:rsidRDefault="00B52A75" w:rsidP="00C72837">
      <w:pPr>
        <w:pStyle w:val="DoelBio"/>
      </w:pPr>
      <w:r w:rsidRPr="00C72837">
        <w:t xml:space="preserve">De leerlingen leggen het verband tussen </w:t>
      </w:r>
      <w:r w:rsidR="00222C2F">
        <w:t xml:space="preserve">de </w:t>
      </w:r>
      <w:r w:rsidRPr="00C72837">
        <w:t xml:space="preserve">structuur en </w:t>
      </w:r>
      <w:r w:rsidR="00222C2F">
        <w:t xml:space="preserve">de </w:t>
      </w:r>
      <w:r w:rsidRPr="00C72837">
        <w:t>functie van celorganellen en biologische membranen bij plantaardige en dierlijke cellen.</w:t>
      </w:r>
    </w:p>
    <w:p w14:paraId="04278C04" w14:textId="542AEF99" w:rsidR="00B52A75" w:rsidRPr="00B52A75" w:rsidRDefault="00B52A75" w:rsidP="00933C61">
      <w:pPr>
        <w:ind w:left="993"/>
      </w:pPr>
      <w:bookmarkStart w:id="98" w:name="_Hlk124844243"/>
      <w:r w:rsidRPr="00B52A75">
        <w:rPr>
          <w:b/>
        </w:rPr>
        <w:t>Samenhang derde graad:</w:t>
      </w:r>
      <w:r w:rsidRPr="00B52A75">
        <w:rPr>
          <w:color w:val="000000" w:themeColor="text1"/>
        </w:rPr>
        <w:t xml:space="preserve"> </w:t>
      </w:r>
      <w:r w:rsidR="00710225">
        <w:t>structuur biomoleculen (III-NatS’’’-d LPD 10C)</w:t>
      </w:r>
    </w:p>
    <w:bookmarkEnd w:id="98"/>
    <w:p w14:paraId="7C333A9C" w14:textId="616BB160" w:rsidR="00B52A75" w:rsidRPr="00B52A75" w:rsidRDefault="00F91C54" w:rsidP="00D13ECD">
      <w:pPr>
        <w:pStyle w:val="Samenhanggraad2"/>
      </w:pPr>
      <w:r>
        <w:t>e</w:t>
      </w:r>
      <w:r w:rsidR="005269CE" w:rsidRPr="00D90066">
        <w:t>igenschappen</w:t>
      </w:r>
      <w:r w:rsidR="005269CE" w:rsidRPr="003C71BA">
        <w:t xml:space="preserve"> </w:t>
      </w:r>
      <w:r w:rsidR="005269CE">
        <w:t xml:space="preserve">en rol </w:t>
      </w:r>
      <w:r w:rsidR="005269CE" w:rsidRPr="003C71BA">
        <w:t xml:space="preserve">van virussen, bacteriën en schimmels </w:t>
      </w:r>
      <w:r w:rsidR="005269CE" w:rsidRPr="00D9795F">
        <w:t>(II-Nat’-d LPD 12B)</w:t>
      </w:r>
      <w:r w:rsidR="005269CE">
        <w:t xml:space="preserve">; </w:t>
      </w:r>
      <w:r w:rsidR="005269CE" w:rsidRPr="00B52A75">
        <w:t>driedomeinensysteem</w:t>
      </w:r>
      <w:r w:rsidR="005269CE">
        <w:t xml:space="preserve"> (II-Nat’-d LPD 11B)</w:t>
      </w:r>
    </w:p>
    <w:p w14:paraId="545C659C" w14:textId="77777777" w:rsidR="00B52A75" w:rsidRPr="00B52A75" w:rsidRDefault="00B52A75" w:rsidP="00D13ECD">
      <w:pPr>
        <w:pStyle w:val="Wenk"/>
      </w:pPr>
      <w:r w:rsidRPr="00B52A75">
        <w:t>Je kan de bijdrage en noodzakelijkheid van de celorganellen in de totale werking van de cel centraal stellen: de cel functioneert als een systeem. Het is de bedoeling om de structuur en functie van de celorganellen als een samenwerkend geheel aan te brengen en te koppelen aan de cellulaire processen op moleculair en subcellulair niveau.</w:t>
      </w:r>
      <w:r w:rsidRPr="00B52A75">
        <w:br/>
        <w:t>Je kan bij de cel of celorganellen de klemtoon leggen op aanduiden en benoemen van celorganellen aan de hand van gegeven voorstellingen (schema, afbeelding, model …). Het is niet de bedoeling dat de leerlingen zelf de cel of celorganellen kunnen tekenen.</w:t>
      </w:r>
    </w:p>
    <w:p w14:paraId="77B30416" w14:textId="77777777" w:rsidR="00B52A75" w:rsidRPr="00B52A75" w:rsidRDefault="00B52A75" w:rsidP="00D13ECD">
      <w:pPr>
        <w:pStyle w:val="Wenk"/>
      </w:pPr>
      <w:r w:rsidRPr="00B52A75">
        <w:t>Cellen kunnen worden waargenomen met de lichtmicroscoop; celorganellen en celmembranen via afbeeldingen en elektronenmicroscopisch beeldmateriaal.</w:t>
      </w:r>
      <w:r w:rsidRPr="00B52A75">
        <w:br/>
        <w:t>De structuur van de cel komt best tot uiting in driedimensionale modellen en afbeeldingen met enig dieptezicht. Je kan gebruik maken van audiovisueel materiaal dat via het internet ter beschikking staat.</w:t>
      </w:r>
    </w:p>
    <w:p w14:paraId="29B0A7D8" w14:textId="7B809121" w:rsidR="00B52A75" w:rsidRPr="00B52A75" w:rsidRDefault="00B52A75" w:rsidP="00D13ECD">
      <w:pPr>
        <w:pStyle w:val="Wenk"/>
      </w:pPr>
      <w:r w:rsidRPr="00B52A75">
        <w:t>Je kan de plaats van cel en celorganellen duiden binnen de reeks van organisatieniveaus: biosfeer</w:t>
      </w:r>
      <w:r w:rsidR="00B00126">
        <w:t>-</w:t>
      </w:r>
      <w:r w:rsidRPr="00B52A75">
        <w:t>ecosysteem</w:t>
      </w:r>
      <w:r w:rsidR="00B00126">
        <w:t>-</w:t>
      </w:r>
      <w:r w:rsidRPr="00B52A75">
        <w:t>populatie</w:t>
      </w:r>
      <w:r w:rsidR="00B00126">
        <w:t>-</w:t>
      </w:r>
      <w:r w:rsidRPr="00B52A75">
        <w:t>organisme</w:t>
      </w:r>
      <w:r w:rsidR="00B00126">
        <w:t>-</w:t>
      </w:r>
      <w:r w:rsidRPr="00B52A75">
        <w:t>stelsel</w:t>
      </w:r>
      <w:r w:rsidR="00B00126">
        <w:t>-</w:t>
      </w:r>
      <w:r w:rsidRPr="00B52A75">
        <w:t>weefsel</w:t>
      </w:r>
      <w:r w:rsidR="00B00126">
        <w:t>-</w:t>
      </w:r>
      <w:r w:rsidRPr="00B52A75">
        <w:t>cel-celorganel</w:t>
      </w:r>
      <w:r w:rsidR="00B00126">
        <w:t>-</w:t>
      </w:r>
      <w:r w:rsidRPr="00B52A75">
        <w:t>molecule</w:t>
      </w:r>
      <w:r w:rsidR="00B00126">
        <w:t>-</w:t>
      </w:r>
      <w:r w:rsidRPr="00B52A75">
        <w:t>atoom. Je kan de evolutionaire samenhang inzake structuur en functie van celorganellen duiden.</w:t>
      </w:r>
    </w:p>
    <w:p w14:paraId="7923DA03" w14:textId="77777777" w:rsidR="00B52A75" w:rsidRPr="00B52A75" w:rsidRDefault="00B52A75" w:rsidP="00D13ECD">
      <w:pPr>
        <w:pStyle w:val="Wenk"/>
      </w:pPr>
      <w:r w:rsidRPr="00B52A75">
        <w:t xml:space="preserve">Celorganellen die je kan behandelen: kern, mitochondriën, plastiden, lysosomen, vacuolen, ruw en glad endoplasmatisch reticulum, ribosomen, Golgiapparaat, cytoskelet, centrosoom/centriolen, celmembraan en celwand. </w:t>
      </w:r>
    </w:p>
    <w:p w14:paraId="6F6FAF68" w14:textId="20A87ABC" w:rsidR="00B52A75" w:rsidRPr="00B52A75" w:rsidRDefault="00B52A75" w:rsidP="00D13ECD">
      <w:pPr>
        <w:pStyle w:val="Wenk"/>
      </w:pPr>
      <w:r w:rsidRPr="00B52A75">
        <w:t>De functie van biologische membranen kan je behandelen bij afbakenen van de cel, bescherming van de cel en het transport van stoffen in en uit de cel. Afstemming en overleg binnen de vakgroep wetenschappen (o.a. over polariteit, ionvorming) is nodig. Je kan dit leerplandoel behandelen in samenhang met LPD 4B rond membraantransport.</w:t>
      </w:r>
      <w:r w:rsidRPr="00B52A75">
        <w:br/>
        <w:t xml:space="preserve">Bij de structuur van biologische membranen kan je het vloeibaar mozaïekmodel en het semi-permeabel membraan behandelen. Membraancomponenten die aan bod kunnen komen zijn fosfolipiden, cholesterol, perifere (herkennings-) eiwitten en transmembraaneiwitten en de glycocalyx. Concrete voorbeelden: de eiwitten- en suikerketens op het membraan van de rode bloedlichaampjes, de membraaneiwitten van het HLA-systeem als herkenning, </w:t>
      </w:r>
      <w:r w:rsidRPr="00B52A75">
        <w:rPr>
          <w:rFonts w:cstheme="minorHAnsi"/>
        </w:rPr>
        <w:t>de beschadigde glycocalyx bij kankercellen</w:t>
      </w:r>
      <w:r w:rsidRPr="00B52A75">
        <w:t>. Je kan de link leggen tussen de bouw van celmembranen en het imm</w:t>
      </w:r>
      <w:r w:rsidR="00AF6488">
        <w:t>u</w:t>
      </w:r>
      <w:r w:rsidRPr="00B52A75">
        <w:t>unsysteem in samenhang met LPD 5B (specifieke afweer).</w:t>
      </w:r>
      <w:r w:rsidRPr="00B52A75">
        <w:br/>
        <w:t>Je kan de functie van cellulose in de celwand behandelen.</w:t>
      </w:r>
    </w:p>
    <w:p w14:paraId="2AA90E9C" w14:textId="2124AC6A" w:rsidR="00B52A75" w:rsidRPr="00B52A75" w:rsidRDefault="00B52A75" w:rsidP="00D13ECD">
      <w:pPr>
        <w:pStyle w:val="Wenk"/>
      </w:pPr>
      <w:r w:rsidRPr="00B52A75">
        <w:t>Je kan het onderscheid tussen pro-en eukaryoten aanbrengen</w:t>
      </w:r>
      <w:r w:rsidR="0004184B">
        <w:t>.</w:t>
      </w:r>
    </w:p>
    <w:p w14:paraId="32A24AD1" w14:textId="7A0CB5B0" w:rsidR="00B52A75" w:rsidRPr="00B52A75" w:rsidRDefault="00B52A75" w:rsidP="00D13ECD">
      <w:pPr>
        <w:pStyle w:val="Wenk"/>
      </w:pPr>
      <w:r w:rsidRPr="00B52A75">
        <w:rPr>
          <w:lang w:val="nl-NL"/>
        </w:rPr>
        <w:t xml:space="preserve">Je kan de link leggen met het STEM-concept: structuur en functie, systemen en modellen ervan; je kan de grootte van cellen laten inschatten in samenhang met het STEM-concept </w:t>
      </w:r>
      <w:r w:rsidR="00F53DA9">
        <w:rPr>
          <w:lang w:val="nl-NL"/>
        </w:rPr>
        <w:t>‘</w:t>
      </w:r>
      <w:r w:rsidRPr="00B52A75">
        <w:rPr>
          <w:lang w:val="nl-NL"/>
        </w:rPr>
        <w:t>schaal en verhouding</w:t>
      </w:r>
      <w:r w:rsidR="00F53DA9">
        <w:rPr>
          <w:lang w:val="nl-NL"/>
        </w:rPr>
        <w:t>’</w:t>
      </w:r>
      <w:r w:rsidRPr="00B52A75">
        <w:rPr>
          <w:lang w:val="nl-NL"/>
        </w:rPr>
        <w:t>.</w:t>
      </w:r>
      <w:r w:rsidRPr="00B52A75">
        <w:t xml:space="preserve"> </w:t>
      </w:r>
    </w:p>
    <w:p w14:paraId="171D0D18" w14:textId="46BC7563" w:rsidR="00B52A75" w:rsidRPr="00B52A75" w:rsidRDefault="00B52A75" w:rsidP="00D13ECD">
      <w:pPr>
        <w:pStyle w:val="Wenk"/>
        <w:rPr>
          <w:rFonts w:ascii="Calibri" w:eastAsia="Calibri" w:hAnsi="Calibri"/>
          <w:color w:val="7030A0"/>
        </w:rPr>
      </w:pPr>
      <w:r w:rsidRPr="00B52A75">
        <w:t>Mogelijke practica en onderzoeksonderwerpen</w:t>
      </w:r>
      <w:r w:rsidR="00FC1702">
        <w:t xml:space="preserve"> </w:t>
      </w:r>
      <w:r w:rsidR="00FC1702" w:rsidRPr="00B10E33">
        <w:t>in samenhang met STEM-doelen</w:t>
      </w:r>
      <w:r w:rsidRPr="00B10E33">
        <w:t>:</w:t>
      </w:r>
      <w:r w:rsidRPr="00B52A75">
        <w:t xml:space="preserve"> lichtmicroscopische bouw en samenhang van plantaardige en dierlijke cellen onderzoeken bij waterpest, algen, uirok, aardappel, mondepitheel.</w:t>
      </w:r>
    </w:p>
    <w:p w14:paraId="508C0B0A" w14:textId="77777777" w:rsidR="00B52A75" w:rsidRPr="00B52A75" w:rsidRDefault="00B52A75" w:rsidP="00C72837">
      <w:pPr>
        <w:pStyle w:val="DoelBio"/>
      </w:pPr>
      <w:bookmarkStart w:id="99" w:name="_Toc127282435"/>
      <w:r w:rsidRPr="00B52A75">
        <w:t>De leerlingen leggen het verband tussen weefsels en bijhorende celtypen en hun functie</w:t>
      </w:r>
      <w:r w:rsidRPr="00B52A75" w:rsidDel="00DA5A7F">
        <w:t xml:space="preserve"> </w:t>
      </w:r>
      <w:r w:rsidRPr="00B52A75">
        <w:t>in dierlijke of plantaardige systemen.</w:t>
      </w:r>
      <w:bookmarkEnd w:id="99"/>
    </w:p>
    <w:p w14:paraId="279056C0" w14:textId="137A9E6E" w:rsidR="00B52A75" w:rsidRPr="00B52A75" w:rsidRDefault="00326A4B" w:rsidP="00D13ECD">
      <w:pPr>
        <w:pStyle w:val="Samenhanggraad2"/>
        <w:rPr>
          <w:lang w:eastAsia="nl-NL"/>
        </w:rPr>
      </w:pPr>
      <w:bookmarkStart w:id="100" w:name="_Hlk81490654"/>
      <w:r>
        <w:rPr>
          <w:bCs w:val="0"/>
          <w:lang w:eastAsia="nl-NL"/>
        </w:rPr>
        <w:t>p</w:t>
      </w:r>
      <w:r w:rsidR="008F6087" w:rsidRPr="00C37653">
        <w:rPr>
          <w:lang w:eastAsia="nl-NL"/>
        </w:rPr>
        <w:t>rikkels ontvangen</w:t>
      </w:r>
      <w:r w:rsidR="008F6087" w:rsidRPr="00C37653" w:rsidDel="00C37653">
        <w:rPr>
          <w:lang w:eastAsia="nl-NL"/>
        </w:rPr>
        <w:t xml:space="preserve"> </w:t>
      </w:r>
      <w:r w:rsidR="008F6087">
        <w:rPr>
          <w:bCs w:val="0"/>
          <w:lang w:eastAsia="nl-NL"/>
        </w:rPr>
        <w:t xml:space="preserve">(II-Nat’-d LPD 3B); </w:t>
      </w:r>
      <w:r w:rsidR="008F6087">
        <w:rPr>
          <w:lang w:eastAsia="nl-NL"/>
        </w:rPr>
        <w:t>prikkel</w:t>
      </w:r>
      <w:r w:rsidR="008F6087">
        <w:rPr>
          <w:bCs w:val="0"/>
          <w:lang w:eastAsia="nl-NL"/>
        </w:rPr>
        <w:t>s</w:t>
      </w:r>
      <w:r w:rsidR="008F6087">
        <w:rPr>
          <w:lang w:eastAsia="nl-NL"/>
        </w:rPr>
        <w:t xml:space="preserve"> verwerk</w:t>
      </w:r>
      <w:r w:rsidR="008F6087">
        <w:rPr>
          <w:bCs w:val="0"/>
          <w:lang w:eastAsia="nl-NL"/>
        </w:rPr>
        <w:t xml:space="preserve">en </w:t>
      </w:r>
      <w:r w:rsidR="008F6087" w:rsidRPr="00D9795F">
        <w:rPr>
          <w:bCs w:val="0"/>
          <w:lang w:eastAsia="nl-NL"/>
        </w:rPr>
        <w:t>(II-Nat’-d LPD 4B, 6B)</w:t>
      </w:r>
      <w:r w:rsidR="008F6087">
        <w:rPr>
          <w:bCs w:val="0"/>
          <w:lang w:eastAsia="nl-NL"/>
        </w:rPr>
        <w:t>;</w:t>
      </w:r>
      <w:r w:rsidR="008F6087" w:rsidRPr="00D9795F">
        <w:rPr>
          <w:bCs w:val="0"/>
          <w:lang w:eastAsia="nl-NL"/>
        </w:rPr>
        <w:t xml:space="preserve"> </w:t>
      </w:r>
      <w:r w:rsidR="008F6087" w:rsidRPr="00CD4309">
        <w:rPr>
          <w:lang w:eastAsia="nl-NL"/>
        </w:rPr>
        <w:t xml:space="preserve">reacties op een prikkel </w:t>
      </w:r>
      <w:r w:rsidR="008F6087" w:rsidRPr="00D9795F">
        <w:rPr>
          <w:bCs w:val="0"/>
          <w:lang w:eastAsia="nl-NL"/>
        </w:rPr>
        <w:t>(II-Nat’-d LPD 5B)</w:t>
      </w:r>
    </w:p>
    <w:p w14:paraId="675CCE9A" w14:textId="77777777" w:rsidR="00B52A75" w:rsidRPr="00B52A75" w:rsidRDefault="00B52A75" w:rsidP="00D13ECD">
      <w:pPr>
        <w:pStyle w:val="Wenk"/>
        <w:rPr>
          <w:lang w:val="nl-NL"/>
        </w:rPr>
      </w:pPr>
      <w:bookmarkStart w:id="101" w:name="_Hlk104276821"/>
      <w:bookmarkEnd w:id="100"/>
      <w:r w:rsidRPr="00B52A75">
        <w:rPr>
          <w:lang w:val="nl-NL"/>
        </w:rPr>
        <w:t>De klemtoon ligt op de logische samenhang tussen voorkomen van cellen en weefsels en hun functie, niet op verdere details.</w:t>
      </w:r>
    </w:p>
    <w:p w14:paraId="6E6ED564" w14:textId="4D435CD8" w:rsidR="00B52A75" w:rsidRPr="00B52A75" w:rsidRDefault="00B52A75" w:rsidP="00D13ECD">
      <w:pPr>
        <w:pStyle w:val="Wenk"/>
        <w:rPr>
          <w:lang w:val="nl-NL"/>
        </w:rPr>
      </w:pPr>
      <w:r w:rsidRPr="00B52A75">
        <w:rPr>
          <w:lang w:val="nl-NL"/>
        </w:rPr>
        <w:t>Celdifferentiatie is een proces waarbij uit betrekkelijk eenvoudige cellen nieuwe cellen met zeer specifieke functies voortkomen. De functieverdeling veronderstelt ook een goede coördinatie. Je kan vertrekken vanuit het misconcept dat enkel celdeling volstaat voor groei. Voor de plant betekent dit: celdeling-celstrekking-celdifferentiatie. Bij een dierlijk organisme wordt dat: celdeling-stamcel-celdifferentiatie. Je kan de link leggen met stamceltherapie (behandeling van leukemie, maken van nieuwe organen</w:t>
      </w:r>
      <w:r w:rsidR="00E02C29">
        <w:rPr>
          <w:lang w:val="nl-NL"/>
        </w:rPr>
        <w:t xml:space="preserve"> </w:t>
      </w:r>
      <w:r w:rsidRPr="00B52A75">
        <w:rPr>
          <w:lang w:val="nl-NL"/>
        </w:rPr>
        <w:t>…) en met het kloneren van planten.</w:t>
      </w:r>
      <w:r w:rsidRPr="00B52A75">
        <w:rPr>
          <w:lang w:val="nl-NL"/>
        </w:rPr>
        <w:br/>
        <w:t>Je kan bij celdifferentiatie de link leggen tussen de vorm van de cellen en hun functie zoals bijvoorbeeld vorm van neuronen, van epitheelcellen en van bloedcellen.</w:t>
      </w:r>
    </w:p>
    <w:p w14:paraId="2CFD494D" w14:textId="77777777" w:rsidR="00B52A75" w:rsidRPr="00B52A75" w:rsidRDefault="00B52A75" w:rsidP="00D13ECD">
      <w:pPr>
        <w:pStyle w:val="Wenk"/>
        <w:rPr>
          <w:lang w:val="nl-NL"/>
        </w:rPr>
      </w:pPr>
      <w:r w:rsidRPr="00B52A75">
        <w:rPr>
          <w:lang w:val="nl-NL"/>
        </w:rPr>
        <w:t>Je kan plantaardige systemen aan bod laten komen:</w:t>
      </w:r>
    </w:p>
    <w:p w14:paraId="0BF1DF13" w14:textId="01750767" w:rsidR="00B52A75" w:rsidRPr="00B52A75" w:rsidRDefault="00B52A75" w:rsidP="00D13ECD">
      <w:pPr>
        <w:pStyle w:val="Wenkops1"/>
        <w:rPr>
          <w:lang w:val="nl-NL"/>
        </w:rPr>
      </w:pPr>
      <w:r w:rsidRPr="00B52A75">
        <w:rPr>
          <w:lang w:val="nl-NL"/>
        </w:rPr>
        <w:t>je kan dit behandelen in functie van water- en assimilatentransport in de plant wat in de tweede graad aan bod kwam. Je kan een doorsnede van stengel en blad bestuderen: de ligging (en functie) van de betrokken onderdelen is duidelijk afgebakend en visueel goed waarneembaar en kan gekoppeld worden aan de functie van steunweefsel, van vaatbundels met transportweefsel en van bladmoes.</w:t>
      </w:r>
      <w:r w:rsidRPr="00B52A75">
        <w:t xml:space="preserve"> Je kan ook de functie, ligging en structuur van de huidmondjes (celtype) koppelen aan het natuurlijke habitat van de plant.</w:t>
      </w:r>
      <w:r w:rsidRPr="00B52A75">
        <w:rPr>
          <w:lang w:val="nl-NL"/>
        </w:rPr>
        <w:t xml:space="preserve"> Je kan dit leerplandoel behandelen in samenhang met LPD 4B (fotosynthese bij cellulaire processen);</w:t>
      </w:r>
    </w:p>
    <w:p w14:paraId="5907960C" w14:textId="3D04B53D" w:rsidR="00B52A75" w:rsidRPr="00B52A75" w:rsidRDefault="00B52A75" w:rsidP="00D13ECD">
      <w:pPr>
        <w:pStyle w:val="Wenkops1"/>
      </w:pPr>
      <w:r w:rsidRPr="00B52A75">
        <w:t>je kan de bouw van hout bestuderen en bijvoorbeeld de bast van de kurkeik bespreken: kurk beschermt de boom tegen hitte</w:t>
      </w:r>
      <w:r w:rsidR="004139C7">
        <w:t>.</w:t>
      </w:r>
    </w:p>
    <w:p w14:paraId="13142267" w14:textId="214DE8FA" w:rsidR="00B52A75" w:rsidRPr="00B52A75" w:rsidRDefault="004139C7" w:rsidP="004139C7">
      <w:pPr>
        <w:pStyle w:val="Wenk"/>
      </w:pPr>
      <w:r>
        <w:t>J</w:t>
      </w:r>
      <w:r w:rsidR="00B52A75" w:rsidRPr="00B52A75">
        <w:t xml:space="preserve">e kan een bezoek brengen aan de Plantentuin van Meise waar de verschillende houtsoorten en microscopische coupes beschikbaar zijn. </w:t>
      </w:r>
    </w:p>
    <w:p w14:paraId="06788D4F" w14:textId="621C99C8" w:rsidR="00B52A75" w:rsidRPr="00B52A75" w:rsidRDefault="008A33B7" w:rsidP="004139C7">
      <w:pPr>
        <w:pStyle w:val="Wenk"/>
        <w:rPr>
          <w:lang w:val="nl-NL"/>
        </w:rPr>
      </w:pPr>
      <w:r w:rsidRPr="00CD4309">
        <w:rPr>
          <w:lang w:val="nl-NL"/>
        </w:rPr>
        <w:t xml:space="preserve">Je kan dierlijke systemen aan bod laten komen: je kan </w:t>
      </w:r>
      <w:r w:rsidRPr="005F6B6B">
        <w:rPr>
          <w:lang w:val="nl-NL"/>
        </w:rPr>
        <w:t xml:space="preserve">vertrekken </w:t>
      </w:r>
      <w:r w:rsidRPr="008D3FD5">
        <w:rPr>
          <w:lang w:val="nl-NL"/>
        </w:rPr>
        <w:t xml:space="preserve">van </w:t>
      </w:r>
      <w:r w:rsidRPr="004053C9">
        <w:rPr>
          <w:lang w:val="nl-NL"/>
        </w:rPr>
        <w:t>de studie</w:t>
      </w:r>
      <w:r w:rsidRPr="00C535A3">
        <w:rPr>
          <w:lang w:val="nl-NL"/>
        </w:rPr>
        <w:t xml:space="preserve"> van een orgaan (nier, hart) of</w:t>
      </w:r>
      <w:r w:rsidRPr="00CD4309">
        <w:rPr>
          <w:lang w:val="nl-NL"/>
        </w:rPr>
        <w:t xml:space="preserve"> een stuk vlees (kotelet, soepvlees) en toelichten dat verschillende celtypen samenwerken. Je kan de relatie verkennen tussen ligging en functie van epitheelweefsel, bindweefsel (vetweefsel), spierweefsel, zenuwweefsel, transportweefsel (bloedvaten)</w:t>
      </w:r>
    </w:p>
    <w:p w14:paraId="5CBB43BA" w14:textId="77777777" w:rsidR="00B52A75" w:rsidRPr="00B52A75" w:rsidRDefault="00B52A75" w:rsidP="004139C7">
      <w:pPr>
        <w:pStyle w:val="Wenk"/>
        <w:rPr>
          <w:lang w:val="nl-NL"/>
        </w:rPr>
      </w:pPr>
      <w:r w:rsidRPr="00B52A75">
        <w:rPr>
          <w:lang w:val="nl-NL"/>
        </w:rPr>
        <w:t xml:space="preserve">Je kan dit leerplandoel behandelen in samenhang met LPD 7B (mitose en meiose, gametogenese) vanuit celdeling in functie van geslachtelijke en ongeslachtelijke voortplanting, van groei en van herstel. </w:t>
      </w:r>
    </w:p>
    <w:p w14:paraId="1722307B" w14:textId="4015D2A0" w:rsidR="00B52A75" w:rsidRPr="00B52A75" w:rsidRDefault="00B52A75" w:rsidP="004139C7">
      <w:pPr>
        <w:pStyle w:val="Wenk"/>
        <w:rPr>
          <w:lang w:val="nl-NL"/>
        </w:rPr>
      </w:pPr>
      <w:r w:rsidRPr="00B52A75">
        <w:rPr>
          <w:lang w:val="nl-NL"/>
        </w:rPr>
        <w:t xml:space="preserve">Je kan de link leggen met </w:t>
      </w:r>
      <w:r w:rsidR="008A33B7">
        <w:rPr>
          <w:lang w:val="nl-NL"/>
        </w:rPr>
        <w:t>de</w:t>
      </w:r>
      <w:r w:rsidR="008A33B7" w:rsidRPr="00B52A75">
        <w:rPr>
          <w:lang w:val="nl-NL"/>
        </w:rPr>
        <w:t xml:space="preserve"> </w:t>
      </w:r>
      <w:r w:rsidRPr="00B52A75">
        <w:rPr>
          <w:lang w:val="nl-NL"/>
        </w:rPr>
        <w:t>STEM-concept</w:t>
      </w:r>
      <w:r w:rsidR="008A33B7">
        <w:rPr>
          <w:lang w:val="nl-NL"/>
        </w:rPr>
        <w:t>en</w:t>
      </w:r>
      <w:r w:rsidRPr="00B52A75">
        <w:rPr>
          <w:lang w:val="nl-NL"/>
        </w:rPr>
        <w:t>: structuur en functie, schaal en verhouding, patronen, modellen van een systeem.</w:t>
      </w:r>
      <w:bookmarkStart w:id="102" w:name="_Toc81493921"/>
      <w:bookmarkEnd w:id="101"/>
    </w:p>
    <w:p w14:paraId="15AAA678" w14:textId="77777777" w:rsidR="00B52A75" w:rsidRPr="00B52A75" w:rsidRDefault="00B52A75" w:rsidP="004139C7">
      <w:pPr>
        <w:pStyle w:val="Wenk"/>
      </w:pPr>
      <w:r w:rsidRPr="00B52A75">
        <w:t xml:space="preserve">Mogelijke practica en onderzoeksonderwerpen in samenhang met STEM-doelen: </w:t>
      </w:r>
    </w:p>
    <w:p w14:paraId="4EC0FD85" w14:textId="77777777" w:rsidR="00B52A75" w:rsidRPr="00B52A75" w:rsidRDefault="00B52A75" w:rsidP="004139C7">
      <w:pPr>
        <w:pStyle w:val="Wenkops1"/>
      </w:pPr>
      <w:r w:rsidRPr="00B52A75">
        <w:t>microscopische studie bouw en functie (bv. open en gesloten huidmondjes, aardappelweefsel, zenuwcellen, vetcellen, zaadcellen en eicellen, dwarsgestreepte en gladde spiercellen);</w:t>
      </w:r>
    </w:p>
    <w:p w14:paraId="5CCAAC6F" w14:textId="203E0A69" w:rsidR="00B52A75" w:rsidRPr="00D700D1" w:rsidRDefault="0081328B" w:rsidP="004139C7">
      <w:pPr>
        <w:pStyle w:val="Wenkops1"/>
        <w:rPr>
          <w:lang w:val="nl-NL"/>
        </w:rPr>
      </w:pPr>
      <w:r>
        <w:t>onderzoek van</w:t>
      </w:r>
      <w:r w:rsidRPr="00B52A75">
        <w:t xml:space="preserve"> </w:t>
      </w:r>
      <w:r w:rsidR="002D0D82">
        <w:t xml:space="preserve">de </w:t>
      </w:r>
      <w:r w:rsidR="00B52A75" w:rsidRPr="00B52A75">
        <w:t>nier en verband tussen macroscopisch en microscopisch niveau.</w:t>
      </w:r>
    </w:p>
    <w:p w14:paraId="4543CA53" w14:textId="77777777" w:rsidR="007722B3" w:rsidRPr="00B52A75" w:rsidRDefault="007722B3" w:rsidP="00933C61">
      <w:pPr>
        <w:pStyle w:val="Wenkextra"/>
        <w:rPr>
          <w:lang w:val="nl-NL"/>
        </w:rPr>
      </w:pPr>
      <w:r w:rsidRPr="00B52A75">
        <w:rPr>
          <w:lang w:val="nl-NL"/>
        </w:rPr>
        <w:t xml:space="preserve">Je kan spierwerking verruimen vanuit de tweede graad in samenhang met geboorte, ligging gladde spieren, contracties … </w:t>
      </w:r>
    </w:p>
    <w:p w14:paraId="66460559" w14:textId="77777777" w:rsidR="00B52A75" w:rsidRPr="00B52A75" w:rsidRDefault="00B52A75" w:rsidP="004139C7">
      <w:pPr>
        <w:pStyle w:val="Heading3"/>
      </w:pPr>
      <w:bookmarkStart w:id="103" w:name="_Toc93593556"/>
      <w:bookmarkStart w:id="104" w:name="_Toc127282436"/>
      <w:bookmarkStart w:id="105" w:name="_Toc179199704"/>
      <w:bookmarkEnd w:id="102"/>
      <w:r w:rsidRPr="00B52A75">
        <w:t>Stof-en energieomzettingen in cellen</w:t>
      </w:r>
      <w:bookmarkEnd w:id="103"/>
      <w:bookmarkEnd w:id="104"/>
      <w:bookmarkEnd w:id="105"/>
    </w:p>
    <w:p w14:paraId="27481E2C" w14:textId="77777777" w:rsidR="00B52A75" w:rsidRPr="00B52A75" w:rsidRDefault="00B52A75" w:rsidP="009C547D">
      <w:pPr>
        <w:pStyle w:val="Concordantie"/>
      </w:pPr>
      <w:r w:rsidRPr="00B52A75">
        <w:t>Minimumdoelen, specifieke minimumdoelen of doelen die leiden naar BK</w:t>
      </w:r>
    </w:p>
    <w:p w14:paraId="14BA349C" w14:textId="633C44E1" w:rsidR="00B52A75" w:rsidRPr="00DF78D5" w:rsidRDefault="00B52A75" w:rsidP="009C547D">
      <w:pPr>
        <w:pStyle w:val="MDSMDBK"/>
      </w:pPr>
      <w:r w:rsidRPr="00B52A75">
        <w:t>MD 06.22</w:t>
      </w:r>
      <w:r w:rsidRPr="00B52A75">
        <w:tab/>
      </w:r>
      <w:r w:rsidRPr="00DF78D5">
        <w:t>De leerlingen leggen het verband tussen celtypen en hun functie in weefsels en organen met inbegrip van celademhaling en fotosynthese. (LPD 1B, 2B, 4B)</w:t>
      </w:r>
    </w:p>
    <w:p w14:paraId="4681081B" w14:textId="1A2B485A" w:rsidR="00B52A75" w:rsidRPr="00DF78D5" w:rsidRDefault="00B52A75" w:rsidP="009C547D">
      <w:pPr>
        <w:pStyle w:val="MDSMDBK"/>
      </w:pPr>
      <w:r w:rsidRPr="00DF78D5">
        <w:t>SMD 08.02.04</w:t>
      </w:r>
      <w:r w:rsidRPr="00DF78D5">
        <w:tab/>
        <w:t>De leerlingen leggen cellulaire processen op moleculair en subcellulair niveau uit.</w:t>
      </w:r>
      <w:r w:rsidR="008F25AA" w:rsidRPr="00DF78D5">
        <w:t xml:space="preserve"> </w:t>
      </w:r>
      <w:r w:rsidRPr="00DF78D5">
        <w:t>(LPD 4B)</w:t>
      </w:r>
    </w:p>
    <w:p w14:paraId="5F20DFEE" w14:textId="77777777" w:rsidR="00B52A75" w:rsidRPr="00DF78D5" w:rsidRDefault="00B52A75" w:rsidP="009C547D">
      <w:pPr>
        <w:pStyle w:val="Kennis"/>
      </w:pPr>
      <w:r w:rsidRPr="00DF78D5">
        <w:t>Membraantransport</w:t>
      </w:r>
    </w:p>
    <w:p w14:paraId="0B3B8B6D" w14:textId="77777777" w:rsidR="00B52A75" w:rsidRPr="00DF78D5" w:rsidRDefault="00B52A75" w:rsidP="009C547D">
      <w:pPr>
        <w:pStyle w:val="Kennis"/>
      </w:pPr>
      <w:r w:rsidRPr="00DF78D5">
        <w:t>Katabole en anabole processen</w:t>
      </w:r>
    </w:p>
    <w:p w14:paraId="06607F89" w14:textId="77777777" w:rsidR="00B52A75" w:rsidRPr="00DF78D5" w:rsidRDefault="00B52A75" w:rsidP="009C547D">
      <w:pPr>
        <w:pStyle w:val="Kennis"/>
        <w:rPr>
          <w:b/>
        </w:rPr>
      </w:pPr>
      <w:r w:rsidRPr="00DF78D5">
        <w:t>Fotosynthese, aërobe en anaërobe celademhaling</w:t>
      </w:r>
    </w:p>
    <w:p w14:paraId="3F096151" w14:textId="09836BA8" w:rsidR="00B52A75" w:rsidRPr="00B52A75" w:rsidRDefault="00B52A75" w:rsidP="009C547D">
      <w:pPr>
        <w:pStyle w:val="MDSMDBK"/>
      </w:pPr>
      <w:r w:rsidRPr="00B52A75">
        <w:t>SMD 08.02.05</w:t>
      </w:r>
      <w:r w:rsidRPr="00B52A75">
        <w:tab/>
        <w:t>De leerlingen leggen belang en katalytische werking van enzymen in biologische processen uit.</w:t>
      </w:r>
      <w:r w:rsidR="008F25AA">
        <w:t xml:space="preserve"> </w:t>
      </w:r>
      <w:r w:rsidRPr="00B52A75">
        <w:t>(LPD 3B)</w:t>
      </w:r>
    </w:p>
    <w:p w14:paraId="65E74341" w14:textId="1CDAAC3D" w:rsidR="00B52A75" w:rsidRPr="00B52A75" w:rsidRDefault="00B52A75" w:rsidP="00C72837">
      <w:pPr>
        <w:pStyle w:val="DoelBio"/>
      </w:pPr>
      <w:bookmarkStart w:id="106" w:name="_Toc127282439"/>
      <w:r w:rsidRPr="00B52A75">
        <w:t xml:space="preserve">De leerlingen leggen </w:t>
      </w:r>
      <w:r w:rsidR="00197351">
        <w:t xml:space="preserve">het </w:t>
      </w:r>
      <w:r w:rsidRPr="00B52A75">
        <w:t xml:space="preserve">belang en </w:t>
      </w:r>
      <w:r w:rsidR="00197351">
        <w:t xml:space="preserve">de </w:t>
      </w:r>
      <w:r w:rsidRPr="00B52A75">
        <w:t>katalytische werking van enzymen in biologische processen uit.</w:t>
      </w:r>
      <w:bookmarkEnd w:id="106"/>
    </w:p>
    <w:p w14:paraId="740C04DA" w14:textId="362A1CD4" w:rsidR="00B52A75" w:rsidRPr="00B52A75" w:rsidRDefault="00B52A75" w:rsidP="00F91F28">
      <w:pPr>
        <w:ind w:left="993"/>
        <w:rPr>
          <w:bCs/>
        </w:rPr>
      </w:pPr>
      <w:r w:rsidRPr="00B52A75">
        <w:rPr>
          <w:b/>
        </w:rPr>
        <w:t xml:space="preserve">Samenhang derde graad: </w:t>
      </w:r>
      <w:r w:rsidR="007A41F2">
        <w:t>reactieverloop (III-NatS’’’-d LPD 16C)</w:t>
      </w:r>
    </w:p>
    <w:p w14:paraId="0C232326" w14:textId="77777777" w:rsidR="00B52A75" w:rsidRPr="00B52A75" w:rsidRDefault="00B52A75" w:rsidP="004139C7">
      <w:pPr>
        <w:pStyle w:val="Wenk"/>
        <w:rPr>
          <w:lang w:val="nl-NL"/>
        </w:rPr>
      </w:pPr>
      <w:r w:rsidRPr="00B52A75">
        <w:rPr>
          <w:lang w:val="nl-NL"/>
        </w:rPr>
        <w:t>Het is de bedoeling om de werking van enzymen op een eenvoudige manier weer te geven (via modelvoorstellingen) zonder in details te vervallen. Je kan het sleutel-slotprincipe (substraatspecificiteit) aan bod laten komen.</w:t>
      </w:r>
    </w:p>
    <w:p w14:paraId="3B081756" w14:textId="77777777" w:rsidR="00B52A75" w:rsidRPr="00B52A75" w:rsidRDefault="00B52A75" w:rsidP="004139C7">
      <w:pPr>
        <w:pStyle w:val="Wenk"/>
        <w:rPr>
          <w:lang w:val="nl-NL"/>
        </w:rPr>
      </w:pPr>
      <w:r w:rsidRPr="00B52A75">
        <w:rPr>
          <w:lang w:val="nl-NL"/>
        </w:rPr>
        <w:t>In het vak chemie komt de chemische structuur van biomoleculen in relatie tot hun belang in biologische processen aan bod, overleg tussen betrokken leraren over het moment van behandelen van deze leerplandoelen is noodzakelijk.</w:t>
      </w:r>
    </w:p>
    <w:p w14:paraId="4074105D" w14:textId="77777777" w:rsidR="00B52A75" w:rsidRPr="00B52A75" w:rsidRDefault="00B52A75" w:rsidP="004139C7">
      <w:pPr>
        <w:pStyle w:val="Wenk"/>
        <w:rPr>
          <w:lang w:val="nl-NL"/>
        </w:rPr>
      </w:pPr>
      <w:r w:rsidRPr="00B52A75">
        <w:rPr>
          <w:lang w:val="nl-NL"/>
        </w:rPr>
        <w:t>Je kan het belang van enzymwerking behandelen in voorbeelden zoals fotosynthese, celademhaling, DNA-replicatie, spijsvertering.</w:t>
      </w:r>
    </w:p>
    <w:p w14:paraId="3FA49C9F" w14:textId="117D930C" w:rsidR="00B52A75" w:rsidRPr="00B52A75" w:rsidRDefault="00B52A75" w:rsidP="004139C7">
      <w:pPr>
        <w:pStyle w:val="Wenk"/>
        <w:rPr>
          <w:lang w:val="nl-NL" w:eastAsia="nl-NL"/>
        </w:rPr>
      </w:pPr>
      <w:r w:rsidRPr="00B52A75">
        <w:t>Mogelijke practica en onderzoeksonderwerpen</w:t>
      </w:r>
      <w:r w:rsidR="00D461DD">
        <w:t xml:space="preserve"> </w:t>
      </w:r>
      <w:r w:rsidR="00D461DD" w:rsidRPr="00B10E33">
        <w:t>in samenhang met STEM-doelen</w:t>
      </w:r>
      <w:r w:rsidRPr="00B52A75">
        <w:t>: o</w:t>
      </w:r>
      <w:r w:rsidRPr="00B52A75">
        <w:rPr>
          <w:lang w:val="nl-NL" w:eastAsia="nl-NL"/>
        </w:rPr>
        <w:t xml:space="preserve">nderzoek </w:t>
      </w:r>
      <w:r w:rsidR="000A089F">
        <w:rPr>
          <w:lang w:val="nl-NL" w:eastAsia="nl-NL"/>
        </w:rPr>
        <w:t>van</w:t>
      </w:r>
      <w:r w:rsidRPr="00B52A75">
        <w:rPr>
          <w:lang w:val="nl-NL" w:eastAsia="nl-NL"/>
        </w:rPr>
        <w:t xml:space="preserve"> enzymen (bv. katalase in aardappelen of lever, amylase, pepsine, pancreatine) en naar factoren die de enzymwerking beïnvloeden:</w:t>
      </w:r>
    </w:p>
    <w:p w14:paraId="29195BA0" w14:textId="77777777" w:rsidR="00B52A75" w:rsidRPr="00B52A75" w:rsidRDefault="00B52A75" w:rsidP="004139C7">
      <w:pPr>
        <w:pStyle w:val="Wenkops1"/>
      </w:pPr>
      <w:r w:rsidRPr="00B52A75">
        <w:t>aantonen van eiwitten in enzymen;</w:t>
      </w:r>
    </w:p>
    <w:p w14:paraId="4CDCD720" w14:textId="2C4D98D8" w:rsidR="00B52A75" w:rsidRPr="00B52A75" w:rsidRDefault="00B52A75" w:rsidP="004139C7">
      <w:pPr>
        <w:pStyle w:val="Wenkops1"/>
      </w:pPr>
      <w:r w:rsidRPr="00B52A75">
        <w:t>denatureren van enzymen (koken, zuurgraad</w:t>
      </w:r>
      <w:r w:rsidR="00E02C29">
        <w:t xml:space="preserve"> </w:t>
      </w:r>
      <w:r w:rsidRPr="00B52A75">
        <w:t>…);</w:t>
      </w:r>
    </w:p>
    <w:p w14:paraId="4F35C3D6" w14:textId="37ED7029" w:rsidR="00B52A75" w:rsidRPr="00B52A75" w:rsidRDefault="00B52A75" w:rsidP="004139C7">
      <w:pPr>
        <w:pStyle w:val="Wenkops1"/>
      </w:pPr>
      <w:r w:rsidRPr="00B52A75">
        <w:t>specificiteit van enzymen (werking van amylase, pepsine</w:t>
      </w:r>
      <w:r w:rsidR="00E02C29">
        <w:t xml:space="preserve"> </w:t>
      </w:r>
      <w:r w:rsidRPr="00B52A75">
        <w:t>…);</w:t>
      </w:r>
    </w:p>
    <w:p w14:paraId="5CA6C115" w14:textId="77777777" w:rsidR="00B52A75" w:rsidRPr="00B52A75" w:rsidRDefault="00B52A75" w:rsidP="004139C7">
      <w:pPr>
        <w:pStyle w:val="Wenkops1"/>
      </w:pPr>
      <w:r w:rsidRPr="00B52A75">
        <w:t>invloed van de temperatuur op enzymwerking;</w:t>
      </w:r>
    </w:p>
    <w:p w14:paraId="044A2264" w14:textId="77777777" w:rsidR="00B52A75" w:rsidRPr="00B52A75" w:rsidRDefault="00B52A75" w:rsidP="004139C7">
      <w:pPr>
        <w:pStyle w:val="Wenkops1"/>
      </w:pPr>
      <w:r w:rsidRPr="00B52A75">
        <w:t xml:space="preserve">invloed van de </w:t>
      </w:r>
      <w:r w:rsidRPr="00B52A75">
        <w:rPr>
          <w:iCs/>
        </w:rPr>
        <w:t>p</w:t>
      </w:r>
      <w:r w:rsidRPr="00B52A75">
        <w:t>H op de enzymwerking.</w:t>
      </w:r>
    </w:p>
    <w:p w14:paraId="2B160F0D" w14:textId="77777777" w:rsidR="00B52A75" w:rsidRPr="00B52A75" w:rsidRDefault="00B52A75" w:rsidP="00C72837">
      <w:pPr>
        <w:pStyle w:val="DoelBio"/>
      </w:pPr>
      <w:bookmarkStart w:id="107" w:name="_Toc127282440"/>
      <w:r w:rsidRPr="00B52A75">
        <w:t>De leerlingen leggen cellulaire processen op moleculair en subcellulair niveau uit.</w:t>
      </w:r>
      <w:bookmarkEnd w:id="107"/>
      <w:r w:rsidRPr="00B52A75">
        <w:t xml:space="preserve"> </w:t>
      </w:r>
    </w:p>
    <w:p w14:paraId="084C2C75" w14:textId="77777777" w:rsidR="00B52A75" w:rsidRPr="00B52A75" w:rsidRDefault="00B52A75" w:rsidP="00F33B11">
      <w:pPr>
        <w:pStyle w:val="Afbakening"/>
      </w:pPr>
      <w:r w:rsidRPr="00B52A75">
        <w:t>Membraantransportsystemen</w:t>
      </w:r>
    </w:p>
    <w:p w14:paraId="6D5249F6" w14:textId="77777777" w:rsidR="00B52A75" w:rsidRPr="00B52A75" w:rsidRDefault="00B52A75" w:rsidP="00F33B11">
      <w:pPr>
        <w:pStyle w:val="Afbitem"/>
      </w:pPr>
      <w:r w:rsidRPr="00B52A75">
        <w:t>Katabole en anabole processen</w:t>
      </w:r>
    </w:p>
    <w:p w14:paraId="08EC4AD2" w14:textId="77777777" w:rsidR="00B52A75" w:rsidRPr="00B52A75" w:rsidRDefault="00B52A75" w:rsidP="00F33B11">
      <w:pPr>
        <w:pStyle w:val="Afbitem"/>
      </w:pPr>
      <w:r w:rsidRPr="00B52A75">
        <w:t xml:space="preserve">Fotosynthese, aërobe en anaërobe celademhaling </w:t>
      </w:r>
    </w:p>
    <w:p w14:paraId="6BFF15DB" w14:textId="0323A093" w:rsidR="00B52A75" w:rsidRPr="00B52A75" w:rsidRDefault="00B52A75" w:rsidP="00933C61">
      <w:pPr>
        <w:ind w:left="993"/>
      </w:pPr>
      <w:r w:rsidRPr="00B52A75">
        <w:rPr>
          <w:b/>
        </w:rPr>
        <w:t xml:space="preserve">Samenhang derde graad: </w:t>
      </w:r>
      <w:r w:rsidR="008761E8">
        <w:t>belang biomoleculen (III-NatS’’’-d LPD 11C)</w:t>
      </w:r>
    </w:p>
    <w:p w14:paraId="33F65BE9" w14:textId="77777777" w:rsidR="00B52A75" w:rsidRPr="00B52A75" w:rsidRDefault="00B52A75" w:rsidP="004139C7">
      <w:pPr>
        <w:pStyle w:val="Wenk"/>
        <w:rPr>
          <w:lang w:val="nl-NL"/>
        </w:rPr>
      </w:pPr>
      <w:r w:rsidRPr="00B52A75">
        <w:rPr>
          <w:lang w:val="nl-NL"/>
        </w:rPr>
        <w:t>Het is de bedoeling om bij de cellulaire processen de samenhang tussen structuur van celorganellen, cellen, weefsels en de functie(s) ervan in het proces te kaderen. Je kan werken met een schematisch overzicht waarbij de samenhang tussen de verschillende processen wordt weergegeven.</w:t>
      </w:r>
    </w:p>
    <w:p w14:paraId="0D30BC1C" w14:textId="197EE018" w:rsidR="00B52A75" w:rsidRPr="00B52A75" w:rsidRDefault="00B52A75" w:rsidP="004139C7">
      <w:pPr>
        <w:pStyle w:val="Wenk"/>
      </w:pPr>
      <w:r w:rsidRPr="00B52A75">
        <w:t xml:space="preserve">Membraantransportsystemen die je kan behandelen: osmose, diffusie, endo- en exocytose, pompen. Je kan dit linken aan LPD 2B </w:t>
      </w:r>
      <w:r w:rsidR="000A089F">
        <w:t>over</w:t>
      </w:r>
      <w:r w:rsidR="000A089F" w:rsidRPr="00B52A75">
        <w:t xml:space="preserve"> </w:t>
      </w:r>
      <w:r w:rsidRPr="00B52A75">
        <w:t>functie celorganellen en membranen.</w:t>
      </w:r>
    </w:p>
    <w:p w14:paraId="21AD3612" w14:textId="77777777" w:rsidR="00B52A75" w:rsidRPr="00B52A75" w:rsidRDefault="00B52A75" w:rsidP="004139C7">
      <w:pPr>
        <w:pStyle w:val="Wenk"/>
      </w:pPr>
      <w:r w:rsidRPr="00B52A75">
        <w:t>Katabole en anabole processen kan je kaderen in het geheel van het celmetabolisme: je kan de samenhang tussen de processen schematisch weergeven, je kan het resultaat van de katabole processen linken aan de celademhaling of aan de anabole processen in samenhang met fotosynthese, celdifferentiatie en groei .</w:t>
      </w:r>
    </w:p>
    <w:p w14:paraId="0D00175A" w14:textId="77777777" w:rsidR="00B52A75" w:rsidRPr="00B52A75" w:rsidRDefault="00B52A75" w:rsidP="004139C7">
      <w:pPr>
        <w:pStyle w:val="Wenk"/>
      </w:pPr>
      <w:r w:rsidRPr="00B52A75">
        <w:t xml:space="preserve">Bij fotosynthese kan je aan de hand van de algemene reactievergelijking de eindproducten van de </w:t>
      </w:r>
      <w:r w:rsidRPr="00B52A75">
        <w:rPr>
          <w:lang w:val="nl-NL"/>
        </w:rPr>
        <w:t xml:space="preserve">lichtreacties en de koolstoffixatiereacties duiden. </w:t>
      </w:r>
    </w:p>
    <w:p w14:paraId="578C7DC2" w14:textId="6EF640DA" w:rsidR="00B52A75" w:rsidRPr="00B52A75" w:rsidRDefault="00B52A75" w:rsidP="004139C7">
      <w:pPr>
        <w:pStyle w:val="Wenk"/>
      </w:pPr>
      <w:r w:rsidRPr="00B52A75">
        <w:rPr>
          <w:rFonts w:cs="Times New Roman"/>
        </w:rPr>
        <w:t xml:space="preserve">Bij aerobe celademhaling kan je </w:t>
      </w:r>
      <w:r w:rsidRPr="00B52A75">
        <w:t xml:space="preserve">aan de hand van de algemene reactievergelijking de eindproducten van de glycolyse, de Krebbscyclus en de oxidatieve fosforylatie duiden. </w:t>
      </w:r>
      <w:r w:rsidRPr="00B52A75">
        <w:br/>
      </w:r>
      <w:r w:rsidRPr="00B52A75">
        <w:rPr>
          <w:lang w:val="nl-NL"/>
        </w:rPr>
        <w:t>Je kan beklemtonen dat ademhalen belangrijk is om zuurstof binnen te halen voor de laatste stap van de aërobe celademhaling om de ATP-moleculen aan te maken en om CO</w:t>
      </w:r>
      <w:r w:rsidRPr="00B52A75">
        <w:rPr>
          <w:vertAlign w:val="subscript"/>
          <w:lang w:val="nl-NL"/>
        </w:rPr>
        <w:t>2</w:t>
      </w:r>
      <w:r w:rsidRPr="00B52A75">
        <w:rPr>
          <w:lang w:val="nl-NL"/>
        </w:rPr>
        <w:t xml:space="preserve"> uit het lichaam te verwijderen. </w:t>
      </w:r>
      <w:r w:rsidRPr="00B52A75">
        <w:t>Je kan duiden op het belang en de functie van ATP als universele energiedrager voor opslag, vervoer en terug vrijmaken van energie: ATP is belangrijk voor actief transport, zenuwimpulsgeleiding, biosynthese, spiercontracties, celdeling … De vrijgekomen warmte wordt gebruikt om de lichaamstemperatuur op peil te houden.</w:t>
      </w:r>
    </w:p>
    <w:p w14:paraId="43C15FCE" w14:textId="2AF498A2" w:rsidR="00B52A75" w:rsidRPr="00B52A75" w:rsidRDefault="00B52A75" w:rsidP="004139C7">
      <w:pPr>
        <w:pStyle w:val="Wenk"/>
        <w:rPr>
          <w:lang w:val="nl-NL"/>
        </w:rPr>
      </w:pPr>
      <w:r w:rsidRPr="00B52A75">
        <w:rPr>
          <w:lang w:val="nl-NL"/>
        </w:rPr>
        <w:t>Je kan bij de alcoholische gisting en de melkzuurgisting de stof-en energieomzettingen schematisch weergeven en de processen situeren in de cel, dit kan aan de hand van de reactievergelijking. Je kan voorbeelden van fermentatie aan bod laten komen: zuur worden van soep, gefermenteerde vleeswaren (salami, gedroogde worst …), melkzuurgisting (boter, plattekaas, yoghurt), ethanolvorming tijdens gisting, rijzen van het brood (CO</w:t>
      </w:r>
      <w:r w:rsidRPr="00B52A75">
        <w:rPr>
          <w:vertAlign w:val="subscript"/>
          <w:lang w:val="nl-NL"/>
        </w:rPr>
        <w:t>2</w:t>
      </w:r>
      <w:r w:rsidRPr="00B52A75">
        <w:rPr>
          <w:lang w:val="nl-NL"/>
        </w:rPr>
        <w:t>-vorming), inkuilen van maïs en gras.</w:t>
      </w:r>
      <w:r w:rsidRPr="00B52A75">
        <w:rPr>
          <w:lang w:val="nl-NL"/>
        </w:rPr>
        <w:br/>
        <w:t xml:space="preserve">Je kan bij anaerobe celademhaling het verzuren van spieren bij sportinspanning aan bod laten komen (stijfheid). </w:t>
      </w:r>
    </w:p>
    <w:p w14:paraId="6C8543FD" w14:textId="3367BD0E" w:rsidR="00B52A75" w:rsidRPr="00B52A75" w:rsidRDefault="00B52A75" w:rsidP="004139C7">
      <w:pPr>
        <w:pStyle w:val="Wenk"/>
      </w:pPr>
      <w:r w:rsidRPr="00B52A75">
        <w:t xml:space="preserve">Je kan de link leggen met </w:t>
      </w:r>
      <w:r w:rsidR="0018297A">
        <w:t>de</w:t>
      </w:r>
      <w:r w:rsidR="0018297A" w:rsidRPr="00B52A75">
        <w:t xml:space="preserve"> </w:t>
      </w:r>
      <w:r w:rsidRPr="00B52A75">
        <w:t>STEM-concept</w:t>
      </w:r>
      <w:r w:rsidR="0018297A">
        <w:t>en</w:t>
      </w:r>
      <w:r w:rsidRPr="00B52A75">
        <w:t>: structuur en functie, modellen van een systeem, oorzaak en gevolg, stabiliteit en verandering, stromen en behoud van energie en materie.</w:t>
      </w:r>
    </w:p>
    <w:p w14:paraId="4F8E3F2A" w14:textId="091DD964" w:rsidR="00B52A75" w:rsidRPr="00B52A75" w:rsidRDefault="00B52A75" w:rsidP="004139C7">
      <w:pPr>
        <w:pStyle w:val="Wenk"/>
      </w:pPr>
      <w:r w:rsidRPr="00B52A75">
        <w:t xml:space="preserve">Mogelijke practica en onderzoeksonderwerpen </w:t>
      </w:r>
      <w:r w:rsidR="00E67E9B" w:rsidRPr="00B10E33">
        <w:t>in samenhang met STEM-doelen</w:t>
      </w:r>
      <w:r w:rsidR="00E67E9B" w:rsidRPr="00B52A75">
        <w:t xml:space="preserve"> </w:t>
      </w:r>
      <w:r w:rsidRPr="00B52A75">
        <w:t xml:space="preserve">zoals onderzoek van membraantransport: experimentele studie van diffusie-en osmoseproces, bepalen osmotische waarde van aardappelweefsel, (de)plasmolyse kwalitatief en kwantitatief bestuderen bij plantencellen bv. rode ui, invloed van </w:t>
      </w:r>
      <w:r w:rsidRPr="00B52A75">
        <w:rPr>
          <w:rFonts w:ascii="Trebuchet MS" w:eastAsia="Times New Roman" w:hAnsi="Trebuchet MS" w:cs="Times New Roman"/>
          <w:sz w:val="20"/>
          <w:szCs w:val="20"/>
          <w:lang w:val="nl-NL" w:eastAsia="nl-NL"/>
        </w:rPr>
        <w:t>hypo- en hypertonische oplossingen op dierlijke cellen onderzoeken</w:t>
      </w:r>
      <w:r w:rsidRPr="00B52A75">
        <w:t>.</w:t>
      </w:r>
    </w:p>
    <w:p w14:paraId="1F1A0AA6" w14:textId="77777777" w:rsidR="00B52A75" w:rsidRPr="00B52A75" w:rsidRDefault="00B52A75" w:rsidP="00421D16">
      <w:pPr>
        <w:pStyle w:val="Heading3"/>
      </w:pPr>
      <w:bookmarkStart w:id="108" w:name="_Toc81493922"/>
      <w:bookmarkStart w:id="109" w:name="_Toc124849350"/>
      <w:bookmarkStart w:id="110" w:name="_Toc127282441"/>
      <w:bookmarkStart w:id="111" w:name="_Toc179199705"/>
      <w:r w:rsidRPr="00B52A75">
        <w:t>Bescherming en afweer tegen lichaamsvreemde stoffen</w:t>
      </w:r>
      <w:bookmarkEnd w:id="108"/>
      <w:bookmarkEnd w:id="109"/>
      <w:bookmarkEnd w:id="110"/>
      <w:bookmarkEnd w:id="111"/>
      <w:r w:rsidRPr="00B52A75">
        <w:t xml:space="preserve"> </w:t>
      </w:r>
    </w:p>
    <w:p w14:paraId="4517345B" w14:textId="77777777" w:rsidR="00B52A75" w:rsidRPr="00B52A75" w:rsidRDefault="00B52A75" w:rsidP="009C547D">
      <w:pPr>
        <w:pStyle w:val="Concordantie"/>
      </w:pPr>
      <w:r w:rsidRPr="00B52A75">
        <w:t xml:space="preserve">Minimumdoelen, specifieke minimumdoelen of doelen die leiden naar BK </w:t>
      </w:r>
    </w:p>
    <w:p w14:paraId="26406DCA" w14:textId="77777777" w:rsidR="00B52A75" w:rsidRPr="00B52A75" w:rsidRDefault="00B52A75" w:rsidP="009C547D">
      <w:pPr>
        <w:pStyle w:val="MDSMDBK"/>
      </w:pPr>
      <w:r w:rsidRPr="00B52A75">
        <w:t>MD 06.24</w:t>
      </w:r>
      <w:r w:rsidRPr="00B52A75">
        <w:tab/>
        <w:t>De leerlingen leggen uit dat het immuunsysteem bij de mens noodzakelijk is om te overleven. (LPD 5B)</w:t>
      </w:r>
    </w:p>
    <w:p w14:paraId="10C092FC" w14:textId="77777777" w:rsidR="00B52A75" w:rsidRPr="00B52A75" w:rsidRDefault="00B52A75" w:rsidP="009C547D">
      <w:pPr>
        <w:pStyle w:val="Kennis"/>
      </w:pPr>
      <w:bookmarkStart w:id="112" w:name="_Hlk124845314"/>
      <w:r w:rsidRPr="00B52A75">
        <w:t>Specifieke en niet-specifieke afweer</w:t>
      </w:r>
    </w:p>
    <w:p w14:paraId="46D394A7" w14:textId="77777777" w:rsidR="00B52A75" w:rsidRPr="00B52A75" w:rsidRDefault="00B52A75" w:rsidP="00C72837">
      <w:pPr>
        <w:pStyle w:val="DoelBio"/>
      </w:pPr>
      <w:bookmarkStart w:id="113" w:name="_Toc129606634"/>
      <w:bookmarkStart w:id="114" w:name="_Toc130214247"/>
      <w:bookmarkStart w:id="115" w:name="_Toc127282442"/>
      <w:bookmarkEnd w:id="112"/>
      <w:r w:rsidRPr="00B52A75">
        <w:t>De leerlingen leggen uit dat het immuunsysteem bij de mens noodzakelijk is om te overleven.</w:t>
      </w:r>
      <w:bookmarkEnd w:id="113"/>
      <w:bookmarkEnd w:id="114"/>
    </w:p>
    <w:p w14:paraId="3DFAB2F8" w14:textId="77777777" w:rsidR="00B52A75" w:rsidRPr="00B52A75" w:rsidRDefault="00B52A75" w:rsidP="00F33B11">
      <w:pPr>
        <w:pStyle w:val="Afbakeningalleen"/>
        <w:rPr>
          <w:lang w:val="nl-NL"/>
        </w:rPr>
      </w:pPr>
      <w:r w:rsidRPr="00B52A75">
        <w:rPr>
          <w:lang w:val="nl-NL"/>
        </w:rPr>
        <w:t>Specifieke en niet-specifieke afweer</w:t>
      </w:r>
    </w:p>
    <w:p w14:paraId="55B0A7F0" w14:textId="5253965A" w:rsidR="00B52A75" w:rsidRPr="00B52A75" w:rsidRDefault="00326A4B" w:rsidP="004139C7">
      <w:pPr>
        <w:pStyle w:val="Samenhanggraad2"/>
      </w:pPr>
      <w:r>
        <w:t>h</w:t>
      </w:r>
      <w:r w:rsidR="00E55ECE" w:rsidRPr="00CD4309">
        <w:t>omeostase</w:t>
      </w:r>
      <w:r w:rsidR="00E55ECE">
        <w:t xml:space="preserve">(II-Nat’-d LPD 2B); </w:t>
      </w:r>
      <w:r w:rsidR="00E55ECE" w:rsidRPr="00CD4309">
        <w:t xml:space="preserve">eigenschappen van virussen, bacteriën en schimmels </w:t>
      </w:r>
      <w:r w:rsidR="00E55ECE">
        <w:t>(II-Nat’-d LPD 12B); interacties tussen en gedrag van organismen (II-Nat’-d LPD 13B)</w:t>
      </w:r>
    </w:p>
    <w:bookmarkEnd w:id="115"/>
    <w:p w14:paraId="752785D7" w14:textId="23677451" w:rsidR="00B52A75" w:rsidRPr="00B52A75" w:rsidRDefault="00B52A75" w:rsidP="004139C7">
      <w:pPr>
        <w:pStyle w:val="Wenk"/>
      </w:pPr>
      <w:r w:rsidRPr="00B52A75">
        <w:t>Je kan specifieke en niet-specifieke afweer behandelen in samenhang met LPD 1B (bouw en functie van celorganellen en biologische membranen). Je kan</w:t>
      </w:r>
      <w:r w:rsidRPr="00B52A75" w:rsidDel="000A089F">
        <w:t xml:space="preserve"> </w:t>
      </w:r>
      <w:r w:rsidR="000A089F">
        <w:t>dat</w:t>
      </w:r>
      <w:r w:rsidRPr="00B52A75">
        <w:t xml:space="preserve"> toelichten aan de hand van eenvoudige schema’s waarbij je je beperkt tot de grote lijnen en overtollige detaillering vermijdt. Je kan gebruik maken van visualisaties en animaties.</w:t>
      </w:r>
    </w:p>
    <w:p w14:paraId="5D261724" w14:textId="77777777" w:rsidR="00415D8C" w:rsidRPr="00B52A75" w:rsidRDefault="00415D8C" w:rsidP="00415D8C">
      <w:pPr>
        <w:pStyle w:val="Wenk"/>
      </w:pPr>
      <w:r w:rsidRPr="00B52A75">
        <w:rPr>
          <w:lang w:val="nl-NL"/>
        </w:rPr>
        <w:t>Je kan dit leerplandoel behandelen in samenhang met STEM-concepten: oorzaken en gevolg, stabiliteit en verandering.</w:t>
      </w:r>
    </w:p>
    <w:p w14:paraId="1952AA7B" w14:textId="77777777" w:rsidR="00415D8C" w:rsidRPr="00B52A75" w:rsidRDefault="00415D8C" w:rsidP="00415D8C">
      <w:pPr>
        <w:pStyle w:val="Wenk"/>
        <w:rPr>
          <w:noProof/>
          <w:lang w:val="nl-NL"/>
        </w:rPr>
      </w:pPr>
      <w:r w:rsidRPr="00B52A75">
        <w:rPr>
          <w:noProof/>
          <w:lang w:val="nl-NL"/>
        </w:rPr>
        <w:t>Mogelijke practica en onderzoeksopdrachten in samenhang met STEM-doelen: bepalen van de bloedgroep (simulaties met kunstbloed te verkrijgen via firma’s van didactisch materiaal, digitaal via animaties).</w:t>
      </w:r>
    </w:p>
    <w:p w14:paraId="08467947" w14:textId="77777777" w:rsidR="00B52A75" w:rsidRPr="00B52A75" w:rsidRDefault="00B52A75" w:rsidP="004139C7">
      <w:pPr>
        <w:pStyle w:val="Wenkextra"/>
        <w:rPr>
          <w:noProof/>
          <w:lang w:val="nl-NL"/>
        </w:rPr>
      </w:pPr>
      <w:r w:rsidRPr="00B52A75">
        <w:rPr>
          <w:noProof/>
          <w:lang w:val="nl-NL"/>
        </w:rPr>
        <w:t>Je kan actieve (vaccinatie) en passieve (borstvoeding, serumtherapie) immunisatie, immuuntherapie en afstoting bij orgaantransplantatie behandelen. De bedoeling is om aandacht te besteden aan het systeem op zich; overbodige detaillering ook bij het aanbrengen van de terminologie kan je best vermijden.</w:t>
      </w:r>
    </w:p>
    <w:p w14:paraId="12A74920" w14:textId="77777777" w:rsidR="00B52A75" w:rsidRPr="00B52A75" w:rsidRDefault="00B52A75" w:rsidP="004139C7">
      <w:pPr>
        <w:pStyle w:val="Wenkextra"/>
        <w:rPr>
          <w:noProof/>
          <w:lang w:val="nl-NL"/>
        </w:rPr>
      </w:pPr>
      <w:r w:rsidRPr="00B52A75">
        <w:t>Het ABO-bloedgroepensysteem en het resussysteem kan je aanbrengen vanuit de aan -of afwezigheid van specifieke antigenen op de membranen van de rode bloedlichaampjes. Je kan het belang van de bloedgroep bij bloedtransfusies behandelen; je kan het belang van de resusfactor bij zwangerschap behandelen. Animaties en andere voorstellingen zijn uitstekend geschikt om deze inhouden te ondersteunen.</w:t>
      </w:r>
    </w:p>
    <w:p w14:paraId="36AD0A2C" w14:textId="77777777" w:rsidR="00B52A75" w:rsidRPr="00B52A75" w:rsidRDefault="00B52A75" w:rsidP="004139C7">
      <w:pPr>
        <w:pStyle w:val="Wenkextra"/>
      </w:pPr>
      <w:r w:rsidRPr="00B52A75">
        <w:t xml:space="preserve">Je kan aan bod laten komen hoe een afwijkende werking van het immuunsysteem kan leiden tot auto-immuunziekte, allergie, kanker, aids. </w:t>
      </w:r>
    </w:p>
    <w:p w14:paraId="37560088" w14:textId="77777777" w:rsidR="00B52A75" w:rsidRPr="00B52A75" w:rsidRDefault="00B52A75" w:rsidP="004139C7">
      <w:pPr>
        <w:pStyle w:val="Heading3"/>
      </w:pPr>
      <w:bookmarkStart w:id="116" w:name="_Toc127282283"/>
      <w:bookmarkStart w:id="117" w:name="_Toc127282366"/>
      <w:bookmarkStart w:id="118" w:name="_Toc127282443"/>
      <w:bookmarkStart w:id="119" w:name="_Toc127282284"/>
      <w:bookmarkStart w:id="120" w:name="_Toc127282367"/>
      <w:bookmarkStart w:id="121" w:name="_Toc127282444"/>
      <w:bookmarkStart w:id="122" w:name="_Toc127282285"/>
      <w:bookmarkStart w:id="123" w:name="_Toc127282368"/>
      <w:bookmarkStart w:id="124" w:name="_Toc127282445"/>
      <w:bookmarkStart w:id="125" w:name="_Toc127282286"/>
      <w:bookmarkStart w:id="126" w:name="_Toc127282369"/>
      <w:bookmarkStart w:id="127" w:name="_Toc127282446"/>
      <w:bookmarkStart w:id="128" w:name="_Toc127282287"/>
      <w:bookmarkStart w:id="129" w:name="_Toc127282370"/>
      <w:bookmarkStart w:id="130" w:name="_Toc127282447"/>
      <w:bookmarkStart w:id="131" w:name="_Toc127282288"/>
      <w:bookmarkStart w:id="132" w:name="_Toc127282371"/>
      <w:bookmarkStart w:id="133" w:name="_Toc127282448"/>
      <w:bookmarkStart w:id="134" w:name="_Toc127282289"/>
      <w:bookmarkStart w:id="135" w:name="_Toc127282372"/>
      <w:bookmarkStart w:id="136" w:name="_Toc127282449"/>
      <w:bookmarkStart w:id="137" w:name="_Toc127282290"/>
      <w:bookmarkStart w:id="138" w:name="_Toc127282373"/>
      <w:bookmarkStart w:id="139" w:name="_Toc127282450"/>
      <w:bookmarkStart w:id="140" w:name="_Toc127282291"/>
      <w:bookmarkStart w:id="141" w:name="_Toc127282374"/>
      <w:bookmarkStart w:id="142" w:name="_Toc127282451"/>
      <w:bookmarkStart w:id="143" w:name="_Toc127282292"/>
      <w:bookmarkStart w:id="144" w:name="_Toc127282375"/>
      <w:bookmarkStart w:id="145" w:name="_Toc127282452"/>
      <w:bookmarkStart w:id="146" w:name="_Toc127282293"/>
      <w:bookmarkStart w:id="147" w:name="_Toc127282376"/>
      <w:bookmarkStart w:id="148" w:name="_Toc127282453"/>
      <w:bookmarkStart w:id="149" w:name="_Toc127282294"/>
      <w:bookmarkStart w:id="150" w:name="_Toc127282377"/>
      <w:bookmarkStart w:id="151" w:name="_Toc127282454"/>
      <w:bookmarkStart w:id="152" w:name="_Toc127282295"/>
      <w:bookmarkStart w:id="153" w:name="_Toc127282378"/>
      <w:bookmarkStart w:id="154" w:name="_Toc127282455"/>
      <w:bookmarkStart w:id="155" w:name="_Toc127282296"/>
      <w:bookmarkStart w:id="156" w:name="_Toc127282379"/>
      <w:bookmarkStart w:id="157" w:name="_Toc127282456"/>
      <w:bookmarkStart w:id="158" w:name="_Toc127282297"/>
      <w:bookmarkStart w:id="159" w:name="_Toc127282380"/>
      <w:bookmarkStart w:id="160" w:name="_Toc127282457"/>
      <w:bookmarkStart w:id="161" w:name="_Toc127282298"/>
      <w:bookmarkStart w:id="162" w:name="_Toc127282381"/>
      <w:bookmarkStart w:id="163" w:name="_Toc127282458"/>
      <w:bookmarkStart w:id="164" w:name="_Toc81493923"/>
      <w:bookmarkStart w:id="165" w:name="_Toc124849351"/>
      <w:bookmarkStart w:id="166" w:name="_Toc127282459"/>
      <w:bookmarkStart w:id="167" w:name="_Toc17919970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B52A75">
        <w:t>Voortplanting</w:t>
      </w:r>
      <w:bookmarkEnd w:id="164"/>
      <w:bookmarkEnd w:id="165"/>
      <w:bookmarkEnd w:id="166"/>
      <w:bookmarkEnd w:id="167"/>
      <w:r w:rsidRPr="00B52A75">
        <w:t xml:space="preserve"> </w:t>
      </w:r>
    </w:p>
    <w:p w14:paraId="7EDB4BDC" w14:textId="77777777" w:rsidR="009B027C" w:rsidRPr="00B52A75" w:rsidRDefault="009B027C" w:rsidP="009B027C">
      <w:pPr>
        <w:pStyle w:val="Concordantie"/>
      </w:pPr>
      <w:r w:rsidRPr="00B52A75">
        <w:t xml:space="preserve">Minimumdoelen, specifieke minimumdoelen of doelen die leiden naar BK </w:t>
      </w:r>
    </w:p>
    <w:p w14:paraId="3DFA36D3" w14:textId="77777777" w:rsidR="009B027C" w:rsidRDefault="009B027C" w:rsidP="009B027C">
      <w:pPr>
        <w:pStyle w:val="MDSMDBK"/>
      </w:pPr>
      <w:r w:rsidRPr="00B52A75">
        <w:t>MD 06.23</w:t>
      </w:r>
      <w:r w:rsidRPr="00B52A75">
        <w:tab/>
      </w:r>
      <w:r w:rsidRPr="009B43F8">
        <w:t>De leerlingen leggen het belang van mitose en meiose uit voor groei en doorgeven van erfelijk materiaal. (LPD 7B)</w:t>
      </w:r>
    </w:p>
    <w:p w14:paraId="431618E4" w14:textId="77777777" w:rsidR="009B027C" w:rsidRPr="00B52A75" w:rsidRDefault="009B027C" w:rsidP="009B027C">
      <w:pPr>
        <w:pStyle w:val="MDSMDBK"/>
      </w:pPr>
      <w:r w:rsidRPr="00B52A75">
        <w:t>MD 06.25</w:t>
      </w:r>
      <w:r w:rsidRPr="00B52A75">
        <w:tab/>
        <w:t>De leerlingen lichten bij de mens de bevruchting en factoren toe die de ontwikkeling van embryo en foetus beïnvloeden. (LPD 8B)</w:t>
      </w:r>
    </w:p>
    <w:p w14:paraId="41C5AD4F" w14:textId="77777777" w:rsidR="009B027C" w:rsidRPr="00B52A75" w:rsidRDefault="009B027C" w:rsidP="009B027C">
      <w:pPr>
        <w:pStyle w:val="MDSMDBK"/>
      </w:pPr>
      <w:r w:rsidRPr="00B52A75">
        <w:t>MD 06.26</w:t>
      </w:r>
      <w:r w:rsidRPr="00B52A75">
        <w:tab/>
        <w:t>De leerlingen lichten toe hoe hormonale regeling en gezondheidsgedrag de vruchtbaarheid bij de mens beïnvloeden. (LPD 9B)</w:t>
      </w:r>
    </w:p>
    <w:p w14:paraId="5796784E" w14:textId="77777777" w:rsidR="009B027C" w:rsidRPr="009B43F8" w:rsidRDefault="009B027C" w:rsidP="009B027C">
      <w:pPr>
        <w:pStyle w:val="MDSMDBK"/>
      </w:pPr>
      <w:r w:rsidRPr="009B43F8">
        <w:t>MD 06.27</w:t>
      </w:r>
      <w:r w:rsidRPr="009B43F8">
        <w:tab/>
        <w:t>De leerlingen lichten de structuur van genetische informatie toe en de wetmatigheden bij overerven. (LPD 6B, 10B)</w:t>
      </w:r>
    </w:p>
    <w:p w14:paraId="4292228D" w14:textId="77777777" w:rsidR="009B027C" w:rsidRPr="009B43F8" w:rsidRDefault="009B027C" w:rsidP="009B027C">
      <w:pPr>
        <w:pStyle w:val="Kennis"/>
        <w:ind w:left="1417" w:hanging="1247"/>
        <w:outlineLvl w:val="4"/>
        <w:rPr>
          <w:b/>
        </w:rPr>
      </w:pPr>
      <w:r w:rsidRPr="009B43F8">
        <w:t xml:space="preserve">Gen als drager van genetische informatie </w:t>
      </w:r>
    </w:p>
    <w:p w14:paraId="7B44495F" w14:textId="77777777" w:rsidR="009B027C" w:rsidRPr="00B52A75" w:rsidRDefault="009B027C" w:rsidP="00DF67B9">
      <w:pPr>
        <w:pStyle w:val="Heading4"/>
        <w:spacing w:before="240"/>
      </w:pPr>
      <w:r w:rsidRPr="00B52A75">
        <w:t xml:space="preserve">Genetisch materiaal en celdelingen </w:t>
      </w:r>
    </w:p>
    <w:p w14:paraId="6C429126" w14:textId="77777777" w:rsidR="00B52A75" w:rsidRPr="00B52A75" w:rsidRDefault="00B52A75" w:rsidP="00C72837">
      <w:pPr>
        <w:pStyle w:val="DoelBio"/>
      </w:pPr>
      <w:bookmarkStart w:id="168" w:name="_Toc127282460"/>
      <w:r w:rsidRPr="00B52A75">
        <w:t>De leerlingen leggen de structuur van chromosoom, chromatine, DNA en het principe van DNA-replicatie uit.</w:t>
      </w:r>
      <w:bookmarkEnd w:id="168"/>
    </w:p>
    <w:p w14:paraId="50C760BB" w14:textId="77777777" w:rsidR="00B52A75" w:rsidRPr="00B52A75" w:rsidRDefault="00B52A75" w:rsidP="004139C7">
      <w:pPr>
        <w:pStyle w:val="Wenk"/>
        <w:rPr>
          <w:lang w:val="nl-NL"/>
        </w:rPr>
      </w:pPr>
      <w:r w:rsidRPr="00B52A75">
        <w:rPr>
          <w:lang w:val="nl-NL"/>
        </w:rPr>
        <w:t xml:space="preserve">De bouw van een nucleotide vanuit ribose, fosfaat en een stikstofbase; de bouw van de dubbele DNA-helix uit nucleotiden; de bouw van chromatine uit eiwitten en DNA en het spiraliseren van de chromatine tot chromosomen kan je vanuit modellen, afbeeldingen en animaties aanbrengen. </w:t>
      </w:r>
    </w:p>
    <w:p w14:paraId="0BD6BE94" w14:textId="77777777" w:rsidR="00B52A75" w:rsidRPr="00B52A75" w:rsidRDefault="00B52A75" w:rsidP="004139C7">
      <w:pPr>
        <w:pStyle w:val="Wenk"/>
        <w:rPr>
          <w:lang w:val="nl-NL"/>
        </w:rPr>
      </w:pPr>
      <w:r w:rsidRPr="00B52A75">
        <w:rPr>
          <w:lang w:val="nl-NL"/>
        </w:rPr>
        <w:t>Je kan de DNA-replicatie behandelen vanuit modellen en animaties; je kan de link leggen met enzymwerking in LPD 3B.</w:t>
      </w:r>
    </w:p>
    <w:p w14:paraId="4859E2AC" w14:textId="77777777" w:rsidR="00B52A75" w:rsidRPr="00B52A75" w:rsidRDefault="00B52A75" w:rsidP="004139C7">
      <w:pPr>
        <w:pStyle w:val="Wenk"/>
        <w:rPr>
          <w:lang w:val="nl-NL"/>
        </w:rPr>
      </w:pPr>
      <w:r w:rsidRPr="00B52A75">
        <w:rPr>
          <w:lang w:val="nl-NL"/>
        </w:rPr>
        <w:t>Je kan dit leerplandoel behandelen in samenhang met STEM-concepten: systeem en modellen ervan, structuur en functie, schaal en verhouding.</w:t>
      </w:r>
    </w:p>
    <w:p w14:paraId="3B59AF16" w14:textId="6ECAF094" w:rsidR="00B52A75" w:rsidRPr="00B52A75" w:rsidRDefault="00B52A75" w:rsidP="004139C7">
      <w:pPr>
        <w:pStyle w:val="Wenk"/>
        <w:rPr>
          <w:lang w:val="nl-NL"/>
        </w:rPr>
      </w:pPr>
      <w:r w:rsidRPr="00B52A75">
        <w:rPr>
          <w:lang w:val="nl-NL"/>
        </w:rPr>
        <w:t xml:space="preserve">Mogelijke practica en onderzoeksonderwerpen in samenhang met STEM-doelen: </w:t>
      </w:r>
    </w:p>
    <w:p w14:paraId="7A9EA738" w14:textId="77777777" w:rsidR="00B52A75" w:rsidRPr="00B52A75" w:rsidRDefault="00B52A75" w:rsidP="004139C7">
      <w:pPr>
        <w:pStyle w:val="Wenkops1"/>
        <w:rPr>
          <w:lang w:val="nl-NL"/>
        </w:rPr>
      </w:pPr>
      <w:r w:rsidRPr="00B52A75">
        <w:rPr>
          <w:lang w:val="nl-NL"/>
        </w:rPr>
        <w:t>uitwerken van DNA-modellen (puzzel, 3D);</w:t>
      </w:r>
    </w:p>
    <w:p w14:paraId="33821372" w14:textId="77777777" w:rsidR="00B52A75" w:rsidRPr="00B52A75" w:rsidRDefault="00B52A75" w:rsidP="004139C7">
      <w:pPr>
        <w:pStyle w:val="Wenkops1"/>
        <w:rPr>
          <w:lang w:val="nl-NL"/>
        </w:rPr>
      </w:pPr>
      <w:r w:rsidRPr="00B52A75">
        <w:rPr>
          <w:lang w:val="nl-NL"/>
        </w:rPr>
        <w:t>isoleren van DNA uit bv. tomaat, kiwi.</w:t>
      </w:r>
    </w:p>
    <w:p w14:paraId="2030B8E2" w14:textId="77777777" w:rsidR="00B52A75" w:rsidRPr="00B52A75" w:rsidRDefault="00B52A75" w:rsidP="00C72837">
      <w:pPr>
        <w:pStyle w:val="DoelBio"/>
      </w:pPr>
      <w:bookmarkStart w:id="169" w:name="_Toc127282461"/>
      <w:r w:rsidRPr="00B52A75">
        <w:t xml:space="preserve">De leerlingen leggen het belang van mitose en meiose uit voor groei en doorgeven van erfelijk materiaal. </w:t>
      </w:r>
      <w:bookmarkEnd w:id="169"/>
    </w:p>
    <w:p w14:paraId="08317FFC" w14:textId="49BBEA6E" w:rsidR="00B52A75" w:rsidRPr="00B52A75" w:rsidRDefault="00B52A75" w:rsidP="004139C7">
      <w:pPr>
        <w:pStyle w:val="Wenk"/>
      </w:pPr>
      <w:r w:rsidRPr="00B52A75">
        <w:rPr>
          <w:lang w:val="nl-NL"/>
        </w:rPr>
        <w:t>Je bespreekt de verschillende fasen van de celcyclus.</w:t>
      </w:r>
      <w:r w:rsidRPr="00B52A75">
        <w:rPr>
          <w:lang w:val="nl-NL"/>
        </w:rPr>
        <w:br/>
        <w:t xml:space="preserve">Je kan het belang van mitose voor de groei van organismen, </w:t>
      </w:r>
      <w:r w:rsidRPr="00B52A75">
        <w:rPr>
          <w:rFonts w:ascii="Calibri" w:eastAsia="Calibri" w:hAnsi="Calibri" w:cs="Times New Roman"/>
          <w:lang w:val="nl-NL"/>
        </w:rPr>
        <w:t xml:space="preserve">voor herstel van weefsels, bij </w:t>
      </w:r>
      <w:r w:rsidRPr="00B52A75">
        <w:rPr>
          <w:lang w:val="nl-NL"/>
        </w:rPr>
        <w:t xml:space="preserve">ongeslachtelijke voortplanting en bij </w:t>
      </w:r>
      <w:r w:rsidRPr="00B52A75">
        <w:rPr>
          <w:rFonts w:ascii="Calibri" w:eastAsia="Calibri" w:hAnsi="Calibri" w:cs="Times New Roman"/>
          <w:lang w:val="nl-NL"/>
        </w:rPr>
        <w:t xml:space="preserve">kloneren </w:t>
      </w:r>
      <w:r w:rsidRPr="00B52A75">
        <w:rPr>
          <w:lang w:val="nl-NL"/>
        </w:rPr>
        <w:t xml:space="preserve">aan bod laten komen. Je kan de link leggen met littekenweefsel, botbreuken, groeistoornissen, chemotherapie bij kankerbehandeling (haaruitval). </w:t>
      </w:r>
      <w:r w:rsidRPr="00B52A75">
        <w:rPr>
          <w:lang w:val="nl-NL"/>
        </w:rPr>
        <w:br/>
      </w:r>
      <w:r w:rsidRPr="00B52A75">
        <w:t xml:space="preserve">Het belang van de meiose voor het constant houden van het aantal chromosomen van een soort, de rol van meiose bij het ontstaan van variatie tussen de gameten en het inzicht in het belang van variatie voor evolutie kan je behandelen </w:t>
      </w:r>
      <w:r w:rsidR="00812B56">
        <w:t>samen</w:t>
      </w:r>
      <w:r w:rsidRPr="00B52A75">
        <w:t xml:space="preserve"> met LPD 15B (evolutie).</w:t>
      </w:r>
      <w:r w:rsidRPr="00B52A75">
        <w:rPr>
          <w:lang w:val="nl-NL"/>
        </w:rPr>
        <w:t xml:space="preserve"> Het </w:t>
      </w:r>
      <w:r w:rsidRPr="00B52A75">
        <w:t>principe</w:t>
      </w:r>
      <w:r w:rsidRPr="00B52A75">
        <w:rPr>
          <w:lang w:val="nl-NL"/>
        </w:rPr>
        <w:t xml:space="preserve"> van crossing-over kan je duiden als belangrijk voor het ontstaan van genetische variatie bij geslachtelijke voortplanting.</w:t>
      </w:r>
    </w:p>
    <w:p w14:paraId="6E079DC4" w14:textId="77777777" w:rsidR="00B52A75" w:rsidRPr="00B52A75" w:rsidRDefault="00B52A75" w:rsidP="004139C7">
      <w:pPr>
        <w:pStyle w:val="Wenk"/>
      </w:pPr>
      <w:r w:rsidRPr="00B52A75">
        <w:t>Je kan mitose en meiose behandelen door verbanden te leggen tussen de begrippen chromatine, genen, allelen, chromatiden, chromosomen, homologe chromosomen, telomeren, kernfase, diploïd, haploïd.</w:t>
      </w:r>
    </w:p>
    <w:p w14:paraId="353C6363" w14:textId="77777777" w:rsidR="00B52A75" w:rsidRPr="00B52A75" w:rsidRDefault="00B52A75" w:rsidP="004139C7">
      <w:pPr>
        <w:pStyle w:val="Wenk"/>
      </w:pPr>
      <w:r w:rsidRPr="00B52A75">
        <w:t>Dit leerplandoel kan je behandelen in samenhang met STEM concepten : structuur en functie, oorzaak en gevolg, stabiliteit en verandering, systemen en modellen ervan. Het is belangrijk om begrippen en beelden met elkaar te verbinden. Je kan gebruik maken van materiële dragers (papier, pijpenkuiser, plasticine, playmais …), van microscopisch beeldmateriaal, van modellen, van digitale animaties …</w:t>
      </w:r>
    </w:p>
    <w:p w14:paraId="68BD981E" w14:textId="77777777" w:rsidR="00B52A75" w:rsidRPr="00B52A75" w:rsidRDefault="00B52A75" w:rsidP="004139C7">
      <w:pPr>
        <w:pStyle w:val="Wenk"/>
      </w:pPr>
      <w:r w:rsidRPr="00B52A75">
        <w:t xml:space="preserve">Mogelijke practica en onderzoeksonderwerpen in samenhang met STEM-doelen: </w:t>
      </w:r>
    </w:p>
    <w:p w14:paraId="4C8197DB" w14:textId="77777777" w:rsidR="00B52A75" w:rsidRPr="00B52A75" w:rsidRDefault="00B52A75" w:rsidP="004139C7">
      <w:pPr>
        <w:pStyle w:val="Wenkops1"/>
      </w:pPr>
      <w:r w:rsidRPr="00B52A75">
        <w:t>vergelijkende studie maken van mitose en meiose;</w:t>
      </w:r>
    </w:p>
    <w:p w14:paraId="22AB880C" w14:textId="77777777" w:rsidR="00B52A75" w:rsidRPr="00B52A75" w:rsidRDefault="00B52A75" w:rsidP="004139C7">
      <w:pPr>
        <w:pStyle w:val="Wenkops1"/>
      </w:pPr>
      <w:r w:rsidRPr="00B52A75">
        <w:t>microscopisch onderzoek uitvoeren van mitosefiguren en/of van meiosefiguren (worteltop van ui, hyacint of tulp, stuifmeelkorrels, vaste preparaten van eicelvorming bij de lelie).</w:t>
      </w:r>
    </w:p>
    <w:p w14:paraId="298F05E2" w14:textId="77777777" w:rsidR="00B52A75" w:rsidRPr="00B52A75" w:rsidRDefault="00B52A75" w:rsidP="004139C7">
      <w:pPr>
        <w:pStyle w:val="Heading4"/>
      </w:pPr>
      <w:r w:rsidRPr="00B52A75">
        <w:t>Voortplanting bij de mens</w:t>
      </w:r>
    </w:p>
    <w:p w14:paraId="64FDC91E" w14:textId="0802AD29" w:rsidR="00B52A75" w:rsidRPr="00B52A75" w:rsidRDefault="00B52A75" w:rsidP="00C72837">
      <w:pPr>
        <w:pStyle w:val="DoelBio"/>
      </w:pPr>
      <w:bookmarkStart w:id="170" w:name="_Toc127282302"/>
      <w:bookmarkStart w:id="171" w:name="_Toc127282385"/>
      <w:bookmarkStart w:id="172" w:name="_Toc127282462"/>
      <w:bookmarkStart w:id="173" w:name="_Toc127282303"/>
      <w:bookmarkStart w:id="174" w:name="_Toc127282386"/>
      <w:bookmarkStart w:id="175" w:name="_Toc127282463"/>
      <w:bookmarkStart w:id="176" w:name="_Toc127282468"/>
      <w:bookmarkEnd w:id="170"/>
      <w:bookmarkEnd w:id="171"/>
      <w:bookmarkEnd w:id="172"/>
      <w:bookmarkEnd w:id="173"/>
      <w:bookmarkEnd w:id="174"/>
      <w:bookmarkEnd w:id="175"/>
      <w:r w:rsidRPr="00B52A75">
        <w:t>De leerlingen lichten bij de mens de bevruchting en factoren toe die de ontwikkeling van embryo en foetus beïnvloeden.</w:t>
      </w:r>
      <w:bookmarkEnd w:id="176"/>
    </w:p>
    <w:p w14:paraId="77195F62" w14:textId="484B8364" w:rsidR="00B52A75" w:rsidRPr="00B52A75" w:rsidRDefault="004E0C3F" w:rsidP="004139C7">
      <w:pPr>
        <w:pStyle w:val="Samenhanggraad2"/>
      </w:pPr>
      <w:r>
        <w:t>h</w:t>
      </w:r>
      <w:r w:rsidRPr="00CD4309">
        <w:t xml:space="preserve">ormonale regeling van het voortplantingssysteem </w:t>
      </w:r>
      <w:r>
        <w:rPr>
          <w:bCs w:val="0"/>
        </w:rPr>
        <w:t>(II-Nat’-d LPD 9B)</w:t>
      </w:r>
    </w:p>
    <w:p w14:paraId="236D2A7D" w14:textId="77777777" w:rsidR="00B52A75" w:rsidRPr="00B52A75" w:rsidRDefault="00B52A75" w:rsidP="004139C7">
      <w:pPr>
        <w:pStyle w:val="Wenk"/>
        <w:rPr>
          <w:noProof/>
          <w:lang w:val="nl-NL"/>
        </w:rPr>
      </w:pPr>
      <w:r w:rsidRPr="00B52A75">
        <w:t>Je kan de leerinhouden afbakenen: het</w:t>
      </w:r>
      <w:r w:rsidRPr="00B52A75">
        <w:rPr>
          <w:noProof/>
          <w:lang w:val="nl-NL"/>
        </w:rPr>
        <w:t xml:space="preserve"> is de bedoeling dat leerlingen aan de hand van een gekozen didactiek zoals afbeeldingen, tijdslijn, tabel, schema … het logisch verloop van de bevruchting en ontwikkeling van embryo en foetus beknopt kunnen bespreken. Je kan de link leggen met celdeling in LPD 2B.</w:t>
      </w:r>
    </w:p>
    <w:p w14:paraId="70B3631D" w14:textId="6EF8AFA7" w:rsidR="00B52A75" w:rsidRPr="00B52A75" w:rsidRDefault="008F7C7E" w:rsidP="005D7273">
      <w:pPr>
        <w:pStyle w:val="Wenk"/>
        <w:rPr>
          <w:noProof/>
          <w:lang w:val="nl-NL"/>
        </w:rPr>
      </w:pPr>
      <w:r>
        <w:rPr>
          <w:noProof/>
          <w:lang w:val="nl-NL"/>
        </w:rPr>
        <w:t>V</w:t>
      </w:r>
      <w:r w:rsidR="00B52A75" w:rsidRPr="00B52A75">
        <w:rPr>
          <w:noProof/>
          <w:lang w:val="nl-NL"/>
        </w:rPr>
        <w:t xml:space="preserve">oorbeelden van factoren die de ontwikkeling beïnvloeden: </w:t>
      </w:r>
    </w:p>
    <w:p w14:paraId="2CEE48EC" w14:textId="77777777" w:rsidR="00B52A75" w:rsidRPr="00B52A75" w:rsidRDefault="00B52A75" w:rsidP="005D7273">
      <w:pPr>
        <w:pStyle w:val="Wenkops1"/>
        <w:rPr>
          <w:noProof/>
          <w:lang w:val="nl-NL"/>
        </w:rPr>
      </w:pPr>
      <w:r w:rsidRPr="00B52A75">
        <w:rPr>
          <w:noProof/>
          <w:lang w:val="nl-NL"/>
        </w:rPr>
        <w:t>negatief gezondheidsgedrag: voeding, stress, alcohol, drugs, medicijnen, roken;</w:t>
      </w:r>
    </w:p>
    <w:p w14:paraId="4C70431A" w14:textId="77777777" w:rsidR="00B52A75" w:rsidRPr="00B52A75" w:rsidRDefault="00B52A75" w:rsidP="005D7273">
      <w:pPr>
        <w:pStyle w:val="Wenkops1"/>
        <w:rPr>
          <w:noProof/>
          <w:lang w:val="nl-NL"/>
        </w:rPr>
      </w:pPr>
      <w:r w:rsidRPr="00B52A75">
        <w:rPr>
          <w:noProof/>
          <w:lang w:val="nl-NL"/>
        </w:rPr>
        <w:t>positief gezondheidsgedrag: voeding, foliumzuur, beweging, rust;</w:t>
      </w:r>
    </w:p>
    <w:p w14:paraId="09CB0D39" w14:textId="77777777" w:rsidR="00B52A75" w:rsidRPr="00B52A75" w:rsidRDefault="00B52A75" w:rsidP="005D7273">
      <w:pPr>
        <w:pStyle w:val="Wenkops1"/>
        <w:rPr>
          <w:noProof/>
          <w:lang w:val="nl-NL"/>
        </w:rPr>
      </w:pPr>
      <w:r w:rsidRPr="00B52A75">
        <w:rPr>
          <w:noProof/>
          <w:lang w:val="nl-NL"/>
        </w:rPr>
        <w:t>mogelijke aandoeningen van de moeder bv. diabetes, te kleine baarmoeder;</w:t>
      </w:r>
    </w:p>
    <w:p w14:paraId="4DC6EFD7" w14:textId="77777777" w:rsidR="00B52A75" w:rsidRPr="00B52A75" w:rsidRDefault="00B52A75" w:rsidP="005D7273">
      <w:pPr>
        <w:pStyle w:val="Wenkops1"/>
        <w:rPr>
          <w:noProof/>
          <w:lang w:val="nl-NL"/>
        </w:rPr>
      </w:pPr>
      <w:r w:rsidRPr="00B52A75">
        <w:rPr>
          <w:noProof/>
          <w:lang w:val="nl-NL"/>
        </w:rPr>
        <w:t>invloed van leefmilieu: bestraling bv. röntgenstraling, milieuverontreiniging met lood, kwik, cadmium en pesticiden;</w:t>
      </w:r>
    </w:p>
    <w:p w14:paraId="63EBE46B" w14:textId="77777777" w:rsidR="00B52A75" w:rsidRPr="00B52A75" w:rsidRDefault="00B52A75" w:rsidP="005D7273">
      <w:pPr>
        <w:pStyle w:val="Wenkops1"/>
        <w:rPr>
          <w:noProof/>
          <w:lang w:val="nl-NL"/>
        </w:rPr>
      </w:pPr>
      <w:r w:rsidRPr="00B52A75">
        <w:rPr>
          <w:noProof/>
          <w:lang w:val="nl-NL"/>
        </w:rPr>
        <w:t>mogelijke effecten door ziekteverwekkers: zikavirus, toxoplasmose, cytomegalovirus, rubella;</w:t>
      </w:r>
    </w:p>
    <w:p w14:paraId="6BA6CA7D" w14:textId="77777777" w:rsidR="00B52A75" w:rsidRPr="00B52A75" w:rsidRDefault="00B52A75" w:rsidP="005D7273">
      <w:pPr>
        <w:pStyle w:val="Wenkops1"/>
        <w:rPr>
          <w:noProof/>
          <w:lang w:val="nl-NL"/>
        </w:rPr>
      </w:pPr>
      <w:r w:rsidRPr="00B52A75">
        <w:rPr>
          <w:noProof/>
          <w:lang w:val="nl-NL"/>
        </w:rPr>
        <w:t>meerlingzwangerschappen.</w:t>
      </w:r>
    </w:p>
    <w:p w14:paraId="09059310" w14:textId="28F5361C" w:rsidR="00B52A75" w:rsidRPr="00B52A75" w:rsidRDefault="00B52A75" w:rsidP="005D7273">
      <w:pPr>
        <w:pStyle w:val="Wenk"/>
        <w:rPr>
          <w:noProof/>
          <w:lang w:val="nl-NL"/>
        </w:rPr>
      </w:pPr>
      <w:r w:rsidRPr="00B52A75">
        <w:rPr>
          <w:noProof/>
          <w:lang w:val="nl-NL"/>
        </w:rPr>
        <w:t xml:space="preserve">Dit leerplandoel kan je in samenhang behandelen met </w:t>
      </w:r>
      <w:r w:rsidR="008F7C7E">
        <w:rPr>
          <w:noProof/>
          <w:lang w:val="nl-NL"/>
        </w:rPr>
        <w:t xml:space="preserve">de </w:t>
      </w:r>
      <w:r w:rsidRPr="00B52A75">
        <w:rPr>
          <w:noProof/>
          <w:lang w:val="nl-NL"/>
        </w:rPr>
        <w:t>STEM-concept</w:t>
      </w:r>
      <w:r w:rsidR="008F7C7E">
        <w:rPr>
          <w:noProof/>
          <w:lang w:val="nl-NL"/>
        </w:rPr>
        <w:t>en</w:t>
      </w:r>
      <w:r w:rsidRPr="00B52A75">
        <w:rPr>
          <w:noProof/>
          <w:lang w:val="nl-NL"/>
        </w:rPr>
        <w:t>: structuur en functie, modellen van een systeem, oorzaak en gevolg, stabiliteit en verandering.</w:t>
      </w:r>
    </w:p>
    <w:p w14:paraId="0B20805B" w14:textId="17484D15" w:rsidR="00B52A75" w:rsidRPr="00933C61" w:rsidRDefault="007B6B4C" w:rsidP="005D7273">
      <w:pPr>
        <w:pStyle w:val="Wenk"/>
        <w:rPr>
          <w:color w:val="7030A0"/>
          <w:lang w:val="nl-NL"/>
        </w:rPr>
      </w:pPr>
      <w:r w:rsidRPr="00D736F6">
        <w:rPr>
          <w:noProof/>
          <w:lang w:val="nl-NL"/>
        </w:rPr>
        <w:t xml:space="preserve">Mogelijke practica en </w:t>
      </w:r>
      <w:r w:rsidRPr="00D9795F">
        <w:rPr>
          <w:noProof/>
          <w:lang w:val="nl-NL"/>
        </w:rPr>
        <w:t xml:space="preserve">onderzoeksonderwerpen </w:t>
      </w:r>
      <w:r w:rsidRPr="00D9795F">
        <w:t>in samenhang met STEM-doelen</w:t>
      </w:r>
      <w:r w:rsidRPr="00D736F6">
        <w:rPr>
          <w:noProof/>
          <w:lang w:val="nl-NL"/>
        </w:rPr>
        <w:t>:</w:t>
      </w:r>
      <w:r>
        <w:rPr>
          <w:noProof/>
          <w:lang w:val="nl-NL"/>
        </w:rPr>
        <w:t xml:space="preserve"> </w:t>
      </w:r>
      <w:r w:rsidRPr="00D736F6">
        <w:rPr>
          <w:noProof/>
          <w:lang w:val="nl-NL"/>
        </w:rPr>
        <w:t xml:space="preserve">je kan bij dit leerplandoel de actualiteit betrekken </w:t>
      </w:r>
      <w:r>
        <w:rPr>
          <w:noProof/>
          <w:lang w:val="nl-NL"/>
        </w:rPr>
        <w:t>over</w:t>
      </w:r>
      <w:r w:rsidRPr="00D736F6">
        <w:rPr>
          <w:noProof/>
          <w:lang w:val="nl-NL"/>
        </w:rPr>
        <w:t xml:space="preserve"> problemen in verband met vruchtbaarheid in samenhang met LPD 9B en met </w:t>
      </w:r>
      <w:r>
        <w:rPr>
          <w:noProof/>
          <w:lang w:val="nl-NL"/>
        </w:rPr>
        <w:t xml:space="preserve">het </w:t>
      </w:r>
      <w:r w:rsidRPr="00D736F6">
        <w:rPr>
          <w:noProof/>
          <w:lang w:val="nl-NL"/>
        </w:rPr>
        <w:t xml:space="preserve">STEM-doel </w:t>
      </w:r>
      <w:r>
        <w:rPr>
          <w:noProof/>
          <w:lang w:val="nl-NL"/>
        </w:rPr>
        <w:t>over</w:t>
      </w:r>
      <w:r w:rsidRPr="00D736F6">
        <w:rPr>
          <w:noProof/>
          <w:lang w:val="nl-NL"/>
        </w:rPr>
        <w:t xml:space="preserve"> wisselwerking </w:t>
      </w:r>
      <w:r>
        <w:rPr>
          <w:noProof/>
          <w:lang w:val="nl-NL"/>
        </w:rPr>
        <w:t>STEM en</w:t>
      </w:r>
      <w:r w:rsidRPr="00D736F6">
        <w:rPr>
          <w:noProof/>
          <w:lang w:val="nl-NL"/>
        </w:rPr>
        <w:t xml:space="preserve"> maatschappij.</w:t>
      </w:r>
    </w:p>
    <w:p w14:paraId="173BD11A" w14:textId="77777777" w:rsidR="00B87721" w:rsidRPr="00B52A75" w:rsidRDefault="00B87721" w:rsidP="00933C61">
      <w:pPr>
        <w:pStyle w:val="Wenkextra"/>
        <w:rPr>
          <w:noProof/>
          <w:lang w:val="nl-NL"/>
        </w:rPr>
      </w:pPr>
      <w:r w:rsidRPr="00B52A75">
        <w:t>Je kan bij het bespreken van het proces van de bevruchting ook aandacht besteden aan de noodzakelijke voorwaarden voor een geslaagde bevruchting en de natuurlijke barrières die moeten overwonnen worden vanaf geslachtsgemeenschap. Je kan de link leggen met oorzaken van verminderde vruchtbaarheid zoals bijvoorbeeld PCOS, verkleefde eileiders, morfologische afwijkingen bij zaadcellen, vaginaal microbioom. Je kan aspecten van het afweersysteem van de vrouw (aanmaken van antistoffen tegen semen) behandelen in samenhang met LPD 5B (immuniteit).</w:t>
      </w:r>
    </w:p>
    <w:p w14:paraId="6CD17E93" w14:textId="77777777" w:rsidR="00B87721" w:rsidRPr="00B52A75" w:rsidRDefault="00B87721" w:rsidP="00933C61">
      <w:pPr>
        <w:pStyle w:val="Wenkextra"/>
        <w:rPr>
          <w:noProof/>
          <w:lang w:val="nl-NL"/>
        </w:rPr>
      </w:pPr>
      <w:r w:rsidRPr="00B52A75">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56CA4C2B" w14:textId="77777777" w:rsidR="00B87721" w:rsidRPr="00B52A75" w:rsidRDefault="00B87721" w:rsidP="00933C61">
      <w:pPr>
        <w:pStyle w:val="Wenkextra"/>
      </w:pPr>
      <w:r w:rsidRPr="00B52A75">
        <w:t>Je kan aandacht besteden aan mogelijkheden om risico’s op aandoeningen bij embryo of foetus op te sporen door tests en onderzoeken tijdens de zwangerschap; je kan de beperkingen aan bod laten komen.</w:t>
      </w:r>
    </w:p>
    <w:p w14:paraId="78E8CD17" w14:textId="77777777" w:rsidR="00B52A75" w:rsidRPr="00B52A75" w:rsidRDefault="00B52A75" w:rsidP="00C72837">
      <w:pPr>
        <w:pStyle w:val="DoelBio"/>
      </w:pPr>
      <w:bookmarkStart w:id="177" w:name="_Toc127282469"/>
      <w:r w:rsidRPr="00B52A75">
        <w:t>De leerlingen leggen uit hoe hormonale regeling en gezondheidsgedrag de vruchtbaarheid bij de mens beïnvloeden.</w:t>
      </w:r>
      <w:bookmarkEnd w:id="177"/>
    </w:p>
    <w:p w14:paraId="1610E7BD" w14:textId="59AA7C5C" w:rsidR="00B52A75" w:rsidRPr="00B52A75" w:rsidRDefault="006357FB" w:rsidP="00F31CEA">
      <w:pPr>
        <w:pStyle w:val="Samenhanggraad2"/>
        <w:rPr>
          <w:noProof/>
          <w:lang w:val="nl-NL"/>
        </w:rPr>
      </w:pPr>
      <w:r>
        <w:t>h</w:t>
      </w:r>
      <w:r w:rsidRPr="00CD4309">
        <w:t xml:space="preserve">ormonale regeling van het voortplantingssysteem </w:t>
      </w:r>
      <w:r>
        <w:rPr>
          <w:bCs w:val="0"/>
        </w:rPr>
        <w:t>(II-Nat’-d LPD 9B)</w:t>
      </w:r>
    </w:p>
    <w:p w14:paraId="21970538" w14:textId="77777777" w:rsidR="00B52A75" w:rsidRPr="00B52A75" w:rsidRDefault="00B52A75" w:rsidP="00F31CEA">
      <w:pPr>
        <w:pStyle w:val="Wenk"/>
        <w:rPr>
          <w:noProof/>
          <w:lang w:val="nl-NL"/>
        </w:rPr>
      </w:pPr>
      <w:r w:rsidRPr="00B52A75">
        <w:rPr>
          <w:noProof/>
          <w:lang w:val="nl-NL"/>
        </w:rPr>
        <w:t>Je kan bij de hormonale regeling van de vruchtbaarheid bij de mens de klemtoon leggen op de natuurlijke regeling (bv. puberteit, menopauze), op hormonale onderdrukking (bv. anticonceptiva, puberteitsremmers, genderbevestigende therapie) en op hormonale stimulering (bv. vruchtbaarheidsbehandelingen).</w:t>
      </w:r>
    </w:p>
    <w:p w14:paraId="39AFFABA" w14:textId="3015A940" w:rsidR="00B52A75" w:rsidRPr="00B52A75" w:rsidRDefault="00036931" w:rsidP="00F31CEA">
      <w:pPr>
        <w:pStyle w:val="Wenk"/>
      </w:pPr>
      <w:r>
        <w:t>In</w:t>
      </w:r>
      <w:r w:rsidR="00B52A75" w:rsidRPr="00B52A75">
        <w:t xml:space="preserve"> de tweede graad </w:t>
      </w:r>
      <w:r>
        <w:t>komen best</w:t>
      </w:r>
      <w:r w:rsidR="00B52A75" w:rsidRPr="00B52A75">
        <w:t xml:space="preserve"> het correct gebruik van anticonceptiva </w:t>
      </w:r>
      <w:r>
        <w:t>en</w:t>
      </w:r>
      <w:r w:rsidR="00B52A75" w:rsidRPr="00B52A75">
        <w:t xml:space="preserve"> het onderscheid tussen hormonale en niet-hormonale middelen</w:t>
      </w:r>
      <w:r>
        <w:t xml:space="preserve"> aan bod</w:t>
      </w:r>
      <w:r w:rsidR="00B52A75" w:rsidRPr="00B52A75">
        <w:t xml:space="preserve">. In de derde graad kan je daarop verder bouwen. Overleg binnen de vakgroep is noodzakelijk. Je hoeft </w:t>
      </w:r>
      <w:r w:rsidR="00B52A75" w:rsidRPr="00B52A75">
        <w:rPr>
          <w:noProof/>
          <w:lang w:val="nl-NL"/>
        </w:rPr>
        <w:t>geen volledig overzicht te geven van alle anticonceptiemiddelen: je kan bij het behandelen van de werking van de anticonceptiva een onderscheid maken tussen hormonale en niet-hormonale anticonceptiva en hun betrouwbaarheid vergelijken.</w:t>
      </w:r>
      <w:r w:rsidR="00B52A75" w:rsidRPr="00B52A75">
        <w:t xml:space="preserve"> </w:t>
      </w:r>
    </w:p>
    <w:p w14:paraId="35D5B82A" w14:textId="4633C73E" w:rsidR="00B52A75" w:rsidRPr="00B52A75" w:rsidRDefault="00B52A75" w:rsidP="00241AD3">
      <w:pPr>
        <w:pStyle w:val="Wenk"/>
        <w:rPr>
          <w:noProof/>
          <w:lang w:val="nl-NL"/>
        </w:rPr>
      </w:pPr>
      <w:r w:rsidRPr="00B52A75">
        <w:rPr>
          <w:noProof/>
          <w:lang w:val="nl-NL"/>
        </w:rPr>
        <w:t xml:space="preserve">De voor- en nadelen van hormonale regeling, de ethische aspecten bij behandeling van onvruchtbaarheid, draagmoederschap, noodpil, abortus … kan je bediscussiëren met de leerlingen in samenhang met STEM-doelen </w:t>
      </w:r>
      <w:r w:rsidR="00036931">
        <w:rPr>
          <w:noProof/>
          <w:lang w:val="nl-NL"/>
        </w:rPr>
        <w:t>over</w:t>
      </w:r>
      <w:r w:rsidR="00036931" w:rsidRPr="00B52A75">
        <w:rPr>
          <w:noProof/>
          <w:lang w:val="nl-NL"/>
        </w:rPr>
        <w:t xml:space="preserve"> </w:t>
      </w:r>
      <w:r w:rsidRPr="00B52A75">
        <w:rPr>
          <w:noProof/>
          <w:lang w:val="nl-NL"/>
        </w:rPr>
        <w:t xml:space="preserve">maatschappelijke uitdagingen en </w:t>
      </w:r>
      <w:r w:rsidR="00036931">
        <w:rPr>
          <w:noProof/>
          <w:lang w:val="nl-NL"/>
        </w:rPr>
        <w:t>over het</w:t>
      </w:r>
      <w:r w:rsidR="00036931" w:rsidRPr="00B52A75">
        <w:rPr>
          <w:noProof/>
          <w:lang w:val="nl-NL"/>
        </w:rPr>
        <w:t xml:space="preserve"> </w:t>
      </w:r>
      <w:r w:rsidRPr="00B52A75">
        <w:rPr>
          <w:noProof/>
          <w:lang w:val="nl-NL"/>
        </w:rPr>
        <w:t>ontwikkelen van een oplossing voor een probleem.</w:t>
      </w:r>
    </w:p>
    <w:p w14:paraId="6306F155" w14:textId="4B6F7428" w:rsidR="00B52A75" w:rsidRPr="00B52A75" w:rsidRDefault="00B52A75" w:rsidP="00241AD3">
      <w:pPr>
        <w:pStyle w:val="Wenk"/>
        <w:rPr>
          <w:noProof/>
          <w:lang w:val="nl-NL"/>
        </w:rPr>
      </w:pPr>
      <w:r w:rsidRPr="00B52A75">
        <w:rPr>
          <w:noProof/>
          <w:lang w:val="nl-NL"/>
        </w:rPr>
        <w:t>Je kan voorbeelden van stoffen en gedrag die een mogelijk negatief effect hebben op de vruchtbaarheid aan bod laten komen: roken, alcohol, over- en ondergewicht, strak ondergoed</w:t>
      </w:r>
      <w:r w:rsidR="00036931" w:rsidRPr="00036931">
        <w:rPr>
          <w:noProof/>
          <w:lang w:val="nl-NL"/>
        </w:rPr>
        <w:t xml:space="preserve"> </w:t>
      </w:r>
      <w:r w:rsidR="00036931" w:rsidRPr="00B52A75">
        <w:rPr>
          <w:noProof/>
          <w:lang w:val="nl-NL"/>
        </w:rPr>
        <w:t>dragen</w:t>
      </w:r>
      <w:r w:rsidRPr="00B52A75">
        <w:rPr>
          <w:noProof/>
          <w:lang w:val="nl-NL"/>
        </w:rPr>
        <w:t>, langdurig zitten, geneesmiddelen, hormoonverstorende stoffen, pesticiden, chemicaliën, medische behandelingen zoals chemo- en radiotherapie, soa. Ook mogelijk positieve effecten op de vruchtbaarheid kan je behandelen zoals gezonde leefstijl, frequentie van geslachtsgemeenschap.</w:t>
      </w:r>
    </w:p>
    <w:p w14:paraId="70A4C9AA" w14:textId="4F0FFB06" w:rsidR="00B52A75" w:rsidRPr="00B52A75" w:rsidRDefault="00B52A75" w:rsidP="00241AD3">
      <w:pPr>
        <w:pStyle w:val="Wenk"/>
        <w:rPr>
          <w:noProof/>
          <w:lang w:val="nl-NL"/>
        </w:rPr>
      </w:pPr>
      <w:r w:rsidRPr="00B52A75">
        <w:rPr>
          <w:noProof/>
          <w:lang w:val="nl-NL"/>
        </w:rPr>
        <w:t xml:space="preserve">Je kan dit leerplandoel behandelen in samenhang met </w:t>
      </w:r>
      <w:r w:rsidR="00036931">
        <w:rPr>
          <w:noProof/>
          <w:lang w:val="nl-NL"/>
        </w:rPr>
        <w:t xml:space="preserve">de </w:t>
      </w:r>
      <w:r w:rsidRPr="00B52A75">
        <w:rPr>
          <w:noProof/>
          <w:lang w:val="nl-NL"/>
        </w:rPr>
        <w:t>STEM-concepten: oorzaak en gevolg, stabiliteit en verandering.</w:t>
      </w:r>
    </w:p>
    <w:p w14:paraId="649D633E" w14:textId="77777777" w:rsidR="00411513" w:rsidRPr="00B52A75" w:rsidRDefault="00411513" w:rsidP="00933C61">
      <w:pPr>
        <w:pStyle w:val="Wenkextra"/>
        <w:rPr>
          <w:noProof/>
          <w:lang w:val="nl-NL"/>
        </w:rPr>
      </w:pPr>
      <w:r w:rsidRPr="00B52A75">
        <w:t>Je kan de anticonceptiva benaderen vanuit de actualiteit Het gebruik van de koffer met voorbehoedsmiddelen van Sensoa is aan te raden. Je kan voor deze koffer ook terecht bij CLB en bij mutualiteiten. Je kan leerlingen verwijzen naar betrouwbare informatiebronnen zoals bijvoorbeeld website van Sensoa en huisarts.</w:t>
      </w:r>
    </w:p>
    <w:p w14:paraId="04F53DFC" w14:textId="77777777" w:rsidR="00411513" w:rsidRPr="00B52A75" w:rsidRDefault="00411513" w:rsidP="00933C61">
      <w:pPr>
        <w:pStyle w:val="Wenkextra"/>
        <w:rPr>
          <w:noProof/>
          <w:lang w:val="nl-NL"/>
        </w:rPr>
      </w:pPr>
      <w:r w:rsidRPr="00B52A75">
        <w:rPr>
          <w:noProof/>
          <w:lang w:val="nl-NL"/>
        </w:rPr>
        <w:t xml:space="preserve">Je kan technieken in verband met verminderde vruchtbaarheid aan bod laten komen: kunstmatige inseminatie (KI, KID), in vitrofertilisatie (IVF), intracytoplasmatische sperma injectie (ICSI), in-vitro-maturatie (IVM), donoreicel, donorzaadcel ... </w:t>
      </w:r>
    </w:p>
    <w:p w14:paraId="1A56C898" w14:textId="77777777" w:rsidR="00411513" w:rsidRPr="00B52A75" w:rsidRDefault="00411513" w:rsidP="00933C61">
      <w:pPr>
        <w:pStyle w:val="Wenkextra"/>
        <w:rPr>
          <w:noProof/>
          <w:lang w:val="nl-NL"/>
        </w:rPr>
      </w:pPr>
      <w:r w:rsidRPr="00B52A75">
        <w:rPr>
          <w:noProof/>
          <w:lang w:val="nl-NL"/>
        </w:rPr>
        <w:t xml:space="preserve">Je kan de noodzaak tot preventie van soa’s gecombineerd met een beperkt overzicht van biologisch verloop en behandeling aan bod laten komen. </w:t>
      </w:r>
    </w:p>
    <w:p w14:paraId="7CD98540" w14:textId="77777777" w:rsidR="00B52A75" w:rsidRPr="00B52A75" w:rsidRDefault="00B52A75" w:rsidP="00241AD3">
      <w:pPr>
        <w:pStyle w:val="Heading3"/>
      </w:pPr>
      <w:bookmarkStart w:id="178" w:name="_Toc81493924"/>
      <w:bookmarkStart w:id="179" w:name="_Toc124849352"/>
      <w:bookmarkStart w:id="180" w:name="_Toc127282470"/>
      <w:bookmarkStart w:id="181" w:name="_Toc179199707"/>
      <w:r w:rsidRPr="00B52A75">
        <w:t>Genetica</w:t>
      </w:r>
      <w:bookmarkEnd w:id="178"/>
      <w:bookmarkEnd w:id="179"/>
      <w:bookmarkEnd w:id="180"/>
      <w:bookmarkEnd w:id="181"/>
      <w:r w:rsidRPr="00B52A75">
        <w:t xml:space="preserve"> </w:t>
      </w:r>
    </w:p>
    <w:p w14:paraId="3FD9EA40" w14:textId="77777777" w:rsidR="00B52A75" w:rsidRPr="00B52A75" w:rsidRDefault="00B52A75" w:rsidP="009C547D">
      <w:pPr>
        <w:pStyle w:val="Concordantie"/>
      </w:pPr>
      <w:r w:rsidRPr="00B52A75">
        <w:t xml:space="preserve">Minimumdoelen, specifieke minimumdoelen of doelen die leiden naar BK </w:t>
      </w:r>
    </w:p>
    <w:p w14:paraId="25FC78C9" w14:textId="77777777" w:rsidR="00B52A75" w:rsidRPr="00D629C9" w:rsidRDefault="00B52A75" w:rsidP="009C547D">
      <w:pPr>
        <w:pStyle w:val="MDSMDBK"/>
      </w:pPr>
      <w:r w:rsidRPr="00B52A75">
        <w:t>MD 06.27</w:t>
      </w:r>
      <w:r w:rsidRPr="00B52A75">
        <w:tab/>
      </w:r>
      <w:r w:rsidRPr="00D629C9">
        <w:t>De leerlingen lichten de structuur van genetische informatie toe en de wetmatigheden bij overerven. (LPD 6B, 10B)</w:t>
      </w:r>
    </w:p>
    <w:p w14:paraId="61B28132" w14:textId="77777777" w:rsidR="00B52A75" w:rsidRPr="00B52A75" w:rsidRDefault="00B52A75" w:rsidP="009C547D">
      <w:pPr>
        <w:pStyle w:val="Kennis"/>
      </w:pPr>
      <w:r w:rsidRPr="00B52A75">
        <w:t>Gen als drager van genetische informatie</w:t>
      </w:r>
    </w:p>
    <w:p w14:paraId="181354A0" w14:textId="77777777" w:rsidR="00B52A75" w:rsidRPr="00B52A75" w:rsidRDefault="00B52A75" w:rsidP="009C547D">
      <w:pPr>
        <w:pStyle w:val="MDSMDBK"/>
      </w:pPr>
      <w:r w:rsidRPr="00B52A75">
        <w:t>MD 06.28</w:t>
      </w:r>
      <w:r w:rsidRPr="00B52A75">
        <w:tab/>
        <w:t>De leerlingen leggen uit hoe genetische informatie tot expressie komt en hoe die informatie beïnvloed kan worden door de mens. (LPD 11B, 12B, 13B)</w:t>
      </w:r>
    </w:p>
    <w:p w14:paraId="38A24276" w14:textId="77777777" w:rsidR="00B52A75" w:rsidRPr="00B52A75" w:rsidRDefault="00B52A75" w:rsidP="009C547D">
      <w:pPr>
        <w:pStyle w:val="MDSMDBK"/>
      </w:pPr>
      <w:r w:rsidRPr="00B52A75">
        <w:t>SMD 08.02.06</w:t>
      </w:r>
      <w:r w:rsidRPr="00B52A75">
        <w:tab/>
        <w:t>De leerlingen leggen differentiële genexpressie op moleculair niveau uit en hoe genexpressie beïnvloed kan worden. (LPD 11B, 12B, 13B)</w:t>
      </w:r>
    </w:p>
    <w:p w14:paraId="43DC7585" w14:textId="77777777" w:rsidR="00B52A75" w:rsidRPr="00B52A75" w:rsidRDefault="00B52A75" w:rsidP="009C547D">
      <w:pPr>
        <w:pStyle w:val="Kennis"/>
      </w:pPr>
      <w:r w:rsidRPr="00B52A75">
        <w:t>Transcriptie en translatie, genetische code</w:t>
      </w:r>
    </w:p>
    <w:p w14:paraId="7B95422F" w14:textId="77777777" w:rsidR="00B52A75" w:rsidRPr="00B52A75" w:rsidRDefault="00B52A75" w:rsidP="009C547D">
      <w:pPr>
        <w:pStyle w:val="Kennis"/>
      </w:pPr>
      <w:r w:rsidRPr="00B52A75">
        <w:t>Mutatie en modificatie</w:t>
      </w:r>
    </w:p>
    <w:p w14:paraId="2819013B" w14:textId="77777777" w:rsidR="00B52A75" w:rsidRPr="00B52A75" w:rsidRDefault="00B52A75" w:rsidP="009C547D">
      <w:pPr>
        <w:pStyle w:val="MDSMDBK"/>
      </w:pPr>
      <w:r w:rsidRPr="00B52A75">
        <w:t>SMD 08.02.07</w:t>
      </w:r>
      <w:r w:rsidRPr="00B52A75">
        <w:tab/>
        <w:t>De leerlingen analyseren chromosomale mechanismen van overerving. (LPD 10B)</w:t>
      </w:r>
    </w:p>
    <w:p w14:paraId="62510D86" w14:textId="612B79CF" w:rsidR="00B52A75" w:rsidRPr="00B52A75" w:rsidRDefault="007E704F" w:rsidP="009C547D">
      <w:pPr>
        <w:pStyle w:val="Kennis"/>
      </w:pPr>
      <w:r>
        <w:t xml:space="preserve">Toepassing van de </w:t>
      </w:r>
      <w:r w:rsidR="007E1E38">
        <w:t>W</w:t>
      </w:r>
      <w:r w:rsidR="00B52A75" w:rsidRPr="00B52A75">
        <w:t>etten van Mendel</w:t>
      </w:r>
    </w:p>
    <w:p w14:paraId="5A80A665" w14:textId="77777777" w:rsidR="00B52A75" w:rsidRPr="00B52A75" w:rsidRDefault="00B52A75" w:rsidP="009C547D">
      <w:pPr>
        <w:pStyle w:val="Kennis"/>
      </w:pPr>
      <w:r w:rsidRPr="00B52A75">
        <w:t>Stamboom</w:t>
      </w:r>
    </w:p>
    <w:p w14:paraId="147C4CEE" w14:textId="77777777" w:rsidR="00B52A75" w:rsidRPr="00B52A75" w:rsidRDefault="00B52A75" w:rsidP="001D47F6">
      <w:pPr>
        <w:pStyle w:val="Heading4"/>
        <w:spacing w:before="240"/>
      </w:pPr>
      <w:r w:rsidRPr="00B52A75">
        <w:t>Chromosomale genetica</w:t>
      </w:r>
    </w:p>
    <w:p w14:paraId="7FA010F0" w14:textId="77777777" w:rsidR="00B52A75" w:rsidRPr="00B52A75" w:rsidRDefault="00B52A75" w:rsidP="00C72837">
      <w:pPr>
        <w:pStyle w:val="DoelBio"/>
      </w:pPr>
      <w:bookmarkStart w:id="182" w:name="_Toc127282471"/>
      <w:r w:rsidRPr="00B52A75">
        <w:t>De leerlingen analyseren chromosomale mechanismen van overerving.</w:t>
      </w:r>
      <w:bookmarkEnd w:id="182"/>
      <w:r w:rsidRPr="00B52A75">
        <w:t xml:space="preserve"> </w:t>
      </w:r>
    </w:p>
    <w:p w14:paraId="3AB6B628" w14:textId="2D1BBE4A" w:rsidR="00B52A75" w:rsidRPr="00B52A75" w:rsidRDefault="007E704F" w:rsidP="00241AD3">
      <w:pPr>
        <w:pStyle w:val="Afbakening"/>
      </w:pPr>
      <w:r>
        <w:t>Toepassing van de w</w:t>
      </w:r>
      <w:r w:rsidR="00B52A75" w:rsidRPr="00B52A75">
        <w:t>etten van Mendel</w:t>
      </w:r>
    </w:p>
    <w:p w14:paraId="0E76F6D3" w14:textId="77777777" w:rsidR="00B52A75" w:rsidRPr="00B52A75" w:rsidRDefault="00B52A75" w:rsidP="00241AD3">
      <w:pPr>
        <w:pStyle w:val="Afbitem"/>
      </w:pPr>
      <w:r w:rsidRPr="00B52A75">
        <w:t>Stamboom</w:t>
      </w:r>
    </w:p>
    <w:p w14:paraId="04E7AB69" w14:textId="77777777" w:rsidR="00B52A75" w:rsidRPr="00B52A75" w:rsidRDefault="00B52A75" w:rsidP="00241AD3">
      <w:pPr>
        <w:pStyle w:val="Wenk"/>
      </w:pPr>
      <w:r w:rsidRPr="00B52A75">
        <w:t>Bij het uitwerken van enkele vraagstukken en kruisingsschema’s kan je de verschillende overervingsmechanismen laten inoefenen en komt de systematische oplossingsstrategie aan bod.</w:t>
      </w:r>
      <w:r w:rsidRPr="00B52A75">
        <w:br/>
        <w:t>Uit de resultaten van de proeven van Mendel kan je leerlingen zelf de wetten laten afleiden. Met de kennis van genen, allelen en hun locatie op de chromosomen kunnen de resultaten van Mendel verklaard en symbolisch voorgesteld worden. Hierbij kan je de begrippen allel, fenotype, genotype, dominant, recessief,</w:t>
      </w:r>
      <w:r w:rsidRPr="00B52A75" w:rsidDel="00C00859">
        <w:t xml:space="preserve"> </w:t>
      </w:r>
      <w:r w:rsidRPr="00B52A75">
        <w:t>co-dominant, intermediair, homozygoot en heterozygoot aan bod laten komen.</w:t>
      </w:r>
      <w:r w:rsidRPr="00B52A75">
        <w:br/>
        <w:t xml:space="preserve">Je behandelt minstens monohybride en dihybride kruisingen. </w:t>
      </w:r>
      <w:r w:rsidRPr="00B52A75">
        <w:br/>
        <w:t>Stambomen bieden de mogelijkheid om op een overzichtelijke manier de overerving van kenmerken voor te stellen.</w:t>
      </w:r>
    </w:p>
    <w:p w14:paraId="762A9520" w14:textId="65A33BE7" w:rsidR="00956215" w:rsidRPr="00B52A75" w:rsidRDefault="00956215" w:rsidP="00956215">
      <w:pPr>
        <w:pStyle w:val="Wenk"/>
      </w:pPr>
      <w:r w:rsidRPr="00B52A75">
        <w:t xml:space="preserve">Je kan dit leerplandoel behandelen in samenhang met </w:t>
      </w:r>
      <w:r w:rsidR="00AA16E8">
        <w:t xml:space="preserve">de </w:t>
      </w:r>
      <w:r w:rsidRPr="00B52A75">
        <w:t>STEM-concepten: structuur en functie, modellen van een systeem, oorzaak en gevolg, terugkoppeling.</w:t>
      </w:r>
    </w:p>
    <w:p w14:paraId="5AA7EDBA" w14:textId="77777777" w:rsidR="00956215" w:rsidRPr="00B52A75" w:rsidRDefault="00956215" w:rsidP="00956215">
      <w:pPr>
        <w:pStyle w:val="Wenk"/>
      </w:pPr>
      <w:r w:rsidRPr="00B52A75">
        <w:t xml:space="preserve">Mogelijke practica en onderzoeksonderwerpen in samenhang met STEM-doelen: </w:t>
      </w:r>
    </w:p>
    <w:p w14:paraId="7757D135" w14:textId="77777777" w:rsidR="00956215" w:rsidRPr="00B52A75" w:rsidRDefault="00956215" w:rsidP="00956215">
      <w:pPr>
        <w:pStyle w:val="Wenkops1"/>
      </w:pPr>
      <w:r w:rsidRPr="00B52A75">
        <w:t>stamboomanalyse van erfelijke aandoeningen;</w:t>
      </w:r>
    </w:p>
    <w:p w14:paraId="7F01D9E2" w14:textId="1E1A0D4F" w:rsidR="00956215" w:rsidRPr="00B52A75" w:rsidRDefault="00956215" w:rsidP="00956215">
      <w:pPr>
        <w:pStyle w:val="Wenkops1"/>
      </w:pPr>
      <w:r w:rsidRPr="00B52A75">
        <w:t>zelf een stamboom opstellen van eigenschap in familie (bv vaste</w:t>
      </w:r>
      <w:r w:rsidR="00AA16E8">
        <w:t xml:space="preserve"> of </w:t>
      </w:r>
      <w:r w:rsidRPr="00B52A75">
        <w:t xml:space="preserve">losse oorlel; oogkleur; daltonisme </w:t>
      </w:r>
      <w:r>
        <w:t>…</w:t>
      </w:r>
      <w:r w:rsidRPr="00B52A75">
        <w:t>).</w:t>
      </w:r>
    </w:p>
    <w:p w14:paraId="46A79BCF" w14:textId="77777777" w:rsidR="00B52A75" w:rsidRPr="00B52A75" w:rsidRDefault="00B52A75" w:rsidP="00241AD3">
      <w:pPr>
        <w:pStyle w:val="Wenkextra"/>
      </w:pPr>
      <w:r w:rsidRPr="00B52A75">
        <w:t>Je kan de link leggen met de neonatale screening (hielprik) bij pasgeboren baby’s die screent op ernstige aangeboren aandoeningen die kunnen worden behandeld.</w:t>
      </w:r>
    </w:p>
    <w:p w14:paraId="271124AD" w14:textId="77777777" w:rsidR="00B52A75" w:rsidRPr="00B52A75" w:rsidRDefault="00B52A75" w:rsidP="00241AD3">
      <w:pPr>
        <w:pStyle w:val="Wenkextra"/>
      </w:pPr>
      <w:r w:rsidRPr="00B52A75">
        <w:t>Je kan de overerving interpreteren bij:</w:t>
      </w:r>
    </w:p>
    <w:p w14:paraId="57B8B778" w14:textId="77777777" w:rsidR="00B52A75" w:rsidRPr="00B52A75" w:rsidRDefault="00B52A75" w:rsidP="00241AD3">
      <w:pPr>
        <w:pStyle w:val="Wenkops1"/>
      </w:pPr>
      <w:r w:rsidRPr="00B52A75">
        <w:t>multiple allelen: ABO-systeem bij de mens en de link leggen met immuniteit LPD 5B;</w:t>
      </w:r>
    </w:p>
    <w:p w14:paraId="64636064" w14:textId="77777777" w:rsidR="00B52A75" w:rsidRPr="00B52A75" w:rsidRDefault="00B52A75" w:rsidP="00241AD3">
      <w:pPr>
        <w:pStyle w:val="Wenkops1"/>
      </w:pPr>
      <w:r w:rsidRPr="00B52A75">
        <w:t>cryptomerie: pigmentatie die al dan niet tot uiting komt bij sommige organismen;</w:t>
      </w:r>
    </w:p>
    <w:p w14:paraId="5375C873" w14:textId="77777777" w:rsidR="00B52A75" w:rsidRPr="00B52A75" w:rsidRDefault="00B52A75" w:rsidP="00241AD3">
      <w:pPr>
        <w:pStyle w:val="Wenkops1"/>
      </w:pPr>
      <w:r w:rsidRPr="00B52A75">
        <w:t>polygenie: overerven van oog- en huidskleur;</w:t>
      </w:r>
    </w:p>
    <w:p w14:paraId="6897C1BC" w14:textId="77777777" w:rsidR="00B52A75" w:rsidRPr="00B52A75" w:rsidRDefault="00B52A75" w:rsidP="00241AD3">
      <w:pPr>
        <w:pStyle w:val="Wenkops1"/>
      </w:pPr>
      <w:r w:rsidRPr="00B52A75">
        <w:t>pleiotropie: geslacht bij Drosophila;</w:t>
      </w:r>
    </w:p>
    <w:p w14:paraId="20F040F6" w14:textId="77777777" w:rsidR="00B52A75" w:rsidRPr="00B52A75" w:rsidRDefault="00B52A75" w:rsidP="00241AD3">
      <w:pPr>
        <w:pStyle w:val="Wenkops1"/>
      </w:pPr>
      <w:r w:rsidRPr="00B52A75">
        <w:t xml:space="preserve">gekoppelde genen: </w:t>
      </w:r>
    </w:p>
    <w:p w14:paraId="3BF8D3EA" w14:textId="77777777" w:rsidR="00B52A75" w:rsidRPr="00B52A75" w:rsidRDefault="00B52A75" w:rsidP="00241AD3">
      <w:pPr>
        <w:pStyle w:val="Wenkops2"/>
      </w:pPr>
      <w:r w:rsidRPr="00B52A75">
        <w:t>resultaten van Morgan voor gekoppelde genen bij Drosophila,</w:t>
      </w:r>
    </w:p>
    <w:p w14:paraId="53E69AD6" w14:textId="77777777" w:rsidR="00B52A75" w:rsidRPr="00B52A75" w:rsidRDefault="00B52A75" w:rsidP="00241AD3">
      <w:pPr>
        <w:pStyle w:val="Wenkops2"/>
      </w:pPr>
      <w:r w:rsidRPr="00B52A75">
        <w:t>HLA-systeem (Human Leukocyte Antigens) van de mens en de link leggen met bouw van celmembranen LPD 1B;</w:t>
      </w:r>
    </w:p>
    <w:p w14:paraId="50CEF3FC" w14:textId="77777777" w:rsidR="00B52A75" w:rsidRPr="00B52A75" w:rsidRDefault="00B52A75" w:rsidP="00241AD3">
      <w:pPr>
        <w:pStyle w:val="Wenkops1"/>
      </w:pPr>
      <w:r w:rsidRPr="00B52A75">
        <w:t>geslachtsgebonden overerving bij de mens:</w:t>
      </w:r>
    </w:p>
    <w:p w14:paraId="2E72E822" w14:textId="77777777" w:rsidR="00B52A75" w:rsidRPr="00B52A75" w:rsidRDefault="00B52A75" w:rsidP="00241AD3">
      <w:pPr>
        <w:pStyle w:val="Wenkops2"/>
      </w:pPr>
      <w:r w:rsidRPr="00B52A75">
        <w:t xml:space="preserve">Y geslachtschromosoom gebonden genen: TDF- en MIS-gen in SRY (Sex-determining Region of Y) </w:t>
      </w:r>
    </w:p>
    <w:p w14:paraId="0940352D" w14:textId="77777777" w:rsidR="00B52A75" w:rsidRPr="00B52A75" w:rsidRDefault="00B52A75" w:rsidP="00241AD3">
      <w:pPr>
        <w:pStyle w:val="Wenkops2"/>
      </w:pPr>
      <w:r w:rsidRPr="00B52A75">
        <w:t>X geslachtschromosoom gebonden genen met recessieve allelen (Daltonisme, hemofilie en spierdystrofie van Duchenne).</w:t>
      </w:r>
      <w:r w:rsidRPr="00B52A75" w:rsidDel="003A319E">
        <w:t xml:space="preserve"> </w:t>
      </w:r>
      <w:r w:rsidRPr="00B52A75">
        <w:t>Die kan je aan de hand van stamboomanalyse (koningshuizen in Europa) illustreren.</w:t>
      </w:r>
    </w:p>
    <w:p w14:paraId="7F44A422" w14:textId="26B42278" w:rsidR="00B52A75" w:rsidRPr="00B52A75" w:rsidRDefault="00B52A75" w:rsidP="00241AD3">
      <w:pPr>
        <w:pStyle w:val="Wenkextra"/>
      </w:pPr>
      <w:r w:rsidRPr="00B52A75">
        <w:t>Je kan duiden dat een aangeboren aandoening niet noodzakelijke een erfelijke aandoening is</w:t>
      </w:r>
      <w:r w:rsidR="00FE1BD8" w:rsidRPr="00D740B3">
        <w:t>,</w:t>
      </w:r>
      <w:r w:rsidRPr="00B52A75">
        <w:t xml:space="preserve"> bv. spina bifida</w:t>
      </w:r>
      <w:r w:rsidR="00FE1BD8" w:rsidRPr="00D740B3">
        <w:t>,</w:t>
      </w:r>
      <w:r w:rsidRPr="00B52A75">
        <w:t xml:space="preserve"> en dat een erfelijke aandoening niet altijd tot uiting komt bij de geboorte</w:t>
      </w:r>
      <w:r w:rsidR="00FE1BD8" w:rsidRPr="00D740B3">
        <w:t>,</w:t>
      </w:r>
      <w:r w:rsidRPr="00B52A75">
        <w:t xml:space="preserve"> bv. ziekte van Huntington. Je kan de leerlingen wijzen op de centra voor menselijke erfelijkheid waar men terecht kan voor informatie over erfelijkheid aan personen en families die </w:t>
      </w:r>
      <w:r w:rsidR="00FE1BD8" w:rsidRPr="00D740B3">
        <w:t>worden geconfronteerd met aangeboren</w:t>
      </w:r>
      <w:r w:rsidR="00FE1BD8" w:rsidRPr="00CD4309">
        <w:t xml:space="preserve"> afwijkingen. Je kan wijzen op de voor- en nadelen van commerciële bedrijven waar je eenvoudig terecht kan voor DNA-sequencing.</w:t>
      </w:r>
      <w:r w:rsidRPr="00B52A75">
        <w:t xml:space="preserve"> </w:t>
      </w:r>
    </w:p>
    <w:p w14:paraId="59FFDD16" w14:textId="77777777" w:rsidR="00B52A75" w:rsidRPr="00B52A75" w:rsidRDefault="00B52A75" w:rsidP="00241AD3">
      <w:pPr>
        <w:pStyle w:val="Heading4"/>
      </w:pPr>
      <w:r w:rsidRPr="00B52A75">
        <w:t>Moleculaire genetica</w:t>
      </w:r>
    </w:p>
    <w:p w14:paraId="47D17F51" w14:textId="77777777" w:rsidR="00B52A75" w:rsidRPr="00B52A75" w:rsidRDefault="00B52A75" w:rsidP="00C72837">
      <w:pPr>
        <w:pStyle w:val="DoelBio"/>
      </w:pPr>
      <w:bookmarkStart w:id="183" w:name="_Toc127282472"/>
      <w:r w:rsidRPr="00B52A75">
        <w:t>De leerlingen leggen differentiële genexpressie op moleculair niveau uit.</w:t>
      </w:r>
      <w:bookmarkEnd w:id="183"/>
    </w:p>
    <w:p w14:paraId="4B0E2210" w14:textId="77777777" w:rsidR="00B52A75" w:rsidRPr="00B52A75" w:rsidRDefault="00B52A75" w:rsidP="00241AD3">
      <w:pPr>
        <w:pStyle w:val="Afbakening"/>
      </w:pPr>
      <w:r w:rsidRPr="00B52A75">
        <w:t>Gen als drager van genetische informatie</w:t>
      </w:r>
    </w:p>
    <w:p w14:paraId="783D9F45" w14:textId="77777777" w:rsidR="00B52A75" w:rsidRPr="00B52A75" w:rsidRDefault="00B52A75" w:rsidP="00241AD3">
      <w:pPr>
        <w:pStyle w:val="Afbitem"/>
      </w:pPr>
      <w:r w:rsidRPr="00B52A75">
        <w:t>Transcriptie en translatie, genetische code</w:t>
      </w:r>
    </w:p>
    <w:p w14:paraId="6F1403A3" w14:textId="10DD8948" w:rsidR="00B52A75" w:rsidRPr="00B52A75" w:rsidRDefault="00B52A75" w:rsidP="00B52A75">
      <w:pPr>
        <w:ind w:left="737"/>
      </w:pPr>
      <w:r w:rsidRPr="00B52A75">
        <w:rPr>
          <w:b/>
        </w:rPr>
        <w:t>Samenhang derde graad:</w:t>
      </w:r>
      <w:r w:rsidRPr="00B52A75">
        <w:rPr>
          <w:color w:val="000000" w:themeColor="text1"/>
        </w:rPr>
        <w:t xml:space="preserve"> </w:t>
      </w:r>
      <w:r w:rsidR="00852688">
        <w:t>belang biomoleculen (III-NatS’’’-d LPD 11C)</w:t>
      </w:r>
    </w:p>
    <w:p w14:paraId="6DDC81DE" w14:textId="77777777" w:rsidR="00B52A75" w:rsidRPr="00B52A75" w:rsidRDefault="00B52A75" w:rsidP="00241AD3">
      <w:pPr>
        <w:pStyle w:val="Wenk"/>
      </w:pPr>
      <w:r w:rsidRPr="00B52A75">
        <w:t>Het gebruik van modellen, afbeeldingen, animaties is zeker aan te bevelen om de dynamiek en chronologie van transcriptie en translatie te illustreren. Stapsgewijze visualisering kan bij vele leerlingen tot een betere begripsvorming leiden.</w:t>
      </w:r>
    </w:p>
    <w:p w14:paraId="372A3D95" w14:textId="77777777" w:rsidR="00461D95" w:rsidRDefault="00B52A75" w:rsidP="00241AD3">
      <w:pPr>
        <w:pStyle w:val="Wenk"/>
      </w:pPr>
      <w:r w:rsidRPr="00B52A75">
        <w:t xml:space="preserve">Je kan bij de genetische code de klemtoon leggen op het principe en de mechanismen waarbij één gen, als eenheid van overerving, de code bevat voor de aanmaak van één of meerdere RNA-moleculen en polypeptiden. </w:t>
      </w:r>
      <w:r w:rsidRPr="00B52A75">
        <w:br/>
        <w:t>Begrippen als afleesrichting, codon, anticodon en coderende streng komen hier aan bod.</w:t>
      </w:r>
      <w:r w:rsidRPr="00B52A75">
        <w:br/>
        <w:t>Je kan bij differentiële genexpressie onderscheid maken door een of meer niveaus van de regulatie van de genexpressie aan bod te laten komen.</w:t>
      </w:r>
      <w:r w:rsidR="00461D95" w:rsidRPr="00461D95">
        <w:t xml:space="preserve"> </w:t>
      </w:r>
    </w:p>
    <w:p w14:paraId="3F6F1304" w14:textId="398179CB" w:rsidR="00B52A75" w:rsidRPr="00B52A75" w:rsidRDefault="00461D95" w:rsidP="00241AD3">
      <w:pPr>
        <w:pStyle w:val="Wenk"/>
      </w:pPr>
      <w:r w:rsidRPr="00B52A75">
        <w:t>Je kan dit leerplandoel behandelen in samenhang met STEM-concepten: systemen en modellen ervan, patronen, oorzaak en gevolg, terugkoppeling.</w:t>
      </w:r>
    </w:p>
    <w:p w14:paraId="69470C8E" w14:textId="29547EBD" w:rsidR="00B52A75" w:rsidRPr="00B52A75" w:rsidRDefault="00B52A75" w:rsidP="00933C61">
      <w:pPr>
        <w:pStyle w:val="Wenkextra"/>
      </w:pPr>
      <w:r w:rsidRPr="00B52A75">
        <w:t>Je kan de onderzoeksresultaten van het Human Genome Project (HGP) behandelen.</w:t>
      </w:r>
    </w:p>
    <w:p w14:paraId="65B99699" w14:textId="77777777" w:rsidR="00B52A75" w:rsidRPr="00B52A75" w:rsidRDefault="00B52A75" w:rsidP="00C72837">
      <w:pPr>
        <w:pStyle w:val="DoelBio"/>
      </w:pPr>
      <w:bookmarkStart w:id="184" w:name="_Toc127282473"/>
      <w:r w:rsidRPr="00B52A75">
        <w:t>De leerlingen leggen het effect van mutatie en modificatie op genexpressie uit.</w:t>
      </w:r>
      <w:bookmarkEnd w:id="184"/>
    </w:p>
    <w:p w14:paraId="1BD364D2" w14:textId="77777777" w:rsidR="00B52A75" w:rsidRPr="00B52A75" w:rsidRDefault="00B52A75" w:rsidP="00241AD3">
      <w:pPr>
        <w:pStyle w:val="Wenk"/>
        <w:rPr>
          <w:noProof/>
          <w:color w:val="806000" w:themeColor="accent4" w:themeShade="80"/>
          <w:lang w:val="nl-NL"/>
        </w:rPr>
      </w:pPr>
      <w:r w:rsidRPr="00B52A75">
        <w:t xml:space="preserve">Je kan dit leerplandoel behandelen in samenhang met LPD 8B (bespreken van de invloed van gezondheidsgedrag en leefmilieu op ontwikkelen van embryo en foetus). </w:t>
      </w:r>
    </w:p>
    <w:p w14:paraId="17CF7BB9" w14:textId="6A369E79" w:rsidR="00B52A75" w:rsidRPr="00B52A75" w:rsidRDefault="00B52A75" w:rsidP="00241AD3">
      <w:pPr>
        <w:pStyle w:val="Wenk"/>
        <w:rPr>
          <w:noProof/>
          <w:color w:val="806000" w:themeColor="accent4" w:themeShade="80"/>
          <w:lang w:val="nl-NL"/>
        </w:rPr>
      </w:pPr>
      <w:r w:rsidRPr="00B52A75">
        <w:t xml:space="preserve">Je kan duiden dat de meeste kenmerken niet door één gen maar door meerdere genen worden bepaald. Deze genen werken samen, bovendien oefent het milieu eveneens een invloed uit op de expressie van genen. </w:t>
      </w:r>
      <w:r w:rsidRPr="00B52A75">
        <w:br/>
      </w:r>
      <w:r w:rsidR="00107BD3">
        <w:t>O</w:t>
      </w:r>
      <w:r w:rsidR="00107BD3" w:rsidRPr="00137740">
        <w:t>mgevingsfactoren kunnen zowel fenotypische (niet-overerfbare) veranderingen als genotypische (overerfbare) veranderingen in het DNA doen ontstaan.</w:t>
      </w:r>
      <w:r w:rsidRPr="00B52A75">
        <w:rPr>
          <w:noProof/>
          <w:lang w:val="nl-NL"/>
        </w:rPr>
        <w:t xml:space="preserve"> </w:t>
      </w:r>
      <w:r w:rsidRPr="00B52A75">
        <w:t>De epigenetische effecten zijn moeilijk te onderscheiden van de echte mutaties</w:t>
      </w:r>
      <w:r w:rsidRPr="00B52A75">
        <w:rPr>
          <w:color w:val="806000" w:themeColor="accent4" w:themeShade="80"/>
        </w:rPr>
        <w:t>.</w:t>
      </w:r>
    </w:p>
    <w:p w14:paraId="0DCA1ADD" w14:textId="77777777" w:rsidR="00B52A75" w:rsidRPr="00B52A75" w:rsidRDefault="00B52A75" w:rsidP="00241AD3">
      <w:pPr>
        <w:pStyle w:val="Wenk"/>
      </w:pPr>
      <w:r w:rsidRPr="00B52A75">
        <w:t>Je kan epigenetische modificaties aan bod laten komen; zij beïnvloeden vooral de mate van expressie van het gen. Naast de echte mutaties in het DNA zijn er omkeerbare effecten die niet enkel de DNA-drager beïnvloeden, maar implicaties kunnen hebben op de volgende generaties (bijvoorbeeld invloed op de vruchtbaarheid).</w:t>
      </w:r>
      <w:r w:rsidRPr="00B52A75">
        <w:br/>
        <w:t>Je kan voorbeelden van veranderingen in het DNA die resulteren in eiwitdefecten aan bod laten komen: spierdystrofie, diabetes (al of niet insuline maken), albinisme (al of niet melanine aanmaken), dwerggroei, jicht …</w:t>
      </w:r>
    </w:p>
    <w:p w14:paraId="1D753BAC" w14:textId="4C6A828A" w:rsidR="00B52A75" w:rsidRPr="00B52A75" w:rsidRDefault="00E11C8C" w:rsidP="00241AD3">
      <w:pPr>
        <w:pStyle w:val="Wenk"/>
        <w:rPr>
          <w:noProof/>
          <w:lang w:val="nl-NL"/>
        </w:rPr>
      </w:pPr>
      <w:r>
        <w:t>M</w:t>
      </w:r>
      <w:r w:rsidRPr="00B52A75">
        <w:t xml:space="preserve">utagene milieufactoren kan je aan bod laten komen vanuit chemische, biologische en fysische beïnvloedingsfactoren en de link leggen met fysica (ioniserende straling) en met chemie (rol van ethanol). Je kan het verband tussen mutaties en het ontstaan van kanker </w:t>
      </w:r>
      <w:r>
        <w:t>behandelen</w:t>
      </w:r>
      <w:r w:rsidRPr="00B52A75">
        <w:t>.</w:t>
      </w:r>
      <w:r w:rsidR="00B52A75" w:rsidRPr="00B52A75">
        <w:rPr>
          <w:noProof/>
          <w:lang w:val="nl-NL"/>
        </w:rPr>
        <w:t xml:space="preserve"> </w:t>
      </w:r>
    </w:p>
    <w:p w14:paraId="357EEF7B" w14:textId="3D116D32" w:rsidR="00B52A75" w:rsidRPr="00B52A75" w:rsidRDefault="00B52A75" w:rsidP="00241AD3">
      <w:pPr>
        <w:pStyle w:val="Wenk"/>
        <w:rPr>
          <w:noProof/>
          <w:lang w:val="nl-NL"/>
        </w:rPr>
      </w:pPr>
      <w:r w:rsidRPr="00B52A75">
        <w:rPr>
          <w:noProof/>
          <w:lang w:val="nl-NL"/>
        </w:rPr>
        <w:t xml:space="preserve">Begrippen als </w:t>
      </w:r>
      <w:r w:rsidR="00032232">
        <w:rPr>
          <w:i/>
          <w:iCs/>
          <w:noProof/>
          <w:lang w:val="nl-NL"/>
        </w:rPr>
        <w:t>N</w:t>
      </w:r>
      <w:r w:rsidRPr="00B52A75">
        <w:rPr>
          <w:i/>
          <w:iCs/>
          <w:noProof/>
          <w:lang w:val="nl-NL"/>
        </w:rPr>
        <w:t>ature and nurture</w:t>
      </w:r>
      <w:r w:rsidRPr="00B52A75">
        <w:rPr>
          <w:noProof/>
          <w:lang w:val="nl-NL"/>
        </w:rPr>
        <w:t xml:space="preserve"> kan je aan bod laten komen.</w:t>
      </w:r>
    </w:p>
    <w:p w14:paraId="1FEF1083" w14:textId="2F5F0120" w:rsidR="00B52A75" w:rsidRPr="00B52A75" w:rsidRDefault="00B52A75" w:rsidP="00241AD3">
      <w:pPr>
        <w:pStyle w:val="Wenk"/>
      </w:pPr>
      <w:r w:rsidRPr="00B52A75">
        <w:t xml:space="preserve">Je kan dit leerplandoel behandelen in samenhang met </w:t>
      </w:r>
      <w:r w:rsidR="00E11C8C">
        <w:t xml:space="preserve">de </w:t>
      </w:r>
      <w:r w:rsidRPr="00B52A75">
        <w:t>STEM-concepten: oorzaak en gevolg, stabiliteit en verandering.</w:t>
      </w:r>
    </w:p>
    <w:p w14:paraId="72567168" w14:textId="77777777" w:rsidR="00B24069" w:rsidRPr="00B52A75" w:rsidRDefault="00B24069" w:rsidP="00B24069">
      <w:pPr>
        <w:pStyle w:val="Wenk"/>
      </w:pPr>
      <w:r w:rsidRPr="00B52A75">
        <w:t xml:space="preserve">Mogelijke </w:t>
      </w:r>
      <w:r w:rsidRPr="00D9795F">
        <w:t>onderzoeksonderwerpen in samenhang met STEM-doelen</w:t>
      </w:r>
      <w:r w:rsidRPr="00B52A75">
        <w:t xml:space="preserve">: het </w:t>
      </w:r>
      <w:r w:rsidRPr="00B52A75">
        <w:rPr>
          <w:noProof/>
          <w:lang w:val="nl-NL"/>
        </w:rPr>
        <w:t>opstellen en interpreteren van een modificatie-variabiliteit (Gauss-)curve bij</w:t>
      </w:r>
      <w:r w:rsidRPr="00B52A75">
        <w:t xml:space="preserve"> het aantal ribbels bij kokkels, </w:t>
      </w:r>
      <w:r>
        <w:t xml:space="preserve">bij </w:t>
      </w:r>
      <w:r w:rsidRPr="00B52A75">
        <w:t xml:space="preserve">de lengte van bladeren van een boom, </w:t>
      </w:r>
      <w:r>
        <w:t xml:space="preserve">bij </w:t>
      </w:r>
      <w:r w:rsidRPr="00B52A75">
        <w:t>lengte, massa of aantal zaadjes van bonen …</w:t>
      </w:r>
    </w:p>
    <w:p w14:paraId="63E28AAA" w14:textId="1811697C" w:rsidR="00E70EF2" w:rsidRPr="00B52A75" w:rsidRDefault="00E70EF2" w:rsidP="00B24069">
      <w:pPr>
        <w:pStyle w:val="Wenk"/>
      </w:pPr>
      <w:r w:rsidRPr="00B52A75">
        <w:t>Je kan andere indelingen van mutaties aan bod laten komen bv. op basis van plaats van voorkomen of op basis van gevolgen voor de proteïne.</w:t>
      </w:r>
    </w:p>
    <w:p w14:paraId="4714AAA3" w14:textId="77777777" w:rsidR="00B52A75" w:rsidRPr="00B52A75" w:rsidRDefault="00B52A75" w:rsidP="00C72837">
      <w:pPr>
        <w:pStyle w:val="DoelBio"/>
      </w:pPr>
      <w:bookmarkStart w:id="185" w:name="_Toc127282474"/>
      <w:r w:rsidRPr="00B52A75">
        <w:t xml:space="preserve">De leerlingen illustreren hoe de mens overerving kan beïnvloeden. </w:t>
      </w:r>
      <w:bookmarkEnd w:id="185"/>
    </w:p>
    <w:p w14:paraId="7EE3059B" w14:textId="77777777" w:rsidR="00B52A75" w:rsidRPr="00B52A75" w:rsidRDefault="00B52A75" w:rsidP="00C67EF5">
      <w:pPr>
        <w:pStyle w:val="Wenk"/>
        <w:rPr>
          <w:noProof/>
          <w:lang w:val="nl-NL"/>
        </w:rPr>
      </w:pPr>
      <w:r w:rsidRPr="00B52A75">
        <w:rPr>
          <w:noProof/>
          <w:lang w:val="nl-NL"/>
        </w:rPr>
        <w:t xml:space="preserve">Je kan vertrekken vanuit de klassieke biotechnologie en het onderscheid tussen natuurlijke en menselijke beïnvloeding van het genoom aan bod laten komen. Je kan voorbeelden van veredelen bij dieren (honden, paarden, duiven, runderen) of veredelen en kruisen bij land- en tuinbouwgewassen (grootte, groeiduur) aan bod laten komen. </w:t>
      </w:r>
    </w:p>
    <w:p w14:paraId="665AF5B4" w14:textId="058C28EB" w:rsidR="00B52A75" w:rsidRPr="00B52A75" w:rsidRDefault="00B52A75" w:rsidP="00C67EF5">
      <w:pPr>
        <w:pStyle w:val="Wenk"/>
        <w:rPr>
          <w:noProof/>
          <w:lang w:val="nl-NL"/>
        </w:rPr>
      </w:pPr>
      <w:r w:rsidRPr="00B52A75">
        <w:rPr>
          <w:noProof/>
          <w:lang w:val="nl-NL"/>
        </w:rPr>
        <w:t>Samen met het ontrafelen van het genoom van de mens, maar ook met dat van modelorganismen van bacteriën, dieren en planten, heeft de wetenschap de weg geopend naar tal van technische, medische en agrarische toepassingen</w:t>
      </w:r>
      <w:r w:rsidR="00704587">
        <w:rPr>
          <w:noProof/>
          <w:lang w:val="nl-NL"/>
        </w:rPr>
        <w:t xml:space="preserve"> </w:t>
      </w:r>
      <w:r w:rsidRPr="00B52A75">
        <w:rPr>
          <w:noProof/>
          <w:lang w:val="nl-NL"/>
        </w:rPr>
        <w:t>… Je kan een aantal voorbeelden aan bod laten komen zoals insuline-producerende bacteriën, resistente aardappelen tegen aardappelplaag, schimmels die melkeiwit maken …</w:t>
      </w:r>
      <w:r w:rsidRPr="00B52A75">
        <w:rPr>
          <w:noProof/>
          <w:lang w:val="nl-NL"/>
        </w:rPr>
        <w:br/>
        <w:t xml:space="preserve">Je kan de functie van restrictie-enzymen, ligasen, reverse transcriptase, polymerase en primer behandelen en van daaruit de ontwikkeling en het ontstaan van transgene organismen of GGO’s (Genetisch Gemodificeerde Organismen) duiden. </w:t>
      </w:r>
    </w:p>
    <w:p w14:paraId="3682EF8C" w14:textId="21A68B2A" w:rsidR="00B52A75" w:rsidRPr="00D700D1" w:rsidRDefault="00B52A75" w:rsidP="00C67EF5">
      <w:pPr>
        <w:pStyle w:val="Wenk"/>
        <w:rPr>
          <w:color w:val="7030A0"/>
        </w:rPr>
      </w:pPr>
      <w:r w:rsidRPr="00B52A75">
        <w:rPr>
          <w:noProof/>
          <w:lang w:val="nl-NL"/>
        </w:rPr>
        <w:t xml:space="preserve">Bij de ontwikkeling van nieuwe technologische toepassingen is een maatschappelijk debat belangrijk. Sommige toepassingen zijn onmisbaar, andere zijn omstreden. De op biologische inzichten gebaseerde technieken kan je vanuit ethisch standpunt, vanuit wetgeving en vanuit socio-economisch standpunt kritisch benaderen. </w:t>
      </w:r>
      <w:r w:rsidRPr="00B52A75">
        <w:t xml:space="preserve">Dit leerplandoel kan je behandelen in samenhang met het STEM-doel </w:t>
      </w:r>
      <w:r w:rsidR="00B24069">
        <w:t>over</w:t>
      </w:r>
      <w:r w:rsidR="00B24069" w:rsidRPr="00B52A75">
        <w:t xml:space="preserve"> </w:t>
      </w:r>
      <w:r w:rsidRPr="00B52A75">
        <w:t>interactie STEM en maatschappelijke uitdagingen.</w:t>
      </w:r>
    </w:p>
    <w:p w14:paraId="2B098A1F" w14:textId="77777777" w:rsidR="00E70EF2" w:rsidRPr="00B52A75" w:rsidRDefault="00E70EF2" w:rsidP="00933C61">
      <w:pPr>
        <w:pStyle w:val="Wenkextra"/>
        <w:rPr>
          <w:noProof/>
          <w:lang w:val="nl-NL"/>
        </w:rPr>
      </w:pPr>
      <w:r w:rsidRPr="00B52A75">
        <w:rPr>
          <w:noProof/>
          <w:lang w:val="nl-NL"/>
        </w:rPr>
        <w:t xml:space="preserve">Je kan het basisprincipe van DNA-technieken aan bod laten komen aan de hand van animaties. Voorbeelden zijn: recombinant DNA-techniek, polymerase chain reaction (PCR), DNA-fingerprint, gelelektroforese, </w:t>
      </w:r>
      <w:r w:rsidRPr="00B52A75">
        <w:t>kloneren (therapeutisch klonen)</w:t>
      </w:r>
      <w:r>
        <w:t xml:space="preserve"> </w:t>
      </w:r>
      <w:r w:rsidRPr="00B52A75">
        <w:t xml:space="preserve">… </w:t>
      </w:r>
    </w:p>
    <w:p w14:paraId="582CA227" w14:textId="77777777" w:rsidR="00B52A75" w:rsidRPr="00B52A75" w:rsidRDefault="00B52A75" w:rsidP="00D629C9">
      <w:pPr>
        <w:pStyle w:val="Heading3"/>
      </w:pPr>
      <w:bookmarkStart w:id="186" w:name="_Toc81493925"/>
      <w:bookmarkStart w:id="187" w:name="_Toc124849353"/>
      <w:bookmarkStart w:id="188" w:name="_Toc127282475"/>
      <w:bookmarkStart w:id="189" w:name="_Toc179199708"/>
      <w:r w:rsidRPr="00B52A75">
        <w:t>Ontstaan en evolutie van soorten</w:t>
      </w:r>
      <w:bookmarkEnd w:id="186"/>
      <w:bookmarkEnd w:id="187"/>
      <w:bookmarkEnd w:id="188"/>
      <w:bookmarkEnd w:id="189"/>
      <w:r w:rsidRPr="00B52A75">
        <w:t xml:space="preserve"> </w:t>
      </w:r>
    </w:p>
    <w:p w14:paraId="43559945" w14:textId="77777777" w:rsidR="00B52A75" w:rsidRPr="00B52A75" w:rsidRDefault="00B52A75" w:rsidP="009C547D">
      <w:pPr>
        <w:pStyle w:val="Concordantie"/>
      </w:pPr>
      <w:bookmarkStart w:id="190" w:name="_Hlk126920348"/>
      <w:r w:rsidRPr="00B52A75">
        <w:t>Minimumdoelen, specifieke minimumdoelen of doelen die leiden naar BK</w:t>
      </w:r>
      <w:bookmarkEnd w:id="190"/>
    </w:p>
    <w:p w14:paraId="45E5C382" w14:textId="5ABD97D6" w:rsidR="00B52A75" w:rsidRPr="00B52A75" w:rsidRDefault="00B52A75" w:rsidP="009C547D">
      <w:pPr>
        <w:pStyle w:val="MDSMDBK"/>
      </w:pPr>
      <w:r w:rsidRPr="00B52A75">
        <w:t>MD 06.29</w:t>
      </w:r>
      <w:r w:rsidRPr="00B52A75">
        <w:tab/>
        <w:t>De leerlingen verklaren met wetenschappelijk onderbouwde argumenten biologische evolutie. (LPD 14B)</w:t>
      </w:r>
    </w:p>
    <w:p w14:paraId="1A8A2B18" w14:textId="3676D245" w:rsidR="00B52A75" w:rsidRPr="00B52A75" w:rsidRDefault="00B52A75" w:rsidP="009C547D">
      <w:pPr>
        <w:pStyle w:val="MDSMDBK"/>
      </w:pPr>
      <w:r w:rsidRPr="00B52A75">
        <w:t>MD 06.30</w:t>
      </w:r>
      <w:r w:rsidRPr="00B52A75">
        <w:tab/>
        <w:t>De leerlingen leggen natuurlijke selectie uit als een evolutieproces dat de genetische samenstelling van een populatie kan wijzigen. (LPD 15B)</w:t>
      </w:r>
    </w:p>
    <w:p w14:paraId="41A3FB87" w14:textId="77777777" w:rsidR="00B52A75" w:rsidRPr="00B52A75" w:rsidRDefault="00B52A75" w:rsidP="009C547D">
      <w:pPr>
        <w:pStyle w:val="Kennis"/>
      </w:pPr>
      <w:r w:rsidRPr="00B52A75">
        <w:t>Tree of life</w:t>
      </w:r>
    </w:p>
    <w:p w14:paraId="4AF552A4" w14:textId="77777777" w:rsidR="00B52A75" w:rsidRPr="00B52A75" w:rsidRDefault="00B52A75" w:rsidP="009C547D">
      <w:pPr>
        <w:pStyle w:val="Kennis"/>
      </w:pPr>
      <w:r w:rsidRPr="00B52A75">
        <w:t>Biologische soort</w:t>
      </w:r>
    </w:p>
    <w:p w14:paraId="40704D4C" w14:textId="77777777" w:rsidR="00B52A75" w:rsidRPr="00B52A75" w:rsidRDefault="00B52A75" w:rsidP="00C72837">
      <w:pPr>
        <w:pStyle w:val="DoelBio"/>
      </w:pPr>
      <w:bookmarkStart w:id="191" w:name="_Toc127282476"/>
      <w:r w:rsidRPr="00B52A75">
        <w:t>De leerlingen verklaren met wetenschappelijk onderbouwde argumenten biologische evolutie.</w:t>
      </w:r>
      <w:bookmarkEnd w:id="191"/>
      <w:r w:rsidRPr="00B52A75">
        <w:t xml:space="preserve"> </w:t>
      </w:r>
    </w:p>
    <w:p w14:paraId="2F522FC8" w14:textId="1FE92C4F" w:rsidR="00B52A75" w:rsidRPr="00B52A75" w:rsidRDefault="00B52A75" w:rsidP="00933C61">
      <w:pPr>
        <w:ind w:left="993"/>
      </w:pPr>
      <w:r w:rsidRPr="00B52A75">
        <w:rPr>
          <w:b/>
        </w:rPr>
        <w:t>Samenhang derde graad:</w:t>
      </w:r>
      <w:r w:rsidRPr="00B52A75">
        <w:rPr>
          <w:color w:val="000000" w:themeColor="text1"/>
        </w:rPr>
        <w:t xml:space="preserve"> </w:t>
      </w:r>
      <w:r w:rsidR="00EF59FF">
        <w:t>ontstaan heelal (III-Aar-d LPD 12)</w:t>
      </w:r>
    </w:p>
    <w:p w14:paraId="7EFFD6F5" w14:textId="77777777" w:rsidR="00B52A75" w:rsidRPr="00B52A75" w:rsidRDefault="00B52A75" w:rsidP="00C67EF5">
      <w:pPr>
        <w:pStyle w:val="Wenk"/>
        <w:rPr>
          <w:noProof/>
          <w:lang w:val="nl-NL"/>
        </w:rPr>
      </w:pPr>
      <w:r w:rsidRPr="00B52A75">
        <w:rPr>
          <w:noProof/>
          <w:lang w:val="nl-NL"/>
        </w:rPr>
        <w:t xml:space="preserve">Je kan aan de hand van figuren en foto’s van voorbeelden een aantal argumenten illustreren: argumenten om de evolutiegedachte te ondersteunen zijn terug te vinden in verschillende wetenschappelijke disciplines zoals anatomie en embryologie, paleontologie, biogeografie, biochemie en moleculaire biologie, ecologie en ethologie. </w:t>
      </w:r>
    </w:p>
    <w:p w14:paraId="37E663E6" w14:textId="77777777" w:rsidR="00B52A75" w:rsidRPr="00B52A75" w:rsidRDefault="00B52A75" w:rsidP="00C67EF5">
      <w:pPr>
        <w:pStyle w:val="Wenk"/>
        <w:rPr>
          <w:noProof/>
          <w:lang w:val="nl-NL"/>
        </w:rPr>
      </w:pPr>
      <w:r w:rsidRPr="00B52A75">
        <w:rPr>
          <w:noProof/>
          <w:lang w:val="nl-NL"/>
        </w:rPr>
        <w:t>Argumenten tegen de evolutietheorie kan je bespreken waarbij je een kritische houding aanneemt tegenover theorieën die de evolutie tegenspreken zoals creationisme, Intelligent Design … Het is de bedoeling om leerlingen het inzicht bij te brengen dat de evolutietheorie geen geloofsleer is die zonder meer moet worden aanvaard, maar wel degelijk is gebaseerd op natuurwetenschappelijke argumenten.</w:t>
      </w:r>
    </w:p>
    <w:p w14:paraId="585027BE" w14:textId="0D666D4E" w:rsidR="00B52A75" w:rsidRPr="00B52A75" w:rsidRDefault="00B52A75" w:rsidP="00C67EF5">
      <w:pPr>
        <w:pStyle w:val="Wenk"/>
        <w:rPr>
          <w:noProof/>
          <w:lang w:val="nl-NL"/>
        </w:rPr>
      </w:pPr>
      <w:r w:rsidRPr="00B52A75">
        <w:rPr>
          <w:noProof/>
          <w:lang w:val="nl-NL"/>
        </w:rPr>
        <w:t xml:space="preserve">Je kan de link leggen met STEM-doel </w:t>
      </w:r>
      <w:r w:rsidR="00B24069">
        <w:t>over</w:t>
      </w:r>
      <w:r w:rsidR="00B24069" w:rsidRPr="00B52A75">
        <w:t xml:space="preserve"> </w:t>
      </w:r>
      <w:r w:rsidRPr="00B52A75">
        <w:t>interactie STEM en maatschappelijke uitdagingen</w:t>
      </w:r>
      <w:r w:rsidRPr="00B52A75">
        <w:rPr>
          <w:noProof/>
          <w:lang w:val="nl-NL"/>
        </w:rPr>
        <w:t>.</w:t>
      </w:r>
    </w:p>
    <w:p w14:paraId="16118ECD" w14:textId="01792638" w:rsidR="00B52A75" w:rsidRPr="00B52A75" w:rsidRDefault="00B52A75" w:rsidP="00C67EF5">
      <w:pPr>
        <w:pStyle w:val="Wenk"/>
        <w:rPr>
          <w:noProof/>
          <w:lang w:val="nl-NL"/>
        </w:rPr>
      </w:pPr>
      <w:r w:rsidRPr="00B52A75">
        <w:rPr>
          <w:noProof/>
          <w:lang w:val="nl-NL"/>
        </w:rPr>
        <w:t xml:space="preserve">Je kan dit leerplandoel behandelen in samenhang met </w:t>
      </w:r>
      <w:r w:rsidR="00B24069">
        <w:rPr>
          <w:noProof/>
          <w:lang w:val="nl-NL"/>
        </w:rPr>
        <w:t xml:space="preserve">de </w:t>
      </w:r>
      <w:r w:rsidRPr="00B52A75">
        <w:rPr>
          <w:noProof/>
          <w:lang w:val="nl-NL"/>
        </w:rPr>
        <w:t>STEM-concepten: oorzaak en gevolg, stabiliteit en verandering, patronen, schaal en verhouding.</w:t>
      </w:r>
    </w:p>
    <w:p w14:paraId="3A9FFBBB" w14:textId="77777777" w:rsidR="00B52A75" w:rsidRPr="00B52A75" w:rsidRDefault="00B52A75" w:rsidP="00C67EF5">
      <w:pPr>
        <w:pStyle w:val="Wenk"/>
        <w:rPr>
          <w:noProof/>
          <w:lang w:val="nl-NL"/>
        </w:rPr>
      </w:pPr>
      <w:r w:rsidRPr="00B52A75">
        <w:rPr>
          <w:noProof/>
          <w:lang w:val="nl-NL"/>
        </w:rPr>
        <w:t xml:space="preserve">Mogelijke practica en onderzoeksonderwerpen: simulatie-oefeningen rond evolutie bv. </w:t>
      </w:r>
      <w:r w:rsidRPr="00B52A75">
        <w:rPr>
          <w:i/>
          <w:iCs/>
          <w:noProof/>
          <w:lang w:val="nl-NL"/>
        </w:rPr>
        <w:t>Op Wandel met Walvissen</w:t>
      </w:r>
      <w:r w:rsidRPr="00B52A75">
        <w:rPr>
          <w:noProof/>
          <w:lang w:val="nl-NL"/>
        </w:rPr>
        <w:t xml:space="preserve"> (KU Leuven).</w:t>
      </w:r>
    </w:p>
    <w:p w14:paraId="4E6C501F" w14:textId="77777777" w:rsidR="000213A3" w:rsidRPr="00B52A75" w:rsidRDefault="000213A3" w:rsidP="000213A3">
      <w:pPr>
        <w:pStyle w:val="Wenk"/>
        <w:rPr>
          <w:noProof/>
          <w:lang w:val="nl-NL"/>
        </w:rPr>
      </w:pPr>
      <w:r w:rsidRPr="00B52A75">
        <w:rPr>
          <w:noProof/>
          <w:lang w:val="nl-NL"/>
        </w:rPr>
        <w:t xml:space="preserve">Je kan de proef van Miller-Urey aan bod laten komen om het mogelijk ontstaan van eiwitten uit niet-levende materie te verklaren. </w:t>
      </w:r>
    </w:p>
    <w:p w14:paraId="268903AF" w14:textId="77777777" w:rsidR="00B52A75" w:rsidRPr="00B52A75" w:rsidRDefault="00B52A75" w:rsidP="00C72837">
      <w:pPr>
        <w:pStyle w:val="DoelBio"/>
      </w:pPr>
      <w:bookmarkStart w:id="192" w:name="_Toc127282477"/>
      <w:r w:rsidRPr="00B52A75">
        <w:t>De leerlingen leggen natuurlijke selectie uit als een evolutieproces dat de genetische samenstelling van een populatie kan wijzigen.</w:t>
      </w:r>
      <w:bookmarkEnd w:id="192"/>
    </w:p>
    <w:p w14:paraId="715F26BD" w14:textId="77777777" w:rsidR="00B52A75" w:rsidRPr="00B52A75" w:rsidRDefault="00B52A75" w:rsidP="00C67EF5">
      <w:pPr>
        <w:pStyle w:val="Afbakening"/>
      </w:pPr>
      <w:r w:rsidRPr="00B52A75">
        <w:t>Tree of life</w:t>
      </w:r>
    </w:p>
    <w:p w14:paraId="6A5E1C84" w14:textId="77777777" w:rsidR="00B52A75" w:rsidRPr="00B52A75" w:rsidRDefault="00B52A75" w:rsidP="00C67EF5">
      <w:pPr>
        <w:pStyle w:val="Afbitem"/>
      </w:pPr>
      <w:r w:rsidRPr="00B52A75">
        <w:t>Biologische soort</w:t>
      </w:r>
    </w:p>
    <w:p w14:paraId="31F1659B" w14:textId="1A78FB3B" w:rsidR="00B52A75" w:rsidRPr="00B52A75" w:rsidRDefault="00B52A75" w:rsidP="00C67EF5">
      <w:pPr>
        <w:pStyle w:val="Wenk"/>
        <w:rPr>
          <w:noProof/>
        </w:rPr>
      </w:pPr>
      <w:r w:rsidRPr="00B52A75">
        <w:t xml:space="preserve">Je kan vertrekken vanuit de discussie </w:t>
      </w:r>
      <w:r w:rsidR="00B24069">
        <w:t>over</w:t>
      </w:r>
      <w:r w:rsidR="00B24069" w:rsidRPr="00B52A75">
        <w:t xml:space="preserve"> </w:t>
      </w:r>
      <w:r w:rsidRPr="00B52A75">
        <w:t>de definitie van het begrip ‘biologische soort’ en dit in verband brengen met de besproken mechanismen: vanaf wanneer is een deelpopulatie voldoende gedifferentieerd om het als een nieuwe soort te benoemen</w:t>
      </w:r>
      <w:r w:rsidR="000213A3">
        <w:t>?</w:t>
      </w:r>
      <w:r w:rsidRPr="00B52A75">
        <w:t xml:space="preserve"> </w:t>
      </w:r>
      <w:r w:rsidRPr="00B52A75">
        <w:br/>
      </w:r>
      <w:r w:rsidRPr="00B52A75">
        <w:rPr>
          <w:noProof/>
        </w:rPr>
        <w:t xml:space="preserve">Vanuit </w:t>
      </w:r>
      <w:r w:rsidRPr="00B52A75">
        <w:rPr>
          <w:i/>
          <w:iCs/>
          <w:noProof/>
        </w:rPr>
        <w:t>Tree of life</w:t>
      </w:r>
      <w:r w:rsidRPr="00B52A75">
        <w:rPr>
          <w:noProof/>
        </w:rPr>
        <w:t xml:space="preserve"> kan je de evolutie duiden vanuit de oercel naar de huidige soortenrijkdom.</w:t>
      </w:r>
    </w:p>
    <w:p w14:paraId="14D3C60D" w14:textId="08207F66" w:rsidR="00B52A75" w:rsidRPr="00B52A75" w:rsidRDefault="00B52A75" w:rsidP="00C67EF5">
      <w:pPr>
        <w:pStyle w:val="Wenk"/>
        <w:rPr>
          <w:noProof/>
          <w:lang w:val="nl-NL"/>
        </w:rPr>
      </w:pPr>
      <w:r w:rsidRPr="00B52A75">
        <w:rPr>
          <w:noProof/>
          <w:lang w:val="nl-NL"/>
        </w:rPr>
        <w:t xml:space="preserve">De theorieën van </w:t>
      </w:r>
      <w:r w:rsidRPr="00B52A75">
        <w:rPr>
          <w:i/>
          <w:iCs/>
          <w:noProof/>
          <w:lang w:val="nl-NL"/>
        </w:rPr>
        <w:t>Darwin</w:t>
      </w:r>
      <w:r w:rsidRPr="00B52A75">
        <w:rPr>
          <w:noProof/>
          <w:lang w:val="nl-NL"/>
        </w:rPr>
        <w:t xml:space="preserve"> en </w:t>
      </w:r>
      <w:r w:rsidRPr="00B52A75">
        <w:rPr>
          <w:i/>
          <w:iCs/>
          <w:noProof/>
          <w:lang w:val="nl-NL"/>
        </w:rPr>
        <w:t>de Lamarck</w:t>
      </w:r>
      <w:r w:rsidRPr="00B52A75">
        <w:rPr>
          <w:noProof/>
          <w:lang w:val="nl-NL"/>
        </w:rPr>
        <w:t xml:space="preserve"> kan je vergelijkend bestuderen. In </w:t>
      </w:r>
      <w:r w:rsidRPr="00B52A75">
        <w:rPr>
          <w:i/>
          <w:iCs/>
          <w:noProof/>
          <w:lang w:val="nl-NL"/>
        </w:rPr>
        <w:t>On the origin of species by means of natural selection</w:t>
      </w:r>
      <w:r w:rsidRPr="00B52A75">
        <w:rPr>
          <w:noProof/>
          <w:lang w:val="nl-NL"/>
        </w:rPr>
        <w:t xml:space="preserve"> (1859) pleitte </w:t>
      </w:r>
      <w:r w:rsidRPr="00B52A75">
        <w:rPr>
          <w:i/>
          <w:iCs/>
          <w:noProof/>
          <w:lang w:val="nl-NL"/>
        </w:rPr>
        <w:t>Darwin</w:t>
      </w:r>
      <w:r w:rsidRPr="00B52A75">
        <w:rPr>
          <w:noProof/>
          <w:lang w:val="nl-NL"/>
        </w:rPr>
        <w:t xml:space="preserve"> voor natuurlijke selectie als een mechanisme voor evolutie. Daarbij kan je benadrukken dat die theorieën ontstonden voor de publicatie van het werk van </w:t>
      </w:r>
      <w:r w:rsidRPr="00B52A75">
        <w:rPr>
          <w:i/>
          <w:iCs/>
          <w:noProof/>
          <w:lang w:val="nl-NL"/>
        </w:rPr>
        <w:t>Mende</w:t>
      </w:r>
      <w:r w:rsidRPr="00B52A75">
        <w:rPr>
          <w:noProof/>
          <w:lang w:val="nl-NL"/>
        </w:rPr>
        <w:t xml:space="preserve">l en vergelijken met de huidige evolutietheorie. </w:t>
      </w:r>
    </w:p>
    <w:p w14:paraId="1B6192ED" w14:textId="3EFCD36B" w:rsidR="00B52A75" w:rsidRPr="00B52A75" w:rsidRDefault="00B52A75" w:rsidP="00C67EF5">
      <w:pPr>
        <w:pStyle w:val="Wenk"/>
        <w:rPr>
          <w:noProof/>
          <w:lang w:val="nl-NL"/>
        </w:rPr>
      </w:pPr>
      <w:r w:rsidRPr="00B52A75">
        <w:t>Je kan de oorspronkelijke ideeën</w:t>
      </w:r>
      <w:r w:rsidRPr="00B52A75" w:rsidDel="00B24069">
        <w:t xml:space="preserve"> </w:t>
      </w:r>
      <w:r w:rsidR="00B24069">
        <w:t>over</w:t>
      </w:r>
      <w:r w:rsidRPr="00B52A75">
        <w:t xml:space="preserve"> evolutie uitbreiden met de begrippen mutatie, isolatie, selectie en genetische drift en het belang ervan bij soortvorming. </w:t>
      </w:r>
      <w:r w:rsidRPr="00B52A75">
        <w:rPr>
          <w:noProof/>
          <w:lang w:val="nl-NL"/>
        </w:rPr>
        <w:t xml:space="preserve">Het is belangrijk leerlingen te laten inzien dat binnen het kader van evolutie al die verschijnselen toevallig optreden, zowel gelijktijdig als niet gelijktijdig. Bovendien zijn variaties en mutaties nooit bewust of doelgericht, maar kunnen ze wel een selectief voordeel bieden aan het organisme. Je kan benadrukken dat die mechanismen een effect hebben op populaties van soorten en niet op niveau van het individu. </w:t>
      </w:r>
      <w:r w:rsidRPr="00B52A75">
        <w:rPr>
          <w:noProof/>
          <w:lang w:val="nl-NL"/>
        </w:rPr>
        <w:br/>
      </w:r>
      <w:r w:rsidRPr="00B52A75">
        <w:t>Je kan de link leggen met de hominisatie.</w:t>
      </w:r>
    </w:p>
    <w:p w14:paraId="094E5C67" w14:textId="48A00F99" w:rsidR="00B52A75" w:rsidRPr="00B52A75" w:rsidRDefault="00B52A75" w:rsidP="00C67EF5">
      <w:pPr>
        <w:pStyle w:val="Wenk"/>
        <w:rPr>
          <w:noProof/>
          <w:lang w:val="nl-NL"/>
        </w:rPr>
      </w:pPr>
      <w:r w:rsidRPr="00B52A75">
        <w:t xml:space="preserve">Je kan vanuit </w:t>
      </w:r>
      <w:r w:rsidRPr="00B52A75">
        <w:rPr>
          <w:i/>
          <w:iCs/>
        </w:rPr>
        <w:t>Nature of science</w:t>
      </w:r>
      <w:r w:rsidRPr="00B52A75">
        <w:t xml:space="preserve"> aan bod laten komen dat inzichten in het domein van de evolutieleer voortdurend worden bijgesteld omwille van nieuwe vondsten, betere onderzoekstechnieken … waarbij je de link kan leggen met de snel evoluerende DNA-technologie.</w:t>
      </w:r>
    </w:p>
    <w:p w14:paraId="1E3B87C7" w14:textId="4288C111" w:rsidR="00B52A75" w:rsidRPr="00B52A75" w:rsidRDefault="00B52A75" w:rsidP="00C67EF5">
      <w:pPr>
        <w:pStyle w:val="Wenk"/>
      </w:pPr>
      <w:r w:rsidRPr="00B52A75">
        <w:rPr>
          <w:noProof/>
          <w:lang w:val="nl-NL"/>
        </w:rPr>
        <w:t xml:space="preserve">Je kan dit leerplandoel behandelen in samenhang met </w:t>
      </w:r>
      <w:r w:rsidR="00630A72">
        <w:rPr>
          <w:noProof/>
          <w:lang w:val="nl-NL"/>
        </w:rPr>
        <w:t xml:space="preserve">de </w:t>
      </w:r>
      <w:r w:rsidRPr="00B52A75">
        <w:rPr>
          <w:noProof/>
          <w:lang w:val="nl-NL"/>
        </w:rPr>
        <w:t>STEM-concepten: oorzaak en gevolg, stabiliteit en verandering, patronen, schaal en verhouding.</w:t>
      </w:r>
    </w:p>
    <w:p w14:paraId="6CD4A526" w14:textId="2EEE7CD5" w:rsidR="00B52A75" w:rsidRPr="00B52A75" w:rsidRDefault="00B52A75" w:rsidP="00C67EF5">
      <w:pPr>
        <w:pStyle w:val="Wenk"/>
      </w:pPr>
      <w:r w:rsidRPr="00B52A75">
        <w:rPr>
          <w:noProof/>
          <w:lang w:val="nl-NL"/>
        </w:rPr>
        <w:t xml:space="preserve">Mogelijke practica en onderzoeksonderwerpen in samenhang met STEM-doelen: </w:t>
      </w:r>
      <w:r w:rsidRPr="00B52A75">
        <w:t>uit waarnemingen (afbeeldingen, animaties, modellen) van skeletten, van hersenen, harten en ademhalingsorganen van gewervelde dieren argumenten laten afleiden die de biologische evolutie ondersteunen.</w:t>
      </w:r>
    </w:p>
    <w:p w14:paraId="2EAAB37B" w14:textId="5606CD8A" w:rsidR="001517A3" w:rsidRDefault="001517A3" w:rsidP="00AC5339">
      <w:pPr>
        <w:pStyle w:val="Heading2"/>
      </w:pPr>
      <w:bookmarkStart w:id="193" w:name="_Toc179199709"/>
      <w:r>
        <w:t>Chemie</w:t>
      </w:r>
      <w:bookmarkEnd w:id="193"/>
    </w:p>
    <w:p w14:paraId="78162005" w14:textId="77777777" w:rsidR="003D7A8D" w:rsidRPr="003D7A8D" w:rsidRDefault="003D7A8D" w:rsidP="003D7A8D">
      <w:pPr>
        <w:pStyle w:val="Heading3"/>
      </w:pPr>
      <w:bookmarkStart w:id="194" w:name="_Toc95745154"/>
      <w:bookmarkStart w:id="195" w:name="_Toc126616190"/>
      <w:bookmarkStart w:id="196" w:name="_Toc179199710"/>
      <w:r w:rsidRPr="003D7A8D">
        <w:t>Structuur en eigenschappen van de materie</w:t>
      </w:r>
      <w:bookmarkEnd w:id="194"/>
      <w:bookmarkEnd w:id="195"/>
      <w:bookmarkEnd w:id="196"/>
    </w:p>
    <w:p w14:paraId="78056B2A" w14:textId="77777777" w:rsidR="00F76978" w:rsidRPr="003D7A8D" w:rsidRDefault="00F76978" w:rsidP="00F76978">
      <w:pPr>
        <w:pStyle w:val="Concordantie"/>
      </w:pPr>
      <w:r w:rsidRPr="003D7A8D">
        <w:t>Minimumdoelen, specifieke minimumdoelen of doelen die leiden naar BK</w:t>
      </w:r>
    </w:p>
    <w:p w14:paraId="02ED315C" w14:textId="77777777" w:rsidR="00F76978" w:rsidRDefault="00F76978" w:rsidP="00F76978">
      <w:pPr>
        <w:pStyle w:val="MDSMDBK"/>
      </w:pPr>
      <w:r w:rsidRPr="003D7A8D">
        <w:t>MD 06.31</w:t>
      </w:r>
      <w:r w:rsidRPr="003D7A8D">
        <w:tab/>
      </w:r>
      <w:r w:rsidRPr="00137740">
        <w:t>De leerlingen brengen de structuur van eenvoudige organische moleculen en van kunststoffen in verband met eigenschappen of toepassingen. (LPD 3C, 8C)</w:t>
      </w:r>
    </w:p>
    <w:p w14:paraId="608B36B7" w14:textId="77777777" w:rsidR="00F76978" w:rsidRDefault="00F76978" w:rsidP="00F76978">
      <w:pPr>
        <w:pStyle w:val="MDSMDBK"/>
      </w:pPr>
      <w:r w:rsidRPr="004F0087">
        <w:t>MD 06.32</w:t>
      </w:r>
      <w:r w:rsidRPr="004F0087">
        <w:tab/>
        <w:t>De leerlingen tonen aan de hand van de structuur het belang van (poly)sachariden, lipiden en proteïnen aan voor biologische processen. (LPD 10C, 11C)</w:t>
      </w:r>
    </w:p>
    <w:p w14:paraId="57BEEF56" w14:textId="77777777" w:rsidR="00F76978" w:rsidRDefault="00F76978" w:rsidP="00F76978">
      <w:pPr>
        <w:pStyle w:val="MDSMDBK"/>
      </w:pPr>
      <w:r w:rsidRPr="003D7A8D">
        <w:t>MD 06.33</w:t>
      </w:r>
      <w:r w:rsidRPr="003D7A8D">
        <w:tab/>
        <w:t>De leerlingen leggen structuur en toepassingsmogelijkheden van nanomaterialen uit. (LPD 12C)</w:t>
      </w:r>
    </w:p>
    <w:p w14:paraId="52F09374" w14:textId="77777777" w:rsidR="00F76978" w:rsidRPr="003D7A8D" w:rsidRDefault="00F76978" w:rsidP="00F76978">
      <w:pPr>
        <w:pStyle w:val="MDSMDBK"/>
      </w:pPr>
      <w:r w:rsidRPr="003D7A8D">
        <w:t>SMD 09.02.04</w:t>
      </w:r>
      <w:r w:rsidRPr="003D7A8D">
        <w:tab/>
        <w:t xml:space="preserve"> De leerlingen classificeren organische en anorganische stoffen zowel op basis van een gegeven chemische formule als op basis van een naam. (LPD </w:t>
      </w:r>
      <w:r>
        <w:t xml:space="preserve">4C, </w:t>
      </w:r>
      <w:r w:rsidRPr="003D7A8D">
        <w:t>5C, 9C, 10C)</w:t>
      </w:r>
    </w:p>
    <w:p w14:paraId="7255A17A" w14:textId="77777777" w:rsidR="00F76978" w:rsidRPr="00137740" w:rsidRDefault="00F76978" w:rsidP="00F76978">
      <w:pPr>
        <w:pStyle w:val="Kennis"/>
      </w:pPr>
      <w:r w:rsidRPr="00137740">
        <w:t>Zuren, basen, zouten, oxiden</w:t>
      </w:r>
    </w:p>
    <w:p w14:paraId="5A20CB71" w14:textId="77777777" w:rsidR="00F76978" w:rsidRPr="00137740" w:rsidRDefault="00F76978" w:rsidP="00F76978">
      <w:pPr>
        <w:pStyle w:val="Kennis"/>
      </w:pPr>
      <w:r w:rsidRPr="00137740">
        <w:t>Alkanen, alkenen, alkynen, halogeenalkanen, alcoholen, carbonzuren, aldehyden, ketonen, esters, aminen</w:t>
      </w:r>
    </w:p>
    <w:p w14:paraId="37298D49" w14:textId="77777777" w:rsidR="00F76978" w:rsidRPr="00137740" w:rsidRDefault="00F76978" w:rsidP="00F76978">
      <w:pPr>
        <w:pStyle w:val="Kennis"/>
      </w:pPr>
      <w:r w:rsidRPr="00137740">
        <w:t>Polysachariden, proteïnen, lipiden, polynucleotiden</w:t>
      </w:r>
    </w:p>
    <w:p w14:paraId="501DFE30" w14:textId="77777777" w:rsidR="00F76978" w:rsidRDefault="00F76978" w:rsidP="00F76978">
      <w:pPr>
        <w:pStyle w:val="MDSMDBK"/>
      </w:pPr>
      <w:r w:rsidRPr="00137740">
        <w:t>SMD 09.02.05</w:t>
      </w:r>
      <w:r w:rsidRPr="00137740">
        <w:tab/>
        <w:t xml:space="preserve"> De leerlingen hanteren de IUPAC-naamgeving voor organische en anorganische stoffen.</w:t>
      </w:r>
      <w:r>
        <w:t xml:space="preserve"> </w:t>
      </w:r>
      <w:r w:rsidRPr="00137740">
        <w:t>(LPD 7C)</w:t>
      </w:r>
    </w:p>
    <w:p w14:paraId="29AD5B05" w14:textId="77777777" w:rsidR="00F76978" w:rsidRPr="00137740" w:rsidRDefault="00F76978" w:rsidP="00F76978">
      <w:pPr>
        <w:pStyle w:val="MDSMDBK"/>
      </w:pPr>
      <w:r w:rsidRPr="00137740">
        <w:t>SMD 09.02.06</w:t>
      </w:r>
      <w:r w:rsidRPr="00137740">
        <w:tab/>
        <w:t>De leerlingen gebruiken het orbitaalmodel om de structuur van atomen en ionen te beschrijven. (LPD 1C, 2C)</w:t>
      </w:r>
    </w:p>
    <w:p w14:paraId="7A8991A6" w14:textId="77777777" w:rsidR="00F76978" w:rsidRPr="003D7A8D" w:rsidRDefault="00F76978" w:rsidP="00F76978">
      <w:pPr>
        <w:pStyle w:val="Kennis"/>
      </w:pPr>
      <w:r>
        <w:t>Opstellen van de e</w:t>
      </w:r>
      <w:r w:rsidRPr="003D7A8D">
        <w:t xml:space="preserve">lektronenconfiguratie </w:t>
      </w:r>
    </w:p>
    <w:p w14:paraId="0AA58E69" w14:textId="77777777" w:rsidR="00F76978" w:rsidRPr="00137740" w:rsidRDefault="00F76978" w:rsidP="00F76978">
      <w:pPr>
        <w:pStyle w:val="MDSMDBK"/>
      </w:pPr>
      <w:r w:rsidRPr="00137740">
        <w:t>SMD 09.02.07</w:t>
      </w:r>
      <w:r w:rsidRPr="00137740">
        <w:tab/>
        <w:t xml:space="preserve"> De leerlingen stellen chemische </w:t>
      </w:r>
      <w:r>
        <w:t>structuur</w:t>
      </w:r>
      <w:r w:rsidRPr="00137740">
        <w:t>formules op van anorganische en organische stoffen.</w:t>
      </w:r>
      <w:r>
        <w:t xml:space="preserve"> </w:t>
      </w:r>
      <w:r w:rsidRPr="00137740">
        <w:t>(LPD 4C, 6C)</w:t>
      </w:r>
    </w:p>
    <w:p w14:paraId="0C55046D" w14:textId="77777777" w:rsidR="00F76978" w:rsidRPr="00137740" w:rsidRDefault="00F76978" w:rsidP="00F76978">
      <w:pPr>
        <w:pStyle w:val="Kennis"/>
      </w:pPr>
      <w:r w:rsidRPr="00137740">
        <w:t>Lewisstructuur, skeletnotatie</w:t>
      </w:r>
    </w:p>
    <w:p w14:paraId="34977881" w14:textId="77777777" w:rsidR="00F76978" w:rsidRPr="00137740" w:rsidRDefault="00F76978" w:rsidP="00F76978">
      <w:pPr>
        <w:pStyle w:val="Kennis"/>
      </w:pPr>
      <w:r w:rsidRPr="00137740">
        <w:t>Ionbinding, atoombinding, metaalbinding</w:t>
      </w:r>
    </w:p>
    <w:p w14:paraId="31F6BB77" w14:textId="77777777" w:rsidR="00F76978" w:rsidRPr="00137740" w:rsidRDefault="00F76978" w:rsidP="00F76978">
      <w:pPr>
        <w:pStyle w:val="Kennis"/>
      </w:pPr>
      <w:r w:rsidRPr="00137740">
        <w:t>Roostermodel</w:t>
      </w:r>
    </w:p>
    <w:p w14:paraId="61828C76" w14:textId="77777777" w:rsidR="00F76978" w:rsidRDefault="00F76978" w:rsidP="00F76978">
      <w:pPr>
        <w:pStyle w:val="Kennis"/>
      </w:pPr>
      <w:r w:rsidRPr="00137740">
        <w:t>Elektronegativiteit</w:t>
      </w:r>
    </w:p>
    <w:p w14:paraId="06E97E63" w14:textId="6E33327D" w:rsidR="003D7A8D" w:rsidRPr="00894C49" w:rsidRDefault="003D7A8D" w:rsidP="00894C49">
      <w:pPr>
        <w:pStyle w:val="DoelCh"/>
      </w:pPr>
      <w:r w:rsidRPr="00894C49">
        <w:t>De leerlingen beschrijven de energietoestand van een elektron vanuit het orbitaalmodel.</w:t>
      </w:r>
    </w:p>
    <w:p w14:paraId="46A251D7" w14:textId="4BEDED72" w:rsidR="003D7A8D" w:rsidRPr="003D7A8D" w:rsidRDefault="00326A4B" w:rsidP="00A85BF3">
      <w:pPr>
        <w:pStyle w:val="Samenhanggraad2"/>
        <w:rPr>
          <w:b/>
        </w:rPr>
      </w:pPr>
      <w:r>
        <w:t>a</w:t>
      </w:r>
      <w:r w:rsidR="00AA5EA0" w:rsidRPr="00944C07">
        <w:t>t</w:t>
      </w:r>
      <w:r w:rsidR="00AA5EA0" w:rsidRPr="00C21AED">
        <w:t>oombouw</w:t>
      </w:r>
      <w:r w:rsidR="00AA5EA0">
        <w:t xml:space="preserve"> en</w:t>
      </w:r>
      <w:r w:rsidR="00AA5EA0" w:rsidRPr="00944C07">
        <w:t xml:space="preserve"> PSE </w:t>
      </w:r>
      <w:r w:rsidR="00F66DA9">
        <w:t>(II-Nat’-d LPD 8C, 9C)</w:t>
      </w:r>
    </w:p>
    <w:p w14:paraId="5C2A6F95" w14:textId="767AE716" w:rsidR="003D7A8D" w:rsidRPr="00A85BF3" w:rsidRDefault="003D7A8D" w:rsidP="00A85BF3">
      <w:pPr>
        <w:pStyle w:val="Wenk"/>
      </w:pPr>
      <w:r w:rsidRPr="00A85BF3">
        <w:t xml:space="preserve">Je kan naast de bespreking van de elektronenspin en de energieniveaus: </w:t>
      </w:r>
      <w:r w:rsidR="00632533">
        <w:br/>
      </w:r>
      <w:r w:rsidRPr="00A85BF3">
        <w:t xml:space="preserve">s-orbitaal, p-orbitaal, d-orbitaal ook het f-orbitaal aan bod laten komen. Je kan het verband tussen de elektronenconfiguratie en het s-, p-, d- en f-blok in het PSE aangeven. </w:t>
      </w:r>
      <w:r w:rsidRPr="00A85BF3">
        <w:br/>
        <w:t>Je kan de betekenis van de kwantumgetallen linken met de elektronenconfiguratie.</w:t>
      </w:r>
      <w:r w:rsidRPr="00A85BF3">
        <w:br/>
        <w:t>Je kan het misconcept bij de leerlingen rond de aanwezigheid van schillen in een atoom rechtzetten door te spreken over een elektronenwolk die als negatieve ladingswolk driedimensionaal is uitgesmeerd rond de kern.</w:t>
      </w:r>
    </w:p>
    <w:p w14:paraId="63079619" w14:textId="77777777" w:rsidR="003D7A8D" w:rsidRPr="00A85BF3" w:rsidRDefault="003D7A8D" w:rsidP="00A85BF3">
      <w:pPr>
        <w:pStyle w:val="Wenk"/>
      </w:pPr>
      <w:r w:rsidRPr="00A85BF3">
        <w:t>Je kan de verdere verfijning van het atoommodel van Bohr door Sommerfeld, De Broglie, Planck, Heisenberg en Schrödinger aan bod laten komen.</w:t>
      </w:r>
    </w:p>
    <w:p w14:paraId="3516174C" w14:textId="01BB0E67" w:rsidR="003D7A8D" w:rsidRPr="003D7A8D" w:rsidRDefault="00BC287A" w:rsidP="00A85BF3">
      <w:pPr>
        <w:pStyle w:val="Wenk"/>
        <w:rPr>
          <w:lang w:eastAsia="nl-NL"/>
        </w:rPr>
      </w:pPr>
      <w:r w:rsidRPr="003D7A8D">
        <w:rPr>
          <w:lang w:eastAsia="nl-NL"/>
        </w:rPr>
        <w:t>Je kan dit leerplandoel behandelen in samenhang met het STEM-concept: systeem en modellen ervan</w:t>
      </w:r>
      <w:r>
        <w:rPr>
          <w:lang w:eastAsia="nl-NL"/>
        </w:rPr>
        <w:t>;</w:t>
      </w:r>
      <w:r w:rsidRPr="003D7A8D">
        <w:rPr>
          <w:lang w:eastAsia="nl-NL"/>
        </w:rPr>
        <w:t xml:space="preserve"> het gebruik van didactische modellen (s- en p-orbitaal) is aangewezen.</w:t>
      </w:r>
    </w:p>
    <w:p w14:paraId="2B888CC3" w14:textId="77777777" w:rsidR="003D7A8D" w:rsidRPr="003D7A8D" w:rsidRDefault="003D7A8D" w:rsidP="00A85BF3">
      <w:pPr>
        <w:pStyle w:val="Wenk"/>
        <w:rPr>
          <w:lang w:eastAsia="nl-NL"/>
        </w:rPr>
      </w:pPr>
      <w:bookmarkStart w:id="197" w:name="_Hlk130232121"/>
      <w:r w:rsidRPr="003D7A8D">
        <w:t>Mogelijke practica en onderzoeksonderwerpen in samenhang met STEM-doelen:</w:t>
      </w:r>
      <w:bookmarkEnd w:id="197"/>
      <w:r w:rsidRPr="003D7A8D">
        <w:t xml:space="preserve"> vlamproeven (emissiespectrometrie).</w:t>
      </w:r>
    </w:p>
    <w:p w14:paraId="308CD9A0" w14:textId="10901248" w:rsidR="003D7A8D" w:rsidRPr="00ED4601" w:rsidRDefault="003D7A8D" w:rsidP="00894C49">
      <w:pPr>
        <w:pStyle w:val="DoelCh"/>
      </w:pPr>
      <w:r w:rsidRPr="00ED4601">
        <w:t>De leerlingen stellen de elektronenconfiguratie op van atomen en ionen.</w:t>
      </w:r>
    </w:p>
    <w:p w14:paraId="26859F3A" w14:textId="04F33FAE" w:rsidR="003D7A8D" w:rsidRPr="003D7A8D" w:rsidRDefault="003D7A8D" w:rsidP="00ED4601">
      <w:pPr>
        <w:pStyle w:val="Wenk"/>
        <w:rPr>
          <w:lang w:eastAsia="nl-NL"/>
        </w:rPr>
      </w:pPr>
      <w:r w:rsidRPr="003D7A8D">
        <w:rPr>
          <w:lang w:eastAsia="nl-NL"/>
        </w:rPr>
        <w:t xml:space="preserve">Bij het opstellen </w:t>
      </w:r>
      <w:r w:rsidRPr="003D7A8D">
        <w:t>van</w:t>
      </w:r>
      <w:r w:rsidRPr="003D7A8D">
        <w:rPr>
          <w:lang w:eastAsia="nl-NL"/>
        </w:rPr>
        <w:t xml:space="preserve"> de elektronenconfiguratie worden de regel van Hund en de verbodsregel van Pauli toegepast waarbij je kan gebruik maken van de diagonaalregel; je kan </w:t>
      </w:r>
      <w:r w:rsidR="00583530">
        <w:rPr>
          <w:lang w:eastAsia="nl-NL"/>
        </w:rPr>
        <w:t xml:space="preserve">je </w:t>
      </w:r>
      <w:r w:rsidRPr="003D7A8D">
        <w:rPr>
          <w:lang w:eastAsia="nl-NL"/>
        </w:rPr>
        <w:t>beperken tot atomen en ionen met atoomnummers lager dan of gelijk aan 56.</w:t>
      </w:r>
      <w:r w:rsidRPr="003D7A8D">
        <w:rPr>
          <w:lang w:eastAsia="nl-NL"/>
        </w:rPr>
        <w:br/>
        <w:t>De weergave van de elektronenconfiguratie gebeurt zowel via de exponentiële notatie, de hokjesvoorstelling (boxnotatie) als de beknopte notatie.</w:t>
      </w:r>
    </w:p>
    <w:p w14:paraId="6F3A2E36" w14:textId="77777777" w:rsidR="003D7A8D" w:rsidRPr="003D7A8D" w:rsidRDefault="003D7A8D" w:rsidP="00ED4601">
      <w:pPr>
        <w:pStyle w:val="Wenk"/>
        <w:rPr>
          <w:lang w:eastAsia="nl-NL"/>
        </w:rPr>
      </w:pPr>
      <w:r w:rsidRPr="003D7A8D">
        <w:rPr>
          <w:lang w:eastAsia="nl-NL"/>
        </w:rPr>
        <w:t>Je kan de sterkte van metaal- en niet-</w:t>
      </w:r>
      <w:r w:rsidRPr="003D7A8D">
        <w:t>metaalkarakter</w:t>
      </w:r>
      <w:r w:rsidRPr="003D7A8D">
        <w:rPr>
          <w:lang w:eastAsia="nl-NL"/>
        </w:rPr>
        <w:t>, de mono-atomische ionvorming, afmetingen van atomen en mono-atomische ionen en de meest voorkomende oxidatiegetallen aan bod laten komen in relatie met het PSE of in verband met de elektronenconfiguratie.</w:t>
      </w:r>
    </w:p>
    <w:p w14:paraId="260BCC06" w14:textId="77777777" w:rsidR="003D7A8D" w:rsidRPr="003D7A8D" w:rsidRDefault="003D7A8D" w:rsidP="00ED4601">
      <w:pPr>
        <w:pStyle w:val="Wenkextra"/>
        <w:rPr>
          <w:lang w:eastAsia="nl-NL"/>
        </w:rPr>
      </w:pPr>
      <w:r w:rsidRPr="003D7A8D">
        <w:rPr>
          <w:lang w:eastAsia="nl-NL"/>
        </w:rPr>
        <w:t>Je kan het verband leggen tussen ionisatie-energie, elektronenaffiniteit en het metaal- en niet-metaalkarakter.</w:t>
      </w:r>
    </w:p>
    <w:p w14:paraId="2D9EC624" w14:textId="77777777" w:rsidR="003D7A8D" w:rsidRPr="008818F2" w:rsidRDefault="003D7A8D" w:rsidP="008818F2">
      <w:pPr>
        <w:pStyle w:val="Doelkeuze"/>
      </w:pPr>
      <w:r w:rsidRPr="008818F2">
        <w:t xml:space="preserve">De leerlingen voorspellen vanuit het sterisch getal de ruimtelijke structuur van een molecule. </w:t>
      </w:r>
    </w:p>
    <w:p w14:paraId="3F242340" w14:textId="3C48F1C6" w:rsidR="003D7A8D" w:rsidRPr="003D7A8D" w:rsidRDefault="003D7A8D" w:rsidP="00ED4601">
      <w:pPr>
        <w:pStyle w:val="Wenk"/>
        <w:rPr>
          <w:lang w:eastAsia="nl-NL"/>
        </w:rPr>
      </w:pPr>
      <w:r w:rsidRPr="003D7A8D">
        <w:rPr>
          <w:lang w:eastAsia="nl-NL"/>
        </w:rPr>
        <w:t>De leerlingen geven symbolische voorstelling en</w:t>
      </w:r>
      <w:r w:rsidR="00555A39">
        <w:rPr>
          <w:lang w:eastAsia="nl-NL"/>
        </w:rPr>
        <w:t xml:space="preserve"> </w:t>
      </w:r>
      <w:r w:rsidRPr="003D7A8D">
        <w:rPr>
          <w:lang w:eastAsia="nl-NL"/>
        </w:rPr>
        <w:t xml:space="preserve">lewisstructuur van moleculen De sterische getallen 2, 3 en 4 worden door de </w:t>
      </w:r>
      <w:r w:rsidRPr="003D7A8D">
        <w:t>leerlingen</w:t>
      </w:r>
      <w:r w:rsidRPr="003D7A8D">
        <w:rPr>
          <w:lang w:eastAsia="nl-NL"/>
        </w:rPr>
        <w:t xml:space="preserve"> zelf berekend of afgeleid; je kan de begrippen bindingshoek en sterische hinder aanbrengen vanuit modellen. </w:t>
      </w:r>
      <w:r w:rsidRPr="003D7A8D">
        <w:rPr>
          <w:lang w:eastAsia="nl-NL"/>
        </w:rPr>
        <w:br/>
        <w:t xml:space="preserve">Je kan differentiëren door al dan niet te </w:t>
      </w:r>
      <w:r w:rsidRPr="003D7A8D">
        <w:t>vertrekken</w:t>
      </w:r>
      <w:r w:rsidRPr="003D7A8D">
        <w:rPr>
          <w:lang w:eastAsia="nl-NL"/>
        </w:rPr>
        <w:t xml:space="preserve"> vanuit uitgewerkte lewisstructuren.</w:t>
      </w:r>
    </w:p>
    <w:p w14:paraId="686935B9" w14:textId="77777777" w:rsidR="003D7A8D" w:rsidRPr="003D7A8D" w:rsidRDefault="003D7A8D" w:rsidP="00ED4601">
      <w:pPr>
        <w:pStyle w:val="Wenk"/>
        <w:rPr>
          <w:lang w:eastAsia="nl-NL"/>
        </w:rPr>
      </w:pPr>
      <w:r w:rsidRPr="003D7A8D">
        <w:rPr>
          <w:lang w:eastAsia="nl-NL"/>
        </w:rPr>
        <w:t>Je kan dit leerplandoel behandelen in samenhang met het STEM-concept: systeem en modellen ervan; het gebruik van didactische modellen is aangewezen.</w:t>
      </w:r>
    </w:p>
    <w:p w14:paraId="273EF47E" w14:textId="77777777" w:rsidR="003D7A8D" w:rsidRPr="003D7A8D" w:rsidRDefault="003D7A8D" w:rsidP="00ED4601">
      <w:pPr>
        <w:pStyle w:val="Wenk"/>
        <w:rPr>
          <w:lang w:eastAsia="nl-NL"/>
        </w:rPr>
      </w:pPr>
      <w:r w:rsidRPr="003D7A8D">
        <w:t>Mogelijke practica en onderzoeksonderwerpen in samenhang met STEM-doelen: onderzoek naar molecuulstructuren met molecuulmodellen.</w:t>
      </w:r>
    </w:p>
    <w:p w14:paraId="35364A09" w14:textId="04AF3D61" w:rsidR="003D7A8D" w:rsidRPr="003D7A8D" w:rsidRDefault="003D7A8D" w:rsidP="00894C49">
      <w:pPr>
        <w:pStyle w:val="DoelCh"/>
      </w:pPr>
      <w:r w:rsidRPr="003D7A8D">
        <w:t xml:space="preserve">De leerlingen brengen de structuur van eenvoudige organische moleculen in verband met eigenschappen of toepassingen. </w:t>
      </w:r>
    </w:p>
    <w:p w14:paraId="7EC300F3" w14:textId="4C00B867" w:rsidR="003D7A8D" w:rsidRPr="003D7A8D" w:rsidRDefault="00326A4B" w:rsidP="00ED4601">
      <w:pPr>
        <w:pStyle w:val="Samenhanggraad2"/>
        <w:rPr>
          <w:lang w:eastAsia="nl-NL"/>
        </w:rPr>
      </w:pPr>
      <w:r>
        <w:t>c</w:t>
      </w:r>
      <w:r w:rsidR="00322050" w:rsidRPr="003D7A8D">
        <w:t xml:space="preserve">lassificeren anorganische stoffen en alkanen </w:t>
      </w:r>
      <w:r w:rsidR="00322050">
        <w:t>(II-Nat’-d LPD 15C, 16C)</w:t>
      </w:r>
      <w:r w:rsidR="00322050" w:rsidRPr="003D7A8D">
        <w:t xml:space="preserve">; </w:t>
      </w:r>
      <w:r w:rsidR="00322050">
        <w:t>verband tussen chemische binding en eigenschappen van een stof (II-Nat’-d LPD 17C, 18C)</w:t>
      </w:r>
    </w:p>
    <w:p w14:paraId="1A0867A3" w14:textId="77777777" w:rsidR="003D7A8D" w:rsidRPr="003D7A8D" w:rsidRDefault="003D7A8D" w:rsidP="008346E2">
      <w:pPr>
        <w:pStyle w:val="Wenk"/>
        <w:rPr>
          <w:lang w:eastAsia="nl-NL"/>
        </w:rPr>
      </w:pPr>
      <w:r w:rsidRPr="003D7A8D">
        <w:rPr>
          <w:lang w:eastAsia="nl-NL"/>
        </w:rPr>
        <w:t xml:space="preserve">Je kan bij het behandelen van de eigenschappen van organische stoffen de link leggen met LPD 5C (classificatie van de organische stoffen). </w:t>
      </w:r>
    </w:p>
    <w:p w14:paraId="4F7C8758" w14:textId="77777777" w:rsidR="003D7A8D" w:rsidRPr="003D7A8D" w:rsidRDefault="003D7A8D" w:rsidP="008346E2">
      <w:pPr>
        <w:pStyle w:val="Wenk"/>
        <w:rPr>
          <w:lang w:eastAsia="nl-NL"/>
        </w:rPr>
      </w:pPr>
      <w:r w:rsidRPr="003D7A8D">
        <w:rPr>
          <w:lang w:eastAsia="nl-NL"/>
        </w:rPr>
        <w:t xml:space="preserve">Je kan het onderscheid </w:t>
      </w:r>
      <w:r w:rsidRPr="003D7A8D">
        <w:t>tussen</w:t>
      </w:r>
      <w:r w:rsidRPr="003D7A8D">
        <w:rPr>
          <w:lang w:eastAsia="nl-NL"/>
        </w:rPr>
        <w:t xml:space="preserve"> inter- en intramoleculaire krachten aan bod laten komen.</w:t>
      </w:r>
      <w:r w:rsidRPr="003D7A8D">
        <w:rPr>
          <w:lang w:eastAsia="nl-NL"/>
        </w:rPr>
        <w:br/>
        <w:t xml:space="preserve">De polariteit van een molecule kan je </w:t>
      </w:r>
      <w:r w:rsidRPr="003D7A8D">
        <w:t>benaderen</w:t>
      </w:r>
      <w:r w:rsidRPr="003D7A8D">
        <w:rPr>
          <w:lang w:eastAsia="nl-NL"/>
        </w:rPr>
        <w:t xml:space="preserve"> vanuit ladingsvectoren en de ruimtelijke bouw.</w:t>
      </w:r>
    </w:p>
    <w:p w14:paraId="77611E78" w14:textId="52AF21A1" w:rsidR="003D7A8D" w:rsidRPr="003D7A8D" w:rsidRDefault="003D7A8D" w:rsidP="008346E2">
      <w:pPr>
        <w:pStyle w:val="Wenk"/>
        <w:rPr>
          <w:lang w:eastAsia="nl-NL"/>
        </w:rPr>
      </w:pPr>
      <w:r w:rsidRPr="003D7A8D">
        <w:rPr>
          <w:lang w:eastAsia="nl-NL"/>
        </w:rPr>
        <w:t>Je kan stofeigenschappen van de organische en anorganische</w:t>
      </w:r>
      <w:r w:rsidRPr="003D7A8D">
        <w:rPr>
          <w:color w:val="ED7D31" w:themeColor="accent2"/>
          <w:lang w:eastAsia="nl-NL"/>
        </w:rPr>
        <w:t xml:space="preserve"> </w:t>
      </w:r>
      <w:r w:rsidRPr="003D7A8D">
        <w:rPr>
          <w:lang w:eastAsia="nl-NL"/>
        </w:rPr>
        <w:t>stoffen aan bod laten komen zoals kookpunt, smeltpunt, oplosgedrag.</w:t>
      </w:r>
      <w:r w:rsidRPr="003D7A8D">
        <w:rPr>
          <w:lang w:eastAsia="nl-NL"/>
        </w:rPr>
        <w:br/>
      </w:r>
      <w:r w:rsidR="002C0F20">
        <w:t>V</w:t>
      </w:r>
      <w:r w:rsidR="002C0F20" w:rsidRPr="003D7A8D">
        <w:t>aak voorkomende toepassingen van organische stoffen in het dagelijks leven zoals ethanol, methanol, etheen bij rijpend fruit, esters als geurstof, azijnzuur, mierenzuur …</w:t>
      </w:r>
    </w:p>
    <w:p w14:paraId="63DAEA30" w14:textId="77777777" w:rsidR="003D7A8D" w:rsidRPr="003D7A8D" w:rsidRDefault="003D7A8D" w:rsidP="008346E2">
      <w:pPr>
        <w:pStyle w:val="Wenk"/>
        <w:rPr>
          <w:lang w:eastAsia="nl-NL"/>
        </w:rPr>
      </w:pPr>
      <w:r w:rsidRPr="003D7A8D">
        <w:t xml:space="preserve">Mogelijke practica en onderzoeksonderwerpen in samenhang met STEM-doelen: </w:t>
      </w:r>
    </w:p>
    <w:p w14:paraId="6057125F" w14:textId="77777777" w:rsidR="003D7A8D" w:rsidRPr="003D7A8D" w:rsidRDefault="003D7A8D" w:rsidP="008346E2">
      <w:pPr>
        <w:pStyle w:val="Wenkops1"/>
        <w:rPr>
          <w:lang w:eastAsia="nl-NL"/>
        </w:rPr>
      </w:pPr>
      <w:r w:rsidRPr="003D7A8D">
        <w:t>onderzoek naar relatie tussen chemische binding en fysische eigenschappen (aggregatietoestand, oplosbaarheid, geleidbaarheid) van een stof;</w:t>
      </w:r>
    </w:p>
    <w:p w14:paraId="0768A5AD" w14:textId="77777777" w:rsidR="003D7A8D" w:rsidRPr="003D7A8D" w:rsidRDefault="003D7A8D" w:rsidP="008346E2">
      <w:pPr>
        <w:pStyle w:val="Wenkops1"/>
        <w:rPr>
          <w:lang w:eastAsia="nl-NL"/>
        </w:rPr>
      </w:pPr>
      <w:r w:rsidRPr="003D7A8D">
        <w:t>onderzoek van structuren met molecuulmodellen.</w:t>
      </w:r>
    </w:p>
    <w:p w14:paraId="54A8852F" w14:textId="77777777" w:rsidR="003D7A8D" w:rsidRPr="003D7A8D" w:rsidRDefault="003D7A8D" w:rsidP="008346E2">
      <w:pPr>
        <w:pStyle w:val="Heading4"/>
      </w:pPr>
      <w:r w:rsidRPr="003D7A8D">
        <w:t>Stofklassen</w:t>
      </w:r>
    </w:p>
    <w:p w14:paraId="54685FDD" w14:textId="72D5FBA6" w:rsidR="003D7A8D" w:rsidRPr="003D7A8D" w:rsidRDefault="003D7A8D" w:rsidP="00894C49">
      <w:pPr>
        <w:pStyle w:val="DoelCh"/>
      </w:pPr>
      <w:r w:rsidRPr="003D7A8D">
        <w:t>De leerlingen stellen chemische formules en de lewisstructuur op van anorganische stoffen.</w:t>
      </w:r>
    </w:p>
    <w:p w14:paraId="43329247" w14:textId="3FFFC741" w:rsidR="003D7A8D" w:rsidRPr="003D7A8D" w:rsidRDefault="00326A4B" w:rsidP="008346E2">
      <w:pPr>
        <w:pStyle w:val="Samenhanggraad2"/>
      </w:pPr>
      <w:r>
        <w:rPr>
          <w:rFonts w:ascii="Calibri" w:eastAsia="Calibri" w:hAnsi="Calibri" w:cs="Arial"/>
          <w:color w:val="595959"/>
        </w:rPr>
        <w:t>o</w:t>
      </w:r>
      <w:r w:rsidR="004337D5" w:rsidRPr="00007642">
        <w:rPr>
          <w:rFonts w:ascii="Calibri" w:eastAsia="Calibri" w:hAnsi="Calibri" w:cs="Arial"/>
          <w:color w:val="595959"/>
        </w:rPr>
        <w:t>pstellen chemische formules, ionbinding, atoombinding, metaalbinding, roostermodel, elektronegativiteit (II-Nat’-d LPD 2C, 9C, 10C, 11C, 17C</w:t>
      </w:r>
      <w:r w:rsidR="004337D5" w:rsidRPr="004337D5">
        <w:rPr>
          <w:rFonts w:ascii="Calibri" w:eastAsia="Calibri" w:hAnsi="Calibri" w:cs="Arial"/>
          <w:color w:val="595959"/>
        </w:rPr>
        <w:t>)</w:t>
      </w:r>
    </w:p>
    <w:p w14:paraId="06228457" w14:textId="55B54FAF" w:rsidR="003D7A8D" w:rsidRPr="003D7A8D" w:rsidRDefault="003D7A8D" w:rsidP="008346E2">
      <w:pPr>
        <w:pStyle w:val="Wenk"/>
        <w:rPr>
          <w:lang w:eastAsia="nl-NL"/>
        </w:rPr>
      </w:pPr>
      <w:r w:rsidRPr="003D7A8D">
        <w:rPr>
          <w:lang w:eastAsia="nl-NL"/>
        </w:rPr>
        <w:t xml:space="preserve">De naamgeving van de anorganische stoffen kan je </w:t>
      </w:r>
      <w:r w:rsidRPr="003D7A8D">
        <w:t>herhalend</w:t>
      </w:r>
      <w:r w:rsidRPr="003D7A8D">
        <w:rPr>
          <w:lang w:eastAsia="nl-NL"/>
        </w:rPr>
        <w:t xml:space="preserve"> vanuit de tweede graad aanbrengen. Hierbij is aandacht voor de niet-stamzuren met in de naam </w:t>
      </w:r>
      <w:r w:rsidR="005C4A05">
        <w:rPr>
          <w:lang w:eastAsia="nl-NL"/>
        </w:rPr>
        <w:br/>
      </w:r>
      <w:r w:rsidRPr="003D7A8D">
        <w:rPr>
          <w:lang w:eastAsia="nl-NL"/>
        </w:rPr>
        <w:t>-iet, hypo-iet en per-aat en afgeleide zouten. Ook waterstofzouten, dubbelzouten en hydraten komen aan bod.</w:t>
      </w:r>
    </w:p>
    <w:p w14:paraId="3801E38E" w14:textId="3B83956E" w:rsidR="00955863" w:rsidRPr="003D7A8D" w:rsidRDefault="00955863" w:rsidP="008346E2">
      <w:pPr>
        <w:pStyle w:val="Wenk"/>
        <w:rPr>
          <w:lang w:eastAsia="nl-NL"/>
        </w:rPr>
      </w:pPr>
      <w:r>
        <w:rPr>
          <w:lang w:eastAsia="nl-NL"/>
        </w:rPr>
        <w:t>Enkel indien in</w:t>
      </w:r>
      <w:r w:rsidRPr="007A3951">
        <w:rPr>
          <w:lang w:eastAsia="nl-NL"/>
        </w:rPr>
        <w:t xml:space="preserve"> de </w:t>
      </w:r>
      <w:r>
        <w:rPr>
          <w:lang w:eastAsia="nl-NL"/>
        </w:rPr>
        <w:t xml:space="preserve">systematische </w:t>
      </w:r>
      <w:r w:rsidRPr="007A3951">
        <w:rPr>
          <w:lang w:eastAsia="nl-NL"/>
        </w:rPr>
        <w:t>naam van verbindingen verwarring mogelijk</w:t>
      </w:r>
      <w:r>
        <w:rPr>
          <w:lang w:eastAsia="nl-NL"/>
        </w:rPr>
        <w:t xml:space="preserve"> is</w:t>
      </w:r>
      <w:r w:rsidRPr="007A3951">
        <w:rPr>
          <w:lang w:eastAsia="nl-NL"/>
        </w:rPr>
        <w:t xml:space="preserve">, wordt de naam met vermelding van de indices door Griekse telwoorden </w:t>
      </w:r>
      <w:r>
        <w:rPr>
          <w:lang w:eastAsia="nl-NL"/>
        </w:rPr>
        <w:t xml:space="preserve">(zoals aangebracht in de tweede graad) </w:t>
      </w:r>
      <w:r w:rsidRPr="007A3951">
        <w:rPr>
          <w:lang w:eastAsia="nl-NL"/>
        </w:rPr>
        <w:t xml:space="preserve">verder gebruikt ofwel wordt de stocknotatie gehanteerd. </w:t>
      </w:r>
      <w:r w:rsidRPr="00427F39">
        <w:rPr>
          <w:lang w:eastAsia="nl-NL"/>
        </w:rPr>
        <w:t>Naamgeving met de juiste vermelding van overbodige Griekse telwoorden kan echter niet als fout worden beschouwd.</w:t>
      </w:r>
      <w:r>
        <w:rPr>
          <w:lang w:eastAsia="nl-NL"/>
        </w:rPr>
        <w:t xml:space="preserve"> Je kan</w:t>
      </w:r>
      <w:r w:rsidRPr="007A3951">
        <w:rPr>
          <w:lang w:eastAsia="nl-NL"/>
        </w:rPr>
        <w:t xml:space="preserve"> de oxidatiegetallen </w:t>
      </w:r>
      <w:r>
        <w:rPr>
          <w:lang w:eastAsia="nl-NL"/>
        </w:rPr>
        <w:t>laten afleiden van</w:t>
      </w:r>
      <w:r w:rsidRPr="007A3951">
        <w:rPr>
          <w:lang w:eastAsia="nl-NL"/>
        </w:rPr>
        <w:t>uit een gegeven naam of formule</w:t>
      </w:r>
      <w:r>
        <w:rPr>
          <w:lang w:eastAsia="nl-NL"/>
        </w:rPr>
        <w:t>, van</w:t>
      </w:r>
      <w:r w:rsidRPr="007A3951">
        <w:rPr>
          <w:lang w:eastAsia="nl-NL"/>
        </w:rPr>
        <w:t xml:space="preserve">uit het PSE en/of </w:t>
      </w:r>
      <w:r>
        <w:rPr>
          <w:lang w:eastAsia="nl-NL"/>
        </w:rPr>
        <w:t xml:space="preserve">vanuit een gegeven </w:t>
      </w:r>
      <w:r w:rsidRPr="007A3951">
        <w:rPr>
          <w:lang w:eastAsia="nl-NL"/>
        </w:rPr>
        <w:t>tabel met oxidatiegetallen.</w:t>
      </w:r>
    </w:p>
    <w:p w14:paraId="753BA936" w14:textId="77777777" w:rsidR="003D7A8D" w:rsidRPr="003D7A8D" w:rsidRDefault="003D7A8D" w:rsidP="008346E2">
      <w:pPr>
        <w:pStyle w:val="Wenk"/>
        <w:rPr>
          <w:lang w:eastAsia="nl-NL"/>
        </w:rPr>
      </w:pPr>
      <w:r w:rsidRPr="003D7A8D">
        <w:rPr>
          <w:lang w:eastAsia="nl-NL"/>
        </w:rPr>
        <w:t xml:space="preserve">In de lewisstructuren worden de </w:t>
      </w:r>
      <w:r w:rsidRPr="003D7A8D">
        <w:t>bindende</w:t>
      </w:r>
      <w:r w:rsidRPr="003D7A8D">
        <w:rPr>
          <w:lang w:eastAsia="nl-NL"/>
        </w:rPr>
        <w:t xml:space="preserve"> en vrije elektronenparen aangeduid en een onderscheid gemaakt tussen de normale en de donor-acceptoratoombinding.</w:t>
      </w:r>
      <w:r w:rsidRPr="003D7A8D">
        <w:rPr>
          <w:lang w:eastAsia="nl-NL"/>
        </w:rPr>
        <w:br/>
        <w:t>Je kan voor ternaire zuren en poly-atomische ionen het skelet van de chemische structuur geven. Je kan aandacht besteden aan centraal atoom en formele lading.</w:t>
      </w:r>
    </w:p>
    <w:p w14:paraId="0CD771E2" w14:textId="64A1AB36" w:rsidR="003D7A8D" w:rsidRPr="003D7A8D" w:rsidRDefault="003D7A8D" w:rsidP="00894C49">
      <w:pPr>
        <w:pStyle w:val="DoelCh"/>
      </w:pPr>
      <w:r w:rsidRPr="003D7A8D">
        <w:t xml:space="preserve">De leerlingen classificeren organische stoffen in hun stofklasse zowel op basis van een structuurformule als op basis van een naam. </w:t>
      </w:r>
    </w:p>
    <w:p w14:paraId="4038A8EB" w14:textId="77777777" w:rsidR="003D7A8D" w:rsidRPr="003D7A8D" w:rsidRDefault="003D7A8D" w:rsidP="008346E2">
      <w:pPr>
        <w:pStyle w:val="Afbakeningalleen"/>
      </w:pPr>
      <w:r w:rsidRPr="003D7A8D">
        <w:t xml:space="preserve">Chemische structuur van alkenen, alkynen, halogeenalkanen, alcoholen, carbonzuren, aldehyden, ketonen, esters, aminen </w:t>
      </w:r>
    </w:p>
    <w:p w14:paraId="58B51397" w14:textId="2F600303" w:rsidR="003D7A8D" w:rsidRPr="003D7A8D" w:rsidRDefault="00326A4B" w:rsidP="008346E2">
      <w:pPr>
        <w:pStyle w:val="Samenhanggraad2"/>
      </w:pPr>
      <w:r>
        <w:t>c</w:t>
      </w:r>
      <w:r w:rsidR="000F2986" w:rsidRPr="003D7A8D">
        <w:t xml:space="preserve">lassificeren anorganische stoffen en alkanen </w:t>
      </w:r>
      <w:r w:rsidR="00C85AFF">
        <w:t xml:space="preserve">(II-Nat’-d LPD </w:t>
      </w:r>
      <w:r w:rsidR="00510EC9">
        <w:t>12C</w:t>
      </w:r>
      <w:r w:rsidR="00C85AFF">
        <w:t>, 1</w:t>
      </w:r>
      <w:r w:rsidR="00510EC9">
        <w:t>5</w:t>
      </w:r>
      <w:r w:rsidR="00C85AFF">
        <w:t>C)</w:t>
      </w:r>
    </w:p>
    <w:p w14:paraId="35BD67FD" w14:textId="77777777" w:rsidR="003D7A8D" w:rsidRPr="003D7A8D" w:rsidRDefault="003D7A8D" w:rsidP="008346E2">
      <w:pPr>
        <w:pStyle w:val="Wenk"/>
        <w:rPr>
          <w:lang w:eastAsia="nl-NL"/>
        </w:rPr>
      </w:pPr>
      <w:r w:rsidRPr="003D7A8D">
        <w:rPr>
          <w:lang w:eastAsia="nl-NL"/>
        </w:rPr>
        <w:t>Je kan alkanen herhalend aanbrengen vanuit de tweede graad.</w:t>
      </w:r>
      <w:r w:rsidRPr="003D7A8D">
        <w:t xml:space="preserve"> Het is belangrijk dat leerlingen inzien dat stoffen met analoge eigenschappen vaak ook een zelfde functionele groep hebben. </w:t>
      </w:r>
      <w:r w:rsidRPr="003D7A8D">
        <w:br/>
        <w:t>Je kan een organische stofklasse behandelen aan de hand van een determinatietabel.</w:t>
      </w:r>
      <w:r w:rsidRPr="003D7A8D">
        <w:rPr>
          <w:strike/>
        </w:rPr>
        <w:br/>
      </w:r>
      <w:r w:rsidRPr="003D7A8D">
        <w:rPr>
          <w:lang w:eastAsia="nl-NL"/>
        </w:rPr>
        <w:t xml:space="preserve">Je kan andere stofklassen </w:t>
      </w:r>
      <w:r w:rsidRPr="003D7A8D">
        <w:t>behandelen</w:t>
      </w:r>
      <w:r w:rsidRPr="003D7A8D">
        <w:rPr>
          <w:lang w:eastAsia="nl-NL"/>
        </w:rPr>
        <w:t xml:space="preserve"> zoals ethers, amiden en cyclische verbindingen waaronder aromaten.</w:t>
      </w:r>
    </w:p>
    <w:p w14:paraId="3E4B3079" w14:textId="1160620F" w:rsidR="003D7A8D" w:rsidRPr="003D7A8D" w:rsidRDefault="003D7A8D" w:rsidP="008346E2">
      <w:pPr>
        <w:pStyle w:val="Wenk"/>
        <w:rPr>
          <w:lang w:eastAsia="nl-NL"/>
        </w:rPr>
      </w:pPr>
      <w:r w:rsidRPr="003D7A8D">
        <w:rPr>
          <w:lang w:eastAsia="nl-NL"/>
        </w:rPr>
        <w:t>Je kan triviale benaming</w:t>
      </w:r>
      <w:r w:rsidR="00503A60">
        <w:rPr>
          <w:lang w:eastAsia="nl-NL"/>
        </w:rPr>
        <w:t>en</w:t>
      </w:r>
      <w:r w:rsidRPr="003D7A8D">
        <w:rPr>
          <w:lang w:eastAsia="nl-NL"/>
        </w:rPr>
        <w:t xml:space="preserve"> aan bod laten </w:t>
      </w:r>
      <w:r w:rsidRPr="003D7A8D">
        <w:t>komen</w:t>
      </w:r>
      <w:r w:rsidRPr="003D7A8D">
        <w:rPr>
          <w:lang w:eastAsia="nl-NL"/>
        </w:rPr>
        <w:t>; courante triviale namen in contexten zijn: aceton, azijnzuur, mierenzuur ...</w:t>
      </w:r>
    </w:p>
    <w:p w14:paraId="658F6A72" w14:textId="399E965E" w:rsidR="003D7A8D" w:rsidRPr="003D7A8D" w:rsidRDefault="003D7A8D" w:rsidP="008346E2">
      <w:pPr>
        <w:pStyle w:val="Wenk"/>
      </w:pPr>
      <w:r w:rsidRPr="003D7A8D">
        <w:t xml:space="preserve">Je kan dit leerplandoel behandelen in samenhang met </w:t>
      </w:r>
      <w:r w:rsidR="00BE4395">
        <w:t xml:space="preserve">het </w:t>
      </w:r>
      <w:r w:rsidRPr="003D7A8D">
        <w:t>STEM-concept: systemen en modellen ervan.</w:t>
      </w:r>
    </w:p>
    <w:p w14:paraId="49F3851C" w14:textId="77777777" w:rsidR="003D7A8D" w:rsidRPr="003D7A8D" w:rsidRDefault="003D7A8D" w:rsidP="008346E2">
      <w:pPr>
        <w:pStyle w:val="Wenk"/>
      </w:pPr>
      <w:r w:rsidRPr="003D7A8D">
        <w:t xml:space="preserve">Mogelijke practica en onderzoeksonderwerpen in samenhang met STEM-doelen en LPD 6C, 7C (formule en naam): </w:t>
      </w:r>
    </w:p>
    <w:p w14:paraId="1E465A04" w14:textId="77777777" w:rsidR="003D7A8D" w:rsidRPr="003D7A8D" w:rsidRDefault="003D7A8D" w:rsidP="008346E2">
      <w:pPr>
        <w:pStyle w:val="Wenkops1"/>
      </w:pPr>
      <w:r w:rsidRPr="003D7A8D">
        <w:t>onderzoek van (eenvoudige) structuren met molecuulmodellen;</w:t>
      </w:r>
    </w:p>
    <w:p w14:paraId="0BF812F0" w14:textId="77777777" w:rsidR="003D7A8D" w:rsidRPr="003D7A8D" w:rsidRDefault="003D7A8D" w:rsidP="008346E2">
      <w:pPr>
        <w:pStyle w:val="Wenkops1"/>
      </w:pPr>
      <w:r w:rsidRPr="003D7A8D">
        <w:t>onderzoek naar het verschil tussen methanol en ethanol.</w:t>
      </w:r>
    </w:p>
    <w:p w14:paraId="46FB3F9A" w14:textId="5BF3FDB4" w:rsidR="003D7A8D" w:rsidRPr="006935A8" w:rsidRDefault="003D7A8D" w:rsidP="00894C49">
      <w:pPr>
        <w:pStyle w:val="DoelCh"/>
      </w:pPr>
      <w:r w:rsidRPr="006935A8">
        <w:t xml:space="preserve">De leerlingen stellen structuurformule en skeletnotatie op van monofunctionele organische stoffen. </w:t>
      </w:r>
    </w:p>
    <w:p w14:paraId="775F6478" w14:textId="33FEA0BA" w:rsidR="004337D5" w:rsidRDefault="00326A4B" w:rsidP="00933C61">
      <w:pPr>
        <w:pStyle w:val="Samenhanggraad2"/>
        <w:rPr>
          <w:lang w:eastAsia="nl-NL"/>
        </w:rPr>
      </w:pPr>
      <w:r>
        <w:t>o</w:t>
      </w:r>
      <w:r w:rsidR="004337D5" w:rsidRPr="00007642">
        <w:t>pstellen chemische formules, ionbinding, atoombinding, metaalbinding, roostermodel, elektronegativiteit (II-Nat’-d LPD 2C, 9C, 10C, 11C, 17C</w:t>
      </w:r>
      <w:r w:rsidR="004337D5" w:rsidRPr="004337D5">
        <w:t>)</w:t>
      </w:r>
    </w:p>
    <w:p w14:paraId="2FC3DC8D" w14:textId="76E62D29" w:rsidR="003D7A8D" w:rsidRPr="003D7A8D" w:rsidRDefault="003D7A8D" w:rsidP="006935A8">
      <w:pPr>
        <w:pStyle w:val="Wenk"/>
        <w:rPr>
          <w:lang w:eastAsia="nl-NL"/>
        </w:rPr>
      </w:pPr>
      <w:r w:rsidRPr="003D7A8D">
        <w:t xml:space="preserve">Je kan dit leerplandoel behandelen in samenhang met isomerie: </w:t>
      </w:r>
      <w:r w:rsidRPr="003D7A8D">
        <w:rPr>
          <w:lang w:eastAsia="nl-NL"/>
        </w:rPr>
        <w:t>je kan verschillende types van isomerie aan bod laten komen: ketenisomerie, plaatsisomerie, functie-isomerie, Z/E-isomerie (cis/trans-isomerie), optische isomerie. Je kan het belang van een chiraal koolstofatoom (chiraliteit) behandelen.</w:t>
      </w:r>
    </w:p>
    <w:p w14:paraId="07F0CC64" w14:textId="77777777" w:rsidR="003D7A8D" w:rsidRPr="003D7A8D" w:rsidRDefault="003D7A8D" w:rsidP="006935A8">
      <w:pPr>
        <w:pStyle w:val="Wenk"/>
      </w:pPr>
      <w:r w:rsidRPr="003D7A8D">
        <w:rPr>
          <w:lang w:eastAsia="nl-NL"/>
        </w:rPr>
        <w:t>Je kan dit leerplandoel behandelen in samenhang met het STEM-concept: systeem en modellen ervan; het gebruik van didactische modellen is aangewezen.</w:t>
      </w:r>
    </w:p>
    <w:p w14:paraId="3BDDD086" w14:textId="4FEBA788" w:rsidR="003D7A8D" w:rsidRPr="006935A8" w:rsidRDefault="003D7A8D" w:rsidP="00894C49">
      <w:pPr>
        <w:pStyle w:val="DoelCh"/>
      </w:pPr>
      <w:r w:rsidRPr="006935A8">
        <w:t xml:space="preserve">De leerlingen vormen van anorganische en organische stoffen de formule en de naam volgens de IUPAC-naamgeving. </w:t>
      </w:r>
    </w:p>
    <w:p w14:paraId="0DA2A533" w14:textId="0E8CCB84" w:rsidR="00510EC9" w:rsidRDefault="00284C31" w:rsidP="00933C61">
      <w:pPr>
        <w:pStyle w:val="Samenhanggraad2"/>
        <w:rPr>
          <w:lang w:eastAsia="nl-NL"/>
        </w:rPr>
      </w:pPr>
      <w:r w:rsidRPr="009363A9">
        <w:t>IUPAC-naamgeving alkanen, anorganische zuren, basen, zouten, oxiden (II-Nat’-d LPD 13C, 16C)</w:t>
      </w:r>
    </w:p>
    <w:p w14:paraId="4795875C" w14:textId="790D487C" w:rsidR="003D7A8D" w:rsidRPr="003D7A8D" w:rsidRDefault="003D7A8D" w:rsidP="006935A8">
      <w:pPr>
        <w:pStyle w:val="Wenk"/>
        <w:rPr>
          <w:lang w:eastAsia="nl-NL"/>
        </w:rPr>
      </w:pPr>
      <w:r w:rsidRPr="003D7A8D">
        <w:rPr>
          <w:lang w:eastAsia="nl-NL"/>
        </w:rPr>
        <w:t xml:space="preserve">Je kan zowel de </w:t>
      </w:r>
      <w:r w:rsidRPr="003D7A8D">
        <w:t>structuurformule</w:t>
      </w:r>
      <w:r w:rsidRPr="003D7A8D">
        <w:rPr>
          <w:lang w:eastAsia="nl-NL"/>
        </w:rPr>
        <w:t xml:space="preserve"> ( met inbegrip van skeletnotatie) als brutoformule aan bod laten komen.</w:t>
      </w:r>
    </w:p>
    <w:p w14:paraId="4E76B6BA" w14:textId="77777777" w:rsidR="003D7A8D" w:rsidRPr="003D7A8D" w:rsidRDefault="003D7A8D" w:rsidP="006935A8">
      <w:pPr>
        <w:pStyle w:val="Heading4"/>
      </w:pPr>
      <w:r w:rsidRPr="003D7A8D">
        <w:t>Macromoleculen</w:t>
      </w:r>
    </w:p>
    <w:p w14:paraId="5D0353B7" w14:textId="7F21D595" w:rsidR="003D7A8D" w:rsidRPr="003D7A8D" w:rsidRDefault="003D7A8D" w:rsidP="00894C49">
      <w:pPr>
        <w:pStyle w:val="DoelCh"/>
      </w:pPr>
      <w:r w:rsidRPr="003D7A8D">
        <w:t xml:space="preserve">De leerlingen brengen de structuur van kunststoffen in verband met eigenschappen of toepassingen. </w:t>
      </w:r>
    </w:p>
    <w:p w14:paraId="63AF751C" w14:textId="0EF5F693" w:rsidR="003D7A8D" w:rsidRPr="003D7A8D" w:rsidRDefault="00C54077" w:rsidP="006935A8">
      <w:pPr>
        <w:pStyle w:val="Wenk"/>
      </w:pPr>
      <w:r>
        <w:t>B</w:t>
      </w:r>
      <w:r w:rsidRPr="003D7A8D">
        <w:t xml:space="preserve">egrippen als monomeren (een eenheid), dimeren (twee eenheden die een entiteit vormen) en polymeren (veel eenheden die een entiteit vormen) </w:t>
      </w:r>
      <w:r>
        <w:t xml:space="preserve">komen </w:t>
      </w:r>
      <w:r w:rsidRPr="003D7A8D">
        <w:t xml:space="preserve">aan bod. Monomeren worden aaneengeschakeld tot dimeren en polymeren. </w:t>
      </w:r>
      <w:r w:rsidR="003D7A8D" w:rsidRPr="003D7A8D">
        <w:t>De structuur van en het type monomeren bepalen de eigenschappen, naam en toepassingen van het daaruit opgebouwd polymeer.</w:t>
      </w:r>
    </w:p>
    <w:p w14:paraId="5D2CA702" w14:textId="7FE78D1A" w:rsidR="003D7A8D" w:rsidRPr="003D7A8D" w:rsidRDefault="005C2203" w:rsidP="006935A8">
      <w:pPr>
        <w:pStyle w:val="Wenk"/>
      </w:pPr>
      <w:r>
        <w:t>K</w:t>
      </w:r>
      <w:r w:rsidR="003D7A8D" w:rsidRPr="003D7A8D">
        <w:t>unststoffen die je aan bod kan laten komen: PE, PET, PP, PVC, PA … De kunststof kan je bestuderen in functie van de opbouw vanuit de monomeren met typische eigenschappen (bijvoorbeeld etheen) en de daaruit voortvloeiende eigenschappen van de kunststof en zijn toepassingen. Bij de vervormbaarheid van kunststoffen kan je de opdeling in thermoharders, thermoplasten en elastomeren aan bod laten komen.</w:t>
      </w:r>
      <w:r w:rsidR="003D7A8D" w:rsidRPr="003D7A8D">
        <w:br/>
        <w:t>Je kan toepassingen van kunststoffen behandelen: in geneeskunde (prothesen, zelfvernietigende hechtingsdraad, kunstlenzen, brilglazen), in keukenmateriaal, in de auto, in de fiets …</w:t>
      </w:r>
    </w:p>
    <w:p w14:paraId="150FF0E3" w14:textId="529C6113" w:rsidR="003D7A8D" w:rsidRPr="003D7A8D" w:rsidRDefault="003D7A8D" w:rsidP="006935A8">
      <w:pPr>
        <w:pStyle w:val="Wenk"/>
      </w:pPr>
      <w:r w:rsidRPr="003D7A8D">
        <w:t>Je kan voorbeelden van bioplastics behandelen zoals biobased PUR, PBS , PHA , PCL , PTT, PLA ... De term ‘bio’ in bioplastics verwijst naar twee verschillende aspecten die vaak met elkaar worden verward, namelijk de oorsprong van het materiaal: plastics gemaakt van biomassa (biogebaseerde plastics), organische stoffen, CO</w:t>
      </w:r>
      <w:r w:rsidRPr="003D7A8D">
        <w:rPr>
          <w:vertAlign w:val="subscript"/>
        </w:rPr>
        <w:t>2</w:t>
      </w:r>
      <w:r w:rsidRPr="003D7A8D">
        <w:t xml:space="preserve"> of CH</w:t>
      </w:r>
      <w:r w:rsidRPr="003D7A8D">
        <w:rPr>
          <w:vertAlign w:val="subscript"/>
        </w:rPr>
        <w:t>4</w:t>
      </w:r>
      <w:r w:rsidRPr="003D7A8D">
        <w:t xml:space="preserve"> (in plaats van aardolie) of de eigenschap van het materiaal: biodegradeerbaar of composteerbaar. De oorsprong van het materiaal en de eigenschappen ervan staan volledig los van mekaar. Biodegradeerbare plastics zijn niet noodzakelijk gemaakt uit biologisch materiaal en omgekeerd zijn biogebaseerde plastics niet </w:t>
      </w:r>
      <w:r w:rsidR="00453F55">
        <w:t>altijd</w:t>
      </w:r>
      <w:r w:rsidRPr="003D7A8D">
        <w:t xml:space="preserve"> biodegradeerbaar. </w:t>
      </w:r>
      <w:r w:rsidRPr="003D7A8D">
        <w:br/>
        <w:t>Voorbeelden van toepassingen van biodegradeerbare of composteerbare bioplastics zijn: in verpakkingsmateriaal (polylactaat), in geneeskunde (PGA), in biologische en chemische processen</w:t>
      </w:r>
      <w:r w:rsidR="00E02C29">
        <w:t xml:space="preserve"> </w:t>
      </w:r>
      <w:r w:rsidRPr="003D7A8D">
        <w:t xml:space="preserve">… </w:t>
      </w:r>
    </w:p>
    <w:p w14:paraId="1F99034B" w14:textId="77777777" w:rsidR="003D7A8D" w:rsidRPr="003D7A8D" w:rsidRDefault="003D7A8D" w:rsidP="006935A8">
      <w:pPr>
        <w:pStyle w:val="Wenk"/>
      </w:pPr>
      <w:r w:rsidRPr="003D7A8D">
        <w:t>Het is belangrijk om aandacht te hebben voor toekomstige ontwikkelingen: de sector van kunststoffen en bioplastics evolueert snel, opsommingen zijn niet limitatief.</w:t>
      </w:r>
    </w:p>
    <w:p w14:paraId="4C200B05" w14:textId="05E2AFFC" w:rsidR="003D7A8D" w:rsidRPr="003D7A8D" w:rsidRDefault="003D7A8D" w:rsidP="006935A8">
      <w:pPr>
        <w:pStyle w:val="Wenk"/>
      </w:pPr>
      <w:r w:rsidRPr="003D7A8D">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5C2203">
        <w:t>Dat kan</w:t>
      </w:r>
      <w:r w:rsidRPr="003D7A8D">
        <w:t xml:space="preserve"> in samenhang met het leerplandoel LPD 22C (duurzame chemie).</w:t>
      </w:r>
    </w:p>
    <w:p w14:paraId="04539031" w14:textId="200ED801" w:rsidR="003D7A8D" w:rsidRPr="003D7A8D" w:rsidRDefault="003D7A8D" w:rsidP="006935A8">
      <w:pPr>
        <w:pStyle w:val="Wenk"/>
      </w:pPr>
      <w:r w:rsidRPr="003D7A8D">
        <w:t xml:space="preserve">Je kan dit leerplandoel behandelen in samenhang met </w:t>
      </w:r>
      <w:r w:rsidR="00E62818">
        <w:t xml:space="preserve">de </w:t>
      </w:r>
      <w:r w:rsidRPr="003D7A8D">
        <w:t>STEM-concepten: structuur en functie, systemen en modellen ervan.</w:t>
      </w:r>
    </w:p>
    <w:p w14:paraId="14CF6552" w14:textId="77777777" w:rsidR="003D7A8D" w:rsidRPr="003D7A8D" w:rsidRDefault="003D7A8D" w:rsidP="006935A8">
      <w:pPr>
        <w:pStyle w:val="Wenk"/>
      </w:pPr>
      <w:r w:rsidRPr="003D7A8D">
        <w:t xml:space="preserve">Mogelijke practica en onderzoeksonderwerpen in samenhang met STEM-doelen: </w:t>
      </w:r>
    </w:p>
    <w:p w14:paraId="736EB322" w14:textId="77777777" w:rsidR="003D7A8D" w:rsidRPr="003D7A8D" w:rsidRDefault="003D7A8D" w:rsidP="006935A8">
      <w:pPr>
        <w:pStyle w:val="Wenkops1"/>
      </w:pPr>
      <w:r w:rsidRPr="003D7A8D">
        <w:t>bepalen van het verschil tussen thermoharder, thermoplast en elastomeer;</w:t>
      </w:r>
    </w:p>
    <w:p w14:paraId="78DB0FF7" w14:textId="77777777" w:rsidR="003D7A8D" w:rsidRPr="003D7A8D" w:rsidRDefault="003D7A8D" w:rsidP="006935A8">
      <w:pPr>
        <w:pStyle w:val="Wenkops1"/>
      </w:pPr>
      <w:r w:rsidRPr="003D7A8D">
        <w:t xml:space="preserve">bereiden van (bio)plastics; </w:t>
      </w:r>
    </w:p>
    <w:p w14:paraId="0700773C" w14:textId="77777777" w:rsidR="003D7A8D" w:rsidRPr="003D7A8D" w:rsidRDefault="003D7A8D" w:rsidP="006935A8">
      <w:pPr>
        <w:pStyle w:val="Wenkops1"/>
      </w:pPr>
      <w:r w:rsidRPr="003D7A8D">
        <w:t xml:space="preserve">identificatie van soorten kunststoffen. </w:t>
      </w:r>
    </w:p>
    <w:p w14:paraId="37EB000E" w14:textId="5405A15A" w:rsidR="003D7A8D" w:rsidRPr="003D7A8D" w:rsidRDefault="003D7A8D" w:rsidP="00894C49">
      <w:pPr>
        <w:pStyle w:val="DoelCh"/>
      </w:pPr>
      <w:r w:rsidRPr="003D7A8D">
        <w:t xml:space="preserve">De leerlingen classificeren polysachariden, proteïnen, lipiden en polynucleotiden zowel op basis van een structuurformule als op basis van een naam. </w:t>
      </w:r>
    </w:p>
    <w:p w14:paraId="0C8EF0F9" w14:textId="77777777" w:rsidR="003D7A8D" w:rsidRPr="003D7A8D" w:rsidRDefault="003D7A8D" w:rsidP="006935A8">
      <w:pPr>
        <w:pStyle w:val="Wenk"/>
        <w:rPr>
          <w:lang w:eastAsia="nl-NL"/>
        </w:rPr>
      </w:pPr>
      <w:r w:rsidRPr="003D7A8D">
        <w:rPr>
          <w:lang w:eastAsia="nl-NL"/>
        </w:rPr>
        <w:t>Je kan monomeren en macromoleculen aan bod laten komen zoals bijvoorbeeld:</w:t>
      </w:r>
    </w:p>
    <w:p w14:paraId="62BF3E7F" w14:textId="77777777" w:rsidR="003D7A8D" w:rsidRPr="003D7A8D" w:rsidRDefault="003D7A8D" w:rsidP="006935A8">
      <w:pPr>
        <w:pStyle w:val="Wenkops1"/>
        <w:rPr>
          <w:lang w:val="en-GB" w:eastAsia="nl-NL"/>
        </w:rPr>
      </w:pPr>
      <w:r w:rsidRPr="003D7A8D">
        <w:rPr>
          <w:lang w:val="en-GB" w:eastAsia="nl-NL"/>
        </w:rPr>
        <w:t>glucose, fructose, lactose, sucrose, maltose, ribose, glycogeen, zetmeel, cellulose …;</w:t>
      </w:r>
    </w:p>
    <w:p w14:paraId="5DCD7742" w14:textId="77777777" w:rsidR="003D7A8D" w:rsidRPr="003D7A8D" w:rsidRDefault="003D7A8D" w:rsidP="006935A8">
      <w:pPr>
        <w:pStyle w:val="Wenkops1"/>
        <w:rPr>
          <w:lang w:val="en-GB" w:eastAsia="nl-NL"/>
        </w:rPr>
      </w:pPr>
      <w:r w:rsidRPr="003D7A8D">
        <w:rPr>
          <w:lang w:val="en-GB" w:eastAsia="nl-NL"/>
        </w:rPr>
        <w:t>aminozuren in contexten, aspartaam, hemoglobine, insuline …;</w:t>
      </w:r>
    </w:p>
    <w:p w14:paraId="2E65191C" w14:textId="79962421" w:rsidR="003D7A8D" w:rsidRPr="003D7A8D" w:rsidRDefault="003D7A8D" w:rsidP="006935A8">
      <w:pPr>
        <w:pStyle w:val="Wenkops1"/>
        <w:rPr>
          <w:lang w:val="en-GB" w:eastAsia="nl-NL"/>
        </w:rPr>
      </w:pPr>
      <w:r w:rsidRPr="003D7A8D">
        <w:rPr>
          <w:lang w:val="en-GB" w:eastAsia="nl-NL"/>
        </w:rPr>
        <w:t>mRNA, DNA</w:t>
      </w:r>
      <w:r w:rsidR="00E02C29">
        <w:rPr>
          <w:lang w:val="en-GB" w:eastAsia="nl-NL"/>
        </w:rPr>
        <w:t xml:space="preserve"> </w:t>
      </w:r>
      <w:r w:rsidRPr="003D7A8D">
        <w:rPr>
          <w:lang w:val="en-GB" w:eastAsia="nl-NL"/>
        </w:rPr>
        <w:t>…</w:t>
      </w:r>
    </w:p>
    <w:p w14:paraId="778123DB" w14:textId="73E59E71" w:rsidR="003D7A8D" w:rsidRDefault="003D7A8D" w:rsidP="00894C49">
      <w:pPr>
        <w:pStyle w:val="DoelCh"/>
      </w:pPr>
      <w:r w:rsidRPr="003D7A8D">
        <w:t xml:space="preserve">De leerlingen leggen de structuurkenmerken uit van (poly)sachariden, proteïnen, lipiden en polynucleotiden. </w:t>
      </w:r>
    </w:p>
    <w:p w14:paraId="0D6F9A5D" w14:textId="1FBC1F04" w:rsidR="008D7FA6" w:rsidRPr="00965EA5" w:rsidRDefault="00772EF1" w:rsidP="00A501E2">
      <w:pPr>
        <w:ind w:left="737"/>
        <w:rPr>
          <w:bCs/>
        </w:rPr>
      </w:pPr>
      <w:r w:rsidRPr="00B52A75">
        <w:rPr>
          <w:b/>
        </w:rPr>
        <w:t>Samenhang derde graad:</w:t>
      </w:r>
      <w:r w:rsidRPr="00A501E2">
        <w:rPr>
          <w:b/>
        </w:rPr>
        <w:t xml:space="preserve"> </w:t>
      </w:r>
      <w:r w:rsidR="00905E71" w:rsidRPr="00965EA5">
        <w:rPr>
          <w:bCs/>
        </w:rPr>
        <w:t>celopbouw (III-NatS’’’-d LPD 1B)</w:t>
      </w:r>
    </w:p>
    <w:p w14:paraId="644A205D" w14:textId="6485FA23" w:rsidR="003D7A8D" w:rsidRPr="003D7A8D" w:rsidRDefault="003D7A8D" w:rsidP="006935A8">
      <w:pPr>
        <w:pStyle w:val="Wenk"/>
        <w:rPr>
          <w:noProof/>
          <w:lang w:val="nl-NL" w:eastAsia="nl-NL"/>
        </w:rPr>
      </w:pPr>
      <w:r w:rsidRPr="003D7A8D">
        <w:rPr>
          <w:lang w:eastAsia="nl-NL"/>
        </w:rPr>
        <w:t>Je kan bij</w:t>
      </w:r>
      <w:r w:rsidRPr="003D7A8D">
        <w:rPr>
          <w:color w:val="ED7D31" w:themeColor="accent2"/>
          <w:lang w:eastAsia="nl-NL"/>
        </w:rPr>
        <w:t xml:space="preserve"> </w:t>
      </w:r>
      <w:r w:rsidRPr="003D7A8D">
        <w:rPr>
          <w:lang w:eastAsia="nl-NL"/>
        </w:rPr>
        <w:t xml:space="preserve">de chemische structuren de </w:t>
      </w:r>
      <w:r w:rsidRPr="003D7A8D">
        <w:t>werkelijke</w:t>
      </w:r>
      <w:r w:rsidRPr="003D7A8D">
        <w:rPr>
          <w:lang w:eastAsia="nl-NL"/>
        </w:rPr>
        <w:t xml:space="preserve"> chemische structuren weergeven aan de hand van modellen. Het volstaat dat de chemische structuur van monomeren, dimeren en polymeren herkend wordt. </w:t>
      </w:r>
      <w:r w:rsidRPr="003D7A8D">
        <w:rPr>
          <w:noProof/>
          <w:lang w:val="nl-NL"/>
        </w:rPr>
        <w:t xml:space="preserve">Het is bij dit leerplandoel belangrijk om af te stemmen met de vakcollega Biologie over </w:t>
      </w:r>
      <w:r w:rsidR="00680270">
        <w:rPr>
          <w:noProof/>
          <w:lang w:val="nl-NL"/>
        </w:rPr>
        <w:t>het afbakenen van de inhoud en de timing ervan.</w:t>
      </w:r>
    </w:p>
    <w:p w14:paraId="0AC86F2C" w14:textId="545FB2BB" w:rsidR="003D7A8D" w:rsidRPr="003D7A8D" w:rsidRDefault="003D7A8D" w:rsidP="006935A8">
      <w:pPr>
        <w:pStyle w:val="Wenk"/>
        <w:rPr>
          <w:lang w:eastAsia="nl-NL"/>
        </w:rPr>
      </w:pPr>
      <w:r w:rsidRPr="003D7A8D">
        <w:rPr>
          <w:noProof/>
          <w:lang w:val="nl-NL"/>
        </w:rPr>
        <w:t xml:space="preserve">Je kan naast de polymeren ook de chemische structuur </w:t>
      </w:r>
      <w:r w:rsidRPr="003D7A8D">
        <w:t>van</w:t>
      </w:r>
      <w:r w:rsidRPr="003D7A8D">
        <w:rPr>
          <w:strike/>
          <w:noProof/>
          <w:lang w:val="nl-NL"/>
        </w:rPr>
        <w:t xml:space="preserve"> </w:t>
      </w:r>
      <w:r w:rsidRPr="003D7A8D">
        <w:rPr>
          <w:noProof/>
          <w:lang w:val="nl-NL"/>
        </w:rPr>
        <w:t>monomeren aan bod laten komen zoals van aminozuren, vetzuren, nucleotiden, monosachariden.</w:t>
      </w:r>
      <w:r w:rsidRPr="003D7A8D">
        <w:rPr>
          <w:noProof/>
          <w:lang w:val="nl-NL"/>
        </w:rPr>
        <w:br/>
      </w:r>
      <w:r w:rsidRPr="003D7A8D">
        <w:t>Polysachariden: het weergeven en herkennen van de symbolische voostelling van glucose als 6-ring en fructose als 5-ring</w:t>
      </w:r>
      <w:r w:rsidR="006D282B">
        <w:t xml:space="preserve">, </w:t>
      </w:r>
      <w:r w:rsidRPr="003D7A8D">
        <w:t>het koppelen van monosachariden tot di- en polysachariden en het opstellen van de glycosidische binding vanuit aangereikte structuren.</w:t>
      </w:r>
      <w:r w:rsidRPr="003D7A8D">
        <w:br/>
      </w:r>
      <w:r w:rsidRPr="003D7A8D">
        <w:rPr>
          <w:noProof/>
          <w:lang w:val="nl-NL"/>
        </w:rPr>
        <w:t xml:space="preserve">Proteïnen: </w:t>
      </w:r>
      <w:r w:rsidRPr="003D7A8D">
        <w:t>de structuur van aminozuren met vereenvoudigde voorstelling van de restgroep, de vorming van dipeptiden, tripeptiden, polypeptiden en het opstellen van de peptidebinding vanuit aangereikte structuren kan je aan bod laten komen. Je kan de primaire t.e.m. de quaternaire structuur van proteïnen behandelen.</w:t>
      </w:r>
      <w:r w:rsidRPr="003D7A8D">
        <w:br/>
      </w:r>
      <w:r w:rsidRPr="003D7A8D">
        <w:rPr>
          <w:noProof/>
          <w:lang w:val="nl-NL"/>
        </w:rPr>
        <w:t>Lipiden: structuur van triglyceriden, glycerol, (on)verzadigde vetzuren, oliën en vetten, steroïden en fosfolipiden. Je kan de esterbinding tussen glycerol en een carbonzuur laten opstellen.</w:t>
      </w:r>
      <w:r w:rsidRPr="003D7A8D">
        <w:rPr>
          <w:noProof/>
          <w:lang w:val="nl-NL"/>
        </w:rPr>
        <w:br/>
        <w:t xml:space="preserve">Polynucleotiden: de </w:t>
      </w:r>
      <w:r w:rsidRPr="003D7A8D">
        <w:t>structuur</w:t>
      </w:r>
      <w:r w:rsidRPr="003D7A8D">
        <w:rPr>
          <w:noProof/>
          <w:lang w:val="nl-NL"/>
        </w:rPr>
        <w:t xml:space="preserve"> van nucleotiden (suiker, fosfaatgroep, soorten basen), de koppeling van nucleotiden tot de dubbele helixstructuur (in DNA) of tot de RNA-structuur.</w:t>
      </w:r>
      <w:r w:rsidRPr="003D7A8D">
        <w:rPr>
          <w:lang w:eastAsia="nl-NL"/>
        </w:rPr>
        <w:t xml:space="preserve"> </w:t>
      </w:r>
    </w:p>
    <w:p w14:paraId="465DA73A" w14:textId="7658A472" w:rsidR="003D7A8D" w:rsidRPr="003D7A8D" w:rsidRDefault="003D7A8D" w:rsidP="006935A8">
      <w:pPr>
        <w:pStyle w:val="Wenk"/>
        <w:rPr>
          <w:lang w:eastAsia="nl-NL"/>
        </w:rPr>
      </w:pPr>
      <w:r w:rsidRPr="003D7A8D">
        <w:rPr>
          <w:lang w:eastAsia="nl-NL"/>
        </w:rPr>
        <w:t>Je kan principes van een substitutie-, eliminatie-, additie-, condensatie-, polymerisatiereactie en hydrolyse aan bod laten komen.</w:t>
      </w:r>
      <w:r w:rsidRPr="003D7A8D" w:rsidDel="00A44598">
        <w:rPr>
          <w:lang w:eastAsia="nl-NL"/>
        </w:rPr>
        <w:t xml:space="preserve"> </w:t>
      </w:r>
      <w:r w:rsidRPr="003D7A8D">
        <w:t xml:space="preserve">Je kan de nadruk leggen op het herkennen van reactiesystemen en het duiden van het onderscheid ertussen. </w:t>
      </w:r>
      <w:r w:rsidR="00C205F2">
        <w:rPr>
          <w:noProof/>
          <w:lang w:val="nl-NL"/>
        </w:rPr>
        <w:t>Vertrek</w:t>
      </w:r>
      <w:r w:rsidRPr="003D7A8D">
        <w:rPr>
          <w:noProof/>
          <w:lang w:val="nl-NL"/>
        </w:rPr>
        <w:t xml:space="preserve"> vanuit concrete voorbeelden van toepassingen en processen: waterzuivering, vorming maar ook afbraak van macromoleculen zoals lipiden, proteïnen en polysachariden, het harden van oliën, productie van kunststoffen (LPD 8C).</w:t>
      </w:r>
    </w:p>
    <w:p w14:paraId="11E53769" w14:textId="77777777" w:rsidR="003D7A8D" w:rsidRPr="003D7A8D" w:rsidRDefault="003D7A8D" w:rsidP="006935A8">
      <w:pPr>
        <w:pStyle w:val="Wenk"/>
      </w:pPr>
      <w:r w:rsidRPr="003D7A8D">
        <w:t>Je kan dit leerplandoel behandelen in samenhang met STEM-concepten: structuur en functie, systemen en modellen ervan.</w:t>
      </w:r>
    </w:p>
    <w:p w14:paraId="218B7ABB" w14:textId="77777777" w:rsidR="003D7A8D" w:rsidRPr="003D7A8D" w:rsidRDefault="003D7A8D" w:rsidP="006935A8">
      <w:pPr>
        <w:pStyle w:val="Wenk"/>
        <w:rPr>
          <w:lang w:eastAsia="nl-NL"/>
        </w:rPr>
      </w:pPr>
      <w:bookmarkStart w:id="198" w:name="_Hlk130235685"/>
      <w:r w:rsidRPr="003D7A8D">
        <w:t xml:space="preserve">Mogelijke practica en onderzoeksonderwerpen in samenhang met STEM-doelen: </w:t>
      </w:r>
    </w:p>
    <w:p w14:paraId="7EF02BA0" w14:textId="3842D494" w:rsidR="003D7A8D" w:rsidRPr="003D7A8D" w:rsidRDefault="003D7A8D" w:rsidP="006935A8">
      <w:pPr>
        <w:pStyle w:val="Wenkops1"/>
        <w:rPr>
          <w:lang w:eastAsia="nl-NL"/>
        </w:rPr>
      </w:pPr>
      <w:r w:rsidRPr="003D7A8D">
        <w:t>identificatiereacties om biomoleculen aan te tonen</w:t>
      </w:r>
      <w:bookmarkEnd w:id="198"/>
      <w:r w:rsidRPr="003D7A8D">
        <w:t xml:space="preserve"> bv. biureet, Fehling, Sudan</w:t>
      </w:r>
      <w:r w:rsidR="00F53032">
        <w:t xml:space="preserve"> </w:t>
      </w:r>
      <w:r w:rsidRPr="003D7A8D">
        <w:t>III;</w:t>
      </w:r>
    </w:p>
    <w:p w14:paraId="5EC69534" w14:textId="77777777" w:rsidR="003D7A8D" w:rsidRPr="003D7A8D" w:rsidRDefault="003D7A8D" w:rsidP="006935A8">
      <w:pPr>
        <w:pStyle w:val="Wenkops1"/>
        <w:rPr>
          <w:lang w:eastAsia="nl-NL"/>
        </w:rPr>
      </w:pPr>
      <w:r w:rsidRPr="003D7A8D">
        <w:t>bereiden van een ester.</w:t>
      </w:r>
    </w:p>
    <w:p w14:paraId="0356E44E" w14:textId="64DE0E90" w:rsidR="003D7A8D" w:rsidRPr="003D7A8D" w:rsidRDefault="003D7A8D" w:rsidP="00894C49">
      <w:pPr>
        <w:pStyle w:val="DoelCh"/>
      </w:pPr>
      <w:r w:rsidRPr="003D7A8D">
        <w:t>De leerlingen lichten het belang van biomoleculen toe in biologische processen.</w:t>
      </w:r>
    </w:p>
    <w:p w14:paraId="378133D7" w14:textId="2D0C0499" w:rsidR="003D7A8D" w:rsidRPr="003D7A8D" w:rsidRDefault="003D7A8D" w:rsidP="00933C61">
      <w:pPr>
        <w:ind w:left="993"/>
        <w:rPr>
          <w:bCs/>
        </w:rPr>
      </w:pPr>
      <w:r w:rsidRPr="003D7A8D">
        <w:rPr>
          <w:b/>
        </w:rPr>
        <w:t>Samenhang derde graad</w:t>
      </w:r>
      <w:r w:rsidRPr="003D7A8D">
        <w:rPr>
          <w:bCs/>
        </w:rPr>
        <w:t xml:space="preserve">: </w:t>
      </w:r>
      <w:r w:rsidR="00E32A43">
        <w:rPr>
          <w:bCs/>
        </w:rPr>
        <w:t>moleculaire cellulaire processen (III-NatS’’’-d LPD 4B, 11B)</w:t>
      </w:r>
    </w:p>
    <w:p w14:paraId="72AE9F16" w14:textId="77777777" w:rsidR="003D7A8D" w:rsidRPr="003D7A8D" w:rsidRDefault="003D7A8D" w:rsidP="006935A8">
      <w:pPr>
        <w:pStyle w:val="Wenk"/>
      </w:pPr>
      <w:r w:rsidRPr="003D7A8D">
        <w:rPr>
          <w:noProof/>
          <w:lang w:val="nl-NL"/>
        </w:rPr>
        <w:t xml:space="preserve">Je kan enkele toepassingen van biomoleculen aan bod te laten komen; het is belangrijk om af te stemmen met de vakcollega Biologie over afbakenen van de inhoud. </w:t>
      </w:r>
      <w:r w:rsidRPr="003D7A8D">
        <w:rPr>
          <w:noProof/>
          <w:lang w:val="nl-NL"/>
        </w:rPr>
        <w:br/>
      </w:r>
      <w:r w:rsidRPr="003D7A8D">
        <w:t>Je kan voorbeelden geven waar biologische processen als toepassing worden gebruikt bv. enzymen in wasmiddelen, zachte vulling pralines …</w:t>
      </w:r>
    </w:p>
    <w:p w14:paraId="301A02FC" w14:textId="3DE1E465" w:rsidR="003D7A8D" w:rsidRPr="003D7A8D" w:rsidRDefault="00E05CCD" w:rsidP="006935A8">
      <w:pPr>
        <w:pStyle w:val="Wenk"/>
      </w:pPr>
      <w:r w:rsidRPr="004D2D03">
        <w:t>Voorbeelden van voorkomen en belang van (poly)sachariden (glucose, fructose, lactose, sucrose, zetmeel) bij leveren van energie (snelle en trage suikers), als vezel (cellulose in structuren van planten) ook noodzakelijk bij darmtransit, in fotosynthese, bij vergisting, bij fermentatie …</w:t>
      </w:r>
      <w:r w:rsidRPr="004D2D03">
        <w:br/>
        <w:t>Voorbeelden van voorkomen en belang van aminozuren en proteïnen: in opbouw en contractie van spieren (actine, myosine), in opbouw van structuren (haar, nagels), in transporteiwitten bv. hemoglobine, in enzymen, in regulatoren bv. bij genexpressie, in immuniteit (antilichamen).</w:t>
      </w:r>
      <w:r w:rsidRPr="004D2D03">
        <w:br/>
        <w:t>Voorbeelden van voorkomen en belang van vetzuren, glycerol en vetten: in energieopslag bij bewegende organismen, in opbouw van membranen, in opslag van vitamines, in hormonen.</w:t>
      </w:r>
      <w:r w:rsidR="003D7A8D" w:rsidRPr="003D7A8D">
        <w:br/>
      </w:r>
      <w:r w:rsidR="004266A5">
        <w:t>V</w:t>
      </w:r>
      <w:r w:rsidR="004266A5" w:rsidRPr="003D7A8D">
        <w:t>oorbeelden van voorkomen en belang van nucleïnezuren: in de genetische informatie-flow, in de farmaceutische industrie (voorbeeld van covid-vaccin als mRNA-vaccin), in de biotechnologische industrie.</w:t>
      </w:r>
      <w:r w:rsidR="003D7A8D" w:rsidRPr="003D7A8D">
        <w:t xml:space="preserve"> </w:t>
      </w:r>
    </w:p>
    <w:p w14:paraId="70F137EA" w14:textId="77777777" w:rsidR="003D7A8D" w:rsidRPr="003D7A8D" w:rsidRDefault="003D7A8D" w:rsidP="006935A8">
      <w:pPr>
        <w:pStyle w:val="Wenkextra"/>
      </w:pPr>
      <w:r w:rsidRPr="003D7A8D">
        <w:t xml:space="preserve">Je kan toepassingen van biomoleculen aan bod laten komen. </w:t>
      </w:r>
    </w:p>
    <w:p w14:paraId="70FAF8F3" w14:textId="77777777" w:rsidR="003D7A8D" w:rsidRPr="003D7A8D" w:rsidRDefault="003D7A8D" w:rsidP="006935A8">
      <w:pPr>
        <w:pStyle w:val="Heading4"/>
      </w:pPr>
      <w:r w:rsidRPr="003D7A8D">
        <w:t>Nanomaterialen</w:t>
      </w:r>
    </w:p>
    <w:p w14:paraId="5213D832" w14:textId="15EEF092" w:rsidR="003D7A8D" w:rsidRPr="003D7A8D" w:rsidRDefault="003D7A8D" w:rsidP="00894C49">
      <w:pPr>
        <w:pStyle w:val="DoelCh"/>
      </w:pPr>
      <w:r w:rsidRPr="003D7A8D">
        <w:t>De leerlingen leggen structuur en toepassingsmogelijkheden van nanomaterialen uit.</w:t>
      </w:r>
    </w:p>
    <w:p w14:paraId="5E59D53F" w14:textId="7C0E0C95" w:rsidR="003D7A8D" w:rsidRPr="003D7A8D" w:rsidRDefault="003D7A8D" w:rsidP="00431808">
      <w:pPr>
        <w:pStyle w:val="Wenk"/>
      </w:pPr>
      <w:r w:rsidRPr="003D7A8D">
        <w:t>Je kan nanomaterialen omschrijven in functie van de schaalgrootte en mogelijk gewijzigde eigenschappen (bijvoorbeeld magnetisch</w:t>
      </w:r>
      <w:r w:rsidR="00E168FC">
        <w:t>e</w:t>
      </w:r>
      <w:r w:rsidRPr="003D7A8D">
        <w:t>, elektrisch</w:t>
      </w:r>
      <w:r w:rsidR="00E168FC">
        <w:t>e</w:t>
      </w:r>
      <w:r w:rsidRPr="003D7A8D">
        <w:t>, katalytisch</w:t>
      </w:r>
      <w:r w:rsidR="00E168FC">
        <w:t>e eigenschappen</w:t>
      </w:r>
      <w:r w:rsidRPr="003D7A8D">
        <w:t>) waarbij leerlingen zelf een aantal toepassingen kunnen geven.</w:t>
      </w:r>
    </w:p>
    <w:p w14:paraId="3756BEFC" w14:textId="2DAC26C2" w:rsidR="003D7A8D" w:rsidRPr="003D7A8D" w:rsidRDefault="006236B7" w:rsidP="00431808">
      <w:pPr>
        <w:pStyle w:val="Wenk"/>
      </w:pPr>
      <w:r w:rsidRPr="00F632BC">
        <w:t>Nanowetenschappen is de studie van structuren en moleculen op een schaal tussen 1 en 100 nm, terwijl nanotechnologie gebruikt maakt van die structuren in praktische toepassingen. Nanowetenschappen en nanotechnologie zijn een groeiend en vrij recent onderzoeksgebied waarbij structuren, apparaten en systemen zijn betrokken met nieuwe eigenschappen en functies vanwege de rangschikking van hun atomen op de schaal van 1 tot 100 nm.</w:t>
      </w:r>
      <w:r w:rsidR="003D7A8D" w:rsidRPr="003D7A8D">
        <w:t xml:space="preserve"> </w:t>
      </w:r>
    </w:p>
    <w:p w14:paraId="15E98F02" w14:textId="77777777" w:rsidR="003D7A8D" w:rsidRPr="003D7A8D" w:rsidRDefault="003D7A8D" w:rsidP="00431808">
      <w:pPr>
        <w:pStyle w:val="Wenk"/>
      </w:pPr>
      <w:r w:rsidRPr="003D7A8D">
        <w:t xml:space="preserve">Je kan verschillende soorten van nanomaterialen aan bod laten komen: koolstofgebaseerde nanomaterialen zoals fullerenen, koolstofnanobuisjes, grafeen, nanodiamant, koolstofdots; nanoporeuze materialen zoals actieve kool, poreus silicium; metaalgebaseerde nanostructuren en nanopartikels zoals ijzer, zilver, goud, platina. </w:t>
      </w:r>
    </w:p>
    <w:p w14:paraId="32F26A58" w14:textId="6327ED6B" w:rsidR="003D7A8D" w:rsidRPr="003D7A8D" w:rsidRDefault="00972FA5" w:rsidP="00431808">
      <w:pPr>
        <w:pStyle w:val="Wenk"/>
      </w:pPr>
      <w:r w:rsidRPr="00C30BDB">
        <w:t>Nanotechnologieën dragen bij aan elk wetenschapsgebied, waaronder</w:t>
      </w:r>
      <w:r w:rsidRPr="00970A07">
        <w:t xml:space="preserve"> natuurkunde, materiaalkunde, chemie, biologie, informatica en techniek.</w:t>
      </w:r>
    </w:p>
    <w:p w14:paraId="18E68D62" w14:textId="5EDD5596" w:rsidR="003D7A8D" w:rsidRPr="003D7A8D" w:rsidRDefault="003D7A8D" w:rsidP="00431808">
      <w:pPr>
        <w:pStyle w:val="Wenk"/>
      </w:pPr>
      <w:r w:rsidRPr="003D7A8D">
        <w:t xml:space="preserve">Je kan dit leerplandoel behandelen in samenhang met </w:t>
      </w:r>
      <w:r w:rsidR="00E642F1">
        <w:t xml:space="preserve">de </w:t>
      </w:r>
      <w:r w:rsidRPr="003D7A8D">
        <w:t xml:space="preserve">STEM-concepten: structuur en functie, systemen en modellen ervan, schaal, verhouding en hoeveelheid. </w:t>
      </w:r>
    </w:p>
    <w:p w14:paraId="5FCAB327" w14:textId="0DCBFB1D" w:rsidR="003D7A8D" w:rsidRPr="003D7A8D" w:rsidRDefault="003D7A8D" w:rsidP="00431808">
      <w:pPr>
        <w:pStyle w:val="Wenk"/>
      </w:pPr>
      <w:r w:rsidRPr="003D7A8D">
        <w:t xml:space="preserve">Je kan dit leerplandoel behandelen in samenhang met STEM-doel </w:t>
      </w:r>
      <w:r w:rsidR="00FC3FC0">
        <w:t>over</w:t>
      </w:r>
      <w:r w:rsidR="00FC3FC0" w:rsidRPr="003D7A8D">
        <w:t xml:space="preserve"> </w:t>
      </w:r>
      <w:r w:rsidRPr="003D7A8D">
        <w:t>wisselwerking STEM en maatschappelijke uitdagingen en met LPD 22C (reflecteren over toepassingen in het kader van duurzame chemie).</w:t>
      </w:r>
    </w:p>
    <w:p w14:paraId="7E47D51A" w14:textId="77777777" w:rsidR="003D7A8D" w:rsidRPr="003D7A8D" w:rsidRDefault="003D7A8D" w:rsidP="00431808">
      <w:pPr>
        <w:pStyle w:val="Wenk"/>
      </w:pPr>
      <w:r w:rsidRPr="003D7A8D">
        <w:t>Mogelijke practica en onderzoeksonderwerpen in samenhang met STEM-doelen: bereiden van nanodeeltjes bv. zinkoxide in zonnecrème, maken van een zonnecel met titaandioxide.</w:t>
      </w:r>
    </w:p>
    <w:p w14:paraId="53B1B610" w14:textId="77777777" w:rsidR="000F2986" w:rsidRPr="003D7A8D" w:rsidRDefault="000F2986" w:rsidP="00933C61">
      <w:pPr>
        <w:pStyle w:val="Wenkextra"/>
      </w:pPr>
      <w:r w:rsidRPr="003D7A8D">
        <w:t>Je kan de opbouw van nanomaterialen aan bod laten komen in twee categorieën: een top-down methode waarbij wordt vertrokken vanuit bulkmateriaal dat via verschillende processen wordt afgebroken en een bottom-up methode die start</w:t>
      </w:r>
      <w:r w:rsidRPr="003D7A8D">
        <w:rPr>
          <w:rFonts w:ascii="Calibri" w:eastAsia="Times New Roman" w:hAnsi="Calibri" w:cs="Calibri"/>
          <w:color w:val="00B050"/>
          <w:lang w:eastAsia="nl-BE"/>
        </w:rPr>
        <w:t xml:space="preserve"> </w:t>
      </w:r>
      <w:r w:rsidRPr="003D7A8D">
        <w:t>vanuit atomen en moleculen die vervolgens onder gecontroleerde</w:t>
      </w:r>
      <w:r w:rsidRPr="003D7A8D">
        <w:rPr>
          <w:rFonts w:ascii="Calibri" w:eastAsia="Times New Roman" w:hAnsi="Calibri" w:cs="Calibri"/>
          <w:color w:val="00B050"/>
          <w:lang w:eastAsia="nl-BE"/>
        </w:rPr>
        <w:t xml:space="preserve"> </w:t>
      </w:r>
      <w:r w:rsidRPr="003D7A8D">
        <w:t xml:space="preserve">omstandigheden worden gemanipuleerd bij hun bindingsproces in nanostructuren. </w:t>
      </w:r>
    </w:p>
    <w:p w14:paraId="24C742E7" w14:textId="77777777" w:rsidR="003D7A8D" w:rsidRPr="003D7A8D" w:rsidRDefault="003D7A8D" w:rsidP="00431808">
      <w:pPr>
        <w:pStyle w:val="Heading3"/>
      </w:pPr>
      <w:bookmarkStart w:id="199" w:name="_Toc95745156"/>
      <w:bookmarkStart w:id="200" w:name="_Toc95745157"/>
      <w:bookmarkStart w:id="201" w:name="_Toc126616191"/>
      <w:bookmarkStart w:id="202" w:name="_Toc179199711"/>
      <w:bookmarkEnd w:id="199"/>
      <w:r w:rsidRPr="003D7A8D">
        <w:t>De chemische reactie</w:t>
      </w:r>
      <w:bookmarkEnd w:id="200"/>
      <w:bookmarkEnd w:id="201"/>
      <w:bookmarkEnd w:id="202"/>
    </w:p>
    <w:p w14:paraId="4F7140B9" w14:textId="77777777" w:rsidR="004401BF" w:rsidRPr="003D7A8D" w:rsidRDefault="004401BF" w:rsidP="00933C61">
      <w:pPr>
        <w:pStyle w:val="Concordantie"/>
      </w:pPr>
      <w:r w:rsidRPr="003D7A8D">
        <w:t xml:space="preserve">Minimumdoelen, specifieke </w:t>
      </w:r>
      <w:r w:rsidRPr="007041C0">
        <w:t>minimumdoelen</w:t>
      </w:r>
      <w:r w:rsidRPr="003D7A8D">
        <w:t xml:space="preserve"> of doelen die leiden naar BK</w:t>
      </w:r>
    </w:p>
    <w:p w14:paraId="46CCC8A2" w14:textId="77777777" w:rsidR="004401BF" w:rsidRPr="007041C0" w:rsidRDefault="004401BF" w:rsidP="00933C61">
      <w:pPr>
        <w:pStyle w:val="MDSMDBK"/>
      </w:pPr>
      <w:r w:rsidRPr="003D7A8D">
        <w:t>MD 06.34</w:t>
      </w:r>
      <w:r w:rsidRPr="003D7A8D">
        <w:tab/>
      </w:r>
      <w:r w:rsidRPr="007041C0">
        <w:t>De leerlingen interpreteren de dynamiek van een chemische reactie en beïnvloedende factoren. (LPD 16C, 17C)</w:t>
      </w:r>
    </w:p>
    <w:p w14:paraId="3939B702" w14:textId="77777777" w:rsidR="004401BF" w:rsidRPr="007041C0" w:rsidRDefault="004401BF" w:rsidP="00933C61">
      <w:pPr>
        <w:pStyle w:val="MDSMDBK"/>
      </w:pPr>
      <w:r w:rsidRPr="007041C0">
        <w:t>SMD 09.02.08</w:t>
      </w:r>
      <w:r w:rsidRPr="007041C0">
        <w:tab/>
      </w:r>
      <w:r w:rsidRPr="007041C0">
        <w:tab/>
        <w:t>De leerlingen onderscheiden sterke en zwakke zuren en basen kwalitatief en kwantitatief. (LPD 19C, 20C)</w:t>
      </w:r>
    </w:p>
    <w:p w14:paraId="762E9E7E" w14:textId="77777777" w:rsidR="004401BF" w:rsidRPr="007041C0" w:rsidRDefault="004401BF" w:rsidP="00933C61">
      <w:pPr>
        <w:pStyle w:val="Kennis"/>
      </w:pPr>
      <w:r w:rsidRPr="007041C0">
        <w:t>Brønstedzuur- en base</w:t>
      </w:r>
    </w:p>
    <w:p w14:paraId="75832EA6" w14:textId="77777777" w:rsidR="004401BF" w:rsidRPr="007041C0" w:rsidRDefault="004401BF" w:rsidP="00933C61">
      <w:pPr>
        <w:pStyle w:val="Kennis"/>
      </w:pPr>
      <w:r w:rsidRPr="007041C0">
        <w:t>Geconjugeerd zuur en geconjugeerde base</w:t>
      </w:r>
    </w:p>
    <w:p w14:paraId="44A17F47" w14:textId="77777777" w:rsidR="004401BF" w:rsidRPr="007041C0" w:rsidRDefault="004401BF" w:rsidP="00933C61">
      <w:pPr>
        <w:pStyle w:val="Kennis"/>
      </w:pPr>
      <w:r w:rsidRPr="007041C0">
        <w:t>Ionisatie-evenwicht van water</w:t>
      </w:r>
    </w:p>
    <w:p w14:paraId="029CB312" w14:textId="77777777" w:rsidR="004401BF" w:rsidRPr="007041C0" w:rsidRDefault="004401BF" w:rsidP="00933C61">
      <w:pPr>
        <w:pStyle w:val="Kennis"/>
      </w:pPr>
      <w:r w:rsidRPr="007041C0">
        <w:t>pH berekeningen, pOH berekeningen</w:t>
      </w:r>
    </w:p>
    <w:p w14:paraId="508E58B5" w14:textId="77777777" w:rsidR="004401BF" w:rsidRPr="007041C0" w:rsidRDefault="004401BF" w:rsidP="00933C61">
      <w:pPr>
        <w:pStyle w:val="Kennis"/>
      </w:pPr>
      <w:r w:rsidRPr="007041C0">
        <w:t>Zuurconstante (Ka) en baseconstante (Kb)</w:t>
      </w:r>
    </w:p>
    <w:p w14:paraId="7FEE072C" w14:textId="77777777" w:rsidR="004401BF" w:rsidRPr="003D7A8D" w:rsidRDefault="004401BF" w:rsidP="00933C61">
      <w:pPr>
        <w:pStyle w:val="MDSMDBK"/>
        <w:rPr>
          <w:strike/>
        </w:rPr>
      </w:pPr>
      <w:r w:rsidRPr="003D7A8D">
        <w:t>SMD 09.02.09</w:t>
      </w:r>
      <w:r w:rsidRPr="003D7A8D">
        <w:tab/>
      </w:r>
      <w:r w:rsidRPr="003D7A8D">
        <w:tab/>
        <w:t xml:space="preserve">De </w:t>
      </w:r>
      <w:r w:rsidRPr="007041C0">
        <w:t>leerlingen</w:t>
      </w:r>
      <w:r w:rsidRPr="003D7A8D">
        <w:t xml:space="preserve"> stellen reactievergelijking</w:t>
      </w:r>
      <w:r>
        <w:t>en</w:t>
      </w:r>
      <w:r w:rsidRPr="003D7A8D">
        <w:t xml:space="preserve"> op.</w:t>
      </w:r>
      <w:r>
        <w:t xml:space="preserve"> </w:t>
      </w:r>
      <w:r w:rsidRPr="003D7A8D">
        <w:t xml:space="preserve">(LPD </w:t>
      </w:r>
      <w:r>
        <w:t xml:space="preserve">20C, </w:t>
      </w:r>
      <w:r w:rsidRPr="003D7A8D">
        <w:t>21C)</w:t>
      </w:r>
    </w:p>
    <w:p w14:paraId="699617A5" w14:textId="77777777" w:rsidR="004401BF" w:rsidRPr="007041C0" w:rsidRDefault="004401BF" w:rsidP="00933C61">
      <w:pPr>
        <w:pStyle w:val="Kennis"/>
      </w:pPr>
      <w:r w:rsidRPr="007041C0">
        <w:t>Reacties met ionenuitwisseling: zuur-base reactie, neerslagreactie</w:t>
      </w:r>
    </w:p>
    <w:p w14:paraId="3E160E1A" w14:textId="77777777" w:rsidR="004401BF" w:rsidRPr="007041C0" w:rsidRDefault="004401BF" w:rsidP="00933C61">
      <w:pPr>
        <w:pStyle w:val="Kennis"/>
      </w:pPr>
      <w:r w:rsidRPr="007041C0">
        <w:t>Reacties met elektronenoverdracht</w:t>
      </w:r>
    </w:p>
    <w:p w14:paraId="6F27CA44" w14:textId="77777777" w:rsidR="004401BF" w:rsidRPr="00933C61" w:rsidRDefault="004401BF" w:rsidP="00933C61">
      <w:pPr>
        <w:pStyle w:val="MDSMDBK"/>
        <w:rPr>
          <w:b w:val="0"/>
        </w:rPr>
      </w:pPr>
      <w:r w:rsidRPr="00933C61">
        <w:rPr>
          <w:b w:val="0"/>
        </w:rPr>
        <w:t>(Rekening houdend met de context van de studierichting.)</w:t>
      </w:r>
    </w:p>
    <w:p w14:paraId="64879633" w14:textId="77777777" w:rsidR="004401BF" w:rsidRPr="003D7A8D" w:rsidRDefault="004401BF" w:rsidP="00933C61">
      <w:pPr>
        <w:pStyle w:val="MDSMDBK"/>
      </w:pPr>
      <w:r w:rsidRPr="003D7A8D">
        <w:t>SMD 09.02.10</w:t>
      </w:r>
      <w:r w:rsidRPr="003D7A8D">
        <w:tab/>
        <w:t xml:space="preserve">De </w:t>
      </w:r>
      <w:r w:rsidRPr="007041C0">
        <w:t>leerlingen</w:t>
      </w:r>
      <w:r w:rsidRPr="003D7A8D">
        <w:t xml:space="preserve"> voeren stoichiometrische berekeningen uit op een gegeven aflopende chemische reactie.</w:t>
      </w:r>
      <w:r>
        <w:t xml:space="preserve"> </w:t>
      </w:r>
      <w:r w:rsidRPr="003D7A8D">
        <w:t>(LPD 13C, 14C, 15C)</w:t>
      </w:r>
    </w:p>
    <w:p w14:paraId="409A1A57" w14:textId="77777777" w:rsidR="004401BF" w:rsidRPr="007041C0" w:rsidRDefault="004401BF" w:rsidP="00933C61">
      <w:pPr>
        <w:pStyle w:val="Kennis"/>
      </w:pPr>
      <w:r w:rsidRPr="007041C0">
        <w:t>Molair gasvolume</w:t>
      </w:r>
    </w:p>
    <w:p w14:paraId="72F14016" w14:textId="77777777" w:rsidR="004401BF" w:rsidRPr="007041C0" w:rsidRDefault="004401BF" w:rsidP="00933C61">
      <w:pPr>
        <w:pStyle w:val="Kennis"/>
      </w:pPr>
      <w:r w:rsidRPr="007041C0">
        <w:t>Concentratie-uitdrukkingen en -omzettingen</w:t>
      </w:r>
    </w:p>
    <w:p w14:paraId="2C348CF2" w14:textId="77777777" w:rsidR="004401BF" w:rsidRPr="007041C0" w:rsidRDefault="004401BF" w:rsidP="00933C61">
      <w:pPr>
        <w:pStyle w:val="Kennis"/>
      </w:pPr>
      <w:r w:rsidRPr="007041C0">
        <w:t>Verdunningen</w:t>
      </w:r>
    </w:p>
    <w:p w14:paraId="770FEA9D" w14:textId="77777777" w:rsidR="004401BF" w:rsidRPr="007041C0" w:rsidRDefault="004401BF" w:rsidP="00933C61">
      <w:pPr>
        <w:pStyle w:val="Kennis"/>
      </w:pPr>
      <w:r w:rsidRPr="007041C0">
        <w:t>Limiterend reagens</w:t>
      </w:r>
    </w:p>
    <w:p w14:paraId="38A88CE9" w14:textId="77777777" w:rsidR="004401BF" w:rsidRPr="003D7A8D" w:rsidRDefault="004401BF" w:rsidP="00933C61">
      <w:pPr>
        <w:pStyle w:val="MDSMDBK"/>
      </w:pPr>
      <w:r w:rsidRPr="003D7A8D">
        <w:t>SMD 09.02.11</w:t>
      </w:r>
      <w:r w:rsidRPr="003D7A8D">
        <w:tab/>
        <w:t xml:space="preserve">De </w:t>
      </w:r>
      <w:r w:rsidRPr="007041C0">
        <w:t>leerlingen</w:t>
      </w:r>
      <w:r w:rsidRPr="003D7A8D">
        <w:t xml:space="preserve"> beschrijven </w:t>
      </w:r>
      <w:r>
        <w:t xml:space="preserve">kwalitatief en kwantitatief </w:t>
      </w:r>
      <w:r w:rsidRPr="003D7A8D">
        <w:t>chemisch evenwicht als dynamisch evenwicht en passen de wet van Le Chatelier-Van ’t Hoff toe. (LPD 18C)</w:t>
      </w:r>
    </w:p>
    <w:p w14:paraId="3532947F" w14:textId="77777777" w:rsidR="004401BF" w:rsidRPr="003D7A8D" w:rsidRDefault="004401BF" w:rsidP="00933C61">
      <w:pPr>
        <w:pStyle w:val="Kennis"/>
      </w:pPr>
      <w:r w:rsidRPr="007041C0">
        <w:t>Evenwichtsconstante</w:t>
      </w:r>
    </w:p>
    <w:p w14:paraId="70779B69" w14:textId="77777777" w:rsidR="004401BF" w:rsidRPr="003D7A8D" w:rsidRDefault="004401BF" w:rsidP="00933C61">
      <w:pPr>
        <w:pStyle w:val="MDSMDBK"/>
      </w:pPr>
      <w:r w:rsidRPr="003D7A8D">
        <w:t>SMD 09.02.12</w:t>
      </w:r>
      <w:r w:rsidRPr="003D7A8D">
        <w:tab/>
        <w:t xml:space="preserve">De leerlingen analyseren </w:t>
      </w:r>
      <w:r w:rsidRPr="007041C0">
        <w:t>het</w:t>
      </w:r>
      <w:r w:rsidRPr="003D7A8D">
        <w:t xml:space="preserve"> verloop van een reactie aan de hand van kinetische aspecten. (LPD 16C)</w:t>
      </w:r>
    </w:p>
    <w:p w14:paraId="3791EBBA" w14:textId="77777777" w:rsidR="004401BF" w:rsidRPr="003D7A8D" w:rsidRDefault="003D7A8D" w:rsidP="004401BF">
      <w:pPr>
        <w:pStyle w:val="Heading4"/>
      </w:pPr>
      <w:r w:rsidRPr="003D7A8D">
        <w:t>Kwantitatieve aspecten</w:t>
      </w:r>
    </w:p>
    <w:p w14:paraId="674689A3" w14:textId="10881B8C" w:rsidR="003D7A8D" w:rsidRPr="003D7A8D" w:rsidRDefault="003D7A8D" w:rsidP="00894C49">
      <w:pPr>
        <w:pStyle w:val="DoelCh"/>
      </w:pPr>
      <w:r w:rsidRPr="003D7A8D">
        <w:t xml:space="preserve">De leerlingen berekenen het molair gasvolume door de algemene gaswet toe te passen. </w:t>
      </w:r>
    </w:p>
    <w:p w14:paraId="181B2D06" w14:textId="6455A304" w:rsidR="003D7A8D" w:rsidRPr="003D7A8D" w:rsidRDefault="00933C61" w:rsidP="009C410D">
      <w:pPr>
        <w:pStyle w:val="Samenhanggraad2"/>
      </w:pPr>
      <w:r>
        <w:t>i</w:t>
      </w:r>
      <w:r w:rsidR="002C3CDD" w:rsidRPr="003D7A8D">
        <w:t>deale gaswet</w:t>
      </w:r>
      <w:r w:rsidR="002C3CDD">
        <w:t xml:space="preserve"> (II-Nat’-d LPD 5F)</w:t>
      </w:r>
    </w:p>
    <w:p w14:paraId="659B0DDA" w14:textId="6F7EDE71" w:rsidR="003D7A8D" w:rsidRPr="003D7A8D" w:rsidRDefault="003D7A8D" w:rsidP="009C410D">
      <w:pPr>
        <w:pStyle w:val="Wenk"/>
      </w:pPr>
      <w:r w:rsidRPr="003D7A8D">
        <w:t>Je kan benadrukken dat het molair gasvolume onafhankelijk is van de aard van het gas</w:t>
      </w:r>
      <w:r w:rsidRPr="003D7A8D">
        <w:rPr>
          <w:lang w:eastAsia="nl-NL"/>
        </w:rPr>
        <w:t>.</w:t>
      </w:r>
      <w:r w:rsidRPr="003D7A8D">
        <w:rPr>
          <w:lang w:eastAsia="nl-NL"/>
        </w:rPr>
        <w:br/>
      </w:r>
      <w:r w:rsidRPr="003D7A8D">
        <w:rPr>
          <w:bCs/>
        </w:rPr>
        <w:t>Je kan het molair gasvolume berekenen in concrete situaties.</w:t>
      </w:r>
      <w:r w:rsidRPr="003D7A8D">
        <w:rPr>
          <w:color w:val="ED7D31" w:themeColor="accent2"/>
        </w:rPr>
        <w:t xml:space="preserve"> </w:t>
      </w:r>
      <w:r w:rsidRPr="003D7A8D">
        <w:t>Standaardomstandigheden volgens IUPAC zijn een standaarddruk van 100000 Pa en een standaardtemperatuur van 273,15K. Het molair gasvolume bedraagt dan 22,</w:t>
      </w:r>
      <w:r w:rsidRPr="009120E1">
        <w:t xml:space="preserve">7 </w:t>
      </w:r>
      <w:r w:rsidR="00B23F06" w:rsidRPr="009120E1">
        <w:t>L</w:t>
      </w:r>
      <w:r w:rsidRPr="009120E1">
        <w:t>/</w:t>
      </w:r>
      <w:r w:rsidRPr="003D7A8D">
        <w:t xml:space="preserve">mol. </w:t>
      </w:r>
      <w:r w:rsidRPr="003D7A8D">
        <w:br/>
      </w:r>
      <w:r w:rsidRPr="003D7A8D">
        <w:rPr>
          <w:lang w:eastAsia="nl-NL"/>
        </w:rPr>
        <w:t>Je kan vanuit de algemene gaswet de gasdruk, de massa en/of het aantal gasdeeltjes laten berekenen.</w:t>
      </w:r>
    </w:p>
    <w:p w14:paraId="086F59C3" w14:textId="027FC568" w:rsidR="003D7A8D" w:rsidRPr="003D7A8D" w:rsidRDefault="003D7A8D" w:rsidP="00894C49">
      <w:pPr>
        <w:pStyle w:val="DoelCh"/>
      </w:pPr>
      <w:r w:rsidRPr="003D7A8D">
        <w:t>De leerlingen passen concentratie</w:t>
      </w:r>
      <w:r w:rsidR="00F62A33">
        <w:t>-uitdrukkingen</w:t>
      </w:r>
      <w:r w:rsidRPr="003D7A8D">
        <w:t xml:space="preserve"> toe in berekeningen en zetten concentratie-eenheden om. </w:t>
      </w:r>
    </w:p>
    <w:p w14:paraId="00EC36D8" w14:textId="2A807F22" w:rsidR="00CD76DF" w:rsidRPr="00CD76DF" w:rsidRDefault="00CD76DF" w:rsidP="00A273CE">
      <w:pPr>
        <w:pStyle w:val="Afbakeningalleen"/>
        <w:rPr>
          <w:lang w:eastAsia="nl-NL"/>
        </w:rPr>
      </w:pPr>
      <w:r>
        <w:rPr>
          <w:lang w:eastAsia="nl-NL"/>
        </w:rPr>
        <w:t>Verdunningen</w:t>
      </w:r>
    </w:p>
    <w:p w14:paraId="6D74F27C" w14:textId="25ACAC4D" w:rsidR="003D7A8D" w:rsidRPr="003D7A8D" w:rsidRDefault="00933C61" w:rsidP="009C410D">
      <w:pPr>
        <w:pStyle w:val="Samenhanggraad2"/>
      </w:pPr>
      <w:r>
        <w:t>m</w:t>
      </w:r>
      <w:r w:rsidR="00F265B8" w:rsidRPr="003D7A8D">
        <w:t xml:space="preserve">assaconcentratie en molaire concentratie </w:t>
      </w:r>
      <w:r w:rsidR="00F265B8">
        <w:t xml:space="preserve">(II-Nat’-d LPD 19C); </w:t>
      </w:r>
      <w:r w:rsidR="00F265B8" w:rsidRPr="003D7A8D">
        <w:t>verband tussen stofhoeveelheid</w:t>
      </w:r>
      <w:r w:rsidR="00F265B8">
        <w:t xml:space="preserve">, </w:t>
      </w:r>
      <w:r w:rsidR="00F265B8" w:rsidRPr="003D7A8D">
        <w:t>molaire grootheden en concentraties</w:t>
      </w:r>
      <w:r w:rsidR="00F265B8">
        <w:t xml:space="preserve"> (II-Nat’-d LPD 20C)</w:t>
      </w:r>
    </w:p>
    <w:p w14:paraId="3A8764CD" w14:textId="7AC4E950" w:rsidR="003D7A8D" w:rsidRPr="003D7A8D" w:rsidRDefault="003D7A8D" w:rsidP="009C410D">
      <w:pPr>
        <w:pStyle w:val="Wenk"/>
        <w:rPr>
          <w:lang w:eastAsia="nl-NL"/>
        </w:rPr>
      </w:pPr>
      <w:r w:rsidRPr="003D7A8D">
        <w:rPr>
          <w:lang w:eastAsia="nl-NL"/>
        </w:rPr>
        <w:t xml:space="preserve">Je kan volgende </w:t>
      </w:r>
      <w:r w:rsidRPr="003D7A8D">
        <w:t>concentratie</w:t>
      </w:r>
      <w:r w:rsidRPr="003D7A8D">
        <w:rPr>
          <w:lang w:eastAsia="nl-NL"/>
        </w:rPr>
        <w:t>-</w:t>
      </w:r>
      <w:r w:rsidR="003C3F9B">
        <w:rPr>
          <w:lang w:eastAsia="nl-NL"/>
        </w:rPr>
        <w:t>uitdrukkingen</w:t>
      </w:r>
      <w:r w:rsidR="003C3F9B" w:rsidRPr="003D7A8D">
        <w:rPr>
          <w:lang w:eastAsia="nl-NL"/>
        </w:rPr>
        <w:t xml:space="preserve"> </w:t>
      </w:r>
      <w:r w:rsidRPr="003D7A8D">
        <w:rPr>
          <w:lang w:eastAsia="nl-NL"/>
        </w:rPr>
        <w:t>aan bod laten komen: massaprocent, massavolumeprocent, volumeprocent, ppm, ppb en promille.</w:t>
      </w:r>
    </w:p>
    <w:p w14:paraId="7732D9B8" w14:textId="6C5AD2D9" w:rsidR="003D7A8D" w:rsidRPr="003D7A8D" w:rsidRDefault="003D7A8D" w:rsidP="009C410D">
      <w:pPr>
        <w:pStyle w:val="Wenk"/>
        <w:rPr>
          <w:lang w:eastAsia="nl-NL"/>
        </w:rPr>
      </w:pPr>
      <w:r w:rsidRPr="003D7A8D">
        <w:rPr>
          <w:lang w:eastAsia="nl-NL"/>
        </w:rPr>
        <w:t xml:space="preserve">Je kan de gemiddelde relatieve </w:t>
      </w:r>
      <w:r w:rsidRPr="003D7A8D">
        <w:t>atoommassa</w:t>
      </w:r>
      <w:r w:rsidRPr="003D7A8D">
        <w:rPr>
          <w:lang w:eastAsia="nl-NL"/>
        </w:rPr>
        <w:t xml:space="preserve"> door de leerlingen laten berekenen in samenhang met het procentueel voorkomen van isotopen van een element. </w:t>
      </w:r>
      <w:r w:rsidR="00433F5D">
        <w:rPr>
          <w:lang w:eastAsia="nl-NL"/>
        </w:rPr>
        <w:t>Spontaan radioactief verval van isotopen komt aan bod in Fysica.</w:t>
      </w:r>
    </w:p>
    <w:p w14:paraId="74D77275" w14:textId="77777777" w:rsidR="003D7A8D" w:rsidRPr="003D7A8D" w:rsidRDefault="003D7A8D" w:rsidP="009C410D">
      <w:pPr>
        <w:pStyle w:val="Wenk"/>
        <w:rPr>
          <w:lang w:eastAsia="nl-NL"/>
        </w:rPr>
      </w:pPr>
      <w:r w:rsidRPr="003D7A8D">
        <w:t xml:space="preserve">Mogelijke practica en onderzoeksonderwerpen in samenhang met STEM-doelen: </w:t>
      </w:r>
      <w:r w:rsidRPr="003D7A8D">
        <w:rPr>
          <w:lang w:eastAsia="nl-NL"/>
        </w:rPr>
        <w:t xml:space="preserve">het berekenen van </w:t>
      </w:r>
      <w:r w:rsidRPr="003D7A8D">
        <w:t>verdunnen</w:t>
      </w:r>
      <w:r w:rsidRPr="003D7A8D">
        <w:rPr>
          <w:lang w:eastAsia="nl-NL"/>
        </w:rPr>
        <w:t xml:space="preserve"> van oplossingen en het nauwkeurig bereiden ervan.</w:t>
      </w:r>
    </w:p>
    <w:p w14:paraId="084EF435" w14:textId="726CCB37" w:rsidR="003D7A8D" w:rsidRPr="003D7A8D" w:rsidRDefault="003D7A8D" w:rsidP="00894C49">
      <w:pPr>
        <w:pStyle w:val="DoelCh"/>
      </w:pPr>
      <w:r w:rsidRPr="003D7A8D">
        <w:t xml:space="preserve">De leerlingen voeren stoichiometrische berekeningen uit op een gegeven aflopende chemische reactie. </w:t>
      </w:r>
    </w:p>
    <w:p w14:paraId="12F3269D" w14:textId="4F862844" w:rsidR="00CD76DF" w:rsidRPr="00CD76DF" w:rsidRDefault="00CD76DF" w:rsidP="00A273CE">
      <w:pPr>
        <w:pStyle w:val="Afbakeningalleen"/>
        <w:rPr>
          <w:lang w:eastAsia="nl-NL"/>
        </w:rPr>
      </w:pPr>
      <w:r>
        <w:rPr>
          <w:lang w:eastAsia="nl-NL"/>
        </w:rPr>
        <w:t>Limiterend reagens</w:t>
      </w:r>
    </w:p>
    <w:p w14:paraId="57FB58EA" w14:textId="77777777" w:rsidR="003D7A8D" w:rsidRPr="003D7A8D" w:rsidRDefault="003D7A8D" w:rsidP="009C410D">
      <w:pPr>
        <w:pStyle w:val="Wenk"/>
      </w:pPr>
      <w:r w:rsidRPr="003D7A8D">
        <w:rPr>
          <w:lang w:eastAsia="nl-NL"/>
        </w:rPr>
        <w:t>Je kan bij voorkeur de stoichiometrische berekeningen uitvoeren in samenhang met de concentratie-grootheden die aangebracht worden in de derde graad.</w:t>
      </w:r>
    </w:p>
    <w:p w14:paraId="64C10F14" w14:textId="77777777" w:rsidR="003D7A8D" w:rsidRPr="003D7A8D" w:rsidRDefault="003D7A8D" w:rsidP="009C410D">
      <w:pPr>
        <w:pStyle w:val="Wenk"/>
        <w:rPr>
          <w:lang w:eastAsia="nl-NL"/>
        </w:rPr>
      </w:pPr>
      <w:r w:rsidRPr="003D7A8D">
        <w:t xml:space="preserve">Mogelijke practica en onderzoeksonderwerpen in samenhang met STEM-doelen: </w:t>
      </w:r>
    </w:p>
    <w:p w14:paraId="5D6C6B0C" w14:textId="77777777" w:rsidR="003D7A8D" w:rsidRPr="003D7A8D" w:rsidRDefault="003D7A8D" w:rsidP="009C410D">
      <w:pPr>
        <w:pStyle w:val="Wenkops1"/>
        <w:rPr>
          <w:lang w:eastAsia="nl-NL"/>
        </w:rPr>
      </w:pPr>
      <w:r w:rsidRPr="003D7A8D">
        <w:rPr>
          <w:lang w:eastAsia="nl-NL"/>
        </w:rPr>
        <w:t>hydratatie/ dehydratatie van CuSO</w:t>
      </w:r>
      <w:r w:rsidRPr="003D7A8D">
        <w:rPr>
          <w:vertAlign w:val="subscript"/>
          <w:lang w:eastAsia="nl-NL"/>
        </w:rPr>
        <w:t>4</w:t>
      </w:r>
      <w:r w:rsidRPr="003D7A8D">
        <w:rPr>
          <w:lang w:eastAsia="nl-NL"/>
        </w:rPr>
        <w:t>.5H</w:t>
      </w:r>
      <w:r w:rsidRPr="003D7A8D">
        <w:rPr>
          <w:vertAlign w:val="subscript"/>
          <w:lang w:eastAsia="nl-NL"/>
        </w:rPr>
        <w:t>2</w:t>
      </w:r>
      <w:r w:rsidRPr="003D7A8D">
        <w:rPr>
          <w:lang w:eastAsia="nl-NL"/>
        </w:rPr>
        <w:t>O;</w:t>
      </w:r>
    </w:p>
    <w:p w14:paraId="2353A412" w14:textId="77777777" w:rsidR="003D7A8D" w:rsidRPr="003D7A8D" w:rsidRDefault="003D7A8D" w:rsidP="009C410D">
      <w:pPr>
        <w:pStyle w:val="Wenkops1"/>
        <w:rPr>
          <w:lang w:eastAsia="nl-NL"/>
        </w:rPr>
      </w:pPr>
      <w:r w:rsidRPr="003D7A8D">
        <w:rPr>
          <w:lang w:eastAsia="nl-NL"/>
        </w:rPr>
        <w:t>bepalen carbonaatgehalte in Rennie;</w:t>
      </w:r>
    </w:p>
    <w:p w14:paraId="5ACA11EA" w14:textId="77777777" w:rsidR="003D7A8D" w:rsidRPr="003D7A8D" w:rsidRDefault="003D7A8D" w:rsidP="009C410D">
      <w:pPr>
        <w:pStyle w:val="Wenkops1"/>
        <w:rPr>
          <w:lang w:eastAsia="nl-NL"/>
        </w:rPr>
      </w:pPr>
      <w:r w:rsidRPr="003D7A8D">
        <w:rPr>
          <w:lang w:eastAsia="nl-NL"/>
        </w:rPr>
        <w:t>verschil tussen bakpoeder en baksoda onderzoeken.</w:t>
      </w:r>
    </w:p>
    <w:p w14:paraId="151E33DF" w14:textId="77777777" w:rsidR="003D7A8D" w:rsidRPr="003D7A8D" w:rsidRDefault="003D7A8D" w:rsidP="009C410D">
      <w:pPr>
        <w:pStyle w:val="Heading4"/>
      </w:pPr>
      <w:r w:rsidRPr="003D7A8D">
        <w:t>Dynamiek van de chemische reactie</w:t>
      </w:r>
    </w:p>
    <w:p w14:paraId="4F316634" w14:textId="68A65BDA" w:rsidR="003D7A8D" w:rsidRPr="003D7A8D" w:rsidRDefault="003D7A8D" w:rsidP="00894C49">
      <w:pPr>
        <w:pStyle w:val="DoelCh"/>
      </w:pPr>
      <w:r w:rsidRPr="003D7A8D">
        <w:t xml:space="preserve">De leerlingen analyseren de snelheid van een chemische reactie en beïnvloedende factoren. </w:t>
      </w:r>
    </w:p>
    <w:p w14:paraId="352ABA73" w14:textId="189C3E15" w:rsidR="003D7A8D" w:rsidRPr="003D7A8D" w:rsidRDefault="003D7A8D" w:rsidP="00933C61">
      <w:pPr>
        <w:ind w:left="993"/>
      </w:pPr>
      <w:r w:rsidRPr="003D7A8D">
        <w:rPr>
          <w:b/>
        </w:rPr>
        <w:t>Samenhang derde graad:</w:t>
      </w:r>
      <w:r w:rsidRPr="003D7A8D">
        <w:rPr>
          <w:color w:val="000000" w:themeColor="text1"/>
        </w:rPr>
        <w:t xml:space="preserve"> </w:t>
      </w:r>
      <w:r w:rsidR="0062413F">
        <w:rPr>
          <w:rFonts w:ascii="Calibri" w:eastAsia="Calibri" w:hAnsi="Calibri" w:cs="Times New Roman"/>
        </w:rPr>
        <w:t>enzymen (III-NatS’’’-d LPD 3B)</w:t>
      </w:r>
    </w:p>
    <w:p w14:paraId="433F9449" w14:textId="5607D147" w:rsidR="003D7A8D" w:rsidRPr="00E02C29" w:rsidRDefault="00933C61" w:rsidP="00E02C29">
      <w:pPr>
        <w:pStyle w:val="Samenhanggraad2"/>
      </w:pPr>
      <w:r>
        <w:t>m</w:t>
      </w:r>
      <w:r w:rsidR="00C30C0A" w:rsidRPr="00AE1903">
        <w:t>aterie- en energie-uitwisseling</w:t>
      </w:r>
      <w:r w:rsidR="00C30C0A">
        <w:t xml:space="preserve"> bij reacties </w:t>
      </w:r>
      <w:r w:rsidR="00C30C0A" w:rsidRPr="00B036D5">
        <w:rPr>
          <w:bCs w:val="0"/>
          <w:szCs w:val="18"/>
        </w:rPr>
        <w:t>(II-Nat’-d LPD 4C, 5C)</w:t>
      </w:r>
    </w:p>
    <w:p w14:paraId="79288B6F" w14:textId="77777777" w:rsidR="003D7A8D" w:rsidRPr="003D7A8D" w:rsidRDefault="003D7A8D" w:rsidP="009C410D">
      <w:pPr>
        <w:pStyle w:val="Wenk"/>
      </w:pPr>
      <w:r w:rsidRPr="003D7A8D">
        <w:t>Het botsingsmodel wordt als verklaringsmodel gehanteerd bij voorbeelden van stofomzettingen uit de leefwereld. De snelheidsbepalende factoren zijn de variabelen in dit model. Je kan ook het begrip ‘effectieve botsing’ aanbrengen.</w:t>
      </w:r>
    </w:p>
    <w:p w14:paraId="71AA5EE1" w14:textId="77777777" w:rsidR="00220134" w:rsidRPr="003D7A8D" w:rsidRDefault="00220134" w:rsidP="00220134">
      <w:pPr>
        <w:pStyle w:val="Wenk"/>
      </w:pPr>
      <w:r w:rsidRPr="004053C9">
        <w:t>Voorbeelden van het onderscheid tussen trage en snelle reacties</w:t>
      </w:r>
      <w:r w:rsidRPr="003D7A8D" w:rsidDel="00DA049F">
        <w:t xml:space="preserve"> </w:t>
      </w:r>
      <w:r w:rsidRPr="003D7A8D">
        <w:t>: roesten van ijzer, voedingsmiddelen koel bewaren, explosieven.</w:t>
      </w:r>
    </w:p>
    <w:p w14:paraId="1DB01D73" w14:textId="2C2176C4" w:rsidR="003D7A8D" w:rsidRPr="003D7A8D" w:rsidRDefault="00220134" w:rsidP="009C410D">
      <w:pPr>
        <w:pStyle w:val="Wenk"/>
      </w:pPr>
      <w:r w:rsidRPr="00945F8E">
        <w:t xml:space="preserve">In het kader van het botsingsmodel kan activeringsenergie </w:t>
      </w:r>
      <w:r w:rsidRPr="004053C9">
        <w:t>worden gedefinieerd</w:t>
      </w:r>
      <w:r w:rsidRPr="00945F8E">
        <w:t xml:space="preserve"> als de energie die</w:t>
      </w:r>
      <w:r w:rsidRPr="00970A07">
        <w:t xml:space="preserve"> nodig is om een reactie te laten starten. De reactie-energie is het energieverschil tussen d</w:t>
      </w:r>
      <w:r>
        <w:t>i</w:t>
      </w:r>
      <w:r w:rsidRPr="00970A07">
        <w:t>e van de reactieproducten en de reagentia.</w:t>
      </w:r>
      <w:r w:rsidR="003D7A8D" w:rsidRPr="003D7A8D">
        <w:t xml:space="preserve"> Je kan dit behandelen aan de hand van een energiediagram.</w:t>
      </w:r>
    </w:p>
    <w:p w14:paraId="08668B5D" w14:textId="1AD601FD" w:rsidR="003D7A8D" w:rsidRPr="003D7A8D" w:rsidRDefault="003D7A8D" w:rsidP="009C410D">
      <w:pPr>
        <w:pStyle w:val="Wenk"/>
      </w:pPr>
      <w:r w:rsidRPr="003D7A8D">
        <w:t xml:space="preserve">Het is de bedoeling om </w:t>
      </w:r>
      <w:r w:rsidR="00AC4E03">
        <w:t>gemiddelde</w:t>
      </w:r>
      <w:r w:rsidRPr="003D7A8D">
        <w:t xml:space="preserve"> reactiesnelheid te benaderen als de verandering van de concentratie van reagentia of reactieproducten binnen een bepaald tijdsinterval.</w:t>
      </w:r>
      <w:r w:rsidRPr="003D7A8D">
        <w:br/>
      </w:r>
      <w:r w:rsidR="002A7356">
        <w:t>F</w:t>
      </w:r>
      <w:r w:rsidR="002A7356" w:rsidRPr="003D7A8D">
        <w:t>actoren die de reactiesnelheid beïnvloeden</w:t>
      </w:r>
      <w:r w:rsidR="002A7356">
        <w:t>:</w:t>
      </w:r>
      <w:r w:rsidR="002A7356" w:rsidRPr="003D7A8D">
        <w:t xml:space="preserve"> concentratie, temperatuur, verdelingsgraad en katalysator</w:t>
      </w:r>
      <w:r w:rsidR="002A7356">
        <w:t>. Leg</w:t>
      </w:r>
      <w:r w:rsidR="002A7356" w:rsidRPr="003D7A8D">
        <w:t xml:space="preserve"> de link met het botsingsmodel.</w:t>
      </w:r>
    </w:p>
    <w:p w14:paraId="60FD264E" w14:textId="77777777" w:rsidR="003D7A8D" w:rsidRPr="003D7A8D" w:rsidRDefault="003D7A8D" w:rsidP="009C410D">
      <w:pPr>
        <w:pStyle w:val="Wenk"/>
      </w:pPr>
      <w:r w:rsidRPr="003D7A8D">
        <w:t xml:space="preserve">Je kan het gebruik van katalysatoren bv. autokatalysator duiden omwille van hun invloed op de activeringsenergie. Je kan het belang van katalysatoren illustreren bij industriële processen en bij natuurlijke processen zoals de aanmaak van ozon in de atmosfeer en bij enzymen. </w:t>
      </w:r>
    </w:p>
    <w:p w14:paraId="6AB36F07" w14:textId="193F1D2E" w:rsidR="003D7A8D" w:rsidRPr="003D7A8D" w:rsidRDefault="003D7A8D" w:rsidP="009C410D">
      <w:pPr>
        <w:pStyle w:val="Wenk"/>
      </w:pPr>
      <w:r w:rsidRPr="003D7A8D">
        <w:t>Je kan de analyse van de reactiesnelheid behandelen vanuit de aangereikte snelheidsvergelijking en meetgegevens.</w:t>
      </w:r>
      <w:r w:rsidR="00DA4C21">
        <w:br/>
        <w:t xml:space="preserve">Je kan de </w:t>
      </w:r>
      <w:r w:rsidR="00834FF6">
        <w:t>reactiesnelheidsconstante aan bod laten komen.</w:t>
      </w:r>
    </w:p>
    <w:p w14:paraId="00B74094" w14:textId="77777777" w:rsidR="003D7A8D" w:rsidRPr="003D7A8D" w:rsidRDefault="003D7A8D" w:rsidP="009C410D">
      <w:pPr>
        <w:pStyle w:val="Wenk"/>
      </w:pPr>
      <w:r w:rsidRPr="003D7A8D">
        <w:t>Je kan de werking en functie van de (bio)katalysator behandelen in samenhang met Biologie en enzymwerking toelichten; je kan ook verwijzen naar energiedragers zoals ATP.</w:t>
      </w:r>
    </w:p>
    <w:p w14:paraId="113529DC" w14:textId="1F171703" w:rsidR="003D7A8D" w:rsidRPr="003D7A8D" w:rsidRDefault="00752F0E" w:rsidP="009C410D">
      <w:pPr>
        <w:pStyle w:val="Wenk"/>
      </w:pPr>
      <w:r>
        <w:t>Gebruik v</w:t>
      </w:r>
      <w:r w:rsidRPr="002D0C3C">
        <w:t xml:space="preserve">oorbeelden uit het dagelijks leven waarbij snelheidsbeïnvloedende factoren worden gebruikt </w:t>
      </w:r>
      <w:r>
        <w:t>zoals</w:t>
      </w:r>
      <w:r w:rsidRPr="002D0C3C">
        <w:t xml:space="preserve"> </w:t>
      </w:r>
      <w:r>
        <w:t>bewaren van</w:t>
      </w:r>
      <w:r w:rsidRPr="002D0C3C">
        <w:t xml:space="preserve"> voeding in de koelkast, </w:t>
      </w:r>
      <w:r>
        <w:t xml:space="preserve">reduceren van het </w:t>
      </w:r>
      <w:r w:rsidRPr="002D0C3C">
        <w:t xml:space="preserve">gevaar van stofexplosie , </w:t>
      </w:r>
      <w:r>
        <w:t xml:space="preserve">toedienen van een </w:t>
      </w:r>
      <w:r w:rsidRPr="002D0C3C">
        <w:t>zuurstofmasker aan zieken, afschermen van (zon)licht ...</w:t>
      </w:r>
    </w:p>
    <w:p w14:paraId="3F93AA53" w14:textId="1026EDC9" w:rsidR="003D7A8D" w:rsidRPr="003D7A8D" w:rsidRDefault="003D7A8D" w:rsidP="009C410D">
      <w:pPr>
        <w:pStyle w:val="Wenk"/>
      </w:pPr>
      <w:r w:rsidRPr="003D7A8D">
        <w:t>Mogelijke practica en onderzoeksonderwerpen in samenhang met STEM-doelen: onderzoek van de beïnvloedende factoren op de reactiesnelheid bv. concentratie en temperatuur (Mg en HCl, Na</w:t>
      </w:r>
      <w:r w:rsidRPr="003D7A8D">
        <w:rPr>
          <w:vertAlign w:val="subscript"/>
        </w:rPr>
        <w:t>2</w:t>
      </w:r>
      <w:r w:rsidRPr="003D7A8D">
        <w:t>S</w:t>
      </w:r>
      <w:r w:rsidRPr="003D7A8D">
        <w:rPr>
          <w:vertAlign w:val="subscript"/>
        </w:rPr>
        <w:t>2</w:t>
      </w:r>
      <w:r w:rsidR="00515E81">
        <w:t>O</w:t>
      </w:r>
      <w:r w:rsidRPr="003D7A8D">
        <w:rPr>
          <w:vertAlign w:val="subscript"/>
        </w:rPr>
        <w:t>3</w:t>
      </w:r>
      <w:r w:rsidRPr="003D7A8D">
        <w:t xml:space="preserve"> en HCl), deeltjesgrootte, katalysator (analyse van waterstofperoxide bv. door katalase in lever).</w:t>
      </w:r>
    </w:p>
    <w:p w14:paraId="1EFA097C" w14:textId="3DC75EA4" w:rsidR="003D7A8D" w:rsidRPr="003D7A8D" w:rsidRDefault="003D7A8D" w:rsidP="00894C49">
      <w:pPr>
        <w:pStyle w:val="DoelCh"/>
      </w:pPr>
      <w:r w:rsidRPr="003D7A8D">
        <w:t>De leerlingen leggen een chemische reactie uit als een dynamisch proces.</w:t>
      </w:r>
    </w:p>
    <w:p w14:paraId="794A953D" w14:textId="53DA883C" w:rsidR="003D7A8D" w:rsidRPr="003D7A8D" w:rsidRDefault="00BE2443" w:rsidP="009C410D">
      <w:pPr>
        <w:pStyle w:val="Wenk"/>
      </w:pPr>
      <w:r w:rsidRPr="00094CD1">
        <w:t xml:space="preserve">Bij een chemische reactie </w:t>
      </w:r>
      <w:r w:rsidRPr="004053C9">
        <w:t>is er geen reden</w:t>
      </w:r>
      <w:r w:rsidRPr="00094CD1">
        <w:t xml:space="preserve"> </w:t>
      </w:r>
      <w:r w:rsidRPr="003D7A8D">
        <w:t>waarom een reactie maar in één richting zou kunnen doorgaan: elke reactie is in theorie omkeerbaar.</w:t>
      </w:r>
      <w:r w:rsidR="003D7A8D" w:rsidRPr="003D7A8D">
        <w:t xml:space="preserve"> Je kan dit duiden in voorbeelden zoals in hemoglobine/oxyhemoglobine, oplaadbare batterijen.</w:t>
      </w:r>
    </w:p>
    <w:p w14:paraId="3D4C3208" w14:textId="77777777" w:rsidR="003D7A8D" w:rsidRPr="003D7A8D" w:rsidRDefault="003D7A8D" w:rsidP="009C410D">
      <w:pPr>
        <w:pStyle w:val="Wenk"/>
      </w:pPr>
      <w:r w:rsidRPr="003D7A8D">
        <w:t xml:space="preserve">Omdat omkeerbaarheid van reacties eerder abstract is voor de leerlingen, kan je de leerinhouden illustreren en visualiseren met (demo-) experimenten (bijvoorbeeld kleurveranderingen in stoffensystemen) of simulaties. </w:t>
      </w:r>
    </w:p>
    <w:p w14:paraId="2F2833E6" w14:textId="77777777" w:rsidR="003D7A8D" w:rsidRPr="003D7A8D" w:rsidRDefault="003D7A8D" w:rsidP="005843BF">
      <w:pPr>
        <w:pStyle w:val="Wenk"/>
        <w:rPr>
          <w:lang w:eastAsia="nl-NL"/>
        </w:rPr>
      </w:pPr>
      <w:r w:rsidRPr="003D7A8D">
        <w:rPr>
          <w:lang w:eastAsia="nl-NL"/>
        </w:rPr>
        <w:t xml:space="preserve">Een aflopende reactie </w:t>
      </w:r>
      <w:r w:rsidRPr="003D7A8D">
        <w:t>kan</w:t>
      </w:r>
      <w:r w:rsidRPr="003D7A8D">
        <w:rPr>
          <w:lang w:eastAsia="nl-NL"/>
        </w:rPr>
        <w:t xml:space="preserve"> worden beschouwd als een uiterst geval van een evenwichtsreactie waarbij het evenwicht volledig naar rechts is verschoven. Je kan dit behandelen in samenhang met de waarde van de evenwichtsconstante.</w:t>
      </w:r>
    </w:p>
    <w:p w14:paraId="04F71CDD" w14:textId="77777777" w:rsidR="00C30C0A" w:rsidRPr="003D7A8D" w:rsidRDefault="00C30C0A" w:rsidP="00C30C0A">
      <w:pPr>
        <w:pStyle w:val="Wenk"/>
      </w:pPr>
      <w:r w:rsidRPr="003D7A8D">
        <w:t>Mogelijke practica en onderzoeksopdrachten in samenhang met STEM-doelen:</w:t>
      </w:r>
    </w:p>
    <w:p w14:paraId="171B0568" w14:textId="77777777" w:rsidR="00C30C0A" w:rsidRPr="003D7A8D" w:rsidRDefault="00C30C0A" w:rsidP="00C30C0A">
      <w:pPr>
        <w:pStyle w:val="Wenkops1"/>
      </w:pPr>
      <w:r w:rsidRPr="003D7A8D">
        <w:t>kleuromslag bij CuCl</w:t>
      </w:r>
      <w:r w:rsidRPr="003D7A8D">
        <w:rPr>
          <w:vertAlign w:val="subscript"/>
        </w:rPr>
        <w:t>2</w:t>
      </w:r>
      <w:r w:rsidRPr="003D7A8D">
        <w:t xml:space="preserve"> in oplossing;</w:t>
      </w:r>
    </w:p>
    <w:p w14:paraId="02AB2653" w14:textId="77777777" w:rsidR="00C30C0A" w:rsidRPr="003D7A8D" w:rsidRDefault="00C30C0A" w:rsidP="00C30C0A">
      <w:pPr>
        <w:pStyle w:val="Wenkops1"/>
        <w:rPr>
          <w:noProof/>
          <w:lang w:val="nl-NL"/>
        </w:rPr>
      </w:pPr>
      <w:r w:rsidRPr="003D7A8D">
        <w:t>kleuromslag van N</w:t>
      </w:r>
      <w:r w:rsidRPr="003D7A8D">
        <w:rPr>
          <w:vertAlign w:val="subscript"/>
        </w:rPr>
        <w:t>2</w:t>
      </w:r>
      <w:r w:rsidRPr="003D7A8D">
        <w:t>O</w:t>
      </w:r>
      <w:r w:rsidRPr="003D7A8D">
        <w:rPr>
          <w:vertAlign w:val="subscript"/>
        </w:rPr>
        <w:t xml:space="preserve">4 </w:t>
      </w:r>
      <w:r w:rsidRPr="003D7A8D">
        <w:t>naar NO</w:t>
      </w:r>
      <w:r w:rsidRPr="003D7A8D">
        <w:rPr>
          <w:vertAlign w:val="subscript"/>
        </w:rPr>
        <w:t xml:space="preserve">2 </w:t>
      </w:r>
      <w:r w:rsidRPr="003D7A8D">
        <w:t>(demoproef);</w:t>
      </w:r>
    </w:p>
    <w:p w14:paraId="7AE9F2D3" w14:textId="77777777" w:rsidR="00C30C0A" w:rsidRPr="003D7A8D" w:rsidRDefault="00C30C0A" w:rsidP="00C30C0A">
      <w:pPr>
        <w:pStyle w:val="Wenkops1"/>
        <w:rPr>
          <w:noProof/>
          <w:lang w:val="nl-NL"/>
        </w:rPr>
      </w:pPr>
      <w:r w:rsidRPr="003D7A8D">
        <w:t>onderzoek van een chemisch evenwicht (FeCl</w:t>
      </w:r>
      <w:r w:rsidRPr="003D7A8D">
        <w:rPr>
          <w:vertAlign w:val="subscript"/>
        </w:rPr>
        <w:t>3</w:t>
      </w:r>
      <w:r w:rsidRPr="003D7A8D">
        <w:t xml:space="preserve"> en KI).</w:t>
      </w:r>
    </w:p>
    <w:p w14:paraId="345BD3F9" w14:textId="77777777" w:rsidR="003D7A8D" w:rsidRPr="003D7A8D" w:rsidRDefault="003D7A8D" w:rsidP="005843BF">
      <w:pPr>
        <w:pStyle w:val="Wenkextra"/>
        <w:rPr>
          <w:lang w:eastAsia="nl-NL"/>
        </w:rPr>
      </w:pPr>
      <w:r w:rsidRPr="003D7A8D">
        <w:rPr>
          <w:lang w:eastAsia="nl-NL"/>
        </w:rPr>
        <w:t xml:space="preserve">Je kan het begrip ‘vrije energie G’ of Gibbs-energie behandelen. Je kan enthalpie-en </w:t>
      </w:r>
      <w:r w:rsidRPr="003D7A8D">
        <w:t>entropieverandering</w:t>
      </w:r>
      <w:r w:rsidRPr="003D7A8D">
        <w:rPr>
          <w:lang w:eastAsia="nl-NL"/>
        </w:rPr>
        <w:t xml:space="preserve"> aan bod laten komen: een chemisch proces streeft naar een minimale enthalpie en een maximale entropie. Leerlingen moeten de enthalpie- of entropieverandering niet zelf kunnen berekenen. </w:t>
      </w:r>
    </w:p>
    <w:p w14:paraId="53620B07" w14:textId="11044C81" w:rsidR="003D7A8D" w:rsidRPr="003D7A8D" w:rsidRDefault="003D7A8D" w:rsidP="00894C49">
      <w:pPr>
        <w:pStyle w:val="DoelCh"/>
      </w:pPr>
      <w:r w:rsidRPr="003D7A8D">
        <w:t xml:space="preserve">De leerlingen beschrijven </w:t>
      </w:r>
      <w:r w:rsidR="009376A2">
        <w:t xml:space="preserve">kwalitatief en kwantitatief </w:t>
      </w:r>
      <w:r w:rsidRPr="003D7A8D">
        <w:t xml:space="preserve">chemisch evenwicht als dynamisch evenwicht en passen de wet van Le Chatelier-Van ’t Hoff toe. </w:t>
      </w:r>
    </w:p>
    <w:p w14:paraId="734DF0FE" w14:textId="77777777" w:rsidR="003D7A8D" w:rsidRPr="003D7A8D" w:rsidRDefault="003D7A8D" w:rsidP="00ED03E9">
      <w:pPr>
        <w:pStyle w:val="Afbakeningalleen"/>
        <w:rPr>
          <w:lang w:val="nl-NL"/>
        </w:rPr>
      </w:pPr>
      <w:r w:rsidRPr="003D7A8D">
        <w:rPr>
          <w:lang w:val="nl-NL"/>
        </w:rPr>
        <w:t>Evenwichtsconstante</w:t>
      </w:r>
    </w:p>
    <w:p w14:paraId="10233E3B" w14:textId="77777777" w:rsidR="003D7A8D" w:rsidRPr="003D7A8D" w:rsidRDefault="003D7A8D" w:rsidP="005843BF">
      <w:pPr>
        <w:pStyle w:val="Wenk"/>
        <w:rPr>
          <w:noProof/>
          <w:lang w:val="nl-NL"/>
        </w:rPr>
      </w:pPr>
      <w:r w:rsidRPr="003D7A8D">
        <w:rPr>
          <w:noProof/>
          <w:lang w:val="nl-NL"/>
        </w:rPr>
        <w:t xml:space="preserve">Bij de wet van Le Chatelier- Van ’t </w:t>
      </w:r>
      <w:r w:rsidRPr="003D7A8D">
        <w:t>Hoff</w:t>
      </w:r>
      <w:r w:rsidRPr="003D7A8D">
        <w:rPr>
          <w:noProof/>
          <w:lang w:val="nl-NL"/>
        </w:rPr>
        <w:t xml:space="preserve"> is het belangrijk dat de leerlingen voldoende kunnen oefenen in het voorspellen van het verschuiven van het chemisch evenwicht bij het veranderen van factoren. Je kan benadrukken dat de blijvende aanwezigheid van alle reagentia bij chemisch evenwicht niets heeft te maken met een overmaat aan een van de uitgangsstoffen. </w:t>
      </w:r>
    </w:p>
    <w:p w14:paraId="33171DF3" w14:textId="77777777" w:rsidR="003D7A8D" w:rsidRPr="003D7A8D" w:rsidRDefault="003D7A8D" w:rsidP="005843BF">
      <w:pPr>
        <w:pStyle w:val="Wenk"/>
        <w:rPr>
          <w:noProof/>
          <w:lang w:val="nl-NL"/>
        </w:rPr>
      </w:pPr>
      <w:r w:rsidRPr="003D7A8D">
        <w:rPr>
          <w:noProof/>
          <w:lang w:val="nl-NL"/>
        </w:rPr>
        <w:t xml:space="preserve">Je kan het belang van de invloed van </w:t>
      </w:r>
      <w:r w:rsidRPr="003D7A8D">
        <w:t>factoren</w:t>
      </w:r>
      <w:r w:rsidRPr="003D7A8D">
        <w:rPr>
          <w:noProof/>
          <w:lang w:val="nl-NL"/>
        </w:rPr>
        <w:t xml:space="preserve"> als concentratie, volumeverandering (gas en vloeistof) en temperatuur op de ligging van het chemisch evenwicht illustreren met: </w:t>
      </w:r>
    </w:p>
    <w:p w14:paraId="18E4B5D1" w14:textId="098A8147" w:rsidR="003D7A8D" w:rsidRPr="003D7A8D" w:rsidRDefault="003D7A8D" w:rsidP="005843BF">
      <w:pPr>
        <w:pStyle w:val="Wenkops1"/>
        <w:rPr>
          <w:noProof/>
          <w:lang w:val="nl-NL"/>
        </w:rPr>
      </w:pPr>
      <w:r w:rsidRPr="003D7A8D">
        <w:rPr>
          <w:noProof/>
          <w:lang w:val="nl-NL"/>
        </w:rPr>
        <w:t xml:space="preserve">industriële </w:t>
      </w:r>
      <w:r w:rsidRPr="003D7A8D">
        <w:t>productieprocessen</w:t>
      </w:r>
      <w:r w:rsidRPr="003D7A8D">
        <w:rPr>
          <w:noProof/>
          <w:lang w:val="nl-NL"/>
        </w:rPr>
        <w:t xml:space="preserve"> als </w:t>
      </w:r>
      <w:r w:rsidR="00C806F8">
        <w:rPr>
          <w:noProof/>
          <w:lang w:val="nl-NL"/>
        </w:rPr>
        <w:t xml:space="preserve">het </w:t>
      </w:r>
      <w:r w:rsidRPr="003D7A8D">
        <w:rPr>
          <w:noProof/>
          <w:lang w:val="nl-NL"/>
        </w:rPr>
        <w:t>Haber-Bosch proces voor de synthese van ammoniak, het contactproces voor de synthese van zwavelzuur;</w:t>
      </w:r>
    </w:p>
    <w:p w14:paraId="191FD1CB" w14:textId="77777777" w:rsidR="003D7A8D" w:rsidRPr="003D7A8D" w:rsidRDefault="003D7A8D" w:rsidP="005843BF">
      <w:pPr>
        <w:pStyle w:val="Wenkops1"/>
        <w:rPr>
          <w:noProof/>
          <w:lang w:val="nl-NL"/>
        </w:rPr>
      </w:pPr>
      <w:r w:rsidRPr="003D7A8D">
        <w:rPr>
          <w:noProof/>
          <w:lang w:val="nl-NL"/>
        </w:rPr>
        <w:t>de ademhaling als evenwichtsreacties bij omzetting van hemoglobine naar oxyhemoglobine, evenwicht van oplossen van CO</w:t>
      </w:r>
      <w:r w:rsidRPr="003D7A8D">
        <w:rPr>
          <w:noProof/>
          <w:vertAlign w:val="subscript"/>
          <w:lang w:val="nl-NL"/>
        </w:rPr>
        <w:t>2</w:t>
      </w:r>
      <w:r w:rsidRPr="003D7A8D">
        <w:rPr>
          <w:noProof/>
          <w:lang w:val="nl-NL"/>
        </w:rPr>
        <w:t xml:space="preserve"> in H</w:t>
      </w:r>
      <w:r w:rsidRPr="003D7A8D">
        <w:rPr>
          <w:noProof/>
          <w:vertAlign w:val="subscript"/>
          <w:lang w:val="nl-NL"/>
        </w:rPr>
        <w:t>2</w:t>
      </w:r>
      <w:r w:rsidRPr="003D7A8D">
        <w:rPr>
          <w:noProof/>
          <w:lang w:val="nl-NL"/>
        </w:rPr>
        <w:t>O naar H</w:t>
      </w:r>
      <w:r w:rsidRPr="003D7A8D">
        <w:rPr>
          <w:noProof/>
          <w:vertAlign w:val="subscript"/>
          <w:lang w:val="nl-NL"/>
        </w:rPr>
        <w:t>2</w:t>
      </w:r>
      <w:r w:rsidRPr="003D7A8D">
        <w:rPr>
          <w:noProof/>
          <w:lang w:val="nl-NL"/>
        </w:rPr>
        <w:t>CO</w:t>
      </w:r>
      <w:r w:rsidRPr="003D7A8D">
        <w:rPr>
          <w:noProof/>
          <w:vertAlign w:val="subscript"/>
          <w:lang w:val="nl-NL"/>
        </w:rPr>
        <w:t>3</w:t>
      </w:r>
      <w:r w:rsidRPr="003D7A8D">
        <w:rPr>
          <w:noProof/>
          <w:lang w:val="nl-NL"/>
        </w:rPr>
        <w:t xml:space="preserve"> (zuur-base-evenwicht).</w:t>
      </w:r>
    </w:p>
    <w:p w14:paraId="74C01B6E" w14:textId="77777777" w:rsidR="003D7A8D" w:rsidRPr="003D7A8D" w:rsidRDefault="003D7A8D" w:rsidP="005843BF">
      <w:pPr>
        <w:pStyle w:val="Wenk"/>
        <w:rPr>
          <w:noProof/>
          <w:lang w:val="nl-NL"/>
        </w:rPr>
      </w:pPr>
      <w:r w:rsidRPr="003D7A8D">
        <w:rPr>
          <w:noProof/>
          <w:lang w:val="nl-NL"/>
        </w:rPr>
        <w:t>Je kan het interpreteren van de evenwichtsconstante aan bod laten komen vanuit de evenwichtstabel.</w:t>
      </w:r>
    </w:p>
    <w:p w14:paraId="08E93E21" w14:textId="77777777" w:rsidR="003D7A8D" w:rsidRPr="003D7A8D" w:rsidRDefault="003D7A8D" w:rsidP="005843BF">
      <w:pPr>
        <w:pStyle w:val="Wenk"/>
        <w:rPr>
          <w:noProof/>
          <w:lang w:val="nl-NL"/>
        </w:rPr>
      </w:pPr>
      <w:r w:rsidRPr="003D7A8D">
        <w:rPr>
          <w:noProof/>
          <w:lang w:val="nl-NL"/>
        </w:rPr>
        <w:t xml:space="preserve">Mogelijke practica </w:t>
      </w:r>
      <w:r w:rsidRPr="003D7A8D">
        <w:t>en</w:t>
      </w:r>
      <w:r w:rsidRPr="003D7A8D">
        <w:rPr>
          <w:noProof/>
          <w:lang w:val="nl-NL"/>
        </w:rPr>
        <w:t xml:space="preserve"> onderzoeksopdrachten door kwalitatief onderzoek van de factoren die een chemisch evenwicht kunnen verschuiven </w:t>
      </w:r>
      <w:r w:rsidRPr="003D7A8D">
        <w:t>in samenhang met STEM-doelen</w:t>
      </w:r>
      <w:r w:rsidRPr="003D7A8D">
        <w:rPr>
          <w:noProof/>
          <w:lang w:val="nl-NL"/>
        </w:rPr>
        <w:t>:</w:t>
      </w:r>
    </w:p>
    <w:p w14:paraId="77013281" w14:textId="77777777" w:rsidR="003D7A8D" w:rsidRPr="003D7A8D" w:rsidRDefault="003D7A8D" w:rsidP="005843BF">
      <w:pPr>
        <w:pStyle w:val="Wenkops1"/>
        <w:rPr>
          <w:noProof/>
          <w:lang w:val="nl-NL"/>
        </w:rPr>
      </w:pPr>
      <w:r w:rsidRPr="003D7A8D">
        <w:rPr>
          <w:noProof/>
          <w:lang w:val="nl-NL"/>
        </w:rPr>
        <w:t>onderzoek naar invloed van temperatuur op de reactie tussen zetmeel en dijood;</w:t>
      </w:r>
    </w:p>
    <w:p w14:paraId="03FB79C0" w14:textId="77777777" w:rsidR="003D7A8D" w:rsidRPr="003D7A8D" w:rsidRDefault="003D7A8D" w:rsidP="005843BF">
      <w:pPr>
        <w:pStyle w:val="Wenkops1"/>
        <w:rPr>
          <w:noProof/>
          <w:lang w:val="nl-NL"/>
        </w:rPr>
      </w:pPr>
      <w:r w:rsidRPr="003D7A8D">
        <w:rPr>
          <w:noProof/>
          <w:lang w:val="nl-NL"/>
        </w:rPr>
        <w:t>het laten verkleuren van zwarte thee door wijzigen van de protonenconcentraties;</w:t>
      </w:r>
    </w:p>
    <w:p w14:paraId="617A6A07" w14:textId="77777777" w:rsidR="003D7A8D" w:rsidRPr="003D7A8D" w:rsidRDefault="003D7A8D" w:rsidP="005843BF">
      <w:pPr>
        <w:pStyle w:val="Wenkops1"/>
        <w:rPr>
          <w:noProof/>
          <w:lang w:val="nl-NL"/>
        </w:rPr>
      </w:pPr>
      <w:r w:rsidRPr="003D7A8D">
        <w:rPr>
          <w:noProof/>
          <w:lang w:val="nl-NL"/>
        </w:rPr>
        <w:t>het chemisch evenwicht Fe</w:t>
      </w:r>
      <w:r w:rsidRPr="003D7A8D">
        <w:rPr>
          <w:noProof/>
          <w:vertAlign w:val="superscript"/>
          <w:lang w:val="nl-NL"/>
        </w:rPr>
        <w:t>3+</w:t>
      </w:r>
      <w:r w:rsidRPr="003D7A8D">
        <w:rPr>
          <w:noProof/>
          <w:lang w:val="nl-NL"/>
        </w:rPr>
        <w:t xml:space="preserve"> en SCN</w:t>
      </w:r>
      <w:r w:rsidRPr="003D7A8D">
        <w:rPr>
          <w:noProof/>
          <w:vertAlign w:val="superscript"/>
          <w:lang w:val="nl-NL"/>
        </w:rPr>
        <w:t>-</w:t>
      </w:r>
      <w:r w:rsidRPr="003D7A8D">
        <w:rPr>
          <w:noProof/>
          <w:lang w:val="nl-NL"/>
        </w:rPr>
        <w:t>.</w:t>
      </w:r>
    </w:p>
    <w:p w14:paraId="30427FFC" w14:textId="77777777" w:rsidR="003D7A8D" w:rsidRPr="003D7A8D" w:rsidRDefault="003D7A8D" w:rsidP="005843BF">
      <w:pPr>
        <w:pStyle w:val="Heading4"/>
      </w:pPr>
      <w:r w:rsidRPr="003D7A8D">
        <w:t>Chemische reactiepatronen</w:t>
      </w:r>
    </w:p>
    <w:p w14:paraId="2A970A10" w14:textId="601E9409" w:rsidR="003D7A8D" w:rsidRPr="003D7A8D" w:rsidRDefault="003D7A8D" w:rsidP="00894C49">
      <w:pPr>
        <w:pStyle w:val="DoelCh"/>
      </w:pPr>
      <w:r w:rsidRPr="003D7A8D">
        <w:t xml:space="preserve">De leerlingen leggen de begrippen Brønstedzuur, Brønstedbase, geconjugeerd zuur en geconjugeerde base uit. </w:t>
      </w:r>
    </w:p>
    <w:p w14:paraId="72718A43" w14:textId="7F63ACBC" w:rsidR="00A7571F" w:rsidRDefault="00933C61" w:rsidP="00933C61">
      <w:pPr>
        <w:pStyle w:val="Samenhanggraad2"/>
      </w:pPr>
      <w:r>
        <w:t>d</w:t>
      </w:r>
      <w:r w:rsidR="00A7571F" w:rsidRPr="00A7571F">
        <w:t>issociatie, ionisatie, elektrolyten (II-Nat’-d LPD 17C, 18C)</w:t>
      </w:r>
    </w:p>
    <w:p w14:paraId="7F69CA7F" w14:textId="6CB4E2E6" w:rsidR="003D7A8D" w:rsidRPr="003D7A8D" w:rsidRDefault="003D7A8D" w:rsidP="005843BF">
      <w:pPr>
        <w:pStyle w:val="Wenk"/>
      </w:pPr>
      <w:r w:rsidRPr="003D7A8D">
        <w:t>Je kan duiden dat het zuur-baseconcept volgens Brönsted-Lowry een universeler karakter heeft dan dit van Arrhenius. Een bijkomende groep van deeltjes vormen de amfolyten.</w:t>
      </w:r>
    </w:p>
    <w:p w14:paraId="188A5D4E" w14:textId="7513F8C2" w:rsidR="003D7A8D" w:rsidRPr="003D7A8D" w:rsidRDefault="003D7A8D" w:rsidP="00894C49">
      <w:pPr>
        <w:pStyle w:val="DoelCh"/>
      </w:pPr>
      <w:r w:rsidRPr="003D7A8D">
        <w:t>De leerlingen passen chemisch evenwicht toe op protolysereacties.</w:t>
      </w:r>
    </w:p>
    <w:p w14:paraId="0F2A33DC" w14:textId="77777777" w:rsidR="003D7A8D" w:rsidRPr="003D7A8D" w:rsidRDefault="003D7A8D" w:rsidP="005843BF">
      <w:pPr>
        <w:pStyle w:val="Afbakening"/>
      </w:pPr>
      <w:r w:rsidRPr="003D7A8D">
        <w:t>Ionisatie-evenwicht van water</w:t>
      </w:r>
    </w:p>
    <w:p w14:paraId="61142D13" w14:textId="51381FEF" w:rsidR="003D7A8D" w:rsidRPr="003D7A8D" w:rsidRDefault="003D7A8D" w:rsidP="005843BF">
      <w:pPr>
        <w:pStyle w:val="Afbitem"/>
      </w:pPr>
      <w:r w:rsidRPr="003D7A8D">
        <w:t>Zuurconstante (Ka)</w:t>
      </w:r>
      <w:r w:rsidR="00A033FC">
        <w:t xml:space="preserve"> </w:t>
      </w:r>
      <w:r w:rsidRPr="003D7A8D">
        <w:t>en baseconstante (Kb)</w:t>
      </w:r>
    </w:p>
    <w:p w14:paraId="5E122DE8" w14:textId="77777777" w:rsidR="003D7A8D" w:rsidRPr="003D7A8D" w:rsidRDefault="003D7A8D" w:rsidP="005843BF">
      <w:pPr>
        <w:pStyle w:val="Afbitem"/>
      </w:pPr>
      <w:r w:rsidRPr="003D7A8D">
        <w:t>pH- en pOH-berekening van sterke en zwakke zuren en basen</w:t>
      </w:r>
    </w:p>
    <w:p w14:paraId="6117E1A4" w14:textId="6F37ADA7" w:rsidR="00CE33DE" w:rsidRPr="00E74107" w:rsidRDefault="00CE33DE" w:rsidP="00CE33DE">
      <w:pPr>
        <w:ind w:left="709"/>
        <w:rPr>
          <w:b/>
        </w:rPr>
      </w:pPr>
      <w:r>
        <w:rPr>
          <w:b/>
        </w:rPr>
        <w:t xml:space="preserve">Samenhang derde graad: </w:t>
      </w:r>
      <w:r>
        <w:rPr>
          <w:bCs/>
        </w:rPr>
        <w:t xml:space="preserve">logaritmen </w:t>
      </w:r>
      <w:r w:rsidRPr="00D53327">
        <w:rPr>
          <w:bCs/>
        </w:rPr>
        <w:t>(</w:t>
      </w:r>
      <w:r w:rsidR="007D64A2">
        <w:rPr>
          <w:bCs/>
        </w:rPr>
        <w:t>III-</w:t>
      </w:r>
      <w:r>
        <w:rPr>
          <w:bCs/>
        </w:rPr>
        <w:t xml:space="preserve">WisS’-d LPD </w:t>
      </w:r>
      <w:r w:rsidR="000C3B09">
        <w:rPr>
          <w:bCs/>
        </w:rPr>
        <w:t>7</w:t>
      </w:r>
      <w:r w:rsidRPr="00D53327">
        <w:rPr>
          <w:bCs/>
        </w:rPr>
        <w:t>)</w:t>
      </w:r>
    </w:p>
    <w:p w14:paraId="41817540" w14:textId="73402CD5" w:rsidR="00964215" w:rsidRDefault="00933C61" w:rsidP="00933C61">
      <w:pPr>
        <w:pStyle w:val="Samenhanggraad2"/>
        <w:rPr>
          <w:lang w:eastAsia="nl-NL"/>
        </w:rPr>
      </w:pPr>
      <w:r>
        <w:t>e</w:t>
      </w:r>
      <w:r w:rsidR="00934DB5" w:rsidRPr="00934DB5">
        <w:t>envoudige reactievergelijkingen opstellen (II-Nat’-d LPD 21C)</w:t>
      </w:r>
      <w:r w:rsidR="00A7571F">
        <w:t>; d</w:t>
      </w:r>
      <w:r w:rsidR="00A7571F">
        <w:rPr>
          <w:rFonts w:ascii="Calibri" w:eastAsia="Calibri" w:hAnsi="Calibri" w:cs="Arial"/>
          <w:bCs w:val="0"/>
          <w:color w:val="595959"/>
        </w:rPr>
        <w:t>issociatie, ionisatie, elektrolyten (II-Nat’-d LPD 17C, 18C)</w:t>
      </w:r>
    </w:p>
    <w:p w14:paraId="7A780EB8" w14:textId="7DA1A5DB" w:rsidR="003D7A8D" w:rsidRPr="003D7A8D" w:rsidRDefault="003D7A8D" w:rsidP="005843BF">
      <w:pPr>
        <w:pStyle w:val="Wenk"/>
        <w:rPr>
          <w:lang w:eastAsia="nl-NL"/>
        </w:rPr>
      </w:pPr>
      <w:r w:rsidRPr="003D7A8D">
        <w:rPr>
          <w:lang w:eastAsia="nl-NL"/>
        </w:rPr>
        <w:t>Je kan de begrippen pKa en pKb aan bod laten komen met de samenhang ertussen in een geconjugeerd zuur-basesysteem.</w:t>
      </w:r>
      <w:r w:rsidRPr="003D7A8D">
        <w:rPr>
          <w:lang w:eastAsia="nl-NL"/>
        </w:rPr>
        <w:br/>
      </w:r>
      <w:r w:rsidR="00D96630">
        <w:rPr>
          <w:lang w:eastAsia="nl-NL"/>
        </w:rPr>
        <w:t>Het b</w:t>
      </w:r>
      <w:r w:rsidR="00D96630" w:rsidRPr="00380526">
        <w:rPr>
          <w:lang w:eastAsia="nl-NL"/>
        </w:rPr>
        <w:t xml:space="preserve">epalen van de onderlinge sterkte van </w:t>
      </w:r>
      <w:r w:rsidR="00D96630" w:rsidRPr="00C337AB">
        <w:t>zuren</w:t>
      </w:r>
      <w:r w:rsidR="00D96630" w:rsidRPr="00380526">
        <w:rPr>
          <w:lang w:eastAsia="nl-NL"/>
        </w:rPr>
        <w:t xml:space="preserve"> en basen</w:t>
      </w:r>
      <w:r w:rsidR="00D96630">
        <w:rPr>
          <w:lang w:eastAsia="nl-NL"/>
        </w:rPr>
        <w:t xml:space="preserve"> en het voorspellen van zuur-basereacties</w:t>
      </w:r>
      <w:r w:rsidR="00D96630" w:rsidRPr="00380526">
        <w:rPr>
          <w:lang w:eastAsia="nl-NL"/>
        </w:rPr>
        <w:t xml:space="preserve"> gebeurt aan de hand van de zuur- en baseconstanten</w:t>
      </w:r>
      <w:r w:rsidR="00D96630">
        <w:rPr>
          <w:lang w:eastAsia="nl-NL"/>
        </w:rPr>
        <w:t>.</w:t>
      </w:r>
    </w:p>
    <w:p w14:paraId="6AD9A932" w14:textId="77777777" w:rsidR="003D7A8D" w:rsidRPr="003D7A8D" w:rsidRDefault="003D7A8D" w:rsidP="005843BF">
      <w:pPr>
        <w:pStyle w:val="Wenk"/>
        <w:rPr>
          <w:lang w:eastAsia="nl-NL"/>
        </w:rPr>
      </w:pPr>
      <w:r w:rsidRPr="003D7A8D">
        <w:rPr>
          <w:lang w:eastAsia="nl-NL"/>
        </w:rPr>
        <w:t>Je kan het belang van de buffer aan bod laten komen.</w:t>
      </w:r>
    </w:p>
    <w:p w14:paraId="3B3CC2D9" w14:textId="77777777" w:rsidR="003D7A8D" w:rsidRPr="003D7A8D" w:rsidRDefault="003D7A8D" w:rsidP="005843BF">
      <w:pPr>
        <w:pStyle w:val="Wenk"/>
        <w:rPr>
          <w:lang w:eastAsia="nl-NL"/>
        </w:rPr>
      </w:pPr>
      <w:r w:rsidRPr="003D7A8D">
        <w:rPr>
          <w:lang w:eastAsia="nl-NL"/>
        </w:rPr>
        <w:t>Je kan de pH-curve interpreteren tijdens de titratie van een sterk zuur of een sterke base.</w:t>
      </w:r>
    </w:p>
    <w:p w14:paraId="250BD706" w14:textId="551E200A" w:rsidR="003D7A8D" w:rsidRPr="003D7A8D" w:rsidRDefault="003D7A8D" w:rsidP="00894C49">
      <w:pPr>
        <w:pStyle w:val="DoelCh"/>
      </w:pPr>
      <w:r w:rsidRPr="003D7A8D">
        <w:t>De leerlingen stellen de reactievergelijking op van een redoxreactie.</w:t>
      </w:r>
    </w:p>
    <w:p w14:paraId="2E404B75" w14:textId="2DB52A73" w:rsidR="00934DB5" w:rsidRDefault="00933C61" w:rsidP="00933C61">
      <w:pPr>
        <w:pStyle w:val="Samenhanggraad2"/>
        <w:rPr>
          <w:lang w:val="nl-NL" w:eastAsia="nl-NL"/>
        </w:rPr>
      </w:pPr>
      <w:r>
        <w:t>e</w:t>
      </w:r>
      <w:r w:rsidR="00934DB5" w:rsidRPr="00934DB5">
        <w:t>envoudige reactievergelijkingen opstellen (II-Nat’-d LPD 21C)</w:t>
      </w:r>
    </w:p>
    <w:p w14:paraId="355F8E54" w14:textId="3D8EE6FD" w:rsidR="003D7A8D" w:rsidRPr="003D7A8D" w:rsidRDefault="003D7A8D" w:rsidP="005843BF">
      <w:pPr>
        <w:pStyle w:val="Wenk"/>
        <w:rPr>
          <w:lang w:val="nl-NL" w:eastAsia="nl-NL"/>
        </w:rPr>
      </w:pPr>
      <w:r w:rsidRPr="003D7A8D">
        <w:rPr>
          <w:lang w:val="nl-NL" w:eastAsia="nl-NL"/>
        </w:rPr>
        <w:t xml:space="preserve">Je kan de parallellen </w:t>
      </w:r>
      <w:r w:rsidRPr="003D7A8D">
        <w:t>aangeven</w:t>
      </w:r>
      <w:r w:rsidRPr="003D7A8D">
        <w:rPr>
          <w:lang w:val="nl-NL" w:eastAsia="nl-NL"/>
        </w:rPr>
        <w:t xml:space="preserve"> tussen een zuur-basereactie en een redoxreactie: het zuur (protondonor) en de base (protonacceptor) worden respectievelijk vervangen door de reductor (elektronendonor) en de oxidator (elektronenacceptor).</w:t>
      </w:r>
    </w:p>
    <w:p w14:paraId="2DE3F280" w14:textId="3D64BE0A" w:rsidR="003D7A8D" w:rsidRPr="003D7A8D" w:rsidRDefault="003D7A8D" w:rsidP="005843BF">
      <w:pPr>
        <w:pStyle w:val="Wenk"/>
        <w:rPr>
          <w:lang w:val="nl-NL" w:eastAsia="nl-NL"/>
        </w:rPr>
      </w:pPr>
      <w:r w:rsidRPr="003D7A8D">
        <w:rPr>
          <w:lang w:val="nl-NL" w:eastAsia="nl-NL"/>
        </w:rPr>
        <w:t xml:space="preserve">In de tweede </w:t>
      </w:r>
      <w:r w:rsidRPr="003D7A8D">
        <w:t>graad</w:t>
      </w:r>
      <w:r w:rsidRPr="003D7A8D">
        <w:rPr>
          <w:lang w:val="nl-NL" w:eastAsia="nl-NL"/>
        </w:rPr>
        <w:t xml:space="preserve"> </w:t>
      </w:r>
      <w:r w:rsidR="005A33BF">
        <w:rPr>
          <w:lang w:val="nl-NL" w:eastAsia="nl-NL"/>
        </w:rPr>
        <w:t xml:space="preserve">kon de keuze </w:t>
      </w:r>
      <w:r w:rsidR="008A269A">
        <w:rPr>
          <w:lang w:val="nl-NL" w:eastAsia="nl-NL"/>
        </w:rPr>
        <w:t>worden</w:t>
      </w:r>
      <w:r w:rsidR="005A33BF">
        <w:rPr>
          <w:lang w:val="nl-NL" w:eastAsia="nl-NL"/>
        </w:rPr>
        <w:t xml:space="preserve"> gemaakt om begrippen in verband met</w:t>
      </w:r>
      <w:r w:rsidR="00CA3845">
        <w:rPr>
          <w:lang w:val="nl-NL" w:eastAsia="nl-NL"/>
        </w:rPr>
        <w:t xml:space="preserve"> </w:t>
      </w:r>
      <w:r w:rsidRPr="003D7A8D">
        <w:rPr>
          <w:lang w:val="nl-NL" w:eastAsia="nl-NL"/>
        </w:rPr>
        <w:t>redoxreacties tussen enkelvoudige stoffen aan bod</w:t>
      </w:r>
      <w:r w:rsidR="005A33BF">
        <w:rPr>
          <w:lang w:val="nl-NL" w:eastAsia="nl-NL"/>
        </w:rPr>
        <w:t xml:space="preserve"> aan bod te laten komen. J</w:t>
      </w:r>
      <w:r w:rsidR="005A33BF" w:rsidRPr="003D7A8D">
        <w:rPr>
          <w:lang w:val="nl-NL" w:eastAsia="nl-NL"/>
        </w:rPr>
        <w:t>e</w:t>
      </w:r>
      <w:r w:rsidRPr="003D7A8D">
        <w:rPr>
          <w:lang w:val="nl-NL" w:eastAsia="nl-NL"/>
        </w:rPr>
        <w:t xml:space="preserve"> kan dit herhalend aanbrengen waarbij </w:t>
      </w:r>
      <w:r w:rsidR="005A33BF">
        <w:rPr>
          <w:lang w:val="nl-NL" w:eastAsia="nl-NL"/>
        </w:rPr>
        <w:t xml:space="preserve">uiteindelijk </w:t>
      </w:r>
      <w:r w:rsidRPr="003D7A8D">
        <w:rPr>
          <w:lang w:val="nl-NL" w:eastAsia="nl-NL"/>
        </w:rPr>
        <w:t>de leerlingen minstens de ionenreactievergelijking kunnen opstellen. Je kan uitbreiden naar redoxreacties met binaire en ternaire verbindingen.</w:t>
      </w:r>
      <w:r w:rsidRPr="003D7A8D">
        <w:rPr>
          <w:lang w:val="nl-NL" w:eastAsia="nl-NL"/>
        </w:rPr>
        <w:br/>
        <w:t xml:space="preserve">Reagentia en reactieproducten </w:t>
      </w:r>
      <w:r w:rsidRPr="003D7A8D">
        <w:t>worden</w:t>
      </w:r>
      <w:r w:rsidRPr="003D7A8D">
        <w:rPr>
          <w:lang w:val="nl-NL" w:eastAsia="nl-NL"/>
        </w:rPr>
        <w:t xml:space="preserve"> aangereikt; je kan dit doen in de vorm van namen of formules.</w:t>
      </w:r>
    </w:p>
    <w:p w14:paraId="1CDAE501" w14:textId="77777777" w:rsidR="003D7A8D" w:rsidRPr="003D7A8D" w:rsidRDefault="003D7A8D" w:rsidP="005843BF">
      <w:pPr>
        <w:pStyle w:val="Wenk"/>
      </w:pPr>
      <w:r w:rsidRPr="003D7A8D">
        <w:t>Je kan vertrekken vanuit toepassingen zoals het verzilveren, verkoperen of galvaniseren van voorwerpen, de werking van batterijen, corrosie (en bescherming tegen corrosie).</w:t>
      </w:r>
    </w:p>
    <w:p w14:paraId="14901C4D" w14:textId="77777777" w:rsidR="003D7A8D" w:rsidRPr="003D7A8D" w:rsidRDefault="003D7A8D" w:rsidP="005843BF">
      <w:pPr>
        <w:pStyle w:val="Wenkextra"/>
      </w:pPr>
      <w:r w:rsidRPr="003D7A8D">
        <w:t>Je kan de principes van een galvanische cel en een elektrolysecel aan bod laten komen.</w:t>
      </w:r>
    </w:p>
    <w:p w14:paraId="779A6DA4" w14:textId="77777777" w:rsidR="003D7A8D" w:rsidRPr="003D7A8D" w:rsidRDefault="003D7A8D" w:rsidP="005843BF">
      <w:pPr>
        <w:pStyle w:val="Heading3"/>
      </w:pPr>
      <w:bookmarkStart w:id="203" w:name="_Toc95745158"/>
      <w:bookmarkStart w:id="204" w:name="_Toc122622739"/>
      <w:bookmarkStart w:id="205" w:name="_Toc126616192"/>
      <w:bookmarkStart w:id="206" w:name="_Toc179199712"/>
      <w:bookmarkEnd w:id="203"/>
      <w:r w:rsidRPr="003D7A8D">
        <w:t>Duurzame chemie</w:t>
      </w:r>
      <w:bookmarkEnd w:id="204"/>
      <w:bookmarkEnd w:id="205"/>
      <w:bookmarkEnd w:id="206"/>
      <w:r w:rsidRPr="003D7A8D">
        <w:t xml:space="preserve"> </w:t>
      </w:r>
    </w:p>
    <w:p w14:paraId="7A6D2B34" w14:textId="77777777" w:rsidR="003D7A8D" w:rsidRPr="003D7A8D" w:rsidRDefault="003D7A8D" w:rsidP="005843BF">
      <w:pPr>
        <w:pStyle w:val="Concordantie"/>
      </w:pPr>
      <w:bookmarkStart w:id="207" w:name="_Hlk126917623"/>
      <w:bookmarkStart w:id="208" w:name="_Hlk126917530"/>
      <w:r w:rsidRPr="003D7A8D">
        <w:t>Minimumdoelen, specifieke minimumdoelen of doelen die leiden naar BK</w:t>
      </w:r>
    </w:p>
    <w:bookmarkEnd w:id="207"/>
    <w:p w14:paraId="491F6932" w14:textId="77777777" w:rsidR="003D7A8D" w:rsidRPr="003D7A8D" w:rsidRDefault="003D7A8D" w:rsidP="00524E39">
      <w:pPr>
        <w:pStyle w:val="MDSMDBK"/>
      </w:pPr>
      <w:r w:rsidRPr="003D7A8D">
        <w:t>MD 06.35</w:t>
      </w:r>
      <w:r w:rsidRPr="003D7A8D">
        <w:tab/>
        <w:t xml:space="preserve">De leerlingen reflecteren over </w:t>
      </w:r>
      <w:r w:rsidRPr="003D7A8D">
        <w:rPr>
          <w:color w:val="auto"/>
        </w:rPr>
        <w:t xml:space="preserve">aangereikte </w:t>
      </w:r>
      <w:r w:rsidRPr="003D7A8D">
        <w:t>toepassingen of processen in het kader van duurzame chemie. (LPD 22C)</w:t>
      </w:r>
    </w:p>
    <w:bookmarkEnd w:id="208"/>
    <w:p w14:paraId="55136E04" w14:textId="7C0CDFBA" w:rsidR="003D7A8D" w:rsidRPr="003D7A8D" w:rsidRDefault="003D7A8D" w:rsidP="00894C49">
      <w:pPr>
        <w:pStyle w:val="DoelCh"/>
      </w:pPr>
      <w:r w:rsidRPr="003D7A8D">
        <w:t>De leerlingen reflecteren over aangereikte toepassingen of processen in het kader van duurzame chemie.</w:t>
      </w:r>
    </w:p>
    <w:p w14:paraId="65707AE6" w14:textId="77777777" w:rsidR="003D7A8D" w:rsidRPr="003D7A8D" w:rsidRDefault="003D7A8D" w:rsidP="00524E39">
      <w:pPr>
        <w:pStyle w:val="Wenk"/>
      </w:pPr>
      <w:r w:rsidRPr="003D7A8D">
        <w:t>Bij het behandelen van toepassingen of processen in het kader van duurzame chemie kan je het gebruik van grondstoffen en van energiebronnen beargumenteren.</w:t>
      </w:r>
    </w:p>
    <w:p w14:paraId="2727B587" w14:textId="5CDB6CA8" w:rsidR="003D7A8D" w:rsidRPr="003D7A8D" w:rsidRDefault="00392C88" w:rsidP="00524E39">
      <w:pPr>
        <w:pStyle w:val="Wenk"/>
      </w:pPr>
      <w:r w:rsidRPr="004053C9">
        <w:t xml:space="preserve">Duurzame chemie heeft te maken met </w:t>
      </w:r>
      <w:r w:rsidRPr="008D3FD5">
        <w:t>het gebruik</w:t>
      </w:r>
      <w:r w:rsidRPr="00E66080">
        <w:t xml:space="preserve"> van hernieuwbare grondstoffen en meer efficiëntie en hergebruik door onder andere</w:t>
      </w:r>
      <w:r w:rsidRPr="003D7A8D" w:rsidDel="00392C88">
        <w:t xml:space="preserve"> </w:t>
      </w:r>
      <w:r w:rsidR="003D7A8D" w:rsidRPr="003D7A8D">
        <w:t>:</w:t>
      </w:r>
    </w:p>
    <w:p w14:paraId="396BCC11" w14:textId="77777777" w:rsidR="003D7A8D" w:rsidRPr="003D7A8D" w:rsidRDefault="003D7A8D" w:rsidP="00524E39">
      <w:pPr>
        <w:pStyle w:val="Wenkops1"/>
      </w:pPr>
      <w:r w:rsidRPr="003D7A8D">
        <w:t>het creëren van nieuwe waardeketens uit hernieuwbare en circulaire grondstoffen;</w:t>
      </w:r>
    </w:p>
    <w:p w14:paraId="778081B6" w14:textId="77777777" w:rsidR="003D7A8D" w:rsidRPr="003D7A8D" w:rsidRDefault="003D7A8D" w:rsidP="00524E39">
      <w:pPr>
        <w:pStyle w:val="Wenkops1"/>
      </w:pPr>
      <w:r w:rsidRPr="003D7A8D">
        <w:t xml:space="preserve">te richten op duurzame chemische processen. </w:t>
      </w:r>
    </w:p>
    <w:p w14:paraId="66B25C6E" w14:textId="77777777" w:rsidR="00113935" w:rsidRDefault="003D7A8D" w:rsidP="00D1432A">
      <w:pPr>
        <w:pStyle w:val="Wenk"/>
      </w:pPr>
      <w:r w:rsidRPr="003D7A8D">
        <w:t xml:space="preserve">Het principe van circulaire chemie kan je vergelijken met het systeem van de natuurlijke kringloop en toelichten en stofferen met concrete voorbeelden. De transitie van lineaire chemie (take-make-waste) over groene chemie naar circulaire chemie (cradle to cradle) kan je aan bod laten komen. </w:t>
      </w:r>
    </w:p>
    <w:p w14:paraId="6599EE9A" w14:textId="450B006D" w:rsidR="003D7A8D" w:rsidRPr="003D7A8D" w:rsidRDefault="00D1432A" w:rsidP="00524E39">
      <w:pPr>
        <w:pStyle w:val="Wenk"/>
      </w:pPr>
      <w:r w:rsidRPr="00970A07">
        <w:t xml:space="preserve">Productieprocessen en het gebruik van relevante grondstoffen zoals productie van bioplastics (PLA) </w:t>
      </w:r>
      <w:r>
        <w:t>in samenhang</w:t>
      </w:r>
      <w:r w:rsidRPr="00970A07">
        <w:t xml:space="preserve"> met de mogelijke biodegradeerbaarheid van de bioplastics </w:t>
      </w:r>
      <w:r>
        <w:t xml:space="preserve">in </w:t>
      </w:r>
      <w:r w:rsidRPr="00970A07">
        <w:t xml:space="preserve">LPD </w:t>
      </w:r>
      <w:r>
        <w:t>8</w:t>
      </w:r>
      <w:r w:rsidRPr="00970A07">
        <w:t>C, productie van waterstofgas …</w:t>
      </w:r>
    </w:p>
    <w:p w14:paraId="5D63649B" w14:textId="62AC3BCC" w:rsidR="003D7A8D" w:rsidRPr="003D7A8D" w:rsidRDefault="005A5180" w:rsidP="00524E39">
      <w:pPr>
        <w:pStyle w:val="Wenk"/>
      </w:pPr>
      <w:r w:rsidRPr="00AA35F7">
        <w:t xml:space="preserve">Je kan </w:t>
      </w:r>
      <w:r>
        <w:t>illustreren</w:t>
      </w:r>
      <w:r w:rsidRPr="00AA35F7">
        <w:t xml:space="preserve"> dat het proces van downcycling (groene chemie) vaak wordt gebruikt</w:t>
      </w:r>
      <w:r w:rsidRPr="00BC055B">
        <w:t xml:space="preserve">, </w:t>
      </w:r>
      <w:r w:rsidRPr="00EE3DF0">
        <w:t xml:space="preserve">maar het is wenselijker </w:t>
      </w:r>
      <w:r w:rsidRPr="00BC055B">
        <w:t>om het product te herleiden tot de oorspronkelijke grondstof met dezelfde eigenschappen van waaruit weer kan worden verder gewerkt. Je kan de link leggen met het STEM-doel over wisselwerking</w:t>
      </w:r>
      <w:r w:rsidRPr="00970A07">
        <w:t xml:space="preserve"> met de maatschappij.</w:t>
      </w:r>
    </w:p>
    <w:p w14:paraId="49178645" w14:textId="047EE3F2" w:rsidR="003D7A8D" w:rsidRPr="003D7A8D" w:rsidRDefault="0007214D" w:rsidP="00524E39">
      <w:pPr>
        <w:pStyle w:val="Wenk"/>
      </w:pPr>
      <w:r>
        <w:t xml:space="preserve">Je kan reflecteren over het aanwenden of exploreren van zonne-energie, windenergie, energie uit biomassa, energie uit waterkracht (minder van toepassing in België) of lucht en bodemwarmte als duurzame alternatieven voor fossiele C-brandstof (steenkool, aardgas, aardolie). </w:t>
      </w:r>
      <w:r w:rsidR="003D7A8D" w:rsidRPr="003D7A8D">
        <w:t>Het probleem van het radioactief afval bij kernenergie komt aan bod in Fysica.</w:t>
      </w:r>
    </w:p>
    <w:p w14:paraId="3D5DF61F" w14:textId="77777777" w:rsidR="00552DC4" w:rsidRPr="00970A07" w:rsidRDefault="00552DC4" w:rsidP="00552DC4">
      <w:pPr>
        <w:widowControl w:val="0"/>
        <w:numPr>
          <w:ilvl w:val="0"/>
          <w:numId w:val="22"/>
        </w:numPr>
        <w:spacing w:after="120"/>
      </w:pPr>
      <w:r w:rsidRPr="00970A07">
        <w:t xml:space="preserve">Je kan dit leerplandoel behandelen in samenhang met het STEM-doel </w:t>
      </w:r>
      <w:r>
        <w:t>over</w:t>
      </w:r>
      <w:r w:rsidRPr="00970A07">
        <w:t xml:space="preserve"> wisselwerking </w:t>
      </w:r>
      <w:r>
        <w:t>tussen STEM en</w:t>
      </w:r>
      <w:r w:rsidRPr="00970A07">
        <w:t xml:space="preserve"> maatschappij (duurzaamheidsvraagstuk) en ook stilstaan bij federale en Europese beleidsmaatregelen.</w:t>
      </w:r>
    </w:p>
    <w:p w14:paraId="58B7C99E" w14:textId="77777777" w:rsidR="00552DC4" w:rsidRPr="003D7A8D" w:rsidRDefault="00552DC4" w:rsidP="00552DC4">
      <w:pPr>
        <w:pStyle w:val="Wenk"/>
      </w:pPr>
      <w:r w:rsidRPr="00970A07">
        <w:t xml:space="preserve">Je kan de link leggen naar de STEM-doelen en een onderzoeksopdracht geven </w:t>
      </w:r>
      <w:r>
        <w:t>over</w:t>
      </w:r>
      <w:r w:rsidRPr="00970A07">
        <w:t xml:space="preserve"> eindigheid van grondstoffen, </w:t>
      </w:r>
      <w:r>
        <w:t xml:space="preserve">over </w:t>
      </w:r>
      <w:r w:rsidRPr="00970A07">
        <w:t>een tweede leven voor afval (bv. biogas, appelleder)</w:t>
      </w:r>
      <w:r w:rsidRPr="003D7A8D">
        <w:t xml:space="preserve">, </w:t>
      </w:r>
      <w:r>
        <w:t>het</w:t>
      </w:r>
      <w:r w:rsidRPr="003D7A8D">
        <w:t xml:space="preserve"> gebruik van waterstofgas (auto met waterstofcel). </w:t>
      </w:r>
    </w:p>
    <w:p w14:paraId="5A27E5DA" w14:textId="416935BF" w:rsidR="003D7A8D" w:rsidRPr="003D7A8D" w:rsidRDefault="00552DC4" w:rsidP="00524E39">
      <w:pPr>
        <w:pStyle w:val="Wenk"/>
      </w:pPr>
      <w:r w:rsidRPr="003D7A8D">
        <w:t xml:space="preserve">Je kan dit leerplandoel behandelen in samenhang met </w:t>
      </w:r>
      <w:r>
        <w:t xml:space="preserve">de </w:t>
      </w:r>
      <w:r w:rsidRPr="003D7A8D">
        <w:t>STEM- concepten: structuur en functie, patronen.</w:t>
      </w:r>
    </w:p>
    <w:p w14:paraId="2A12E052" w14:textId="73701A37" w:rsidR="00DE3CD5" w:rsidRDefault="001D0486" w:rsidP="00AC5339">
      <w:pPr>
        <w:pStyle w:val="Heading2"/>
      </w:pPr>
      <w:bookmarkStart w:id="209" w:name="_Toc179199713"/>
      <w:r>
        <w:t>Fysica</w:t>
      </w:r>
      <w:bookmarkStart w:id="210" w:name="_Hlk121423666"/>
      <w:bookmarkEnd w:id="79"/>
      <w:bookmarkEnd w:id="80"/>
      <w:bookmarkEnd w:id="209"/>
    </w:p>
    <w:bookmarkEnd w:id="210"/>
    <w:p w14:paraId="30763F11" w14:textId="64FF6E29" w:rsidR="00A05F3C" w:rsidRDefault="00783B7C" w:rsidP="002E08C9">
      <w:pPr>
        <w:pStyle w:val="Concordantie"/>
      </w:pPr>
      <w:r>
        <w:t>Minimumdoelen, specifieke minimumdoelen of doelen die leiden naar BK</w:t>
      </w:r>
    </w:p>
    <w:p w14:paraId="5A70994F" w14:textId="30256E39" w:rsidR="007C0618" w:rsidRDefault="005610FB" w:rsidP="002E08C9">
      <w:pPr>
        <w:pStyle w:val="MDSMDBK"/>
      </w:pPr>
      <w:r w:rsidRPr="00E736D7">
        <w:t xml:space="preserve">MD </w:t>
      </w:r>
      <w:r w:rsidR="00632648">
        <w:t>06</w:t>
      </w:r>
      <w:r w:rsidRPr="00E736D7">
        <w:t>.</w:t>
      </w:r>
      <w:r w:rsidR="00D70123">
        <w:t>36</w:t>
      </w:r>
      <w:r>
        <w:tab/>
      </w:r>
      <w:r w:rsidRPr="00E736D7">
        <w:t xml:space="preserve">De </w:t>
      </w:r>
      <w:r w:rsidRPr="00963E17">
        <w:t>leerlingen</w:t>
      </w:r>
      <w:r w:rsidR="00650A97">
        <w:t xml:space="preserve"> lossen fysische problemen met en zonder formularium op.</w:t>
      </w:r>
      <w:r>
        <w:t xml:space="preserve"> (LPD</w:t>
      </w:r>
      <w:r w:rsidR="00D70123">
        <w:t>1 F</w:t>
      </w:r>
      <w:r>
        <w:t>)</w:t>
      </w:r>
    </w:p>
    <w:p w14:paraId="455A384B" w14:textId="4B4969E7" w:rsidR="005610FB" w:rsidRPr="00B44E72" w:rsidRDefault="00B44E72" w:rsidP="002E08C9">
      <w:pPr>
        <w:pStyle w:val="MDSMDBK"/>
        <w:rPr>
          <w:b w:val="0"/>
          <w:bCs/>
        </w:rPr>
      </w:pPr>
      <w:r w:rsidRPr="00B44E72">
        <w:rPr>
          <w:b w:val="0"/>
          <w:bCs/>
        </w:rPr>
        <w:t>(Rekening houdend met concepten van de derde graad.)</w:t>
      </w:r>
    </w:p>
    <w:p w14:paraId="4BF668E8" w14:textId="24723985" w:rsidR="00650A97" w:rsidRPr="00062EFB" w:rsidRDefault="00AD579D" w:rsidP="00C72837">
      <w:pPr>
        <w:pStyle w:val="DoelFys"/>
      </w:pPr>
      <w:r w:rsidRPr="00062EFB">
        <w:t>De leerlingen lossen fysische problemen met en zonder formularium op.</w:t>
      </w:r>
    </w:p>
    <w:p w14:paraId="5D696CCB" w14:textId="5471B4D0" w:rsidR="00650A97" w:rsidRPr="00692A29" w:rsidRDefault="001E1628" w:rsidP="00794258">
      <w:pPr>
        <w:pStyle w:val="Samenhanggraad2"/>
        <w:rPr>
          <w:lang w:val="fr-BE"/>
        </w:rPr>
      </w:pPr>
      <w:r w:rsidRPr="00692A29">
        <w:rPr>
          <w:lang w:val="fr-BE"/>
        </w:rPr>
        <w:t>f</w:t>
      </w:r>
      <w:r w:rsidR="00D1790A" w:rsidRPr="00692A29">
        <w:rPr>
          <w:lang w:val="fr-BE"/>
        </w:rPr>
        <w:t xml:space="preserve">ormules en formularium </w:t>
      </w:r>
      <w:r w:rsidR="000F5BE9" w:rsidRPr="00692A29">
        <w:rPr>
          <w:bCs w:val="0"/>
          <w:lang w:val="fr-BE"/>
        </w:rPr>
        <w:t>(II-Nat’-d LPD 1F)</w:t>
      </w:r>
    </w:p>
    <w:p w14:paraId="29080D3B" w14:textId="2995478B" w:rsidR="00650A97" w:rsidRPr="0000561E" w:rsidRDefault="00523546" w:rsidP="00794258">
      <w:pPr>
        <w:pStyle w:val="Wenk"/>
      </w:pPr>
      <w:r w:rsidRPr="00523546">
        <w:t xml:space="preserve">Het is belangrijk dat leerlingen een formularium leren gebruiken om fysische problemen op te lossen. Daarnaast </w:t>
      </w:r>
      <w:r w:rsidR="007E0C9B">
        <w:t xml:space="preserve">is </w:t>
      </w:r>
      <w:r w:rsidRPr="00523546">
        <w:t xml:space="preserve">parate kennis van </w:t>
      </w:r>
      <w:r w:rsidRPr="00F5195B">
        <w:t>formules</w:t>
      </w:r>
      <w:r w:rsidRPr="00523546">
        <w:t xml:space="preserve"> </w:t>
      </w:r>
      <w:r w:rsidR="007E0C9B">
        <w:t xml:space="preserve">belangrijk </w:t>
      </w:r>
      <w:r w:rsidRPr="00523546">
        <w:t>om vlot problemen op te lossen</w:t>
      </w:r>
      <w:r w:rsidRPr="000B4960">
        <w:t>. Je kan afspraken maken rond te kennen formules en</w:t>
      </w:r>
      <w:r w:rsidRPr="00523546">
        <w:t xml:space="preserve"> een formularium laten groeien doorheen de lespraktijk. Je kan leerlingen ook betrekken bij het opstellen van een formularium.</w:t>
      </w:r>
    </w:p>
    <w:p w14:paraId="08A8D078" w14:textId="47EF943B" w:rsidR="00CB00FE" w:rsidRDefault="00E87F8E" w:rsidP="00CB00FE">
      <w:pPr>
        <w:pStyle w:val="Heading3"/>
      </w:pPr>
      <w:bookmarkStart w:id="211" w:name="_Toc179199714"/>
      <w:bookmarkStart w:id="212" w:name="_Toc121484786"/>
      <w:bookmarkStart w:id="213" w:name="_Toc127295265"/>
      <w:r>
        <w:t>Kracht en veld: elektrostatica</w:t>
      </w:r>
      <w:bookmarkEnd w:id="211"/>
      <w:r>
        <w:t xml:space="preserve"> </w:t>
      </w:r>
      <w:bookmarkEnd w:id="212"/>
      <w:bookmarkEnd w:id="213"/>
    </w:p>
    <w:p w14:paraId="0F2675C6" w14:textId="77777777" w:rsidR="00650A97" w:rsidRDefault="00650A97" w:rsidP="00650A97">
      <w:pPr>
        <w:pStyle w:val="Concordantie"/>
      </w:pPr>
      <w:r>
        <w:t>Minimumdoelen, specifieke minimumdoelen of doelen die leiden naar BK</w:t>
      </w:r>
    </w:p>
    <w:p w14:paraId="29A51E14" w14:textId="27024C29" w:rsidR="00716C21" w:rsidRDefault="00716C21" w:rsidP="00716C21">
      <w:pPr>
        <w:pStyle w:val="MDSMDBK"/>
      </w:pPr>
      <w:r>
        <w:t xml:space="preserve">MD </w:t>
      </w:r>
      <w:r w:rsidR="00151357">
        <w:t>0</w:t>
      </w:r>
      <w:r>
        <w:t>6.3</w:t>
      </w:r>
      <w:r w:rsidR="00D70123">
        <w:t>7</w:t>
      </w:r>
      <w:r>
        <w:tab/>
        <w:t>De leerlingen lichten eigenschappen van elektrische krachtwerking toe</w:t>
      </w:r>
      <w:r w:rsidR="00DD2012">
        <w:t>.</w:t>
      </w:r>
      <w:r>
        <w:t xml:space="preserve"> (LPD </w:t>
      </w:r>
      <w:r w:rsidR="00EA118D">
        <w:t>2</w:t>
      </w:r>
      <w:r w:rsidR="00301757">
        <w:t>F</w:t>
      </w:r>
      <w:r>
        <w:t>)</w:t>
      </w:r>
    </w:p>
    <w:p w14:paraId="3E7F9D16" w14:textId="492B95CA" w:rsidR="00716C21" w:rsidRDefault="00716C21" w:rsidP="00716C21">
      <w:pPr>
        <w:pStyle w:val="MDSMDBK"/>
      </w:pPr>
      <w:r>
        <w:t>SMD 11.0</w:t>
      </w:r>
      <w:r w:rsidR="00E6199D">
        <w:t>4</w:t>
      </w:r>
      <w:r>
        <w:t>.0</w:t>
      </w:r>
      <w:r w:rsidR="00E6199D">
        <w:t>7</w:t>
      </w:r>
      <w:r>
        <w:tab/>
        <w:t xml:space="preserve">De leerlingen analyseren en kwantificeren de elektrische krachtwerking en het elektrisch veld in eenvoudige geometrieën. (LPD </w:t>
      </w:r>
      <w:r w:rsidR="00B27823">
        <w:t xml:space="preserve">2F, </w:t>
      </w:r>
      <w:r w:rsidR="00E54D6B">
        <w:t>3</w:t>
      </w:r>
      <w:r w:rsidR="00301757">
        <w:t>F</w:t>
      </w:r>
      <w:r w:rsidR="00302EBA">
        <w:t>, 4F</w:t>
      </w:r>
      <w:r>
        <w:t>)</w:t>
      </w:r>
    </w:p>
    <w:p w14:paraId="40BA3B32" w14:textId="686453AA" w:rsidR="00716C21" w:rsidRDefault="00716C21" w:rsidP="00716C21">
      <w:pPr>
        <w:pStyle w:val="Kennis"/>
        <w:ind w:left="340" w:hanging="170"/>
      </w:pPr>
      <w:r>
        <w:t>Elektrostatische influentie</w:t>
      </w:r>
    </w:p>
    <w:p w14:paraId="437DBDB6" w14:textId="1F95F86D" w:rsidR="00716C21" w:rsidRDefault="00716C21" w:rsidP="00716C21">
      <w:pPr>
        <w:pStyle w:val="Kennis"/>
        <w:ind w:left="340" w:hanging="170"/>
      </w:pPr>
      <w:r>
        <w:t>Veldlijnenpatronen: bij een radiaal, dipool en homogeen veld.</w:t>
      </w:r>
    </w:p>
    <w:p w14:paraId="49E3D312" w14:textId="52E60F43" w:rsidR="00716C21" w:rsidRDefault="00716C21" w:rsidP="00716C21">
      <w:pPr>
        <w:pStyle w:val="Kennis"/>
        <w:ind w:left="340" w:hanging="170"/>
      </w:pPr>
      <w:r>
        <w:t xml:space="preserve">Potentiaal en spanning </w:t>
      </w:r>
    </w:p>
    <w:p w14:paraId="4F5248A9" w14:textId="2B5BE5B5" w:rsidR="008E6DF2" w:rsidRPr="00904FF1" w:rsidRDefault="005441D2" w:rsidP="00C72837">
      <w:pPr>
        <w:pStyle w:val="DoelFys"/>
      </w:pPr>
      <w:r>
        <w:t>D</w:t>
      </w:r>
      <w:r w:rsidRPr="005441D2">
        <w:t>e leerlingen analyseren en kwantificeren de elektrische krachtwerking in eenvoudige geometrieën</w:t>
      </w:r>
      <w:r w:rsidR="009C087C">
        <w:t>.</w:t>
      </w:r>
    </w:p>
    <w:p w14:paraId="619B4E03" w14:textId="5C9D99E3" w:rsidR="008E6DF2" w:rsidRPr="00CB00FE" w:rsidRDefault="00301757" w:rsidP="00BE516C">
      <w:pPr>
        <w:pStyle w:val="Afbakeningalleen"/>
      </w:pPr>
      <w:r>
        <w:t>Elektrostatische influentie</w:t>
      </w:r>
    </w:p>
    <w:p w14:paraId="113B82C7" w14:textId="6D8F55CF" w:rsidR="00A77976" w:rsidRDefault="00A77976" w:rsidP="00794258">
      <w:pPr>
        <w:pStyle w:val="Wenk"/>
      </w:pPr>
      <w:r>
        <w:t>De werking van krachten kan je analyseren via constructies van de krachtvectoren</w:t>
      </w:r>
      <w:r w:rsidR="00840685">
        <w:t xml:space="preserve">. </w:t>
      </w:r>
      <w:r w:rsidR="00A23A78">
        <w:t>B</w:t>
      </w:r>
      <w:r w:rsidR="0012446F">
        <w:t>ereken</w:t>
      </w:r>
      <w:r w:rsidR="001C42C0">
        <w:t>ing</w:t>
      </w:r>
      <w:r w:rsidR="0012446F">
        <w:t xml:space="preserve">en </w:t>
      </w:r>
      <w:r w:rsidR="00A23A78">
        <w:t xml:space="preserve">kan je beperken tot de krachtwerking bij 3 ladingen </w:t>
      </w:r>
      <w:r w:rsidR="001C42C0">
        <w:t>onder een rechte hoek (</w:t>
      </w:r>
      <w:r w:rsidR="00AA7AB8">
        <w:t>stelling van Pythagoras</w:t>
      </w:r>
      <w:r w:rsidR="001C42C0">
        <w:t>)</w:t>
      </w:r>
      <w:r>
        <w:t>.</w:t>
      </w:r>
    </w:p>
    <w:p w14:paraId="70AE3AF2" w14:textId="77777777" w:rsidR="002C62B6" w:rsidRDefault="002C62B6" w:rsidP="002C62B6">
      <w:pPr>
        <w:pStyle w:val="Wenk"/>
      </w:pPr>
      <w:r w:rsidRPr="00773DFD">
        <w:t>Een geladen lichaam (bv. een geladen PVC-buis) beïnvloedt de ladingsverdeling bij andere lichamen in zijn buurt. D</w:t>
      </w:r>
      <w:r>
        <w:t>a</w:t>
      </w:r>
      <w:r w:rsidRPr="00773DFD">
        <w:t>t is elektr</w:t>
      </w:r>
      <w:r>
        <w:t>ostati</w:t>
      </w:r>
      <w:r w:rsidRPr="00773DFD">
        <w:t xml:space="preserve">sche influentie. </w:t>
      </w:r>
      <w:r>
        <w:t>Je kan het verschil tussen influentie in een geleider en een isolator aangeven: b</w:t>
      </w:r>
      <w:r w:rsidRPr="00773DFD">
        <w:t>ij een geleidend lichaam gebeurt de ladingsherverdeling door een verplaatsing van vrije elektronen, bij een isolator wordt elk materiedeeltje een dipool</w:t>
      </w:r>
      <w:r>
        <w:t>.</w:t>
      </w:r>
    </w:p>
    <w:p w14:paraId="3E91F44A" w14:textId="58EFF8F1" w:rsidR="00A77976" w:rsidRDefault="00A77976" w:rsidP="00EB20E3">
      <w:pPr>
        <w:pStyle w:val="Wenkextra"/>
      </w:pPr>
      <w:r>
        <w:t>Opladen door wrijving</w:t>
      </w:r>
      <w:r w:rsidR="007C1D67">
        <w:t xml:space="preserve"> of </w:t>
      </w:r>
      <w:r>
        <w:t>contact kan je aan de hand van proefjes illustreren en duiden vanuit de tribo-elektrische reeks.</w:t>
      </w:r>
      <w:r w:rsidR="00BD4C4F">
        <w:t xml:space="preserve"> </w:t>
      </w:r>
      <w:r>
        <w:t xml:space="preserve">In het dagelijks leven kunnen </w:t>
      </w:r>
      <w:r w:rsidR="00BD4C4F">
        <w:t>door elektrostatisch</w:t>
      </w:r>
      <w:r w:rsidR="00320960">
        <w:t>e</w:t>
      </w:r>
      <w:r w:rsidR="00BD4C4F">
        <w:t xml:space="preserve"> oplading</w:t>
      </w:r>
      <w:r w:rsidR="00F93B68">
        <w:t xml:space="preserve"> hoge </w:t>
      </w:r>
      <w:r>
        <w:t xml:space="preserve">spanningen ontstaan </w:t>
      </w:r>
      <w:r w:rsidR="00F93B68">
        <w:t xml:space="preserve">met vonkoverslag. </w:t>
      </w:r>
      <w:r w:rsidR="007C1D67">
        <w:t>Daar</w:t>
      </w:r>
      <w:r w:rsidR="00F93B68">
        <w:t xml:space="preserve">door ontstaat kans op explosie </w:t>
      </w:r>
      <w:r>
        <w:t xml:space="preserve">zoals bij het tanken. </w:t>
      </w:r>
    </w:p>
    <w:p w14:paraId="2FFC5E0A" w14:textId="3116B813" w:rsidR="00080975" w:rsidRDefault="00CC6FB9" w:rsidP="00EB20E3">
      <w:pPr>
        <w:pStyle w:val="Wenkextra"/>
      </w:pPr>
      <w:r>
        <w:t xml:space="preserve">Voorbeelden </w:t>
      </w:r>
      <w:r w:rsidR="004E194C">
        <w:t xml:space="preserve">van </w:t>
      </w:r>
      <w:r>
        <w:t>t</w:t>
      </w:r>
      <w:r w:rsidR="00A77976">
        <w:t>echnische systemen</w:t>
      </w:r>
      <w:r w:rsidR="007C1D67">
        <w:t xml:space="preserve"> waarin gebruik wordt gemaakt van elektrostatica zijn </w:t>
      </w:r>
      <w:r w:rsidR="00A77976">
        <w:t>poedercoating, stoffiltratie,</w:t>
      </w:r>
      <w:r w:rsidR="00F95895">
        <w:t xml:space="preserve"> printer,</w:t>
      </w:r>
      <w:r w:rsidR="00A77976">
        <w:t xml:space="preserve"> fotokopieertoestel, sorteren van kunststoffen, reinigingsdoekjes die stof aantrekken,</w:t>
      </w:r>
      <w:r w:rsidR="00F95895">
        <w:t xml:space="preserve"> sommige mondmaskers,</w:t>
      </w:r>
      <w:r w:rsidR="00A77976">
        <w:t xml:space="preserve"> systemen voor luchtzuivering</w:t>
      </w:r>
      <w:r w:rsidR="007C1D67">
        <w:t>.</w:t>
      </w:r>
      <w:r w:rsidR="00A77976">
        <w:t xml:space="preserve"> </w:t>
      </w:r>
    </w:p>
    <w:p w14:paraId="53A4ADCA" w14:textId="7C95B18C" w:rsidR="00280B99" w:rsidRDefault="00280B99" w:rsidP="00794258">
      <w:pPr>
        <w:pStyle w:val="Wenkextra"/>
      </w:pPr>
      <w:r>
        <w:t xml:space="preserve">De wet van Coulomb veronderstelt een ‘onmiddellijke krachtwerking op afstand’. Veranderingen in de grootte/positie van één van de ladingen, zou door de andere lading onmiddellijk worden gevoeld, wat volgens de speciale relativiteitstheorie onmogelijk is. Een verandering zal zich daarentegen met de snelheid van het licht voortplanten in het veld. </w:t>
      </w:r>
      <w:r w:rsidR="001032D7">
        <w:t xml:space="preserve">Je kan </w:t>
      </w:r>
      <w:r>
        <w:t>de link leggen naar EM-golven.</w:t>
      </w:r>
    </w:p>
    <w:p w14:paraId="7DFAC9A3" w14:textId="365CE62C" w:rsidR="00650A97" w:rsidRPr="00904FF1" w:rsidRDefault="004A47CB" w:rsidP="00C72837">
      <w:pPr>
        <w:pStyle w:val="DoelFys"/>
      </w:pPr>
      <w:r w:rsidRPr="004A47CB">
        <w:t>De leerlingen analyseren en kwantificeren het elektrisch veld in eenvoudige geometrieën.</w:t>
      </w:r>
      <w:r w:rsidR="00421500">
        <w:t xml:space="preserve"> </w:t>
      </w:r>
    </w:p>
    <w:p w14:paraId="09B24CC4" w14:textId="49A88AD8" w:rsidR="00650A97" w:rsidRPr="00CB00FE" w:rsidRDefault="00DE5A14" w:rsidP="00BE516C">
      <w:pPr>
        <w:pStyle w:val="Afbakeningalleen"/>
      </w:pPr>
      <w:r w:rsidRPr="00DE5A14">
        <w:t>Veldlijnenpat</w:t>
      </w:r>
      <w:r w:rsidR="0081102D">
        <w:t>r</w:t>
      </w:r>
      <w:r w:rsidRPr="00DE5A14">
        <w:t>onen: bij een radiaal, dipool en homogeen veld</w:t>
      </w:r>
    </w:p>
    <w:p w14:paraId="14FD0E54" w14:textId="2E37C3A3" w:rsidR="003A4EFE" w:rsidRDefault="003A4EFE" w:rsidP="00794258">
      <w:pPr>
        <w:pStyle w:val="Wenk"/>
      </w:pPr>
      <w:r>
        <w:t xml:space="preserve">Je kan aansluiten bij inzichten uit de tweede graad en </w:t>
      </w:r>
      <w:r w:rsidRPr="009F4137">
        <w:t>vanuit de formules</w:t>
      </w:r>
      <w:r>
        <w:t xml:space="preserve"> </w:t>
      </w:r>
      <w:r w:rsidR="002637F9" w:rsidRPr="002637F9">
        <w:rPr>
          <w:b/>
          <w:bCs/>
        </w:rPr>
        <w:t>E</w:t>
      </w:r>
      <w:r w:rsidR="002637F9">
        <w:t>=</w:t>
      </w:r>
      <w:r w:rsidR="002637F9" w:rsidRPr="002637F9">
        <w:rPr>
          <w:b/>
          <w:bCs/>
        </w:rPr>
        <w:t>F</w:t>
      </w:r>
      <w:r w:rsidR="003C4A6E">
        <w:rPr>
          <w:b/>
          <w:bCs/>
          <w:vertAlign w:val="subscript"/>
        </w:rPr>
        <w:t>e</w:t>
      </w:r>
      <w:r w:rsidR="002637F9">
        <w:t xml:space="preserve">/Q en </w:t>
      </w:r>
      <w:r w:rsidR="002637F9" w:rsidRPr="002637F9">
        <w:rPr>
          <w:b/>
          <w:bCs/>
        </w:rPr>
        <w:t>g</w:t>
      </w:r>
      <w:r w:rsidR="002637F9">
        <w:t>=</w:t>
      </w:r>
      <w:r w:rsidR="002637F9" w:rsidRPr="002637F9">
        <w:rPr>
          <w:b/>
          <w:bCs/>
        </w:rPr>
        <w:t>F</w:t>
      </w:r>
      <w:r w:rsidR="002637F9" w:rsidRPr="002637F9">
        <w:rPr>
          <w:b/>
          <w:bCs/>
          <w:vertAlign w:val="subscript"/>
        </w:rPr>
        <w:t>z</w:t>
      </w:r>
      <w:r w:rsidR="002637F9">
        <w:t xml:space="preserve">/m </w:t>
      </w:r>
      <w:r>
        <w:t>de analogie tussen het elektrisch veld en het zwaarteveld duiden</w:t>
      </w:r>
      <w:r w:rsidR="000A2BD8">
        <w:t>.</w:t>
      </w:r>
      <w:r w:rsidR="00DE64C6">
        <w:t xml:space="preserve"> Je kan d</w:t>
      </w:r>
      <w:r w:rsidR="006D7F9F">
        <w:t>at</w:t>
      </w:r>
      <w:r w:rsidR="00DE64C6">
        <w:t xml:space="preserve"> in verband brengen met het STEM-concept ‘patronen’.</w:t>
      </w:r>
    </w:p>
    <w:p w14:paraId="4B1B58F3" w14:textId="6ADBD7D9" w:rsidR="003A4EFE" w:rsidRDefault="003A4EFE" w:rsidP="00794258">
      <w:pPr>
        <w:pStyle w:val="Wenk"/>
      </w:pPr>
      <w:r>
        <w:t>De elektrische</w:t>
      </w:r>
      <w:r w:rsidR="000F563E">
        <w:t xml:space="preserve">- </w:t>
      </w:r>
      <w:r w:rsidR="00B038B3">
        <w:t>/</w:t>
      </w:r>
      <w:r>
        <w:t xml:space="preserve">zwaarteveldsterkte in een bepaald punt is te </w:t>
      </w:r>
      <w:r w:rsidR="00361302">
        <w:t xml:space="preserve">linken aan </w:t>
      </w:r>
      <w:r>
        <w:t>de elektrische</w:t>
      </w:r>
      <w:r w:rsidR="000F563E">
        <w:t xml:space="preserve">- </w:t>
      </w:r>
      <w:r w:rsidR="00B038B3">
        <w:t>/</w:t>
      </w:r>
      <w:r>
        <w:t xml:space="preserve">zwaartekracht op een testlading van </w:t>
      </w:r>
      <w:r w:rsidR="001A6180">
        <w:t>+</w:t>
      </w:r>
      <w:r>
        <w:t>1 C</w:t>
      </w:r>
      <w:r w:rsidR="005D3627">
        <w:t xml:space="preserve"> </w:t>
      </w:r>
      <w:r w:rsidR="00B038B3">
        <w:t>/</w:t>
      </w:r>
      <w:r>
        <w:t xml:space="preserve"> een testmassa van 1 kg in dat punt. In een bepaald veld is de veldsterkte enkel afhankelijk van de plaats.</w:t>
      </w:r>
      <w:r w:rsidR="009738BC">
        <w:t xml:space="preserve"> </w:t>
      </w:r>
    </w:p>
    <w:p w14:paraId="73303119" w14:textId="1BCA7BB8" w:rsidR="003A4EFE" w:rsidRDefault="003A4EFE" w:rsidP="00794258">
      <w:pPr>
        <w:pStyle w:val="Wenk"/>
      </w:pPr>
      <w:r>
        <w:t>Een homogeen elektrisch veld komt voor tussen twee evenwijdige platen met even grote maar tegengestelde ladingen, maar ook in</w:t>
      </w:r>
      <w:r w:rsidR="005A6955">
        <w:t xml:space="preserve"> de lengt</w:t>
      </w:r>
      <w:r w:rsidR="00BB15E2">
        <w:t>e van</w:t>
      </w:r>
      <w:r>
        <w:t xml:space="preserve"> een stroomvoerende geleider.</w:t>
      </w:r>
    </w:p>
    <w:p w14:paraId="4CC7E658" w14:textId="1E842432" w:rsidR="00E124FF" w:rsidRPr="00E124FF" w:rsidRDefault="00E124FF" w:rsidP="00EB20E3">
      <w:pPr>
        <w:pStyle w:val="Wenkextra"/>
      </w:pPr>
      <w:r w:rsidRPr="00E124FF">
        <w:t>In een opgeladen geleidend object bevinden de ladingen zich verspreid over de buitenzijde waardoor er aan de binnenzijde geen resulterend elektrisch veld is. Dat geeft aanleiding tot elektrische schermwerking (kooi van Faraday). Je kan d</w:t>
      </w:r>
      <w:r w:rsidR="00A27D5C">
        <w:t>a</w:t>
      </w:r>
      <w:r w:rsidRPr="00E124FF">
        <w:t>t illustreren in technische systemen zoals een auto, een tunnel in gewapend beton, een coaxiale kabel, de kooi van een microgolfoven (inclusief draadnet in deurglas), afscherming van elektronische apparatuur in ziekenhuizen, vliegtuigen ...</w:t>
      </w:r>
    </w:p>
    <w:p w14:paraId="2AFD83AE" w14:textId="3F4B274B" w:rsidR="00650A97" w:rsidRPr="00904FF1" w:rsidRDefault="00F119C8" w:rsidP="00C72837">
      <w:pPr>
        <w:pStyle w:val="DoelFys"/>
      </w:pPr>
      <w:r w:rsidRPr="00F119C8">
        <w:t>De leerlingen kwantificeren de elektrische potentiële energie bij een homogeen elektrisch veld</w:t>
      </w:r>
      <w:r w:rsidR="00D7426A">
        <w:t>.</w:t>
      </w:r>
      <w:r w:rsidR="00421500">
        <w:t xml:space="preserve"> </w:t>
      </w:r>
    </w:p>
    <w:p w14:paraId="6779F483" w14:textId="5A8EC8BC" w:rsidR="00650A97" w:rsidRPr="00CB00FE" w:rsidRDefault="00BD772F" w:rsidP="0078007E">
      <w:pPr>
        <w:pStyle w:val="Afbakening"/>
      </w:pPr>
      <w:r>
        <w:t xml:space="preserve">Elektrische potentiaal </w:t>
      </w:r>
      <w:r w:rsidRPr="00B14E13">
        <w:t>in een homogeen elektrisch veld</w:t>
      </w:r>
    </w:p>
    <w:p w14:paraId="4CA63CCD" w14:textId="66512BD8" w:rsidR="00650A97" w:rsidRPr="00CB00FE" w:rsidRDefault="00BD772F" w:rsidP="00650A97">
      <w:pPr>
        <w:pStyle w:val="Afbitem"/>
      </w:pPr>
      <w:r>
        <w:t>Elektrische spanning</w:t>
      </w:r>
    </w:p>
    <w:p w14:paraId="7F396D5D" w14:textId="5EF15C79" w:rsidR="00E359DF" w:rsidRDefault="002C62B6" w:rsidP="00DB5DDE">
      <w:pPr>
        <w:pStyle w:val="Samenhanggraad2"/>
      </w:pPr>
      <w:r>
        <w:t>Wet van Ohm</w:t>
      </w:r>
      <w:r w:rsidR="00ED41B1">
        <w:t xml:space="preserve"> </w:t>
      </w:r>
      <w:r w:rsidR="00ED41B1">
        <w:rPr>
          <w:bCs w:val="0"/>
        </w:rPr>
        <w:t>(II-Nat’-d LPD 12F)</w:t>
      </w:r>
    </w:p>
    <w:p w14:paraId="649CEBB4" w14:textId="0DBBF883" w:rsidR="00CE3A7A" w:rsidRDefault="00CE3A7A" w:rsidP="00794258">
      <w:pPr>
        <w:pStyle w:val="Wenk"/>
      </w:pPr>
      <w:r>
        <w:t>Je kan aansluiten bij</w:t>
      </w:r>
      <w:r w:rsidR="00936639">
        <w:t xml:space="preserve"> inzichten uit de tweede graad en vanuit</w:t>
      </w:r>
      <w:r w:rsidRPr="009F4137">
        <w:t xml:space="preserve"> de formules</w:t>
      </w:r>
      <w:r>
        <w:t xml:space="preserve"> </w:t>
      </w:r>
      <w:r w:rsidRPr="001528D6">
        <w:t>E</w:t>
      </w:r>
      <w:r w:rsidR="001D185C" w:rsidRPr="001528D6">
        <w:rPr>
          <w:vertAlign w:val="subscript"/>
        </w:rPr>
        <w:t>pot</w:t>
      </w:r>
      <w:r>
        <w:t>=</w:t>
      </w:r>
      <w:r w:rsidR="001D185C">
        <w:t xml:space="preserve">m.g.h </w:t>
      </w:r>
      <w:r w:rsidR="00632D57">
        <w:t xml:space="preserve">en </w:t>
      </w:r>
      <w:r w:rsidR="00936639">
        <w:t>E</w:t>
      </w:r>
      <w:r w:rsidR="00936639" w:rsidRPr="001528D6">
        <w:rPr>
          <w:vertAlign w:val="subscript"/>
        </w:rPr>
        <w:t>pot</w:t>
      </w:r>
      <w:r>
        <w:t>=</w:t>
      </w:r>
      <w:r w:rsidR="00EC07FB">
        <w:t>Q</w:t>
      </w:r>
      <w:r w:rsidR="00936639">
        <w:t>.E.d</w:t>
      </w:r>
      <w:r>
        <w:t xml:space="preserve"> de analogie tussen het </w:t>
      </w:r>
      <w:r w:rsidR="00936639">
        <w:t xml:space="preserve">homogeen </w:t>
      </w:r>
      <w:r>
        <w:t xml:space="preserve">zwaarteveld </w:t>
      </w:r>
      <w:r w:rsidR="00D72A67">
        <w:t xml:space="preserve">en het homogeen elektrisch veld </w:t>
      </w:r>
      <w:r>
        <w:t>duiden. Je kan d</w:t>
      </w:r>
      <w:r w:rsidR="00A27D5C">
        <w:t>a</w:t>
      </w:r>
      <w:r>
        <w:t>t in verband brengen met het STEM-concept ‘patronen’.</w:t>
      </w:r>
    </w:p>
    <w:p w14:paraId="2DFBA2B7" w14:textId="7D676CFC" w:rsidR="00AE5835" w:rsidRDefault="00AE5835" w:rsidP="00794258">
      <w:pPr>
        <w:pStyle w:val="Wenk"/>
      </w:pPr>
      <w:r>
        <w:t xml:space="preserve">De elektrische potentiaal in een bepaald punt is te </w:t>
      </w:r>
      <w:r w:rsidR="000F1230">
        <w:t xml:space="preserve">linken aan </w:t>
      </w:r>
      <w:r>
        <w:t>de potentiële energie van een testlading van +1 C in dat punt.</w:t>
      </w:r>
    </w:p>
    <w:p w14:paraId="4C77DF2C" w14:textId="61C8D314" w:rsidR="00CC2746" w:rsidRDefault="00D7426A" w:rsidP="00794258">
      <w:pPr>
        <w:pStyle w:val="Wenk"/>
      </w:pPr>
      <w:r>
        <w:t>Waar de elektrische veldsterkte de plaatsafhankelijkheid van de kracht beschrijft, zal de elektrische potentiaal de plaatsafhankelijkheid van de potentiële energie beschrijven.</w:t>
      </w:r>
      <w:r w:rsidR="006566FA">
        <w:t xml:space="preserve"> </w:t>
      </w:r>
    </w:p>
    <w:p w14:paraId="0343F4F5" w14:textId="190C1452" w:rsidR="00D7426A" w:rsidRPr="000B4960" w:rsidRDefault="008C6CAD" w:rsidP="00794258">
      <w:pPr>
        <w:pStyle w:val="Wenk"/>
      </w:pPr>
      <w:r w:rsidRPr="000B4960">
        <w:t>Je kan aangeven dat d</w:t>
      </w:r>
      <w:r w:rsidR="00D7426A" w:rsidRPr="000B4960">
        <w:t>e spanning</w:t>
      </w:r>
      <w:r w:rsidR="004972A9" w:rsidRPr="000B4960">
        <w:t xml:space="preserve"> </w:t>
      </w:r>
      <w:r w:rsidR="00271F25" w:rsidRPr="000B4960">
        <w:t>tussen twee punten in een elektrisch veld</w:t>
      </w:r>
      <w:r w:rsidR="00D7426A" w:rsidRPr="000B4960">
        <w:t xml:space="preserve"> het verschil</w:t>
      </w:r>
      <w:r w:rsidRPr="000B4960">
        <w:t xml:space="preserve"> is</w:t>
      </w:r>
      <w:r w:rsidR="00D7426A" w:rsidRPr="000B4960">
        <w:t xml:space="preserve"> in elektrische potentiaal </w:t>
      </w:r>
      <w:r w:rsidR="00271F25" w:rsidRPr="000B4960">
        <w:t>tussen d</w:t>
      </w:r>
      <w:r w:rsidR="007A04A6">
        <w:t>i</w:t>
      </w:r>
      <w:r w:rsidR="00271F25" w:rsidRPr="000B4960">
        <w:t>e twee punten</w:t>
      </w:r>
      <w:r w:rsidR="00F52481" w:rsidRPr="000B4960">
        <w:t xml:space="preserve">. </w:t>
      </w:r>
      <w:r w:rsidR="001F392F" w:rsidRPr="000B4960">
        <w:t xml:space="preserve">Je kan het linken aan </w:t>
      </w:r>
      <w:r w:rsidR="00D7426A" w:rsidRPr="000B4960">
        <w:t xml:space="preserve">de arbeid die moet </w:t>
      </w:r>
      <w:r w:rsidR="008F01AE">
        <w:t xml:space="preserve">worden </w:t>
      </w:r>
      <w:r w:rsidR="00D7426A" w:rsidRPr="000B4960">
        <w:t>verricht o</w:t>
      </w:r>
      <w:r w:rsidR="00D36AAA" w:rsidRPr="000B4960">
        <w:t>m</w:t>
      </w:r>
      <w:r w:rsidR="00D7426A" w:rsidRPr="000B4960">
        <w:t xml:space="preserve"> een </w:t>
      </w:r>
      <w:r w:rsidR="00F4051A" w:rsidRPr="000B4960">
        <w:t xml:space="preserve">eenheidslading </w:t>
      </w:r>
      <w:r w:rsidR="00D36AAA" w:rsidRPr="000B4960">
        <w:t>van het ene naar het andere punt te brengen.</w:t>
      </w:r>
      <w:r w:rsidR="00D7426A" w:rsidRPr="000B4960">
        <w:t xml:space="preserve"> </w:t>
      </w:r>
    </w:p>
    <w:p w14:paraId="3DCC2FAF" w14:textId="60F6341F" w:rsidR="00431657" w:rsidRPr="008F52B3" w:rsidRDefault="00852971" w:rsidP="00794258">
      <w:pPr>
        <w:pStyle w:val="Wenk"/>
      </w:pPr>
      <w:r w:rsidRPr="008F52B3">
        <w:t xml:space="preserve">Je kan via conceptuele oefeningen </w:t>
      </w:r>
      <w:r w:rsidR="00E405DC" w:rsidRPr="008F52B3">
        <w:t xml:space="preserve">in de context van </w:t>
      </w:r>
      <w:r w:rsidRPr="008F52B3">
        <w:t xml:space="preserve">elektrische kringen het </w:t>
      </w:r>
      <w:r w:rsidR="00C34E2D" w:rsidRPr="008F52B3">
        <w:t xml:space="preserve">begrip potentiaal en spanning </w:t>
      </w:r>
      <w:r w:rsidR="007A038C" w:rsidRPr="008F52B3">
        <w:t>toepassen</w:t>
      </w:r>
      <w:r w:rsidR="0074263E" w:rsidRPr="008F52B3">
        <w:t>.</w:t>
      </w:r>
      <w:r w:rsidR="0040274C" w:rsidRPr="008F52B3">
        <w:t xml:space="preserve"> </w:t>
      </w:r>
    </w:p>
    <w:p w14:paraId="764312F9" w14:textId="469E983A" w:rsidR="001F7551" w:rsidRDefault="001F7551" w:rsidP="001F7551">
      <w:pPr>
        <w:pStyle w:val="Heading3"/>
      </w:pPr>
      <w:bookmarkStart w:id="214" w:name="_Toc179199715"/>
      <w:r>
        <w:t>Kracht en veld: elektromagnetisme</w:t>
      </w:r>
      <w:bookmarkEnd w:id="214"/>
      <w:r>
        <w:t xml:space="preserve"> </w:t>
      </w:r>
    </w:p>
    <w:p w14:paraId="063BC1DD" w14:textId="77777777" w:rsidR="001F7551" w:rsidRDefault="001F7551" w:rsidP="001F7551">
      <w:pPr>
        <w:pStyle w:val="Concordantie"/>
      </w:pPr>
      <w:r>
        <w:t>Minimumdoelen, specifieke minimumdoelen of doelen die leiden naar BK</w:t>
      </w:r>
    </w:p>
    <w:p w14:paraId="6E702C28" w14:textId="2E14703D" w:rsidR="001F7551" w:rsidRDefault="001F7551" w:rsidP="001F7551">
      <w:pPr>
        <w:pStyle w:val="MDSMDBK"/>
      </w:pPr>
      <w:r>
        <w:t xml:space="preserve">MD </w:t>
      </w:r>
      <w:r w:rsidR="00151357">
        <w:t>0</w:t>
      </w:r>
      <w:r>
        <w:t>6.3</w:t>
      </w:r>
      <w:r w:rsidR="00DA55F3">
        <w:t>8</w:t>
      </w:r>
      <w:r>
        <w:tab/>
        <w:t>De leerlingen verklaren fenomenen of toepassingen van permanente magneten, elektromagneten en elektromagnetische inductie. (LPD</w:t>
      </w:r>
      <w:r w:rsidR="00421500">
        <w:t xml:space="preserve"> </w:t>
      </w:r>
      <w:r w:rsidR="00407C0E">
        <w:t xml:space="preserve">5F, </w:t>
      </w:r>
      <w:r w:rsidR="007F1183">
        <w:t>6</w:t>
      </w:r>
      <w:r>
        <w:t>F</w:t>
      </w:r>
      <w:r w:rsidR="00AB2BB9">
        <w:t>,</w:t>
      </w:r>
      <w:r w:rsidR="007F1183">
        <w:t xml:space="preserve"> 7</w:t>
      </w:r>
      <w:r w:rsidR="00AB2BB9">
        <w:t>F</w:t>
      </w:r>
      <w:r>
        <w:t>)</w:t>
      </w:r>
    </w:p>
    <w:p w14:paraId="605ADB56" w14:textId="2D511DBB" w:rsidR="001F7551" w:rsidRDefault="001F7551" w:rsidP="001F7551">
      <w:pPr>
        <w:pStyle w:val="MDSMDBK"/>
      </w:pPr>
      <w:r>
        <w:t>SMD 11.0</w:t>
      </w:r>
      <w:r w:rsidR="000824C8">
        <w:t>4</w:t>
      </w:r>
      <w:r>
        <w:t>.0</w:t>
      </w:r>
      <w:r w:rsidR="00AB4E86">
        <w:t>8</w:t>
      </w:r>
      <w:r>
        <w:tab/>
        <w:t>De leerlingen analyseren en kwantificeren de magnetische krachtwerking en het magnetisch veld. (LPD</w:t>
      </w:r>
      <w:r w:rsidR="00C44A3D">
        <w:t xml:space="preserve"> </w:t>
      </w:r>
      <w:r w:rsidR="000824C8">
        <w:t>5</w:t>
      </w:r>
      <w:r w:rsidR="007F48C8">
        <w:t xml:space="preserve">F, </w:t>
      </w:r>
      <w:r w:rsidR="005E12EE">
        <w:t>6</w:t>
      </w:r>
      <w:r w:rsidR="007F48C8">
        <w:t>F</w:t>
      </w:r>
      <w:r>
        <w:t>)</w:t>
      </w:r>
    </w:p>
    <w:p w14:paraId="189D6629" w14:textId="77777777" w:rsidR="001F7551" w:rsidRDefault="001F7551" w:rsidP="001F7551">
      <w:pPr>
        <w:pStyle w:val="Kennis"/>
        <w:ind w:left="340" w:hanging="170"/>
      </w:pPr>
      <w:r>
        <w:t>Magnetische influentie</w:t>
      </w:r>
    </w:p>
    <w:p w14:paraId="5EE3BC50" w14:textId="77777777" w:rsidR="001F7551" w:rsidRDefault="001F7551" w:rsidP="001F7551">
      <w:pPr>
        <w:pStyle w:val="Kennis"/>
        <w:ind w:left="340" w:hanging="170"/>
      </w:pPr>
      <w:r>
        <w:t>Veldlijnenpatronen bij een stroomvoerende rechte geleider, bij een stroomvoerende spoel en bij permanente magneten</w:t>
      </w:r>
    </w:p>
    <w:p w14:paraId="7E7D126C" w14:textId="77777777" w:rsidR="00D1442B" w:rsidRDefault="00D1442B" w:rsidP="00D1442B">
      <w:pPr>
        <w:pStyle w:val="Kennis"/>
        <w:ind w:left="340" w:hanging="170"/>
      </w:pPr>
      <w:r>
        <w:t>Magnetisch veld bij een stroomvoerende rechte geleider en bij een stroomvoerende spoel</w:t>
      </w:r>
    </w:p>
    <w:p w14:paraId="61BC2692" w14:textId="77777777" w:rsidR="001F7551" w:rsidRDefault="001F7551" w:rsidP="001F7551">
      <w:pPr>
        <w:pStyle w:val="Kennis"/>
        <w:ind w:left="340" w:hanging="170"/>
      </w:pPr>
      <w:r>
        <w:t>Kracht op een bewegende lading, kracht op een stroomvoerende rechte geleider</w:t>
      </w:r>
    </w:p>
    <w:p w14:paraId="3A30A032" w14:textId="31AE3489" w:rsidR="00650A97" w:rsidRPr="00BF753A" w:rsidRDefault="000C3AFC" w:rsidP="00C72837">
      <w:pPr>
        <w:pStyle w:val="DoelFys"/>
      </w:pPr>
      <w:r w:rsidRPr="00BF753A">
        <w:t>De leerlingen analyseren en kwantificeren de magnetische krachtwerking en het magnetisch veld.</w:t>
      </w:r>
      <w:r w:rsidR="00421500">
        <w:t xml:space="preserve"> </w:t>
      </w:r>
    </w:p>
    <w:p w14:paraId="6AA988BC" w14:textId="71CB2386" w:rsidR="00650A97" w:rsidRPr="0078007E" w:rsidRDefault="000C3AFC" w:rsidP="0078007E">
      <w:pPr>
        <w:pStyle w:val="Afbakening"/>
      </w:pPr>
      <w:bookmarkStart w:id="215" w:name="_Hlk129782993"/>
      <w:r w:rsidRPr="0078007E">
        <w:t>Magnetische influentie</w:t>
      </w:r>
    </w:p>
    <w:p w14:paraId="385753F3" w14:textId="54F42DAD" w:rsidR="0098792A" w:rsidRDefault="0098792A" w:rsidP="0098792A">
      <w:pPr>
        <w:pStyle w:val="Afbitem"/>
      </w:pPr>
      <w:r>
        <w:t xml:space="preserve">Veldlijnenpatronen </w:t>
      </w:r>
      <w:r w:rsidRPr="005250EA">
        <w:t>bij permanente magneten</w:t>
      </w:r>
      <w:r>
        <w:t>, bij een stroomvoerende rechte geleider en bij een stroomvoerende spoel</w:t>
      </w:r>
    </w:p>
    <w:bookmarkEnd w:id="215"/>
    <w:p w14:paraId="04EF819F" w14:textId="093C6CD8" w:rsidR="00650A97" w:rsidRPr="00CB00FE" w:rsidRDefault="0098792A" w:rsidP="0098792A">
      <w:pPr>
        <w:pStyle w:val="Afbitem"/>
      </w:pPr>
      <w:r>
        <w:t>Magnetisch veld bij een stroomvoerende rechte geleider en bij een stroomvoerende spoel</w:t>
      </w:r>
    </w:p>
    <w:p w14:paraId="0B39DF16" w14:textId="088B720C" w:rsidR="000A760D" w:rsidRDefault="000A760D" w:rsidP="00794258">
      <w:pPr>
        <w:pStyle w:val="Wenk"/>
      </w:pPr>
      <w:r>
        <w:t xml:space="preserve">Je kan de analogie met het elektrisch veld aangeven vanuit inzicht in ‘krachtwerking op afstand’ die </w:t>
      </w:r>
      <w:r w:rsidR="00E34F86">
        <w:t xml:space="preserve">wordt </w:t>
      </w:r>
      <w:r>
        <w:t>beschreven via het model van de veldlijnen (vorm en veldlijnendichtheid).</w:t>
      </w:r>
    </w:p>
    <w:p w14:paraId="4630005F" w14:textId="77777777" w:rsidR="000A760D" w:rsidRDefault="000A760D" w:rsidP="00794258">
      <w:pPr>
        <w:pStyle w:val="Wenk"/>
      </w:pPr>
      <w:r>
        <w:t>Je kan aangeven dat het bij een zwaarteveld gaat over massa’s, bij een elektrisch veld over ladingen en bij een magnetisch veld over bewegende ladingen.</w:t>
      </w:r>
    </w:p>
    <w:p w14:paraId="039A4245" w14:textId="76BEED1B" w:rsidR="000A760D" w:rsidRDefault="000A760D" w:rsidP="00794258">
      <w:pPr>
        <w:pStyle w:val="Wenk"/>
      </w:pPr>
      <w:r>
        <w:t xml:space="preserve">De regeltjes voor de zin van de veldlijnen </w:t>
      </w:r>
      <w:r w:rsidR="00C0476B">
        <w:t xml:space="preserve">bij een rechte geleider en bij een spoel </w:t>
      </w:r>
      <w:r>
        <w:t xml:space="preserve">kunnen via proeven </w:t>
      </w:r>
      <w:r w:rsidR="008F01AE">
        <w:t xml:space="preserve">worden </w:t>
      </w:r>
      <w:r>
        <w:t xml:space="preserve">aangetoond. Animaties laten de leerlingen toe </w:t>
      </w:r>
      <w:r w:rsidR="00421500">
        <w:t>dat</w:t>
      </w:r>
      <w:r>
        <w:t xml:space="preserve"> in te oefenen en te controleren.</w:t>
      </w:r>
    </w:p>
    <w:p w14:paraId="4FED0C56" w14:textId="6E959471" w:rsidR="000A760D" w:rsidRPr="008F1E78" w:rsidRDefault="000A760D" w:rsidP="00794258">
      <w:pPr>
        <w:pStyle w:val="Wenk"/>
      </w:pPr>
      <w:r>
        <w:t>De analoge ruimtelijk</w:t>
      </w:r>
      <w:r w:rsidR="00861F01">
        <w:t>e</w:t>
      </w:r>
      <w:r>
        <w:t xml:space="preserve"> vorm van het magnetisch veld rond een permanente magneet en een solenoïde leidt tot het vermoeden dat </w:t>
      </w:r>
      <w:r w:rsidR="0042333E">
        <w:t xml:space="preserve">bewegende ladingen de </w:t>
      </w:r>
      <w:r>
        <w:t xml:space="preserve">bronnen van magnetisme zijn: zowel macroscopisch als in de </w:t>
      </w:r>
      <w:r w:rsidRPr="008F1E78">
        <w:t>stof (spin van elektronen).</w:t>
      </w:r>
    </w:p>
    <w:p w14:paraId="53FF23B6" w14:textId="0183F0FD" w:rsidR="000A760D" w:rsidRDefault="000A760D" w:rsidP="00794258">
      <w:pPr>
        <w:pStyle w:val="Wenkextra"/>
      </w:pPr>
      <w:r>
        <w:t>Je kan het magnetisme van een permanente magneet duiden met de theorie van de elementaire magneetjes.</w:t>
      </w:r>
      <w:r w:rsidR="009E2551">
        <w:t xml:space="preserve"> </w:t>
      </w:r>
    </w:p>
    <w:p w14:paraId="5B939AA6" w14:textId="3902F02A" w:rsidR="000A760D" w:rsidRDefault="00CB4EB5" w:rsidP="00794258">
      <w:pPr>
        <w:pStyle w:val="Wenkextra"/>
      </w:pPr>
      <w:r>
        <w:t>Voorbeelden van t</w:t>
      </w:r>
      <w:r w:rsidR="000A760D">
        <w:t>echnische systemen met elektromagneten</w:t>
      </w:r>
      <w:r>
        <w:t>:</w:t>
      </w:r>
      <w:r w:rsidR="000A760D">
        <w:t xml:space="preserve"> een (veiligheids)relais, een elektromagnetische klep, een deurbel, scheidings- en transportsystemen voor (ferromagnetische) metalen, MRI-scanners</w:t>
      </w:r>
      <w:r w:rsidR="00C039DA">
        <w:t xml:space="preserve">, </w:t>
      </w:r>
      <w:r w:rsidR="00BF7D7E">
        <w:t>automatische zekering, afstandsbediende deurontgrendeling</w:t>
      </w:r>
      <w:r w:rsidR="000A760D" w:rsidDel="00C039DA">
        <w:t xml:space="preserve"> </w:t>
      </w:r>
      <w:r w:rsidR="000A760D">
        <w:t>…</w:t>
      </w:r>
    </w:p>
    <w:p w14:paraId="48A0AC25" w14:textId="6E864614" w:rsidR="000A760D" w:rsidRPr="000B4960" w:rsidRDefault="000A760D" w:rsidP="00794258">
      <w:pPr>
        <w:pStyle w:val="Wenkextra"/>
      </w:pPr>
      <w:r w:rsidRPr="000B4960">
        <w:t xml:space="preserve">Permanente magneten worden ook gebruikt in </w:t>
      </w:r>
      <w:r w:rsidR="004D67F5" w:rsidRPr="000B4960">
        <w:t xml:space="preserve">luidsprekers, </w:t>
      </w:r>
      <w:r w:rsidR="00DD4171" w:rsidRPr="000B4960">
        <w:t xml:space="preserve">sommige </w:t>
      </w:r>
      <w:r w:rsidR="004D67F5" w:rsidRPr="000B4960">
        <w:t xml:space="preserve">microfoons, </w:t>
      </w:r>
      <w:r w:rsidRPr="000B4960">
        <w:t>sommige motoren</w:t>
      </w:r>
      <w:r w:rsidR="00752863" w:rsidRPr="000B4960">
        <w:t xml:space="preserve"> of </w:t>
      </w:r>
      <w:r w:rsidRPr="000B4960">
        <w:t>generatoren, bijvoorbeeld voor windmolens op zee, elektrische wagens (eenvoudiger constructie, beter rendement …).</w:t>
      </w:r>
    </w:p>
    <w:p w14:paraId="11BC9D3B" w14:textId="548A86B5" w:rsidR="00CB6B44" w:rsidRPr="00904FF1" w:rsidRDefault="00531E3A" w:rsidP="00C72837">
      <w:pPr>
        <w:pStyle w:val="DoelFys"/>
      </w:pPr>
      <w:r w:rsidRPr="00531E3A">
        <w:t>De leerlingen analyseren en kwantificeren de magnetische kracht op een bewegende lading en op een stroomvoerende rechte geleider.</w:t>
      </w:r>
      <w:r w:rsidR="00421500">
        <w:t xml:space="preserve"> </w:t>
      </w:r>
    </w:p>
    <w:p w14:paraId="211D5767" w14:textId="7A04CB8F" w:rsidR="00BD609D" w:rsidRDefault="00BD609D" w:rsidP="00794258">
      <w:pPr>
        <w:pStyle w:val="Wenk"/>
      </w:pPr>
      <w:r>
        <w:t xml:space="preserve">Vanuit </w:t>
      </w:r>
      <w:r w:rsidR="00BF6A23">
        <w:t>een</w:t>
      </w:r>
      <w:r>
        <w:t xml:space="preserve"> proef kan je de magnetische kracht aantonen en de zin en de grootte</w:t>
      </w:r>
      <w:r w:rsidR="00767826">
        <w:t xml:space="preserve"> </w:t>
      </w:r>
      <w:r w:rsidR="00F74B0D">
        <w:t>kwalitatief</w:t>
      </w:r>
      <w:r>
        <w:t xml:space="preserve"> onderzoeken. Je kan vervolgens illustreren dat </w:t>
      </w:r>
      <w:r w:rsidR="00421500">
        <w:t>dat</w:t>
      </w:r>
      <w:r>
        <w:t xml:space="preserve"> de kracht is die elektrische motoren doet draaien.</w:t>
      </w:r>
      <w:r w:rsidR="008F715F">
        <w:t xml:space="preserve"> Leerlingen hoeven niet de </w:t>
      </w:r>
      <w:r w:rsidR="008807A1">
        <w:t xml:space="preserve">werking van </w:t>
      </w:r>
      <w:r w:rsidR="008F715F">
        <w:t xml:space="preserve">de elektrische </w:t>
      </w:r>
      <w:r w:rsidR="008807A1">
        <w:t xml:space="preserve">motor </w:t>
      </w:r>
      <w:r w:rsidR="008F715F">
        <w:t>als systeem te</w:t>
      </w:r>
      <w:r w:rsidR="008807A1">
        <w:t xml:space="preserve"> bespreken.</w:t>
      </w:r>
      <w:r w:rsidR="008F715F">
        <w:t xml:space="preserve"> </w:t>
      </w:r>
      <w:r w:rsidR="00BF09E7">
        <w:t>Een a</w:t>
      </w:r>
      <w:r w:rsidR="00845C4C">
        <w:t xml:space="preserve">ndere </w:t>
      </w:r>
      <w:r>
        <w:t>toepassing</w:t>
      </w:r>
      <w:r w:rsidR="00845C4C">
        <w:t>en</w:t>
      </w:r>
      <w:r>
        <w:t xml:space="preserve"> vinden we bij </w:t>
      </w:r>
      <w:r w:rsidRPr="00FF1226">
        <w:t>luidspreker</w:t>
      </w:r>
      <w:r w:rsidR="00845C4C">
        <w:t>s</w:t>
      </w:r>
      <w:r w:rsidR="00BF09E7">
        <w:t>.</w:t>
      </w:r>
    </w:p>
    <w:p w14:paraId="7DAEBC9E" w14:textId="1927DCD6" w:rsidR="00BD609D" w:rsidRPr="00F220DA" w:rsidRDefault="00CD4008" w:rsidP="00794258">
      <w:pPr>
        <w:pStyle w:val="Wenk"/>
      </w:pPr>
      <w:r w:rsidRPr="00F220DA">
        <w:t>Je kan aangeven dat</w:t>
      </w:r>
      <w:r w:rsidR="00BD609D" w:rsidRPr="00F220DA">
        <w:t xml:space="preserve"> </w:t>
      </w:r>
      <w:r w:rsidR="00654353" w:rsidRPr="00F220DA">
        <w:t xml:space="preserve">de </w:t>
      </w:r>
      <w:r w:rsidR="00BD609D" w:rsidRPr="00F220DA">
        <w:t xml:space="preserve">kracht op een stroomvoerende geleider het resultaat </w:t>
      </w:r>
      <w:r w:rsidR="00654353" w:rsidRPr="00F220DA">
        <w:t xml:space="preserve">is </w:t>
      </w:r>
      <w:r w:rsidR="00BD609D" w:rsidRPr="00F220DA">
        <w:t>van de krachtwerking op de bewegende ladingen in de geleider. Ook vrij bewegende ladingen ondervinden d</w:t>
      </w:r>
      <w:r w:rsidR="00421500">
        <w:t>ie</w:t>
      </w:r>
      <w:r w:rsidR="00BD609D" w:rsidRPr="00F220DA">
        <w:t xml:space="preserve"> kracht. </w:t>
      </w:r>
      <w:bookmarkStart w:id="216" w:name="_Hlk130989194"/>
      <w:r w:rsidR="00164863" w:rsidRPr="00F220DA">
        <w:t xml:space="preserve">Voorbeelden van </w:t>
      </w:r>
      <w:r w:rsidR="001E0154" w:rsidRPr="00F220DA">
        <w:t>fenomenen</w:t>
      </w:r>
      <w:r w:rsidR="00164863" w:rsidRPr="00F220DA">
        <w:t xml:space="preserve">: </w:t>
      </w:r>
      <w:r w:rsidR="00BD195B" w:rsidRPr="00F220DA">
        <w:t>magnetische schermwerking van de aarde</w:t>
      </w:r>
      <w:r w:rsidR="00DB0134" w:rsidRPr="00F220DA">
        <w:t>, noorderlicht</w:t>
      </w:r>
      <w:r w:rsidR="0031266C" w:rsidRPr="00F220DA">
        <w:t xml:space="preserve"> </w:t>
      </w:r>
      <w:r w:rsidR="000B4960" w:rsidRPr="00F220DA">
        <w:t>…</w:t>
      </w:r>
    </w:p>
    <w:bookmarkEnd w:id="216"/>
    <w:p w14:paraId="3A87581F" w14:textId="6559114F" w:rsidR="00CB6B44" w:rsidRPr="00D01915" w:rsidRDefault="00246A95" w:rsidP="00C72837">
      <w:pPr>
        <w:pStyle w:val="DoelFys"/>
      </w:pPr>
      <w:r w:rsidRPr="00D01915">
        <w:t xml:space="preserve">De leerlingen </w:t>
      </w:r>
      <w:r w:rsidR="00281FA2">
        <w:t xml:space="preserve">verklaren fenomenen of toepassingen van </w:t>
      </w:r>
      <w:r w:rsidRPr="00D01915">
        <w:t>elektromagnetische inductie</w:t>
      </w:r>
      <w:r w:rsidR="009C087C">
        <w:t>.</w:t>
      </w:r>
      <w:r w:rsidR="00CB6B44" w:rsidRPr="00D01915">
        <w:t xml:space="preserve"> </w:t>
      </w:r>
    </w:p>
    <w:p w14:paraId="45551F98" w14:textId="77777777" w:rsidR="00C072B7" w:rsidRPr="00EB20E3" w:rsidRDefault="00C072B7" w:rsidP="00794258">
      <w:pPr>
        <w:pStyle w:val="Wenk"/>
      </w:pPr>
      <w:r w:rsidRPr="00EB20E3">
        <w:t>Je kan aantonen dat de relatieve beweging van een magneet tegenover een spoel een elektrische spanning opwekt in de spoel. Dat is elektromagnetische inductie. De spanning is afhankelijk van de bewegingssnelheid en de grootte van het magnetisch veld. Toepassingen van het elektromagnetisch inductieverschijnsel vinden we in sensoren zoals microfoon, pick-up van een elektrische gitaar, detectoren van voertuigen, werking van het fietscomputertje, opladen van batterijen.</w:t>
      </w:r>
    </w:p>
    <w:p w14:paraId="6DA9F045" w14:textId="77777777" w:rsidR="00C072B7" w:rsidRPr="00EB20E3" w:rsidRDefault="00C072B7" w:rsidP="00794258">
      <w:pPr>
        <w:pStyle w:val="Wenk"/>
      </w:pPr>
      <w:r w:rsidRPr="00EB20E3">
        <w:t xml:space="preserve">Je kan bespreken dat het grootste deel van de elektrische energie wordt opgewekt door generatoren via elektromagnetische inductie. Leerlingen hoeven de werking van een generator als systeem niet toe te lichten. </w:t>
      </w:r>
    </w:p>
    <w:p w14:paraId="7B446AC9" w14:textId="6832A83D" w:rsidR="00650A97" w:rsidRDefault="00E1066C" w:rsidP="00650A97">
      <w:pPr>
        <w:pStyle w:val="Heading3"/>
      </w:pPr>
      <w:bookmarkStart w:id="217" w:name="_Toc179199716"/>
      <w:r>
        <w:t>Kernfysica</w:t>
      </w:r>
      <w:bookmarkEnd w:id="217"/>
    </w:p>
    <w:p w14:paraId="592A274D" w14:textId="77777777" w:rsidR="00650A97" w:rsidRDefault="00650A97" w:rsidP="00650A97">
      <w:pPr>
        <w:pStyle w:val="Concordantie"/>
      </w:pPr>
      <w:r>
        <w:t>Minimumdoelen, specifieke minimumdoelen of doelen die leiden naar BK</w:t>
      </w:r>
    </w:p>
    <w:p w14:paraId="3304C332" w14:textId="1C594447" w:rsidR="00F72B16" w:rsidRDefault="00F72B16" w:rsidP="00F72B16">
      <w:pPr>
        <w:pStyle w:val="MDSMDBK"/>
      </w:pPr>
      <w:r>
        <w:t xml:space="preserve">MD </w:t>
      </w:r>
      <w:r w:rsidR="00151357">
        <w:t>0</w:t>
      </w:r>
      <w:r>
        <w:t>6.</w:t>
      </w:r>
      <w:r w:rsidR="0018642D">
        <w:t>41</w:t>
      </w:r>
      <w:r>
        <w:tab/>
        <w:t xml:space="preserve">De leerlingen beschrijven kernfusie en kernsplitsing in het kader van energievoorziening </w:t>
      </w:r>
      <w:r w:rsidR="00692A29">
        <w:t>met</w:t>
      </w:r>
      <w:r>
        <w:t xml:space="preserve"> bij</w:t>
      </w:r>
      <w:r w:rsidR="001015FF">
        <w:t>be</w:t>
      </w:r>
      <w:r>
        <w:t xml:space="preserve">horende veiligheidsaspecten. (LPD </w:t>
      </w:r>
      <w:r w:rsidR="0096278C">
        <w:t>8</w:t>
      </w:r>
      <w:r w:rsidR="00F1475D">
        <w:t>F</w:t>
      </w:r>
      <w:r>
        <w:t>)</w:t>
      </w:r>
    </w:p>
    <w:p w14:paraId="58C13645" w14:textId="2278B9A6" w:rsidR="00F72B16" w:rsidRDefault="00F72B16" w:rsidP="00F72B16">
      <w:pPr>
        <w:pStyle w:val="MDSMDBK"/>
      </w:pPr>
      <w:r>
        <w:t xml:space="preserve">MD </w:t>
      </w:r>
      <w:r w:rsidR="00151357">
        <w:t>0</w:t>
      </w:r>
      <w:r>
        <w:t>6.4</w:t>
      </w:r>
      <w:r w:rsidR="0018642D">
        <w:t>2</w:t>
      </w:r>
      <w:r>
        <w:tab/>
        <w:t>De leerlingen lichten het spontaan radioactief verval van isotopen toe en de effecten van de vrijgekomen ioniserende straling op organismen</w:t>
      </w:r>
      <w:r w:rsidR="004700AE">
        <w:t>.</w:t>
      </w:r>
      <w:r>
        <w:t xml:space="preserve"> (LPD </w:t>
      </w:r>
      <w:r w:rsidR="0096278C">
        <w:t>9</w:t>
      </w:r>
      <w:r w:rsidR="005D48D0">
        <w:t>F</w:t>
      </w:r>
      <w:r>
        <w:t>)</w:t>
      </w:r>
    </w:p>
    <w:p w14:paraId="0AC18EDE" w14:textId="0C40F960" w:rsidR="00650A97" w:rsidRPr="00904FF1" w:rsidRDefault="009C2DE4" w:rsidP="00C72837">
      <w:pPr>
        <w:pStyle w:val="DoelFys"/>
      </w:pPr>
      <w:r w:rsidRPr="009C2DE4">
        <w:t>De leerlingen beschrijven kernfusie en kernsplitsing in het kader van energievoorziening en bij</w:t>
      </w:r>
      <w:r w:rsidR="001015FF">
        <w:t>be</w:t>
      </w:r>
      <w:r w:rsidRPr="009C2DE4">
        <w:t>horende veiligheidsaspecten.</w:t>
      </w:r>
      <w:r w:rsidR="00650A97" w:rsidRPr="00904FF1">
        <w:t xml:space="preserve"> </w:t>
      </w:r>
    </w:p>
    <w:p w14:paraId="1462B3C9" w14:textId="65A697D0" w:rsidR="00794258" w:rsidRPr="00306C46" w:rsidRDefault="00D965C9" w:rsidP="00306C46">
      <w:pPr>
        <w:pStyle w:val="Samenhanggraad2"/>
      </w:pPr>
      <w:r>
        <w:t>g</w:t>
      </w:r>
      <w:r w:rsidR="00794258" w:rsidRPr="00306C46">
        <w:t>ebruiken atoommodel</w:t>
      </w:r>
    </w:p>
    <w:p w14:paraId="2997E1AA" w14:textId="77777777" w:rsidR="00794258" w:rsidRPr="00794258" w:rsidRDefault="00794258" w:rsidP="00794258">
      <w:pPr>
        <w:pStyle w:val="Wenk"/>
      </w:pPr>
      <w:r w:rsidRPr="00794258">
        <w:t>Je kan de equivalentie tussen massa en rustenergie toelichten aan de hand van de formule van Einstein. Je kan het begrip specifieke rustenergie (gemiddelde rustenergie per kerndeeltje) introduceren.</w:t>
      </w:r>
    </w:p>
    <w:p w14:paraId="42B900B6" w14:textId="77777777" w:rsidR="00794258" w:rsidRPr="00794258" w:rsidRDefault="00794258" w:rsidP="00794258">
      <w:pPr>
        <w:pStyle w:val="Wenk"/>
      </w:pPr>
      <w:r w:rsidRPr="00794258">
        <w:t>Je kan op een grafiek de specifieke rustenergie weergeven in functie van het massagetal en aangeven dat die grafiek een minimum vertoont bij Fe-56. Lichtere of zwaardere kernen hebben een hogere specifieke rustenergie: uit die kernen kan energie worden gewonnen via kernfusie of kernsplitsing.</w:t>
      </w:r>
    </w:p>
    <w:p w14:paraId="4E5D2AAC" w14:textId="57B92776" w:rsidR="00794258" w:rsidRPr="00794258" w:rsidRDefault="00794258" w:rsidP="00794258">
      <w:pPr>
        <w:pStyle w:val="Wenk"/>
      </w:pPr>
      <w:r w:rsidRPr="00794258">
        <w:t xml:space="preserve">Aan de hand van een voorbeeld kan je laten vaststellen dat de totale rustenergie daalt wanneer een zware kern splitst. Er geldt behoud van energie: het verschil in rustenergie wordt als kinetische energie </w:t>
      </w:r>
      <w:r w:rsidR="00910724">
        <w:t xml:space="preserve">(voor deeltjes) of stralingsenergie (voor fotonen) </w:t>
      </w:r>
      <w:r w:rsidRPr="00794258">
        <w:t>meegegeven met de splitsingsproducten. De huidige kerncentrales zijn gebaseerd op kernsplitsing.</w:t>
      </w:r>
    </w:p>
    <w:p w14:paraId="673AD92E" w14:textId="34904612" w:rsidR="00794258" w:rsidRPr="00794258" w:rsidRDefault="00794258" w:rsidP="00794258">
      <w:pPr>
        <w:pStyle w:val="Wenk"/>
      </w:pPr>
      <w:r w:rsidRPr="00794258">
        <w:t>Aan de hand van een voorbeeld kan je laten vaststellen dat de totale rustenergie daalt wanneer twee lichte kernen fuseren tot een zwaardere kern. Er geldt behoud van energie: het verschil in rustenergie wordt als kinetische energie</w:t>
      </w:r>
      <w:r w:rsidR="00910724">
        <w:t xml:space="preserve"> (voor deeltjes) of stralingsenergie (voor fotonen)</w:t>
      </w:r>
      <w:r w:rsidRPr="00794258">
        <w:t xml:space="preserve"> meegegeven met de fusieproducten. De belangrijkste operationele fusiereactor voor ons is de zon. </w:t>
      </w:r>
    </w:p>
    <w:p w14:paraId="57AAAB9A" w14:textId="77777777" w:rsidR="00794258" w:rsidRPr="00794258" w:rsidRDefault="00794258" w:rsidP="00794258">
      <w:pPr>
        <w:pStyle w:val="Wenk"/>
      </w:pPr>
      <w:r w:rsidRPr="00794258">
        <w:t>Je kan de werking van een kerncentrale bespreken met aandacht voor veiligheids- en regelsystemen. Je kan risico’s (bv. kettingreactie) illustreren aan de hand van gekende nucleaire ongevallen.</w:t>
      </w:r>
    </w:p>
    <w:p w14:paraId="49861061" w14:textId="77777777" w:rsidR="00794258" w:rsidRPr="00794258" w:rsidRDefault="00794258" w:rsidP="00794258">
      <w:pPr>
        <w:pStyle w:val="Wenk"/>
      </w:pPr>
      <w:r w:rsidRPr="00794258">
        <w:t>Je kan ingaan op de problematiek van de langetermijnberging van radioactief afval en het verschil tussen hoog- en laagradioactief afval kan aan bod komen. Men onderzoekt hoe men langlevend afval kan omzetten naar minder langlevende isotopen.</w:t>
      </w:r>
    </w:p>
    <w:p w14:paraId="372F467C" w14:textId="77777777" w:rsidR="00794258" w:rsidRDefault="00794258" w:rsidP="002F6A9B">
      <w:pPr>
        <w:pStyle w:val="Wenkextra"/>
      </w:pPr>
      <w:r>
        <w:t>Je kan aangeven dat een kerncentrale voorziet in een gecentraliseerde productie van veel elektriciteit waarbij nauwelijks CO2 vrijkomt, de belangrijkste oorzaak van de huidige klimaatverandering.</w:t>
      </w:r>
    </w:p>
    <w:p w14:paraId="2BAFD672" w14:textId="0C76E149" w:rsidR="00794258" w:rsidRDefault="00794258" w:rsidP="002F6A9B">
      <w:pPr>
        <w:pStyle w:val="Wenkextra"/>
      </w:pPr>
      <w:r>
        <w:t>Kerncentrales op basis van kernfusie zijn in volle ontwikkeling, maar kennen belangrijke technologische uitdagingen zoals de erg hoge temperaturen die zijn vereist. Verwacht wordt dat fusiereactoren enkel bij de ontmanteling een beperkte hoeveelheid laagradioactief afval zullen genereren.</w:t>
      </w:r>
    </w:p>
    <w:p w14:paraId="13C28D43" w14:textId="77777777" w:rsidR="00794258" w:rsidRDefault="00794258" w:rsidP="002F6A9B">
      <w:pPr>
        <w:pStyle w:val="Wenkextra"/>
      </w:pPr>
      <w:r>
        <w:t>Je kan aangeven dat de chemische elementen tot en met ijzer voornamelijk zijn ontstaan als fusieproducten in sterren. De leerlingen hoeven die fusiereacties niet weer te kunnen geven. Elementen zwaarder dan ijzer ontstaan bij super- en kilonova’s. Alle chemische elementen (waaronder die in het menselijk lichaam) en behalve de zeer lichte, zijn het resultaat van kernreacties in sterren.</w:t>
      </w:r>
    </w:p>
    <w:p w14:paraId="0129A074" w14:textId="060E6962" w:rsidR="00CB6B44" w:rsidRPr="00904FF1" w:rsidRDefault="008F1899" w:rsidP="00C72837">
      <w:pPr>
        <w:pStyle w:val="DoelFys"/>
      </w:pPr>
      <w:r w:rsidRPr="008F1899">
        <w:t xml:space="preserve">De leerlingen </w:t>
      </w:r>
      <w:r w:rsidR="008F6C9C">
        <w:t xml:space="preserve">lichten </w:t>
      </w:r>
      <w:r w:rsidRPr="008F1899">
        <w:t>het spontaan radioactief verval van isotopen</w:t>
      </w:r>
      <w:r w:rsidR="008F6C9C">
        <w:t xml:space="preserve"> toe</w:t>
      </w:r>
      <w:r w:rsidR="00705285">
        <w:t xml:space="preserve"> en de effecten van de vrijgekomen ioniserende straling op organismen</w:t>
      </w:r>
      <w:r w:rsidRPr="008F1899">
        <w:t>.</w:t>
      </w:r>
      <w:r w:rsidR="00421500">
        <w:t xml:space="preserve"> </w:t>
      </w:r>
    </w:p>
    <w:p w14:paraId="7AA476D7" w14:textId="47AD680A" w:rsidR="00775DB6" w:rsidRPr="00E74107" w:rsidRDefault="00E74107" w:rsidP="00933C61">
      <w:pPr>
        <w:ind w:left="567"/>
        <w:rPr>
          <w:b/>
        </w:rPr>
      </w:pPr>
      <w:bookmarkStart w:id="218" w:name="_Hlk146189263"/>
      <w:r>
        <w:rPr>
          <w:b/>
        </w:rPr>
        <w:t xml:space="preserve">Samenhang derde graad: </w:t>
      </w:r>
      <w:r w:rsidR="00775DB6" w:rsidRPr="00D53327">
        <w:rPr>
          <w:bCs/>
        </w:rPr>
        <w:t xml:space="preserve">exponentiële </w:t>
      </w:r>
      <w:r w:rsidR="002973DA">
        <w:rPr>
          <w:bCs/>
        </w:rPr>
        <w:t>functies</w:t>
      </w:r>
      <w:r w:rsidR="00775DB6" w:rsidRPr="00D53327">
        <w:rPr>
          <w:bCs/>
        </w:rPr>
        <w:t xml:space="preserve"> (</w:t>
      </w:r>
      <w:r w:rsidR="00933BB8">
        <w:rPr>
          <w:bCs/>
        </w:rPr>
        <w:t>WisS’-d LPD 10</w:t>
      </w:r>
      <w:r w:rsidR="00775DB6" w:rsidRPr="00D53327">
        <w:rPr>
          <w:bCs/>
        </w:rPr>
        <w:t>)</w:t>
      </w:r>
    </w:p>
    <w:bookmarkEnd w:id="218"/>
    <w:p w14:paraId="5198B0CB" w14:textId="4A4E41CF" w:rsidR="00705285" w:rsidRDefault="00705285" w:rsidP="00705285">
      <w:pPr>
        <w:pStyle w:val="Wenk"/>
      </w:pPr>
      <w:r>
        <w:t xml:space="preserve">Je kan aangeven dat de kerndeeltjes in een atoomkern bij elkaar worden gehouden door de (residuele) sterke interactie die ingaat tegen de sterke elektrostatische afstotingskracht tussen de protonen. </w:t>
      </w:r>
    </w:p>
    <w:p w14:paraId="69C32AB8" w14:textId="77777777" w:rsidR="00705285" w:rsidRDefault="00705285" w:rsidP="00705285">
      <w:pPr>
        <w:pStyle w:val="Wenk"/>
      </w:pPr>
      <w:r>
        <w:t>Je kan inbrengen dat radioactief verval een spontaan proces is waarbij een atoomkern evolueert naar een toestand met een lagere specifieke rustenergie. Je kan dat op een nuclidekaart weergeven. Instabiele kernen gaan spontaan vervallen en zenden daarbij ioniserende straling uit: deeltjes (alfa, bèta-straling) en hoogenergetische EM-straling (gammastraling).</w:t>
      </w:r>
    </w:p>
    <w:p w14:paraId="50CB75F9" w14:textId="77777777" w:rsidR="00E11757" w:rsidRDefault="00E11757" w:rsidP="00E11757">
      <w:pPr>
        <w:pStyle w:val="Wenk"/>
      </w:pPr>
      <w:r>
        <w:t xml:space="preserve">Om de effecten van een blootstelling aan straling in te schatten bepaalt men het dosisequivalent dat is opgelopen, uitgedrukt in sievert. Die is afhankelijk van het soort straling en het type weefsel. Daarnaast speelt ook de blootstellingsduur een belangrijke rol. Je kan de blootstelling aan ioniserende straling beperken door afstand te houden van de bron, je af te schermen (bv. loden schort bij röntgenfoto’s) en de blootstellingsduur kort te houden. </w:t>
      </w:r>
    </w:p>
    <w:p w14:paraId="2879A54E" w14:textId="77777777" w:rsidR="00E11757" w:rsidRDefault="00E11757" w:rsidP="00E11757">
      <w:pPr>
        <w:pStyle w:val="Wenk"/>
      </w:pPr>
      <w:r>
        <w:t xml:space="preserve">Je kan het onderscheid maken tussen natuurlijke en kunstmatige radioactiviteit. Je kan de bijdragen van de verschillende bronnen aan de jaarlijkse gemiddelde blootstelling van mensen aan ioniserende straling met elkaar vergelijken en bespreken. </w:t>
      </w:r>
    </w:p>
    <w:p w14:paraId="7F4AD6EA" w14:textId="77777777" w:rsidR="00705285" w:rsidRDefault="00705285" w:rsidP="00705285">
      <w:pPr>
        <w:pStyle w:val="Wenkextra"/>
      </w:pPr>
      <w:r>
        <w:t>Je kan aangeven dat de rustenergie (en dus de massa) van de kern bij verval afneemt: dat is massadefect.</w:t>
      </w:r>
    </w:p>
    <w:p w14:paraId="7523DBCC" w14:textId="77777777" w:rsidR="00705285" w:rsidRDefault="00705285" w:rsidP="00705285">
      <w:pPr>
        <w:pStyle w:val="Wenkextra"/>
      </w:pPr>
      <w:r>
        <w:t>Je kan bespreken dat ioniserende straling voldoende energie bevat om een elektron van een atoom weg te slaan en dus chemische verbindingen te verbreken Dat effect kan bij organismen de organische moleculen in de cellen aantasten. Je kan lichamelijke en genetische schade bespreken.</w:t>
      </w:r>
    </w:p>
    <w:p w14:paraId="7BB406A2" w14:textId="77777777" w:rsidR="00705285" w:rsidRDefault="00705285" w:rsidP="00705285">
      <w:pPr>
        <w:pStyle w:val="Wenkextra"/>
      </w:pPr>
      <w:r>
        <w:t>Je kan aangeven dat ioniserende straling van nature aanwezig is in ons leefmilieu. Je kan de soorten stralen met elkaar vergelijken op basis van hun ionisatie- en doordringingsvermogen.</w:t>
      </w:r>
    </w:p>
    <w:p w14:paraId="446F79D9" w14:textId="77777777" w:rsidR="00705285" w:rsidRDefault="00705285" w:rsidP="00705285">
      <w:pPr>
        <w:pStyle w:val="Wenkextra"/>
      </w:pPr>
      <w:r>
        <w:t>Voorbeelden van toepassingen die aan bod kunnen komen: gebruik van radionucliden in geneeskunde (radiodiagnose zoals PET-scan, SPECT-scan, tracers, radiotherapie …), steriel maken van materialen, conserveren van voeding, bij detectie van slijtage van machineonderdelen, bij de controle van lasnaden, bij diktemetingen.</w:t>
      </w:r>
    </w:p>
    <w:p w14:paraId="23B1EBBE" w14:textId="77777777" w:rsidR="00705285" w:rsidRDefault="00705285" w:rsidP="00705285">
      <w:pPr>
        <w:pStyle w:val="Wenkextra"/>
      </w:pPr>
      <w:r>
        <w:t>Je kan wijzen op het verschil tussen bestraling (stralingsenergie absorberen vanop een afstand en buiten het lichaam) en besmetting (fysiek contact met een radioactieve stof, inwendig of uitwendig). Bestraling stopt wanneer je voldoende afstand neemt van de bron. Bij besmetting moet de radioactieve bron worden verwijderd.</w:t>
      </w:r>
    </w:p>
    <w:p w14:paraId="58B22087" w14:textId="492929C3" w:rsidR="00650A97" w:rsidRDefault="008B4811" w:rsidP="00650A97">
      <w:pPr>
        <w:pStyle w:val="Heading3"/>
      </w:pPr>
      <w:bookmarkStart w:id="219" w:name="_Toc179199717"/>
      <w:r>
        <w:t>Kracht en bewegingsverandering</w:t>
      </w:r>
      <w:bookmarkEnd w:id="219"/>
    </w:p>
    <w:p w14:paraId="422942A8" w14:textId="77777777" w:rsidR="008B4811" w:rsidRDefault="008B4811" w:rsidP="008B4811">
      <w:pPr>
        <w:pStyle w:val="Concordantie"/>
      </w:pPr>
      <w:r>
        <w:t>Minimumdoelen, specifieke minimumdoelen of doelen die leiden naar BK</w:t>
      </w:r>
    </w:p>
    <w:p w14:paraId="27E67EFF" w14:textId="4C89CBA4" w:rsidR="00CE38A2" w:rsidRDefault="00CE38A2" w:rsidP="00CE38A2">
      <w:pPr>
        <w:pStyle w:val="MDSMDBK"/>
      </w:pPr>
      <w:r>
        <w:t xml:space="preserve">MD </w:t>
      </w:r>
      <w:r w:rsidR="00151357">
        <w:t>0</w:t>
      </w:r>
      <w:r>
        <w:t>6.3</w:t>
      </w:r>
      <w:r w:rsidR="0024147C">
        <w:t>9</w:t>
      </w:r>
      <w:r>
        <w:tab/>
        <w:t>De leerlingen verklaren het effect van inwerkende krachten op de bewegingsverandering van een systeem in één en twee dimensies aan de hand van de drie wetten van Newton</w:t>
      </w:r>
      <w:r w:rsidR="004700AE">
        <w:t>.</w:t>
      </w:r>
      <w:r>
        <w:t xml:space="preserve"> (LPD</w:t>
      </w:r>
      <w:r w:rsidR="00E54D6B">
        <w:t xml:space="preserve"> </w:t>
      </w:r>
      <w:r w:rsidR="00D86CAC">
        <w:t>1</w:t>
      </w:r>
      <w:r w:rsidR="00C73F66">
        <w:t>0</w:t>
      </w:r>
      <w:r>
        <w:t>F)</w:t>
      </w:r>
    </w:p>
    <w:p w14:paraId="50A2D281" w14:textId="5D562CB7" w:rsidR="00CE38A2" w:rsidRDefault="00CE38A2" w:rsidP="00CE38A2">
      <w:pPr>
        <w:pStyle w:val="MDSMDBK"/>
      </w:pPr>
      <w:r>
        <w:t>SMD 11.0</w:t>
      </w:r>
      <w:r w:rsidR="00E02CF4">
        <w:t>4</w:t>
      </w:r>
      <w:r>
        <w:t>.0</w:t>
      </w:r>
      <w:r w:rsidR="00E02CF4">
        <w:t>4</w:t>
      </w:r>
      <w:r>
        <w:tab/>
        <w:t xml:space="preserve">De leerlingen analyseren en kwantificeren de dynamica van systemen aan de hand van de drie wetten van Newton. (LPD </w:t>
      </w:r>
      <w:r w:rsidR="00E54D6B">
        <w:t>1</w:t>
      </w:r>
      <w:r w:rsidR="00294D7B">
        <w:t>0</w:t>
      </w:r>
      <w:r w:rsidR="00E54D6B">
        <w:t>F</w:t>
      </w:r>
      <w:r>
        <w:t>)</w:t>
      </w:r>
    </w:p>
    <w:p w14:paraId="11728A5A" w14:textId="51ED38D9" w:rsidR="00CE38A2" w:rsidRDefault="00CE38A2" w:rsidP="00CE38A2">
      <w:pPr>
        <w:pStyle w:val="Kennis"/>
        <w:ind w:left="340" w:hanging="170"/>
      </w:pPr>
      <w:r>
        <w:t>Invloed wrijvingskracht</w:t>
      </w:r>
    </w:p>
    <w:p w14:paraId="723254A4" w14:textId="4DFE5606" w:rsidR="00CE38A2" w:rsidRDefault="00CE38A2" w:rsidP="00CE38A2">
      <w:pPr>
        <w:pStyle w:val="MDSMDBK"/>
      </w:pPr>
      <w:r>
        <w:t>SMD 11.0</w:t>
      </w:r>
      <w:r w:rsidR="00E02CF4">
        <w:t>4</w:t>
      </w:r>
      <w:r>
        <w:t>.0</w:t>
      </w:r>
      <w:r w:rsidR="00E02CF4">
        <w:t>5</w:t>
      </w:r>
      <w:r>
        <w:tab/>
        <w:t>De leerlingen analyseren en kwantificeren het verband tussen positie, tijdstip, snelheid en versnelling bij de eenparig versnelde rechtlijnige beweging</w:t>
      </w:r>
      <w:r w:rsidRPr="0046197F">
        <w:t>.</w:t>
      </w:r>
      <w:r>
        <w:t xml:space="preserve"> (LPD </w:t>
      </w:r>
      <w:r w:rsidR="000E5140">
        <w:t>1</w:t>
      </w:r>
      <w:r w:rsidR="00294D7B">
        <w:t>1</w:t>
      </w:r>
      <w:r w:rsidR="000E5140">
        <w:t>F</w:t>
      </w:r>
      <w:r>
        <w:t>)</w:t>
      </w:r>
    </w:p>
    <w:p w14:paraId="6F5C37BE" w14:textId="31371373" w:rsidR="00CE38A2" w:rsidRDefault="00CE38A2" w:rsidP="00CE38A2">
      <w:pPr>
        <w:pStyle w:val="MDSMDBK"/>
      </w:pPr>
      <w:r>
        <w:t>SMD 11.</w:t>
      </w:r>
      <w:r w:rsidR="00BC21E4">
        <w:t>0</w:t>
      </w:r>
      <w:r w:rsidR="00C73F66">
        <w:t>4</w:t>
      </w:r>
      <w:r>
        <w:t>.0</w:t>
      </w:r>
      <w:r w:rsidR="00C73F66">
        <w:t>6</w:t>
      </w:r>
      <w:r>
        <w:tab/>
        <w:t xml:space="preserve">De leerlingen analyseren en kwantificeren het verband tussen hoeksnelheid, baansnelheid en de centripetale versnelling bij de eenparig cirkelvormige beweging. (LPD </w:t>
      </w:r>
      <w:r w:rsidR="000E5140">
        <w:t>1</w:t>
      </w:r>
      <w:r w:rsidR="00EB54C7">
        <w:t>2</w:t>
      </w:r>
      <w:r w:rsidR="000E5140">
        <w:t>F</w:t>
      </w:r>
      <w:r>
        <w:t>)</w:t>
      </w:r>
    </w:p>
    <w:p w14:paraId="4496BE53" w14:textId="48EB4EEF" w:rsidR="00650A97" w:rsidRPr="00904FF1" w:rsidRDefault="004876FD" w:rsidP="00C72837">
      <w:pPr>
        <w:pStyle w:val="DoelFys"/>
      </w:pPr>
      <w:r w:rsidRPr="004876FD">
        <w:t>De leerlingen analyseren en kwantificeren de dynamica van systemen in één en twee dimensies aan de hand van de drie wetten van Newton</w:t>
      </w:r>
      <w:r>
        <w:t>.</w:t>
      </w:r>
      <w:r w:rsidR="00650A97" w:rsidRPr="00904FF1">
        <w:t xml:space="preserve"> </w:t>
      </w:r>
    </w:p>
    <w:p w14:paraId="18F98A8C" w14:textId="30281E25" w:rsidR="00650A97" w:rsidRPr="00CB00FE" w:rsidRDefault="004876FD" w:rsidP="00765672">
      <w:pPr>
        <w:pStyle w:val="Afbakeningalleen"/>
      </w:pPr>
      <w:r>
        <w:t>Invloed wrijvingskracht</w:t>
      </w:r>
    </w:p>
    <w:p w14:paraId="7FA85070" w14:textId="12030554" w:rsidR="00650A97" w:rsidRPr="0000561E" w:rsidRDefault="00D965C9" w:rsidP="00794258">
      <w:pPr>
        <w:pStyle w:val="Samenhanggraad2"/>
      </w:pPr>
      <w:bookmarkStart w:id="220" w:name="_Hlk130486186"/>
      <w:r>
        <w:t>b</w:t>
      </w:r>
      <w:r w:rsidR="00E11757">
        <w:t xml:space="preserve">ewegingsverandering en resulterende kracht </w:t>
      </w:r>
      <w:r w:rsidR="00F42220">
        <w:rPr>
          <w:bCs w:val="0"/>
        </w:rPr>
        <w:t xml:space="preserve">(II-Nat’-d LPD </w:t>
      </w:r>
      <w:r w:rsidR="007E5720">
        <w:rPr>
          <w:bCs w:val="0"/>
        </w:rPr>
        <w:t>3F</w:t>
      </w:r>
      <w:r w:rsidR="00F42220">
        <w:rPr>
          <w:bCs w:val="0"/>
        </w:rPr>
        <w:t>)</w:t>
      </w:r>
    </w:p>
    <w:bookmarkEnd w:id="220"/>
    <w:p w14:paraId="6C9DC55F" w14:textId="0F2108B0" w:rsidR="00644773" w:rsidRDefault="00644773" w:rsidP="00794258">
      <w:pPr>
        <w:pStyle w:val="Wenk"/>
      </w:pPr>
      <w:r>
        <w:t xml:space="preserve">De traagheidswet kan </w:t>
      </w:r>
      <w:r w:rsidR="00D53099">
        <w:t xml:space="preserve">worden </w:t>
      </w:r>
      <w:r>
        <w:t>geïllustreerd vanuit contexten zoals bv. een veiligheidsgordel/airbag, vastbinden van de lading in een verhuiswagen, compartimentering in een tankwagen, het snel wegtrekken van een tafelkleedje, gebruik van voor- en achterrem bij een fiets … Je kan aangeven dat de massa een maat is voor de traagheid van een voorwerp: hoe groter de massa, hoe kleiner de versnelling van een voorwerp bij eenzelfde resulterende kracht.</w:t>
      </w:r>
    </w:p>
    <w:p w14:paraId="10C33199" w14:textId="072BAFF8" w:rsidR="009A17F5" w:rsidRPr="009A17F5" w:rsidRDefault="004863F7" w:rsidP="00794258">
      <w:pPr>
        <w:pStyle w:val="Wenk"/>
      </w:pPr>
      <w:r>
        <w:t xml:space="preserve">Je kan voor eenvoudige situaties (tangentieel en normaal) </w:t>
      </w:r>
      <w:r w:rsidR="00F96BCB">
        <w:t xml:space="preserve">aan de hand van </w:t>
      </w:r>
      <w:r w:rsidR="006D6D88">
        <w:t>vectori</w:t>
      </w:r>
      <w:r w:rsidR="00F96BCB">
        <w:t>ële voorstellingen</w:t>
      </w:r>
      <w:r w:rsidR="00AF38C6">
        <w:t xml:space="preserve"> </w:t>
      </w:r>
      <w:r w:rsidR="00A46A8E">
        <w:t xml:space="preserve">en animaties </w:t>
      </w:r>
      <w:r>
        <w:t xml:space="preserve">het verband bespreken tussen de versnellingsvector en de verandering van de snelheid van een lichaam. </w:t>
      </w:r>
      <w:r w:rsidR="00E83D18" w:rsidRPr="00E83D18">
        <w:t xml:space="preserve">Een constante tangentiële versnelling geeft een EVRB, een constante normale (middelpuntzoekende) versnelling geeft een ECB. </w:t>
      </w:r>
      <w:r>
        <w:t>Hoe groter de versnelling, hoe hoger het tempo waarmee de snelheid verandert</w:t>
      </w:r>
      <w:r w:rsidR="009A17F5">
        <w:t xml:space="preserve"> </w:t>
      </w:r>
      <w:r w:rsidR="009A17F5" w:rsidRPr="009A17F5">
        <w:t>van grootte of van richting. Je kan via een eenvoudig getallenvoorbeeld de eenheid voor versnelling bespreken.</w:t>
      </w:r>
    </w:p>
    <w:p w14:paraId="550C56B9" w14:textId="51A34830" w:rsidR="00671FC5" w:rsidRPr="00B00774" w:rsidRDefault="00671FC5" w:rsidP="00794258">
      <w:pPr>
        <w:pStyle w:val="Wenk"/>
      </w:pPr>
      <w:r w:rsidRPr="00B00774">
        <w:t xml:space="preserve">Een versnelling heeft een effect op het menselijk lichaam en is dus fysiek voelbaar. Snelheid is dat niet. Pretparken spelen </w:t>
      </w:r>
      <w:r w:rsidR="00631C31">
        <w:t>daaro</w:t>
      </w:r>
      <w:r w:rsidRPr="00B00774">
        <w:t xml:space="preserve">p in. Te grote versnellingen zijn schadelijk en moeten </w:t>
      </w:r>
      <w:r w:rsidR="00A93B35">
        <w:t xml:space="preserve">worden </w:t>
      </w:r>
      <w:r w:rsidRPr="00B00774">
        <w:t xml:space="preserve">vermeden. Je kan enkele vertragende maatregelen bespreken: kreukelzones, valhelm … </w:t>
      </w:r>
    </w:p>
    <w:p w14:paraId="3BB64D54" w14:textId="121EE3B1" w:rsidR="004863F7" w:rsidRDefault="004863F7" w:rsidP="00794258">
      <w:pPr>
        <w:pStyle w:val="Wenk"/>
      </w:pPr>
      <w:r>
        <w:t xml:space="preserve">Je kan in eenvoudige situaties (tangentieel en normaal) aantonen dat een resulterende kracht en een versnelling </w:t>
      </w:r>
      <w:r w:rsidR="00453F55">
        <w:t>altijd</w:t>
      </w:r>
      <w:r>
        <w:t xml:space="preserve"> samen optreden en </w:t>
      </w:r>
      <w:r w:rsidR="00453F55">
        <w:t>altijd</w:t>
      </w:r>
      <w:r>
        <w:t xml:space="preserve"> dezelfde richting en zin hebben: versnellen</w:t>
      </w:r>
      <w:r w:rsidR="00B351DE">
        <w:t xml:space="preserve"> of </w:t>
      </w:r>
      <w:r>
        <w:t>vertragen met een fiets, een satelliet in een baan rond de aarde</w:t>
      </w:r>
      <w:r w:rsidR="00A85E0F">
        <w:t xml:space="preserve"> </w:t>
      </w:r>
      <w:r>
        <w:t>…</w:t>
      </w:r>
    </w:p>
    <w:p w14:paraId="26E7EEBD" w14:textId="7F46E1A4" w:rsidR="004863F7" w:rsidRDefault="004863F7" w:rsidP="00794258">
      <w:pPr>
        <w:pStyle w:val="Wenk"/>
      </w:pPr>
      <w:r w:rsidRPr="008F2707">
        <w:t>In het dagelijks leven zijn er vele situaties waarin een niet-constante resulterende kracht</w:t>
      </w:r>
      <w:r w:rsidRPr="00A85E0F">
        <w:rPr>
          <w:b/>
          <w:bCs/>
        </w:rPr>
        <w:t xml:space="preserve"> </w:t>
      </w:r>
      <w:r>
        <w:t xml:space="preserve">inwerkt op een lichaam zoals tijdens </w:t>
      </w:r>
      <w:r w:rsidR="00FB5EF2">
        <w:t xml:space="preserve">snelheidsverandering bij het </w:t>
      </w:r>
      <w:r>
        <w:t xml:space="preserve">rijden met een voertuig of </w:t>
      </w:r>
      <w:r w:rsidR="00AB495E">
        <w:t xml:space="preserve">initieel tijdens </w:t>
      </w:r>
      <w:r>
        <w:t xml:space="preserve">de val van een lichaam met wrijving. Volgens de tweede wet van Newton is de versnelling dan ook niet constant. </w:t>
      </w:r>
    </w:p>
    <w:p w14:paraId="03DC46C9" w14:textId="77777777" w:rsidR="0099597C" w:rsidRDefault="0099597C" w:rsidP="00794258">
      <w:pPr>
        <w:pStyle w:val="Wenk"/>
      </w:pPr>
      <w:r>
        <w:t xml:space="preserve">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 </w:t>
      </w:r>
    </w:p>
    <w:p w14:paraId="3494509B" w14:textId="7DE134D7" w:rsidR="0099597C" w:rsidRDefault="0099597C" w:rsidP="00794258">
      <w:pPr>
        <w:pStyle w:val="Wenk"/>
      </w:pPr>
      <w:r>
        <w:t>Alhoewel actie- en reactiekrachten even groot zijn, kunnen de versnellingen die ze veroorzaken erg verschillend zijn door een verschil in massa. D</w:t>
      </w:r>
      <w:r w:rsidR="006D042C">
        <w:t>a</w:t>
      </w:r>
      <w:r>
        <w:t>t kan je illustreren aan de hand van het voorbeeld van vader</w:t>
      </w:r>
      <w:r w:rsidR="00A46A8E">
        <w:t xml:space="preserve"> en </w:t>
      </w:r>
      <w:r>
        <w:t>zoon op rolschaatsen. Door het verschil in effect hebben leerlingen het vaak moeilijk om de reactiekracht te vinden: duwen tegen een muur, zwaartekracht, tegen een bal trappen, botsen van een bal …</w:t>
      </w:r>
    </w:p>
    <w:p w14:paraId="3FB39307" w14:textId="1F04C634" w:rsidR="0099597C" w:rsidRDefault="0099597C" w:rsidP="00794258">
      <w:pPr>
        <w:pStyle w:val="Wenk"/>
      </w:pPr>
      <w:r>
        <w:t xml:space="preserve">De derde wet van Newton wordt vaak toegepast om een voorwaartse stuwkracht op te wekken: wandelen, fietsen, straalaandrijving van een vliegtuig, voortstuwing van een ruimtetuig … Situaties waarbij het uitoefenen van een actiekracht </w:t>
      </w:r>
      <w:r w:rsidR="003B7A84">
        <w:t xml:space="preserve">wordt </w:t>
      </w:r>
      <w:r>
        <w:t xml:space="preserve">bemoeilijk (bv. vertrekken op een glad wegdek) kunnen inzicht geven. </w:t>
      </w:r>
    </w:p>
    <w:p w14:paraId="6F8576B5" w14:textId="6268D447" w:rsidR="00482793" w:rsidRPr="00904FF1" w:rsidRDefault="00482793" w:rsidP="00C72837">
      <w:pPr>
        <w:pStyle w:val="DoelFys"/>
      </w:pPr>
      <w:r w:rsidRPr="004876FD">
        <w:t xml:space="preserve">De leerlingen </w:t>
      </w:r>
      <w:r w:rsidR="00CF002C" w:rsidRPr="00CF002C">
        <w:t>analyseren en kwantificeren het verband tussen positie, tijdstip, snelheid en versnelling bij de eenparig versnelde rechtlijnige beweging.</w:t>
      </w:r>
      <w:r w:rsidRPr="00904FF1">
        <w:t xml:space="preserve"> </w:t>
      </w:r>
    </w:p>
    <w:p w14:paraId="705EBC91" w14:textId="28F1F281" w:rsidR="00F2686A" w:rsidRPr="00E74107" w:rsidRDefault="00F2686A" w:rsidP="00933C61">
      <w:pPr>
        <w:ind w:left="728"/>
        <w:rPr>
          <w:b/>
        </w:rPr>
      </w:pPr>
      <w:r>
        <w:rPr>
          <w:b/>
        </w:rPr>
        <w:t xml:space="preserve">Samenhang derde graad: </w:t>
      </w:r>
      <w:r>
        <w:rPr>
          <w:bCs/>
        </w:rPr>
        <w:t>afgeleiden</w:t>
      </w:r>
      <w:r w:rsidRPr="00D53327">
        <w:rPr>
          <w:bCs/>
        </w:rPr>
        <w:t xml:space="preserve"> (</w:t>
      </w:r>
      <w:r>
        <w:rPr>
          <w:bCs/>
        </w:rPr>
        <w:t>WisS’-d LPD 1</w:t>
      </w:r>
      <w:r w:rsidR="00CE33DE">
        <w:rPr>
          <w:bCs/>
        </w:rPr>
        <w:t>9</w:t>
      </w:r>
      <w:r w:rsidRPr="00D53327">
        <w:rPr>
          <w:bCs/>
        </w:rPr>
        <w:t>)</w:t>
      </w:r>
    </w:p>
    <w:p w14:paraId="61A82488" w14:textId="4B739946" w:rsidR="00482793" w:rsidRPr="0000561E" w:rsidRDefault="0029647A" w:rsidP="00794258">
      <w:pPr>
        <w:pStyle w:val="Samenhanggraad2"/>
      </w:pPr>
      <w:r w:rsidRPr="0029647A">
        <w:t>De leerlingen interpreteren rechtlijnige bewegingen grafisch en eenparig rechtlijnige bewegingen kwantitatief</w:t>
      </w:r>
      <w:r w:rsidR="007E5720">
        <w:t xml:space="preserve"> </w:t>
      </w:r>
      <w:r w:rsidR="007E5720">
        <w:rPr>
          <w:bCs w:val="0"/>
        </w:rPr>
        <w:t>(II-Nat’-d LPD 2F)</w:t>
      </w:r>
      <w:r w:rsidRPr="0029647A">
        <w:t>.</w:t>
      </w:r>
    </w:p>
    <w:p w14:paraId="5CED10CD" w14:textId="3C960858" w:rsidR="000D061A" w:rsidRDefault="002D19B9" w:rsidP="00794258">
      <w:pPr>
        <w:pStyle w:val="Wenk"/>
      </w:pPr>
      <w:r>
        <w:t xml:space="preserve">Je kan </w:t>
      </w:r>
      <w:r w:rsidR="00C76445">
        <w:t xml:space="preserve">het verband bespreken </w:t>
      </w:r>
      <w:r w:rsidR="00F554CD">
        <w:t xml:space="preserve">tussen </w:t>
      </w:r>
      <w:r w:rsidR="00C76445">
        <w:t xml:space="preserve">vectoren </w:t>
      </w:r>
      <w:r w:rsidR="00F554CD">
        <w:t xml:space="preserve">en hun </w:t>
      </w:r>
      <w:r w:rsidR="00C76445">
        <w:t>getalcomponenten</w:t>
      </w:r>
      <w:r w:rsidR="00F554CD">
        <w:t>.</w:t>
      </w:r>
    </w:p>
    <w:p w14:paraId="0AE2C3F0" w14:textId="423895E3" w:rsidR="00F0130C" w:rsidRDefault="00F0130C" w:rsidP="00794258">
      <w:pPr>
        <w:pStyle w:val="Wenk"/>
      </w:pPr>
      <w:r>
        <w:t xml:space="preserve">Je kan de begripsvorming rond kinematische concepten ondersteunen door analyses van grafieken </w:t>
      </w:r>
      <w:r w:rsidR="004D3889">
        <w:t xml:space="preserve">van getalcomponenten </w:t>
      </w:r>
      <w:r>
        <w:t>x(t), v</w:t>
      </w:r>
      <w:r w:rsidRPr="005250EA">
        <w:rPr>
          <w:vertAlign w:val="subscript"/>
        </w:rPr>
        <w:t>x</w:t>
      </w:r>
      <w:r>
        <w:t>(t), a</w:t>
      </w:r>
      <w:r w:rsidRPr="005250EA">
        <w:rPr>
          <w:vertAlign w:val="subscript"/>
        </w:rPr>
        <w:t>x</w:t>
      </w:r>
      <w:r>
        <w:t>(t) en door metingen met afstandssensoren/videometingen. Een interessant voorbeeld is de val in een fluïdum.</w:t>
      </w:r>
      <w:r w:rsidR="00552F4B">
        <w:t xml:space="preserve"> </w:t>
      </w:r>
    </w:p>
    <w:p w14:paraId="2BE031C4" w14:textId="5D526261" w:rsidR="001E3106" w:rsidRDefault="001E3106" w:rsidP="00794258">
      <w:pPr>
        <w:pStyle w:val="Wenk"/>
      </w:pPr>
      <w:r>
        <w:t>Je kan de vrije val bespreken als voorbeeld van een EVRB.</w:t>
      </w:r>
    </w:p>
    <w:p w14:paraId="22813195" w14:textId="68289F5A" w:rsidR="00482793" w:rsidRPr="00904FF1" w:rsidRDefault="00482793" w:rsidP="00C72837">
      <w:pPr>
        <w:pStyle w:val="DoelFys"/>
      </w:pPr>
      <w:r w:rsidRPr="004876FD">
        <w:t xml:space="preserve">De leerlingen </w:t>
      </w:r>
      <w:r w:rsidR="00926AD3" w:rsidRPr="00926AD3">
        <w:t>analyseren en kwantificeren het verband tussen hoeksnelheid, baansnelheid en de centripetale versnelling bij de eenparig cirkelvormige beweging</w:t>
      </w:r>
      <w:r w:rsidR="00921368">
        <w:t>.</w:t>
      </w:r>
    </w:p>
    <w:p w14:paraId="65F5389C" w14:textId="64F0FC87" w:rsidR="00892EF0" w:rsidRPr="00E74107" w:rsidRDefault="00892EF0" w:rsidP="00933C61">
      <w:pPr>
        <w:ind w:left="742"/>
        <w:rPr>
          <w:b/>
        </w:rPr>
      </w:pPr>
      <w:r>
        <w:rPr>
          <w:b/>
        </w:rPr>
        <w:t xml:space="preserve">Samenhang derde graad: </w:t>
      </w:r>
      <w:r>
        <w:rPr>
          <w:bCs/>
        </w:rPr>
        <w:t>goniometrische functies</w:t>
      </w:r>
      <w:r w:rsidRPr="00D53327">
        <w:rPr>
          <w:bCs/>
        </w:rPr>
        <w:t xml:space="preserve"> (</w:t>
      </w:r>
      <w:r>
        <w:rPr>
          <w:bCs/>
        </w:rPr>
        <w:t>WisS’-d LPD 1</w:t>
      </w:r>
      <w:r w:rsidR="00643A39">
        <w:rPr>
          <w:bCs/>
        </w:rPr>
        <w:t>5</w:t>
      </w:r>
      <w:r w:rsidRPr="00D53327">
        <w:rPr>
          <w:bCs/>
        </w:rPr>
        <w:t>)</w:t>
      </w:r>
    </w:p>
    <w:p w14:paraId="539D6665" w14:textId="59818A29" w:rsidR="00CA7456" w:rsidRDefault="00CA7456" w:rsidP="00794258">
      <w:pPr>
        <w:pStyle w:val="Wenk"/>
      </w:pPr>
      <w:r>
        <w:t>Het verschil tussen hoeksnelheid en</w:t>
      </w:r>
      <w:r w:rsidR="00C53EFE">
        <w:t xml:space="preserve"> baan</w:t>
      </w:r>
      <w:r>
        <w:t xml:space="preserve">snelheid kan bv. </w:t>
      </w:r>
      <w:r w:rsidR="00BC115A">
        <w:t xml:space="preserve">worden </w:t>
      </w:r>
      <w:r>
        <w:t>geïllustreerd via een draaimolen op de kermis.</w:t>
      </w:r>
    </w:p>
    <w:p w14:paraId="4DF9028D" w14:textId="57362902" w:rsidR="009611D6" w:rsidRDefault="00F25925" w:rsidP="00794258">
      <w:pPr>
        <w:pStyle w:val="Wenk"/>
      </w:pPr>
      <w:r>
        <w:t xml:space="preserve">Kwantificeren </w:t>
      </w:r>
      <w:r w:rsidR="00D54D55">
        <w:t xml:space="preserve">van hoeksnelheid en baansnelheid kan via </w:t>
      </w:r>
      <w:r w:rsidR="00260489">
        <w:t xml:space="preserve">eenvoudige </w:t>
      </w:r>
      <w:r w:rsidR="00597DD8">
        <w:t xml:space="preserve">afleidingen van </w:t>
      </w:r>
      <w:r w:rsidR="00A45329">
        <w:t xml:space="preserve">formules </w:t>
      </w:r>
      <w:r w:rsidR="00A75FD1">
        <w:t>op basis van de periode.</w:t>
      </w:r>
    </w:p>
    <w:p w14:paraId="7267CD13" w14:textId="5A89BC73" w:rsidR="00FE49D0" w:rsidRDefault="00FE49D0" w:rsidP="00EB20E3">
      <w:pPr>
        <w:pStyle w:val="Wenkextra"/>
      </w:pPr>
      <w:r>
        <w:t xml:space="preserve">Door de bewegingsvergelijkingen x(t) = r.sinθ en y(t) = r.cosθ af te leiden kan de </w:t>
      </w:r>
      <w:r w:rsidR="00C53EFE">
        <w:t>baan</w:t>
      </w:r>
      <w:r>
        <w:t xml:space="preserve">snelheid en vervolgens de versnelling en de kracht verder </w:t>
      </w:r>
      <w:r w:rsidR="00BC115A">
        <w:t xml:space="preserve">worden </w:t>
      </w:r>
      <w:r>
        <w:t>afgeleid.</w:t>
      </w:r>
    </w:p>
    <w:p w14:paraId="043E04D6" w14:textId="76793955" w:rsidR="00FE49D0" w:rsidRDefault="00FE49D0" w:rsidP="00794258">
      <w:pPr>
        <w:pStyle w:val="Wenk"/>
      </w:pPr>
      <w:r>
        <w:t>Via de 2de wet van Newton kan je uit a</w:t>
      </w:r>
      <w:r w:rsidRPr="00046382">
        <w:rPr>
          <w:vertAlign w:val="subscript"/>
        </w:rPr>
        <w:t>cp</w:t>
      </w:r>
      <w:r>
        <w:t xml:space="preserve"> = v²/r gemakkelijk F</w:t>
      </w:r>
      <w:r w:rsidRPr="00046382">
        <w:rPr>
          <w:vertAlign w:val="subscript"/>
        </w:rPr>
        <w:t>cp</w:t>
      </w:r>
      <w:r>
        <w:t xml:space="preserve"> = m.v²/r afleiden. </w:t>
      </w:r>
      <w:r w:rsidR="00631C31">
        <w:t>Daar</w:t>
      </w:r>
      <w:r>
        <w:t xml:space="preserve">mee kan de invloed van m, v en r via contexten </w:t>
      </w:r>
      <w:r w:rsidR="00BC115A">
        <w:t xml:space="preserve">worden </w:t>
      </w:r>
      <w:r>
        <w:t>toegelicht. Je kan gebruik maken van de fysieke ervaring van versnellen, bv. bij roller coasters.</w:t>
      </w:r>
    </w:p>
    <w:p w14:paraId="586E2069" w14:textId="758A0908" w:rsidR="00CA7456" w:rsidRDefault="00CA7456" w:rsidP="00794258">
      <w:pPr>
        <w:pStyle w:val="Wenk"/>
      </w:pPr>
      <w:r w:rsidRPr="008F2707">
        <w:t xml:space="preserve">De </w:t>
      </w:r>
      <w:r w:rsidR="004C25C7">
        <w:t xml:space="preserve">normale </w:t>
      </w:r>
      <w:r w:rsidRPr="008F2707">
        <w:t>versnelling zorgt voor</w:t>
      </w:r>
      <w:r>
        <w:t xml:space="preserve"> een richtingsverandering. Bij een ECB is de tangentiële versnelling gelijk aan nul waardoor er slechts een </w:t>
      </w:r>
      <w:r w:rsidR="00550B95">
        <w:t xml:space="preserve">normale </w:t>
      </w:r>
      <w:r>
        <w:t xml:space="preserve">versnellingscomponent overblijft die we de centripetale </w:t>
      </w:r>
      <w:r w:rsidR="004C25C7">
        <w:t xml:space="preserve">of middelpuntzoekende </w:t>
      </w:r>
      <w:r>
        <w:t>versnelling noemen.</w:t>
      </w:r>
    </w:p>
    <w:p w14:paraId="13DE2F51" w14:textId="77777777" w:rsidR="00CA7456" w:rsidRDefault="00CA7456" w:rsidP="00794258">
      <w:pPr>
        <w:pStyle w:val="Wenk"/>
      </w:pPr>
      <w:r>
        <w:t xml:space="preserve">Bij een ECB is de snelheid constant in grootte maar is er een versnelling omdat er een voortdurende verandering van de richting van de snelheidsvector is. </w:t>
      </w:r>
    </w:p>
    <w:p w14:paraId="59B12B77" w14:textId="3148FBD0" w:rsidR="00CA7456" w:rsidRDefault="00CA7456" w:rsidP="00794258">
      <w:pPr>
        <w:pStyle w:val="Wenk"/>
      </w:pPr>
      <w:r>
        <w:t>De centripetale kracht wordt bij bv. een keitje dat we aan een touwtje rondzwieren geleverd door de spierkracht, bij een</w:t>
      </w:r>
      <w:r w:rsidR="000919F2">
        <w:t xml:space="preserve"> fiets</w:t>
      </w:r>
      <w:r>
        <w:t xml:space="preserve"> die een bocht neemt door de wrijvingskracht van het wegdek op het rubber van de banden, bij de aarde door de gravitatiekracht van de zon …</w:t>
      </w:r>
      <w:r w:rsidR="00C87C8C">
        <w:br/>
        <w:t>Valt de centripetale kracht weg dan willen we op basis van de traagheidswet rechtdoor.</w:t>
      </w:r>
    </w:p>
    <w:p w14:paraId="239DB404" w14:textId="2CABC524" w:rsidR="00C91E9C" w:rsidRPr="00C91E9C" w:rsidRDefault="00C91E9C" w:rsidP="00C91E9C">
      <w:pPr>
        <w:pStyle w:val="Wenk"/>
      </w:pPr>
      <w:r w:rsidRPr="00C91E9C">
        <w:t xml:space="preserve">Voorbeelden van </w:t>
      </w:r>
      <w:r>
        <w:t>toepassingen</w:t>
      </w:r>
      <w:r w:rsidRPr="00C91E9C">
        <w:t xml:space="preserve">: </w:t>
      </w:r>
      <w:r>
        <w:t xml:space="preserve">massaspectrometer, </w:t>
      </w:r>
      <w:r w:rsidR="00E46E98">
        <w:t>cyclotron</w:t>
      </w:r>
      <w:r w:rsidRPr="00C91E9C">
        <w:t xml:space="preserve"> …</w:t>
      </w:r>
    </w:p>
    <w:p w14:paraId="38173A02" w14:textId="25220F3F" w:rsidR="00567CF3" w:rsidRDefault="00567CF3" w:rsidP="00567CF3">
      <w:pPr>
        <w:pStyle w:val="Heading3"/>
      </w:pPr>
      <w:bookmarkStart w:id="221" w:name="_Toc179199718"/>
      <w:r>
        <w:t>Trillingen en golven</w:t>
      </w:r>
      <w:bookmarkEnd w:id="221"/>
    </w:p>
    <w:p w14:paraId="6E192528" w14:textId="77777777" w:rsidR="00567CF3" w:rsidRDefault="00567CF3" w:rsidP="00567CF3">
      <w:pPr>
        <w:pStyle w:val="Concordantie"/>
      </w:pPr>
      <w:r>
        <w:t>Minimumdoelen, specifieke minimumdoelen of doelen die leiden naar BK</w:t>
      </w:r>
    </w:p>
    <w:p w14:paraId="423B2309" w14:textId="1E5D92E9" w:rsidR="00533C84" w:rsidRDefault="00533C84" w:rsidP="00533C84">
      <w:pPr>
        <w:pStyle w:val="MDSMDBK"/>
      </w:pPr>
      <w:r>
        <w:t xml:space="preserve">MD </w:t>
      </w:r>
      <w:r w:rsidR="00151357">
        <w:t>0</w:t>
      </w:r>
      <w:r>
        <w:t>6.</w:t>
      </w:r>
      <w:r w:rsidR="00A855D3">
        <w:t>40</w:t>
      </w:r>
      <w:r>
        <w:tab/>
        <w:t>De leerlingen verklaren fenomenen of toepassingen van trillingen en golven met inbegrip van geluid, de decibelschaal en het elektromagnetisch spectrum</w:t>
      </w:r>
      <w:r w:rsidR="00BC152F">
        <w:t>.</w:t>
      </w:r>
      <w:r>
        <w:t xml:space="preserve"> (LPD</w:t>
      </w:r>
      <w:r w:rsidR="00FF3174">
        <w:t xml:space="preserve"> 1</w:t>
      </w:r>
      <w:r w:rsidR="00206D01">
        <w:t>3</w:t>
      </w:r>
      <w:r w:rsidR="00FF3174">
        <w:t xml:space="preserve">F, </w:t>
      </w:r>
      <w:r w:rsidR="00996D6D">
        <w:t xml:space="preserve">14F, </w:t>
      </w:r>
      <w:r w:rsidR="00FE7921">
        <w:t>1</w:t>
      </w:r>
      <w:r w:rsidR="00993836">
        <w:t>5</w:t>
      </w:r>
      <w:r w:rsidR="000B2EC9">
        <w:t>F</w:t>
      </w:r>
      <w:r w:rsidR="000A30F9">
        <w:t xml:space="preserve">, </w:t>
      </w:r>
      <w:r w:rsidR="00464267">
        <w:t>1</w:t>
      </w:r>
      <w:r w:rsidR="00CE42E7">
        <w:t>7</w:t>
      </w:r>
      <w:r w:rsidR="000A30F9">
        <w:t>F</w:t>
      </w:r>
      <w:r>
        <w:t>)</w:t>
      </w:r>
    </w:p>
    <w:p w14:paraId="71BBEED4" w14:textId="0567780C" w:rsidR="00533C84" w:rsidRDefault="00533C84" w:rsidP="00533C84">
      <w:pPr>
        <w:pStyle w:val="Kennis"/>
        <w:ind w:left="340" w:hanging="170"/>
      </w:pPr>
      <w:r>
        <w:t>Kenmerken van een harmonische trilling</w:t>
      </w:r>
    </w:p>
    <w:p w14:paraId="51C61DB2" w14:textId="4234067D" w:rsidR="00533C84" w:rsidRDefault="00533C84" w:rsidP="00533C84">
      <w:pPr>
        <w:pStyle w:val="Kennis"/>
        <w:ind w:left="340" w:hanging="170"/>
      </w:pPr>
      <w:r>
        <w:t>Verband tussen frequentie, golflengte en golfsnelheid</w:t>
      </w:r>
    </w:p>
    <w:p w14:paraId="386E180C" w14:textId="03A0B82B" w:rsidR="00533C84" w:rsidRDefault="00533C84" w:rsidP="00533C84">
      <w:pPr>
        <w:pStyle w:val="Kennis"/>
        <w:ind w:left="340" w:hanging="170"/>
      </w:pPr>
      <w:r>
        <w:t>Golf als energietransport</w:t>
      </w:r>
    </w:p>
    <w:p w14:paraId="729D4ACA" w14:textId="06D9BED4" w:rsidR="00533C84" w:rsidRDefault="00533C84" w:rsidP="00533C84">
      <w:pPr>
        <w:pStyle w:val="MDSMDBK"/>
      </w:pPr>
      <w:r>
        <w:t>SMD 11.0</w:t>
      </w:r>
      <w:r w:rsidR="00826705">
        <w:t>4</w:t>
      </w:r>
      <w:r>
        <w:t>.09</w:t>
      </w:r>
      <w:r>
        <w:tab/>
        <w:t>De leerlingen analyseren en kwantificeren harmonische trillingen aan de hand van de bewegingsvergelijking. (LPD</w:t>
      </w:r>
      <w:r w:rsidR="000E5140">
        <w:t xml:space="preserve"> </w:t>
      </w:r>
      <w:r w:rsidR="00FE7921">
        <w:t>1</w:t>
      </w:r>
      <w:r w:rsidR="00206D01">
        <w:t>3</w:t>
      </w:r>
      <w:r w:rsidR="000E5140">
        <w:t>F</w:t>
      </w:r>
      <w:r>
        <w:t>)</w:t>
      </w:r>
    </w:p>
    <w:p w14:paraId="37BF0850" w14:textId="6A7A77BF" w:rsidR="00533C84" w:rsidRDefault="00533C84" w:rsidP="00533C84">
      <w:pPr>
        <w:pStyle w:val="MDSMDBK"/>
      </w:pPr>
      <w:r>
        <w:t>SMD 11.0</w:t>
      </w:r>
      <w:r w:rsidR="00826705">
        <w:t>4</w:t>
      </w:r>
      <w:r>
        <w:t>.10</w:t>
      </w:r>
      <w:r>
        <w:tab/>
        <w:t>De leerlingen analyseren en kwantificeren lopende golven. (LPD</w:t>
      </w:r>
      <w:r w:rsidR="000E5140">
        <w:t xml:space="preserve"> 1</w:t>
      </w:r>
      <w:r w:rsidR="00206D01">
        <w:t>4</w:t>
      </w:r>
      <w:r w:rsidR="000E5140">
        <w:t>F</w:t>
      </w:r>
      <w:r>
        <w:t>)</w:t>
      </w:r>
    </w:p>
    <w:p w14:paraId="36AEA5F4" w14:textId="4133392E" w:rsidR="00533C84" w:rsidRDefault="00533C84" w:rsidP="00533C84">
      <w:pPr>
        <w:pStyle w:val="Kennis"/>
        <w:ind w:left="340" w:hanging="170"/>
      </w:pPr>
      <w:r>
        <w:t>Golfgetal</w:t>
      </w:r>
    </w:p>
    <w:p w14:paraId="652140A7" w14:textId="680E228F" w:rsidR="00533C84" w:rsidRDefault="00533C84" w:rsidP="00533C84">
      <w:pPr>
        <w:pStyle w:val="Kennis"/>
        <w:ind w:left="340" w:hanging="170"/>
      </w:pPr>
      <w:r>
        <w:t>Intensiteit</w:t>
      </w:r>
    </w:p>
    <w:p w14:paraId="4EDC1A97" w14:textId="70A5A9A4" w:rsidR="00533C84" w:rsidRDefault="00533C84" w:rsidP="00533C84">
      <w:pPr>
        <w:pStyle w:val="MDSMDBK"/>
      </w:pPr>
      <w:r>
        <w:t>SMD 11.0</w:t>
      </w:r>
      <w:r w:rsidR="00826705">
        <w:t>4</w:t>
      </w:r>
      <w:r w:rsidR="00FE7921">
        <w:t>.</w:t>
      </w:r>
      <w:r>
        <w:t>11</w:t>
      </w:r>
      <w:r>
        <w:tab/>
        <w:t>De leerlingen verklaren fenomenen of toepassingen aan de hand van het golfmodel</w:t>
      </w:r>
      <w:r w:rsidR="00BC152F">
        <w:t>.</w:t>
      </w:r>
      <w:r>
        <w:t xml:space="preserve"> </w:t>
      </w:r>
      <w:r w:rsidR="00ED2981">
        <w:br/>
      </w:r>
      <w:r>
        <w:t>(LPD</w:t>
      </w:r>
      <w:r w:rsidR="004C7ACC">
        <w:t xml:space="preserve"> </w:t>
      </w:r>
      <w:r w:rsidR="00ED2981">
        <w:t>13F,</w:t>
      </w:r>
      <w:r w:rsidR="00855E80">
        <w:t xml:space="preserve"> </w:t>
      </w:r>
      <w:r w:rsidR="004C7ACC">
        <w:t>1</w:t>
      </w:r>
      <w:r w:rsidR="00206D01">
        <w:t>6</w:t>
      </w:r>
      <w:r w:rsidR="004C7ACC">
        <w:t>F</w:t>
      </w:r>
      <w:r>
        <w:t>)</w:t>
      </w:r>
    </w:p>
    <w:p w14:paraId="6CF4F469" w14:textId="6E5A52F1" w:rsidR="00533C84" w:rsidRDefault="00533C84" w:rsidP="00533C84">
      <w:pPr>
        <w:pStyle w:val="Kennis"/>
        <w:ind w:left="340" w:hanging="170"/>
      </w:pPr>
      <w:r>
        <w:t>Lopende golven</w:t>
      </w:r>
    </w:p>
    <w:p w14:paraId="59ECDE42" w14:textId="05F7636F" w:rsidR="00533C84" w:rsidRDefault="00533C84" w:rsidP="00533C84">
      <w:pPr>
        <w:pStyle w:val="Kennis"/>
        <w:ind w:left="340" w:hanging="170"/>
      </w:pPr>
      <w:r>
        <w:t>Weerkaatsing, breking, interferentie, buiging, resonantie</w:t>
      </w:r>
    </w:p>
    <w:p w14:paraId="11AFD946" w14:textId="33D7D612" w:rsidR="00567CF3" w:rsidRDefault="00567CF3" w:rsidP="00C72837">
      <w:pPr>
        <w:pStyle w:val="DoelFys"/>
      </w:pPr>
      <w:r w:rsidRPr="004876FD">
        <w:t xml:space="preserve">De leerlingen </w:t>
      </w:r>
      <w:r w:rsidR="00D36F1F" w:rsidRPr="00D36F1F">
        <w:t>analyseren en kwantificeren harmonische trillingen aan de hand van de bewegingsvergelijking</w:t>
      </w:r>
      <w:r w:rsidR="00D36F1F">
        <w:t>.</w:t>
      </w:r>
      <w:r w:rsidR="00D36F1F" w:rsidRPr="00D36F1F">
        <w:t xml:space="preserve"> </w:t>
      </w:r>
    </w:p>
    <w:p w14:paraId="228DC841" w14:textId="7883548B" w:rsidR="00EC4114" w:rsidRPr="008F2707" w:rsidRDefault="00EC4114" w:rsidP="00D26FCF">
      <w:pPr>
        <w:pStyle w:val="Afbakeningalleen"/>
      </w:pPr>
      <w:r w:rsidRPr="008F2707">
        <w:t>Resonantie</w:t>
      </w:r>
    </w:p>
    <w:p w14:paraId="7F4D919C" w14:textId="1E69F1E4" w:rsidR="00567CF3" w:rsidRPr="008F2707" w:rsidRDefault="00567CF3" w:rsidP="00E11757">
      <w:pPr>
        <w:ind w:left="709"/>
      </w:pPr>
      <w:r w:rsidRPr="008F2707">
        <w:rPr>
          <w:b/>
        </w:rPr>
        <w:t>Samenhang derde graad:</w:t>
      </w:r>
      <w:r w:rsidRPr="008F2707">
        <w:rPr>
          <w:color w:val="000000" w:themeColor="text1"/>
        </w:rPr>
        <w:t xml:space="preserve"> </w:t>
      </w:r>
      <w:r w:rsidR="00643A39">
        <w:t>goniometrische functies (III-WisS</w:t>
      </w:r>
      <w:r w:rsidR="003978D7">
        <w:t>’-d LPD 15)</w:t>
      </w:r>
    </w:p>
    <w:p w14:paraId="4384C1ED" w14:textId="77777777" w:rsidR="008001AA" w:rsidRPr="008F2707" w:rsidRDefault="00FB6429" w:rsidP="00794258">
      <w:pPr>
        <w:pStyle w:val="Wenk"/>
      </w:pPr>
      <w:r w:rsidRPr="008F2707">
        <w:t xml:space="preserve">Bewegingen waarbij een lichaam periodiek heen en weer schommelt rond een evenwichtspunt noemen we trillingen. </w:t>
      </w:r>
      <w:r w:rsidR="00E41E93" w:rsidRPr="008F2707">
        <w:t>Contexten waarmee je harmonische trillingen kan illustreren zijn de trilling van een massa aan een veer, de slinger, een stemvork, een lat, een metronoom … Je kan de trilling visueel voorstellen, laten horen en de invloed van de betrokken grootheden (amplitude, frequentie) laten ervaren.</w:t>
      </w:r>
      <w:r w:rsidR="0012414C" w:rsidRPr="008F2707">
        <w:t xml:space="preserve"> Je kan trillingen van instrumenten of de menselijke stem visualiseren en ook verschillen in klankkleur vaststellen aan de hand van de vorm van de trilling. </w:t>
      </w:r>
    </w:p>
    <w:p w14:paraId="2838C4E4" w14:textId="7023CE92" w:rsidR="00E41E93" w:rsidRDefault="00E41E93" w:rsidP="00794258">
      <w:pPr>
        <w:pStyle w:val="Wenk"/>
      </w:pPr>
      <w:r>
        <w:t xml:space="preserve">Je kan aangeven dat een enkelvoudig harmonische trilling kan </w:t>
      </w:r>
      <w:r w:rsidR="00557CA9">
        <w:t xml:space="preserve">worden </w:t>
      </w:r>
      <w:r>
        <w:t>beschouwd als een loodrechte projectie van een ECB.</w:t>
      </w:r>
      <w:r w:rsidR="007B3019">
        <w:t xml:space="preserve"> </w:t>
      </w:r>
    </w:p>
    <w:p w14:paraId="24E61B5F" w14:textId="6C76F542" w:rsidR="00E41E93" w:rsidRDefault="00E41E93" w:rsidP="00794258">
      <w:pPr>
        <w:pStyle w:val="Wenk"/>
      </w:pPr>
      <w:r>
        <w:t>Je kan aangeven dat er enkelvoudige (zuiver sinusoïdaal) en samengestelde harmonische trillingen bestaan. Vele periodieke signalen zijn geen zuivere sinussen</w:t>
      </w:r>
      <w:r w:rsidR="00557CA9">
        <w:t xml:space="preserve"> </w:t>
      </w:r>
      <w:r>
        <w:t xml:space="preserve">en </w:t>
      </w:r>
      <w:r w:rsidR="00557CA9">
        <w:t xml:space="preserve">zijn </w:t>
      </w:r>
      <w:r>
        <w:t>dus niet enkelvoudig harmonisch.</w:t>
      </w:r>
    </w:p>
    <w:p w14:paraId="2AB4DC5C" w14:textId="51AB2D67" w:rsidR="00E41E93" w:rsidRDefault="00E41E93" w:rsidP="00794258">
      <w:pPr>
        <w:pStyle w:val="Wenk"/>
      </w:pPr>
      <w:r>
        <w:t xml:space="preserve">Houd er rekening mee dat periodieke functies in Fysica anders </w:t>
      </w:r>
      <w:r w:rsidR="006E1F6F">
        <w:t xml:space="preserve">worden </w:t>
      </w:r>
      <w:r>
        <w:t>genoteerd dan in Wiskunde.</w:t>
      </w:r>
    </w:p>
    <w:p w14:paraId="344C6E1A" w14:textId="2C1D1B7F" w:rsidR="00E41E93" w:rsidRDefault="00E41E93" w:rsidP="00794258">
      <w:pPr>
        <w:pStyle w:val="Wenk"/>
      </w:pPr>
      <w:r>
        <w:t>De elastische terugroepkracht kan worden afgeleid vanuit de bewegingsvergelijking in combinatie met de 2de wet van Newton.</w:t>
      </w:r>
      <w:r w:rsidR="00E57334">
        <w:t xml:space="preserve"> </w:t>
      </w:r>
      <w:r w:rsidR="00395B67">
        <w:t>Daar</w:t>
      </w:r>
      <w:r>
        <w:t>uit kan de formule voor de periode van een massa aan een veer worden afgeleid.</w:t>
      </w:r>
      <w:r w:rsidR="00E57334">
        <w:t xml:space="preserve"> </w:t>
      </w:r>
    </w:p>
    <w:p w14:paraId="630500F0" w14:textId="0119E99A" w:rsidR="00EE1135" w:rsidRDefault="00EE1135" w:rsidP="00794258">
      <w:pPr>
        <w:pStyle w:val="Wenk"/>
      </w:pPr>
      <w:r w:rsidRPr="00F26FAD">
        <w:t>Hoe meer energie wegvloeit uit de trilling, hoe kleiner de amplitude wordt. Je kan d</w:t>
      </w:r>
      <w:r w:rsidR="00DC35E0">
        <w:t>a</w:t>
      </w:r>
      <w:r w:rsidRPr="00F26FAD">
        <w:t xml:space="preserve">t </w:t>
      </w:r>
      <w:r w:rsidR="00D96704">
        <w:t xml:space="preserve">bij golven </w:t>
      </w:r>
      <w:r w:rsidR="00BC35FD">
        <w:t xml:space="preserve">in </w:t>
      </w:r>
      <w:r w:rsidRPr="00F26FAD">
        <w:t>verband brengen met intensiteit</w:t>
      </w:r>
      <w:r>
        <w:t>.</w:t>
      </w:r>
    </w:p>
    <w:p w14:paraId="66BC94CF" w14:textId="4137256F" w:rsidR="00EC4114" w:rsidRPr="008F2707" w:rsidRDefault="00EC4114" w:rsidP="00794258">
      <w:pPr>
        <w:pStyle w:val="Wenk"/>
      </w:pPr>
      <w:r w:rsidRPr="008F2707">
        <w:t>Resonantie kan je behandelen als verschijnsel bij een gedwongen trilling op de eigenfrequentie van een systeem.</w:t>
      </w:r>
    </w:p>
    <w:p w14:paraId="5002D359" w14:textId="4AE5A287" w:rsidR="007D29B5" w:rsidRPr="006F5486" w:rsidRDefault="007D29B5" w:rsidP="00C72837">
      <w:pPr>
        <w:pStyle w:val="DoelFys"/>
      </w:pPr>
      <w:r w:rsidRPr="006F5486">
        <w:t xml:space="preserve">De leerlingen analyseren en kwantificeren </w:t>
      </w:r>
      <w:r w:rsidR="00002CB3" w:rsidRPr="006F5486">
        <w:t>lopende golven</w:t>
      </w:r>
      <w:r w:rsidR="00765672">
        <w:t>.</w:t>
      </w:r>
    </w:p>
    <w:p w14:paraId="36563A36" w14:textId="01977474" w:rsidR="00E20128" w:rsidRDefault="00E20128" w:rsidP="0078007E">
      <w:pPr>
        <w:pStyle w:val="Afbakening"/>
      </w:pPr>
      <w:bookmarkStart w:id="222" w:name="_Hlk129010970"/>
      <w:r>
        <w:t>Verband tussen frequentie, golflengte en golfsnelheid</w:t>
      </w:r>
    </w:p>
    <w:p w14:paraId="2E6A457D" w14:textId="73343EB2" w:rsidR="007D29B5" w:rsidRPr="0000561E" w:rsidRDefault="00002CB3" w:rsidP="008F2707">
      <w:pPr>
        <w:pStyle w:val="Afbitem"/>
      </w:pPr>
      <w:r>
        <w:t>Golfgetal</w:t>
      </w:r>
    </w:p>
    <w:bookmarkEnd w:id="222"/>
    <w:p w14:paraId="3C76FB73" w14:textId="77777777" w:rsidR="00F06822" w:rsidRPr="0000561E" w:rsidRDefault="00F06822" w:rsidP="00F06822">
      <w:pPr>
        <w:pStyle w:val="Afbitem"/>
      </w:pPr>
      <w:r>
        <w:t>Intensiteit</w:t>
      </w:r>
    </w:p>
    <w:p w14:paraId="10C91908" w14:textId="69E07613" w:rsidR="008B2A07" w:rsidRDefault="008B2A07" w:rsidP="00794258">
      <w:pPr>
        <w:pStyle w:val="Wenk"/>
      </w:pPr>
      <w:r>
        <w:t xml:space="preserve">Het golfmodel kan eenvoudig didactisch </w:t>
      </w:r>
      <w:r w:rsidR="00303F35">
        <w:t xml:space="preserve">worden </w:t>
      </w:r>
      <w:r>
        <w:t>geïntroduceerd via golven op een touw</w:t>
      </w:r>
      <w:r w:rsidR="003B3A0F">
        <w:t xml:space="preserve"> en in een “slinky</w:t>
      </w:r>
      <w:r w:rsidR="000051F9">
        <w:t>”-veer (ééndimensionaal)</w:t>
      </w:r>
      <w:r w:rsidR="00250818">
        <w:t xml:space="preserve"> en</w:t>
      </w:r>
      <w:r w:rsidR="000051F9">
        <w:t xml:space="preserve"> in </w:t>
      </w:r>
      <w:r>
        <w:t xml:space="preserve">golven op een wateroppervlak </w:t>
      </w:r>
      <w:r w:rsidR="000051F9">
        <w:t>(tweedimensionaal)</w:t>
      </w:r>
      <w:r w:rsidR="00292C49">
        <w:t>.</w:t>
      </w:r>
      <w:r>
        <w:t xml:space="preserve"> De verworven inzichten worden dan toegepast op geluidsgolven en EM-golven.</w:t>
      </w:r>
    </w:p>
    <w:p w14:paraId="0C432420" w14:textId="168B9C38" w:rsidR="002F22B8" w:rsidRDefault="008B2A07" w:rsidP="00794258">
      <w:pPr>
        <w:pStyle w:val="Wenk"/>
      </w:pPr>
      <w:r>
        <w:t>Bij golven is er geen voortplanting van materie. Er is enkel voortplanting van energie.</w:t>
      </w:r>
      <w:r w:rsidR="002F22B8">
        <w:t xml:space="preserve"> Je kan aangeven dat er verschillende soorten golven bestaan: transversale en longitudinale golven, mechanische (zoals geluidsgolven) en elektromagnetische golven.</w:t>
      </w:r>
      <w:r w:rsidR="007C5828">
        <w:t xml:space="preserve"> </w:t>
      </w:r>
      <w:r w:rsidR="002F22B8">
        <w:t xml:space="preserve">De golfsnelheid is afhankelijk van de middenstof. </w:t>
      </w:r>
    </w:p>
    <w:p w14:paraId="678CC3E7" w14:textId="432CB5CB" w:rsidR="008B2A07" w:rsidRDefault="008B2A07" w:rsidP="00794258">
      <w:pPr>
        <w:pStyle w:val="Wenk"/>
      </w:pPr>
      <w:r>
        <w:t xml:space="preserve">Het omgekeerd evenredig verband tussen golflengte en frequentie kan </w:t>
      </w:r>
      <w:r w:rsidR="00CF0AF2">
        <w:t xml:space="preserve">worden </w:t>
      </w:r>
      <w:r>
        <w:t xml:space="preserve">geïllustreerd door een trilling met kleine en vervolgens met grote frequentie via je hand aan te leggen op een </w:t>
      </w:r>
      <w:r w:rsidR="00755F50">
        <w:t xml:space="preserve">lang </w:t>
      </w:r>
      <w:r>
        <w:t>touw</w:t>
      </w:r>
      <w:r w:rsidR="00755F50">
        <w:t xml:space="preserve"> of een veer</w:t>
      </w:r>
      <w:r>
        <w:t>.</w:t>
      </w:r>
    </w:p>
    <w:p w14:paraId="3D1AC246" w14:textId="4E423BEE" w:rsidR="0057237D" w:rsidRDefault="0057237D" w:rsidP="00794258">
      <w:pPr>
        <w:pStyle w:val="Wenk"/>
      </w:pPr>
      <w:r>
        <w:t xml:space="preserve">Golfgetal </w:t>
      </w:r>
      <w:r w:rsidR="00B768D9">
        <w:t xml:space="preserve">kan je duiden als </w:t>
      </w:r>
      <w:r w:rsidR="00EC4476">
        <w:t xml:space="preserve">een maat voor </w:t>
      </w:r>
      <w:r w:rsidR="00B768D9">
        <w:t>het aantal golflengtes per lengte-eenheid.</w:t>
      </w:r>
    </w:p>
    <w:p w14:paraId="0FAC9DC1" w14:textId="29D57418" w:rsidR="00F06822" w:rsidRPr="00F06822" w:rsidRDefault="001D0C64" w:rsidP="00794258">
      <w:pPr>
        <w:pStyle w:val="Wenk"/>
      </w:pPr>
      <w:r w:rsidRPr="001D0C64">
        <w:t xml:space="preserve">De begrippen energie, vermogen en intensiteit gelden voor alle golven, maar kunnen gemakkelijk </w:t>
      </w:r>
      <w:r w:rsidR="00CF0AF2">
        <w:t xml:space="preserve">worden </w:t>
      </w:r>
      <w:r w:rsidRPr="001D0C64">
        <w:t xml:space="preserve">toegelicht bij geluid. </w:t>
      </w:r>
      <w:r w:rsidR="00F06822" w:rsidRPr="00F06822">
        <w:t xml:space="preserve">De intensiteit </w:t>
      </w:r>
      <w:r w:rsidR="00AE7D75">
        <w:t xml:space="preserve">van een </w:t>
      </w:r>
      <w:r w:rsidR="004C496D">
        <w:t xml:space="preserve">driedimensionale </w:t>
      </w:r>
      <w:r w:rsidR="00AE7D75">
        <w:t xml:space="preserve">golf </w:t>
      </w:r>
      <w:r w:rsidR="00F06822" w:rsidRPr="00F06822">
        <w:t>is evenredig met de amplitude in het kwadraat en omgekeerd evenredig met het kwadraat van de afstand tot de bron.</w:t>
      </w:r>
      <w:r w:rsidR="00F06822">
        <w:t xml:space="preserve"> Je kan </w:t>
      </w:r>
      <w:r w:rsidR="0084773C">
        <w:t xml:space="preserve">dat </w:t>
      </w:r>
      <w:r w:rsidR="00F06822">
        <w:t>mooi illustreren bij geluid</w:t>
      </w:r>
      <w:r w:rsidR="00CB0683">
        <w:t>sgolven.</w:t>
      </w:r>
    </w:p>
    <w:p w14:paraId="36D7BCE1" w14:textId="64D309CE" w:rsidR="003A6043" w:rsidRPr="00BA496D" w:rsidRDefault="003A6043" w:rsidP="00C72837">
      <w:pPr>
        <w:pStyle w:val="DoelFys"/>
      </w:pPr>
      <w:r w:rsidRPr="00BA496D">
        <w:t>De leerlingen verklaren fenomenen of toepassingen van geluid</w:t>
      </w:r>
      <w:r w:rsidR="00AC57B9">
        <w:t>sgolven en de decibelschaal</w:t>
      </w:r>
      <w:r w:rsidR="00D26FCF">
        <w:t>.</w:t>
      </w:r>
    </w:p>
    <w:p w14:paraId="0E5A69FE" w14:textId="07DBFC18" w:rsidR="0037726A" w:rsidRPr="008F2707" w:rsidRDefault="00D965C9" w:rsidP="00794258">
      <w:pPr>
        <w:pStyle w:val="Samenhanggraad2"/>
      </w:pPr>
      <w:r>
        <w:t>o</w:t>
      </w:r>
      <w:r w:rsidR="00E11757">
        <w:t xml:space="preserve">ntvangst prikkels in </w:t>
      </w:r>
      <w:r w:rsidR="0037726A" w:rsidRPr="008F2707">
        <w:t>plantaardige en dierlijke organismen</w:t>
      </w:r>
      <w:r w:rsidR="00E11757">
        <w:t>(</w:t>
      </w:r>
      <w:r w:rsidR="003D0BAF">
        <w:rPr>
          <w:bCs w:val="0"/>
        </w:rPr>
        <w:t>II-Nat’-d LPD 3B</w:t>
      </w:r>
      <w:r w:rsidR="0037726A" w:rsidRPr="008F2707">
        <w:t>)</w:t>
      </w:r>
    </w:p>
    <w:p w14:paraId="7D0BC14B" w14:textId="5BBF8392" w:rsidR="003A6043" w:rsidRDefault="003A6043" w:rsidP="00794258">
      <w:pPr>
        <w:pStyle w:val="Wenk"/>
      </w:pPr>
      <w:r w:rsidRPr="00F030F6">
        <w:t>Je kan de invloed van de amplitude op het geluidsniveau kwalitatief illustreren. Hoe groter de amplitude, hoe hoger het vermogen (de hoeveelheid energie per seconde) dat je oor ontvangt en hoe luider het geluid klinkt. De waarneming van d</w:t>
      </w:r>
      <w:r w:rsidR="0084773C">
        <w:t>a</w:t>
      </w:r>
      <w:r w:rsidRPr="00F030F6">
        <w:t xml:space="preserve">t vermogen is niet lineair. </w:t>
      </w:r>
      <w:r>
        <w:t xml:space="preserve">Zintuigen zoals het oog en het oor kunnen daarom zowel zeer lage als zeer hoge intensiteiten waarnemen. Voor het oor hanteren we een logaritmische schaal. Je kan de formule gebruiken om grafische voorstellingen te maken die zeer grote intensiteitsverschillen omvatten. </w:t>
      </w:r>
    </w:p>
    <w:p w14:paraId="65A94B6C" w14:textId="19F1D6FD" w:rsidR="003A6043" w:rsidRDefault="00772160" w:rsidP="00794258">
      <w:pPr>
        <w:pStyle w:val="Wenk"/>
      </w:pPr>
      <w:r>
        <w:t xml:space="preserve">Je kan berekenen dat </w:t>
      </w:r>
      <w:r w:rsidR="007425E0">
        <w:t xml:space="preserve">het geluidsniveau met 3 dB toeneemt als </w:t>
      </w:r>
      <w:r w:rsidR="00672FEE">
        <w:t>de geluidsintensiteit verdubbelt.</w:t>
      </w:r>
    </w:p>
    <w:p w14:paraId="2ABF4A19" w14:textId="2D707373" w:rsidR="003A6043" w:rsidRDefault="003A6043" w:rsidP="00794258">
      <w:pPr>
        <w:pStyle w:val="Wenk"/>
      </w:pPr>
      <w:r>
        <w:t xml:space="preserve">Niet enkel het geluidsniveau maar ook de blootstellingsduur heeft een impact op gehoorschade. Algemeen nemen audiologen aan dat een blootstellingsduur </w:t>
      </w:r>
      <w:r w:rsidRPr="00E404F4">
        <w:t>aan 75 dB gedurende</w:t>
      </w:r>
      <w:r>
        <w:t xml:space="preserve"> 8 h het maximum is. Als het geluidsniveau met 3 dB toeneemt</w:t>
      </w:r>
      <w:r w:rsidR="00C904FA">
        <w:t>,</w:t>
      </w:r>
      <w:r>
        <w:t xml:space="preserve"> dien je de blootstellingsduur te halveren.</w:t>
      </w:r>
    </w:p>
    <w:p w14:paraId="60C7B568" w14:textId="3FDBD419" w:rsidR="007D29B5" w:rsidRPr="008F2707" w:rsidRDefault="007D29B5" w:rsidP="00C72837">
      <w:pPr>
        <w:pStyle w:val="DoelFys"/>
      </w:pPr>
      <w:r w:rsidRPr="008F2707">
        <w:t xml:space="preserve">De leerlingen </w:t>
      </w:r>
      <w:r w:rsidR="007538EB" w:rsidRPr="008F2707">
        <w:t xml:space="preserve">verklaren fenomenen of toepassingen van lopende golven aan de hand van </w:t>
      </w:r>
      <w:r w:rsidR="00D86580">
        <w:t>grafische voorstellingen van golven</w:t>
      </w:r>
      <w:r w:rsidR="007538EB" w:rsidRPr="008F2707">
        <w:t>.</w:t>
      </w:r>
      <w:r w:rsidRPr="008F2707">
        <w:t xml:space="preserve"> </w:t>
      </w:r>
    </w:p>
    <w:p w14:paraId="3E23AF44" w14:textId="36ACB6F2" w:rsidR="000A2884" w:rsidRPr="008F2707" w:rsidRDefault="000A2884" w:rsidP="00765672">
      <w:pPr>
        <w:pStyle w:val="Afbakeningalleen"/>
      </w:pPr>
      <w:r w:rsidRPr="008F2707">
        <w:t>Weerkaatsing, breking, interferentie, buiging</w:t>
      </w:r>
    </w:p>
    <w:p w14:paraId="071B3559" w14:textId="77777777" w:rsidR="0004087A" w:rsidRPr="008F2707" w:rsidRDefault="0004087A" w:rsidP="00794258">
      <w:pPr>
        <w:pStyle w:val="Wenk"/>
      </w:pPr>
      <w:r w:rsidRPr="008F2707">
        <w:t xml:space="preserve">De verschijnselen weerkaatsing en breking, die de leerlingen kennen vanuit het stralenmodel bij licht, gelden ook bij alle andere golven. Een summiere herhaling is eventueel aangewezen. </w:t>
      </w:r>
    </w:p>
    <w:p w14:paraId="39DA50CE" w14:textId="77777777" w:rsidR="0004087A" w:rsidRPr="008F2707" w:rsidRDefault="0004087A" w:rsidP="00794258">
      <w:pPr>
        <w:pStyle w:val="Wenk"/>
      </w:pPr>
      <w:r w:rsidRPr="008F2707">
        <w:t>Het is de bedoeling om de eigenschappen kort te bespreken aan de hand van concrete voorbeelden:</w:t>
      </w:r>
    </w:p>
    <w:p w14:paraId="665879DD" w14:textId="74071E2B" w:rsidR="0004087A" w:rsidRPr="008F2707" w:rsidRDefault="0004087A" w:rsidP="00765672">
      <w:pPr>
        <w:pStyle w:val="Wenkops1"/>
      </w:pPr>
      <w:r w:rsidRPr="008F2707">
        <w:t>Weerkaatsing van geluid in architecturale vormgeving zoals voor muziek en spektakel</w:t>
      </w:r>
      <w:r w:rsidR="0062034A" w:rsidRPr="008F2707">
        <w:t>,</w:t>
      </w:r>
      <w:r w:rsidRPr="008F2707">
        <w:t xml:space="preserve"> echo en nagalm.</w:t>
      </w:r>
    </w:p>
    <w:p w14:paraId="6B47F836" w14:textId="4FB61B62" w:rsidR="0004087A" w:rsidRPr="008F2707" w:rsidRDefault="0004087A" w:rsidP="00765672">
      <w:pPr>
        <w:pStyle w:val="Wenkops1"/>
      </w:pPr>
      <w:r w:rsidRPr="008F2707">
        <w:t xml:space="preserve">Breking van lichtgolven door verandering van voortplantingssnelheid zoals in lenzen, in geslepen glas, </w:t>
      </w:r>
      <w:r w:rsidR="0062034A" w:rsidRPr="008F2707">
        <w:t xml:space="preserve">bij </w:t>
      </w:r>
      <w:r w:rsidRPr="008F2707">
        <w:t>waarneming van schijnbare diepte</w:t>
      </w:r>
      <w:r w:rsidR="00A97D30">
        <w:t>.</w:t>
      </w:r>
    </w:p>
    <w:p w14:paraId="7376EE5E" w14:textId="78479563" w:rsidR="00835B56" w:rsidRPr="008F2707" w:rsidRDefault="00835B56" w:rsidP="00765672">
      <w:pPr>
        <w:pStyle w:val="Wenkops1"/>
      </w:pPr>
      <w:r w:rsidRPr="008F2707">
        <w:t xml:space="preserve">Interferentie </w:t>
      </w:r>
      <w:r w:rsidR="009208E9" w:rsidRPr="008F2707">
        <w:t xml:space="preserve">zoals </w:t>
      </w:r>
      <w:r w:rsidR="0045529A" w:rsidRPr="008F2707">
        <w:t xml:space="preserve">plaatsgebonden ontvangstkwaliteit van zenders, </w:t>
      </w:r>
      <w:r w:rsidR="00040633" w:rsidRPr="008F2707">
        <w:t>antireflectiela</w:t>
      </w:r>
      <w:r w:rsidR="009D3E49" w:rsidRPr="008F2707">
        <w:t>ag op lenzen,</w:t>
      </w:r>
      <w:r w:rsidR="0045529A" w:rsidRPr="008F2707">
        <w:t xml:space="preserve"> </w:t>
      </w:r>
      <w:r w:rsidR="001A65D9" w:rsidRPr="008F2707">
        <w:t xml:space="preserve">antigolven door </w:t>
      </w:r>
      <w:r w:rsidR="009339E2" w:rsidRPr="008F2707">
        <w:t xml:space="preserve">de </w:t>
      </w:r>
      <w:r w:rsidR="00F7408A" w:rsidRPr="008F2707">
        <w:t xml:space="preserve">bulbsteven </w:t>
      </w:r>
      <w:r w:rsidR="009339E2" w:rsidRPr="008F2707">
        <w:t>aan de boeg van een schip</w:t>
      </w:r>
      <w:r w:rsidR="00BC5E51" w:rsidRPr="008F2707">
        <w:t xml:space="preserve"> …</w:t>
      </w:r>
      <w:r w:rsidR="0062034A" w:rsidRPr="008F2707">
        <w:t xml:space="preserve">; </w:t>
      </w:r>
      <w:r w:rsidR="00D05F20" w:rsidRPr="008F2707">
        <w:t xml:space="preserve">je kan interferentie verklaren </w:t>
      </w:r>
      <w:r w:rsidRPr="008F2707">
        <w:t>door gebruik te maken van een animatie</w:t>
      </w:r>
      <w:r w:rsidR="00F620FC" w:rsidRPr="008F2707">
        <w:t xml:space="preserve"> </w:t>
      </w:r>
      <w:r w:rsidR="00650186" w:rsidRPr="008F2707">
        <w:t>of experimenteel aantonen met een rimpeltank</w:t>
      </w:r>
      <w:r w:rsidRPr="008F2707">
        <w:t>.</w:t>
      </w:r>
    </w:p>
    <w:p w14:paraId="76F392F7" w14:textId="1E098E7F" w:rsidR="0004087A" w:rsidRDefault="0070700D" w:rsidP="00765672">
      <w:pPr>
        <w:pStyle w:val="Wenkops1"/>
      </w:pPr>
      <w:r w:rsidRPr="008F2707">
        <w:t xml:space="preserve">Je kan de </w:t>
      </w:r>
      <w:r w:rsidR="00CC59DF" w:rsidRPr="008F2707">
        <w:t>e</w:t>
      </w:r>
      <w:r w:rsidR="0004087A" w:rsidRPr="008F2707">
        <w:t xml:space="preserve">nkele toepassingen van diffractie of buiging </w:t>
      </w:r>
      <w:r w:rsidR="002C2B55" w:rsidRPr="008F2707">
        <w:t>bespreken</w:t>
      </w:r>
      <w:r w:rsidR="0004087A" w:rsidRPr="008F2707">
        <w:t xml:space="preserve">, zoals het verder doordringen van bastonen, de ondergrens van objecten zichtbaar via een optische microscoop, </w:t>
      </w:r>
      <w:r w:rsidR="00F62DA9" w:rsidRPr="008F2707">
        <w:t>onscherpe foto</w:t>
      </w:r>
      <w:r w:rsidR="009E3329" w:rsidRPr="008F2707">
        <w:t>’</w:t>
      </w:r>
      <w:r w:rsidR="00F62DA9" w:rsidRPr="008F2707">
        <w:t xml:space="preserve">s </w:t>
      </w:r>
      <w:r w:rsidR="009E3329" w:rsidRPr="008F2707">
        <w:t xml:space="preserve">door diffractie bij klein diafragma, </w:t>
      </w:r>
      <w:r w:rsidR="0004087A" w:rsidRPr="008F2707">
        <w:t>de blauwe kleur van lucht, de gele, oranje of rode kleur van de zon.</w:t>
      </w:r>
    </w:p>
    <w:p w14:paraId="52962E82" w14:textId="77F4A01C" w:rsidR="00FD4ACB" w:rsidRPr="00FD4ACB" w:rsidRDefault="00FD4ACB" w:rsidP="00FD4ACB">
      <w:pPr>
        <w:pStyle w:val="Wenk"/>
      </w:pPr>
      <w:r w:rsidRPr="00FD4ACB">
        <w:t xml:space="preserve">Voorbeelden van grafische voorstellingen </w:t>
      </w:r>
      <w:r w:rsidR="00F46B7E">
        <w:t xml:space="preserve">van </w:t>
      </w:r>
      <w:r w:rsidRPr="00FD4ACB">
        <w:t>golven: stralenmodel, golffrontenmodel, grafische interpretatie van amplitude, frequentie, fase …</w:t>
      </w:r>
    </w:p>
    <w:p w14:paraId="6A9706C2" w14:textId="1D62C6BD" w:rsidR="00AA6D86" w:rsidRPr="00904FF1" w:rsidRDefault="00AA6D86" w:rsidP="00C72837">
      <w:pPr>
        <w:pStyle w:val="DoelFys"/>
      </w:pPr>
      <w:r w:rsidRPr="004876FD">
        <w:t xml:space="preserve">De leerlingen </w:t>
      </w:r>
      <w:r w:rsidRPr="007538EB">
        <w:t>verklaren fenomenen of toepassingen van</w:t>
      </w:r>
      <w:r>
        <w:t xml:space="preserve"> </w:t>
      </w:r>
      <w:r w:rsidR="002D4CB6">
        <w:t xml:space="preserve">elektromagnetische </w:t>
      </w:r>
      <w:r w:rsidR="006A5793">
        <w:t>golven</w:t>
      </w:r>
      <w:r>
        <w:t>.</w:t>
      </w:r>
      <w:r w:rsidRPr="00D36F1F">
        <w:t xml:space="preserve"> </w:t>
      </w:r>
    </w:p>
    <w:p w14:paraId="3EEB416E" w14:textId="496F9A3C" w:rsidR="00AA6D86" w:rsidRPr="000A2884" w:rsidRDefault="006A5793" w:rsidP="00765672">
      <w:pPr>
        <w:pStyle w:val="Afbakeningalleen"/>
      </w:pPr>
      <w:r>
        <w:t>Verband tussen energie van een golf en frequentie</w:t>
      </w:r>
    </w:p>
    <w:p w14:paraId="17FAA4E9" w14:textId="77777777" w:rsidR="00E33DED" w:rsidRPr="00E33DED" w:rsidRDefault="00E33DED" w:rsidP="00794258">
      <w:pPr>
        <w:pStyle w:val="Wenk"/>
      </w:pPr>
      <w:r w:rsidRPr="00E33DED">
        <w:t>Je kan bespreken dat een EM-golf bestaat uit een grote, continue stroom pakketjes energie, fotonen genoemd. Hoe hoger de energie-inhoud van de fotonen, hoe hoger de frequentie van de EM-golf die we waarnemen.</w:t>
      </w:r>
    </w:p>
    <w:p w14:paraId="12183D79" w14:textId="43D5470A" w:rsidR="00091381" w:rsidRDefault="00091381" w:rsidP="00794258">
      <w:pPr>
        <w:pStyle w:val="Wenk"/>
      </w:pPr>
      <w:r>
        <w:t>Je kan op een afbeelding van het elektromagnetisch spectrum aanduiden waar zichtbaar licht zich situeert ten opzichte van andere soorten straling. Bij de hogere frequenties vinden we (ioniserende) straling met een hogere energie</w:t>
      </w:r>
      <w:r w:rsidR="00D65A82">
        <w:t xml:space="preserve"> per foton</w:t>
      </w:r>
      <w:r>
        <w:t xml:space="preserve"> zoals </w:t>
      </w:r>
      <w:r w:rsidR="003979AC">
        <w:t>uv</w:t>
      </w:r>
      <w:r>
        <w:t xml:space="preserve">-stralen en röntgenstralen. Bij frequenties lager dan zichtbaar licht vinden we straling met </w:t>
      </w:r>
      <w:r w:rsidR="00E07557">
        <w:t xml:space="preserve">een </w:t>
      </w:r>
      <w:r>
        <w:t xml:space="preserve">lagere energie </w:t>
      </w:r>
      <w:r w:rsidR="00E07557">
        <w:t xml:space="preserve">per foton </w:t>
      </w:r>
      <w:r>
        <w:t>zoals infraroodstraling, microgolven</w:t>
      </w:r>
      <w:r w:rsidR="00E07557">
        <w:t xml:space="preserve"> (waaronder </w:t>
      </w:r>
      <w:r>
        <w:t>gsm- en wifistraling</w:t>
      </w:r>
      <w:r w:rsidR="00E07557">
        <w:t>)</w:t>
      </w:r>
      <w:r>
        <w:t>, radiogolven.</w:t>
      </w:r>
    </w:p>
    <w:p w14:paraId="46FB1403" w14:textId="4A571657" w:rsidR="00091381" w:rsidRDefault="00091381" w:rsidP="00794258">
      <w:pPr>
        <w:pStyle w:val="Wenk"/>
      </w:pPr>
      <w:r>
        <w:t xml:space="preserve">Eigenschappen die je kan duiden bij het verklaren: elektromagnetische golven </w:t>
      </w:r>
      <w:r w:rsidR="00D22A01">
        <w:t xml:space="preserve">als storingen in het EM-veld </w:t>
      </w:r>
      <w:r>
        <w:t xml:space="preserve">planten zich voort </w:t>
      </w:r>
      <w:r w:rsidR="007C4497">
        <w:t xml:space="preserve">aan de </w:t>
      </w:r>
      <w:r>
        <w:t xml:space="preserve">lichtsnelheid en kunnen gecodeerde informatie overbrengen (door de frequentie of de amplitude te veranderen). Je kan met behulp van een animatie visueel tonen hoe de beweging van een lading in een zendantenne een elektromagnetische golf opwerkt die op zijn beurt de beweging van een lading in een ontvangstantenne veroorzaakt. Aan de hand </w:t>
      </w:r>
      <w:r w:rsidR="00A62D26">
        <w:t>daa</w:t>
      </w:r>
      <w:r>
        <w:t>rvan kan je met een golf een hoeveelheid energie en ook informatie overbrengen.</w:t>
      </w:r>
    </w:p>
    <w:p w14:paraId="293B94C0" w14:textId="64C252C4" w:rsidR="00091381" w:rsidRDefault="00091381" w:rsidP="00794258">
      <w:pPr>
        <w:pStyle w:val="Wenk"/>
      </w:pPr>
      <w:r>
        <w:t>Je kan aangeven dat een stof EM-golven in bepaalde verhoudingen kan doorlaten (transmissie), absorberen of reflecteren. Wanneer de EM-golven worden geabsorbeerd, neemt de stof de energie op. Voorbeelden van toepassingen: fotografie, kleurpigmenten, analyse van schilderijen (infraroodreflectografie), verwarming/verhitting door infrarode stralen en door microgolven, radar, in medische toepassingen (diagnose en therapie, steriel maken …) …</w:t>
      </w:r>
    </w:p>
    <w:p w14:paraId="77083333" w14:textId="028D462A" w:rsidR="00124B83" w:rsidRDefault="00124B83" w:rsidP="00794258">
      <w:pPr>
        <w:pStyle w:val="Wenk"/>
      </w:pPr>
      <w:r w:rsidRPr="00124B83">
        <w:t>Je kan aangeven dat elk voorwerp EM-</w:t>
      </w:r>
      <w:r w:rsidR="00F26D84">
        <w:t>golven</w:t>
      </w:r>
      <w:r w:rsidRPr="00124B83">
        <w:t xml:space="preserve"> uitzendt. Bij kamertemperatuur ligt dat voornamelijk in het infraroodgebied. Infraroodcamera’s en nachtkijkers maken ervan gebruik. Sommige dieren hebben zintuigen ontwikkeld die ook infrarood kunnen waarnemen. Wanneer een warmtebron zoals een radiator infraroodstraling uitzendt, wordt d</w:t>
      </w:r>
      <w:r w:rsidR="00D6286C">
        <w:t>a</w:t>
      </w:r>
      <w:r w:rsidRPr="00124B83">
        <w:t>t ook wel stralingswarmte genoemd. Hoe hoger de temperatuur van het voorwerp, hoe hoger de frequentie van de EM-</w:t>
      </w:r>
      <w:r w:rsidR="009024D6">
        <w:t>golven</w:t>
      </w:r>
      <w:r w:rsidRPr="00124B83">
        <w:t>.</w:t>
      </w:r>
    </w:p>
    <w:p w14:paraId="1DA85E37" w14:textId="77777777" w:rsidR="00EC059C" w:rsidRPr="00EC059C" w:rsidRDefault="00EC059C" w:rsidP="00794258">
      <w:pPr>
        <w:pStyle w:val="Wenk"/>
      </w:pPr>
      <w:r w:rsidRPr="00EC059C">
        <w:t>Uv-stralen, röntgenstralen en gammastralen bestaan uit hoogenergetische fotonen die schade kunnen veroorzaken aan moleculen. Gevolgen van EM-golven hangen af van frequentie, blootstellingsduur en intensiteit. Zo worden pigmenten en verven aangetast door uv-straling, wat leidt tot verkleuring en craquelé. Hoogenergetische uv-straling, röntgenstraling en gammastraling is ioniserende straling, wat bij blootstelling kan leiden tot kanker.</w:t>
      </w:r>
    </w:p>
    <w:p w14:paraId="742BCBC0" w14:textId="373F382C" w:rsidR="001947E2" w:rsidRPr="008F2707" w:rsidRDefault="001947E2" w:rsidP="00EB20E3">
      <w:pPr>
        <w:pStyle w:val="Wenkextra"/>
      </w:pPr>
      <w:r w:rsidRPr="008F2707">
        <w:t xml:space="preserve">Je kan verschillende bronnen van EM-golven aangeven: </w:t>
      </w:r>
      <w:r w:rsidR="00761E18" w:rsidRPr="008F2707">
        <w:t>bewegende ladingen</w:t>
      </w:r>
      <w:r w:rsidR="008B230C" w:rsidRPr="008F2707">
        <w:t xml:space="preserve"> </w:t>
      </w:r>
      <w:r w:rsidR="00163E0B" w:rsidRPr="008F2707">
        <w:t xml:space="preserve">(bv. in antenne), absorptie en emissie </w:t>
      </w:r>
      <w:r w:rsidR="00F56E80" w:rsidRPr="008F2707">
        <w:t>van fotonen</w:t>
      </w:r>
      <w:r w:rsidR="00CB03C9" w:rsidRPr="008F2707">
        <w:t xml:space="preserve"> </w:t>
      </w:r>
      <w:r w:rsidR="00FD5B94" w:rsidRPr="008F2707">
        <w:t>(bv. in een lamp)</w:t>
      </w:r>
      <w:r w:rsidR="00D03B2F" w:rsidRPr="008F2707">
        <w:t xml:space="preserve"> </w:t>
      </w:r>
      <w:r w:rsidR="00CB03C9" w:rsidRPr="008F2707">
        <w:t>…</w:t>
      </w:r>
    </w:p>
    <w:p w14:paraId="5906E21A" w14:textId="77777777" w:rsidR="00286A43" w:rsidRPr="00286A43" w:rsidRDefault="00286A43" w:rsidP="00286A43">
      <w:pPr>
        <w:pStyle w:val="Heading1"/>
      </w:pPr>
      <w:bookmarkStart w:id="223" w:name="_Toc128941190"/>
      <w:bookmarkStart w:id="224" w:name="_Toc129036357"/>
      <w:bookmarkStart w:id="225" w:name="_Toc129199586"/>
      <w:bookmarkStart w:id="226" w:name="_Toc132869092"/>
      <w:bookmarkStart w:id="227" w:name="_Toc133316885"/>
      <w:bookmarkStart w:id="228" w:name="_Toc179199719"/>
      <w:r w:rsidRPr="00286A43">
        <w:t>Basisuitrusting</w:t>
      </w:r>
      <w:bookmarkEnd w:id="223"/>
      <w:bookmarkEnd w:id="224"/>
      <w:bookmarkEnd w:id="225"/>
      <w:bookmarkEnd w:id="226"/>
      <w:bookmarkEnd w:id="227"/>
      <w:bookmarkEnd w:id="228"/>
    </w:p>
    <w:p w14:paraId="781CEB1D" w14:textId="77777777" w:rsidR="00286A43" w:rsidRPr="00286A43" w:rsidRDefault="00286A43" w:rsidP="00286A43">
      <w:r w:rsidRPr="00286A43">
        <w:t>Basisuitrusting verwijst naar de infrastructuur en het (didactisch) materiaal die in lessen Natuurwetenschappen beschikbaar moeten zijn voor de realisatie van de leerplandoelen.</w:t>
      </w:r>
    </w:p>
    <w:p w14:paraId="0874B86A" w14:textId="77777777" w:rsidR="00286A43" w:rsidRPr="00286A43" w:rsidRDefault="00286A43" w:rsidP="00286A43">
      <w:r w:rsidRPr="00286A43">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00D37E2C" w14:textId="77777777" w:rsidR="00286A43" w:rsidRPr="00286A43" w:rsidRDefault="00286A43" w:rsidP="00286A43">
      <w:r w:rsidRPr="00286A43">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C9C1249" w14:textId="77777777" w:rsidR="00286A43" w:rsidRPr="00286A43" w:rsidRDefault="00286A43" w:rsidP="00286A43">
      <w:r w:rsidRPr="00286A43">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1A764C1F" w14:textId="6AC8CDA4" w:rsidR="00286A43" w:rsidRPr="00286A43" w:rsidRDefault="00286A43" w:rsidP="00286A43">
      <w:r w:rsidRPr="00286A43">
        <w:t xml:space="preserve">De zorg van de school voor een veilige, gezonde en milieubewuste leef- en leeromgeving in de (praktische) lessen natuurwetenschappen vormen </w:t>
      </w:r>
      <w:r w:rsidR="00D03366">
        <w:t>daar</w:t>
      </w:r>
      <w:r w:rsidRPr="00286A43">
        <w:t>bij een uitgangspunt. Die zorg voor veiligheid en milieuzorg in het schoollaboratorium wordt geconcretiseerd in adviezen vanuit wettelijke regelgeving rond welzijn en milieu in de uitgave ‘Chemicaliën op school’ (COS) van de Koninklijke Vlaamse Chemische Vereniging (KVCV). Die COS-brochure vormt dan ook de leidraad inzake veiligheidsonderricht voor leerlingen, de aankoop, opslag en het gebruik van chemicaliën, het milieuvriendelijk en veilig afvalbeheer, de inrichting van wetenschapslokalen en de organisatie van praktijklessen. Daarbij werd rekening gehouden met de pedagogisch-didactische aspecten van de natuurwetenschappelijke vakken in het secundair onderwijs en met het onderwijsniveau, de studierichtingen, de leerdoelen en de vaardigheidsverschillen tussen leraren en leerlingen.</w:t>
      </w:r>
    </w:p>
    <w:p w14:paraId="4752F8C9" w14:textId="77777777" w:rsidR="00286A43" w:rsidRPr="00286A43" w:rsidRDefault="00286A43" w:rsidP="00286A43">
      <w:pPr>
        <w:rPr>
          <w:b/>
          <w:bCs/>
        </w:rPr>
      </w:pPr>
      <w:r w:rsidRPr="00286A43">
        <w:rPr>
          <w:b/>
          <w:bCs/>
        </w:rPr>
        <w:t>Risicoanalyses voor chemicaliën en voor infrastructuur</w:t>
      </w:r>
    </w:p>
    <w:p w14:paraId="551F0159" w14:textId="77777777" w:rsidR="00286A43" w:rsidRPr="00286A43" w:rsidRDefault="00286A43" w:rsidP="00286A43">
      <w:r w:rsidRPr="00286A43">
        <w:t>Om leerlingen veilig te laten omgaan met chemicaliën en daarbij de nodige preventiemaatregelen te voorzien, wordt er binnen de lessen natuurwetenschappen eerst de COS-brochure geraadpleegd en indien nodig een risicoanalyse uitgevoerd. Als hulpmiddel voor het opstellen van die risicoanalyse ontwikkelde de COS-werkgroep een module gekoppeld aan de DBGS (Databank Gevaarlijke Stoffen).</w:t>
      </w:r>
    </w:p>
    <w:p w14:paraId="2183945E" w14:textId="77777777" w:rsidR="00286A43" w:rsidRPr="00286A43" w:rsidRDefault="00286A43" w:rsidP="00286A43">
      <w:r w:rsidRPr="00286A43">
        <w:t>Ook de veiligheid van wetenschaps- en praktijklokalen is essentieel: de bouwstenen van een veilige infrastructuur worden altijd getoetst aan de pedagogisch-didactische praktijk. Ook daarvoor is een hulpmiddel voor risicoanalyse ter beschikking.</w:t>
      </w:r>
    </w:p>
    <w:p w14:paraId="4FDF963E" w14:textId="77777777" w:rsidR="00286A43" w:rsidRPr="00286A43" w:rsidRDefault="00286A43" w:rsidP="00286A43">
      <w:r w:rsidRPr="00286A43">
        <w:t xml:space="preserve">De nodige informatie is terug te vinden op de PRO.website onder de rubriek </w:t>
      </w:r>
      <w:hyperlink r:id="rId26" w:history="1">
        <w:r w:rsidRPr="00286A43">
          <w:rPr>
            <w:color w:val="0563C1" w:themeColor="hyperlink"/>
            <w:u w:val="single"/>
          </w:rPr>
          <w:t>‘Veiligheid, milieu en leerplanrealisatie’</w:t>
        </w:r>
      </w:hyperlink>
      <w:r w:rsidRPr="00286A43">
        <w:t>.</w:t>
      </w:r>
    </w:p>
    <w:p w14:paraId="4F9395EC" w14:textId="77777777" w:rsidR="00286A43" w:rsidRPr="00286A43" w:rsidRDefault="00286A43" w:rsidP="00286A43">
      <w:pPr>
        <w:pStyle w:val="Heading2"/>
      </w:pPr>
      <w:bookmarkStart w:id="229" w:name="_Toc54974885"/>
      <w:bookmarkStart w:id="230" w:name="_Toc121484790"/>
      <w:bookmarkStart w:id="231" w:name="_Toc127295269"/>
      <w:bookmarkStart w:id="232" w:name="_Toc128941191"/>
      <w:bookmarkStart w:id="233" w:name="_Toc129036358"/>
      <w:bookmarkStart w:id="234" w:name="_Toc129199587"/>
      <w:bookmarkStart w:id="235" w:name="_Toc132869093"/>
      <w:bookmarkStart w:id="236" w:name="_Toc133316886"/>
      <w:bookmarkStart w:id="237" w:name="_Toc179199720"/>
      <w:r w:rsidRPr="00286A43">
        <w:t>Infrastructuur</w:t>
      </w:r>
      <w:bookmarkEnd w:id="229"/>
      <w:bookmarkEnd w:id="230"/>
      <w:bookmarkEnd w:id="231"/>
      <w:bookmarkEnd w:id="232"/>
      <w:bookmarkEnd w:id="233"/>
      <w:bookmarkEnd w:id="234"/>
      <w:bookmarkEnd w:id="235"/>
      <w:bookmarkEnd w:id="236"/>
      <w:bookmarkEnd w:id="237"/>
    </w:p>
    <w:p w14:paraId="6BEB70EC" w14:textId="77777777" w:rsidR="00286A43" w:rsidRPr="00286A43" w:rsidRDefault="00286A43" w:rsidP="00286A43">
      <w:r w:rsidRPr="00286A43">
        <w:t>Een lokaal</w:t>
      </w:r>
    </w:p>
    <w:p w14:paraId="4258070B" w14:textId="77777777" w:rsidR="00286A43" w:rsidRPr="00286A43" w:rsidRDefault="00286A43" w:rsidP="00286A43">
      <w:pPr>
        <w:pStyle w:val="Opsomming1"/>
      </w:pPr>
      <w:r w:rsidRPr="00286A43">
        <w:t>met een (draagbare) computer waarop de nodige software en audiovisueel materiaal kwaliteitsvol werkt en die met internet verbonden is;</w:t>
      </w:r>
    </w:p>
    <w:p w14:paraId="46130DD5" w14:textId="77777777" w:rsidR="00286A43" w:rsidRPr="00286A43" w:rsidRDefault="00286A43" w:rsidP="00286A43">
      <w:pPr>
        <w:pStyle w:val="Opsomming1"/>
      </w:pPr>
      <w:r w:rsidRPr="00286A43">
        <w:t>met de mogelijkheid om (bewegend beeld) kwaliteitsvol te projecteren;</w:t>
      </w:r>
    </w:p>
    <w:p w14:paraId="6406803D" w14:textId="77777777" w:rsidR="00286A43" w:rsidRPr="00286A43" w:rsidRDefault="00286A43" w:rsidP="00286A43">
      <w:pPr>
        <w:pStyle w:val="Opsomming1"/>
      </w:pPr>
      <w:r w:rsidRPr="00286A43">
        <w:t>met de mogelijkheid om geluid kwaliteitsvol weer te geven;</w:t>
      </w:r>
    </w:p>
    <w:p w14:paraId="68729886" w14:textId="77777777" w:rsidR="00286A43" w:rsidRPr="00286A43" w:rsidRDefault="00286A43" w:rsidP="00286A43">
      <w:pPr>
        <w:pStyle w:val="Opsomming1"/>
      </w:pPr>
      <w:r w:rsidRPr="00286A43">
        <w:t>met de mogelijkheid om draadloos internet te raadplegen met een aanvaardbare snelheid;</w:t>
      </w:r>
    </w:p>
    <w:p w14:paraId="0F5229E5" w14:textId="77777777" w:rsidR="00286A43" w:rsidRPr="00286A43" w:rsidRDefault="00286A43" w:rsidP="00286A43">
      <w:pPr>
        <w:pStyle w:val="Opsomming1"/>
      </w:pPr>
      <w:r w:rsidRPr="00286A43">
        <w:t>met voldoende materiaal (per 2 leerlingen) voor de uit te voeren leerlingenexperimenten;</w:t>
      </w:r>
    </w:p>
    <w:p w14:paraId="5E1DE82B" w14:textId="77777777" w:rsidR="00286A43" w:rsidRPr="00286A43" w:rsidRDefault="00286A43" w:rsidP="00286A43">
      <w:pPr>
        <w:pStyle w:val="Opsomming1"/>
      </w:pPr>
      <w:r w:rsidRPr="00286A43">
        <w:t>met een demonstratietafel, waar zowel water als elektriciteit voorhanden zijn;</w:t>
      </w:r>
    </w:p>
    <w:p w14:paraId="3C609961" w14:textId="77777777" w:rsidR="00286A43" w:rsidRPr="00286A43" w:rsidRDefault="00286A43" w:rsidP="00286A43">
      <w:pPr>
        <w:pStyle w:val="Opsomming1"/>
      </w:pPr>
      <w:r w:rsidRPr="00286A43">
        <w:t>met de nodige werktafels, lestafels, voldoende opbergruimte, een wasbak en nutsvoorzieningen;</w:t>
      </w:r>
    </w:p>
    <w:p w14:paraId="60E8FD52" w14:textId="77777777" w:rsidR="00286A43" w:rsidRPr="00286A43" w:rsidRDefault="00286A43" w:rsidP="00286A43">
      <w:pPr>
        <w:pStyle w:val="Opsomming1"/>
      </w:pPr>
      <w:r w:rsidRPr="00286A43">
        <w:t>met voorzieningen voor correct afvalbeheer;</w:t>
      </w:r>
    </w:p>
    <w:p w14:paraId="654B1FE2" w14:textId="77777777" w:rsidR="00286A43" w:rsidRPr="00286A43" w:rsidRDefault="00286A43" w:rsidP="00286A43">
      <w:pPr>
        <w:pStyle w:val="Opsomming1"/>
      </w:pPr>
      <w:r w:rsidRPr="00286A43">
        <w:t xml:space="preserve">dat voldoende ruim is om eventueel flexibele klasopstellingen mogelijk te maken. </w:t>
      </w:r>
    </w:p>
    <w:p w14:paraId="0E130CED" w14:textId="77777777" w:rsidR="00286A43" w:rsidRPr="00286A43" w:rsidRDefault="00286A43" w:rsidP="00286A43">
      <w:r w:rsidRPr="00286A43">
        <w:t>Toegang tot (mobile) devices voor leerlingen.</w:t>
      </w:r>
    </w:p>
    <w:p w14:paraId="0BE3A230" w14:textId="4DB7B71B" w:rsidR="00286A43" w:rsidRPr="00286A43" w:rsidRDefault="00286A43" w:rsidP="00286A43">
      <w:pPr>
        <w:pStyle w:val="Heading2"/>
      </w:pPr>
      <w:bookmarkStart w:id="238" w:name="_Toc179199721"/>
      <w:bookmarkStart w:id="239" w:name="_Toc54974886"/>
      <w:bookmarkStart w:id="240" w:name="_Toc121484791"/>
      <w:bookmarkStart w:id="241" w:name="_Toc127295270"/>
      <w:bookmarkStart w:id="242" w:name="_Toc128941192"/>
      <w:bookmarkStart w:id="243" w:name="_Toc129036359"/>
      <w:bookmarkStart w:id="244" w:name="_Toc129199588"/>
      <w:bookmarkStart w:id="245" w:name="_Toc132869094"/>
      <w:bookmarkStart w:id="246" w:name="_Toc133316887"/>
      <w:r w:rsidRPr="00286A43">
        <w:t>Materiaal, toestellen, machines en gereedschappen</w:t>
      </w:r>
      <w:bookmarkEnd w:id="238"/>
      <w:r w:rsidRPr="00286A43">
        <w:t xml:space="preserve"> </w:t>
      </w:r>
      <w:bookmarkEnd w:id="239"/>
      <w:bookmarkEnd w:id="240"/>
      <w:bookmarkEnd w:id="241"/>
      <w:bookmarkEnd w:id="242"/>
      <w:bookmarkEnd w:id="243"/>
      <w:bookmarkEnd w:id="244"/>
      <w:bookmarkEnd w:id="245"/>
      <w:bookmarkEnd w:id="246"/>
    </w:p>
    <w:p w14:paraId="36D1C6DB" w14:textId="60CA14A2" w:rsidR="00286A43" w:rsidRPr="00286A43" w:rsidRDefault="00286A43" w:rsidP="00286A43">
      <w:r w:rsidRPr="00286A43">
        <w:t xml:space="preserve">Om aan onderzoeksgericht onderwijs in natuurwetenschappen te doen is per vakgebied basismateriaal nodig zoals glaswerk, (meet)toestellen, sensoren, 2D- en 3D-modellen, preparaten, chemicaliën, tabellen … </w:t>
      </w:r>
      <w:r w:rsidR="00421500">
        <w:t>Dat</w:t>
      </w:r>
      <w:r w:rsidRPr="00286A43">
        <w:t xml:space="preserve">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28C69AF9" w14:textId="77777777" w:rsidR="00286A43" w:rsidRPr="00286A43" w:rsidRDefault="00286A43" w:rsidP="00286A43">
      <w:r w:rsidRPr="00286A43">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66340D02" w14:textId="77777777" w:rsidR="00286A43" w:rsidRPr="00286A43" w:rsidRDefault="00286A43" w:rsidP="00286A43">
      <w:pPr>
        <w:pStyle w:val="Heading1"/>
      </w:pPr>
      <w:bookmarkStart w:id="247" w:name="_Toc130635187"/>
      <w:bookmarkStart w:id="248" w:name="_Toc133316888"/>
      <w:bookmarkStart w:id="249" w:name="_Toc179199722"/>
      <w:bookmarkStart w:id="250" w:name="_Toc54974888"/>
      <w:r w:rsidRPr="00286A43">
        <w:t>Glossarium</w:t>
      </w:r>
      <w:bookmarkEnd w:id="247"/>
      <w:bookmarkEnd w:id="248"/>
      <w:bookmarkEnd w:id="249"/>
    </w:p>
    <w:p w14:paraId="75E3FBA9" w14:textId="6D7424FA" w:rsidR="00286A43" w:rsidRPr="00E11757" w:rsidRDefault="00286A43" w:rsidP="00286A43">
      <w:r w:rsidRPr="00E11757">
        <w:t xml:space="preserve">In het glossarium vind je synoniemen voor en </w:t>
      </w:r>
      <w:r w:rsidR="00CD634C" w:rsidRPr="00E11757">
        <w:t xml:space="preserve">een </w:t>
      </w:r>
      <w:r w:rsidRPr="00E11757">
        <w:t>toelichting bij een aantal handelingswerkwoorden die je terugvindt in leerplandoelen en (specifieke) minimumdoelen van verschillende graden.</w:t>
      </w:r>
    </w:p>
    <w:tbl>
      <w:tblPr>
        <w:tblStyle w:val="TableGrid"/>
        <w:tblW w:w="9282" w:type="dxa"/>
        <w:tblLook w:val="04A0" w:firstRow="1" w:lastRow="0" w:firstColumn="1" w:lastColumn="0" w:noHBand="0" w:noVBand="1"/>
      </w:tblPr>
      <w:tblGrid>
        <w:gridCol w:w="2405"/>
        <w:gridCol w:w="3438"/>
        <w:gridCol w:w="3439"/>
      </w:tblGrid>
      <w:tr w:rsidR="00E11757" w:rsidRPr="00E11757" w14:paraId="0C18A31F" w14:textId="77777777">
        <w:tc>
          <w:tcPr>
            <w:tcW w:w="2405" w:type="dxa"/>
            <w:shd w:val="clear" w:color="auto" w:fill="E7E6E6"/>
            <w:tcMar>
              <w:top w:w="57" w:type="dxa"/>
              <w:bottom w:w="57" w:type="dxa"/>
            </w:tcMar>
          </w:tcPr>
          <w:p w14:paraId="33AD6BAE"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Handelingswerkwoord</w:t>
            </w:r>
          </w:p>
        </w:tc>
        <w:tc>
          <w:tcPr>
            <w:tcW w:w="3438" w:type="dxa"/>
            <w:shd w:val="clear" w:color="auto" w:fill="E7E6E6"/>
            <w:tcMar>
              <w:top w:w="57" w:type="dxa"/>
              <w:bottom w:w="57" w:type="dxa"/>
            </w:tcMar>
          </w:tcPr>
          <w:p w14:paraId="1F08BAE5"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Synoniem</w:t>
            </w:r>
          </w:p>
        </w:tc>
        <w:tc>
          <w:tcPr>
            <w:tcW w:w="3439" w:type="dxa"/>
            <w:shd w:val="clear" w:color="auto" w:fill="E7E6E6"/>
            <w:tcMar>
              <w:top w:w="57" w:type="dxa"/>
              <w:bottom w:w="57" w:type="dxa"/>
            </w:tcMar>
          </w:tcPr>
          <w:p w14:paraId="2CF69E03"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Toelichting</w:t>
            </w:r>
          </w:p>
        </w:tc>
      </w:tr>
      <w:tr w:rsidR="00E11757" w:rsidRPr="00E11757" w14:paraId="1EAAA226" w14:textId="77777777">
        <w:tc>
          <w:tcPr>
            <w:tcW w:w="2405" w:type="dxa"/>
            <w:shd w:val="clear" w:color="auto" w:fill="auto"/>
            <w:tcMar>
              <w:top w:w="57" w:type="dxa"/>
              <w:bottom w:w="57" w:type="dxa"/>
            </w:tcMar>
          </w:tcPr>
          <w:p w14:paraId="2836A16C"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Analyseren</w:t>
            </w:r>
          </w:p>
        </w:tc>
        <w:tc>
          <w:tcPr>
            <w:tcW w:w="3438" w:type="dxa"/>
            <w:shd w:val="clear" w:color="auto" w:fill="auto"/>
            <w:tcMar>
              <w:top w:w="57" w:type="dxa"/>
              <w:bottom w:w="57" w:type="dxa"/>
            </w:tcMar>
          </w:tcPr>
          <w:p w14:paraId="52DB78CF" w14:textId="77777777" w:rsidR="009E07B1" w:rsidRPr="00933C61" w:rsidRDefault="009E07B1">
            <w:pPr>
              <w:rPr>
                <w:rFonts w:ascii="Calibri" w:eastAsia="Calibri" w:hAnsi="Calibri" w:cs="Calibri"/>
                <w:sz w:val="20"/>
                <w:szCs w:val="20"/>
                <w:lang w:val="nl-NL"/>
              </w:rPr>
            </w:pPr>
          </w:p>
        </w:tc>
        <w:tc>
          <w:tcPr>
            <w:tcW w:w="3439" w:type="dxa"/>
            <w:shd w:val="clear" w:color="auto" w:fill="auto"/>
            <w:tcMar>
              <w:top w:w="57" w:type="dxa"/>
              <w:bottom w:w="57" w:type="dxa"/>
            </w:tcMar>
          </w:tcPr>
          <w:p w14:paraId="48B68F77"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Verbanden zoeken tussen gegeven data en een (eigen) besluit trekken</w:t>
            </w:r>
          </w:p>
        </w:tc>
      </w:tr>
      <w:tr w:rsidR="00E11757" w:rsidRPr="00E11757" w14:paraId="52B8B4C3" w14:textId="77777777">
        <w:tc>
          <w:tcPr>
            <w:tcW w:w="2405" w:type="dxa"/>
            <w:shd w:val="clear" w:color="auto" w:fill="auto"/>
            <w:tcMar>
              <w:top w:w="57" w:type="dxa"/>
              <w:bottom w:w="57" w:type="dxa"/>
            </w:tcMar>
          </w:tcPr>
          <w:p w14:paraId="131B3E16"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Beargumenteren</w:t>
            </w:r>
          </w:p>
        </w:tc>
        <w:tc>
          <w:tcPr>
            <w:tcW w:w="3438" w:type="dxa"/>
            <w:shd w:val="clear" w:color="auto" w:fill="auto"/>
            <w:tcMar>
              <w:top w:w="57" w:type="dxa"/>
              <w:bottom w:w="57" w:type="dxa"/>
            </w:tcMar>
          </w:tcPr>
          <w:p w14:paraId="172980E6"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Verklaren</w:t>
            </w:r>
          </w:p>
        </w:tc>
        <w:tc>
          <w:tcPr>
            <w:tcW w:w="3439" w:type="dxa"/>
            <w:shd w:val="clear" w:color="auto" w:fill="auto"/>
            <w:tcMar>
              <w:top w:w="57" w:type="dxa"/>
              <w:bottom w:w="57" w:type="dxa"/>
            </w:tcMar>
          </w:tcPr>
          <w:p w14:paraId="2E42C628"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Motiveren, uitleggen waarom</w:t>
            </w:r>
          </w:p>
        </w:tc>
      </w:tr>
      <w:tr w:rsidR="00E11757" w:rsidRPr="00E11757" w14:paraId="4EB8C78B" w14:textId="77777777">
        <w:tc>
          <w:tcPr>
            <w:tcW w:w="2405" w:type="dxa"/>
            <w:shd w:val="clear" w:color="auto" w:fill="auto"/>
            <w:tcMar>
              <w:top w:w="57" w:type="dxa"/>
              <w:bottom w:w="57" w:type="dxa"/>
            </w:tcMar>
          </w:tcPr>
          <w:p w14:paraId="12FB7A94"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Beoordelen</w:t>
            </w:r>
          </w:p>
        </w:tc>
        <w:tc>
          <w:tcPr>
            <w:tcW w:w="3438" w:type="dxa"/>
            <w:shd w:val="clear" w:color="auto" w:fill="auto"/>
            <w:tcMar>
              <w:top w:w="57" w:type="dxa"/>
              <w:bottom w:w="57" w:type="dxa"/>
            </w:tcMar>
          </w:tcPr>
          <w:p w14:paraId="549A3C28"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Evalueren</w:t>
            </w:r>
          </w:p>
        </w:tc>
        <w:tc>
          <w:tcPr>
            <w:tcW w:w="3439" w:type="dxa"/>
            <w:shd w:val="clear" w:color="auto" w:fill="auto"/>
            <w:tcMar>
              <w:top w:w="57" w:type="dxa"/>
              <w:bottom w:w="57" w:type="dxa"/>
            </w:tcMar>
          </w:tcPr>
          <w:p w14:paraId="3C02B3CE"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Een gemotiveerd waardeoordeel geven</w:t>
            </w:r>
          </w:p>
        </w:tc>
      </w:tr>
      <w:tr w:rsidR="00E11757" w:rsidRPr="00E11757" w14:paraId="765FBBAD" w14:textId="77777777">
        <w:tc>
          <w:tcPr>
            <w:tcW w:w="2405" w:type="dxa"/>
            <w:shd w:val="clear" w:color="auto" w:fill="auto"/>
            <w:tcMar>
              <w:top w:w="57" w:type="dxa"/>
              <w:bottom w:w="57" w:type="dxa"/>
            </w:tcMar>
          </w:tcPr>
          <w:p w14:paraId="21CBF3F1"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Berekenen</w:t>
            </w:r>
          </w:p>
        </w:tc>
        <w:tc>
          <w:tcPr>
            <w:tcW w:w="3438" w:type="dxa"/>
            <w:shd w:val="clear" w:color="auto" w:fill="auto"/>
            <w:tcMar>
              <w:top w:w="57" w:type="dxa"/>
              <w:bottom w:w="57" w:type="dxa"/>
            </w:tcMar>
          </w:tcPr>
          <w:p w14:paraId="285A333A"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rekeningen uitvoeren</w:t>
            </w:r>
          </w:p>
        </w:tc>
        <w:tc>
          <w:tcPr>
            <w:tcW w:w="3439" w:type="dxa"/>
            <w:shd w:val="clear" w:color="auto" w:fill="auto"/>
            <w:tcMar>
              <w:top w:w="57" w:type="dxa"/>
              <w:bottom w:w="57" w:type="dxa"/>
            </w:tcMar>
          </w:tcPr>
          <w:p w14:paraId="276C0745" w14:textId="77777777" w:rsidR="009E07B1" w:rsidRPr="00933C61" w:rsidRDefault="009E07B1">
            <w:pPr>
              <w:rPr>
                <w:rFonts w:ascii="Calibri" w:eastAsia="Calibri" w:hAnsi="Calibri" w:cs="Calibri"/>
                <w:sz w:val="20"/>
                <w:szCs w:val="20"/>
                <w:lang w:val="nl-NL"/>
              </w:rPr>
            </w:pPr>
          </w:p>
        </w:tc>
      </w:tr>
      <w:tr w:rsidR="00E11757" w:rsidRPr="00E11757" w14:paraId="547AF2E3" w14:textId="77777777">
        <w:tc>
          <w:tcPr>
            <w:tcW w:w="2405" w:type="dxa"/>
            <w:shd w:val="clear" w:color="auto" w:fill="auto"/>
            <w:tcMar>
              <w:top w:w="57" w:type="dxa"/>
              <w:bottom w:w="57" w:type="dxa"/>
            </w:tcMar>
          </w:tcPr>
          <w:p w14:paraId="51AFE557"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Berekeningen uitvoeren</w:t>
            </w:r>
          </w:p>
        </w:tc>
        <w:tc>
          <w:tcPr>
            <w:tcW w:w="3438" w:type="dxa"/>
            <w:shd w:val="clear" w:color="auto" w:fill="auto"/>
            <w:tcMar>
              <w:top w:w="57" w:type="dxa"/>
              <w:bottom w:w="57" w:type="dxa"/>
            </w:tcMar>
          </w:tcPr>
          <w:p w14:paraId="63FE206E"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rekenen</w:t>
            </w:r>
          </w:p>
        </w:tc>
        <w:tc>
          <w:tcPr>
            <w:tcW w:w="3439" w:type="dxa"/>
            <w:shd w:val="clear" w:color="auto" w:fill="auto"/>
            <w:tcMar>
              <w:top w:w="57" w:type="dxa"/>
              <w:bottom w:w="57" w:type="dxa"/>
            </w:tcMar>
          </w:tcPr>
          <w:p w14:paraId="272F1665" w14:textId="77777777" w:rsidR="009E07B1" w:rsidRPr="00933C61" w:rsidRDefault="009E07B1">
            <w:pPr>
              <w:rPr>
                <w:rFonts w:ascii="Calibri" w:eastAsia="Calibri" w:hAnsi="Calibri" w:cs="Calibri"/>
                <w:sz w:val="20"/>
                <w:szCs w:val="20"/>
                <w:lang w:val="nl-NL"/>
              </w:rPr>
            </w:pPr>
          </w:p>
        </w:tc>
      </w:tr>
      <w:tr w:rsidR="00E11757" w:rsidRPr="00E11757" w14:paraId="4471C017" w14:textId="77777777">
        <w:tc>
          <w:tcPr>
            <w:tcW w:w="2405" w:type="dxa"/>
            <w:shd w:val="clear" w:color="auto" w:fill="auto"/>
            <w:tcMar>
              <w:top w:w="57" w:type="dxa"/>
              <w:bottom w:w="57" w:type="dxa"/>
            </w:tcMar>
          </w:tcPr>
          <w:p w14:paraId="0BC4D246"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Beschrijven</w:t>
            </w:r>
          </w:p>
        </w:tc>
        <w:tc>
          <w:tcPr>
            <w:tcW w:w="3438" w:type="dxa"/>
            <w:shd w:val="clear" w:color="auto" w:fill="auto"/>
            <w:tcMar>
              <w:top w:w="57" w:type="dxa"/>
              <w:bottom w:w="57" w:type="dxa"/>
            </w:tcMar>
          </w:tcPr>
          <w:p w14:paraId="18C378CF"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Toelichten, uitleggen</w:t>
            </w:r>
          </w:p>
        </w:tc>
        <w:tc>
          <w:tcPr>
            <w:tcW w:w="3439" w:type="dxa"/>
            <w:shd w:val="clear" w:color="auto" w:fill="auto"/>
            <w:tcMar>
              <w:top w:w="57" w:type="dxa"/>
              <w:bottom w:w="57" w:type="dxa"/>
            </w:tcMar>
          </w:tcPr>
          <w:p w14:paraId="1DFE6B94" w14:textId="77777777" w:rsidR="009E07B1" w:rsidRPr="00933C61" w:rsidRDefault="009E07B1">
            <w:pPr>
              <w:rPr>
                <w:rFonts w:ascii="Calibri" w:eastAsia="Calibri" w:hAnsi="Calibri" w:cs="Calibri"/>
                <w:sz w:val="20"/>
                <w:szCs w:val="20"/>
                <w:lang w:val="nl-NL"/>
              </w:rPr>
            </w:pPr>
          </w:p>
        </w:tc>
      </w:tr>
      <w:tr w:rsidR="00E11757" w:rsidRPr="00E11757" w14:paraId="2F098494" w14:textId="77777777">
        <w:tc>
          <w:tcPr>
            <w:tcW w:w="2405" w:type="dxa"/>
            <w:shd w:val="clear" w:color="auto" w:fill="auto"/>
            <w:tcMar>
              <w:top w:w="57" w:type="dxa"/>
              <w:bottom w:w="57" w:type="dxa"/>
            </w:tcMar>
          </w:tcPr>
          <w:p w14:paraId="5AE31C74"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Betekenis geven aan</w:t>
            </w:r>
          </w:p>
        </w:tc>
        <w:tc>
          <w:tcPr>
            <w:tcW w:w="3438" w:type="dxa"/>
            <w:shd w:val="clear" w:color="auto" w:fill="auto"/>
            <w:tcMar>
              <w:top w:w="57" w:type="dxa"/>
              <w:bottom w:w="57" w:type="dxa"/>
            </w:tcMar>
          </w:tcPr>
          <w:p w14:paraId="55C76FC5"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Interpreteren</w:t>
            </w:r>
          </w:p>
        </w:tc>
        <w:tc>
          <w:tcPr>
            <w:tcW w:w="3439" w:type="dxa"/>
            <w:shd w:val="clear" w:color="auto" w:fill="auto"/>
            <w:tcMar>
              <w:top w:w="57" w:type="dxa"/>
              <w:bottom w:w="57" w:type="dxa"/>
            </w:tcMar>
          </w:tcPr>
          <w:p w14:paraId="5F17CC67" w14:textId="77777777" w:rsidR="009E07B1" w:rsidRPr="00933C61" w:rsidRDefault="009E07B1">
            <w:pPr>
              <w:rPr>
                <w:rFonts w:ascii="Calibri" w:eastAsia="Calibri" w:hAnsi="Calibri" w:cs="Calibri"/>
                <w:sz w:val="20"/>
                <w:szCs w:val="20"/>
                <w:lang w:val="nl-NL"/>
              </w:rPr>
            </w:pPr>
          </w:p>
        </w:tc>
      </w:tr>
      <w:tr w:rsidR="00E11757" w:rsidRPr="00E11757" w14:paraId="1A9D2FD3" w14:textId="77777777">
        <w:tc>
          <w:tcPr>
            <w:tcW w:w="2405" w:type="dxa"/>
            <w:tcMar>
              <w:top w:w="57" w:type="dxa"/>
              <w:bottom w:w="57" w:type="dxa"/>
            </w:tcMar>
          </w:tcPr>
          <w:p w14:paraId="1B2FF098"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Een (…) cyclus doorlopen</w:t>
            </w:r>
          </w:p>
        </w:tc>
        <w:tc>
          <w:tcPr>
            <w:tcW w:w="3438" w:type="dxa"/>
            <w:tcMar>
              <w:top w:w="57" w:type="dxa"/>
              <w:bottom w:w="57" w:type="dxa"/>
            </w:tcMar>
          </w:tcPr>
          <w:p w14:paraId="192DADFE"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Een (…) proces doorlopen</w:t>
            </w:r>
          </w:p>
        </w:tc>
        <w:tc>
          <w:tcPr>
            <w:tcW w:w="3439" w:type="dxa"/>
            <w:tcMar>
              <w:top w:w="57" w:type="dxa"/>
              <w:bottom w:w="57" w:type="dxa"/>
            </w:tcMar>
          </w:tcPr>
          <w:p w14:paraId="0878BAA6"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Via verschillende fasen tot een (deel)resultaat komen of een doel bereiken</w:t>
            </w:r>
          </w:p>
        </w:tc>
      </w:tr>
      <w:tr w:rsidR="00E11757" w:rsidRPr="00E11757" w14:paraId="6A045A6C" w14:textId="77777777">
        <w:tc>
          <w:tcPr>
            <w:tcW w:w="2405" w:type="dxa"/>
            <w:tcMar>
              <w:top w:w="57" w:type="dxa"/>
              <w:bottom w:w="57" w:type="dxa"/>
            </w:tcMar>
          </w:tcPr>
          <w:p w14:paraId="1B406A00"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Een (…) proces doorlopen</w:t>
            </w:r>
          </w:p>
        </w:tc>
        <w:tc>
          <w:tcPr>
            <w:tcW w:w="3438" w:type="dxa"/>
            <w:tcMar>
              <w:top w:w="57" w:type="dxa"/>
              <w:bottom w:w="57" w:type="dxa"/>
            </w:tcMar>
          </w:tcPr>
          <w:p w14:paraId="112F4C42"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Een (…) cyclus doorlopen</w:t>
            </w:r>
          </w:p>
        </w:tc>
        <w:tc>
          <w:tcPr>
            <w:tcW w:w="3439" w:type="dxa"/>
            <w:tcMar>
              <w:top w:w="57" w:type="dxa"/>
              <w:bottom w:w="57" w:type="dxa"/>
            </w:tcMar>
          </w:tcPr>
          <w:p w14:paraId="5E8D33AD"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Via verschillende fasen tot een (deel)resultaat komen of een doel bereiken</w:t>
            </w:r>
          </w:p>
        </w:tc>
      </w:tr>
      <w:tr w:rsidR="00E11757" w:rsidRPr="00E11757" w14:paraId="5DE8901D" w14:textId="77777777">
        <w:tc>
          <w:tcPr>
            <w:tcW w:w="2405" w:type="dxa"/>
            <w:shd w:val="clear" w:color="auto" w:fill="auto"/>
            <w:tcMar>
              <w:top w:w="57" w:type="dxa"/>
              <w:bottom w:w="57" w:type="dxa"/>
            </w:tcMar>
          </w:tcPr>
          <w:p w14:paraId="440DD4A0"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Evalueren</w:t>
            </w:r>
          </w:p>
        </w:tc>
        <w:tc>
          <w:tcPr>
            <w:tcW w:w="3438" w:type="dxa"/>
            <w:shd w:val="clear" w:color="auto" w:fill="auto"/>
            <w:tcMar>
              <w:top w:w="57" w:type="dxa"/>
              <w:bottom w:w="57" w:type="dxa"/>
            </w:tcMar>
          </w:tcPr>
          <w:p w14:paraId="61A2CD79"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oordelen</w:t>
            </w:r>
          </w:p>
        </w:tc>
        <w:tc>
          <w:tcPr>
            <w:tcW w:w="3439" w:type="dxa"/>
            <w:shd w:val="clear" w:color="auto" w:fill="auto"/>
            <w:tcMar>
              <w:top w:w="57" w:type="dxa"/>
              <w:bottom w:w="57" w:type="dxa"/>
            </w:tcMar>
          </w:tcPr>
          <w:p w14:paraId="3DB18282" w14:textId="77777777" w:rsidR="009E07B1" w:rsidRPr="00933C61" w:rsidRDefault="009E07B1">
            <w:pPr>
              <w:rPr>
                <w:rFonts w:ascii="Calibri" w:eastAsia="Calibri" w:hAnsi="Calibri" w:cs="Calibri"/>
                <w:sz w:val="20"/>
                <w:szCs w:val="20"/>
                <w:lang w:val="nl-NL"/>
              </w:rPr>
            </w:pPr>
          </w:p>
        </w:tc>
      </w:tr>
      <w:tr w:rsidR="00E11757" w:rsidRPr="00E11757" w14:paraId="3C2CB9BE" w14:textId="77777777">
        <w:tc>
          <w:tcPr>
            <w:tcW w:w="2405" w:type="dxa"/>
            <w:shd w:val="clear" w:color="auto" w:fill="auto"/>
            <w:tcMar>
              <w:top w:w="57" w:type="dxa"/>
              <w:bottom w:w="57" w:type="dxa"/>
            </w:tcMar>
          </w:tcPr>
          <w:p w14:paraId="3DED8F0A"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Gebruiken</w:t>
            </w:r>
          </w:p>
        </w:tc>
        <w:tc>
          <w:tcPr>
            <w:tcW w:w="3438" w:type="dxa"/>
            <w:shd w:val="clear" w:color="auto" w:fill="auto"/>
            <w:tcMar>
              <w:top w:w="57" w:type="dxa"/>
              <w:bottom w:w="57" w:type="dxa"/>
            </w:tcMar>
          </w:tcPr>
          <w:p w14:paraId="5D9538B0"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Hanteren, inzetten, toepassen</w:t>
            </w:r>
          </w:p>
        </w:tc>
        <w:tc>
          <w:tcPr>
            <w:tcW w:w="3439" w:type="dxa"/>
            <w:shd w:val="clear" w:color="auto" w:fill="auto"/>
            <w:tcMar>
              <w:top w:w="57" w:type="dxa"/>
              <w:bottom w:w="57" w:type="dxa"/>
            </w:tcMar>
          </w:tcPr>
          <w:p w14:paraId="40ACB1C5" w14:textId="77777777" w:rsidR="009E07B1" w:rsidRPr="00933C61" w:rsidRDefault="009E07B1">
            <w:pPr>
              <w:rPr>
                <w:rFonts w:ascii="Calibri" w:eastAsia="Calibri" w:hAnsi="Calibri" w:cs="Calibri"/>
                <w:sz w:val="20"/>
                <w:szCs w:val="20"/>
                <w:lang w:val="nl-NL"/>
              </w:rPr>
            </w:pPr>
          </w:p>
        </w:tc>
      </w:tr>
      <w:tr w:rsidR="00E11757" w:rsidRPr="00E11757" w14:paraId="5700A749" w14:textId="77777777">
        <w:tc>
          <w:tcPr>
            <w:tcW w:w="2405" w:type="dxa"/>
            <w:shd w:val="clear" w:color="auto" w:fill="auto"/>
            <w:tcMar>
              <w:top w:w="57" w:type="dxa"/>
              <w:bottom w:w="57" w:type="dxa"/>
            </w:tcMar>
          </w:tcPr>
          <w:p w14:paraId="1ADE8C70"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Hanteren</w:t>
            </w:r>
          </w:p>
        </w:tc>
        <w:tc>
          <w:tcPr>
            <w:tcW w:w="3438" w:type="dxa"/>
            <w:shd w:val="clear" w:color="auto" w:fill="auto"/>
            <w:tcMar>
              <w:top w:w="57" w:type="dxa"/>
              <w:bottom w:w="57" w:type="dxa"/>
            </w:tcMar>
          </w:tcPr>
          <w:p w14:paraId="66BE5311"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Gebruiken, inzetten, toepassen</w:t>
            </w:r>
          </w:p>
        </w:tc>
        <w:tc>
          <w:tcPr>
            <w:tcW w:w="3439" w:type="dxa"/>
            <w:shd w:val="clear" w:color="auto" w:fill="auto"/>
            <w:tcMar>
              <w:top w:w="57" w:type="dxa"/>
              <w:bottom w:w="57" w:type="dxa"/>
            </w:tcMar>
          </w:tcPr>
          <w:p w14:paraId="2E859DBA" w14:textId="77777777" w:rsidR="009E07B1" w:rsidRPr="00933C61" w:rsidRDefault="009E07B1">
            <w:pPr>
              <w:rPr>
                <w:rFonts w:ascii="Calibri" w:eastAsia="Calibri" w:hAnsi="Calibri" w:cs="Calibri"/>
                <w:sz w:val="20"/>
                <w:szCs w:val="20"/>
                <w:lang w:val="nl-NL"/>
              </w:rPr>
            </w:pPr>
          </w:p>
        </w:tc>
      </w:tr>
      <w:tr w:rsidR="00E11757" w:rsidRPr="00E11757" w14:paraId="705AB9D7" w14:textId="77777777">
        <w:tc>
          <w:tcPr>
            <w:tcW w:w="2405" w:type="dxa"/>
            <w:shd w:val="clear" w:color="auto" w:fill="auto"/>
            <w:tcMar>
              <w:top w:w="57" w:type="dxa"/>
              <w:bottom w:w="57" w:type="dxa"/>
            </w:tcMar>
          </w:tcPr>
          <w:p w14:paraId="4F1E76A2"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Identificeren</w:t>
            </w:r>
          </w:p>
        </w:tc>
        <w:tc>
          <w:tcPr>
            <w:tcW w:w="3438" w:type="dxa"/>
            <w:shd w:val="clear" w:color="auto" w:fill="auto"/>
            <w:tcMar>
              <w:top w:w="57" w:type="dxa"/>
              <w:bottom w:w="57" w:type="dxa"/>
            </w:tcMar>
          </w:tcPr>
          <w:p w14:paraId="5EB9F9E5" w14:textId="77777777" w:rsidR="009E07B1" w:rsidRPr="00933C61" w:rsidRDefault="009E07B1">
            <w:pPr>
              <w:rPr>
                <w:rFonts w:ascii="Calibri" w:eastAsia="Calibri" w:hAnsi="Calibri" w:cs="Calibri"/>
                <w:sz w:val="20"/>
                <w:szCs w:val="20"/>
                <w:lang w:val="nl-NL"/>
              </w:rPr>
            </w:pPr>
          </w:p>
        </w:tc>
        <w:tc>
          <w:tcPr>
            <w:tcW w:w="3439" w:type="dxa"/>
            <w:shd w:val="clear" w:color="auto" w:fill="auto"/>
            <w:tcMar>
              <w:top w:w="57" w:type="dxa"/>
              <w:bottom w:w="57" w:type="dxa"/>
            </w:tcMar>
          </w:tcPr>
          <w:p w14:paraId="1FB4A640"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noemen; aangeven met woorden, beelden …</w:t>
            </w:r>
          </w:p>
        </w:tc>
      </w:tr>
      <w:tr w:rsidR="00E11757" w:rsidRPr="00E11757" w14:paraId="23B1ADA6" w14:textId="77777777">
        <w:tc>
          <w:tcPr>
            <w:tcW w:w="2405" w:type="dxa"/>
            <w:shd w:val="clear" w:color="auto" w:fill="auto"/>
            <w:tcMar>
              <w:top w:w="57" w:type="dxa"/>
              <w:bottom w:w="57" w:type="dxa"/>
            </w:tcMar>
          </w:tcPr>
          <w:p w14:paraId="63987014" w14:textId="77777777" w:rsidR="009E07B1" w:rsidRPr="00933C61" w:rsidRDefault="009E07B1">
            <w:pPr>
              <w:rPr>
                <w:rFonts w:ascii="Calibri" w:eastAsia="Calibri" w:hAnsi="Calibri" w:cs="Calibri"/>
                <w:b/>
                <w:i/>
                <w:sz w:val="20"/>
                <w:szCs w:val="20"/>
                <w:lang w:val="nl-NL"/>
              </w:rPr>
            </w:pPr>
            <w:r w:rsidRPr="00933C61">
              <w:rPr>
                <w:rFonts w:ascii="Calibri" w:eastAsia="Calibri" w:hAnsi="Calibri" w:cs="Calibri"/>
                <w:b/>
                <w:sz w:val="20"/>
                <w:szCs w:val="20"/>
                <w:lang w:val="nl-NL"/>
              </w:rPr>
              <w:t>Illustreren</w:t>
            </w:r>
          </w:p>
        </w:tc>
        <w:tc>
          <w:tcPr>
            <w:tcW w:w="3438" w:type="dxa"/>
            <w:shd w:val="clear" w:color="auto" w:fill="auto"/>
            <w:tcMar>
              <w:top w:w="57" w:type="dxa"/>
              <w:bottom w:w="57" w:type="dxa"/>
            </w:tcMar>
          </w:tcPr>
          <w:p w14:paraId="6A109C95" w14:textId="77777777" w:rsidR="009E07B1" w:rsidRPr="00933C61" w:rsidRDefault="009E07B1">
            <w:pPr>
              <w:rPr>
                <w:rFonts w:ascii="Calibri" w:eastAsia="Calibri" w:hAnsi="Calibri" w:cs="Calibri"/>
                <w:sz w:val="20"/>
                <w:szCs w:val="20"/>
                <w:lang w:val="nl-NL"/>
              </w:rPr>
            </w:pPr>
          </w:p>
        </w:tc>
        <w:tc>
          <w:tcPr>
            <w:tcW w:w="3439" w:type="dxa"/>
            <w:shd w:val="clear" w:color="auto" w:fill="auto"/>
            <w:tcMar>
              <w:top w:w="57" w:type="dxa"/>
              <w:bottom w:w="57" w:type="dxa"/>
            </w:tcMar>
          </w:tcPr>
          <w:p w14:paraId="1A5400DC"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schrijven (toelichten, uitleggen) aan de hand van voorbeelden</w:t>
            </w:r>
          </w:p>
        </w:tc>
      </w:tr>
      <w:tr w:rsidR="00E11757" w:rsidRPr="00E11757" w14:paraId="36F363EA" w14:textId="77777777">
        <w:tc>
          <w:tcPr>
            <w:tcW w:w="2405" w:type="dxa"/>
            <w:shd w:val="clear" w:color="auto" w:fill="auto"/>
            <w:tcMar>
              <w:top w:w="57" w:type="dxa"/>
              <w:bottom w:w="57" w:type="dxa"/>
            </w:tcMar>
          </w:tcPr>
          <w:p w14:paraId="725F75D8"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In dialoog gaan over</w:t>
            </w:r>
          </w:p>
        </w:tc>
        <w:tc>
          <w:tcPr>
            <w:tcW w:w="3438" w:type="dxa"/>
            <w:shd w:val="clear" w:color="auto" w:fill="auto"/>
            <w:tcMar>
              <w:top w:w="57" w:type="dxa"/>
              <w:bottom w:w="57" w:type="dxa"/>
            </w:tcMar>
          </w:tcPr>
          <w:p w14:paraId="5338D6AE"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In interactie gaan over</w:t>
            </w:r>
          </w:p>
        </w:tc>
        <w:tc>
          <w:tcPr>
            <w:tcW w:w="3439" w:type="dxa"/>
            <w:shd w:val="clear" w:color="auto" w:fill="auto"/>
            <w:tcMar>
              <w:top w:w="57" w:type="dxa"/>
              <w:bottom w:w="57" w:type="dxa"/>
            </w:tcMar>
          </w:tcPr>
          <w:p w14:paraId="4690AAC0" w14:textId="77777777" w:rsidR="009E07B1" w:rsidRPr="00933C61" w:rsidRDefault="009E07B1">
            <w:pPr>
              <w:rPr>
                <w:rFonts w:ascii="Calibri" w:eastAsia="Calibri" w:hAnsi="Calibri" w:cs="Calibri"/>
                <w:sz w:val="20"/>
                <w:szCs w:val="20"/>
                <w:lang w:val="nl-NL"/>
              </w:rPr>
            </w:pPr>
          </w:p>
        </w:tc>
      </w:tr>
      <w:tr w:rsidR="00E11757" w:rsidRPr="00E11757" w14:paraId="5D24D06A" w14:textId="77777777">
        <w:tc>
          <w:tcPr>
            <w:tcW w:w="2405" w:type="dxa"/>
            <w:shd w:val="clear" w:color="auto" w:fill="auto"/>
            <w:tcMar>
              <w:top w:w="57" w:type="dxa"/>
              <w:bottom w:w="57" w:type="dxa"/>
            </w:tcMar>
          </w:tcPr>
          <w:p w14:paraId="324CCB85"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In interactie gaan over</w:t>
            </w:r>
          </w:p>
        </w:tc>
        <w:tc>
          <w:tcPr>
            <w:tcW w:w="3438" w:type="dxa"/>
            <w:shd w:val="clear" w:color="auto" w:fill="auto"/>
            <w:tcMar>
              <w:top w:w="57" w:type="dxa"/>
              <w:bottom w:w="57" w:type="dxa"/>
            </w:tcMar>
          </w:tcPr>
          <w:p w14:paraId="47287A0B"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In dialoog gaan over</w:t>
            </w:r>
          </w:p>
        </w:tc>
        <w:tc>
          <w:tcPr>
            <w:tcW w:w="3439" w:type="dxa"/>
            <w:shd w:val="clear" w:color="auto" w:fill="auto"/>
            <w:tcMar>
              <w:top w:w="57" w:type="dxa"/>
              <w:bottom w:w="57" w:type="dxa"/>
            </w:tcMar>
          </w:tcPr>
          <w:p w14:paraId="76DED1D5" w14:textId="77777777" w:rsidR="009E07B1" w:rsidRPr="00933C61" w:rsidRDefault="009E07B1">
            <w:pPr>
              <w:rPr>
                <w:rFonts w:ascii="Calibri" w:eastAsia="Calibri" w:hAnsi="Calibri" w:cs="Calibri"/>
                <w:sz w:val="20"/>
                <w:szCs w:val="20"/>
                <w:lang w:val="nl-NL"/>
              </w:rPr>
            </w:pPr>
          </w:p>
        </w:tc>
      </w:tr>
      <w:tr w:rsidR="00E11757" w:rsidRPr="00E11757" w14:paraId="07CA0088" w14:textId="77777777">
        <w:tc>
          <w:tcPr>
            <w:tcW w:w="2405" w:type="dxa"/>
            <w:shd w:val="clear" w:color="auto" w:fill="auto"/>
            <w:tcMar>
              <w:top w:w="57" w:type="dxa"/>
              <w:bottom w:w="57" w:type="dxa"/>
            </w:tcMar>
          </w:tcPr>
          <w:p w14:paraId="685C4C0C"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Interpreteren</w:t>
            </w:r>
          </w:p>
        </w:tc>
        <w:tc>
          <w:tcPr>
            <w:tcW w:w="3438" w:type="dxa"/>
            <w:shd w:val="clear" w:color="auto" w:fill="auto"/>
            <w:tcMar>
              <w:top w:w="57" w:type="dxa"/>
              <w:bottom w:w="57" w:type="dxa"/>
            </w:tcMar>
          </w:tcPr>
          <w:p w14:paraId="37DE4486"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tekenis geven aan</w:t>
            </w:r>
          </w:p>
        </w:tc>
        <w:tc>
          <w:tcPr>
            <w:tcW w:w="3439" w:type="dxa"/>
            <w:shd w:val="clear" w:color="auto" w:fill="auto"/>
            <w:tcMar>
              <w:top w:w="57" w:type="dxa"/>
              <w:bottom w:w="57" w:type="dxa"/>
            </w:tcMar>
          </w:tcPr>
          <w:p w14:paraId="64F78C30" w14:textId="77777777" w:rsidR="009E07B1" w:rsidRPr="00933C61" w:rsidRDefault="009E07B1">
            <w:pPr>
              <w:rPr>
                <w:rFonts w:ascii="Calibri" w:eastAsia="Calibri" w:hAnsi="Calibri" w:cs="Calibri"/>
                <w:sz w:val="20"/>
                <w:szCs w:val="20"/>
                <w:lang w:val="nl-NL"/>
              </w:rPr>
            </w:pPr>
          </w:p>
        </w:tc>
      </w:tr>
      <w:tr w:rsidR="00E11757" w:rsidRPr="00E11757" w14:paraId="2658F3C2" w14:textId="77777777">
        <w:tc>
          <w:tcPr>
            <w:tcW w:w="2405" w:type="dxa"/>
            <w:shd w:val="clear" w:color="auto" w:fill="auto"/>
            <w:tcMar>
              <w:top w:w="57" w:type="dxa"/>
              <w:bottom w:w="57" w:type="dxa"/>
            </w:tcMar>
          </w:tcPr>
          <w:p w14:paraId="6B8314E1"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Inzetten</w:t>
            </w:r>
          </w:p>
        </w:tc>
        <w:tc>
          <w:tcPr>
            <w:tcW w:w="3438" w:type="dxa"/>
            <w:shd w:val="clear" w:color="auto" w:fill="auto"/>
            <w:tcMar>
              <w:top w:w="57" w:type="dxa"/>
              <w:bottom w:w="57" w:type="dxa"/>
            </w:tcMar>
          </w:tcPr>
          <w:p w14:paraId="1EC4F3C7"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Gebruiken, hanteren, toepassen</w:t>
            </w:r>
          </w:p>
        </w:tc>
        <w:tc>
          <w:tcPr>
            <w:tcW w:w="3439" w:type="dxa"/>
            <w:shd w:val="clear" w:color="auto" w:fill="auto"/>
            <w:tcMar>
              <w:top w:w="57" w:type="dxa"/>
              <w:bottom w:w="57" w:type="dxa"/>
            </w:tcMar>
          </w:tcPr>
          <w:p w14:paraId="04C8CC79" w14:textId="77777777" w:rsidR="009E07B1" w:rsidRPr="00933C61" w:rsidRDefault="009E07B1">
            <w:pPr>
              <w:rPr>
                <w:rFonts w:ascii="Calibri" w:eastAsia="Calibri" w:hAnsi="Calibri" w:cs="Calibri"/>
                <w:sz w:val="20"/>
                <w:szCs w:val="20"/>
                <w:lang w:val="nl-NL"/>
              </w:rPr>
            </w:pPr>
          </w:p>
        </w:tc>
      </w:tr>
      <w:tr w:rsidR="00E11757" w:rsidRPr="00E11757" w14:paraId="52EF27C2" w14:textId="77777777">
        <w:trPr>
          <w:trHeight w:val="300"/>
        </w:trPr>
        <w:tc>
          <w:tcPr>
            <w:tcW w:w="2405" w:type="dxa"/>
            <w:shd w:val="clear" w:color="auto" w:fill="auto"/>
            <w:tcMar>
              <w:top w:w="57" w:type="dxa"/>
              <w:bottom w:w="57" w:type="dxa"/>
            </w:tcMar>
          </w:tcPr>
          <w:p w14:paraId="3D8C1CFD"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Kritisch omgaan met</w:t>
            </w:r>
          </w:p>
        </w:tc>
        <w:tc>
          <w:tcPr>
            <w:tcW w:w="3438" w:type="dxa"/>
            <w:shd w:val="clear" w:color="auto" w:fill="auto"/>
            <w:tcMar>
              <w:top w:w="57" w:type="dxa"/>
              <w:bottom w:w="57" w:type="dxa"/>
            </w:tcMar>
          </w:tcPr>
          <w:p w14:paraId="4340E2A3"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Kritisch gebruiken</w:t>
            </w:r>
          </w:p>
        </w:tc>
        <w:tc>
          <w:tcPr>
            <w:tcW w:w="3439" w:type="dxa"/>
            <w:shd w:val="clear" w:color="auto" w:fill="auto"/>
            <w:tcMar>
              <w:top w:w="57" w:type="dxa"/>
              <w:bottom w:w="57" w:type="dxa"/>
            </w:tcMar>
          </w:tcPr>
          <w:p w14:paraId="2B43610E" w14:textId="77777777" w:rsidR="009E07B1" w:rsidRPr="00933C61" w:rsidRDefault="009E07B1">
            <w:pPr>
              <w:rPr>
                <w:rFonts w:ascii="Calibri" w:eastAsia="Calibri" w:hAnsi="Calibri" w:cs="Calibri"/>
                <w:sz w:val="20"/>
                <w:szCs w:val="20"/>
                <w:lang w:val="nl-NL"/>
              </w:rPr>
            </w:pPr>
          </w:p>
        </w:tc>
      </w:tr>
      <w:tr w:rsidR="00E11757" w:rsidRPr="00E11757" w14:paraId="6B87170A" w14:textId="77777777">
        <w:trPr>
          <w:trHeight w:val="300"/>
        </w:trPr>
        <w:tc>
          <w:tcPr>
            <w:tcW w:w="2405" w:type="dxa"/>
            <w:shd w:val="clear" w:color="auto" w:fill="auto"/>
            <w:tcMar>
              <w:top w:w="57" w:type="dxa"/>
              <w:bottom w:w="57" w:type="dxa"/>
            </w:tcMar>
          </w:tcPr>
          <w:p w14:paraId="3BD516DE"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Kwantificeren</w:t>
            </w:r>
          </w:p>
        </w:tc>
        <w:tc>
          <w:tcPr>
            <w:tcW w:w="3438" w:type="dxa"/>
            <w:shd w:val="clear" w:color="auto" w:fill="auto"/>
            <w:tcMar>
              <w:top w:w="57" w:type="dxa"/>
              <w:bottom w:w="57" w:type="dxa"/>
            </w:tcMar>
          </w:tcPr>
          <w:p w14:paraId="78DB10DF" w14:textId="77777777" w:rsidR="009E07B1" w:rsidRPr="00933C61" w:rsidRDefault="009E07B1">
            <w:pPr>
              <w:rPr>
                <w:rFonts w:ascii="Calibri" w:eastAsia="Calibri" w:hAnsi="Calibri" w:cs="Calibri"/>
                <w:sz w:val="20"/>
                <w:szCs w:val="20"/>
                <w:lang w:val="nl-NL"/>
              </w:rPr>
            </w:pPr>
          </w:p>
        </w:tc>
        <w:tc>
          <w:tcPr>
            <w:tcW w:w="3439" w:type="dxa"/>
            <w:shd w:val="clear" w:color="auto" w:fill="auto"/>
            <w:tcMar>
              <w:top w:w="57" w:type="dxa"/>
              <w:bottom w:w="57" w:type="dxa"/>
            </w:tcMar>
          </w:tcPr>
          <w:p w14:paraId="07232D22"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redeneren door gebruik te maken van verbanden, formules, vergelijkingen …</w:t>
            </w:r>
          </w:p>
        </w:tc>
      </w:tr>
      <w:tr w:rsidR="00E11757" w:rsidRPr="00E11757" w14:paraId="46ECB3A9" w14:textId="77777777">
        <w:tc>
          <w:tcPr>
            <w:tcW w:w="2405" w:type="dxa"/>
            <w:shd w:val="clear" w:color="auto" w:fill="auto"/>
            <w:tcMar>
              <w:top w:w="57" w:type="dxa"/>
              <w:bottom w:w="57" w:type="dxa"/>
            </w:tcMar>
          </w:tcPr>
          <w:p w14:paraId="388BC27C"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Onderzoeken</w:t>
            </w:r>
          </w:p>
        </w:tc>
        <w:tc>
          <w:tcPr>
            <w:tcW w:w="3438" w:type="dxa"/>
            <w:shd w:val="clear" w:color="auto" w:fill="auto"/>
            <w:tcMar>
              <w:top w:w="57" w:type="dxa"/>
              <w:bottom w:w="57" w:type="dxa"/>
            </w:tcMar>
          </w:tcPr>
          <w:p w14:paraId="64B0DF98"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Onderzoek voeren</w:t>
            </w:r>
          </w:p>
        </w:tc>
        <w:tc>
          <w:tcPr>
            <w:tcW w:w="3439" w:type="dxa"/>
            <w:shd w:val="clear" w:color="auto" w:fill="auto"/>
            <w:tcMar>
              <w:top w:w="57" w:type="dxa"/>
              <w:bottom w:w="57" w:type="dxa"/>
            </w:tcMar>
          </w:tcPr>
          <w:p w14:paraId="707EAE2C"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Verbanden zoeken tussen zelf verzamelde data en een (eigen) besluit trekken</w:t>
            </w:r>
          </w:p>
        </w:tc>
      </w:tr>
      <w:tr w:rsidR="00E11757" w:rsidRPr="00E11757" w14:paraId="05808A78" w14:textId="77777777">
        <w:tc>
          <w:tcPr>
            <w:tcW w:w="2405" w:type="dxa"/>
            <w:shd w:val="clear" w:color="auto" w:fill="auto"/>
            <w:tcMar>
              <w:top w:w="57" w:type="dxa"/>
              <w:bottom w:w="57" w:type="dxa"/>
            </w:tcMar>
          </w:tcPr>
          <w:p w14:paraId="01B546F8"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Onderzoek voeren</w:t>
            </w:r>
          </w:p>
        </w:tc>
        <w:tc>
          <w:tcPr>
            <w:tcW w:w="3438" w:type="dxa"/>
            <w:shd w:val="clear" w:color="auto" w:fill="auto"/>
            <w:tcMar>
              <w:top w:w="57" w:type="dxa"/>
              <w:bottom w:w="57" w:type="dxa"/>
            </w:tcMar>
          </w:tcPr>
          <w:p w14:paraId="22705324"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Onderzoeken</w:t>
            </w:r>
          </w:p>
        </w:tc>
        <w:tc>
          <w:tcPr>
            <w:tcW w:w="3439" w:type="dxa"/>
            <w:shd w:val="clear" w:color="auto" w:fill="auto"/>
            <w:tcMar>
              <w:top w:w="57" w:type="dxa"/>
              <w:bottom w:w="57" w:type="dxa"/>
            </w:tcMar>
          </w:tcPr>
          <w:p w14:paraId="4A3244A7"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Verbanden zoeken tussen zelf verzamelde data en een (eigen) besluit trekken</w:t>
            </w:r>
          </w:p>
        </w:tc>
      </w:tr>
      <w:tr w:rsidR="00E11757" w:rsidRPr="00E11757" w14:paraId="631D1F62" w14:textId="77777777">
        <w:tc>
          <w:tcPr>
            <w:tcW w:w="2405" w:type="dxa"/>
            <w:tcMar>
              <w:top w:w="57" w:type="dxa"/>
              <w:bottom w:w="57" w:type="dxa"/>
            </w:tcMar>
          </w:tcPr>
          <w:p w14:paraId="2F4CE23B"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Reflecteren over</w:t>
            </w:r>
          </w:p>
        </w:tc>
        <w:tc>
          <w:tcPr>
            <w:tcW w:w="3438" w:type="dxa"/>
            <w:tcMar>
              <w:top w:w="57" w:type="dxa"/>
              <w:bottom w:w="57" w:type="dxa"/>
            </w:tcMar>
          </w:tcPr>
          <w:p w14:paraId="338FB399" w14:textId="77777777" w:rsidR="009E07B1" w:rsidRPr="00933C61" w:rsidRDefault="009E07B1">
            <w:pPr>
              <w:rPr>
                <w:rFonts w:ascii="Calibri" w:eastAsia="Calibri" w:hAnsi="Calibri" w:cs="Calibri"/>
                <w:sz w:val="20"/>
                <w:szCs w:val="20"/>
                <w:lang w:val="nl-NL"/>
              </w:rPr>
            </w:pPr>
          </w:p>
        </w:tc>
        <w:tc>
          <w:tcPr>
            <w:tcW w:w="3439" w:type="dxa"/>
            <w:shd w:val="clear" w:color="auto" w:fill="auto"/>
            <w:tcMar>
              <w:top w:w="57" w:type="dxa"/>
              <w:bottom w:w="57" w:type="dxa"/>
            </w:tcMar>
          </w:tcPr>
          <w:p w14:paraId="2AE9B6F8" w14:textId="77777777" w:rsidR="009E07B1" w:rsidRPr="00933C61" w:rsidRDefault="009E07B1">
            <w:pPr>
              <w:rPr>
                <w:rFonts w:ascii="Calibri" w:eastAsia="Calibri" w:hAnsi="Calibri" w:cs="Calibri"/>
                <w:sz w:val="20"/>
                <w:szCs w:val="20"/>
                <w:highlight w:val="yellow"/>
                <w:lang w:val="nl-NL"/>
              </w:rPr>
            </w:pPr>
            <w:r w:rsidRPr="00933C61">
              <w:rPr>
                <w:rFonts w:ascii="Calibri" w:eastAsia="Calibri" w:hAnsi="Calibri" w:cs="Calibri"/>
                <w:sz w:val="20"/>
                <w:szCs w:val="20"/>
                <w:lang w:val="nl-NL"/>
              </w:rPr>
              <w:t>Kritisch nadenken over en argumenten afwegen zoals in een dialoog, een gedachtewisseling, een paper</w:t>
            </w:r>
          </w:p>
        </w:tc>
      </w:tr>
      <w:tr w:rsidR="00E11757" w:rsidRPr="00E11757" w14:paraId="7FCA7124" w14:textId="77777777">
        <w:trPr>
          <w:trHeight w:val="300"/>
        </w:trPr>
        <w:tc>
          <w:tcPr>
            <w:tcW w:w="2405" w:type="dxa"/>
          </w:tcPr>
          <w:p w14:paraId="6F49E3E4"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Testen</w:t>
            </w:r>
          </w:p>
        </w:tc>
        <w:tc>
          <w:tcPr>
            <w:tcW w:w="3438" w:type="dxa"/>
          </w:tcPr>
          <w:p w14:paraId="00B8943F"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Toetsen</w:t>
            </w:r>
          </w:p>
        </w:tc>
        <w:tc>
          <w:tcPr>
            <w:tcW w:w="3439" w:type="dxa"/>
          </w:tcPr>
          <w:p w14:paraId="441BF673" w14:textId="77777777" w:rsidR="009E07B1" w:rsidRPr="00933C61" w:rsidRDefault="009E07B1">
            <w:pPr>
              <w:rPr>
                <w:rFonts w:ascii="Calibri" w:eastAsia="Calibri" w:hAnsi="Calibri" w:cs="Calibri"/>
                <w:sz w:val="20"/>
                <w:szCs w:val="20"/>
                <w:lang w:val="nl-NL"/>
              </w:rPr>
            </w:pPr>
          </w:p>
        </w:tc>
      </w:tr>
      <w:tr w:rsidR="00E11757" w:rsidRPr="00E11757" w14:paraId="764E4451" w14:textId="77777777">
        <w:tc>
          <w:tcPr>
            <w:tcW w:w="2405" w:type="dxa"/>
            <w:shd w:val="clear" w:color="auto" w:fill="auto"/>
            <w:tcMar>
              <w:top w:w="57" w:type="dxa"/>
              <w:bottom w:w="57" w:type="dxa"/>
            </w:tcMar>
          </w:tcPr>
          <w:p w14:paraId="146375CE"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Toelichten</w:t>
            </w:r>
          </w:p>
        </w:tc>
        <w:tc>
          <w:tcPr>
            <w:tcW w:w="3438" w:type="dxa"/>
            <w:shd w:val="clear" w:color="auto" w:fill="auto"/>
            <w:tcMar>
              <w:top w:w="57" w:type="dxa"/>
              <w:bottom w:w="57" w:type="dxa"/>
            </w:tcMar>
          </w:tcPr>
          <w:p w14:paraId="46AB1FE6"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schrijven, uitleggen</w:t>
            </w:r>
          </w:p>
        </w:tc>
        <w:tc>
          <w:tcPr>
            <w:tcW w:w="3439" w:type="dxa"/>
            <w:shd w:val="clear" w:color="auto" w:fill="auto"/>
            <w:tcMar>
              <w:top w:w="57" w:type="dxa"/>
              <w:bottom w:w="57" w:type="dxa"/>
            </w:tcMar>
          </w:tcPr>
          <w:p w14:paraId="2DF3A002" w14:textId="77777777" w:rsidR="009E07B1" w:rsidRPr="00933C61" w:rsidRDefault="009E07B1">
            <w:pPr>
              <w:rPr>
                <w:rFonts w:ascii="Calibri" w:eastAsia="Calibri" w:hAnsi="Calibri" w:cs="Calibri"/>
                <w:sz w:val="20"/>
                <w:szCs w:val="20"/>
                <w:lang w:val="nl-NL"/>
              </w:rPr>
            </w:pPr>
          </w:p>
        </w:tc>
      </w:tr>
      <w:tr w:rsidR="00E11757" w:rsidRPr="00E11757" w14:paraId="20670502" w14:textId="77777777">
        <w:tc>
          <w:tcPr>
            <w:tcW w:w="2405" w:type="dxa"/>
            <w:shd w:val="clear" w:color="auto" w:fill="auto"/>
            <w:tcMar>
              <w:top w:w="57" w:type="dxa"/>
              <w:bottom w:w="57" w:type="dxa"/>
            </w:tcMar>
          </w:tcPr>
          <w:p w14:paraId="339FBE3A"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Toepassen</w:t>
            </w:r>
          </w:p>
        </w:tc>
        <w:tc>
          <w:tcPr>
            <w:tcW w:w="3438" w:type="dxa"/>
            <w:shd w:val="clear" w:color="auto" w:fill="auto"/>
            <w:tcMar>
              <w:top w:w="57" w:type="dxa"/>
              <w:bottom w:w="57" w:type="dxa"/>
            </w:tcMar>
          </w:tcPr>
          <w:p w14:paraId="12519901"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Gebruiken, hanteren, inzetten</w:t>
            </w:r>
          </w:p>
        </w:tc>
        <w:tc>
          <w:tcPr>
            <w:tcW w:w="3439" w:type="dxa"/>
            <w:shd w:val="clear" w:color="auto" w:fill="auto"/>
            <w:tcMar>
              <w:top w:w="57" w:type="dxa"/>
              <w:bottom w:w="57" w:type="dxa"/>
            </w:tcMar>
          </w:tcPr>
          <w:p w14:paraId="5F677E59" w14:textId="77777777" w:rsidR="009E07B1" w:rsidRPr="00933C61" w:rsidRDefault="009E07B1">
            <w:pPr>
              <w:rPr>
                <w:rFonts w:ascii="Calibri" w:eastAsia="Calibri" w:hAnsi="Calibri" w:cs="Calibri"/>
                <w:sz w:val="20"/>
                <w:szCs w:val="20"/>
                <w:lang w:val="nl-NL"/>
              </w:rPr>
            </w:pPr>
          </w:p>
        </w:tc>
      </w:tr>
      <w:tr w:rsidR="00E11757" w:rsidRPr="00E11757" w14:paraId="1D558FAF" w14:textId="77777777">
        <w:trPr>
          <w:trHeight w:val="300"/>
        </w:trPr>
        <w:tc>
          <w:tcPr>
            <w:tcW w:w="2405" w:type="dxa"/>
            <w:shd w:val="clear" w:color="auto" w:fill="auto"/>
            <w:tcMar>
              <w:top w:w="57" w:type="dxa"/>
              <w:bottom w:w="57" w:type="dxa"/>
            </w:tcMar>
          </w:tcPr>
          <w:p w14:paraId="2B37EE0D"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Toetsen</w:t>
            </w:r>
          </w:p>
        </w:tc>
        <w:tc>
          <w:tcPr>
            <w:tcW w:w="3438" w:type="dxa"/>
            <w:shd w:val="clear" w:color="auto" w:fill="auto"/>
            <w:tcMar>
              <w:top w:w="57" w:type="dxa"/>
              <w:bottom w:w="57" w:type="dxa"/>
            </w:tcMar>
          </w:tcPr>
          <w:p w14:paraId="1BB437C6"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Testen</w:t>
            </w:r>
          </w:p>
        </w:tc>
        <w:tc>
          <w:tcPr>
            <w:tcW w:w="3439" w:type="dxa"/>
            <w:shd w:val="clear" w:color="auto" w:fill="auto"/>
            <w:tcMar>
              <w:top w:w="57" w:type="dxa"/>
              <w:bottom w:w="57" w:type="dxa"/>
            </w:tcMar>
          </w:tcPr>
          <w:p w14:paraId="6BCC729B" w14:textId="77777777" w:rsidR="009E07B1" w:rsidRPr="00933C61" w:rsidRDefault="009E07B1">
            <w:pPr>
              <w:rPr>
                <w:rFonts w:ascii="Calibri" w:eastAsia="Calibri" w:hAnsi="Calibri" w:cs="Calibri"/>
                <w:sz w:val="20"/>
                <w:szCs w:val="20"/>
                <w:lang w:val="nl-NL"/>
              </w:rPr>
            </w:pPr>
          </w:p>
        </w:tc>
      </w:tr>
      <w:tr w:rsidR="00E11757" w:rsidRPr="00E11757" w14:paraId="72F2C244" w14:textId="77777777">
        <w:tc>
          <w:tcPr>
            <w:tcW w:w="2405" w:type="dxa"/>
            <w:shd w:val="clear" w:color="auto" w:fill="auto"/>
            <w:tcMar>
              <w:top w:w="57" w:type="dxa"/>
              <w:bottom w:w="57" w:type="dxa"/>
            </w:tcMar>
          </w:tcPr>
          <w:p w14:paraId="7675EB49"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Uitleggen</w:t>
            </w:r>
          </w:p>
        </w:tc>
        <w:tc>
          <w:tcPr>
            <w:tcW w:w="3438" w:type="dxa"/>
            <w:shd w:val="clear" w:color="auto" w:fill="auto"/>
            <w:tcMar>
              <w:top w:w="57" w:type="dxa"/>
              <w:bottom w:w="57" w:type="dxa"/>
            </w:tcMar>
          </w:tcPr>
          <w:p w14:paraId="24D050FF"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schrijven, toelichten</w:t>
            </w:r>
          </w:p>
        </w:tc>
        <w:tc>
          <w:tcPr>
            <w:tcW w:w="3439" w:type="dxa"/>
            <w:shd w:val="clear" w:color="auto" w:fill="auto"/>
            <w:tcMar>
              <w:top w:w="57" w:type="dxa"/>
              <w:bottom w:w="57" w:type="dxa"/>
            </w:tcMar>
          </w:tcPr>
          <w:p w14:paraId="66C01BAE" w14:textId="77777777" w:rsidR="009E07B1" w:rsidRPr="00933C61" w:rsidRDefault="009E07B1">
            <w:pPr>
              <w:rPr>
                <w:rFonts w:ascii="Calibri" w:eastAsia="Calibri" w:hAnsi="Calibri" w:cs="Calibri"/>
                <w:sz w:val="20"/>
                <w:szCs w:val="20"/>
                <w:lang w:val="nl-NL"/>
              </w:rPr>
            </w:pPr>
          </w:p>
        </w:tc>
      </w:tr>
      <w:tr w:rsidR="00E11757" w:rsidRPr="00E11757" w14:paraId="76B54DD3" w14:textId="77777777">
        <w:tc>
          <w:tcPr>
            <w:tcW w:w="2405" w:type="dxa"/>
            <w:shd w:val="clear" w:color="auto" w:fill="auto"/>
            <w:tcMar>
              <w:top w:w="57" w:type="dxa"/>
              <w:bottom w:w="57" w:type="dxa"/>
            </w:tcMar>
          </w:tcPr>
          <w:p w14:paraId="6613A5A9" w14:textId="77777777" w:rsidR="009E07B1" w:rsidRPr="00933C61" w:rsidRDefault="009E07B1">
            <w:pPr>
              <w:rPr>
                <w:rFonts w:ascii="Calibri" w:eastAsia="Calibri" w:hAnsi="Calibri" w:cs="Calibri"/>
                <w:b/>
                <w:sz w:val="20"/>
                <w:szCs w:val="20"/>
                <w:lang w:val="nl-NL"/>
              </w:rPr>
            </w:pPr>
            <w:r w:rsidRPr="00933C61">
              <w:rPr>
                <w:rFonts w:ascii="Calibri" w:eastAsia="Calibri" w:hAnsi="Calibri" w:cs="Calibri"/>
                <w:b/>
                <w:sz w:val="20"/>
                <w:szCs w:val="20"/>
                <w:lang w:val="nl-NL"/>
              </w:rPr>
              <w:t>Verklaren</w:t>
            </w:r>
          </w:p>
        </w:tc>
        <w:tc>
          <w:tcPr>
            <w:tcW w:w="3438" w:type="dxa"/>
            <w:shd w:val="clear" w:color="auto" w:fill="auto"/>
            <w:tcMar>
              <w:top w:w="57" w:type="dxa"/>
              <w:bottom w:w="57" w:type="dxa"/>
            </w:tcMar>
          </w:tcPr>
          <w:p w14:paraId="1AC72115"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Beargumenteren</w:t>
            </w:r>
          </w:p>
        </w:tc>
        <w:tc>
          <w:tcPr>
            <w:tcW w:w="3439" w:type="dxa"/>
            <w:shd w:val="clear" w:color="auto" w:fill="auto"/>
            <w:tcMar>
              <w:top w:w="57" w:type="dxa"/>
              <w:bottom w:w="57" w:type="dxa"/>
            </w:tcMar>
          </w:tcPr>
          <w:p w14:paraId="644CF08D" w14:textId="77777777" w:rsidR="009E07B1" w:rsidRPr="00933C61" w:rsidRDefault="009E07B1">
            <w:pPr>
              <w:rPr>
                <w:rFonts w:ascii="Calibri" w:eastAsia="Calibri" w:hAnsi="Calibri" w:cs="Calibri"/>
                <w:sz w:val="20"/>
                <w:szCs w:val="20"/>
                <w:lang w:val="nl-NL"/>
              </w:rPr>
            </w:pPr>
            <w:r w:rsidRPr="00933C61">
              <w:rPr>
                <w:rFonts w:ascii="Calibri" w:eastAsia="Calibri" w:hAnsi="Calibri" w:cs="Calibri"/>
                <w:sz w:val="20"/>
                <w:szCs w:val="20"/>
                <w:lang w:val="nl-NL"/>
              </w:rPr>
              <w:t>Motiveren, uitleggen waarom</w:t>
            </w:r>
          </w:p>
        </w:tc>
      </w:tr>
    </w:tbl>
    <w:p w14:paraId="0642507C" w14:textId="77777777" w:rsidR="00286A43" w:rsidRPr="00286A43" w:rsidRDefault="00286A43" w:rsidP="00286A43">
      <w:pPr>
        <w:pStyle w:val="Heading1"/>
      </w:pPr>
      <w:bookmarkStart w:id="251" w:name="_Toc130635188"/>
      <w:bookmarkStart w:id="252" w:name="_Toc133316889"/>
      <w:bookmarkStart w:id="253" w:name="_Toc179199723"/>
      <w:r w:rsidRPr="00286A43">
        <w:t>Concordantie</w:t>
      </w:r>
      <w:bookmarkEnd w:id="250"/>
      <w:bookmarkEnd w:id="251"/>
      <w:bookmarkEnd w:id="252"/>
      <w:bookmarkEnd w:id="253"/>
    </w:p>
    <w:p w14:paraId="60BAAD75" w14:textId="77777777" w:rsidR="00CF5DD6" w:rsidRPr="0043478A" w:rsidRDefault="00CF5DD6" w:rsidP="00545724">
      <w:pPr>
        <w:pStyle w:val="Heading2"/>
        <w:numPr>
          <w:ilvl w:val="1"/>
          <w:numId w:val="1"/>
        </w:numPr>
      </w:pPr>
      <w:bookmarkStart w:id="254" w:name="_Toc132869098"/>
      <w:bookmarkStart w:id="255" w:name="_Toc133832942"/>
      <w:bookmarkStart w:id="256" w:name="_Toc179199724"/>
      <w:bookmarkStart w:id="257" w:name="_Hlk128940695"/>
      <w:r w:rsidRPr="0043478A">
        <w:t>Concordantietabel</w:t>
      </w:r>
      <w:bookmarkEnd w:id="254"/>
      <w:bookmarkEnd w:id="255"/>
      <w:bookmarkEnd w:id="256"/>
    </w:p>
    <w:p w14:paraId="0E273421" w14:textId="77777777" w:rsidR="00B12C97" w:rsidRDefault="00B12C97" w:rsidP="00B12C97">
      <w:r>
        <w:t xml:space="preserve">De concordantietabel geeft duidelijk aan welke leerplandoelen de minimumdoelen (MD) en de specifieke minimumdoelen (SMD) </w:t>
      </w:r>
      <w:r w:rsidRPr="00D3332B">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53"/>
      </w:tblGrid>
      <w:tr w:rsidR="00B12C97" w:rsidRPr="00E0468A" w14:paraId="167A6BDC" w14:textId="77777777">
        <w:tc>
          <w:tcPr>
            <w:tcW w:w="1555" w:type="dxa"/>
          </w:tcPr>
          <w:p w14:paraId="1107823D" w14:textId="77777777" w:rsidR="00B12C97" w:rsidRPr="00E0468A" w:rsidRDefault="00B12C97">
            <w:pPr>
              <w:spacing w:before="120" w:after="120"/>
              <w:jc w:val="center"/>
              <w:rPr>
                <w:b/>
                <w:bCs/>
              </w:rPr>
            </w:pPr>
            <w:r w:rsidRPr="00E0468A">
              <w:rPr>
                <w:b/>
                <w:bCs/>
              </w:rPr>
              <w:t>Leerplandoel</w:t>
            </w:r>
          </w:p>
        </w:tc>
        <w:tc>
          <w:tcPr>
            <w:tcW w:w="7953" w:type="dxa"/>
          </w:tcPr>
          <w:p w14:paraId="681C0861" w14:textId="77777777" w:rsidR="00B12C97" w:rsidRPr="00E0468A" w:rsidRDefault="00B12C97">
            <w:pPr>
              <w:spacing w:before="120" w:after="120"/>
              <w:rPr>
                <w:b/>
                <w:bCs/>
              </w:rPr>
            </w:pPr>
            <w:r w:rsidRPr="00E0468A">
              <w:rPr>
                <w:b/>
                <w:bCs/>
              </w:rPr>
              <w:t xml:space="preserve">Minimumdoelen of specifieke minimumdoelen </w:t>
            </w:r>
          </w:p>
        </w:tc>
      </w:tr>
      <w:tr w:rsidR="00B12C97" w:rsidRPr="00E0468A" w14:paraId="3CC298B9" w14:textId="77777777">
        <w:tc>
          <w:tcPr>
            <w:tcW w:w="1555" w:type="dxa"/>
          </w:tcPr>
          <w:p w14:paraId="7188A764" w14:textId="77777777" w:rsidR="00B12C97" w:rsidRPr="00E0468A" w:rsidRDefault="00B12C97">
            <w:pPr>
              <w:spacing w:before="120" w:after="120"/>
              <w:jc w:val="center"/>
              <w:rPr>
                <w:b/>
                <w:bCs/>
              </w:rPr>
            </w:pPr>
            <w:r>
              <w:rPr>
                <w:rFonts w:ascii="Calibri" w:eastAsia="Calibri" w:hAnsi="Calibri" w:cs="Times New Roman"/>
                <w:color w:val="595959"/>
              </w:rPr>
              <w:t>1S</w:t>
            </w:r>
          </w:p>
        </w:tc>
        <w:tc>
          <w:tcPr>
            <w:tcW w:w="7953" w:type="dxa"/>
          </w:tcPr>
          <w:p w14:paraId="228AAAAE" w14:textId="5036A4A5" w:rsidR="00B12C97" w:rsidRPr="00E0468A" w:rsidRDefault="00B12C97">
            <w:pPr>
              <w:spacing w:before="120" w:after="120"/>
              <w:rPr>
                <w:b/>
                <w:bCs/>
              </w:rPr>
            </w:pPr>
            <w:r>
              <w:rPr>
                <w:rFonts w:ascii="Calibri" w:eastAsia="Calibri" w:hAnsi="Calibri" w:cs="Times New Roman"/>
                <w:color w:val="595959"/>
              </w:rPr>
              <w:t xml:space="preserve">MD </w:t>
            </w:r>
            <w:r w:rsidR="003979B1">
              <w:rPr>
                <w:rFonts w:ascii="Calibri" w:eastAsia="Calibri" w:hAnsi="Calibri" w:cs="Times New Roman"/>
                <w:color w:val="595959"/>
              </w:rPr>
              <w:t>0</w:t>
            </w:r>
            <w:r>
              <w:rPr>
                <w:rFonts w:ascii="Calibri" w:eastAsia="Calibri" w:hAnsi="Calibri" w:cs="Times New Roman"/>
                <w:color w:val="595959"/>
              </w:rPr>
              <w:t>6.44</w:t>
            </w:r>
          </w:p>
        </w:tc>
      </w:tr>
      <w:tr w:rsidR="00B12C97" w:rsidRPr="00E0468A" w14:paraId="2B9E726E" w14:textId="77777777">
        <w:tc>
          <w:tcPr>
            <w:tcW w:w="1555" w:type="dxa"/>
          </w:tcPr>
          <w:p w14:paraId="1069BDF0" w14:textId="77777777" w:rsidR="00B12C97" w:rsidRPr="00E0468A" w:rsidRDefault="00B12C97">
            <w:pPr>
              <w:spacing w:before="120" w:after="120"/>
              <w:jc w:val="center"/>
              <w:rPr>
                <w:b/>
                <w:bCs/>
              </w:rPr>
            </w:pPr>
            <w:r>
              <w:rPr>
                <w:rFonts w:ascii="Calibri" w:eastAsia="Calibri" w:hAnsi="Calibri" w:cs="Times New Roman"/>
                <w:color w:val="595959"/>
              </w:rPr>
              <w:t>2S</w:t>
            </w:r>
          </w:p>
        </w:tc>
        <w:tc>
          <w:tcPr>
            <w:tcW w:w="7953" w:type="dxa"/>
          </w:tcPr>
          <w:p w14:paraId="43A853AA" w14:textId="5B572F92" w:rsidR="00B12C97" w:rsidRPr="00E0468A" w:rsidRDefault="00B12C97">
            <w:pPr>
              <w:spacing w:before="120" w:after="120"/>
              <w:rPr>
                <w:b/>
                <w:bCs/>
              </w:rPr>
            </w:pPr>
            <w:r>
              <w:rPr>
                <w:rFonts w:ascii="Calibri" w:eastAsia="Calibri" w:hAnsi="Calibri" w:cs="Times New Roman"/>
                <w:color w:val="595959"/>
              </w:rPr>
              <w:t xml:space="preserve">MD </w:t>
            </w:r>
            <w:r w:rsidR="003979B1">
              <w:rPr>
                <w:rFonts w:ascii="Calibri" w:eastAsia="Calibri" w:hAnsi="Calibri" w:cs="Times New Roman"/>
                <w:color w:val="595959"/>
              </w:rPr>
              <w:t>0</w:t>
            </w:r>
            <w:r>
              <w:rPr>
                <w:rFonts w:ascii="Calibri" w:eastAsia="Calibri" w:hAnsi="Calibri" w:cs="Times New Roman"/>
                <w:color w:val="595959"/>
              </w:rPr>
              <w:t>6.43</w:t>
            </w:r>
          </w:p>
        </w:tc>
      </w:tr>
      <w:tr w:rsidR="00B12C97" w:rsidRPr="00E0468A" w14:paraId="50AA027C" w14:textId="77777777">
        <w:tc>
          <w:tcPr>
            <w:tcW w:w="1555" w:type="dxa"/>
          </w:tcPr>
          <w:p w14:paraId="7898BF59" w14:textId="77777777" w:rsidR="00B12C97" w:rsidRPr="00E0468A" w:rsidRDefault="00B12C97">
            <w:pPr>
              <w:spacing w:before="120" w:after="120"/>
              <w:jc w:val="center"/>
              <w:rPr>
                <w:b/>
                <w:bCs/>
              </w:rPr>
            </w:pPr>
            <w:r>
              <w:rPr>
                <w:rFonts w:ascii="Calibri" w:eastAsia="Calibri" w:hAnsi="Calibri" w:cs="Times New Roman"/>
                <w:color w:val="595959"/>
              </w:rPr>
              <w:t>3S</w:t>
            </w:r>
          </w:p>
        </w:tc>
        <w:tc>
          <w:tcPr>
            <w:tcW w:w="7953" w:type="dxa"/>
          </w:tcPr>
          <w:p w14:paraId="16F1ADEC" w14:textId="3AC8E7E1" w:rsidR="00B12C97" w:rsidRPr="00E0468A" w:rsidRDefault="00B12C97">
            <w:pPr>
              <w:spacing w:before="120" w:after="120"/>
              <w:rPr>
                <w:b/>
                <w:bCs/>
              </w:rPr>
            </w:pPr>
            <w:r>
              <w:rPr>
                <w:rFonts w:ascii="Calibri" w:eastAsia="Calibri" w:hAnsi="Calibri" w:cs="Times New Roman"/>
                <w:color w:val="595959"/>
              </w:rPr>
              <w:t xml:space="preserve">MD </w:t>
            </w:r>
            <w:r w:rsidR="003979B1">
              <w:rPr>
                <w:rFonts w:ascii="Calibri" w:eastAsia="Calibri" w:hAnsi="Calibri" w:cs="Times New Roman"/>
                <w:color w:val="595959"/>
              </w:rPr>
              <w:t>0</w:t>
            </w:r>
            <w:r>
              <w:rPr>
                <w:rFonts w:ascii="Calibri" w:eastAsia="Calibri" w:hAnsi="Calibri" w:cs="Times New Roman"/>
                <w:color w:val="595959"/>
              </w:rPr>
              <w:t>6.45</w:t>
            </w:r>
          </w:p>
        </w:tc>
      </w:tr>
      <w:tr w:rsidR="00B12C97" w:rsidRPr="00E0468A" w14:paraId="67908059" w14:textId="77777777">
        <w:tc>
          <w:tcPr>
            <w:tcW w:w="1555" w:type="dxa"/>
          </w:tcPr>
          <w:p w14:paraId="252E4164" w14:textId="77777777" w:rsidR="00B12C97" w:rsidRPr="00E0468A" w:rsidRDefault="00B12C97">
            <w:pPr>
              <w:spacing w:before="120" w:after="120"/>
              <w:jc w:val="center"/>
              <w:rPr>
                <w:b/>
                <w:bCs/>
              </w:rPr>
            </w:pPr>
            <w:r>
              <w:rPr>
                <w:rFonts w:ascii="Calibri" w:eastAsia="Calibri" w:hAnsi="Calibri" w:cs="Times New Roman"/>
                <w:color w:val="595959"/>
              </w:rPr>
              <w:t>4S</w:t>
            </w:r>
          </w:p>
        </w:tc>
        <w:tc>
          <w:tcPr>
            <w:tcW w:w="7953" w:type="dxa"/>
          </w:tcPr>
          <w:p w14:paraId="7A8F53D8" w14:textId="48747589" w:rsidR="00B12C97" w:rsidRPr="00E0468A" w:rsidRDefault="00B12C97">
            <w:pPr>
              <w:spacing w:before="120" w:after="120"/>
              <w:rPr>
                <w:b/>
                <w:bCs/>
              </w:rPr>
            </w:pPr>
            <w:r>
              <w:rPr>
                <w:rFonts w:ascii="Calibri" w:eastAsia="Calibri" w:hAnsi="Calibri" w:cs="Times New Roman"/>
                <w:color w:val="595959"/>
              </w:rPr>
              <w:t xml:space="preserve">MD </w:t>
            </w:r>
            <w:r w:rsidR="003979B1">
              <w:rPr>
                <w:rFonts w:ascii="Calibri" w:eastAsia="Calibri" w:hAnsi="Calibri" w:cs="Times New Roman"/>
                <w:color w:val="595959"/>
              </w:rPr>
              <w:t>0</w:t>
            </w:r>
            <w:r>
              <w:rPr>
                <w:rFonts w:ascii="Calibri" w:eastAsia="Calibri" w:hAnsi="Calibri" w:cs="Times New Roman"/>
                <w:color w:val="595959"/>
              </w:rPr>
              <w:t>6.46</w:t>
            </w:r>
          </w:p>
        </w:tc>
      </w:tr>
      <w:tr w:rsidR="00B12C97" w:rsidRPr="00E0468A" w14:paraId="1707F991" w14:textId="77777777">
        <w:tc>
          <w:tcPr>
            <w:tcW w:w="1555" w:type="dxa"/>
          </w:tcPr>
          <w:p w14:paraId="2D98D257" w14:textId="77777777" w:rsidR="00B12C97" w:rsidRPr="00E0468A" w:rsidRDefault="00B12C97">
            <w:pPr>
              <w:spacing w:before="120" w:after="120"/>
              <w:jc w:val="center"/>
              <w:rPr>
                <w:b/>
                <w:bCs/>
              </w:rPr>
            </w:pPr>
            <w:r>
              <w:rPr>
                <w:rFonts w:ascii="Calibri" w:eastAsia="Calibri" w:hAnsi="Calibri" w:cs="Times New Roman"/>
                <w:color w:val="595959"/>
              </w:rPr>
              <w:t>5S</w:t>
            </w:r>
          </w:p>
        </w:tc>
        <w:tc>
          <w:tcPr>
            <w:tcW w:w="7953" w:type="dxa"/>
          </w:tcPr>
          <w:p w14:paraId="5ACA1EAF" w14:textId="77777777" w:rsidR="00B12C97" w:rsidRPr="00E0468A" w:rsidRDefault="00B12C97">
            <w:pPr>
              <w:spacing w:before="120" w:after="120"/>
              <w:rPr>
                <w:b/>
                <w:bCs/>
              </w:rPr>
            </w:pPr>
            <w:r>
              <w:rPr>
                <w:rFonts w:ascii="Calibri" w:eastAsia="Calibri" w:hAnsi="Calibri" w:cs="Times New Roman"/>
                <w:color w:val="595959"/>
              </w:rPr>
              <w:t>SMD 01.01.01</w:t>
            </w:r>
          </w:p>
        </w:tc>
      </w:tr>
      <w:tr w:rsidR="00B12C97" w:rsidRPr="00E0468A" w14:paraId="15268B14" w14:textId="77777777">
        <w:tc>
          <w:tcPr>
            <w:tcW w:w="1555" w:type="dxa"/>
          </w:tcPr>
          <w:p w14:paraId="27FDE8EC" w14:textId="77777777" w:rsidR="00B12C97" w:rsidRPr="00E0468A" w:rsidRDefault="00B12C97">
            <w:pPr>
              <w:spacing w:before="120" w:after="120"/>
              <w:jc w:val="center"/>
              <w:rPr>
                <w:b/>
                <w:bCs/>
              </w:rPr>
            </w:pPr>
            <w:r w:rsidRPr="004A1EBF">
              <w:rPr>
                <w:rFonts w:ascii="Calibri" w:eastAsia="Calibri" w:hAnsi="Calibri" w:cs="Times New Roman"/>
                <w:color w:val="595959"/>
              </w:rPr>
              <w:t>1B</w:t>
            </w:r>
          </w:p>
        </w:tc>
        <w:tc>
          <w:tcPr>
            <w:tcW w:w="7953" w:type="dxa"/>
          </w:tcPr>
          <w:p w14:paraId="52DD76E2" w14:textId="77777777" w:rsidR="00B12C97" w:rsidRPr="00E0468A" w:rsidRDefault="00B12C97">
            <w:pPr>
              <w:spacing w:before="120" w:after="120"/>
              <w:rPr>
                <w:b/>
                <w:bCs/>
              </w:rPr>
            </w:pPr>
            <w:r w:rsidRPr="004A1EBF">
              <w:rPr>
                <w:rFonts w:ascii="Calibri" w:eastAsia="Calibri" w:hAnsi="Calibri" w:cs="Times New Roman"/>
                <w:color w:val="595959"/>
              </w:rPr>
              <w:t>MD 06.22</w:t>
            </w:r>
          </w:p>
        </w:tc>
      </w:tr>
      <w:tr w:rsidR="00B12C97" w:rsidRPr="00E0468A" w14:paraId="687C03E8" w14:textId="77777777">
        <w:tc>
          <w:tcPr>
            <w:tcW w:w="1555" w:type="dxa"/>
          </w:tcPr>
          <w:p w14:paraId="02B242FB" w14:textId="77777777" w:rsidR="00B12C97" w:rsidRPr="00E0468A" w:rsidRDefault="00B12C97">
            <w:pPr>
              <w:spacing w:before="120" w:after="120"/>
              <w:jc w:val="center"/>
              <w:rPr>
                <w:b/>
                <w:bCs/>
              </w:rPr>
            </w:pPr>
            <w:r w:rsidRPr="004A1EBF">
              <w:rPr>
                <w:rFonts w:ascii="Calibri" w:eastAsia="Calibri" w:hAnsi="Calibri" w:cs="Times New Roman"/>
                <w:color w:val="595959"/>
              </w:rPr>
              <w:t>2B</w:t>
            </w:r>
          </w:p>
        </w:tc>
        <w:tc>
          <w:tcPr>
            <w:tcW w:w="7953" w:type="dxa"/>
          </w:tcPr>
          <w:p w14:paraId="0BC039F4" w14:textId="77777777" w:rsidR="00B12C97" w:rsidRPr="00E0468A" w:rsidRDefault="00B12C97">
            <w:pPr>
              <w:spacing w:before="120" w:after="120"/>
              <w:rPr>
                <w:b/>
                <w:bCs/>
              </w:rPr>
            </w:pPr>
            <w:r w:rsidRPr="004A1EBF">
              <w:rPr>
                <w:rFonts w:ascii="Calibri" w:eastAsia="Calibri" w:hAnsi="Calibri" w:cs="Times New Roman"/>
                <w:color w:val="595959"/>
              </w:rPr>
              <w:t>MD 06.22</w:t>
            </w:r>
          </w:p>
        </w:tc>
      </w:tr>
      <w:tr w:rsidR="00B12C97" w:rsidRPr="00E0468A" w14:paraId="0286C1A2" w14:textId="77777777">
        <w:tc>
          <w:tcPr>
            <w:tcW w:w="1555" w:type="dxa"/>
          </w:tcPr>
          <w:p w14:paraId="78AEC9F0" w14:textId="77777777" w:rsidR="00B12C97" w:rsidRPr="00E0468A" w:rsidRDefault="00B12C97">
            <w:pPr>
              <w:spacing w:before="120" w:after="120"/>
              <w:jc w:val="center"/>
              <w:rPr>
                <w:b/>
                <w:bCs/>
              </w:rPr>
            </w:pPr>
            <w:r w:rsidRPr="004A1EBF">
              <w:rPr>
                <w:rFonts w:ascii="Calibri" w:eastAsia="Calibri" w:hAnsi="Calibri" w:cs="Times New Roman"/>
                <w:color w:val="595959"/>
              </w:rPr>
              <w:t>3B</w:t>
            </w:r>
          </w:p>
        </w:tc>
        <w:tc>
          <w:tcPr>
            <w:tcW w:w="7953" w:type="dxa"/>
          </w:tcPr>
          <w:p w14:paraId="6485F7F8" w14:textId="77777777" w:rsidR="00B12C97" w:rsidRPr="00E0468A" w:rsidRDefault="00B12C97">
            <w:pPr>
              <w:spacing w:before="120" w:after="120"/>
              <w:rPr>
                <w:b/>
                <w:bCs/>
              </w:rPr>
            </w:pPr>
            <w:r w:rsidRPr="004A1EBF">
              <w:rPr>
                <w:rFonts w:ascii="Calibri" w:eastAsia="Calibri" w:hAnsi="Calibri" w:cs="Times New Roman"/>
                <w:color w:val="595959"/>
              </w:rPr>
              <w:t>SMD 08.0</w:t>
            </w:r>
            <w:r>
              <w:rPr>
                <w:rFonts w:ascii="Calibri" w:eastAsia="Calibri" w:hAnsi="Calibri" w:cs="Times New Roman"/>
                <w:color w:val="595959"/>
              </w:rPr>
              <w:t>2</w:t>
            </w:r>
            <w:r w:rsidRPr="004A1EBF">
              <w:rPr>
                <w:rFonts w:ascii="Calibri" w:eastAsia="Calibri" w:hAnsi="Calibri" w:cs="Times New Roman"/>
                <w:color w:val="595959"/>
              </w:rPr>
              <w:t>.05</w:t>
            </w:r>
          </w:p>
        </w:tc>
      </w:tr>
      <w:tr w:rsidR="00B12C97" w:rsidRPr="00E0468A" w14:paraId="31B20C90" w14:textId="77777777">
        <w:tc>
          <w:tcPr>
            <w:tcW w:w="1555" w:type="dxa"/>
          </w:tcPr>
          <w:p w14:paraId="06BF23D8" w14:textId="77777777" w:rsidR="00B12C97" w:rsidRPr="00E0468A" w:rsidRDefault="00B12C97">
            <w:pPr>
              <w:spacing w:before="120" w:after="120"/>
              <w:jc w:val="center"/>
              <w:rPr>
                <w:b/>
                <w:bCs/>
              </w:rPr>
            </w:pPr>
            <w:r w:rsidRPr="004A1EBF">
              <w:rPr>
                <w:rFonts w:ascii="Calibri" w:eastAsia="Calibri" w:hAnsi="Calibri" w:cs="Times New Roman"/>
                <w:color w:val="595959"/>
              </w:rPr>
              <w:t>4B</w:t>
            </w:r>
          </w:p>
        </w:tc>
        <w:tc>
          <w:tcPr>
            <w:tcW w:w="7953" w:type="dxa"/>
          </w:tcPr>
          <w:p w14:paraId="6DCECD97" w14:textId="77777777" w:rsidR="00B12C97" w:rsidRPr="00E0468A" w:rsidRDefault="00B12C97">
            <w:pPr>
              <w:spacing w:before="120" w:after="120"/>
              <w:rPr>
                <w:b/>
                <w:bCs/>
              </w:rPr>
            </w:pPr>
            <w:r w:rsidRPr="004A1EBF">
              <w:rPr>
                <w:rFonts w:ascii="Calibri" w:eastAsia="Calibri" w:hAnsi="Calibri" w:cs="Times New Roman"/>
                <w:color w:val="595959"/>
              </w:rPr>
              <w:t>MD 06.22; SMD 08.0</w:t>
            </w:r>
            <w:r>
              <w:rPr>
                <w:rFonts w:ascii="Calibri" w:eastAsia="Calibri" w:hAnsi="Calibri" w:cs="Times New Roman"/>
                <w:color w:val="595959"/>
              </w:rPr>
              <w:t>2</w:t>
            </w:r>
            <w:r w:rsidRPr="004A1EBF">
              <w:rPr>
                <w:rFonts w:ascii="Calibri" w:eastAsia="Calibri" w:hAnsi="Calibri" w:cs="Times New Roman"/>
                <w:color w:val="595959"/>
              </w:rPr>
              <w:t>.04</w:t>
            </w:r>
          </w:p>
        </w:tc>
      </w:tr>
      <w:tr w:rsidR="00B12C97" w:rsidRPr="00E0468A" w14:paraId="443A898D" w14:textId="77777777">
        <w:tc>
          <w:tcPr>
            <w:tcW w:w="1555" w:type="dxa"/>
          </w:tcPr>
          <w:p w14:paraId="1698BE77" w14:textId="77777777" w:rsidR="00B12C97" w:rsidRPr="00E0468A" w:rsidRDefault="00B12C97">
            <w:pPr>
              <w:spacing w:before="120" w:after="120"/>
              <w:jc w:val="center"/>
              <w:rPr>
                <w:b/>
                <w:bCs/>
              </w:rPr>
            </w:pPr>
            <w:r w:rsidRPr="004A1EBF">
              <w:rPr>
                <w:rFonts w:ascii="Calibri" w:eastAsia="Calibri" w:hAnsi="Calibri" w:cs="Times New Roman"/>
                <w:color w:val="595959"/>
              </w:rPr>
              <w:t>5B</w:t>
            </w:r>
          </w:p>
        </w:tc>
        <w:tc>
          <w:tcPr>
            <w:tcW w:w="7953" w:type="dxa"/>
          </w:tcPr>
          <w:p w14:paraId="7CCFA003" w14:textId="77777777" w:rsidR="00B12C97" w:rsidRPr="00E0468A" w:rsidRDefault="00B12C97">
            <w:pPr>
              <w:spacing w:before="120" w:after="120"/>
              <w:rPr>
                <w:b/>
                <w:bCs/>
              </w:rPr>
            </w:pPr>
            <w:r w:rsidRPr="004A1EBF">
              <w:rPr>
                <w:rFonts w:ascii="Calibri" w:eastAsia="Calibri" w:hAnsi="Calibri" w:cs="Times New Roman"/>
                <w:color w:val="595959"/>
              </w:rPr>
              <w:t>MD 06.24</w:t>
            </w:r>
          </w:p>
        </w:tc>
      </w:tr>
      <w:tr w:rsidR="00B12C97" w:rsidRPr="00E0468A" w14:paraId="1ABB6399" w14:textId="77777777">
        <w:tc>
          <w:tcPr>
            <w:tcW w:w="1555" w:type="dxa"/>
          </w:tcPr>
          <w:p w14:paraId="14BBC6CF" w14:textId="77777777" w:rsidR="00B12C97" w:rsidRPr="00E0468A" w:rsidRDefault="00B12C97">
            <w:pPr>
              <w:spacing w:before="120" w:after="120"/>
              <w:jc w:val="center"/>
              <w:rPr>
                <w:b/>
                <w:bCs/>
              </w:rPr>
            </w:pPr>
            <w:r w:rsidRPr="004A1EBF">
              <w:rPr>
                <w:rFonts w:ascii="Calibri" w:eastAsia="Calibri" w:hAnsi="Calibri" w:cs="Times New Roman"/>
                <w:color w:val="595959"/>
              </w:rPr>
              <w:t>6B</w:t>
            </w:r>
          </w:p>
        </w:tc>
        <w:tc>
          <w:tcPr>
            <w:tcW w:w="7953" w:type="dxa"/>
          </w:tcPr>
          <w:p w14:paraId="02C6ABD9" w14:textId="77777777" w:rsidR="00B12C97" w:rsidRPr="00E0468A" w:rsidRDefault="00B12C97">
            <w:pPr>
              <w:spacing w:before="120" w:after="120"/>
              <w:rPr>
                <w:b/>
                <w:bCs/>
              </w:rPr>
            </w:pPr>
            <w:r w:rsidRPr="004A1EBF">
              <w:rPr>
                <w:rFonts w:ascii="Calibri" w:eastAsia="Calibri" w:hAnsi="Calibri" w:cs="Times New Roman"/>
                <w:color w:val="595959"/>
              </w:rPr>
              <w:t>MD 06.27</w:t>
            </w:r>
          </w:p>
        </w:tc>
      </w:tr>
      <w:tr w:rsidR="00B12C97" w:rsidRPr="00E0468A" w14:paraId="027E81B3" w14:textId="77777777">
        <w:tc>
          <w:tcPr>
            <w:tcW w:w="1555" w:type="dxa"/>
          </w:tcPr>
          <w:p w14:paraId="21E8AE2B" w14:textId="77777777" w:rsidR="00B12C97" w:rsidRPr="00E0468A" w:rsidRDefault="00B12C97">
            <w:pPr>
              <w:spacing w:before="120" w:after="120"/>
              <w:jc w:val="center"/>
              <w:rPr>
                <w:b/>
                <w:bCs/>
              </w:rPr>
            </w:pPr>
            <w:r w:rsidRPr="004A1EBF">
              <w:rPr>
                <w:rFonts w:ascii="Calibri" w:eastAsia="Calibri" w:hAnsi="Calibri" w:cs="Times New Roman"/>
                <w:color w:val="595959"/>
              </w:rPr>
              <w:t>7B</w:t>
            </w:r>
          </w:p>
        </w:tc>
        <w:tc>
          <w:tcPr>
            <w:tcW w:w="7953" w:type="dxa"/>
          </w:tcPr>
          <w:p w14:paraId="766E59F8" w14:textId="77777777" w:rsidR="00B12C97" w:rsidRPr="00E0468A" w:rsidRDefault="00B12C97">
            <w:pPr>
              <w:spacing w:before="120" w:after="120"/>
              <w:rPr>
                <w:b/>
                <w:bCs/>
              </w:rPr>
            </w:pPr>
            <w:r w:rsidRPr="004A1EBF">
              <w:rPr>
                <w:rFonts w:ascii="Calibri" w:eastAsia="Calibri" w:hAnsi="Calibri" w:cs="Times New Roman"/>
                <w:color w:val="595959"/>
              </w:rPr>
              <w:t>MD 06.23</w:t>
            </w:r>
          </w:p>
        </w:tc>
      </w:tr>
      <w:tr w:rsidR="00B12C97" w:rsidRPr="00E0468A" w14:paraId="098D9F78" w14:textId="77777777">
        <w:tc>
          <w:tcPr>
            <w:tcW w:w="1555" w:type="dxa"/>
          </w:tcPr>
          <w:p w14:paraId="4A425438" w14:textId="77777777" w:rsidR="00B12C97" w:rsidRPr="00E0468A" w:rsidRDefault="00B12C97">
            <w:pPr>
              <w:spacing w:before="120" w:after="120"/>
              <w:jc w:val="center"/>
              <w:rPr>
                <w:b/>
                <w:bCs/>
              </w:rPr>
            </w:pPr>
            <w:r w:rsidRPr="004A1EBF">
              <w:rPr>
                <w:rFonts w:ascii="Calibri" w:eastAsia="Calibri" w:hAnsi="Calibri" w:cs="Times New Roman"/>
                <w:color w:val="595959"/>
              </w:rPr>
              <w:t>8B</w:t>
            </w:r>
          </w:p>
        </w:tc>
        <w:tc>
          <w:tcPr>
            <w:tcW w:w="7953" w:type="dxa"/>
          </w:tcPr>
          <w:p w14:paraId="6DA5B7EB" w14:textId="77777777" w:rsidR="00B12C97" w:rsidRPr="00E0468A" w:rsidRDefault="00B12C97">
            <w:pPr>
              <w:spacing w:before="120" w:after="120"/>
              <w:rPr>
                <w:b/>
                <w:bCs/>
              </w:rPr>
            </w:pPr>
            <w:r w:rsidRPr="004A1EBF">
              <w:rPr>
                <w:rFonts w:ascii="Calibri" w:eastAsia="Calibri" w:hAnsi="Calibri" w:cs="Times New Roman"/>
                <w:color w:val="595959"/>
              </w:rPr>
              <w:t>MD 06.25</w:t>
            </w:r>
          </w:p>
        </w:tc>
      </w:tr>
      <w:tr w:rsidR="00B12C97" w:rsidRPr="00E0468A" w14:paraId="0399ACC5" w14:textId="77777777">
        <w:tc>
          <w:tcPr>
            <w:tcW w:w="1555" w:type="dxa"/>
          </w:tcPr>
          <w:p w14:paraId="192B840E" w14:textId="77777777" w:rsidR="00B12C97" w:rsidRPr="00E0468A" w:rsidRDefault="00B12C97">
            <w:pPr>
              <w:spacing w:before="120" w:after="120"/>
              <w:jc w:val="center"/>
              <w:rPr>
                <w:b/>
                <w:bCs/>
              </w:rPr>
            </w:pPr>
            <w:r w:rsidRPr="004A1EBF">
              <w:rPr>
                <w:rFonts w:ascii="Calibri" w:eastAsia="Calibri" w:hAnsi="Calibri" w:cs="Times New Roman"/>
                <w:color w:val="595959"/>
              </w:rPr>
              <w:t>9B</w:t>
            </w:r>
          </w:p>
        </w:tc>
        <w:tc>
          <w:tcPr>
            <w:tcW w:w="7953" w:type="dxa"/>
          </w:tcPr>
          <w:p w14:paraId="3575CF2C" w14:textId="77777777" w:rsidR="00B12C97" w:rsidRPr="00E0468A" w:rsidRDefault="00B12C97">
            <w:pPr>
              <w:spacing w:before="120" w:after="120"/>
              <w:rPr>
                <w:b/>
                <w:bCs/>
              </w:rPr>
            </w:pPr>
            <w:r w:rsidRPr="004A1EBF">
              <w:rPr>
                <w:rFonts w:ascii="Calibri" w:eastAsia="Calibri" w:hAnsi="Calibri" w:cs="Times New Roman"/>
                <w:color w:val="595959"/>
              </w:rPr>
              <w:t>MD 06.26</w:t>
            </w:r>
          </w:p>
        </w:tc>
      </w:tr>
      <w:tr w:rsidR="00B12C97" w:rsidRPr="00E0468A" w14:paraId="0C748138" w14:textId="77777777">
        <w:tc>
          <w:tcPr>
            <w:tcW w:w="1555" w:type="dxa"/>
          </w:tcPr>
          <w:p w14:paraId="3985B69E" w14:textId="77777777" w:rsidR="00B12C97" w:rsidRPr="00E0468A" w:rsidRDefault="00B12C97">
            <w:pPr>
              <w:spacing w:before="120" w:after="120"/>
              <w:jc w:val="center"/>
              <w:rPr>
                <w:b/>
                <w:bCs/>
              </w:rPr>
            </w:pPr>
            <w:r w:rsidRPr="004A1EBF">
              <w:rPr>
                <w:rFonts w:ascii="Calibri" w:eastAsia="Calibri" w:hAnsi="Calibri" w:cs="Times New Roman"/>
                <w:color w:val="595959"/>
              </w:rPr>
              <w:t>10B</w:t>
            </w:r>
          </w:p>
        </w:tc>
        <w:tc>
          <w:tcPr>
            <w:tcW w:w="7953" w:type="dxa"/>
          </w:tcPr>
          <w:p w14:paraId="59BB95F3" w14:textId="77777777" w:rsidR="00B12C97" w:rsidRPr="00E0468A" w:rsidRDefault="00B12C97">
            <w:pPr>
              <w:spacing w:before="120" w:after="120"/>
              <w:rPr>
                <w:b/>
                <w:bCs/>
              </w:rPr>
            </w:pPr>
            <w:r w:rsidRPr="004A1EBF">
              <w:rPr>
                <w:rFonts w:ascii="Calibri" w:eastAsia="Calibri" w:hAnsi="Calibri" w:cs="Times New Roman"/>
                <w:color w:val="595959"/>
              </w:rPr>
              <w:t>MD 06.27;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7</w:t>
            </w:r>
          </w:p>
        </w:tc>
      </w:tr>
      <w:tr w:rsidR="00B12C97" w:rsidRPr="00E0468A" w14:paraId="17F6213A" w14:textId="77777777">
        <w:tc>
          <w:tcPr>
            <w:tcW w:w="1555" w:type="dxa"/>
          </w:tcPr>
          <w:p w14:paraId="6C8DF112" w14:textId="77777777" w:rsidR="00B12C97" w:rsidRPr="00E0468A" w:rsidRDefault="00B12C97">
            <w:pPr>
              <w:spacing w:before="120" w:after="120"/>
              <w:jc w:val="center"/>
              <w:rPr>
                <w:b/>
                <w:bCs/>
              </w:rPr>
            </w:pPr>
            <w:r w:rsidRPr="004A1EBF">
              <w:rPr>
                <w:rFonts w:ascii="Calibri" w:eastAsia="Calibri" w:hAnsi="Calibri" w:cs="Times New Roman"/>
                <w:color w:val="595959"/>
              </w:rPr>
              <w:t>11B</w:t>
            </w:r>
          </w:p>
        </w:tc>
        <w:tc>
          <w:tcPr>
            <w:tcW w:w="7953" w:type="dxa"/>
          </w:tcPr>
          <w:p w14:paraId="1C66346E" w14:textId="77777777" w:rsidR="00B12C97" w:rsidRPr="00E0468A" w:rsidRDefault="00B12C97">
            <w:pPr>
              <w:spacing w:before="120" w:after="120"/>
              <w:rPr>
                <w:b/>
                <w:bCs/>
              </w:rPr>
            </w:pPr>
            <w:r w:rsidRPr="004A1EBF">
              <w:rPr>
                <w:rFonts w:ascii="Calibri" w:eastAsia="Calibri" w:hAnsi="Calibri" w:cs="Times New Roman"/>
                <w:color w:val="595959"/>
              </w:rPr>
              <w:t>MD 06.28;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6</w:t>
            </w:r>
          </w:p>
        </w:tc>
      </w:tr>
      <w:tr w:rsidR="00B12C97" w:rsidRPr="00E0468A" w14:paraId="3154C219" w14:textId="77777777">
        <w:tc>
          <w:tcPr>
            <w:tcW w:w="1555" w:type="dxa"/>
          </w:tcPr>
          <w:p w14:paraId="58656990" w14:textId="77777777" w:rsidR="00B12C97" w:rsidRPr="00E0468A" w:rsidRDefault="00B12C97">
            <w:pPr>
              <w:spacing w:before="120" w:after="120"/>
              <w:jc w:val="center"/>
              <w:rPr>
                <w:b/>
                <w:bCs/>
              </w:rPr>
            </w:pPr>
            <w:r w:rsidRPr="004A1EBF">
              <w:rPr>
                <w:rFonts w:ascii="Calibri" w:eastAsia="Calibri" w:hAnsi="Calibri" w:cs="Times New Roman"/>
                <w:color w:val="595959"/>
              </w:rPr>
              <w:t>12B</w:t>
            </w:r>
          </w:p>
        </w:tc>
        <w:tc>
          <w:tcPr>
            <w:tcW w:w="7953" w:type="dxa"/>
          </w:tcPr>
          <w:p w14:paraId="458F9BB1" w14:textId="77777777" w:rsidR="00B12C97" w:rsidRPr="00E0468A" w:rsidRDefault="00B12C97">
            <w:pPr>
              <w:spacing w:before="120" w:after="120"/>
              <w:rPr>
                <w:b/>
                <w:bCs/>
              </w:rPr>
            </w:pPr>
            <w:r w:rsidRPr="004A1EBF">
              <w:rPr>
                <w:rFonts w:ascii="Calibri" w:eastAsia="Calibri" w:hAnsi="Calibri" w:cs="Times New Roman"/>
                <w:color w:val="595959"/>
              </w:rPr>
              <w:t>MD 06.28;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6</w:t>
            </w:r>
          </w:p>
        </w:tc>
      </w:tr>
      <w:tr w:rsidR="00B12C97" w:rsidRPr="00E0468A" w14:paraId="42C00A9A" w14:textId="77777777">
        <w:tc>
          <w:tcPr>
            <w:tcW w:w="1555" w:type="dxa"/>
          </w:tcPr>
          <w:p w14:paraId="1BA70908" w14:textId="77777777" w:rsidR="00B12C97" w:rsidRPr="00E0468A" w:rsidRDefault="00B12C97">
            <w:pPr>
              <w:spacing w:before="120" w:after="120"/>
              <w:jc w:val="center"/>
              <w:rPr>
                <w:b/>
                <w:bCs/>
              </w:rPr>
            </w:pPr>
            <w:r w:rsidRPr="004A1EBF">
              <w:rPr>
                <w:rFonts w:ascii="Calibri" w:eastAsia="Calibri" w:hAnsi="Calibri" w:cs="Times New Roman"/>
                <w:color w:val="595959"/>
              </w:rPr>
              <w:t>13B</w:t>
            </w:r>
          </w:p>
        </w:tc>
        <w:tc>
          <w:tcPr>
            <w:tcW w:w="7953" w:type="dxa"/>
          </w:tcPr>
          <w:p w14:paraId="72124A79" w14:textId="77777777" w:rsidR="00B12C97" w:rsidRPr="00E0468A" w:rsidRDefault="00B12C97">
            <w:pPr>
              <w:spacing w:before="120" w:after="120"/>
              <w:rPr>
                <w:b/>
                <w:bCs/>
              </w:rPr>
            </w:pPr>
            <w:r w:rsidRPr="004A1EBF">
              <w:rPr>
                <w:rFonts w:ascii="Calibri" w:eastAsia="Calibri" w:hAnsi="Calibri" w:cs="Times New Roman"/>
                <w:color w:val="595959"/>
              </w:rPr>
              <w:t>MD 06.28;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6</w:t>
            </w:r>
          </w:p>
        </w:tc>
      </w:tr>
      <w:tr w:rsidR="00B12C97" w:rsidRPr="00E0468A" w14:paraId="0AE1B3BC" w14:textId="77777777">
        <w:tc>
          <w:tcPr>
            <w:tcW w:w="1555" w:type="dxa"/>
          </w:tcPr>
          <w:p w14:paraId="5C639F85" w14:textId="77777777" w:rsidR="00B12C97" w:rsidRPr="00E0468A" w:rsidRDefault="00B12C97">
            <w:pPr>
              <w:spacing w:before="120" w:after="120"/>
              <w:jc w:val="center"/>
              <w:rPr>
                <w:b/>
                <w:bCs/>
              </w:rPr>
            </w:pPr>
            <w:r w:rsidRPr="004A1EBF">
              <w:rPr>
                <w:rFonts w:ascii="Calibri" w:eastAsia="Calibri" w:hAnsi="Calibri" w:cs="Times New Roman"/>
                <w:color w:val="595959"/>
              </w:rPr>
              <w:t>14B</w:t>
            </w:r>
          </w:p>
        </w:tc>
        <w:tc>
          <w:tcPr>
            <w:tcW w:w="7953" w:type="dxa"/>
          </w:tcPr>
          <w:p w14:paraId="74EB8888" w14:textId="77777777" w:rsidR="00B12C97" w:rsidRPr="00E0468A" w:rsidRDefault="00B12C97">
            <w:pPr>
              <w:spacing w:before="120" w:after="120"/>
              <w:rPr>
                <w:b/>
                <w:bCs/>
              </w:rPr>
            </w:pPr>
            <w:r w:rsidRPr="004A1EBF">
              <w:rPr>
                <w:rFonts w:ascii="Calibri" w:eastAsia="Calibri" w:hAnsi="Calibri" w:cs="Times New Roman"/>
                <w:color w:val="595959"/>
              </w:rPr>
              <w:t>MD 06.29</w:t>
            </w:r>
          </w:p>
        </w:tc>
      </w:tr>
      <w:tr w:rsidR="00B12C97" w:rsidRPr="00E0468A" w14:paraId="18E6FA55" w14:textId="77777777">
        <w:tc>
          <w:tcPr>
            <w:tcW w:w="1555" w:type="dxa"/>
          </w:tcPr>
          <w:p w14:paraId="0FB8DD2F" w14:textId="77777777" w:rsidR="00B12C97" w:rsidRPr="00E0468A" w:rsidRDefault="00B12C97">
            <w:pPr>
              <w:spacing w:before="120" w:after="120"/>
              <w:jc w:val="center"/>
              <w:rPr>
                <w:b/>
                <w:bCs/>
              </w:rPr>
            </w:pPr>
            <w:r w:rsidRPr="004A1EBF">
              <w:rPr>
                <w:rFonts w:ascii="Calibri" w:eastAsia="Calibri" w:hAnsi="Calibri" w:cs="Times New Roman"/>
                <w:color w:val="595959"/>
              </w:rPr>
              <w:t>15B</w:t>
            </w:r>
          </w:p>
        </w:tc>
        <w:tc>
          <w:tcPr>
            <w:tcW w:w="7953" w:type="dxa"/>
          </w:tcPr>
          <w:p w14:paraId="420A1C28" w14:textId="77777777" w:rsidR="00B12C97" w:rsidRPr="00E0468A" w:rsidRDefault="00B12C97">
            <w:pPr>
              <w:spacing w:before="120" w:after="120"/>
              <w:rPr>
                <w:b/>
                <w:bCs/>
              </w:rPr>
            </w:pPr>
            <w:r w:rsidRPr="004A1EBF">
              <w:rPr>
                <w:rFonts w:ascii="Calibri" w:eastAsia="Calibri" w:hAnsi="Calibri" w:cs="Times New Roman"/>
                <w:color w:val="595959"/>
              </w:rPr>
              <w:t>MD 06.30</w:t>
            </w:r>
          </w:p>
        </w:tc>
      </w:tr>
      <w:tr w:rsidR="00B12C97" w:rsidRPr="00E0468A" w14:paraId="22758E5D" w14:textId="77777777">
        <w:tc>
          <w:tcPr>
            <w:tcW w:w="1555" w:type="dxa"/>
          </w:tcPr>
          <w:p w14:paraId="701E5383" w14:textId="77777777" w:rsidR="00B12C97" w:rsidRPr="00E0468A" w:rsidRDefault="00B12C97">
            <w:pPr>
              <w:spacing w:before="120" w:after="120"/>
              <w:jc w:val="center"/>
              <w:rPr>
                <w:b/>
                <w:bCs/>
              </w:rPr>
            </w:pPr>
            <w:r>
              <w:t>1</w:t>
            </w:r>
            <w:r w:rsidRPr="00F76669">
              <w:t>C</w:t>
            </w:r>
          </w:p>
        </w:tc>
        <w:tc>
          <w:tcPr>
            <w:tcW w:w="7953" w:type="dxa"/>
          </w:tcPr>
          <w:p w14:paraId="5676B11D" w14:textId="77777777" w:rsidR="00B12C97" w:rsidRPr="00E0468A" w:rsidRDefault="00B12C97">
            <w:pPr>
              <w:spacing w:before="120" w:after="120"/>
              <w:rPr>
                <w:b/>
                <w:bCs/>
              </w:rPr>
            </w:pPr>
            <w:r w:rsidRPr="00F76669">
              <w:t>SMD 09.02.06</w:t>
            </w:r>
          </w:p>
        </w:tc>
      </w:tr>
      <w:tr w:rsidR="00B12C97" w:rsidRPr="00E0468A" w14:paraId="5DBA6107" w14:textId="77777777">
        <w:tc>
          <w:tcPr>
            <w:tcW w:w="1555" w:type="dxa"/>
          </w:tcPr>
          <w:p w14:paraId="12E33DAF" w14:textId="77777777" w:rsidR="00B12C97" w:rsidRPr="00E0468A" w:rsidRDefault="00B12C97">
            <w:pPr>
              <w:spacing w:before="120" w:after="120"/>
              <w:jc w:val="center"/>
              <w:rPr>
                <w:b/>
                <w:bCs/>
              </w:rPr>
            </w:pPr>
            <w:r>
              <w:t>2</w:t>
            </w:r>
            <w:r w:rsidRPr="00F76669">
              <w:t>C</w:t>
            </w:r>
          </w:p>
        </w:tc>
        <w:tc>
          <w:tcPr>
            <w:tcW w:w="7953" w:type="dxa"/>
          </w:tcPr>
          <w:p w14:paraId="32C22962" w14:textId="77777777" w:rsidR="00B12C97" w:rsidRPr="00E0468A" w:rsidRDefault="00B12C97">
            <w:pPr>
              <w:spacing w:before="120" w:after="120"/>
              <w:rPr>
                <w:b/>
                <w:bCs/>
              </w:rPr>
            </w:pPr>
            <w:r w:rsidRPr="00F76669">
              <w:t>SMD 09.02.06</w:t>
            </w:r>
          </w:p>
        </w:tc>
      </w:tr>
      <w:tr w:rsidR="00B12C97" w:rsidRPr="00E0468A" w14:paraId="29F645A2" w14:textId="77777777">
        <w:tc>
          <w:tcPr>
            <w:tcW w:w="1555" w:type="dxa"/>
          </w:tcPr>
          <w:p w14:paraId="242158E7" w14:textId="77777777" w:rsidR="00B12C97" w:rsidRPr="00E0468A" w:rsidRDefault="00B12C97">
            <w:pPr>
              <w:spacing w:before="120" w:after="120"/>
              <w:jc w:val="center"/>
              <w:rPr>
                <w:b/>
                <w:bCs/>
              </w:rPr>
            </w:pPr>
            <w:r>
              <w:t>3</w:t>
            </w:r>
            <w:r w:rsidRPr="00F76669">
              <w:t>C</w:t>
            </w:r>
          </w:p>
        </w:tc>
        <w:tc>
          <w:tcPr>
            <w:tcW w:w="7953" w:type="dxa"/>
          </w:tcPr>
          <w:p w14:paraId="2E5C675E" w14:textId="313A2C91" w:rsidR="00B12C97" w:rsidRPr="00E0468A" w:rsidRDefault="00B12C97">
            <w:pPr>
              <w:spacing w:before="120" w:after="120"/>
              <w:rPr>
                <w:b/>
                <w:bCs/>
              </w:rPr>
            </w:pPr>
            <w:r w:rsidRPr="00F76669">
              <w:t xml:space="preserve">MD </w:t>
            </w:r>
            <w:r w:rsidR="004A65AF">
              <w:t>0</w:t>
            </w:r>
            <w:r w:rsidRPr="00F76669">
              <w:t>6.31</w:t>
            </w:r>
          </w:p>
        </w:tc>
      </w:tr>
      <w:tr w:rsidR="00B12C97" w:rsidRPr="00E0468A" w14:paraId="4DA460C1" w14:textId="77777777">
        <w:tc>
          <w:tcPr>
            <w:tcW w:w="1555" w:type="dxa"/>
          </w:tcPr>
          <w:p w14:paraId="67DA3270" w14:textId="77777777" w:rsidR="00B12C97" w:rsidRPr="00E0468A" w:rsidRDefault="00B12C97">
            <w:pPr>
              <w:spacing w:before="120" w:after="120"/>
              <w:jc w:val="center"/>
              <w:rPr>
                <w:b/>
                <w:bCs/>
              </w:rPr>
            </w:pPr>
            <w:r>
              <w:t>4</w:t>
            </w:r>
            <w:r w:rsidRPr="00F76669">
              <w:t>C</w:t>
            </w:r>
          </w:p>
        </w:tc>
        <w:tc>
          <w:tcPr>
            <w:tcW w:w="7953" w:type="dxa"/>
          </w:tcPr>
          <w:p w14:paraId="38CDE3AE" w14:textId="58EBBDC1" w:rsidR="00B12C97" w:rsidRPr="00E0468A" w:rsidRDefault="00B12C97">
            <w:pPr>
              <w:spacing w:before="120" w:after="120"/>
              <w:rPr>
                <w:b/>
                <w:bCs/>
              </w:rPr>
            </w:pPr>
            <w:r w:rsidRPr="00F76669">
              <w:t>SMD 09.02.07</w:t>
            </w:r>
            <w:r w:rsidR="004B0251">
              <w:t>; SMD 09.02.04</w:t>
            </w:r>
          </w:p>
        </w:tc>
      </w:tr>
      <w:tr w:rsidR="00B12C97" w:rsidRPr="00E0468A" w14:paraId="4A268EEF" w14:textId="77777777">
        <w:tc>
          <w:tcPr>
            <w:tcW w:w="1555" w:type="dxa"/>
          </w:tcPr>
          <w:p w14:paraId="36209E16" w14:textId="77777777" w:rsidR="00B12C97" w:rsidRPr="00E0468A" w:rsidRDefault="00B12C97">
            <w:pPr>
              <w:spacing w:before="120" w:after="120"/>
              <w:jc w:val="center"/>
              <w:rPr>
                <w:b/>
                <w:bCs/>
              </w:rPr>
            </w:pPr>
            <w:r>
              <w:t>5</w:t>
            </w:r>
            <w:r w:rsidRPr="00F76669">
              <w:t>C</w:t>
            </w:r>
          </w:p>
        </w:tc>
        <w:tc>
          <w:tcPr>
            <w:tcW w:w="7953" w:type="dxa"/>
          </w:tcPr>
          <w:p w14:paraId="1C5D80E5" w14:textId="77777777" w:rsidR="00B12C97" w:rsidRPr="00E0468A" w:rsidRDefault="00B12C97">
            <w:pPr>
              <w:spacing w:before="120" w:after="120"/>
              <w:rPr>
                <w:b/>
                <w:bCs/>
              </w:rPr>
            </w:pPr>
            <w:r w:rsidRPr="00F76669">
              <w:t>SMD 09.02.04</w:t>
            </w:r>
          </w:p>
        </w:tc>
      </w:tr>
      <w:tr w:rsidR="00B12C97" w:rsidRPr="00E0468A" w14:paraId="015B56B9" w14:textId="77777777">
        <w:tc>
          <w:tcPr>
            <w:tcW w:w="1555" w:type="dxa"/>
          </w:tcPr>
          <w:p w14:paraId="44463413" w14:textId="77777777" w:rsidR="00B12C97" w:rsidRPr="00E0468A" w:rsidRDefault="00B12C97">
            <w:pPr>
              <w:spacing w:before="120" w:after="120"/>
              <w:jc w:val="center"/>
              <w:rPr>
                <w:b/>
                <w:bCs/>
              </w:rPr>
            </w:pPr>
            <w:r>
              <w:t>6</w:t>
            </w:r>
            <w:r w:rsidRPr="00F76669">
              <w:t>C</w:t>
            </w:r>
          </w:p>
        </w:tc>
        <w:tc>
          <w:tcPr>
            <w:tcW w:w="7953" w:type="dxa"/>
          </w:tcPr>
          <w:p w14:paraId="5448A128" w14:textId="77777777" w:rsidR="00B12C97" w:rsidRPr="00E0468A" w:rsidRDefault="00B12C97">
            <w:pPr>
              <w:spacing w:before="120" w:after="120"/>
              <w:rPr>
                <w:b/>
                <w:bCs/>
              </w:rPr>
            </w:pPr>
            <w:r w:rsidRPr="00F76669">
              <w:t>SMD 09.02.07</w:t>
            </w:r>
          </w:p>
        </w:tc>
      </w:tr>
      <w:tr w:rsidR="00B12C97" w:rsidRPr="00E0468A" w14:paraId="4452CD9B" w14:textId="77777777">
        <w:tc>
          <w:tcPr>
            <w:tcW w:w="1555" w:type="dxa"/>
          </w:tcPr>
          <w:p w14:paraId="281AACDC" w14:textId="77777777" w:rsidR="00B12C97" w:rsidRPr="00E0468A" w:rsidRDefault="00B12C97">
            <w:pPr>
              <w:spacing w:before="120" w:after="120"/>
              <w:jc w:val="center"/>
              <w:rPr>
                <w:b/>
                <w:bCs/>
              </w:rPr>
            </w:pPr>
            <w:r>
              <w:t>7</w:t>
            </w:r>
            <w:r w:rsidRPr="00F76669">
              <w:t>C</w:t>
            </w:r>
          </w:p>
        </w:tc>
        <w:tc>
          <w:tcPr>
            <w:tcW w:w="7953" w:type="dxa"/>
          </w:tcPr>
          <w:p w14:paraId="22662980" w14:textId="77777777" w:rsidR="00B12C97" w:rsidRPr="00E0468A" w:rsidRDefault="00B12C97">
            <w:pPr>
              <w:spacing w:before="120" w:after="120"/>
              <w:rPr>
                <w:b/>
                <w:bCs/>
              </w:rPr>
            </w:pPr>
            <w:r w:rsidRPr="00F76669">
              <w:t>SMD 09.02.05</w:t>
            </w:r>
          </w:p>
        </w:tc>
      </w:tr>
      <w:tr w:rsidR="00B12C97" w:rsidRPr="00E0468A" w14:paraId="732F985C" w14:textId="77777777">
        <w:tc>
          <w:tcPr>
            <w:tcW w:w="1555" w:type="dxa"/>
          </w:tcPr>
          <w:p w14:paraId="37A69B0C" w14:textId="77777777" w:rsidR="00B12C97" w:rsidRPr="00E0468A" w:rsidRDefault="00B12C97">
            <w:pPr>
              <w:spacing w:before="120" w:after="120"/>
              <w:jc w:val="center"/>
              <w:rPr>
                <w:b/>
                <w:bCs/>
              </w:rPr>
            </w:pPr>
            <w:r>
              <w:t>8</w:t>
            </w:r>
            <w:r w:rsidRPr="00F76669">
              <w:t>C</w:t>
            </w:r>
          </w:p>
        </w:tc>
        <w:tc>
          <w:tcPr>
            <w:tcW w:w="7953" w:type="dxa"/>
          </w:tcPr>
          <w:p w14:paraId="0D96F487" w14:textId="77777777" w:rsidR="00B12C97" w:rsidRPr="00E0468A" w:rsidRDefault="00B12C97">
            <w:pPr>
              <w:spacing w:before="120" w:after="120"/>
              <w:rPr>
                <w:b/>
                <w:bCs/>
              </w:rPr>
            </w:pPr>
            <w:r w:rsidRPr="00F76669">
              <w:t>MD 06.31</w:t>
            </w:r>
          </w:p>
        </w:tc>
      </w:tr>
      <w:tr w:rsidR="00B12C97" w:rsidRPr="00E0468A" w14:paraId="41727004" w14:textId="77777777">
        <w:tc>
          <w:tcPr>
            <w:tcW w:w="1555" w:type="dxa"/>
          </w:tcPr>
          <w:p w14:paraId="03F4FFE8" w14:textId="77777777" w:rsidR="00B12C97" w:rsidRPr="00E0468A" w:rsidRDefault="00B12C97">
            <w:pPr>
              <w:spacing w:before="120" w:after="120"/>
              <w:jc w:val="center"/>
              <w:rPr>
                <w:b/>
                <w:bCs/>
              </w:rPr>
            </w:pPr>
            <w:r>
              <w:t>9</w:t>
            </w:r>
            <w:r w:rsidRPr="00F76669">
              <w:t>C</w:t>
            </w:r>
          </w:p>
        </w:tc>
        <w:tc>
          <w:tcPr>
            <w:tcW w:w="7953" w:type="dxa"/>
          </w:tcPr>
          <w:p w14:paraId="690A0BC5" w14:textId="77777777" w:rsidR="00B12C97" w:rsidRPr="00E0468A" w:rsidRDefault="00B12C97">
            <w:pPr>
              <w:spacing w:before="120" w:after="120"/>
              <w:rPr>
                <w:b/>
                <w:bCs/>
              </w:rPr>
            </w:pPr>
            <w:r w:rsidRPr="00F76669">
              <w:t>SMD 09.02.04</w:t>
            </w:r>
          </w:p>
        </w:tc>
      </w:tr>
      <w:tr w:rsidR="00B12C97" w:rsidRPr="00E0468A" w14:paraId="2DEFF348" w14:textId="77777777">
        <w:tc>
          <w:tcPr>
            <w:tcW w:w="1555" w:type="dxa"/>
          </w:tcPr>
          <w:p w14:paraId="5E400F0F" w14:textId="77777777" w:rsidR="00B12C97" w:rsidRPr="00E0468A" w:rsidRDefault="00B12C97">
            <w:pPr>
              <w:spacing w:before="120" w:after="120"/>
              <w:jc w:val="center"/>
              <w:rPr>
                <w:b/>
                <w:bCs/>
              </w:rPr>
            </w:pPr>
            <w:r>
              <w:t>10</w:t>
            </w:r>
            <w:r w:rsidRPr="00F76669">
              <w:t>C</w:t>
            </w:r>
          </w:p>
        </w:tc>
        <w:tc>
          <w:tcPr>
            <w:tcW w:w="7953" w:type="dxa"/>
          </w:tcPr>
          <w:p w14:paraId="5A8EA8D6" w14:textId="77777777" w:rsidR="00B12C97" w:rsidRPr="00E0468A" w:rsidRDefault="00B12C97">
            <w:pPr>
              <w:spacing w:before="120" w:after="120"/>
              <w:rPr>
                <w:b/>
                <w:bCs/>
              </w:rPr>
            </w:pPr>
            <w:r w:rsidRPr="00F76669">
              <w:t>MD 6.32; SMD 09.02.04</w:t>
            </w:r>
          </w:p>
        </w:tc>
      </w:tr>
      <w:tr w:rsidR="00B12C97" w:rsidRPr="00E0468A" w14:paraId="64C724B3" w14:textId="77777777">
        <w:tc>
          <w:tcPr>
            <w:tcW w:w="1555" w:type="dxa"/>
          </w:tcPr>
          <w:p w14:paraId="6954ED51" w14:textId="77777777" w:rsidR="00B12C97" w:rsidRPr="00E0468A" w:rsidRDefault="00B12C97">
            <w:pPr>
              <w:spacing w:before="120" w:after="120"/>
              <w:jc w:val="center"/>
              <w:rPr>
                <w:b/>
                <w:bCs/>
              </w:rPr>
            </w:pPr>
            <w:r>
              <w:t>11</w:t>
            </w:r>
            <w:r w:rsidRPr="00F76669">
              <w:t>C</w:t>
            </w:r>
          </w:p>
        </w:tc>
        <w:tc>
          <w:tcPr>
            <w:tcW w:w="7953" w:type="dxa"/>
          </w:tcPr>
          <w:p w14:paraId="7A21264C" w14:textId="77777777" w:rsidR="00B12C97" w:rsidRPr="00E0468A" w:rsidRDefault="00B12C97">
            <w:pPr>
              <w:spacing w:before="120" w:after="120"/>
              <w:rPr>
                <w:b/>
                <w:bCs/>
              </w:rPr>
            </w:pPr>
            <w:r w:rsidRPr="00F76669">
              <w:t>MD 06.32</w:t>
            </w:r>
          </w:p>
        </w:tc>
      </w:tr>
      <w:tr w:rsidR="00B12C97" w:rsidRPr="00E0468A" w14:paraId="7A40E12D" w14:textId="77777777">
        <w:tc>
          <w:tcPr>
            <w:tcW w:w="1555" w:type="dxa"/>
          </w:tcPr>
          <w:p w14:paraId="46D7C0DE" w14:textId="77777777" w:rsidR="00B12C97" w:rsidRPr="00E0468A" w:rsidRDefault="00B12C97">
            <w:pPr>
              <w:spacing w:before="120" w:after="120"/>
              <w:jc w:val="center"/>
              <w:rPr>
                <w:b/>
                <w:bCs/>
              </w:rPr>
            </w:pPr>
            <w:r>
              <w:t>12</w:t>
            </w:r>
            <w:r w:rsidRPr="00F76669">
              <w:t>C</w:t>
            </w:r>
          </w:p>
        </w:tc>
        <w:tc>
          <w:tcPr>
            <w:tcW w:w="7953" w:type="dxa"/>
          </w:tcPr>
          <w:p w14:paraId="5E0ED652" w14:textId="77777777" w:rsidR="00B12C97" w:rsidRPr="00E0468A" w:rsidRDefault="00B12C97">
            <w:pPr>
              <w:spacing w:before="120" w:after="120"/>
              <w:rPr>
                <w:b/>
                <w:bCs/>
              </w:rPr>
            </w:pPr>
            <w:r w:rsidRPr="00F76669">
              <w:t>MD 06.33</w:t>
            </w:r>
          </w:p>
        </w:tc>
      </w:tr>
      <w:tr w:rsidR="00B12C97" w:rsidRPr="00E0468A" w14:paraId="59A08A87" w14:textId="77777777">
        <w:tc>
          <w:tcPr>
            <w:tcW w:w="1555" w:type="dxa"/>
          </w:tcPr>
          <w:p w14:paraId="260B6FF0" w14:textId="77777777" w:rsidR="00B12C97" w:rsidRPr="00E0468A" w:rsidRDefault="00B12C97">
            <w:pPr>
              <w:spacing w:before="120" w:after="120"/>
              <w:jc w:val="center"/>
              <w:rPr>
                <w:b/>
                <w:bCs/>
              </w:rPr>
            </w:pPr>
            <w:r>
              <w:t>13</w:t>
            </w:r>
            <w:r w:rsidRPr="00F76669">
              <w:t>C</w:t>
            </w:r>
          </w:p>
        </w:tc>
        <w:tc>
          <w:tcPr>
            <w:tcW w:w="7953" w:type="dxa"/>
          </w:tcPr>
          <w:p w14:paraId="1FD215F1" w14:textId="77777777" w:rsidR="00B12C97" w:rsidRPr="00E0468A" w:rsidRDefault="00B12C97">
            <w:pPr>
              <w:spacing w:before="120" w:after="120"/>
              <w:rPr>
                <w:b/>
                <w:bCs/>
              </w:rPr>
            </w:pPr>
            <w:r w:rsidRPr="00F76669">
              <w:t>SMD 09.02.10</w:t>
            </w:r>
          </w:p>
        </w:tc>
      </w:tr>
      <w:tr w:rsidR="00B12C97" w:rsidRPr="00E0468A" w14:paraId="75A4600A" w14:textId="77777777">
        <w:tc>
          <w:tcPr>
            <w:tcW w:w="1555" w:type="dxa"/>
          </w:tcPr>
          <w:p w14:paraId="7EEF3DEC" w14:textId="77777777" w:rsidR="00B12C97" w:rsidRPr="00E0468A" w:rsidRDefault="00B12C97">
            <w:pPr>
              <w:spacing w:before="120" w:after="120"/>
              <w:jc w:val="center"/>
              <w:rPr>
                <w:b/>
                <w:bCs/>
              </w:rPr>
            </w:pPr>
            <w:r>
              <w:t>14</w:t>
            </w:r>
            <w:r w:rsidRPr="00F76669">
              <w:t>C</w:t>
            </w:r>
          </w:p>
        </w:tc>
        <w:tc>
          <w:tcPr>
            <w:tcW w:w="7953" w:type="dxa"/>
          </w:tcPr>
          <w:p w14:paraId="3B27819E" w14:textId="77777777" w:rsidR="00B12C97" w:rsidRPr="00E0468A" w:rsidRDefault="00B12C97">
            <w:pPr>
              <w:spacing w:before="120" w:after="120"/>
              <w:rPr>
                <w:b/>
                <w:bCs/>
              </w:rPr>
            </w:pPr>
            <w:r w:rsidRPr="00F76669">
              <w:t>SMD 09.02.10</w:t>
            </w:r>
          </w:p>
        </w:tc>
      </w:tr>
      <w:tr w:rsidR="00B12C97" w:rsidRPr="00E0468A" w14:paraId="524E0D2D" w14:textId="77777777">
        <w:tc>
          <w:tcPr>
            <w:tcW w:w="1555" w:type="dxa"/>
          </w:tcPr>
          <w:p w14:paraId="3E055113" w14:textId="77777777" w:rsidR="00B12C97" w:rsidRPr="00E0468A" w:rsidRDefault="00B12C97">
            <w:pPr>
              <w:spacing w:before="120" w:after="120"/>
              <w:jc w:val="center"/>
              <w:rPr>
                <w:b/>
                <w:bCs/>
              </w:rPr>
            </w:pPr>
            <w:r>
              <w:t>15</w:t>
            </w:r>
            <w:r w:rsidRPr="00F76669">
              <w:t>C</w:t>
            </w:r>
          </w:p>
        </w:tc>
        <w:tc>
          <w:tcPr>
            <w:tcW w:w="7953" w:type="dxa"/>
          </w:tcPr>
          <w:p w14:paraId="6D04200A" w14:textId="77777777" w:rsidR="00B12C97" w:rsidRPr="00E0468A" w:rsidRDefault="00B12C97">
            <w:pPr>
              <w:spacing w:before="120" w:after="120"/>
              <w:rPr>
                <w:b/>
                <w:bCs/>
              </w:rPr>
            </w:pPr>
            <w:r w:rsidRPr="00F76669">
              <w:t>SMD 09.02.10</w:t>
            </w:r>
          </w:p>
        </w:tc>
      </w:tr>
      <w:tr w:rsidR="00B12C97" w:rsidRPr="00E0468A" w14:paraId="6747DC12" w14:textId="77777777">
        <w:tc>
          <w:tcPr>
            <w:tcW w:w="1555" w:type="dxa"/>
          </w:tcPr>
          <w:p w14:paraId="175C66C5" w14:textId="77777777" w:rsidR="00B12C97" w:rsidRPr="00E0468A" w:rsidRDefault="00B12C97">
            <w:pPr>
              <w:spacing w:before="120" w:after="120"/>
              <w:jc w:val="center"/>
              <w:rPr>
                <w:b/>
                <w:bCs/>
              </w:rPr>
            </w:pPr>
            <w:r>
              <w:t>16</w:t>
            </w:r>
            <w:r w:rsidRPr="00F76669">
              <w:t>C</w:t>
            </w:r>
          </w:p>
        </w:tc>
        <w:tc>
          <w:tcPr>
            <w:tcW w:w="7953" w:type="dxa"/>
          </w:tcPr>
          <w:p w14:paraId="4EDF4ADD" w14:textId="77777777" w:rsidR="00B12C97" w:rsidRPr="00E0468A" w:rsidRDefault="00B12C97">
            <w:pPr>
              <w:spacing w:before="120" w:after="120"/>
              <w:rPr>
                <w:b/>
                <w:bCs/>
              </w:rPr>
            </w:pPr>
            <w:r w:rsidRPr="00F76669">
              <w:t>MD 06.34; SMD 09.02.12</w:t>
            </w:r>
          </w:p>
        </w:tc>
      </w:tr>
      <w:tr w:rsidR="00B12C97" w:rsidRPr="00E0468A" w14:paraId="1B1DA380" w14:textId="77777777">
        <w:tc>
          <w:tcPr>
            <w:tcW w:w="1555" w:type="dxa"/>
          </w:tcPr>
          <w:p w14:paraId="4AD28BEF" w14:textId="77777777" w:rsidR="00B12C97" w:rsidRPr="00E0468A" w:rsidRDefault="00B12C97">
            <w:pPr>
              <w:spacing w:before="120" w:after="120"/>
              <w:jc w:val="center"/>
              <w:rPr>
                <w:b/>
                <w:bCs/>
              </w:rPr>
            </w:pPr>
            <w:r>
              <w:t>17</w:t>
            </w:r>
            <w:r w:rsidRPr="00F76669">
              <w:t>C</w:t>
            </w:r>
          </w:p>
        </w:tc>
        <w:tc>
          <w:tcPr>
            <w:tcW w:w="7953" w:type="dxa"/>
          </w:tcPr>
          <w:p w14:paraId="0A4F3129" w14:textId="77777777" w:rsidR="00B12C97" w:rsidRPr="00E0468A" w:rsidRDefault="00B12C97">
            <w:pPr>
              <w:spacing w:before="120" w:after="120"/>
              <w:rPr>
                <w:b/>
                <w:bCs/>
              </w:rPr>
            </w:pPr>
            <w:r w:rsidRPr="00F76669">
              <w:t>MD 06.34</w:t>
            </w:r>
          </w:p>
        </w:tc>
      </w:tr>
      <w:tr w:rsidR="00B12C97" w:rsidRPr="00E0468A" w14:paraId="75CCD962" w14:textId="77777777">
        <w:tc>
          <w:tcPr>
            <w:tcW w:w="1555" w:type="dxa"/>
          </w:tcPr>
          <w:p w14:paraId="5B16226A" w14:textId="77777777" w:rsidR="00B12C97" w:rsidRPr="00E0468A" w:rsidRDefault="00B12C97">
            <w:pPr>
              <w:spacing w:before="120" w:after="120"/>
              <w:jc w:val="center"/>
              <w:rPr>
                <w:b/>
                <w:bCs/>
              </w:rPr>
            </w:pPr>
            <w:r>
              <w:t>18</w:t>
            </w:r>
            <w:r w:rsidRPr="00F76669">
              <w:t>C</w:t>
            </w:r>
          </w:p>
        </w:tc>
        <w:tc>
          <w:tcPr>
            <w:tcW w:w="7953" w:type="dxa"/>
          </w:tcPr>
          <w:p w14:paraId="7B333032" w14:textId="77777777" w:rsidR="00B12C97" w:rsidRPr="00E0468A" w:rsidRDefault="00B12C97">
            <w:pPr>
              <w:spacing w:before="120" w:after="120"/>
              <w:rPr>
                <w:b/>
                <w:bCs/>
              </w:rPr>
            </w:pPr>
            <w:r w:rsidRPr="00F76669">
              <w:t>SMD 09.02.11</w:t>
            </w:r>
          </w:p>
        </w:tc>
      </w:tr>
      <w:tr w:rsidR="00B12C97" w:rsidRPr="00E0468A" w14:paraId="6FB2E46C" w14:textId="77777777">
        <w:tc>
          <w:tcPr>
            <w:tcW w:w="1555" w:type="dxa"/>
          </w:tcPr>
          <w:p w14:paraId="4EBC821B" w14:textId="77777777" w:rsidR="00B12C97" w:rsidRPr="00E0468A" w:rsidRDefault="00B12C97">
            <w:pPr>
              <w:spacing w:before="120" w:after="120"/>
              <w:jc w:val="center"/>
              <w:rPr>
                <w:b/>
                <w:bCs/>
              </w:rPr>
            </w:pPr>
            <w:r>
              <w:t>19</w:t>
            </w:r>
            <w:r w:rsidRPr="00F76669">
              <w:t>C</w:t>
            </w:r>
          </w:p>
        </w:tc>
        <w:tc>
          <w:tcPr>
            <w:tcW w:w="7953" w:type="dxa"/>
          </w:tcPr>
          <w:p w14:paraId="30D8293D" w14:textId="77777777" w:rsidR="00B12C97" w:rsidRPr="00E0468A" w:rsidRDefault="00B12C97">
            <w:pPr>
              <w:spacing w:before="120" w:after="120"/>
              <w:rPr>
                <w:b/>
                <w:bCs/>
              </w:rPr>
            </w:pPr>
            <w:r w:rsidRPr="00F76669">
              <w:t>SMD 09.02.08</w:t>
            </w:r>
          </w:p>
        </w:tc>
      </w:tr>
      <w:tr w:rsidR="00B12C97" w:rsidRPr="00E0468A" w14:paraId="1DB07E53" w14:textId="77777777">
        <w:tc>
          <w:tcPr>
            <w:tcW w:w="1555" w:type="dxa"/>
          </w:tcPr>
          <w:p w14:paraId="3CF1E637" w14:textId="77777777" w:rsidR="00B12C97" w:rsidRPr="00E0468A" w:rsidRDefault="00B12C97">
            <w:pPr>
              <w:spacing w:before="120" w:after="120"/>
              <w:jc w:val="center"/>
              <w:rPr>
                <w:b/>
                <w:bCs/>
              </w:rPr>
            </w:pPr>
            <w:r>
              <w:t>20</w:t>
            </w:r>
            <w:r w:rsidRPr="00F76669">
              <w:t>C</w:t>
            </w:r>
          </w:p>
        </w:tc>
        <w:tc>
          <w:tcPr>
            <w:tcW w:w="7953" w:type="dxa"/>
          </w:tcPr>
          <w:p w14:paraId="2719A3E0" w14:textId="77777777" w:rsidR="00B12C97" w:rsidRPr="00E0468A" w:rsidRDefault="00B12C97">
            <w:pPr>
              <w:spacing w:before="120" w:after="120"/>
              <w:rPr>
                <w:b/>
                <w:bCs/>
              </w:rPr>
            </w:pPr>
            <w:r w:rsidRPr="00F76669">
              <w:t>SMD 09.02.08</w:t>
            </w:r>
            <w:r>
              <w:t xml:space="preserve">; </w:t>
            </w:r>
            <w:r w:rsidRPr="00F76669">
              <w:t>SMD 09.02.09</w:t>
            </w:r>
          </w:p>
        </w:tc>
      </w:tr>
      <w:tr w:rsidR="00B12C97" w:rsidRPr="00E0468A" w14:paraId="04E64D8E" w14:textId="77777777">
        <w:tc>
          <w:tcPr>
            <w:tcW w:w="1555" w:type="dxa"/>
          </w:tcPr>
          <w:p w14:paraId="16EB079A" w14:textId="77777777" w:rsidR="00B12C97" w:rsidRPr="00E0468A" w:rsidRDefault="00B12C97">
            <w:pPr>
              <w:spacing w:before="120" w:after="120"/>
              <w:jc w:val="center"/>
              <w:rPr>
                <w:b/>
                <w:bCs/>
              </w:rPr>
            </w:pPr>
            <w:r>
              <w:t>21</w:t>
            </w:r>
            <w:r w:rsidRPr="00F76669">
              <w:t>C</w:t>
            </w:r>
          </w:p>
        </w:tc>
        <w:tc>
          <w:tcPr>
            <w:tcW w:w="7953" w:type="dxa"/>
          </w:tcPr>
          <w:p w14:paraId="518F636E" w14:textId="77777777" w:rsidR="00B12C97" w:rsidRPr="00E0468A" w:rsidRDefault="00B12C97">
            <w:pPr>
              <w:spacing w:before="120" w:after="120"/>
              <w:rPr>
                <w:b/>
                <w:bCs/>
              </w:rPr>
            </w:pPr>
            <w:r w:rsidRPr="00F76669">
              <w:t>SMD 09.02.09</w:t>
            </w:r>
          </w:p>
        </w:tc>
      </w:tr>
      <w:tr w:rsidR="00B12C97" w:rsidRPr="00E0468A" w14:paraId="649F05A1" w14:textId="77777777">
        <w:tc>
          <w:tcPr>
            <w:tcW w:w="1555" w:type="dxa"/>
          </w:tcPr>
          <w:p w14:paraId="1239E4DB" w14:textId="77777777" w:rsidR="00B12C97" w:rsidRPr="00E0468A" w:rsidRDefault="00B12C97">
            <w:pPr>
              <w:spacing w:before="120" w:after="120"/>
              <w:jc w:val="center"/>
              <w:rPr>
                <w:b/>
                <w:bCs/>
              </w:rPr>
            </w:pPr>
            <w:r>
              <w:t>22</w:t>
            </w:r>
            <w:r w:rsidRPr="00F76669">
              <w:t>C</w:t>
            </w:r>
          </w:p>
        </w:tc>
        <w:tc>
          <w:tcPr>
            <w:tcW w:w="7953" w:type="dxa"/>
          </w:tcPr>
          <w:p w14:paraId="520D55BD" w14:textId="77777777" w:rsidR="00B12C97" w:rsidRPr="00E0468A" w:rsidRDefault="00B12C97">
            <w:pPr>
              <w:spacing w:before="120" w:after="120"/>
              <w:rPr>
                <w:b/>
                <w:bCs/>
              </w:rPr>
            </w:pPr>
            <w:r w:rsidRPr="00F76669">
              <w:t>MD 06.35</w:t>
            </w:r>
          </w:p>
        </w:tc>
      </w:tr>
      <w:tr w:rsidR="00B12C97" w:rsidRPr="00E0468A" w14:paraId="560799CF" w14:textId="77777777">
        <w:tc>
          <w:tcPr>
            <w:tcW w:w="1555" w:type="dxa"/>
          </w:tcPr>
          <w:p w14:paraId="43A7E6C0" w14:textId="77777777" w:rsidR="00B12C97" w:rsidRPr="00E0468A" w:rsidRDefault="00B12C97">
            <w:pPr>
              <w:spacing w:before="120" w:after="120"/>
              <w:jc w:val="center"/>
              <w:rPr>
                <w:b/>
                <w:bCs/>
              </w:rPr>
            </w:pPr>
            <w:r>
              <w:t>1F</w:t>
            </w:r>
          </w:p>
        </w:tc>
        <w:tc>
          <w:tcPr>
            <w:tcW w:w="7953" w:type="dxa"/>
          </w:tcPr>
          <w:p w14:paraId="1B4C37DB" w14:textId="36CDD798" w:rsidR="00B12C97" w:rsidRPr="00E0468A" w:rsidRDefault="00B12C97">
            <w:pPr>
              <w:spacing w:before="120" w:after="120"/>
              <w:rPr>
                <w:b/>
                <w:bCs/>
              </w:rPr>
            </w:pPr>
            <w:r>
              <w:t xml:space="preserve">MD </w:t>
            </w:r>
            <w:r w:rsidR="003979B1">
              <w:t>0</w:t>
            </w:r>
            <w:r>
              <w:t>6.36</w:t>
            </w:r>
          </w:p>
        </w:tc>
      </w:tr>
      <w:tr w:rsidR="00B12C97" w14:paraId="4250899A" w14:textId="77777777" w:rsidTr="00933C61">
        <w:tc>
          <w:tcPr>
            <w:tcW w:w="1555" w:type="dxa"/>
          </w:tcPr>
          <w:p w14:paraId="7CA47E73" w14:textId="77777777" w:rsidR="00B12C97" w:rsidRDefault="00B12C97">
            <w:pPr>
              <w:spacing w:before="120" w:after="120"/>
              <w:ind w:left="35"/>
              <w:jc w:val="center"/>
              <w:rPr>
                <w:color w:val="auto"/>
              </w:rPr>
            </w:pPr>
            <w:r>
              <w:t>2F</w:t>
            </w:r>
          </w:p>
        </w:tc>
        <w:tc>
          <w:tcPr>
            <w:tcW w:w="7953" w:type="dxa"/>
          </w:tcPr>
          <w:p w14:paraId="4D940354" w14:textId="514E5424" w:rsidR="00B12C97" w:rsidRDefault="00B12C97">
            <w:pPr>
              <w:spacing w:before="120" w:after="120"/>
              <w:rPr>
                <w:color w:val="auto"/>
              </w:rPr>
            </w:pPr>
            <w:r>
              <w:t xml:space="preserve">MD </w:t>
            </w:r>
            <w:r w:rsidR="003979B1">
              <w:t>0</w:t>
            </w:r>
            <w:r>
              <w:t>6.37; SMD 11.0</w:t>
            </w:r>
            <w:r w:rsidR="005D15C8">
              <w:t>4</w:t>
            </w:r>
            <w:r>
              <w:t>.0</w:t>
            </w:r>
            <w:r w:rsidR="005D15C8">
              <w:t>7</w:t>
            </w:r>
          </w:p>
        </w:tc>
      </w:tr>
      <w:tr w:rsidR="00B12C97" w14:paraId="42715E76" w14:textId="77777777" w:rsidTr="00933C61">
        <w:tc>
          <w:tcPr>
            <w:tcW w:w="1555" w:type="dxa"/>
          </w:tcPr>
          <w:p w14:paraId="26BBBBDA" w14:textId="77777777" w:rsidR="00B12C97" w:rsidRDefault="00B12C97">
            <w:pPr>
              <w:spacing w:before="120" w:after="120"/>
              <w:ind w:left="35"/>
              <w:jc w:val="center"/>
              <w:rPr>
                <w:color w:val="auto"/>
              </w:rPr>
            </w:pPr>
            <w:r>
              <w:t>3F</w:t>
            </w:r>
          </w:p>
        </w:tc>
        <w:tc>
          <w:tcPr>
            <w:tcW w:w="7953" w:type="dxa"/>
          </w:tcPr>
          <w:p w14:paraId="0B226B0C" w14:textId="58ACF9ED" w:rsidR="00B12C97" w:rsidRDefault="00B12C97">
            <w:pPr>
              <w:spacing w:before="120" w:after="120"/>
              <w:rPr>
                <w:color w:val="auto"/>
              </w:rPr>
            </w:pPr>
            <w:r>
              <w:t>SMD 11.0</w:t>
            </w:r>
            <w:r w:rsidR="005D15C8">
              <w:t>4</w:t>
            </w:r>
            <w:r>
              <w:t>.0</w:t>
            </w:r>
            <w:r w:rsidR="005D15C8">
              <w:t>7</w:t>
            </w:r>
          </w:p>
        </w:tc>
      </w:tr>
      <w:tr w:rsidR="00B12C97" w14:paraId="565FB4C4" w14:textId="77777777" w:rsidTr="00933C61">
        <w:tc>
          <w:tcPr>
            <w:tcW w:w="1555" w:type="dxa"/>
          </w:tcPr>
          <w:p w14:paraId="1241AA10" w14:textId="77777777" w:rsidR="00B12C97" w:rsidRDefault="00B12C97">
            <w:pPr>
              <w:spacing w:before="120" w:after="120"/>
              <w:ind w:firstLine="41"/>
              <w:jc w:val="center"/>
              <w:rPr>
                <w:color w:val="auto"/>
              </w:rPr>
            </w:pPr>
            <w:r>
              <w:t>4F</w:t>
            </w:r>
          </w:p>
        </w:tc>
        <w:tc>
          <w:tcPr>
            <w:tcW w:w="7953" w:type="dxa"/>
          </w:tcPr>
          <w:p w14:paraId="7C25EF71" w14:textId="37D0B7B1" w:rsidR="00B12C97" w:rsidRDefault="00B12C97">
            <w:pPr>
              <w:spacing w:before="120" w:after="120"/>
              <w:rPr>
                <w:color w:val="auto"/>
              </w:rPr>
            </w:pPr>
            <w:r>
              <w:t>SMD 11.0</w:t>
            </w:r>
            <w:r w:rsidR="005D15C8">
              <w:t>4</w:t>
            </w:r>
            <w:r>
              <w:t>.0</w:t>
            </w:r>
            <w:r w:rsidR="005D15C8">
              <w:t>7</w:t>
            </w:r>
          </w:p>
        </w:tc>
      </w:tr>
      <w:tr w:rsidR="00B12C97" w14:paraId="19FFD444" w14:textId="77777777" w:rsidTr="00933C61">
        <w:tc>
          <w:tcPr>
            <w:tcW w:w="1555" w:type="dxa"/>
          </w:tcPr>
          <w:p w14:paraId="30A6A0A4" w14:textId="77777777" w:rsidR="00B12C97" w:rsidRDefault="00B12C97">
            <w:pPr>
              <w:spacing w:before="120" w:after="120"/>
              <w:ind w:left="35"/>
              <w:jc w:val="center"/>
              <w:rPr>
                <w:color w:val="auto"/>
              </w:rPr>
            </w:pPr>
            <w:r>
              <w:t>5F</w:t>
            </w:r>
          </w:p>
        </w:tc>
        <w:tc>
          <w:tcPr>
            <w:tcW w:w="7953" w:type="dxa"/>
          </w:tcPr>
          <w:p w14:paraId="036D7A77" w14:textId="1F8089E4" w:rsidR="00B12C97" w:rsidRDefault="00B12C97">
            <w:pPr>
              <w:spacing w:before="120" w:after="120"/>
              <w:rPr>
                <w:color w:val="auto"/>
              </w:rPr>
            </w:pPr>
            <w:r>
              <w:t>S</w:t>
            </w:r>
            <w:r w:rsidR="005D15C8">
              <w:t>MD 06.38</w:t>
            </w:r>
            <w:r w:rsidR="00256D73">
              <w:t xml:space="preserve">; </w:t>
            </w:r>
            <w:r>
              <w:t>MD 11.0</w:t>
            </w:r>
            <w:r w:rsidR="0099554D">
              <w:t>4</w:t>
            </w:r>
            <w:r>
              <w:t>.0</w:t>
            </w:r>
            <w:r w:rsidR="0099554D">
              <w:t>8</w:t>
            </w:r>
          </w:p>
        </w:tc>
      </w:tr>
      <w:tr w:rsidR="00B12C97" w14:paraId="5E95F7B2" w14:textId="77777777" w:rsidTr="00933C61">
        <w:tc>
          <w:tcPr>
            <w:tcW w:w="1555" w:type="dxa"/>
          </w:tcPr>
          <w:p w14:paraId="067EEE8D" w14:textId="77777777" w:rsidR="00B12C97" w:rsidRDefault="00B12C97">
            <w:pPr>
              <w:spacing w:before="120" w:after="120"/>
              <w:jc w:val="center"/>
              <w:rPr>
                <w:color w:val="auto"/>
              </w:rPr>
            </w:pPr>
            <w:r>
              <w:t>6F</w:t>
            </w:r>
          </w:p>
        </w:tc>
        <w:tc>
          <w:tcPr>
            <w:tcW w:w="7953" w:type="dxa"/>
          </w:tcPr>
          <w:p w14:paraId="4E925364" w14:textId="19C080EF" w:rsidR="00B12C97" w:rsidRDefault="00B12C97">
            <w:pPr>
              <w:spacing w:before="120" w:after="120"/>
              <w:rPr>
                <w:color w:val="auto"/>
              </w:rPr>
            </w:pPr>
            <w:r>
              <w:t xml:space="preserve">MD </w:t>
            </w:r>
            <w:r w:rsidR="003979B1">
              <w:t>0</w:t>
            </w:r>
            <w:r>
              <w:t>6.38; SMD 11.0</w:t>
            </w:r>
            <w:r w:rsidR="00D446CF">
              <w:t>4</w:t>
            </w:r>
            <w:r>
              <w:t>.08</w:t>
            </w:r>
          </w:p>
        </w:tc>
      </w:tr>
      <w:tr w:rsidR="00B12C97" w14:paraId="1A92E6A4" w14:textId="77777777" w:rsidTr="00933C61">
        <w:tc>
          <w:tcPr>
            <w:tcW w:w="1555" w:type="dxa"/>
          </w:tcPr>
          <w:p w14:paraId="3A4C55BC" w14:textId="77777777" w:rsidR="00B12C97" w:rsidRDefault="00B12C97">
            <w:pPr>
              <w:spacing w:before="120" w:after="120"/>
              <w:ind w:left="35"/>
              <w:jc w:val="center"/>
              <w:rPr>
                <w:color w:val="auto"/>
              </w:rPr>
            </w:pPr>
            <w:r>
              <w:t>7F</w:t>
            </w:r>
          </w:p>
        </w:tc>
        <w:tc>
          <w:tcPr>
            <w:tcW w:w="7953" w:type="dxa"/>
          </w:tcPr>
          <w:p w14:paraId="1D81E09F" w14:textId="4A205E1D" w:rsidR="00B12C97" w:rsidRDefault="00B12C97">
            <w:pPr>
              <w:spacing w:before="120" w:after="120"/>
              <w:rPr>
                <w:color w:val="auto"/>
              </w:rPr>
            </w:pPr>
            <w:r>
              <w:t xml:space="preserve">MD </w:t>
            </w:r>
            <w:r w:rsidR="003979B1">
              <w:t>0</w:t>
            </w:r>
            <w:r>
              <w:t>6.38</w:t>
            </w:r>
          </w:p>
        </w:tc>
      </w:tr>
      <w:tr w:rsidR="00B12C97" w14:paraId="7897E62B" w14:textId="77777777" w:rsidTr="00933C61">
        <w:tc>
          <w:tcPr>
            <w:tcW w:w="1555" w:type="dxa"/>
          </w:tcPr>
          <w:p w14:paraId="10A6E1DF" w14:textId="77777777" w:rsidR="00B12C97" w:rsidRDefault="00B12C97">
            <w:pPr>
              <w:spacing w:before="120" w:after="120"/>
              <w:ind w:left="35"/>
              <w:jc w:val="center"/>
              <w:rPr>
                <w:color w:val="auto"/>
              </w:rPr>
            </w:pPr>
            <w:r>
              <w:t>8F</w:t>
            </w:r>
          </w:p>
        </w:tc>
        <w:tc>
          <w:tcPr>
            <w:tcW w:w="7953" w:type="dxa"/>
          </w:tcPr>
          <w:p w14:paraId="6D33D5A4" w14:textId="1E076888" w:rsidR="00B12C97" w:rsidRDefault="00B12C97">
            <w:pPr>
              <w:spacing w:before="120" w:after="120"/>
              <w:rPr>
                <w:color w:val="auto"/>
              </w:rPr>
            </w:pPr>
            <w:r>
              <w:t xml:space="preserve">MD </w:t>
            </w:r>
            <w:r w:rsidR="003979B1">
              <w:t>0</w:t>
            </w:r>
            <w:r>
              <w:t>6.</w:t>
            </w:r>
            <w:r w:rsidR="000533B3">
              <w:t>41</w:t>
            </w:r>
          </w:p>
        </w:tc>
      </w:tr>
      <w:tr w:rsidR="00B12C97" w14:paraId="061B0BEB" w14:textId="77777777" w:rsidTr="00933C61">
        <w:tc>
          <w:tcPr>
            <w:tcW w:w="1555" w:type="dxa"/>
          </w:tcPr>
          <w:p w14:paraId="7665E78B" w14:textId="77777777" w:rsidR="00B12C97" w:rsidRDefault="00B12C97">
            <w:pPr>
              <w:spacing w:before="120" w:after="120"/>
              <w:ind w:left="35"/>
              <w:jc w:val="center"/>
              <w:rPr>
                <w:color w:val="auto"/>
              </w:rPr>
            </w:pPr>
            <w:r>
              <w:t>9F</w:t>
            </w:r>
          </w:p>
        </w:tc>
        <w:tc>
          <w:tcPr>
            <w:tcW w:w="7953" w:type="dxa"/>
          </w:tcPr>
          <w:p w14:paraId="3E70BD4D" w14:textId="2C9DC1A7" w:rsidR="00B12C97" w:rsidRDefault="00B12C97">
            <w:pPr>
              <w:spacing w:before="120" w:after="120"/>
              <w:rPr>
                <w:color w:val="auto"/>
              </w:rPr>
            </w:pPr>
            <w:r>
              <w:t xml:space="preserve">MD </w:t>
            </w:r>
            <w:r w:rsidR="003979B1">
              <w:t>0</w:t>
            </w:r>
            <w:r>
              <w:t>6.4</w:t>
            </w:r>
            <w:r w:rsidR="004354DE">
              <w:t>2</w:t>
            </w:r>
          </w:p>
        </w:tc>
      </w:tr>
      <w:tr w:rsidR="00B12C97" w14:paraId="3E93393B" w14:textId="77777777" w:rsidTr="00933C61">
        <w:tc>
          <w:tcPr>
            <w:tcW w:w="1555" w:type="dxa"/>
          </w:tcPr>
          <w:p w14:paraId="56A4DAC9" w14:textId="77777777" w:rsidR="00B12C97" w:rsidRDefault="00B12C97">
            <w:pPr>
              <w:spacing w:before="120" w:after="120"/>
              <w:ind w:left="35"/>
              <w:jc w:val="center"/>
              <w:rPr>
                <w:color w:val="auto"/>
              </w:rPr>
            </w:pPr>
            <w:r>
              <w:t>10F</w:t>
            </w:r>
          </w:p>
        </w:tc>
        <w:tc>
          <w:tcPr>
            <w:tcW w:w="7953" w:type="dxa"/>
          </w:tcPr>
          <w:p w14:paraId="0D6A3580" w14:textId="119ABB25" w:rsidR="00B12C97" w:rsidRDefault="00B12C97">
            <w:pPr>
              <w:spacing w:before="120" w:after="120"/>
              <w:rPr>
                <w:color w:val="auto"/>
              </w:rPr>
            </w:pPr>
            <w:r>
              <w:t xml:space="preserve">MD </w:t>
            </w:r>
            <w:r w:rsidR="003979B1">
              <w:t>0</w:t>
            </w:r>
            <w:r>
              <w:t>6.</w:t>
            </w:r>
            <w:r w:rsidR="004354DE">
              <w:t>39</w:t>
            </w:r>
            <w:r w:rsidR="00227604">
              <w:t xml:space="preserve">; SMD </w:t>
            </w:r>
            <w:r w:rsidR="002D25D6">
              <w:t>11.04.04</w:t>
            </w:r>
          </w:p>
        </w:tc>
      </w:tr>
      <w:tr w:rsidR="00B12C97" w14:paraId="61F746B4" w14:textId="77777777" w:rsidTr="00933C61">
        <w:tc>
          <w:tcPr>
            <w:tcW w:w="1555" w:type="dxa"/>
          </w:tcPr>
          <w:p w14:paraId="31075C15" w14:textId="77777777" w:rsidR="00B12C97" w:rsidRDefault="00B12C97">
            <w:pPr>
              <w:spacing w:before="120" w:after="120"/>
              <w:ind w:left="35"/>
              <w:jc w:val="center"/>
              <w:rPr>
                <w:color w:val="auto"/>
              </w:rPr>
            </w:pPr>
            <w:r>
              <w:t>11F</w:t>
            </w:r>
          </w:p>
        </w:tc>
        <w:tc>
          <w:tcPr>
            <w:tcW w:w="7953" w:type="dxa"/>
          </w:tcPr>
          <w:p w14:paraId="02646EB2" w14:textId="6BEFEA91" w:rsidR="00B12C97" w:rsidRDefault="00B12C97">
            <w:pPr>
              <w:spacing w:before="120" w:after="120"/>
              <w:rPr>
                <w:color w:val="auto"/>
              </w:rPr>
            </w:pPr>
            <w:r>
              <w:t>SMD 11.0</w:t>
            </w:r>
            <w:r w:rsidR="002D25D6">
              <w:t>4</w:t>
            </w:r>
            <w:r>
              <w:t>.0</w:t>
            </w:r>
            <w:r w:rsidR="002D25D6">
              <w:t>5</w:t>
            </w:r>
          </w:p>
        </w:tc>
      </w:tr>
      <w:tr w:rsidR="00B12C97" w14:paraId="0703F8D6" w14:textId="77777777" w:rsidTr="00933C61">
        <w:tc>
          <w:tcPr>
            <w:tcW w:w="1555" w:type="dxa"/>
          </w:tcPr>
          <w:p w14:paraId="66604F64" w14:textId="77777777" w:rsidR="00B12C97" w:rsidRDefault="00B12C97">
            <w:pPr>
              <w:spacing w:before="120" w:after="120"/>
              <w:ind w:left="35"/>
              <w:jc w:val="center"/>
              <w:rPr>
                <w:color w:val="auto"/>
              </w:rPr>
            </w:pPr>
            <w:r>
              <w:t>12F</w:t>
            </w:r>
          </w:p>
        </w:tc>
        <w:tc>
          <w:tcPr>
            <w:tcW w:w="7953" w:type="dxa"/>
          </w:tcPr>
          <w:p w14:paraId="17D2A4AB" w14:textId="611302B2" w:rsidR="00B12C97" w:rsidRDefault="00B12C97">
            <w:pPr>
              <w:spacing w:before="120" w:after="120"/>
              <w:rPr>
                <w:color w:val="auto"/>
              </w:rPr>
            </w:pPr>
            <w:r>
              <w:t>SMD 11.0</w:t>
            </w:r>
            <w:r w:rsidR="002D25D6">
              <w:t>4</w:t>
            </w:r>
            <w:r>
              <w:t>.0</w:t>
            </w:r>
            <w:r w:rsidR="002D25D6">
              <w:t>6</w:t>
            </w:r>
          </w:p>
        </w:tc>
      </w:tr>
      <w:tr w:rsidR="00B12C97" w14:paraId="0BDB583A" w14:textId="77777777" w:rsidTr="00933C61">
        <w:tc>
          <w:tcPr>
            <w:tcW w:w="1555" w:type="dxa"/>
          </w:tcPr>
          <w:p w14:paraId="3E6DCC82" w14:textId="77777777" w:rsidR="00B12C97" w:rsidRDefault="00B12C97">
            <w:pPr>
              <w:spacing w:before="120" w:after="120"/>
              <w:ind w:left="35"/>
              <w:jc w:val="center"/>
              <w:rPr>
                <w:color w:val="auto"/>
              </w:rPr>
            </w:pPr>
            <w:r>
              <w:t>13F</w:t>
            </w:r>
          </w:p>
        </w:tc>
        <w:tc>
          <w:tcPr>
            <w:tcW w:w="7953" w:type="dxa"/>
          </w:tcPr>
          <w:p w14:paraId="154B7BDC" w14:textId="6F9B751A" w:rsidR="00B12C97" w:rsidRDefault="00FF205B">
            <w:pPr>
              <w:spacing w:before="120" w:after="120"/>
              <w:rPr>
                <w:color w:val="auto"/>
              </w:rPr>
            </w:pPr>
            <w:r>
              <w:t xml:space="preserve">MD 06.40; </w:t>
            </w:r>
            <w:r w:rsidR="00B12C97">
              <w:t>SMD 11.0</w:t>
            </w:r>
            <w:r w:rsidR="00866FD3">
              <w:t>4</w:t>
            </w:r>
            <w:r w:rsidR="00B12C97">
              <w:t>.0</w:t>
            </w:r>
            <w:r w:rsidR="00866FD3">
              <w:t>9</w:t>
            </w:r>
            <w:r w:rsidR="00D6427F">
              <w:t xml:space="preserve">; </w:t>
            </w:r>
            <w:r w:rsidR="00543A7A">
              <w:t>SMD 11</w:t>
            </w:r>
            <w:r w:rsidR="0032320D">
              <w:t>.04.11</w:t>
            </w:r>
          </w:p>
        </w:tc>
      </w:tr>
      <w:tr w:rsidR="00B12C97" w14:paraId="5A8299B6" w14:textId="77777777" w:rsidTr="00933C61">
        <w:tc>
          <w:tcPr>
            <w:tcW w:w="1555" w:type="dxa"/>
          </w:tcPr>
          <w:p w14:paraId="78D47079" w14:textId="77777777" w:rsidR="00B12C97" w:rsidRDefault="00B12C97">
            <w:pPr>
              <w:spacing w:before="120" w:after="120"/>
              <w:ind w:left="35"/>
              <w:jc w:val="center"/>
              <w:rPr>
                <w:color w:val="auto"/>
              </w:rPr>
            </w:pPr>
            <w:r>
              <w:t>14F</w:t>
            </w:r>
          </w:p>
        </w:tc>
        <w:tc>
          <w:tcPr>
            <w:tcW w:w="7953" w:type="dxa"/>
          </w:tcPr>
          <w:p w14:paraId="08EBD622" w14:textId="2B9C7885" w:rsidR="00B12C97" w:rsidRDefault="00B226BB">
            <w:pPr>
              <w:spacing w:before="120" w:after="120"/>
              <w:rPr>
                <w:color w:val="auto"/>
              </w:rPr>
            </w:pPr>
            <w:r>
              <w:t xml:space="preserve">MD </w:t>
            </w:r>
            <w:r w:rsidR="008108B9">
              <w:t>06.40; SMD 11.04.10</w:t>
            </w:r>
          </w:p>
        </w:tc>
      </w:tr>
      <w:tr w:rsidR="00B12C97" w14:paraId="5B55F7BA" w14:textId="77777777" w:rsidTr="00933C61">
        <w:tc>
          <w:tcPr>
            <w:tcW w:w="1555" w:type="dxa"/>
          </w:tcPr>
          <w:p w14:paraId="5F4FC045" w14:textId="77777777" w:rsidR="00B12C97" w:rsidRDefault="00B12C97">
            <w:pPr>
              <w:spacing w:before="120" w:after="120"/>
              <w:ind w:left="35"/>
              <w:jc w:val="center"/>
              <w:rPr>
                <w:color w:val="auto"/>
              </w:rPr>
            </w:pPr>
            <w:r>
              <w:t>15F</w:t>
            </w:r>
          </w:p>
        </w:tc>
        <w:tc>
          <w:tcPr>
            <w:tcW w:w="7953" w:type="dxa"/>
          </w:tcPr>
          <w:p w14:paraId="118FF927" w14:textId="43ACA311" w:rsidR="00B12C97" w:rsidRDefault="00B12C97">
            <w:pPr>
              <w:spacing w:before="120" w:after="120"/>
              <w:rPr>
                <w:color w:val="auto"/>
              </w:rPr>
            </w:pPr>
            <w:r>
              <w:t xml:space="preserve">MD </w:t>
            </w:r>
            <w:r w:rsidR="003979B1">
              <w:t>0</w:t>
            </w:r>
            <w:r>
              <w:t>6.40</w:t>
            </w:r>
          </w:p>
        </w:tc>
      </w:tr>
      <w:tr w:rsidR="00B12C97" w14:paraId="0AE1DEB2" w14:textId="77777777" w:rsidTr="00933C61">
        <w:tc>
          <w:tcPr>
            <w:tcW w:w="1555" w:type="dxa"/>
          </w:tcPr>
          <w:p w14:paraId="0C0D7B02" w14:textId="77777777" w:rsidR="00B12C97" w:rsidRDefault="00B12C97">
            <w:pPr>
              <w:spacing w:before="120" w:after="120"/>
              <w:ind w:left="35"/>
              <w:jc w:val="center"/>
              <w:rPr>
                <w:color w:val="auto"/>
              </w:rPr>
            </w:pPr>
            <w:r>
              <w:t>16F</w:t>
            </w:r>
          </w:p>
        </w:tc>
        <w:tc>
          <w:tcPr>
            <w:tcW w:w="7953" w:type="dxa"/>
          </w:tcPr>
          <w:p w14:paraId="7C34A66F" w14:textId="41459FFE" w:rsidR="00B12C97" w:rsidRDefault="00B12C97">
            <w:pPr>
              <w:spacing w:before="120" w:after="120"/>
              <w:rPr>
                <w:color w:val="auto"/>
              </w:rPr>
            </w:pPr>
            <w:r>
              <w:t>SMD 11.0</w:t>
            </w:r>
            <w:r w:rsidR="008108B9">
              <w:t>4</w:t>
            </w:r>
            <w:r>
              <w:t>.1</w:t>
            </w:r>
            <w:r w:rsidR="008108B9">
              <w:t>1</w:t>
            </w:r>
          </w:p>
        </w:tc>
      </w:tr>
      <w:tr w:rsidR="00B12C97" w14:paraId="01193FE0" w14:textId="77777777" w:rsidTr="00933C61">
        <w:tc>
          <w:tcPr>
            <w:tcW w:w="1555" w:type="dxa"/>
          </w:tcPr>
          <w:p w14:paraId="16291B92" w14:textId="77777777" w:rsidR="00B12C97" w:rsidRDefault="00B12C97">
            <w:pPr>
              <w:spacing w:before="120" w:after="120"/>
              <w:ind w:left="35"/>
              <w:jc w:val="center"/>
              <w:rPr>
                <w:color w:val="auto"/>
              </w:rPr>
            </w:pPr>
            <w:r>
              <w:t>17F</w:t>
            </w:r>
          </w:p>
        </w:tc>
        <w:tc>
          <w:tcPr>
            <w:tcW w:w="7953" w:type="dxa"/>
          </w:tcPr>
          <w:p w14:paraId="42137FC3" w14:textId="535334EB" w:rsidR="00B12C97" w:rsidRDefault="00B12C97">
            <w:pPr>
              <w:spacing w:before="120" w:after="120"/>
              <w:rPr>
                <w:color w:val="auto"/>
              </w:rPr>
            </w:pPr>
            <w:r>
              <w:t xml:space="preserve">MD </w:t>
            </w:r>
            <w:r w:rsidR="003979B1">
              <w:t>0</w:t>
            </w:r>
            <w:r>
              <w:t>6.40</w:t>
            </w:r>
          </w:p>
        </w:tc>
      </w:tr>
    </w:tbl>
    <w:p w14:paraId="4573469D" w14:textId="77777777" w:rsidR="00CF5DD6" w:rsidRDefault="00CF5DD6" w:rsidP="00545724">
      <w:pPr>
        <w:pStyle w:val="Heading2"/>
        <w:numPr>
          <w:ilvl w:val="1"/>
          <w:numId w:val="1"/>
        </w:numPr>
      </w:pPr>
      <w:bookmarkStart w:id="258" w:name="_Toc133832943"/>
      <w:bookmarkStart w:id="259" w:name="_Toc179199725"/>
      <w:bookmarkEnd w:id="257"/>
      <w:r>
        <w:t>Minimumdoelen basisvorming</w:t>
      </w:r>
      <w:bookmarkEnd w:id="258"/>
      <w:bookmarkEnd w:id="259"/>
    </w:p>
    <w:tbl>
      <w:tblPr>
        <w:tblStyle w:val="TableGrid"/>
        <w:tblW w:w="47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8358"/>
      </w:tblGrid>
      <w:tr w:rsidR="00F420AA" w:rsidRPr="00F420AA" w14:paraId="4AA6119A" w14:textId="77777777">
        <w:tc>
          <w:tcPr>
            <w:tcW w:w="396" w:type="pct"/>
            <w:shd w:val="clear" w:color="auto" w:fill="auto"/>
          </w:tcPr>
          <w:p w14:paraId="5C792267" w14:textId="77777777" w:rsidR="00F420AA" w:rsidRPr="008D3970" w:rsidRDefault="00F420AA" w:rsidP="00EA3B92">
            <w:pPr>
              <w:rPr>
                <w:rFonts w:cstheme="minorHAnsi"/>
              </w:rPr>
            </w:pPr>
            <w:r w:rsidRPr="008D3970">
              <w:rPr>
                <w:rFonts w:cstheme="minorHAnsi"/>
              </w:rPr>
              <w:t>06.22</w:t>
            </w:r>
          </w:p>
        </w:tc>
        <w:tc>
          <w:tcPr>
            <w:tcW w:w="4604" w:type="pct"/>
            <w:shd w:val="clear" w:color="auto" w:fill="auto"/>
          </w:tcPr>
          <w:p w14:paraId="2E29A8CE" w14:textId="77777777" w:rsidR="00F420AA" w:rsidRPr="008D3970" w:rsidRDefault="00F420AA" w:rsidP="00EA3B92">
            <w:pPr>
              <w:spacing w:line="259" w:lineRule="auto"/>
              <w:rPr>
                <w:rFonts w:cstheme="minorHAnsi"/>
              </w:rPr>
            </w:pPr>
            <w:r w:rsidRPr="008D3970">
              <w:rPr>
                <w:rFonts w:cstheme="minorHAnsi"/>
              </w:rPr>
              <w:t>De leerlingen leggen het verband tussen celtypen en hun functie in weefsels en organen met inbegrip van celademhaling en fotosynthese.</w:t>
            </w:r>
          </w:p>
          <w:p w14:paraId="0F3DA315" w14:textId="77777777" w:rsidR="00F420AA" w:rsidRPr="008D3970" w:rsidRDefault="00F420AA" w:rsidP="00EA3B92">
            <w:pPr>
              <w:spacing w:line="259" w:lineRule="auto"/>
              <w:rPr>
                <w:rFonts w:cstheme="minorHAnsi"/>
                <w:strike/>
              </w:rPr>
            </w:pPr>
          </w:p>
        </w:tc>
      </w:tr>
      <w:tr w:rsidR="00F420AA" w:rsidRPr="00F420AA" w14:paraId="7FD3251E" w14:textId="77777777">
        <w:tc>
          <w:tcPr>
            <w:tcW w:w="396" w:type="pct"/>
            <w:shd w:val="clear" w:color="auto" w:fill="auto"/>
          </w:tcPr>
          <w:p w14:paraId="5FFE2AE4" w14:textId="77777777" w:rsidR="00F420AA" w:rsidRPr="008D3970" w:rsidRDefault="00F420AA" w:rsidP="00EA3B92">
            <w:pPr>
              <w:rPr>
                <w:rFonts w:cstheme="minorHAnsi"/>
              </w:rPr>
            </w:pPr>
            <w:r w:rsidRPr="008D3970">
              <w:rPr>
                <w:rFonts w:cstheme="minorHAnsi"/>
              </w:rPr>
              <w:t>06.23</w:t>
            </w:r>
          </w:p>
        </w:tc>
        <w:tc>
          <w:tcPr>
            <w:tcW w:w="4604" w:type="pct"/>
            <w:shd w:val="clear" w:color="auto" w:fill="auto"/>
          </w:tcPr>
          <w:p w14:paraId="34C066E3" w14:textId="644CEEBE" w:rsidR="00F420AA" w:rsidRPr="008D3970" w:rsidRDefault="00F420AA" w:rsidP="00EA3B92">
            <w:pPr>
              <w:spacing w:line="259" w:lineRule="auto"/>
              <w:rPr>
                <w:rFonts w:cstheme="minorHAnsi"/>
              </w:rPr>
            </w:pPr>
            <w:r w:rsidRPr="008D3970">
              <w:rPr>
                <w:rFonts w:cstheme="minorHAnsi"/>
              </w:rPr>
              <w:t>De leerlingen leggen het belang van mitose en meiose uit voor</w:t>
            </w:r>
            <w:r w:rsidR="00CA3845" w:rsidRPr="008D3970">
              <w:rPr>
                <w:rFonts w:cstheme="minorHAnsi"/>
              </w:rPr>
              <w:t xml:space="preserve"> </w:t>
            </w:r>
            <w:r w:rsidRPr="008D3970">
              <w:rPr>
                <w:rFonts w:cstheme="minorHAnsi"/>
              </w:rPr>
              <w:t>groei en doorgeven van erfelijk materiaal.</w:t>
            </w:r>
          </w:p>
          <w:p w14:paraId="5437E82F" w14:textId="77777777" w:rsidR="00F420AA" w:rsidRPr="008D3970" w:rsidRDefault="00F420AA" w:rsidP="00EA3B92">
            <w:pPr>
              <w:spacing w:line="259" w:lineRule="auto"/>
              <w:rPr>
                <w:rFonts w:cstheme="minorHAnsi"/>
              </w:rPr>
            </w:pPr>
          </w:p>
        </w:tc>
      </w:tr>
      <w:tr w:rsidR="00F420AA" w:rsidRPr="00F420AA" w14:paraId="56F1D3D9" w14:textId="77777777">
        <w:tc>
          <w:tcPr>
            <w:tcW w:w="396" w:type="pct"/>
            <w:shd w:val="clear" w:color="auto" w:fill="auto"/>
          </w:tcPr>
          <w:p w14:paraId="6243EC21" w14:textId="77777777" w:rsidR="00F420AA" w:rsidRPr="008D3970" w:rsidRDefault="00F420AA" w:rsidP="00EA3B92">
            <w:pPr>
              <w:rPr>
                <w:rFonts w:cstheme="minorHAnsi"/>
              </w:rPr>
            </w:pPr>
            <w:r w:rsidRPr="008D3970">
              <w:rPr>
                <w:rFonts w:cstheme="minorHAnsi"/>
              </w:rPr>
              <w:t>06.24</w:t>
            </w:r>
          </w:p>
        </w:tc>
        <w:tc>
          <w:tcPr>
            <w:tcW w:w="4604" w:type="pct"/>
            <w:shd w:val="clear" w:color="auto" w:fill="auto"/>
          </w:tcPr>
          <w:p w14:paraId="62C68E1F" w14:textId="77777777" w:rsidR="00F420AA" w:rsidRPr="008D3970" w:rsidRDefault="00F420AA" w:rsidP="00EA3B92">
            <w:pPr>
              <w:spacing w:line="259" w:lineRule="auto"/>
              <w:rPr>
                <w:rFonts w:cstheme="minorHAnsi"/>
              </w:rPr>
            </w:pPr>
            <w:r w:rsidRPr="008D3970">
              <w:rPr>
                <w:rFonts w:cstheme="minorHAnsi"/>
              </w:rPr>
              <w:t>De leerlingen leggen uit dat het immuunsysteem bij de mens noodzakelijk is om te overleven.</w:t>
            </w:r>
          </w:p>
          <w:p w14:paraId="764716D2" w14:textId="77777777" w:rsidR="00F420AA" w:rsidRPr="008D3970" w:rsidRDefault="00F420AA" w:rsidP="00EA3B92">
            <w:pPr>
              <w:ind w:left="360" w:right="111" w:hanging="360"/>
              <w:contextualSpacing/>
              <w:rPr>
                <w:rFonts w:cstheme="minorHAnsi"/>
              </w:rPr>
            </w:pPr>
            <w:r w:rsidRPr="008D3970">
              <w:rPr>
                <w:rFonts w:cstheme="minorHAnsi"/>
              </w:rPr>
              <w:t>Onderliggende (kennis)elementen:</w:t>
            </w:r>
          </w:p>
          <w:p w14:paraId="20437525" w14:textId="77777777" w:rsidR="00F420AA" w:rsidRPr="008D3970" w:rsidRDefault="00F420AA" w:rsidP="00A501E2">
            <w:pPr>
              <w:widowControl w:val="0"/>
              <w:numPr>
                <w:ilvl w:val="0"/>
                <w:numId w:val="29"/>
              </w:numPr>
              <w:autoSpaceDE w:val="0"/>
              <w:autoSpaceDN w:val="0"/>
              <w:spacing w:before="120" w:after="120"/>
              <w:rPr>
                <w:rFonts w:cstheme="minorHAnsi"/>
              </w:rPr>
            </w:pPr>
            <w:r w:rsidRPr="008D3970">
              <w:rPr>
                <w:rFonts w:cstheme="minorHAnsi"/>
              </w:rPr>
              <w:t>Specifieke en niet-specifieke afweer</w:t>
            </w:r>
          </w:p>
        </w:tc>
      </w:tr>
      <w:tr w:rsidR="00F420AA" w:rsidRPr="00F420AA" w14:paraId="06D1E921" w14:textId="77777777">
        <w:tc>
          <w:tcPr>
            <w:tcW w:w="396" w:type="pct"/>
            <w:shd w:val="clear" w:color="auto" w:fill="auto"/>
          </w:tcPr>
          <w:p w14:paraId="165909A5" w14:textId="77777777" w:rsidR="00F420AA" w:rsidRPr="008D3970" w:rsidRDefault="00F420AA" w:rsidP="00EA3B92">
            <w:pPr>
              <w:rPr>
                <w:rFonts w:cstheme="minorHAnsi"/>
              </w:rPr>
            </w:pPr>
            <w:r w:rsidRPr="008D3970">
              <w:rPr>
                <w:rFonts w:cstheme="minorHAnsi"/>
              </w:rPr>
              <w:t>06.25</w:t>
            </w:r>
          </w:p>
        </w:tc>
        <w:tc>
          <w:tcPr>
            <w:tcW w:w="4604" w:type="pct"/>
            <w:shd w:val="clear" w:color="auto" w:fill="auto"/>
          </w:tcPr>
          <w:p w14:paraId="70D3C24D" w14:textId="77777777" w:rsidR="00F420AA" w:rsidRPr="008D3970" w:rsidRDefault="00F420AA" w:rsidP="00EA3B92">
            <w:pPr>
              <w:spacing w:line="259" w:lineRule="auto"/>
              <w:rPr>
                <w:rFonts w:cstheme="minorHAnsi"/>
              </w:rPr>
            </w:pPr>
            <w:r w:rsidRPr="008D3970">
              <w:rPr>
                <w:rFonts w:cstheme="minorHAnsi"/>
              </w:rPr>
              <w:t>De leerlingen lichten bij de mens de bevruchting en factoren toe die de ontwikkeling van embryo en foetus beïnvloeden.</w:t>
            </w:r>
          </w:p>
        </w:tc>
      </w:tr>
      <w:tr w:rsidR="00F420AA" w:rsidRPr="00F420AA" w14:paraId="217E342E" w14:textId="77777777">
        <w:tc>
          <w:tcPr>
            <w:tcW w:w="396" w:type="pct"/>
            <w:shd w:val="clear" w:color="auto" w:fill="auto"/>
          </w:tcPr>
          <w:p w14:paraId="3DE952DB" w14:textId="77777777" w:rsidR="00F420AA" w:rsidRPr="008D3970" w:rsidRDefault="00F420AA" w:rsidP="00EA3B92">
            <w:pPr>
              <w:rPr>
                <w:rFonts w:cstheme="minorHAnsi"/>
              </w:rPr>
            </w:pPr>
          </w:p>
        </w:tc>
        <w:tc>
          <w:tcPr>
            <w:tcW w:w="4604" w:type="pct"/>
            <w:shd w:val="clear" w:color="auto" w:fill="auto"/>
          </w:tcPr>
          <w:p w14:paraId="3360BEA3" w14:textId="77777777" w:rsidR="00F420AA" w:rsidRPr="008D3970" w:rsidRDefault="00F420AA" w:rsidP="00A501E2">
            <w:pPr>
              <w:rPr>
                <w:rFonts w:cstheme="minorHAnsi"/>
              </w:rPr>
            </w:pPr>
          </w:p>
        </w:tc>
      </w:tr>
      <w:tr w:rsidR="00F420AA" w:rsidRPr="00F420AA" w14:paraId="299A9620" w14:textId="77777777">
        <w:tc>
          <w:tcPr>
            <w:tcW w:w="396" w:type="pct"/>
            <w:shd w:val="clear" w:color="auto" w:fill="auto"/>
          </w:tcPr>
          <w:p w14:paraId="01A48EB3" w14:textId="77777777" w:rsidR="00F420AA" w:rsidRPr="008D3970" w:rsidRDefault="00F420AA" w:rsidP="00EA3B92">
            <w:pPr>
              <w:rPr>
                <w:rFonts w:cstheme="minorHAnsi"/>
              </w:rPr>
            </w:pPr>
            <w:r w:rsidRPr="008D3970">
              <w:rPr>
                <w:rFonts w:cstheme="minorHAnsi"/>
              </w:rPr>
              <w:t>06.26</w:t>
            </w:r>
          </w:p>
        </w:tc>
        <w:tc>
          <w:tcPr>
            <w:tcW w:w="4604" w:type="pct"/>
            <w:shd w:val="clear" w:color="auto" w:fill="auto"/>
          </w:tcPr>
          <w:p w14:paraId="21030F2B" w14:textId="77777777" w:rsidR="00F420AA" w:rsidRPr="008D3970" w:rsidRDefault="00F420AA" w:rsidP="00EA3B92">
            <w:pPr>
              <w:spacing w:line="259" w:lineRule="auto"/>
              <w:rPr>
                <w:rFonts w:cstheme="minorHAnsi"/>
              </w:rPr>
            </w:pPr>
            <w:r w:rsidRPr="008D3970">
              <w:rPr>
                <w:rFonts w:cstheme="minorHAnsi"/>
              </w:rPr>
              <w:t>De leerlingen lichten toe hoe hormonale regeling en gezondheidsgedrag de vruchtbaarheid bij de mens beïnvloeden.</w:t>
            </w:r>
          </w:p>
          <w:p w14:paraId="0D69A98F" w14:textId="77777777" w:rsidR="00F420AA" w:rsidRPr="008D3970" w:rsidRDefault="00F420AA" w:rsidP="00EA3B92">
            <w:pPr>
              <w:spacing w:line="259" w:lineRule="auto"/>
              <w:rPr>
                <w:rFonts w:cstheme="minorHAnsi"/>
              </w:rPr>
            </w:pPr>
          </w:p>
        </w:tc>
      </w:tr>
      <w:tr w:rsidR="00F420AA" w:rsidRPr="00F420AA" w14:paraId="26E6C4E1" w14:textId="77777777">
        <w:tc>
          <w:tcPr>
            <w:tcW w:w="396" w:type="pct"/>
            <w:shd w:val="clear" w:color="auto" w:fill="auto"/>
          </w:tcPr>
          <w:p w14:paraId="2A7E0A2D" w14:textId="77777777" w:rsidR="00F420AA" w:rsidRPr="008D3970" w:rsidRDefault="00F420AA" w:rsidP="00EA3B92">
            <w:pPr>
              <w:rPr>
                <w:rFonts w:cstheme="minorHAnsi"/>
              </w:rPr>
            </w:pPr>
            <w:r w:rsidRPr="008D3970">
              <w:rPr>
                <w:rFonts w:cstheme="minorHAnsi"/>
              </w:rPr>
              <w:t>06.27</w:t>
            </w:r>
          </w:p>
        </w:tc>
        <w:tc>
          <w:tcPr>
            <w:tcW w:w="4604" w:type="pct"/>
            <w:shd w:val="clear" w:color="auto" w:fill="auto"/>
          </w:tcPr>
          <w:p w14:paraId="4059398D" w14:textId="77777777" w:rsidR="00F420AA" w:rsidRPr="008D3970" w:rsidRDefault="00F420AA" w:rsidP="00EA3B92">
            <w:pPr>
              <w:spacing w:line="259" w:lineRule="auto"/>
              <w:rPr>
                <w:rFonts w:cstheme="minorHAnsi"/>
              </w:rPr>
            </w:pPr>
            <w:r w:rsidRPr="008D3970">
              <w:rPr>
                <w:rFonts w:cstheme="minorHAnsi"/>
              </w:rPr>
              <w:t>De leerlingen lichten de structuur van genetische informatie toe en de wetmatigheden bij overerven.</w:t>
            </w:r>
          </w:p>
          <w:p w14:paraId="3A01A636" w14:textId="77777777" w:rsidR="00F420AA" w:rsidRPr="008D3970" w:rsidRDefault="00F420AA" w:rsidP="00EA3B92">
            <w:pPr>
              <w:ind w:left="360" w:right="111" w:hanging="360"/>
              <w:contextualSpacing/>
              <w:rPr>
                <w:rFonts w:cstheme="minorHAnsi"/>
              </w:rPr>
            </w:pPr>
            <w:r w:rsidRPr="008D3970">
              <w:rPr>
                <w:rFonts w:cstheme="minorHAnsi"/>
              </w:rPr>
              <w:t>Onderliggende (kennis)elementen:</w:t>
            </w:r>
          </w:p>
          <w:p w14:paraId="6C522873" w14:textId="77777777" w:rsidR="00F420AA" w:rsidRPr="008D3970" w:rsidRDefault="00F420AA" w:rsidP="00A501E2">
            <w:pPr>
              <w:widowControl w:val="0"/>
              <w:numPr>
                <w:ilvl w:val="0"/>
                <w:numId w:val="29"/>
              </w:numPr>
              <w:autoSpaceDE w:val="0"/>
              <w:autoSpaceDN w:val="0"/>
              <w:spacing w:before="120" w:after="120"/>
              <w:rPr>
                <w:rFonts w:cstheme="minorHAnsi"/>
              </w:rPr>
            </w:pPr>
            <w:r w:rsidRPr="008D3970">
              <w:rPr>
                <w:rFonts w:cstheme="minorHAnsi"/>
              </w:rPr>
              <w:t>Gen als drager van genetische informatie</w:t>
            </w:r>
          </w:p>
        </w:tc>
      </w:tr>
      <w:tr w:rsidR="00F420AA" w:rsidRPr="00F420AA" w14:paraId="438653FA" w14:textId="77777777">
        <w:tc>
          <w:tcPr>
            <w:tcW w:w="396" w:type="pct"/>
            <w:shd w:val="clear" w:color="auto" w:fill="auto"/>
          </w:tcPr>
          <w:p w14:paraId="7E1BC460" w14:textId="77777777" w:rsidR="00F420AA" w:rsidRPr="008D3970" w:rsidRDefault="00F420AA" w:rsidP="00EA3B92">
            <w:pPr>
              <w:rPr>
                <w:rFonts w:cstheme="minorHAnsi"/>
              </w:rPr>
            </w:pPr>
            <w:r w:rsidRPr="008D3970">
              <w:rPr>
                <w:rFonts w:cstheme="minorHAnsi"/>
              </w:rPr>
              <w:t>06.28</w:t>
            </w:r>
          </w:p>
        </w:tc>
        <w:tc>
          <w:tcPr>
            <w:tcW w:w="4604" w:type="pct"/>
            <w:shd w:val="clear" w:color="auto" w:fill="auto"/>
          </w:tcPr>
          <w:p w14:paraId="0A499283" w14:textId="77777777" w:rsidR="00F420AA" w:rsidRPr="008D3970" w:rsidRDefault="00F420AA" w:rsidP="00EA3B92">
            <w:pPr>
              <w:spacing w:line="259" w:lineRule="auto"/>
              <w:rPr>
                <w:rFonts w:cstheme="minorHAnsi"/>
              </w:rPr>
            </w:pPr>
            <w:r w:rsidRPr="008D3970">
              <w:rPr>
                <w:rFonts w:cstheme="minorHAnsi"/>
              </w:rPr>
              <w:t>De leerlingen leggen uit hoe genetische informatie tot expressie komt en hoe die informatie beïnvloed kan worden door de mens.</w:t>
            </w:r>
          </w:p>
        </w:tc>
      </w:tr>
      <w:tr w:rsidR="00F420AA" w:rsidRPr="00F420AA" w14:paraId="2201C598" w14:textId="77777777">
        <w:tc>
          <w:tcPr>
            <w:tcW w:w="396" w:type="pct"/>
            <w:shd w:val="clear" w:color="auto" w:fill="auto"/>
          </w:tcPr>
          <w:p w14:paraId="135073FE" w14:textId="77777777" w:rsidR="00F420AA" w:rsidRPr="008D3970" w:rsidRDefault="00F420AA" w:rsidP="00EA3B92">
            <w:pPr>
              <w:rPr>
                <w:rFonts w:cstheme="minorHAnsi"/>
              </w:rPr>
            </w:pPr>
          </w:p>
        </w:tc>
        <w:tc>
          <w:tcPr>
            <w:tcW w:w="4604" w:type="pct"/>
            <w:shd w:val="clear" w:color="auto" w:fill="auto"/>
          </w:tcPr>
          <w:p w14:paraId="7EEB3FF6" w14:textId="77777777" w:rsidR="00F420AA" w:rsidRPr="008D3970" w:rsidRDefault="00F420AA" w:rsidP="00EA3B92">
            <w:pPr>
              <w:rPr>
                <w:rFonts w:cstheme="minorHAnsi"/>
              </w:rPr>
            </w:pPr>
          </w:p>
        </w:tc>
      </w:tr>
      <w:tr w:rsidR="00F420AA" w:rsidRPr="00F420AA" w14:paraId="2883DFD2" w14:textId="77777777">
        <w:tc>
          <w:tcPr>
            <w:tcW w:w="396" w:type="pct"/>
            <w:shd w:val="clear" w:color="auto" w:fill="auto"/>
          </w:tcPr>
          <w:p w14:paraId="39060A32" w14:textId="77777777" w:rsidR="00F420AA" w:rsidRPr="008D3970" w:rsidRDefault="00F420AA" w:rsidP="00EA3B92">
            <w:pPr>
              <w:rPr>
                <w:rFonts w:cstheme="minorHAnsi"/>
              </w:rPr>
            </w:pPr>
            <w:r w:rsidRPr="008D3970">
              <w:rPr>
                <w:rFonts w:cstheme="minorHAnsi"/>
              </w:rPr>
              <w:t>06.29</w:t>
            </w:r>
          </w:p>
        </w:tc>
        <w:tc>
          <w:tcPr>
            <w:tcW w:w="4604" w:type="pct"/>
            <w:shd w:val="clear" w:color="auto" w:fill="auto"/>
          </w:tcPr>
          <w:p w14:paraId="37C1FFEC" w14:textId="77777777" w:rsidR="00F420AA" w:rsidRPr="008D3970" w:rsidRDefault="00F420AA" w:rsidP="00EA3B92">
            <w:pPr>
              <w:spacing w:line="259" w:lineRule="auto"/>
              <w:rPr>
                <w:rFonts w:cstheme="minorHAnsi"/>
              </w:rPr>
            </w:pPr>
            <w:r w:rsidRPr="008D3970">
              <w:rPr>
                <w:rFonts w:cstheme="minorHAnsi"/>
              </w:rPr>
              <w:t>De leerlingen verklaren met wetenschappelijk onderbouwde argumenten biologische evolutie.</w:t>
            </w:r>
          </w:p>
        </w:tc>
      </w:tr>
      <w:tr w:rsidR="00F420AA" w:rsidRPr="00F420AA" w14:paraId="62D18E8B" w14:textId="77777777">
        <w:tc>
          <w:tcPr>
            <w:tcW w:w="396" w:type="pct"/>
            <w:shd w:val="clear" w:color="auto" w:fill="auto"/>
          </w:tcPr>
          <w:p w14:paraId="662E4205" w14:textId="77777777" w:rsidR="00F420AA" w:rsidRPr="008D3970" w:rsidRDefault="00F420AA" w:rsidP="00EA3B92">
            <w:pPr>
              <w:rPr>
                <w:rFonts w:cstheme="minorHAnsi"/>
              </w:rPr>
            </w:pPr>
          </w:p>
        </w:tc>
        <w:tc>
          <w:tcPr>
            <w:tcW w:w="4604" w:type="pct"/>
            <w:shd w:val="clear" w:color="auto" w:fill="auto"/>
          </w:tcPr>
          <w:p w14:paraId="74C5C989" w14:textId="77777777" w:rsidR="00F420AA" w:rsidRPr="008D3970" w:rsidRDefault="00F420AA" w:rsidP="00803FBB">
            <w:pPr>
              <w:rPr>
                <w:rFonts w:cstheme="minorHAnsi"/>
              </w:rPr>
            </w:pPr>
          </w:p>
        </w:tc>
      </w:tr>
      <w:tr w:rsidR="00F420AA" w:rsidRPr="00F420AA" w14:paraId="56E4DFCE" w14:textId="77777777">
        <w:tc>
          <w:tcPr>
            <w:tcW w:w="396" w:type="pct"/>
            <w:shd w:val="clear" w:color="auto" w:fill="auto"/>
          </w:tcPr>
          <w:p w14:paraId="1C565B6A" w14:textId="77777777" w:rsidR="00F420AA" w:rsidRPr="008D3970" w:rsidRDefault="00F420AA" w:rsidP="00EA3B92">
            <w:pPr>
              <w:rPr>
                <w:rFonts w:cstheme="minorHAnsi"/>
              </w:rPr>
            </w:pPr>
            <w:r w:rsidRPr="008D3970">
              <w:rPr>
                <w:rFonts w:cstheme="minorHAnsi"/>
              </w:rPr>
              <w:t>06.30</w:t>
            </w:r>
          </w:p>
        </w:tc>
        <w:tc>
          <w:tcPr>
            <w:tcW w:w="4604" w:type="pct"/>
            <w:shd w:val="clear" w:color="auto" w:fill="auto"/>
          </w:tcPr>
          <w:p w14:paraId="37FDC115" w14:textId="77777777" w:rsidR="00F420AA" w:rsidRPr="008D3970" w:rsidRDefault="00F420AA" w:rsidP="00EA3B92">
            <w:pPr>
              <w:spacing w:line="259" w:lineRule="auto"/>
              <w:rPr>
                <w:rFonts w:cstheme="minorHAnsi"/>
              </w:rPr>
            </w:pPr>
            <w:r w:rsidRPr="008D3970">
              <w:rPr>
                <w:rFonts w:cstheme="minorHAnsi"/>
              </w:rPr>
              <w:t>De leerlingen leggen natuurlijke selectie uit als een evolutieproces dat de genetische samenstelling van een populatie kan wijzigen.</w:t>
            </w:r>
          </w:p>
          <w:p w14:paraId="1CE518B9" w14:textId="77777777" w:rsidR="00F420AA" w:rsidRPr="008D3970" w:rsidRDefault="00F420AA" w:rsidP="00EA3B92">
            <w:pPr>
              <w:ind w:left="360" w:right="111" w:hanging="360"/>
              <w:contextualSpacing/>
              <w:rPr>
                <w:rFonts w:cstheme="minorHAnsi"/>
              </w:rPr>
            </w:pPr>
            <w:r w:rsidRPr="008D3970">
              <w:rPr>
                <w:rFonts w:cstheme="minorHAnsi"/>
              </w:rPr>
              <w:t>Onderliggende (kennis)elementen:</w:t>
            </w:r>
          </w:p>
          <w:p w14:paraId="1BF23FBC" w14:textId="77777777" w:rsidR="00F420AA" w:rsidRPr="008D3970" w:rsidRDefault="00F420AA" w:rsidP="00A501E2">
            <w:pPr>
              <w:widowControl w:val="0"/>
              <w:numPr>
                <w:ilvl w:val="0"/>
                <w:numId w:val="29"/>
              </w:numPr>
              <w:autoSpaceDE w:val="0"/>
              <w:autoSpaceDN w:val="0"/>
              <w:spacing w:before="120" w:after="120"/>
              <w:rPr>
                <w:rFonts w:cstheme="minorHAnsi"/>
              </w:rPr>
            </w:pPr>
            <w:r w:rsidRPr="008D3970">
              <w:rPr>
                <w:rFonts w:cstheme="minorHAnsi"/>
              </w:rPr>
              <w:t>Tree of life</w:t>
            </w:r>
          </w:p>
          <w:p w14:paraId="3783D08F" w14:textId="77777777" w:rsidR="00803FBB" w:rsidRPr="008D3970" w:rsidRDefault="00F420AA" w:rsidP="00A501E2">
            <w:pPr>
              <w:widowControl w:val="0"/>
              <w:numPr>
                <w:ilvl w:val="0"/>
                <w:numId w:val="29"/>
              </w:numPr>
              <w:autoSpaceDE w:val="0"/>
              <w:autoSpaceDN w:val="0"/>
              <w:spacing w:before="120" w:after="120"/>
              <w:rPr>
                <w:rFonts w:cstheme="minorHAnsi"/>
              </w:rPr>
            </w:pPr>
            <w:r w:rsidRPr="008D3970">
              <w:rPr>
                <w:rFonts w:cstheme="minorHAnsi"/>
              </w:rPr>
              <w:t>Biologische soort</w:t>
            </w:r>
          </w:p>
        </w:tc>
      </w:tr>
      <w:tr w:rsidR="00F420AA" w:rsidRPr="00F420AA" w14:paraId="059EC83F" w14:textId="77777777">
        <w:tc>
          <w:tcPr>
            <w:tcW w:w="396" w:type="pct"/>
            <w:shd w:val="clear" w:color="auto" w:fill="auto"/>
          </w:tcPr>
          <w:p w14:paraId="256AC438" w14:textId="77777777" w:rsidR="00F420AA" w:rsidRPr="008D3970" w:rsidRDefault="00F420AA" w:rsidP="00EA3B92">
            <w:pPr>
              <w:rPr>
                <w:rFonts w:cstheme="minorHAnsi"/>
              </w:rPr>
            </w:pPr>
            <w:r w:rsidRPr="008D3970">
              <w:rPr>
                <w:rFonts w:cstheme="minorHAnsi"/>
              </w:rPr>
              <w:t>06.31</w:t>
            </w:r>
          </w:p>
        </w:tc>
        <w:tc>
          <w:tcPr>
            <w:tcW w:w="4604" w:type="pct"/>
            <w:shd w:val="clear" w:color="auto" w:fill="auto"/>
          </w:tcPr>
          <w:p w14:paraId="0BF65EC8" w14:textId="77777777" w:rsidR="00F420AA" w:rsidRPr="008D3970" w:rsidRDefault="00F420AA" w:rsidP="00EA3B92">
            <w:pPr>
              <w:spacing w:line="259" w:lineRule="auto"/>
              <w:rPr>
                <w:rFonts w:cstheme="minorHAnsi"/>
                <w:lang w:val="nl-NL"/>
              </w:rPr>
            </w:pPr>
            <w:r w:rsidRPr="008D3970">
              <w:rPr>
                <w:rFonts w:cstheme="minorHAnsi"/>
              </w:rPr>
              <w:t>De leerlingen brengen de structuur van eenvoudige organische moleculen en van kunststoffen in verband met eigenschappen of toepassingen.</w:t>
            </w:r>
          </w:p>
        </w:tc>
      </w:tr>
      <w:tr w:rsidR="00F420AA" w:rsidRPr="00F420AA" w14:paraId="5416F6D5" w14:textId="77777777">
        <w:tc>
          <w:tcPr>
            <w:tcW w:w="396" w:type="pct"/>
            <w:shd w:val="clear" w:color="auto" w:fill="auto"/>
          </w:tcPr>
          <w:p w14:paraId="3774C518" w14:textId="77777777" w:rsidR="00F420AA" w:rsidRPr="008D3970" w:rsidRDefault="00F420AA" w:rsidP="00EA3B92">
            <w:pPr>
              <w:rPr>
                <w:rFonts w:cstheme="minorHAnsi"/>
              </w:rPr>
            </w:pPr>
          </w:p>
        </w:tc>
        <w:tc>
          <w:tcPr>
            <w:tcW w:w="4604" w:type="pct"/>
            <w:shd w:val="clear" w:color="auto" w:fill="auto"/>
          </w:tcPr>
          <w:p w14:paraId="37DA7DC0" w14:textId="77777777" w:rsidR="00F420AA" w:rsidRPr="008D3970" w:rsidRDefault="00F420AA" w:rsidP="003824E8">
            <w:pPr>
              <w:rPr>
                <w:rFonts w:cstheme="minorHAnsi"/>
              </w:rPr>
            </w:pPr>
          </w:p>
        </w:tc>
      </w:tr>
      <w:tr w:rsidR="00F420AA" w:rsidRPr="00F420AA" w14:paraId="14251E7F" w14:textId="77777777">
        <w:tc>
          <w:tcPr>
            <w:tcW w:w="396" w:type="pct"/>
            <w:shd w:val="clear" w:color="auto" w:fill="auto"/>
          </w:tcPr>
          <w:p w14:paraId="1008192E" w14:textId="77777777" w:rsidR="00F420AA" w:rsidRPr="008D3970" w:rsidRDefault="00F420AA" w:rsidP="00EA3B92">
            <w:pPr>
              <w:rPr>
                <w:rFonts w:cstheme="minorHAnsi"/>
              </w:rPr>
            </w:pPr>
            <w:r w:rsidRPr="008D3970">
              <w:rPr>
                <w:rFonts w:cstheme="minorHAnsi"/>
              </w:rPr>
              <w:t>06.32</w:t>
            </w:r>
          </w:p>
        </w:tc>
        <w:tc>
          <w:tcPr>
            <w:tcW w:w="4604" w:type="pct"/>
            <w:shd w:val="clear" w:color="auto" w:fill="auto"/>
          </w:tcPr>
          <w:p w14:paraId="3E719B92" w14:textId="77777777" w:rsidR="00F420AA" w:rsidRPr="008D3970" w:rsidRDefault="00F420AA" w:rsidP="00EA3B92">
            <w:pPr>
              <w:spacing w:line="259" w:lineRule="auto"/>
              <w:rPr>
                <w:rFonts w:cstheme="minorHAnsi"/>
              </w:rPr>
            </w:pPr>
            <w:r w:rsidRPr="008D3970">
              <w:rPr>
                <w:rFonts w:cstheme="minorHAnsi"/>
              </w:rPr>
              <w:t>De leerlingen tonen aan de hand van de structuur het belang van (poly)sachariden, lipiden en proteïnen aan voor biologische processen.</w:t>
            </w:r>
          </w:p>
          <w:p w14:paraId="21BABE59" w14:textId="77777777" w:rsidR="009C6416" w:rsidRPr="008D3970" w:rsidRDefault="009C6416" w:rsidP="00EA3B92">
            <w:pPr>
              <w:spacing w:line="259" w:lineRule="auto"/>
              <w:rPr>
                <w:rFonts w:cstheme="minorHAnsi"/>
              </w:rPr>
            </w:pPr>
          </w:p>
        </w:tc>
      </w:tr>
      <w:tr w:rsidR="00F420AA" w:rsidRPr="00F420AA" w14:paraId="587A43E3" w14:textId="77777777">
        <w:tc>
          <w:tcPr>
            <w:tcW w:w="396" w:type="pct"/>
            <w:shd w:val="clear" w:color="auto" w:fill="auto"/>
          </w:tcPr>
          <w:p w14:paraId="6F0FB085" w14:textId="77777777" w:rsidR="00F420AA" w:rsidRPr="008D3970" w:rsidRDefault="00F420AA" w:rsidP="00EA3B92">
            <w:pPr>
              <w:rPr>
                <w:rFonts w:cstheme="minorHAnsi"/>
              </w:rPr>
            </w:pPr>
            <w:r w:rsidRPr="008D3970">
              <w:rPr>
                <w:rFonts w:cstheme="minorHAnsi"/>
              </w:rPr>
              <w:t>06.33</w:t>
            </w:r>
          </w:p>
        </w:tc>
        <w:tc>
          <w:tcPr>
            <w:tcW w:w="4604" w:type="pct"/>
            <w:shd w:val="clear" w:color="auto" w:fill="auto"/>
          </w:tcPr>
          <w:p w14:paraId="47F3DBF9" w14:textId="77777777" w:rsidR="00F420AA" w:rsidRPr="008D3970" w:rsidRDefault="00F420AA" w:rsidP="00EA3B92">
            <w:pPr>
              <w:spacing w:line="259" w:lineRule="auto"/>
              <w:rPr>
                <w:rFonts w:cstheme="minorHAnsi"/>
              </w:rPr>
            </w:pPr>
            <w:r w:rsidRPr="008D3970">
              <w:rPr>
                <w:rFonts w:cstheme="minorHAnsi"/>
              </w:rPr>
              <w:t>De leerlingen leggen structuur en toepassingsmogelijkheden van nanomaterialen uit.</w:t>
            </w:r>
          </w:p>
          <w:p w14:paraId="714AAA75" w14:textId="77777777" w:rsidR="00F420AA" w:rsidRPr="008D3970" w:rsidRDefault="00F420AA" w:rsidP="00EA3B92">
            <w:pPr>
              <w:spacing w:line="259" w:lineRule="auto"/>
              <w:rPr>
                <w:rFonts w:cstheme="minorHAnsi"/>
                <w:lang w:val="nl-NL"/>
              </w:rPr>
            </w:pPr>
          </w:p>
        </w:tc>
      </w:tr>
      <w:tr w:rsidR="00F420AA" w:rsidRPr="00F420AA" w14:paraId="7DFC96AE" w14:textId="77777777">
        <w:tc>
          <w:tcPr>
            <w:tcW w:w="396" w:type="pct"/>
            <w:shd w:val="clear" w:color="auto" w:fill="auto"/>
          </w:tcPr>
          <w:p w14:paraId="658B3F31" w14:textId="77777777" w:rsidR="00F420AA" w:rsidRPr="008D3970" w:rsidRDefault="00F420AA" w:rsidP="00EA3B92">
            <w:pPr>
              <w:rPr>
                <w:rFonts w:cstheme="minorHAnsi"/>
              </w:rPr>
            </w:pPr>
            <w:r w:rsidRPr="008D3970">
              <w:rPr>
                <w:rFonts w:cstheme="minorHAnsi"/>
              </w:rPr>
              <w:t>06.34</w:t>
            </w:r>
          </w:p>
        </w:tc>
        <w:tc>
          <w:tcPr>
            <w:tcW w:w="4604" w:type="pct"/>
            <w:shd w:val="clear" w:color="auto" w:fill="auto"/>
          </w:tcPr>
          <w:p w14:paraId="2A0431F0" w14:textId="77777777" w:rsidR="00F420AA" w:rsidRPr="008D3970" w:rsidRDefault="00F420AA" w:rsidP="00EA3B92">
            <w:pPr>
              <w:spacing w:line="259" w:lineRule="auto"/>
              <w:rPr>
                <w:rFonts w:cstheme="minorHAnsi"/>
              </w:rPr>
            </w:pPr>
            <w:r w:rsidRPr="008D3970">
              <w:rPr>
                <w:rFonts w:cstheme="minorHAnsi"/>
              </w:rPr>
              <w:t>De leerlingen interpreteren de dynamiek van een chemische reactie en beïnvloedende factoren.</w:t>
            </w:r>
          </w:p>
        </w:tc>
      </w:tr>
      <w:tr w:rsidR="00F420AA" w:rsidRPr="00F420AA" w14:paraId="7CE3C8BA" w14:textId="77777777">
        <w:tc>
          <w:tcPr>
            <w:tcW w:w="396" w:type="pct"/>
            <w:shd w:val="clear" w:color="auto" w:fill="auto"/>
          </w:tcPr>
          <w:p w14:paraId="5E2D90E3" w14:textId="77777777" w:rsidR="00F420AA" w:rsidRPr="008D3970" w:rsidRDefault="00F420AA" w:rsidP="00EA3B92">
            <w:pPr>
              <w:rPr>
                <w:rFonts w:cstheme="minorHAnsi"/>
              </w:rPr>
            </w:pPr>
          </w:p>
        </w:tc>
        <w:tc>
          <w:tcPr>
            <w:tcW w:w="4604" w:type="pct"/>
            <w:shd w:val="clear" w:color="auto" w:fill="auto"/>
          </w:tcPr>
          <w:p w14:paraId="01F3B141" w14:textId="77777777" w:rsidR="00F420AA" w:rsidRPr="008D3970" w:rsidRDefault="00F420AA" w:rsidP="00EA3B92">
            <w:pPr>
              <w:rPr>
                <w:rFonts w:cstheme="minorHAnsi"/>
              </w:rPr>
            </w:pPr>
          </w:p>
        </w:tc>
      </w:tr>
      <w:tr w:rsidR="00F420AA" w:rsidRPr="00F420AA" w14:paraId="080C9D5A" w14:textId="77777777">
        <w:tc>
          <w:tcPr>
            <w:tcW w:w="396" w:type="pct"/>
            <w:shd w:val="clear" w:color="auto" w:fill="auto"/>
          </w:tcPr>
          <w:p w14:paraId="499877AA" w14:textId="77777777" w:rsidR="00F420AA" w:rsidRPr="008D3970" w:rsidRDefault="00F420AA" w:rsidP="00EA3B92">
            <w:pPr>
              <w:rPr>
                <w:rFonts w:cstheme="minorHAnsi"/>
              </w:rPr>
            </w:pPr>
            <w:r w:rsidRPr="008D3970">
              <w:rPr>
                <w:rFonts w:cstheme="minorHAnsi"/>
              </w:rPr>
              <w:t>06.35</w:t>
            </w:r>
          </w:p>
        </w:tc>
        <w:tc>
          <w:tcPr>
            <w:tcW w:w="4604" w:type="pct"/>
            <w:shd w:val="clear" w:color="auto" w:fill="auto"/>
          </w:tcPr>
          <w:p w14:paraId="79339B7B" w14:textId="77777777" w:rsidR="00F420AA" w:rsidRPr="008D3970" w:rsidRDefault="00F420AA" w:rsidP="00EA3B92">
            <w:pPr>
              <w:spacing w:line="259" w:lineRule="auto"/>
              <w:rPr>
                <w:rFonts w:cstheme="minorHAnsi"/>
              </w:rPr>
            </w:pPr>
            <w:r w:rsidRPr="008D3970">
              <w:rPr>
                <w:rFonts w:cstheme="minorHAnsi"/>
              </w:rPr>
              <w:t>De leerlingen reflecteren over aangereikte toepassingen of processen in het kader van duurzame chemie.</w:t>
            </w:r>
          </w:p>
          <w:p w14:paraId="4BE0BF02" w14:textId="77777777" w:rsidR="00F420AA" w:rsidRPr="008D3970" w:rsidRDefault="00F420AA" w:rsidP="00EA3B92">
            <w:pPr>
              <w:spacing w:line="259" w:lineRule="auto"/>
              <w:rPr>
                <w:rFonts w:cstheme="minorHAnsi"/>
              </w:rPr>
            </w:pPr>
          </w:p>
        </w:tc>
      </w:tr>
      <w:tr w:rsidR="00F420AA" w:rsidRPr="00F420AA" w14:paraId="5F1AE8F6" w14:textId="77777777">
        <w:tc>
          <w:tcPr>
            <w:tcW w:w="396" w:type="pct"/>
            <w:shd w:val="clear" w:color="auto" w:fill="auto"/>
          </w:tcPr>
          <w:p w14:paraId="66FD2F34" w14:textId="77777777" w:rsidR="00F420AA" w:rsidRPr="008D3970" w:rsidRDefault="00F420AA" w:rsidP="00EA3B92">
            <w:pPr>
              <w:rPr>
                <w:rFonts w:cstheme="minorHAnsi"/>
              </w:rPr>
            </w:pPr>
            <w:r w:rsidRPr="008D3970">
              <w:rPr>
                <w:rFonts w:cstheme="minorHAnsi"/>
              </w:rPr>
              <w:t>06.36</w:t>
            </w:r>
          </w:p>
        </w:tc>
        <w:tc>
          <w:tcPr>
            <w:tcW w:w="4604" w:type="pct"/>
            <w:shd w:val="clear" w:color="auto" w:fill="auto"/>
          </w:tcPr>
          <w:p w14:paraId="1A08CFDC" w14:textId="77777777" w:rsidR="00F420AA" w:rsidRPr="008D3970" w:rsidRDefault="00F420AA" w:rsidP="00EA3B92">
            <w:pPr>
              <w:spacing w:line="259" w:lineRule="auto"/>
              <w:rPr>
                <w:rFonts w:cstheme="minorHAnsi"/>
              </w:rPr>
            </w:pPr>
            <w:r w:rsidRPr="008D3970">
              <w:rPr>
                <w:rFonts w:cstheme="minorHAnsi"/>
              </w:rPr>
              <w:t>De leerlingen lossen fysische problemen met en zonder formularium op.</w:t>
            </w:r>
          </w:p>
        </w:tc>
      </w:tr>
      <w:tr w:rsidR="00F420AA" w:rsidRPr="00F420AA" w14:paraId="1435A6BF" w14:textId="77777777">
        <w:tc>
          <w:tcPr>
            <w:tcW w:w="396" w:type="pct"/>
            <w:shd w:val="clear" w:color="auto" w:fill="auto"/>
          </w:tcPr>
          <w:p w14:paraId="26680E7E" w14:textId="77777777" w:rsidR="00F420AA" w:rsidRPr="008D3970" w:rsidRDefault="00F420AA" w:rsidP="00EA3B92">
            <w:pPr>
              <w:rPr>
                <w:rFonts w:cstheme="minorHAnsi"/>
              </w:rPr>
            </w:pPr>
          </w:p>
        </w:tc>
        <w:tc>
          <w:tcPr>
            <w:tcW w:w="4604" w:type="pct"/>
            <w:shd w:val="clear" w:color="auto" w:fill="auto"/>
          </w:tcPr>
          <w:p w14:paraId="0100CB8C" w14:textId="77777777" w:rsidR="00F420AA" w:rsidRPr="008D3970" w:rsidRDefault="00F420AA" w:rsidP="00EA3B92">
            <w:pPr>
              <w:rPr>
                <w:rFonts w:cstheme="minorHAnsi"/>
              </w:rPr>
            </w:pPr>
            <w:r w:rsidRPr="008D3970">
              <w:rPr>
                <w:rFonts w:cstheme="minorHAnsi"/>
              </w:rPr>
              <w:t xml:space="preserve">Voetnoot: </w:t>
            </w:r>
          </w:p>
          <w:p w14:paraId="168D702F" w14:textId="77777777" w:rsidR="00F420AA" w:rsidRPr="008D3970" w:rsidRDefault="00F420AA" w:rsidP="00EA3B92">
            <w:pPr>
              <w:rPr>
                <w:rFonts w:cstheme="minorHAnsi"/>
              </w:rPr>
            </w:pPr>
            <w:r w:rsidRPr="008D3970">
              <w:rPr>
                <w:rFonts w:cstheme="minorHAnsi"/>
              </w:rPr>
              <w:t>Rekening houdend met concepten van de derde graad.</w:t>
            </w:r>
          </w:p>
          <w:p w14:paraId="4B158900" w14:textId="77777777" w:rsidR="00F420AA" w:rsidRPr="008D3970" w:rsidRDefault="00F420AA" w:rsidP="00EA3B92">
            <w:pPr>
              <w:rPr>
                <w:rFonts w:cstheme="minorHAnsi"/>
              </w:rPr>
            </w:pPr>
          </w:p>
        </w:tc>
      </w:tr>
      <w:tr w:rsidR="00F420AA" w:rsidRPr="00F420AA" w14:paraId="1E5266C2" w14:textId="77777777">
        <w:tc>
          <w:tcPr>
            <w:tcW w:w="396" w:type="pct"/>
            <w:shd w:val="clear" w:color="auto" w:fill="auto"/>
          </w:tcPr>
          <w:p w14:paraId="694AB22B" w14:textId="77777777" w:rsidR="00F420AA" w:rsidRPr="008D3970" w:rsidRDefault="00F420AA" w:rsidP="00EA3B92">
            <w:pPr>
              <w:rPr>
                <w:rFonts w:cstheme="minorHAnsi"/>
              </w:rPr>
            </w:pPr>
            <w:r w:rsidRPr="008D3970">
              <w:rPr>
                <w:rFonts w:cstheme="minorHAnsi"/>
              </w:rPr>
              <w:t>06.37</w:t>
            </w:r>
          </w:p>
        </w:tc>
        <w:tc>
          <w:tcPr>
            <w:tcW w:w="4604" w:type="pct"/>
            <w:shd w:val="clear" w:color="auto" w:fill="auto"/>
          </w:tcPr>
          <w:p w14:paraId="71A21214" w14:textId="77777777" w:rsidR="00F420AA" w:rsidRPr="008D3970" w:rsidRDefault="00F420AA" w:rsidP="00EA3B92">
            <w:pPr>
              <w:spacing w:line="259" w:lineRule="auto"/>
              <w:rPr>
                <w:rFonts w:cstheme="minorHAnsi"/>
              </w:rPr>
            </w:pPr>
            <w:r w:rsidRPr="008D3970">
              <w:rPr>
                <w:rFonts w:cstheme="minorHAnsi"/>
              </w:rPr>
              <w:t>De leerlingen lichten eigenschappen van elektrische krachtwerking toe.</w:t>
            </w:r>
          </w:p>
          <w:p w14:paraId="719C9022" w14:textId="77777777" w:rsidR="00F420AA" w:rsidRPr="008D3970" w:rsidRDefault="00F420AA" w:rsidP="00EA3B92">
            <w:pPr>
              <w:spacing w:line="259" w:lineRule="auto"/>
              <w:rPr>
                <w:rFonts w:cstheme="minorHAnsi"/>
              </w:rPr>
            </w:pPr>
          </w:p>
        </w:tc>
      </w:tr>
      <w:tr w:rsidR="00F420AA" w:rsidRPr="00F420AA" w14:paraId="16A4EC0D" w14:textId="77777777">
        <w:tc>
          <w:tcPr>
            <w:tcW w:w="396" w:type="pct"/>
            <w:shd w:val="clear" w:color="auto" w:fill="auto"/>
          </w:tcPr>
          <w:p w14:paraId="5A3CE46F" w14:textId="77777777" w:rsidR="00F420AA" w:rsidRPr="008D3970" w:rsidRDefault="00F420AA" w:rsidP="00EA3B92">
            <w:pPr>
              <w:rPr>
                <w:rFonts w:cstheme="minorHAnsi"/>
              </w:rPr>
            </w:pPr>
            <w:r w:rsidRPr="008D3970">
              <w:rPr>
                <w:rFonts w:cstheme="minorHAnsi"/>
              </w:rPr>
              <w:t>06.38</w:t>
            </w:r>
          </w:p>
        </w:tc>
        <w:tc>
          <w:tcPr>
            <w:tcW w:w="4604" w:type="pct"/>
            <w:shd w:val="clear" w:color="auto" w:fill="auto"/>
          </w:tcPr>
          <w:p w14:paraId="6D146CDC" w14:textId="77777777" w:rsidR="00F420AA" w:rsidRPr="008D3970" w:rsidRDefault="00F420AA" w:rsidP="008E7B3E">
            <w:pPr>
              <w:spacing w:line="259" w:lineRule="auto"/>
              <w:rPr>
                <w:rFonts w:cstheme="minorHAnsi"/>
              </w:rPr>
            </w:pPr>
            <w:r w:rsidRPr="008D3970">
              <w:rPr>
                <w:rFonts w:cstheme="minorHAnsi"/>
              </w:rPr>
              <w:t>De leerlingen verklaren fenomenen of toepassingen van permanente magneten, elektromagneten en elektromagnetische inductie.</w:t>
            </w:r>
          </w:p>
          <w:p w14:paraId="43A11B66" w14:textId="77777777" w:rsidR="00F420AA" w:rsidRPr="008D3970" w:rsidRDefault="00F420AA" w:rsidP="00EA3B92">
            <w:pPr>
              <w:spacing w:line="259" w:lineRule="auto"/>
              <w:rPr>
                <w:rFonts w:cstheme="minorHAnsi"/>
              </w:rPr>
            </w:pPr>
          </w:p>
        </w:tc>
      </w:tr>
      <w:tr w:rsidR="00F420AA" w:rsidRPr="00F420AA" w14:paraId="1C6F4EE0" w14:textId="77777777">
        <w:tc>
          <w:tcPr>
            <w:tcW w:w="396" w:type="pct"/>
            <w:shd w:val="clear" w:color="auto" w:fill="auto"/>
          </w:tcPr>
          <w:p w14:paraId="500079F3" w14:textId="77777777" w:rsidR="00F420AA" w:rsidRPr="008D3970" w:rsidRDefault="00F420AA" w:rsidP="00EA3B92">
            <w:pPr>
              <w:rPr>
                <w:rFonts w:cstheme="minorHAnsi"/>
              </w:rPr>
            </w:pPr>
            <w:r w:rsidRPr="008D3970">
              <w:rPr>
                <w:rFonts w:cstheme="minorHAnsi"/>
              </w:rPr>
              <w:t>06.39</w:t>
            </w:r>
          </w:p>
        </w:tc>
        <w:tc>
          <w:tcPr>
            <w:tcW w:w="4604" w:type="pct"/>
            <w:shd w:val="clear" w:color="auto" w:fill="auto"/>
          </w:tcPr>
          <w:p w14:paraId="3D534734" w14:textId="77777777" w:rsidR="00F420AA" w:rsidRPr="008D3970" w:rsidRDefault="00F420AA" w:rsidP="00EA3B92">
            <w:pPr>
              <w:spacing w:line="259" w:lineRule="auto"/>
              <w:rPr>
                <w:rFonts w:cstheme="minorHAnsi"/>
              </w:rPr>
            </w:pPr>
            <w:r w:rsidRPr="008D3970">
              <w:rPr>
                <w:rFonts w:cstheme="minorHAnsi"/>
              </w:rPr>
              <w:t>De leerlingen verklaren het effect van inwerkende krachten op de bewegingsverandering van een systeem in één en twee dimensies aan de hand van de drie wetten van Newton.</w:t>
            </w:r>
          </w:p>
          <w:p w14:paraId="3EDF6D42" w14:textId="77777777" w:rsidR="00F420AA" w:rsidRPr="008D3970" w:rsidRDefault="00F420AA" w:rsidP="00EA3B92">
            <w:pPr>
              <w:spacing w:line="259" w:lineRule="auto"/>
              <w:rPr>
                <w:rFonts w:cstheme="minorHAnsi"/>
              </w:rPr>
            </w:pPr>
          </w:p>
        </w:tc>
      </w:tr>
      <w:tr w:rsidR="00F420AA" w:rsidRPr="00F420AA" w14:paraId="5E800912" w14:textId="77777777">
        <w:tc>
          <w:tcPr>
            <w:tcW w:w="396" w:type="pct"/>
            <w:shd w:val="clear" w:color="auto" w:fill="auto"/>
          </w:tcPr>
          <w:p w14:paraId="7531AF4E" w14:textId="77777777" w:rsidR="00F420AA" w:rsidRPr="008D3970" w:rsidRDefault="00F420AA" w:rsidP="00EA3B92">
            <w:pPr>
              <w:rPr>
                <w:rFonts w:cstheme="minorHAnsi"/>
              </w:rPr>
            </w:pPr>
            <w:r w:rsidRPr="008D3970">
              <w:rPr>
                <w:rFonts w:cstheme="minorHAnsi"/>
              </w:rPr>
              <w:t>06.40</w:t>
            </w:r>
          </w:p>
        </w:tc>
        <w:tc>
          <w:tcPr>
            <w:tcW w:w="4604" w:type="pct"/>
            <w:shd w:val="clear" w:color="auto" w:fill="auto"/>
          </w:tcPr>
          <w:p w14:paraId="0E1F2B91" w14:textId="77777777" w:rsidR="00F420AA" w:rsidRPr="008D3970" w:rsidRDefault="00F420AA" w:rsidP="00EA3B92">
            <w:pPr>
              <w:spacing w:line="259" w:lineRule="auto"/>
              <w:rPr>
                <w:rFonts w:cstheme="minorHAnsi"/>
              </w:rPr>
            </w:pPr>
            <w:r w:rsidRPr="008D3970">
              <w:rPr>
                <w:rFonts w:cstheme="minorHAnsi"/>
              </w:rPr>
              <w:t>De leerlingen verklaren fenomenen of toepassingen van trillingen en golven met inbegrip van geluid, de decibelschaal en het elektromagnetisch spectrum.</w:t>
            </w:r>
          </w:p>
          <w:p w14:paraId="5CD70043" w14:textId="77777777" w:rsidR="00F420AA" w:rsidRPr="008D3970" w:rsidRDefault="00F420AA" w:rsidP="00EA3B92">
            <w:pPr>
              <w:ind w:left="360" w:right="111" w:hanging="360"/>
              <w:contextualSpacing/>
              <w:rPr>
                <w:rFonts w:cstheme="minorHAnsi"/>
              </w:rPr>
            </w:pPr>
            <w:r w:rsidRPr="008D3970">
              <w:rPr>
                <w:rFonts w:cstheme="minorHAnsi"/>
              </w:rPr>
              <w:t>Onderliggende (kennis)elementen:</w:t>
            </w:r>
          </w:p>
          <w:p w14:paraId="3F31F916" w14:textId="77777777" w:rsidR="00F420AA" w:rsidRPr="008D3970" w:rsidRDefault="00F420AA" w:rsidP="00545724">
            <w:pPr>
              <w:widowControl w:val="0"/>
              <w:numPr>
                <w:ilvl w:val="0"/>
                <w:numId w:val="32"/>
              </w:numPr>
              <w:autoSpaceDE w:val="0"/>
              <w:autoSpaceDN w:val="0"/>
              <w:rPr>
                <w:rFonts w:cstheme="minorHAnsi"/>
              </w:rPr>
            </w:pPr>
            <w:r w:rsidRPr="008D3970">
              <w:rPr>
                <w:rFonts w:cstheme="minorHAnsi"/>
              </w:rPr>
              <w:t>Kenmerken van een harmonische trilling</w:t>
            </w:r>
          </w:p>
          <w:p w14:paraId="7B2D864C" w14:textId="77777777" w:rsidR="00F420AA" w:rsidRPr="008D3970" w:rsidRDefault="00F420AA" w:rsidP="00545724">
            <w:pPr>
              <w:widowControl w:val="0"/>
              <w:numPr>
                <w:ilvl w:val="0"/>
                <w:numId w:val="32"/>
              </w:numPr>
              <w:autoSpaceDE w:val="0"/>
              <w:autoSpaceDN w:val="0"/>
              <w:rPr>
                <w:rFonts w:cstheme="minorHAnsi"/>
              </w:rPr>
            </w:pPr>
            <w:r w:rsidRPr="008D3970">
              <w:rPr>
                <w:rFonts w:cstheme="minorHAnsi"/>
              </w:rPr>
              <w:t>Verband tussen frequentie, golflengte en golfsnelheid</w:t>
            </w:r>
          </w:p>
          <w:p w14:paraId="14CF39C7" w14:textId="77777777" w:rsidR="00F420AA" w:rsidRPr="008D3970" w:rsidRDefault="00F420AA" w:rsidP="00545724">
            <w:pPr>
              <w:widowControl w:val="0"/>
              <w:numPr>
                <w:ilvl w:val="0"/>
                <w:numId w:val="32"/>
              </w:numPr>
              <w:autoSpaceDE w:val="0"/>
              <w:autoSpaceDN w:val="0"/>
              <w:rPr>
                <w:rFonts w:cstheme="minorHAnsi"/>
              </w:rPr>
            </w:pPr>
            <w:r w:rsidRPr="008D3970">
              <w:rPr>
                <w:rFonts w:cstheme="minorHAnsi"/>
              </w:rPr>
              <w:t>Golf als energietransport</w:t>
            </w:r>
          </w:p>
          <w:p w14:paraId="1C86127D" w14:textId="77777777" w:rsidR="00516756" w:rsidRPr="008D3970" w:rsidRDefault="00516756" w:rsidP="00516756">
            <w:pPr>
              <w:widowControl w:val="0"/>
              <w:autoSpaceDE w:val="0"/>
              <w:autoSpaceDN w:val="0"/>
              <w:ind w:left="397"/>
              <w:rPr>
                <w:rFonts w:cstheme="minorHAnsi"/>
              </w:rPr>
            </w:pPr>
          </w:p>
        </w:tc>
      </w:tr>
      <w:tr w:rsidR="00F420AA" w:rsidRPr="00F420AA" w14:paraId="318A6C99" w14:textId="77777777">
        <w:tc>
          <w:tcPr>
            <w:tcW w:w="396" w:type="pct"/>
            <w:shd w:val="clear" w:color="auto" w:fill="auto"/>
          </w:tcPr>
          <w:p w14:paraId="70E8D233" w14:textId="77777777" w:rsidR="00F420AA" w:rsidRPr="008D3970" w:rsidRDefault="00F420AA" w:rsidP="00EA3B92">
            <w:pPr>
              <w:rPr>
                <w:rFonts w:cstheme="minorHAnsi"/>
              </w:rPr>
            </w:pPr>
            <w:r w:rsidRPr="008D3970">
              <w:rPr>
                <w:rFonts w:cstheme="minorHAnsi"/>
              </w:rPr>
              <w:t>06.41</w:t>
            </w:r>
          </w:p>
        </w:tc>
        <w:tc>
          <w:tcPr>
            <w:tcW w:w="4604" w:type="pct"/>
            <w:shd w:val="clear" w:color="auto" w:fill="auto"/>
          </w:tcPr>
          <w:p w14:paraId="2ED4E67D" w14:textId="77777777" w:rsidR="00F420AA" w:rsidRPr="008D3970" w:rsidRDefault="00F420AA" w:rsidP="00EA3B92">
            <w:pPr>
              <w:spacing w:line="259" w:lineRule="auto"/>
              <w:rPr>
                <w:rFonts w:cstheme="minorHAnsi"/>
              </w:rPr>
            </w:pPr>
            <w:r w:rsidRPr="008D3970">
              <w:rPr>
                <w:rFonts w:cstheme="minorHAnsi"/>
              </w:rPr>
              <w:t>De leerlingen beschrijven kernfusie en kernsplitsing in het kader van energievoorziening met bijbehorende veiligheidsaspecten.</w:t>
            </w:r>
          </w:p>
          <w:p w14:paraId="389B1BE8" w14:textId="77777777" w:rsidR="00F420AA" w:rsidRPr="008D3970" w:rsidRDefault="00F420AA" w:rsidP="00EA3B92">
            <w:pPr>
              <w:spacing w:line="259" w:lineRule="auto"/>
              <w:rPr>
                <w:rFonts w:cstheme="minorHAnsi"/>
              </w:rPr>
            </w:pPr>
          </w:p>
        </w:tc>
      </w:tr>
      <w:tr w:rsidR="00F420AA" w:rsidRPr="00F420AA" w14:paraId="3138FA80" w14:textId="77777777">
        <w:tc>
          <w:tcPr>
            <w:tcW w:w="396" w:type="pct"/>
            <w:shd w:val="clear" w:color="auto" w:fill="auto"/>
          </w:tcPr>
          <w:p w14:paraId="2674F0D7" w14:textId="77777777" w:rsidR="00F420AA" w:rsidRPr="008D3970" w:rsidRDefault="00F420AA" w:rsidP="00EA3B92">
            <w:pPr>
              <w:rPr>
                <w:rFonts w:cstheme="minorHAnsi"/>
              </w:rPr>
            </w:pPr>
            <w:r w:rsidRPr="008D3970">
              <w:rPr>
                <w:rFonts w:cstheme="minorHAnsi"/>
              </w:rPr>
              <w:t>06.42</w:t>
            </w:r>
          </w:p>
        </w:tc>
        <w:tc>
          <w:tcPr>
            <w:tcW w:w="4604" w:type="pct"/>
            <w:shd w:val="clear" w:color="auto" w:fill="auto"/>
          </w:tcPr>
          <w:p w14:paraId="6F4837FA" w14:textId="77777777" w:rsidR="00F420AA" w:rsidRPr="008D3970" w:rsidRDefault="00F420AA" w:rsidP="00EA3B92">
            <w:pPr>
              <w:spacing w:line="259" w:lineRule="auto"/>
              <w:rPr>
                <w:rFonts w:cstheme="minorHAnsi"/>
              </w:rPr>
            </w:pPr>
            <w:r w:rsidRPr="008D3970">
              <w:rPr>
                <w:rFonts w:cstheme="minorHAnsi"/>
              </w:rPr>
              <w:t>De leerlingen lichten het spontaan radioactief verval van isotopen toe en de effecten van de vrijgekomen ioniserende straling op organismen.</w:t>
            </w:r>
          </w:p>
          <w:p w14:paraId="409863C9" w14:textId="77777777" w:rsidR="00F420AA" w:rsidRPr="008D3970" w:rsidRDefault="00F420AA" w:rsidP="00EA3B92">
            <w:pPr>
              <w:spacing w:line="259" w:lineRule="auto"/>
              <w:rPr>
                <w:rFonts w:cstheme="minorHAnsi"/>
              </w:rPr>
            </w:pPr>
          </w:p>
        </w:tc>
      </w:tr>
      <w:tr w:rsidR="00F420AA" w:rsidRPr="00F420AA" w14:paraId="1E5647C4" w14:textId="77777777">
        <w:trPr>
          <w:trHeight w:val="696"/>
        </w:trPr>
        <w:tc>
          <w:tcPr>
            <w:tcW w:w="396" w:type="pct"/>
            <w:shd w:val="clear" w:color="auto" w:fill="auto"/>
          </w:tcPr>
          <w:p w14:paraId="71EECA3A" w14:textId="77777777" w:rsidR="00F420AA" w:rsidRPr="008D3970" w:rsidRDefault="00F420AA" w:rsidP="00EA3B92">
            <w:pPr>
              <w:rPr>
                <w:rFonts w:cstheme="minorHAnsi"/>
              </w:rPr>
            </w:pPr>
            <w:r w:rsidRPr="008D3970">
              <w:rPr>
                <w:rFonts w:cstheme="minorHAnsi"/>
              </w:rPr>
              <w:t>06.43</w:t>
            </w:r>
          </w:p>
        </w:tc>
        <w:tc>
          <w:tcPr>
            <w:tcW w:w="4604" w:type="pct"/>
            <w:shd w:val="clear" w:color="auto" w:fill="auto"/>
          </w:tcPr>
          <w:p w14:paraId="70D10914" w14:textId="77777777" w:rsidR="00F420AA" w:rsidRPr="008D3970" w:rsidRDefault="00F420AA" w:rsidP="00EA3B92">
            <w:pPr>
              <w:spacing w:line="259" w:lineRule="auto"/>
              <w:rPr>
                <w:rFonts w:cstheme="minorHAnsi"/>
              </w:rPr>
            </w:pPr>
            <w:r w:rsidRPr="008D3970">
              <w:rPr>
                <w:rFonts w:cstheme="minorHAnsi"/>
              </w:rPr>
              <w:t>De leerlingen werken op een veilige en duurzame manier met materialen, stoffen, organismen en technische systemen.</w:t>
            </w:r>
          </w:p>
        </w:tc>
      </w:tr>
      <w:tr w:rsidR="00F420AA" w:rsidRPr="00F420AA" w14:paraId="61A684E8" w14:textId="77777777">
        <w:tc>
          <w:tcPr>
            <w:tcW w:w="396" w:type="pct"/>
            <w:shd w:val="clear" w:color="auto" w:fill="auto"/>
          </w:tcPr>
          <w:p w14:paraId="6F0BFBA6" w14:textId="77777777" w:rsidR="00F420AA" w:rsidRPr="008D3970" w:rsidRDefault="00F420AA" w:rsidP="00EA3B92">
            <w:pPr>
              <w:rPr>
                <w:rFonts w:cstheme="minorHAnsi"/>
              </w:rPr>
            </w:pPr>
            <w:r w:rsidRPr="008D3970">
              <w:rPr>
                <w:rFonts w:cstheme="minorHAnsi"/>
              </w:rPr>
              <w:t>06.44</w:t>
            </w:r>
          </w:p>
        </w:tc>
        <w:tc>
          <w:tcPr>
            <w:tcW w:w="4604" w:type="pct"/>
            <w:shd w:val="clear" w:color="auto" w:fill="auto"/>
          </w:tcPr>
          <w:p w14:paraId="39C1FA27" w14:textId="77777777" w:rsidR="00F420AA" w:rsidRPr="008D3970" w:rsidRDefault="00F420AA" w:rsidP="00EA3B92">
            <w:pPr>
              <w:spacing w:line="259" w:lineRule="auto"/>
              <w:rPr>
                <w:rFonts w:cstheme="minorHAnsi"/>
              </w:rPr>
            </w:pPr>
            <w:r w:rsidRPr="008D3970">
              <w:rPr>
                <w:rFonts w:cstheme="minorHAnsi"/>
              </w:rPr>
              <w:t>De leerlingen voeren onderzoek aan de hand van een wetenschappelijke methode om kennis te ontwikkelen en om vragen te beantwoorden.</w:t>
            </w:r>
          </w:p>
        </w:tc>
      </w:tr>
      <w:tr w:rsidR="00F420AA" w:rsidRPr="00F420AA" w14:paraId="2D9CC5BC" w14:textId="77777777">
        <w:tc>
          <w:tcPr>
            <w:tcW w:w="396" w:type="pct"/>
            <w:shd w:val="clear" w:color="auto" w:fill="auto"/>
          </w:tcPr>
          <w:p w14:paraId="4C4590D9" w14:textId="77777777" w:rsidR="00F420AA" w:rsidRPr="008D3970" w:rsidRDefault="00F420AA" w:rsidP="00EA3B92">
            <w:pPr>
              <w:rPr>
                <w:rFonts w:cstheme="minorHAnsi"/>
              </w:rPr>
            </w:pPr>
          </w:p>
        </w:tc>
        <w:tc>
          <w:tcPr>
            <w:tcW w:w="4604" w:type="pct"/>
            <w:shd w:val="clear" w:color="auto" w:fill="auto"/>
          </w:tcPr>
          <w:p w14:paraId="23D2A322" w14:textId="77777777" w:rsidR="00F420AA" w:rsidRPr="008D3970" w:rsidRDefault="00F420AA" w:rsidP="00EA3B92">
            <w:pPr>
              <w:rPr>
                <w:rFonts w:cstheme="minorHAnsi"/>
              </w:rPr>
            </w:pPr>
            <w:r w:rsidRPr="008D3970">
              <w:rPr>
                <w:rFonts w:cstheme="minorHAnsi"/>
              </w:rPr>
              <w:t xml:space="preserve">Voetnoot: </w:t>
            </w:r>
          </w:p>
          <w:p w14:paraId="62C92212" w14:textId="77777777" w:rsidR="00F420AA" w:rsidRPr="008D3970" w:rsidRDefault="00F420AA" w:rsidP="00EA3B92">
            <w:pPr>
              <w:rPr>
                <w:rFonts w:cstheme="minorHAnsi"/>
              </w:rPr>
            </w:pPr>
            <w:r w:rsidRPr="008D3970">
              <w:rPr>
                <w:rFonts w:cstheme="minorHAnsi"/>
              </w:rPr>
              <w:t>Rekening houdend met concepten van de derde graad.</w:t>
            </w:r>
          </w:p>
          <w:p w14:paraId="592CFAC2" w14:textId="77777777" w:rsidR="00F420AA" w:rsidRPr="008D3970" w:rsidRDefault="00F420AA" w:rsidP="00EA3B92">
            <w:pPr>
              <w:rPr>
                <w:rFonts w:cstheme="minorHAnsi"/>
              </w:rPr>
            </w:pPr>
          </w:p>
        </w:tc>
      </w:tr>
      <w:tr w:rsidR="00F420AA" w:rsidRPr="00F420AA" w14:paraId="1E323F42" w14:textId="77777777">
        <w:tc>
          <w:tcPr>
            <w:tcW w:w="396" w:type="pct"/>
            <w:shd w:val="clear" w:color="auto" w:fill="auto"/>
          </w:tcPr>
          <w:p w14:paraId="725A8E4B" w14:textId="77777777" w:rsidR="00F420AA" w:rsidRPr="008D3970" w:rsidRDefault="00F420AA" w:rsidP="00EA3B92">
            <w:pPr>
              <w:rPr>
                <w:rFonts w:cstheme="minorHAnsi"/>
              </w:rPr>
            </w:pPr>
            <w:r w:rsidRPr="008D3970">
              <w:rPr>
                <w:rFonts w:cstheme="minorHAnsi"/>
              </w:rPr>
              <w:t>06.45</w:t>
            </w:r>
          </w:p>
        </w:tc>
        <w:tc>
          <w:tcPr>
            <w:tcW w:w="4604" w:type="pct"/>
            <w:shd w:val="clear" w:color="auto" w:fill="auto"/>
          </w:tcPr>
          <w:p w14:paraId="1711BAA6" w14:textId="77777777" w:rsidR="00F420AA" w:rsidRPr="008D3970" w:rsidRDefault="00F420AA" w:rsidP="00EA3B92">
            <w:pPr>
              <w:spacing w:line="259" w:lineRule="auto"/>
              <w:rPr>
                <w:rFonts w:cstheme="minorHAnsi"/>
              </w:rPr>
            </w:pPr>
            <w:r w:rsidRPr="008D3970">
              <w:rPr>
                <w:rFonts w:cstheme="minorHAnsi"/>
              </w:rPr>
              <w:t>De leerlingen ontwerpen een oplossing voor een probleem door wetenschappen, technologie of wiskunde geïntegreerd aan te wenden.</w:t>
            </w:r>
          </w:p>
        </w:tc>
      </w:tr>
      <w:tr w:rsidR="00F420AA" w:rsidRPr="00F420AA" w14:paraId="1F16A871" w14:textId="77777777">
        <w:tc>
          <w:tcPr>
            <w:tcW w:w="396" w:type="pct"/>
            <w:shd w:val="clear" w:color="auto" w:fill="auto"/>
          </w:tcPr>
          <w:p w14:paraId="08B18F5C" w14:textId="77777777" w:rsidR="00F420AA" w:rsidRPr="008D3970" w:rsidRDefault="00F420AA" w:rsidP="00EA3B92">
            <w:pPr>
              <w:rPr>
                <w:rFonts w:cstheme="minorHAnsi"/>
              </w:rPr>
            </w:pPr>
          </w:p>
        </w:tc>
        <w:tc>
          <w:tcPr>
            <w:tcW w:w="4604" w:type="pct"/>
            <w:shd w:val="clear" w:color="auto" w:fill="auto"/>
          </w:tcPr>
          <w:p w14:paraId="1ED581BC" w14:textId="77777777" w:rsidR="00F420AA" w:rsidRPr="008D3970" w:rsidRDefault="00F420AA" w:rsidP="00EA3B92">
            <w:pPr>
              <w:rPr>
                <w:rFonts w:cstheme="minorHAnsi"/>
              </w:rPr>
            </w:pPr>
            <w:r w:rsidRPr="008D3970">
              <w:rPr>
                <w:rFonts w:cstheme="minorHAnsi"/>
              </w:rPr>
              <w:t xml:space="preserve">Voetnoot: </w:t>
            </w:r>
          </w:p>
          <w:p w14:paraId="7FDEBD72" w14:textId="77777777" w:rsidR="00F420AA" w:rsidRPr="008D3970" w:rsidRDefault="00F420AA" w:rsidP="00EA3B92">
            <w:pPr>
              <w:rPr>
                <w:rFonts w:cstheme="minorHAnsi"/>
              </w:rPr>
            </w:pPr>
            <w:r w:rsidRPr="008D3970">
              <w:rPr>
                <w:rFonts w:cstheme="minorHAnsi"/>
              </w:rPr>
              <w:t>Rekening houdend met concepten van de derde graad en de context waarin dit minimumdoel aan bod komt.</w:t>
            </w:r>
          </w:p>
        </w:tc>
      </w:tr>
      <w:tr w:rsidR="00F420AA" w:rsidRPr="00F420AA" w14:paraId="572DF057" w14:textId="77777777">
        <w:tc>
          <w:tcPr>
            <w:tcW w:w="396" w:type="pct"/>
            <w:shd w:val="clear" w:color="auto" w:fill="auto"/>
          </w:tcPr>
          <w:p w14:paraId="4348AB6D" w14:textId="77777777" w:rsidR="00F420AA" w:rsidRPr="008D3970" w:rsidRDefault="00F420AA" w:rsidP="00EA3B92">
            <w:pPr>
              <w:rPr>
                <w:rFonts w:cstheme="minorHAnsi"/>
              </w:rPr>
            </w:pPr>
          </w:p>
        </w:tc>
        <w:tc>
          <w:tcPr>
            <w:tcW w:w="4604" w:type="pct"/>
            <w:shd w:val="clear" w:color="auto" w:fill="auto"/>
          </w:tcPr>
          <w:p w14:paraId="74AACAAB" w14:textId="77777777" w:rsidR="008C1503" w:rsidRPr="008D3970" w:rsidRDefault="008C1503" w:rsidP="00E0464A">
            <w:pPr>
              <w:rPr>
                <w:rFonts w:cstheme="minorHAnsi"/>
              </w:rPr>
            </w:pPr>
          </w:p>
        </w:tc>
      </w:tr>
      <w:tr w:rsidR="00F420AA" w:rsidRPr="00F420AA" w14:paraId="21085873" w14:textId="77777777">
        <w:tc>
          <w:tcPr>
            <w:tcW w:w="396" w:type="pct"/>
            <w:shd w:val="clear" w:color="auto" w:fill="auto"/>
          </w:tcPr>
          <w:p w14:paraId="186A1AF1" w14:textId="77777777" w:rsidR="00F420AA" w:rsidRPr="008D3970" w:rsidRDefault="00F420AA" w:rsidP="00EA3B92">
            <w:pPr>
              <w:rPr>
                <w:rFonts w:cstheme="minorHAnsi"/>
              </w:rPr>
            </w:pPr>
            <w:r w:rsidRPr="008D3970">
              <w:rPr>
                <w:rFonts w:cstheme="minorHAnsi"/>
              </w:rPr>
              <w:t>06.46</w:t>
            </w:r>
          </w:p>
        </w:tc>
        <w:tc>
          <w:tcPr>
            <w:tcW w:w="4604" w:type="pct"/>
            <w:shd w:val="clear" w:color="auto" w:fill="auto"/>
          </w:tcPr>
          <w:p w14:paraId="39984127" w14:textId="77777777" w:rsidR="00F420AA" w:rsidRPr="008D3970" w:rsidRDefault="00F420AA" w:rsidP="00EA3B92">
            <w:pPr>
              <w:spacing w:line="259" w:lineRule="auto"/>
              <w:rPr>
                <w:rFonts w:cstheme="minorHAnsi"/>
              </w:rPr>
            </w:pPr>
            <w:r w:rsidRPr="008D3970">
              <w:rPr>
                <w:rFonts w:cstheme="minorHAnsi"/>
              </w:rPr>
              <w:t>De leerlingen analyseren de wisselwerking tussen wetenschappen, technologie, wiskunde en de maatschappij aan de hand van maatschappelijke uitdagingen.</w:t>
            </w:r>
          </w:p>
        </w:tc>
      </w:tr>
      <w:tr w:rsidR="00F420AA" w:rsidRPr="00F420AA" w14:paraId="44509DD3" w14:textId="77777777">
        <w:tc>
          <w:tcPr>
            <w:tcW w:w="396" w:type="pct"/>
            <w:shd w:val="clear" w:color="auto" w:fill="auto"/>
          </w:tcPr>
          <w:p w14:paraId="5836011A" w14:textId="77777777" w:rsidR="00F420AA" w:rsidRPr="008D3970" w:rsidRDefault="00F420AA" w:rsidP="00EA3B92">
            <w:pPr>
              <w:rPr>
                <w:rFonts w:cstheme="minorHAnsi"/>
              </w:rPr>
            </w:pPr>
          </w:p>
        </w:tc>
        <w:tc>
          <w:tcPr>
            <w:tcW w:w="4604" w:type="pct"/>
            <w:shd w:val="clear" w:color="auto" w:fill="auto"/>
          </w:tcPr>
          <w:p w14:paraId="2AD52DAB" w14:textId="77777777" w:rsidR="00F420AA" w:rsidRPr="008D3970" w:rsidRDefault="00F420AA" w:rsidP="00EA3B92">
            <w:pPr>
              <w:rPr>
                <w:rFonts w:cstheme="minorHAnsi"/>
              </w:rPr>
            </w:pPr>
            <w:r w:rsidRPr="008D3970">
              <w:rPr>
                <w:rFonts w:cstheme="minorHAnsi"/>
              </w:rPr>
              <w:t xml:space="preserve">Voetnoot: </w:t>
            </w:r>
          </w:p>
          <w:p w14:paraId="4F45D030" w14:textId="77777777" w:rsidR="00F420AA" w:rsidRPr="008D3970" w:rsidRDefault="00F420AA" w:rsidP="00EA3B92">
            <w:pPr>
              <w:rPr>
                <w:rFonts w:cstheme="minorHAnsi"/>
              </w:rPr>
            </w:pPr>
            <w:r w:rsidRPr="008D3970">
              <w:rPr>
                <w:rFonts w:cstheme="minorHAnsi"/>
              </w:rPr>
              <w:t>Rekening houdend met de context waarin dit minimumdoel aan bod komt.</w:t>
            </w:r>
          </w:p>
        </w:tc>
      </w:tr>
    </w:tbl>
    <w:p w14:paraId="3B61E733" w14:textId="77777777" w:rsidR="00CF5DD6" w:rsidRDefault="00CF5DD6" w:rsidP="00545724">
      <w:pPr>
        <w:pStyle w:val="Heading2"/>
        <w:numPr>
          <w:ilvl w:val="1"/>
          <w:numId w:val="1"/>
        </w:numPr>
      </w:pPr>
      <w:bookmarkStart w:id="260" w:name="_Toc133832944"/>
      <w:bookmarkStart w:id="261" w:name="_Toc179199726"/>
      <w:r>
        <w:t>Specifieke minimumdoelen</w:t>
      </w:r>
      <w:bookmarkEnd w:id="260"/>
      <w:bookmarkEnd w:id="261"/>
    </w:p>
    <w:tbl>
      <w:tblPr>
        <w:tblW w:w="5000" w:type="pct"/>
        <w:tblLook w:val="04A0" w:firstRow="1" w:lastRow="0" w:firstColumn="1" w:lastColumn="0" w:noHBand="0" w:noVBand="1"/>
      </w:tblPr>
      <w:tblGrid>
        <w:gridCol w:w="1130"/>
        <w:gridCol w:w="8508"/>
      </w:tblGrid>
      <w:tr w:rsidR="008D3970" w:rsidRPr="008D3970" w14:paraId="3F983FA6" w14:textId="77777777">
        <w:tc>
          <w:tcPr>
            <w:tcW w:w="586" w:type="pct"/>
            <w:shd w:val="clear" w:color="auto" w:fill="auto"/>
          </w:tcPr>
          <w:p w14:paraId="7F23EF63" w14:textId="77777777" w:rsidR="00722949" w:rsidRPr="008D3970" w:rsidRDefault="00722949" w:rsidP="00722949">
            <w:r w:rsidRPr="008D3970">
              <w:t>01.01.01</w:t>
            </w:r>
          </w:p>
        </w:tc>
        <w:tc>
          <w:tcPr>
            <w:tcW w:w="4414" w:type="pct"/>
            <w:shd w:val="clear" w:color="auto" w:fill="auto"/>
          </w:tcPr>
          <w:p w14:paraId="20A39BAF" w14:textId="77777777" w:rsidR="00722949" w:rsidRPr="008D3970" w:rsidRDefault="00722949" w:rsidP="00722949">
            <w:r w:rsidRPr="008D3970">
              <w:t>De leerlingen doorlopen een onderzoekscyclus in samenhang met inhouden van minstens 1 wetenschapsdomein verbonden aan de studierichting.</w:t>
            </w:r>
          </w:p>
        </w:tc>
      </w:tr>
      <w:tr w:rsidR="00B11CAD" w:rsidRPr="008D3970" w14:paraId="0973103D" w14:textId="77777777">
        <w:tc>
          <w:tcPr>
            <w:tcW w:w="586" w:type="pct"/>
            <w:shd w:val="clear" w:color="auto" w:fill="auto"/>
          </w:tcPr>
          <w:p w14:paraId="2214C0AD" w14:textId="77777777" w:rsidR="00B11CAD" w:rsidRPr="008D3970" w:rsidRDefault="00B11CAD" w:rsidP="00722949"/>
        </w:tc>
        <w:tc>
          <w:tcPr>
            <w:tcW w:w="4414" w:type="pct"/>
            <w:shd w:val="clear" w:color="auto" w:fill="auto"/>
          </w:tcPr>
          <w:p w14:paraId="11306A84" w14:textId="77777777" w:rsidR="00B11CAD" w:rsidRPr="008D3970" w:rsidRDefault="00B11CAD" w:rsidP="00722949"/>
        </w:tc>
      </w:tr>
      <w:tr w:rsidR="00FC4FF5" w:rsidRPr="00E11176" w14:paraId="3ECD750E" w14:textId="77777777" w:rsidTr="00FC4FF5">
        <w:tc>
          <w:tcPr>
            <w:tcW w:w="586" w:type="pct"/>
            <w:shd w:val="clear" w:color="auto" w:fill="auto"/>
          </w:tcPr>
          <w:p w14:paraId="28DFB44B" w14:textId="77777777" w:rsidR="00FC4FF5" w:rsidRPr="00E11176" w:rsidRDefault="00FC4FF5" w:rsidP="00242EA5">
            <w:r w:rsidRPr="00E11176">
              <w:t>08.02.01</w:t>
            </w:r>
          </w:p>
        </w:tc>
        <w:tc>
          <w:tcPr>
            <w:tcW w:w="4414" w:type="pct"/>
          </w:tcPr>
          <w:p w14:paraId="0DA99BDF" w14:textId="03D2A15D" w:rsidR="00FC4FF5" w:rsidRPr="00E11176" w:rsidRDefault="00FC4FF5" w:rsidP="00242EA5">
            <w:r w:rsidRPr="00E11176">
              <w:t>De leerlingen beschrijven transport van water en assimilaten in relatie tot de morfologie van de plant.</w:t>
            </w:r>
          </w:p>
        </w:tc>
      </w:tr>
      <w:tr w:rsidR="00FC4FF5" w:rsidRPr="00E11176" w14:paraId="50B2B4D5" w14:textId="77777777" w:rsidTr="00FC4FF5">
        <w:tc>
          <w:tcPr>
            <w:tcW w:w="586" w:type="pct"/>
            <w:shd w:val="clear" w:color="auto" w:fill="auto"/>
          </w:tcPr>
          <w:p w14:paraId="6B107905" w14:textId="77777777" w:rsidR="00FC4FF5" w:rsidRPr="00E11176" w:rsidRDefault="00FC4FF5" w:rsidP="00242EA5">
            <w:r w:rsidRPr="00E11176">
              <w:t>08.02.02</w:t>
            </w:r>
          </w:p>
        </w:tc>
        <w:tc>
          <w:tcPr>
            <w:tcW w:w="4414" w:type="pct"/>
          </w:tcPr>
          <w:p w14:paraId="74DCABAB" w14:textId="406A079D" w:rsidR="00FC4FF5" w:rsidRPr="00E11176" w:rsidRDefault="00FC4FF5" w:rsidP="00242EA5">
            <w:r w:rsidRPr="00E11176">
              <w:t>De leerlingen situeren organismen in het driedomeinensysteem.</w:t>
            </w:r>
          </w:p>
        </w:tc>
      </w:tr>
      <w:tr w:rsidR="00FC4FF5" w:rsidRPr="00E11176" w14:paraId="2C792EBF" w14:textId="77777777" w:rsidTr="00FC4FF5">
        <w:tc>
          <w:tcPr>
            <w:tcW w:w="586" w:type="pct"/>
            <w:shd w:val="clear" w:color="auto" w:fill="auto"/>
          </w:tcPr>
          <w:p w14:paraId="72D03701" w14:textId="77777777" w:rsidR="00FC4FF5" w:rsidRPr="00E11176" w:rsidRDefault="00FC4FF5" w:rsidP="00242EA5">
            <w:r w:rsidRPr="00E11176">
              <w:t>08.02.03</w:t>
            </w:r>
          </w:p>
        </w:tc>
        <w:tc>
          <w:tcPr>
            <w:tcW w:w="4414" w:type="pct"/>
          </w:tcPr>
          <w:p w14:paraId="45175DE0" w14:textId="377CA6B1" w:rsidR="00FC4FF5" w:rsidRPr="00E11176" w:rsidRDefault="00FC4FF5" w:rsidP="00242EA5">
            <w:r w:rsidRPr="00E11176">
              <w:t>De leerlingen analyseren het gedrag van en interacties tussen organismen van dezelfde soort en van verschillende soorten.</w:t>
            </w:r>
          </w:p>
        </w:tc>
      </w:tr>
    </w:tbl>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503"/>
      </w:tblGrid>
      <w:tr w:rsidR="008D3970" w:rsidRPr="008D3970" w14:paraId="0FDE6471" w14:textId="77777777" w:rsidTr="002C177C">
        <w:trPr>
          <w:trHeight w:val="633"/>
        </w:trPr>
        <w:tc>
          <w:tcPr>
            <w:tcW w:w="1135" w:type="dxa"/>
          </w:tcPr>
          <w:p w14:paraId="3A6589C8" w14:textId="77777777" w:rsidR="00722949" w:rsidRPr="008D3970" w:rsidRDefault="00722949" w:rsidP="00722949">
            <w:pPr>
              <w:spacing w:after="160" w:line="259" w:lineRule="auto"/>
              <w:rPr>
                <w:rFonts w:cstheme="minorHAnsi"/>
              </w:rPr>
            </w:pPr>
            <w:r w:rsidRPr="008D3970">
              <w:rPr>
                <w:rFonts w:cstheme="minorHAnsi"/>
              </w:rPr>
              <w:t>08.02.04</w:t>
            </w:r>
          </w:p>
        </w:tc>
        <w:tc>
          <w:tcPr>
            <w:tcW w:w="8503" w:type="dxa"/>
            <w:shd w:val="clear" w:color="auto" w:fill="auto"/>
          </w:tcPr>
          <w:p w14:paraId="646396E5" w14:textId="77777777" w:rsidR="00722949" w:rsidRPr="008D3970" w:rsidRDefault="00722949" w:rsidP="008B27AA">
            <w:pPr>
              <w:spacing w:after="160" w:line="259" w:lineRule="auto"/>
              <w:rPr>
                <w:rFonts w:cstheme="minorHAnsi"/>
              </w:rPr>
            </w:pPr>
            <w:r w:rsidRPr="008D3970">
              <w:rPr>
                <w:rFonts w:cstheme="minorHAnsi"/>
              </w:rPr>
              <w:t>De leerlingen leggen cellulaire processen op moleculair en subcellulair niveau uit.</w:t>
            </w:r>
          </w:p>
          <w:p w14:paraId="3F6CF377"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51C4E775" w14:textId="77777777" w:rsidR="00722949" w:rsidRPr="008D3970" w:rsidRDefault="00722949" w:rsidP="00545724">
            <w:pPr>
              <w:numPr>
                <w:ilvl w:val="0"/>
                <w:numId w:val="33"/>
              </w:numPr>
              <w:ind w:right="111"/>
              <w:contextualSpacing/>
              <w:rPr>
                <w:rFonts w:cstheme="minorHAnsi"/>
              </w:rPr>
            </w:pPr>
            <w:r w:rsidRPr="008D3970">
              <w:rPr>
                <w:rFonts w:cstheme="minorHAnsi"/>
              </w:rPr>
              <w:t>Membraantransport</w:t>
            </w:r>
          </w:p>
          <w:p w14:paraId="0F4834A9" w14:textId="77777777" w:rsidR="002E76D0" w:rsidRDefault="00722949" w:rsidP="002E76D0">
            <w:pPr>
              <w:numPr>
                <w:ilvl w:val="0"/>
                <w:numId w:val="33"/>
              </w:numPr>
              <w:ind w:right="111"/>
              <w:contextualSpacing/>
              <w:rPr>
                <w:rFonts w:cstheme="minorHAnsi"/>
              </w:rPr>
            </w:pPr>
            <w:r w:rsidRPr="008D3970">
              <w:rPr>
                <w:rFonts w:cstheme="minorHAnsi"/>
              </w:rPr>
              <w:t>Katabole en anabole processen</w:t>
            </w:r>
          </w:p>
          <w:p w14:paraId="74F90269" w14:textId="783473B7" w:rsidR="00D623D5" w:rsidRPr="002E76D0" w:rsidRDefault="00722949" w:rsidP="002E76D0">
            <w:pPr>
              <w:numPr>
                <w:ilvl w:val="0"/>
                <w:numId w:val="33"/>
              </w:numPr>
              <w:ind w:right="111"/>
              <w:contextualSpacing/>
              <w:rPr>
                <w:rFonts w:cstheme="minorHAnsi"/>
              </w:rPr>
            </w:pPr>
            <w:r w:rsidRPr="008D3970">
              <w:t>Fotosynthese, aërobe en anaërobe celademhaling</w:t>
            </w:r>
          </w:p>
        </w:tc>
      </w:tr>
      <w:tr w:rsidR="008D3970" w:rsidRPr="008D3970" w14:paraId="3607AB2B" w14:textId="77777777" w:rsidTr="002C177C">
        <w:trPr>
          <w:trHeight w:val="248"/>
        </w:trPr>
        <w:tc>
          <w:tcPr>
            <w:tcW w:w="1135" w:type="dxa"/>
          </w:tcPr>
          <w:p w14:paraId="61C004E9" w14:textId="77777777" w:rsidR="00722949" w:rsidRPr="008D3970" w:rsidRDefault="00722949" w:rsidP="00722949">
            <w:pPr>
              <w:spacing w:after="160" w:line="259" w:lineRule="auto"/>
              <w:rPr>
                <w:rFonts w:cstheme="minorHAnsi"/>
              </w:rPr>
            </w:pPr>
            <w:r w:rsidRPr="008D3970">
              <w:rPr>
                <w:rFonts w:cstheme="minorHAnsi"/>
              </w:rPr>
              <w:t>08.02.05</w:t>
            </w:r>
          </w:p>
        </w:tc>
        <w:tc>
          <w:tcPr>
            <w:tcW w:w="8503" w:type="dxa"/>
            <w:shd w:val="clear" w:color="auto" w:fill="auto"/>
          </w:tcPr>
          <w:p w14:paraId="151732E1" w14:textId="51C6F66C" w:rsidR="00722949" w:rsidRPr="008D3970" w:rsidRDefault="00722949" w:rsidP="00722949">
            <w:pPr>
              <w:spacing w:after="160" w:line="259" w:lineRule="auto"/>
              <w:rPr>
                <w:rFonts w:cstheme="minorHAnsi"/>
              </w:rPr>
            </w:pPr>
            <w:r w:rsidRPr="008D3970">
              <w:rPr>
                <w:rFonts w:cstheme="minorHAnsi"/>
              </w:rPr>
              <w:t>De leerlingen leggen belang en katalytische werking van enzymen in biologische processen uit.</w:t>
            </w:r>
          </w:p>
        </w:tc>
      </w:tr>
      <w:tr w:rsidR="008D3970" w:rsidRPr="008D3970" w14:paraId="40C8DE26" w14:textId="77777777" w:rsidTr="002C177C">
        <w:trPr>
          <w:trHeight w:val="170"/>
        </w:trPr>
        <w:tc>
          <w:tcPr>
            <w:tcW w:w="1135" w:type="dxa"/>
          </w:tcPr>
          <w:p w14:paraId="5F3E6AC2" w14:textId="77777777" w:rsidR="00722949" w:rsidRPr="008D3970" w:rsidRDefault="00722949" w:rsidP="00722949">
            <w:pPr>
              <w:spacing w:after="160" w:line="259" w:lineRule="auto"/>
              <w:rPr>
                <w:rFonts w:cstheme="minorHAnsi"/>
              </w:rPr>
            </w:pPr>
            <w:r w:rsidRPr="008D3970">
              <w:rPr>
                <w:rFonts w:cstheme="minorHAnsi"/>
              </w:rPr>
              <w:t>08.02.06</w:t>
            </w:r>
          </w:p>
        </w:tc>
        <w:tc>
          <w:tcPr>
            <w:tcW w:w="8503" w:type="dxa"/>
            <w:shd w:val="clear" w:color="auto" w:fill="auto"/>
          </w:tcPr>
          <w:p w14:paraId="78928205" w14:textId="77777777" w:rsidR="00722949" w:rsidRPr="008D3970" w:rsidRDefault="00722949" w:rsidP="00722949">
            <w:pPr>
              <w:spacing w:after="160" w:line="259" w:lineRule="auto"/>
              <w:rPr>
                <w:rFonts w:cstheme="minorHAnsi"/>
              </w:rPr>
            </w:pPr>
            <w:r w:rsidRPr="008D3970">
              <w:rPr>
                <w:rFonts w:cstheme="minorHAnsi"/>
              </w:rPr>
              <w:t>De leerlingen leggen differentiële genexpressie op moleculair niveau uit en hoe genexpressie beïnvloed kan worden.</w:t>
            </w:r>
          </w:p>
          <w:p w14:paraId="4A04C0CA"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3364F062" w14:textId="77777777" w:rsidR="00722949" w:rsidRPr="008D3970" w:rsidRDefault="00722949" w:rsidP="00545724">
            <w:pPr>
              <w:numPr>
                <w:ilvl w:val="0"/>
                <w:numId w:val="34"/>
              </w:numPr>
              <w:ind w:right="111"/>
              <w:contextualSpacing/>
              <w:rPr>
                <w:rFonts w:cstheme="minorHAnsi"/>
              </w:rPr>
            </w:pPr>
            <w:r w:rsidRPr="008D3970">
              <w:rPr>
                <w:rFonts w:cstheme="minorHAnsi"/>
              </w:rPr>
              <w:t>Transcriptie en translatie, genetische code</w:t>
            </w:r>
          </w:p>
          <w:p w14:paraId="76589E96" w14:textId="51E41840" w:rsidR="00722949" w:rsidRPr="008D3970" w:rsidRDefault="00722949" w:rsidP="00545724">
            <w:pPr>
              <w:numPr>
                <w:ilvl w:val="0"/>
                <w:numId w:val="34"/>
              </w:numPr>
              <w:ind w:right="111"/>
              <w:contextualSpacing/>
              <w:rPr>
                <w:rFonts w:cstheme="minorHAnsi"/>
              </w:rPr>
            </w:pPr>
            <w:r w:rsidRPr="008D3970">
              <w:rPr>
                <w:rFonts w:cstheme="minorHAnsi"/>
              </w:rPr>
              <w:t>Mutatie en modificatie</w:t>
            </w:r>
          </w:p>
        </w:tc>
      </w:tr>
      <w:tr w:rsidR="008D3970" w:rsidRPr="008D3970" w14:paraId="30618637" w14:textId="77777777" w:rsidTr="002C177C">
        <w:trPr>
          <w:trHeight w:val="170"/>
        </w:trPr>
        <w:tc>
          <w:tcPr>
            <w:tcW w:w="1135" w:type="dxa"/>
          </w:tcPr>
          <w:p w14:paraId="74FF22CE" w14:textId="77777777" w:rsidR="00722949" w:rsidRPr="008D3970" w:rsidRDefault="00722949" w:rsidP="00722949">
            <w:pPr>
              <w:spacing w:after="160" w:line="259" w:lineRule="auto"/>
              <w:rPr>
                <w:rFonts w:cstheme="minorHAnsi"/>
              </w:rPr>
            </w:pPr>
          </w:p>
        </w:tc>
        <w:tc>
          <w:tcPr>
            <w:tcW w:w="8503" w:type="dxa"/>
          </w:tcPr>
          <w:p w14:paraId="17EB13C1" w14:textId="77777777" w:rsidR="00722949" w:rsidRPr="008D3970" w:rsidRDefault="00722949" w:rsidP="00722949">
            <w:pPr>
              <w:rPr>
                <w:rFonts w:cstheme="minorHAnsi"/>
              </w:rPr>
            </w:pPr>
          </w:p>
        </w:tc>
      </w:tr>
      <w:tr w:rsidR="008D3970" w:rsidRPr="008D3970" w14:paraId="48A96D1A" w14:textId="77777777" w:rsidTr="002C177C">
        <w:trPr>
          <w:trHeight w:val="170"/>
        </w:trPr>
        <w:tc>
          <w:tcPr>
            <w:tcW w:w="1135" w:type="dxa"/>
          </w:tcPr>
          <w:p w14:paraId="2866C12D" w14:textId="77777777" w:rsidR="00722949" w:rsidRPr="008D3970" w:rsidRDefault="00722949" w:rsidP="00722949">
            <w:pPr>
              <w:spacing w:after="160" w:line="259" w:lineRule="auto"/>
              <w:rPr>
                <w:rFonts w:cstheme="minorHAnsi"/>
              </w:rPr>
            </w:pPr>
            <w:r w:rsidRPr="008D3970">
              <w:rPr>
                <w:rFonts w:cstheme="minorHAnsi"/>
              </w:rPr>
              <w:t>08.02.07</w:t>
            </w:r>
          </w:p>
        </w:tc>
        <w:tc>
          <w:tcPr>
            <w:tcW w:w="8503" w:type="dxa"/>
          </w:tcPr>
          <w:p w14:paraId="090DA2FC" w14:textId="77777777" w:rsidR="00722949" w:rsidRPr="008D3970" w:rsidRDefault="00722949" w:rsidP="00722949">
            <w:pPr>
              <w:spacing w:after="160" w:line="259" w:lineRule="auto"/>
              <w:rPr>
                <w:rFonts w:cstheme="minorHAnsi"/>
              </w:rPr>
            </w:pPr>
            <w:r w:rsidRPr="008D3970">
              <w:rPr>
                <w:rFonts w:cstheme="minorHAnsi"/>
              </w:rPr>
              <w:t xml:space="preserve">De leerlingen analyseren chromosomale mechanismen van overerving. </w:t>
            </w:r>
          </w:p>
          <w:p w14:paraId="0255BC22"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2E1F246B" w14:textId="77777777" w:rsidR="00722949" w:rsidRPr="008D3970" w:rsidRDefault="00722949" w:rsidP="00545724">
            <w:pPr>
              <w:numPr>
                <w:ilvl w:val="0"/>
                <w:numId w:val="35"/>
              </w:numPr>
              <w:ind w:right="111"/>
              <w:contextualSpacing/>
              <w:rPr>
                <w:rFonts w:cstheme="minorHAnsi"/>
              </w:rPr>
            </w:pPr>
            <w:r w:rsidRPr="008D3970">
              <w:rPr>
                <w:rFonts w:cstheme="minorHAnsi"/>
              </w:rPr>
              <w:t>Toepassing van de Wetten van Mendel</w:t>
            </w:r>
          </w:p>
          <w:p w14:paraId="081C78B4" w14:textId="6882D4D9" w:rsidR="008F79A7" w:rsidRPr="008D3970" w:rsidRDefault="008F79A7" w:rsidP="00545724">
            <w:pPr>
              <w:numPr>
                <w:ilvl w:val="0"/>
                <w:numId w:val="35"/>
              </w:numPr>
              <w:ind w:right="111"/>
              <w:contextualSpacing/>
              <w:rPr>
                <w:rFonts w:cstheme="minorHAnsi"/>
              </w:rPr>
            </w:pPr>
            <w:r w:rsidRPr="008D3970">
              <w:rPr>
                <w:rFonts w:cstheme="minorHAnsi"/>
              </w:rPr>
              <w:t>Stamboom</w:t>
            </w:r>
          </w:p>
          <w:p w14:paraId="4A375AF6" w14:textId="4677FFC1" w:rsidR="00D623D5" w:rsidRPr="008D3970" w:rsidRDefault="00D623D5" w:rsidP="00D623D5">
            <w:pPr>
              <w:ind w:left="397" w:right="111"/>
              <w:contextualSpacing/>
              <w:rPr>
                <w:rFonts w:cstheme="minorHAnsi"/>
              </w:rPr>
            </w:pPr>
          </w:p>
        </w:tc>
      </w:tr>
      <w:tr w:rsidR="009F6079" w:rsidRPr="009F6079" w14:paraId="3D946E80"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hideMark/>
          </w:tcPr>
          <w:p w14:paraId="44BDD845" w14:textId="487697A3" w:rsidR="009F6079" w:rsidRPr="009F6079" w:rsidRDefault="009F6079" w:rsidP="00242EA5">
            <w:pPr>
              <w:rPr>
                <w:rFonts w:cstheme="minorHAnsi"/>
              </w:rPr>
            </w:pPr>
            <w:r w:rsidRPr="009F6079">
              <w:rPr>
                <w:rFonts w:cstheme="minorHAnsi"/>
              </w:rPr>
              <w:t>09.0</w:t>
            </w:r>
            <w:r w:rsidR="00C536EC">
              <w:rPr>
                <w:rFonts w:cstheme="minorHAnsi"/>
              </w:rPr>
              <w:t>2</w:t>
            </w:r>
            <w:r w:rsidRPr="009F6079">
              <w:rPr>
                <w:rFonts w:cstheme="minorHAnsi"/>
              </w:rPr>
              <w:t>.01</w:t>
            </w:r>
          </w:p>
        </w:tc>
        <w:tc>
          <w:tcPr>
            <w:tcW w:w="8503" w:type="dxa"/>
            <w:tcBorders>
              <w:top w:val="nil"/>
              <w:left w:val="nil"/>
              <w:bottom w:val="nil"/>
              <w:right w:val="nil"/>
            </w:tcBorders>
          </w:tcPr>
          <w:p w14:paraId="421E99EC" w14:textId="77777777" w:rsidR="009F6079" w:rsidRPr="009F6079" w:rsidRDefault="009F6079" w:rsidP="00242EA5">
            <w:pPr>
              <w:rPr>
                <w:rFonts w:cstheme="minorHAnsi"/>
              </w:rPr>
            </w:pPr>
            <w:r w:rsidRPr="009F6079">
              <w:rPr>
                <w:rFonts w:cstheme="minorHAnsi"/>
              </w:rPr>
              <w:t>De leerlingen brengen het oplossen van stoffen in water in verband met het dissociëren van ionaire verbindingen en het ioniseren van polaire moleculaire verbindingen.</w:t>
            </w:r>
          </w:p>
          <w:p w14:paraId="2B03B7D2" w14:textId="77777777" w:rsidR="009F6079" w:rsidRPr="009F6079" w:rsidRDefault="009F6079" w:rsidP="00242EA5">
            <w:pPr>
              <w:rPr>
                <w:rFonts w:cstheme="minorHAnsi"/>
              </w:rPr>
            </w:pPr>
          </w:p>
          <w:p w14:paraId="48AFB8E6" w14:textId="77777777" w:rsidR="009F6079" w:rsidRPr="009F6079" w:rsidRDefault="009F6079" w:rsidP="00242EA5">
            <w:pPr>
              <w:pStyle w:val="BodyText"/>
              <w:numPr>
                <w:ilvl w:val="0"/>
                <w:numId w:val="0"/>
              </w:numPr>
              <w:ind w:left="360" w:hanging="360"/>
              <w:rPr>
                <w:rFonts w:asciiTheme="minorHAnsi" w:hAnsiTheme="minorHAnsi"/>
                <w:color w:val="595959" w:themeColor="text1" w:themeTint="A6"/>
                <w:sz w:val="22"/>
                <w:szCs w:val="22"/>
              </w:rPr>
            </w:pPr>
            <w:r w:rsidRPr="009F6079">
              <w:rPr>
                <w:rFonts w:asciiTheme="minorHAnsi" w:hAnsiTheme="minorHAnsi"/>
                <w:color w:val="595959" w:themeColor="text1" w:themeTint="A6"/>
                <w:sz w:val="22"/>
                <w:szCs w:val="22"/>
              </w:rPr>
              <w:t>Onderliggende (kennis)elementen:</w:t>
            </w:r>
          </w:p>
          <w:p w14:paraId="18551F95" w14:textId="77777777" w:rsidR="009F6079" w:rsidRPr="009F6079" w:rsidRDefault="009F6079" w:rsidP="00242EA5">
            <w:pPr>
              <w:pStyle w:val="BodyText"/>
              <w:rPr>
                <w:rFonts w:asciiTheme="minorHAnsi" w:hAnsiTheme="minorHAnsi"/>
                <w:color w:val="595959" w:themeColor="text1" w:themeTint="A6"/>
                <w:sz w:val="22"/>
                <w:szCs w:val="22"/>
              </w:rPr>
            </w:pPr>
            <w:r w:rsidRPr="009F6079">
              <w:rPr>
                <w:rFonts w:asciiTheme="minorHAnsi" w:hAnsiTheme="minorHAnsi"/>
                <w:color w:val="595959" w:themeColor="text1" w:themeTint="A6"/>
                <w:sz w:val="22"/>
                <w:szCs w:val="22"/>
              </w:rPr>
              <w:t>Elektrolyten</w:t>
            </w:r>
          </w:p>
          <w:p w14:paraId="14A94A4F" w14:textId="77777777" w:rsidR="009F6079" w:rsidRPr="009F6079" w:rsidRDefault="009F6079" w:rsidP="00242EA5">
            <w:pPr>
              <w:rPr>
                <w:rFonts w:cstheme="minorHAnsi"/>
              </w:rPr>
            </w:pPr>
          </w:p>
        </w:tc>
      </w:tr>
      <w:tr w:rsidR="009F6079" w:rsidRPr="009F6079" w14:paraId="3FA0E5E1"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hideMark/>
          </w:tcPr>
          <w:p w14:paraId="025FE804" w14:textId="19935D97" w:rsidR="009F6079" w:rsidRPr="009F6079" w:rsidRDefault="009F6079" w:rsidP="00242EA5">
            <w:pPr>
              <w:rPr>
                <w:rFonts w:cstheme="minorHAnsi"/>
              </w:rPr>
            </w:pPr>
            <w:r w:rsidRPr="009F6079">
              <w:rPr>
                <w:rFonts w:cstheme="minorHAnsi"/>
              </w:rPr>
              <w:t>09.0</w:t>
            </w:r>
            <w:r w:rsidR="00C536EC">
              <w:rPr>
                <w:rFonts w:cstheme="minorHAnsi"/>
              </w:rPr>
              <w:t>2</w:t>
            </w:r>
            <w:r w:rsidRPr="009F6079">
              <w:rPr>
                <w:rFonts w:cstheme="minorHAnsi"/>
              </w:rPr>
              <w:t>.02</w:t>
            </w:r>
          </w:p>
        </w:tc>
        <w:tc>
          <w:tcPr>
            <w:tcW w:w="8503" w:type="dxa"/>
            <w:tcBorders>
              <w:top w:val="nil"/>
              <w:left w:val="nil"/>
              <w:bottom w:val="nil"/>
              <w:right w:val="nil"/>
            </w:tcBorders>
          </w:tcPr>
          <w:p w14:paraId="345487D1" w14:textId="77777777" w:rsidR="009F6079" w:rsidRPr="009F6079" w:rsidRDefault="009F6079" w:rsidP="00242EA5">
            <w:pPr>
              <w:rPr>
                <w:rFonts w:cstheme="minorHAnsi"/>
              </w:rPr>
            </w:pPr>
            <w:r w:rsidRPr="009F6079">
              <w:rPr>
                <w:rFonts w:cstheme="minorHAnsi"/>
              </w:rPr>
              <w:t>De leerlingen stellen de reactievergelijking op van een eenvoudige reactie.</w:t>
            </w:r>
          </w:p>
          <w:p w14:paraId="29EB36C5" w14:textId="77777777" w:rsidR="009F6079" w:rsidRPr="009F6079" w:rsidRDefault="009F6079" w:rsidP="00242EA5">
            <w:pPr>
              <w:rPr>
                <w:rFonts w:cstheme="minorHAnsi"/>
              </w:rPr>
            </w:pPr>
          </w:p>
        </w:tc>
      </w:tr>
      <w:tr w:rsidR="009F6079" w:rsidRPr="009F6079" w14:paraId="586FDEE3"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hideMark/>
          </w:tcPr>
          <w:p w14:paraId="1A9FB910" w14:textId="0C1B2C5B" w:rsidR="009F6079" w:rsidRPr="009F6079" w:rsidRDefault="009F6079" w:rsidP="00242EA5">
            <w:pPr>
              <w:rPr>
                <w:rFonts w:cstheme="minorHAnsi"/>
              </w:rPr>
            </w:pPr>
            <w:r w:rsidRPr="009F6079">
              <w:rPr>
                <w:rFonts w:cstheme="minorHAnsi"/>
              </w:rPr>
              <w:t>09.0</w:t>
            </w:r>
            <w:r w:rsidR="002C16C8">
              <w:rPr>
                <w:rFonts w:cstheme="minorHAnsi"/>
              </w:rPr>
              <w:t>2</w:t>
            </w:r>
            <w:r w:rsidRPr="009F6079">
              <w:rPr>
                <w:rFonts w:cstheme="minorHAnsi"/>
              </w:rPr>
              <w:t>.03</w:t>
            </w:r>
          </w:p>
        </w:tc>
        <w:tc>
          <w:tcPr>
            <w:tcW w:w="8503" w:type="dxa"/>
            <w:tcBorders>
              <w:top w:val="nil"/>
              <w:left w:val="nil"/>
              <w:bottom w:val="nil"/>
              <w:right w:val="nil"/>
            </w:tcBorders>
          </w:tcPr>
          <w:p w14:paraId="7C8B69DC" w14:textId="77777777" w:rsidR="009F6079" w:rsidRPr="009F6079" w:rsidRDefault="009F6079" w:rsidP="00242EA5">
            <w:pPr>
              <w:rPr>
                <w:rFonts w:cstheme="minorHAnsi"/>
              </w:rPr>
            </w:pPr>
            <w:r w:rsidRPr="009F6079">
              <w:rPr>
                <w:rFonts w:cstheme="minorHAnsi"/>
              </w:rPr>
              <w:t>De leerlingen leggen kwantitatief het verband tussen stofhoeveelheid en molaire grootheden en concentraties.</w:t>
            </w:r>
          </w:p>
          <w:p w14:paraId="0B690EF7" w14:textId="77777777" w:rsidR="009F6079" w:rsidRPr="009F6079" w:rsidRDefault="009F6079" w:rsidP="00242EA5">
            <w:pPr>
              <w:rPr>
                <w:rFonts w:cstheme="minorHAnsi"/>
              </w:rPr>
            </w:pPr>
          </w:p>
        </w:tc>
      </w:tr>
      <w:tr w:rsidR="008D3970" w:rsidRPr="008D3970" w14:paraId="489B8BA5" w14:textId="77777777" w:rsidTr="002C177C">
        <w:tc>
          <w:tcPr>
            <w:tcW w:w="1135" w:type="dxa"/>
            <w:hideMark/>
          </w:tcPr>
          <w:p w14:paraId="26CB6134" w14:textId="77777777" w:rsidR="00722949" w:rsidRPr="008D3970" w:rsidRDefault="00722949" w:rsidP="00722949">
            <w:pPr>
              <w:spacing w:after="160" w:line="259" w:lineRule="auto"/>
              <w:rPr>
                <w:rFonts w:cstheme="minorHAnsi"/>
                <w:highlight w:val="green"/>
              </w:rPr>
            </w:pPr>
            <w:r w:rsidRPr="008D3970">
              <w:rPr>
                <w:rFonts w:cstheme="minorHAnsi"/>
              </w:rPr>
              <w:t>09.02.04</w:t>
            </w:r>
          </w:p>
        </w:tc>
        <w:tc>
          <w:tcPr>
            <w:tcW w:w="8503" w:type="dxa"/>
          </w:tcPr>
          <w:p w14:paraId="635CCACD" w14:textId="77777777" w:rsidR="00722949" w:rsidRPr="008D3970" w:rsidRDefault="00722949" w:rsidP="00722949">
            <w:pPr>
              <w:spacing w:after="160" w:line="259" w:lineRule="auto"/>
              <w:rPr>
                <w:rFonts w:cstheme="minorHAnsi"/>
              </w:rPr>
            </w:pPr>
            <w:r w:rsidRPr="008D3970">
              <w:rPr>
                <w:rFonts w:cstheme="minorHAnsi"/>
              </w:rPr>
              <w:t>De leerlingen classificeren organische en anorganische stoffen zowel op basis van een gegeven chemische formule als op basis van een naam.</w:t>
            </w:r>
          </w:p>
          <w:p w14:paraId="2DC34528"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3740DE48" w14:textId="77777777" w:rsidR="00722949" w:rsidRPr="008D3970" w:rsidRDefault="00722949" w:rsidP="00545724">
            <w:pPr>
              <w:numPr>
                <w:ilvl w:val="0"/>
                <w:numId w:val="36"/>
              </w:numPr>
              <w:ind w:right="111"/>
              <w:contextualSpacing/>
              <w:rPr>
                <w:rFonts w:cstheme="minorHAnsi"/>
              </w:rPr>
            </w:pPr>
            <w:r w:rsidRPr="008D3970">
              <w:rPr>
                <w:rFonts w:cstheme="minorHAnsi"/>
              </w:rPr>
              <w:t>Zuren, basen, zouten, oxiden</w:t>
            </w:r>
          </w:p>
          <w:p w14:paraId="4E9C4653" w14:textId="77777777" w:rsidR="00722949" w:rsidRPr="008D3970" w:rsidRDefault="00722949" w:rsidP="00545724">
            <w:pPr>
              <w:numPr>
                <w:ilvl w:val="0"/>
                <w:numId w:val="36"/>
              </w:numPr>
              <w:ind w:right="111"/>
              <w:contextualSpacing/>
              <w:rPr>
                <w:rFonts w:cstheme="minorHAnsi"/>
              </w:rPr>
            </w:pPr>
            <w:r w:rsidRPr="008D3970">
              <w:rPr>
                <w:rFonts w:cstheme="minorHAnsi"/>
              </w:rPr>
              <w:t>Alkanen, alkenen, alkynen, halogeenalkanen, alcoholen, carbonzuren, aldehyden, ketonen, esters, aminen</w:t>
            </w:r>
          </w:p>
          <w:p w14:paraId="593C169B" w14:textId="0B343268" w:rsidR="00903CE4" w:rsidRPr="008D3970" w:rsidRDefault="00903CE4" w:rsidP="00545724">
            <w:pPr>
              <w:numPr>
                <w:ilvl w:val="0"/>
                <w:numId w:val="36"/>
              </w:numPr>
              <w:ind w:right="111"/>
              <w:contextualSpacing/>
              <w:rPr>
                <w:rFonts w:cstheme="minorHAnsi"/>
              </w:rPr>
            </w:pPr>
            <w:r w:rsidRPr="008D3970">
              <w:rPr>
                <w:rFonts w:cstheme="minorHAnsi"/>
              </w:rPr>
              <w:t>Polysachariden, proteïnen, lipiden, polynucleotiden</w:t>
            </w:r>
          </w:p>
          <w:p w14:paraId="05F2A473" w14:textId="58109CE8" w:rsidR="0033276F" w:rsidRPr="008D3970" w:rsidRDefault="0033276F" w:rsidP="0033276F">
            <w:pPr>
              <w:ind w:right="111"/>
              <w:contextualSpacing/>
              <w:rPr>
                <w:rFonts w:cstheme="minorHAnsi"/>
              </w:rPr>
            </w:pPr>
          </w:p>
        </w:tc>
      </w:tr>
      <w:tr w:rsidR="008D3970" w:rsidRPr="008D3970" w14:paraId="0017D719" w14:textId="77777777" w:rsidTr="002C177C">
        <w:tc>
          <w:tcPr>
            <w:tcW w:w="1135" w:type="dxa"/>
            <w:hideMark/>
          </w:tcPr>
          <w:p w14:paraId="124917CE" w14:textId="77777777" w:rsidR="00722949" w:rsidRPr="008D3970" w:rsidRDefault="00722949" w:rsidP="00722949">
            <w:pPr>
              <w:spacing w:after="160" w:line="259" w:lineRule="auto"/>
              <w:rPr>
                <w:rFonts w:cstheme="minorHAnsi"/>
                <w:highlight w:val="green"/>
              </w:rPr>
            </w:pPr>
            <w:r w:rsidRPr="008D3970">
              <w:rPr>
                <w:rFonts w:cstheme="minorHAnsi"/>
              </w:rPr>
              <w:t>09.02.05</w:t>
            </w:r>
          </w:p>
        </w:tc>
        <w:tc>
          <w:tcPr>
            <w:tcW w:w="8503" w:type="dxa"/>
          </w:tcPr>
          <w:p w14:paraId="6BB7AA94" w14:textId="0DFE6577" w:rsidR="00722949" w:rsidRPr="008D3970" w:rsidRDefault="00722949" w:rsidP="00722949">
            <w:pPr>
              <w:spacing w:after="160" w:line="259" w:lineRule="auto"/>
              <w:rPr>
                <w:rFonts w:cstheme="minorHAnsi"/>
              </w:rPr>
            </w:pPr>
            <w:r w:rsidRPr="008D3970">
              <w:rPr>
                <w:rFonts w:cstheme="minorHAnsi"/>
              </w:rPr>
              <w:t>De leerlingen hanteren de IUPAC-naamgeving voor organische en anorganische stoffen.</w:t>
            </w:r>
          </w:p>
        </w:tc>
      </w:tr>
      <w:tr w:rsidR="008D3970" w:rsidRPr="008D3970" w14:paraId="4F600F89" w14:textId="77777777" w:rsidTr="002C177C">
        <w:tc>
          <w:tcPr>
            <w:tcW w:w="1135" w:type="dxa"/>
            <w:hideMark/>
          </w:tcPr>
          <w:p w14:paraId="2DA379C7" w14:textId="77777777" w:rsidR="00722949" w:rsidRPr="008D3970" w:rsidRDefault="00722949" w:rsidP="00722949">
            <w:pPr>
              <w:spacing w:after="160" w:line="259" w:lineRule="auto"/>
              <w:rPr>
                <w:rFonts w:cstheme="minorHAnsi"/>
              </w:rPr>
            </w:pPr>
            <w:r w:rsidRPr="008D3970">
              <w:rPr>
                <w:rFonts w:cstheme="minorHAnsi"/>
              </w:rPr>
              <w:t>09.02.06</w:t>
            </w:r>
          </w:p>
        </w:tc>
        <w:tc>
          <w:tcPr>
            <w:tcW w:w="8503" w:type="dxa"/>
          </w:tcPr>
          <w:p w14:paraId="73839AC3" w14:textId="77777777" w:rsidR="00722949" w:rsidRPr="008D3970" w:rsidRDefault="00722949" w:rsidP="00722949">
            <w:pPr>
              <w:spacing w:after="160" w:line="259" w:lineRule="auto"/>
              <w:rPr>
                <w:rFonts w:cstheme="minorHAnsi"/>
              </w:rPr>
            </w:pPr>
            <w:r w:rsidRPr="008D3970">
              <w:rPr>
                <w:rFonts w:cstheme="minorHAnsi"/>
              </w:rPr>
              <w:t>De leerlingen gebruiken het orbitaalmodel om de structuur van atomen en ionen te beschrijven.</w:t>
            </w:r>
          </w:p>
          <w:p w14:paraId="7D2C2A66"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5CFF7609" w14:textId="7ADD0868" w:rsidR="0033276F" w:rsidRPr="008D3970" w:rsidRDefault="00722949" w:rsidP="000019C7">
            <w:pPr>
              <w:pStyle w:val="Opsomming2"/>
              <w:ind w:left="464"/>
            </w:pPr>
            <w:r w:rsidRPr="008D3970">
              <w:t>Opstellen van de elektronenconfiguratie</w:t>
            </w:r>
          </w:p>
        </w:tc>
      </w:tr>
      <w:tr w:rsidR="008D3970" w:rsidRPr="008D3970" w14:paraId="10B19632" w14:textId="77777777" w:rsidTr="002C177C">
        <w:tc>
          <w:tcPr>
            <w:tcW w:w="1135" w:type="dxa"/>
            <w:hideMark/>
          </w:tcPr>
          <w:p w14:paraId="3340D390" w14:textId="77777777" w:rsidR="00722949" w:rsidRPr="008D3970" w:rsidRDefault="00722949" w:rsidP="00722949">
            <w:pPr>
              <w:spacing w:after="160" w:line="259" w:lineRule="auto"/>
              <w:rPr>
                <w:rFonts w:cstheme="minorHAnsi"/>
              </w:rPr>
            </w:pPr>
            <w:r w:rsidRPr="008D3970">
              <w:rPr>
                <w:rFonts w:cstheme="minorHAnsi"/>
              </w:rPr>
              <w:t>09.02.07</w:t>
            </w:r>
          </w:p>
        </w:tc>
        <w:tc>
          <w:tcPr>
            <w:tcW w:w="8503" w:type="dxa"/>
          </w:tcPr>
          <w:p w14:paraId="5900F827" w14:textId="77777777" w:rsidR="00722949" w:rsidRPr="008D3970" w:rsidRDefault="00722949" w:rsidP="00722949">
            <w:pPr>
              <w:spacing w:after="160" w:line="259" w:lineRule="auto"/>
              <w:rPr>
                <w:rFonts w:cstheme="minorHAnsi"/>
              </w:rPr>
            </w:pPr>
            <w:r w:rsidRPr="008D3970">
              <w:rPr>
                <w:rFonts w:cstheme="minorHAnsi"/>
              </w:rPr>
              <w:t>De leerlingen stellen chemische structuurformules op van anorganische en organische stoffen.</w:t>
            </w:r>
          </w:p>
          <w:p w14:paraId="5AF2DFCF"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3280DEE4" w14:textId="77777777" w:rsidR="00722949" w:rsidRPr="008D3970" w:rsidRDefault="00722949" w:rsidP="00545724">
            <w:pPr>
              <w:numPr>
                <w:ilvl w:val="0"/>
                <w:numId w:val="38"/>
              </w:numPr>
              <w:ind w:right="111"/>
              <w:contextualSpacing/>
              <w:rPr>
                <w:rFonts w:cstheme="minorHAnsi"/>
              </w:rPr>
            </w:pPr>
            <w:r w:rsidRPr="008D3970">
              <w:rPr>
                <w:rFonts w:cstheme="minorHAnsi"/>
              </w:rPr>
              <w:t>Lewisstructuur, skeletnotatie</w:t>
            </w:r>
          </w:p>
          <w:p w14:paraId="14F3B0BD" w14:textId="77777777" w:rsidR="00722949" w:rsidRPr="008D3970" w:rsidRDefault="00722949" w:rsidP="00545724">
            <w:pPr>
              <w:numPr>
                <w:ilvl w:val="0"/>
                <w:numId w:val="38"/>
              </w:numPr>
              <w:ind w:right="111"/>
              <w:contextualSpacing/>
              <w:rPr>
                <w:rFonts w:cstheme="minorHAnsi"/>
              </w:rPr>
            </w:pPr>
            <w:r w:rsidRPr="008D3970">
              <w:rPr>
                <w:rFonts w:cstheme="minorHAnsi"/>
              </w:rPr>
              <w:t>Ionbinding, polaire en apolaire atoombinding, metaalbinding</w:t>
            </w:r>
          </w:p>
          <w:p w14:paraId="63D00951" w14:textId="77777777" w:rsidR="00722949" w:rsidRPr="008D3970" w:rsidRDefault="00722949" w:rsidP="00545724">
            <w:pPr>
              <w:numPr>
                <w:ilvl w:val="0"/>
                <w:numId w:val="38"/>
              </w:numPr>
              <w:ind w:right="111"/>
              <w:contextualSpacing/>
              <w:rPr>
                <w:rFonts w:cstheme="minorHAnsi"/>
              </w:rPr>
            </w:pPr>
            <w:r w:rsidRPr="008D3970">
              <w:rPr>
                <w:rFonts w:cstheme="minorHAnsi"/>
              </w:rPr>
              <w:t>Roostermodel</w:t>
            </w:r>
          </w:p>
          <w:p w14:paraId="42120286" w14:textId="261D952A" w:rsidR="005326CD" w:rsidRPr="008D3970" w:rsidRDefault="005326CD" w:rsidP="00545724">
            <w:pPr>
              <w:numPr>
                <w:ilvl w:val="0"/>
                <w:numId w:val="38"/>
              </w:numPr>
              <w:ind w:right="111"/>
              <w:contextualSpacing/>
              <w:rPr>
                <w:rFonts w:cstheme="minorHAnsi"/>
              </w:rPr>
            </w:pPr>
            <w:r w:rsidRPr="008D3970">
              <w:rPr>
                <w:rFonts w:cstheme="minorHAnsi"/>
              </w:rPr>
              <w:t>Elektronegativiteit</w:t>
            </w:r>
          </w:p>
          <w:p w14:paraId="565B895D" w14:textId="23937497" w:rsidR="0033276F" w:rsidRPr="008D3970" w:rsidRDefault="0033276F" w:rsidP="005326CD">
            <w:pPr>
              <w:ind w:left="397" w:right="111"/>
              <w:contextualSpacing/>
              <w:rPr>
                <w:rFonts w:cstheme="minorHAnsi"/>
              </w:rPr>
            </w:pPr>
          </w:p>
        </w:tc>
      </w:tr>
      <w:tr w:rsidR="008D3970" w:rsidRPr="008D3970" w14:paraId="54E0E86D" w14:textId="77777777" w:rsidTr="002C177C">
        <w:tc>
          <w:tcPr>
            <w:tcW w:w="1135" w:type="dxa"/>
            <w:hideMark/>
          </w:tcPr>
          <w:p w14:paraId="07DBB4BD" w14:textId="77777777" w:rsidR="00722949" w:rsidRPr="008D3970" w:rsidRDefault="00722949" w:rsidP="00722949">
            <w:pPr>
              <w:spacing w:after="160" w:line="259" w:lineRule="auto"/>
              <w:rPr>
                <w:rFonts w:cstheme="minorHAnsi"/>
              </w:rPr>
            </w:pPr>
            <w:r w:rsidRPr="008D3970">
              <w:rPr>
                <w:rFonts w:cstheme="minorHAnsi"/>
              </w:rPr>
              <w:t>09.02.08</w:t>
            </w:r>
          </w:p>
        </w:tc>
        <w:tc>
          <w:tcPr>
            <w:tcW w:w="8503" w:type="dxa"/>
          </w:tcPr>
          <w:p w14:paraId="3C0DA935" w14:textId="55618DB5" w:rsidR="00722949" w:rsidRPr="008D3970" w:rsidRDefault="00722949" w:rsidP="00722949">
            <w:pPr>
              <w:spacing w:after="160" w:line="259" w:lineRule="auto"/>
              <w:rPr>
                <w:rFonts w:cstheme="minorHAnsi"/>
              </w:rPr>
            </w:pPr>
            <w:r w:rsidRPr="008D3970">
              <w:rPr>
                <w:rFonts w:cstheme="minorHAnsi"/>
              </w:rPr>
              <w:t>De leerlingen onderscheiden sterke en zwakke zuren en basen kwalitatief en kwantitatief.</w:t>
            </w:r>
          </w:p>
          <w:p w14:paraId="73211797"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5792E4AE" w14:textId="77777777" w:rsidR="00722949" w:rsidRPr="008D3970" w:rsidRDefault="00722949" w:rsidP="00545724">
            <w:pPr>
              <w:numPr>
                <w:ilvl w:val="0"/>
                <w:numId w:val="39"/>
              </w:numPr>
              <w:ind w:right="111"/>
              <w:contextualSpacing/>
              <w:rPr>
                <w:rFonts w:cstheme="minorHAnsi"/>
              </w:rPr>
            </w:pPr>
            <w:r w:rsidRPr="008D3970">
              <w:rPr>
                <w:rFonts w:cstheme="minorHAnsi"/>
              </w:rPr>
              <w:t>Brønstedzuur- en base</w:t>
            </w:r>
          </w:p>
          <w:p w14:paraId="395BC58C" w14:textId="77777777" w:rsidR="00722949" w:rsidRPr="008D3970" w:rsidRDefault="00722949" w:rsidP="00545724">
            <w:pPr>
              <w:numPr>
                <w:ilvl w:val="0"/>
                <w:numId w:val="39"/>
              </w:numPr>
              <w:ind w:right="111"/>
              <w:contextualSpacing/>
              <w:rPr>
                <w:rFonts w:cstheme="minorHAnsi"/>
              </w:rPr>
            </w:pPr>
            <w:r w:rsidRPr="008D3970">
              <w:rPr>
                <w:rFonts w:cstheme="minorHAnsi"/>
              </w:rPr>
              <w:t>Geconjugeerd zuur en geconjugeerde base</w:t>
            </w:r>
          </w:p>
          <w:p w14:paraId="10B659A3" w14:textId="77777777" w:rsidR="00722949" w:rsidRPr="008D3970" w:rsidRDefault="00722949" w:rsidP="00545724">
            <w:pPr>
              <w:numPr>
                <w:ilvl w:val="0"/>
                <w:numId w:val="39"/>
              </w:numPr>
              <w:ind w:right="111"/>
              <w:contextualSpacing/>
              <w:rPr>
                <w:rFonts w:cstheme="minorHAnsi"/>
              </w:rPr>
            </w:pPr>
            <w:r w:rsidRPr="008D3970">
              <w:rPr>
                <w:rFonts w:cstheme="minorHAnsi"/>
              </w:rPr>
              <w:t>Ionisatie-evenwicht van water</w:t>
            </w:r>
          </w:p>
          <w:p w14:paraId="3E998A85" w14:textId="77777777" w:rsidR="00722949" w:rsidRPr="008D3970" w:rsidRDefault="00722949" w:rsidP="00545724">
            <w:pPr>
              <w:numPr>
                <w:ilvl w:val="0"/>
                <w:numId w:val="39"/>
              </w:numPr>
              <w:ind w:right="111"/>
              <w:contextualSpacing/>
              <w:rPr>
                <w:rFonts w:cstheme="minorHAnsi"/>
              </w:rPr>
            </w:pPr>
            <w:r w:rsidRPr="008D3970">
              <w:rPr>
                <w:rFonts w:cstheme="minorHAnsi"/>
              </w:rPr>
              <w:t>pH berekeningen, pOH berekeningen</w:t>
            </w:r>
          </w:p>
          <w:p w14:paraId="4E49685C" w14:textId="77777777" w:rsidR="0033276F" w:rsidRPr="008D3970" w:rsidRDefault="00722949" w:rsidP="0033276F">
            <w:pPr>
              <w:ind w:left="397" w:right="111"/>
              <w:contextualSpacing/>
              <w:rPr>
                <w:rFonts w:cstheme="minorHAnsi"/>
              </w:rPr>
            </w:pPr>
            <w:r w:rsidRPr="008D3970">
              <w:rPr>
                <w:rFonts w:cstheme="minorHAnsi"/>
              </w:rPr>
              <w:t>Zuurconstante (Ka) en baseconstante (Kb)</w:t>
            </w:r>
          </w:p>
          <w:p w14:paraId="4CBB9F73" w14:textId="0D09080D" w:rsidR="003918EF" w:rsidRPr="008D3970" w:rsidRDefault="003918EF" w:rsidP="0033276F">
            <w:pPr>
              <w:ind w:left="397" w:right="111"/>
              <w:contextualSpacing/>
              <w:rPr>
                <w:rFonts w:cstheme="minorHAnsi"/>
              </w:rPr>
            </w:pPr>
          </w:p>
        </w:tc>
      </w:tr>
      <w:tr w:rsidR="008D3970" w:rsidRPr="008D3970" w14:paraId="0BB7B723" w14:textId="77777777" w:rsidTr="002C177C">
        <w:tc>
          <w:tcPr>
            <w:tcW w:w="1135" w:type="dxa"/>
            <w:vMerge w:val="restart"/>
            <w:hideMark/>
          </w:tcPr>
          <w:p w14:paraId="53417BC8" w14:textId="77777777" w:rsidR="00722949" w:rsidRPr="008D3970" w:rsidRDefault="00722949" w:rsidP="00722949">
            <w:pPr>
              <w:spacing w:after="160" w:line="259" w:lineRule="auto"/>
              <w:rPr>
                <w:rFonts w:cstheme="minorHAnsi"/>
              </w:rPr>
            </w:pPr>
            <w:r w:rsidRPr="008D3970">
              <w:rPr>
                <w:rFonts w:cstheme="minorHAnsi"/>
              </w:rPr>
              <w:t>09.02.09</w:t>
            </w:r>
          </w:p>
        </w:tc>
        <w:tc>
          <w:tcPr>
            <w:tcW w:w="8503" w:type="dxa"/>
          </w:tcPr>
          <w:p w14:paraId="12368DDD" w14:textId="77777777" w:rsidR="00722949" w:rsidRPr="008D3970" w:rsidRDefault="00722949" w:rsidP="00722949">
            <w:pPr>
              <w:spacing w:after="160" w:line="259" w:lineRule="auto"/>
              <w:rPr>
                <w:rFonts w:cstheme="minorHAnsi"/>
              </w:rPr>
            </w:pPr>
            <w:r w:rsidRPr="008D3970">
              <w:rPr>
                <w:rFonts w:cstheme="minorHAnsi"/>
              </w:rPr>
              <w:t>De leerlingen stellen reactievergelijkingen op.</w:t>
            </w:r>
          </w:p>
          <w:p w14:paraId="0C5E3C8D"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1645AC8A" w14:textId="77777777" w:rsidR="00722949" w:rsidRPr="008D3970" w:rsidRDefault="00722949" w:rsidP="00545724">
            <w:pPr>
              <w:numPr>
                <w:ilvl w:val="0"/>
                <w:numId w:val="40"/>
              </w:numPr>
              <w:ind w:right="111"/>
              <w:contextualSpacing/>
              <w:rPr>
                <w:rFonts w:cstheme="minorHAnsi"/>
              </w:rPr>
            </w:pPr>
            <w:r w:rsidRPr="008D3970">
              <w:rPr>
                <w:rFonts w:cstheme="minorHAnsi"/>
              </w:rPr>
              <w:t>Reacties met ionenuitwisseling: zuur-base reactie, neerslagreactie</w:t>
            </w:r>
          </w:p>
          <w:p w14:paraId="2E263B25" w14:textId="454F38C5" w:rsidR="00722949" w:rsidRPr="008D3970" w:rsidRDefault="00722949" w:rsidP="00545724">
            <w:pPr>
              <w:numPr>
                <w:ilvl w:val="0"/>
                <w:numId w:val="40"/>
              </w:numPr>
              <w:ind w:right="111"/>
              <w:contextualSpacing/>
              <w:rPr>
                <w:rFonts w:cstheme="minorHAnsi"/>
              </w:rPr>
            </w:pPr>
            <w:r w:rsidRPr="008D3970">
              <w:rPr>
                <w:rFonts w:cstheme="minorHAnsi"/>
              </w:rPr>
              <w:t>Reacties met elektronenoverdracht</w:t>
            </w:r>
          </w:p>
        </w:tc>
      </w:tr>
      <w:tr w:rsidR="008D3970" w:rsidRPr="008D3970" w14:paraId="43FF90EE" w14:textId="77777777" w:rsidTr="002C177C">
        <w:tc>
          <w:tcPr>
            <w:tcW w:w="1135" w:type="dxa"/>
            <w:vMerge/>
            <w:hideMark/>
          </w:tcPr>
          <w:p w14:paraId="21F97223" w14:textId="77777777" w:rsidR="00722949" w:rsidRPr="008D3970" w:rsidRDefault="00722949" w:rsidP="00722949">
            <w:pPr>
              <w:spacing w:after="160" w:line="259" w:lineRule="auto"/>
              <w:rPr>
                <w:rFonts w:cstheme="minorHAnsi"/>
              </w:rPr>
            </w:pPr>
          </w:p>
        </w:tc>
        <w:tc>
          <w:tcPr>
            <w:tcW w:w="8503" w:type="dxa"/>
          </w:tcPr>
          <w:p w14:paraId="799C79EF" w14:textId="77777777" w:rsidR="00722949" w:rsidRPr="008D3970" w:rsidRDefault="00722949" w:rsidP="00722949">
            <w:pPr>
              <w:rPr>
                <w:rFonts w:cstheme="minorHAnsi"/>
                <w:shd w:val="clear" w:color="auto" w:fill="FFFFFF"/>
                <w:lang w:val="nl-NL"/>
              </w:rPr>
            </w:pPr>
            <w:r w:rsidRPr="008D3970">
              <w:rPr>
                <w:rFonts w:cstheme="minorHAnsi"/>
                <w:shd w:val="clear" w:color="auto" w:fill="FFFFFF"/>
                <w:lang w:val="nl-NL"/>
              </w:rPr>
              <w:t>Voetnoot:</w:t>
            </w:r>
          </w:p>
          <w:p w14:paraId="026A5305" w14:textId="263EDD2F" w:rsidR="00722949" w:rsidRPr="008D3970" w:rsidRDefault="00722949" w:rsidP="00722949">
            <w:pPr>
              <w:rPr>
                <w:rFonts w:cstheme="minorHAnsi"/>
              </w:rPr>
            </w:pPr>
            <w:r w:rsidRPr="008D3970">
              <w:rPr>
                <w:rFonts w:cstheme="minorHAnsi"/>
              </w:rPr>
              <w:t>Rekening houdend met de context van de studierichting.</w:t>
            </w:r>
          </w:p>
        </w:tc>
      </w:tr>
      <w:tr w:rsidR="008D3970" w:rsidRPr="008D3970" w14:paraId="072B5D12" w14:textId="77777777" w:rsidTr="002C177C">
        <w:tc>
          <w:tcPr>
            <w:tcW w:w="1135" w:type="dxa"/>
            <w:hideMark/>
          </w:tcPr>
          <w:p w14:paraId="3E67C815" w14:textId="77777777" w:rsidR="00722949" w:rsidRPr="008D3970" w:rsidRDefault="00722949" w:rsidP="00722949">
            <w:pPr>
              <w:spacing w:after="160" w:line="259" w:lineRule="auto"/>
              <w:rPr>
                <w:rFonts w:cstheme="minorHAnsi"/>
              </w:rPr>
            </w:pPr>
            <w:r w:rsidRPr="008D3970">
              <w:rPr>
                <w:rFonts w:cstheme="minorHAnsi"/>
              </w:rPr>
              <w:t>09.02.10</w:t>
            </w:r>
          </w:p>
        </w:tc>
        <w:tc>
          <w:tcPr>
            <w:tcW w:w="8503" w:type="dxa"/>
          </w:tcPr>
          <w:p w14:paraId="25CFB990" w14:textId="738F27AA" w:rsidR="00722949" w:rsidRPr="008D3970" w:rsidRDefault="00722949" w:rsidP="00722949">
            <w:pPr>
              <w:spacing w:after="160" w:line="259" w:lineRule="auto"/>
              <w:rPr>
                <w:rFonts w:cstheme="minorHAnsi"/>
              </w:rPr>
            </w:pPr>
            <w:r w:rsidRPr="008D3970">
              <w:rPr>
                <w:rFonts w:cstheme="minorHAnsi"/>
              </w:rPr>
              <w:t>De leerlingen voeren stoichiometrische berekeningen uit op een gegeven aflopende chemische reactie. </w:t>
            </w:r>
          </w:p>
          <w:p w14:paraId="2D0E7F30" w14:textId="77777777" w:rsidR="00722949" w:rsidRPr="008D3970" w:rsidRDefault="00722949" w:rsidP="00722949">
            <w:pPr>
              <w:ind w:left="360" w:right="111" w:hanging="360"/>
              <w:contextualSpacing/>
              <w:rPr>
                <w:rFonts w:cstheme="minorHAnsi"/>
              </w:rPr>
            </w:pPr>
            <w:r w:rsidRPr="008D3970">
              <w:rPr>
                <w:rFonts w:cstheme="minorHAnsi"/>
              </w:rPr>
              <w:t>Onderliggende (kennis)elementen:</w:t>
            </w:r>
          </w:p>
          <w:p w14:paraId="20321EEB" w14:textId="77777777" w:rsidR="00722949" w:rsidRPr="008D3970" w:rsidRDefault="00722949" w:rsidP="00545724">
            <w:pPr>
              <w:numPr>
                <w:ilvl w:val="0"/>
                <w:numId w:val="41"/>
              </w:numPr>
              <w:ind w:right="111"/>
              <w:contextualSpacing/>
              <w:rPr>
                <w:rFonts w:cstheme="minorHAnsi"/>
              </w:rPr>
            </w:pPr>
            <w:r w:rsidRPr="008D3970">
              <w:rPr>
                <w:rFonts w:cstheme="minorHAnsi"/>
              </w:rPr>
              <w:t>Molair gasvolume</w:t>
            </w:r>
          </w:p>
          <w:p w14:paraId="3DD8E5FA" w14:textId="77777777" w:rsidR="00722949" w:rsidRPr="008D3970" w:rsidRDefault="00722949" w:rsidP="00545724">
            <w:pPr>
              <w:numPr>
                <w:ilvl w:val="0"/>
                <w:numId w:val="41"/>
              </w:numPr>
              <w:ind w:right="111"/>
              <w:contextualSpacing/>
              <w:rPr>
                <w:rFonts w:cstheme="minorHAnsi"/>
              </w:rPr>
            </w:pPr>
            <w:r w:rsidRPr="008D3970">
              <w:rPr>
                <w:rFonts w:cstheme="minorHAnsi"/>
              </w:rPr>
              <w:t>Concentratie-uitdrukkingen en -omzettingen</w:t>
            </w:r>
          </w:p>
          <w:p w14:paraId="44FB8209" w14:textId="77777777" w:rsidR="00722949" w:rsidRPr="008D3970" w:rsidRDefault="00722949" w:rsidP="00545724">
            <w:pPr>
              <w:numPr>
                <w:ilvl w:val="0"/>
                <w:numId w:val="41"/>
              </w:numPr>
              <w:ind w:right="111"/>
              <w:contextualSpacing/>
              <w:rPr>
                <w:rFonts w:cstheme="minorHAnsi"/>
              </w:rPr>
            </w:pPr>
            <w:r w:rsidRPr="008D3970">
              <w:rPr>
                <w:rFonts w:cstheme="minorHAnsi"/>
              </w:rPr>
              <w:t>Verdunningen</w:t>
            </w:r>
          </w:p>
          <w:p w14:paraId="3BD15F2E" w14:textId="53814414" w:rsidR="00242FB8" w:rsidRPr="008D3970" w:rsidRDefault="00242FB8" w:rsidP="00545724">
            <w:pPr>
              <w:numPr>
                <w:ilvl w:val="0"/>
                <w:numId w:val="41"/>
              </w:numPr>
              <w:ind w:right="111"/>
              <w:contextualSpacing/>
              <w:rPr>
                <w:rFonts w:cstheme="minorHAnsi"/>
              </w:rPr>
            </w:pPr>
            <w:r w:rsidRPr="008D3970">
              <w:rPr>
                <w:rFonts w:cstheme="minorHAnsi"/>
              </w:rPr>
              <w:t>Limiterend reagens</w:t>
            </w:r>
          </w:p>
          <w:p w14:paraId="5F7E3104" w14:textId="37D76EE7" w:rsidR="0033276F" w:rsidRPr="008D3970" w:rsidRDefault="0033276F" w:rsidP="0033276F">
            <w:pPr>
              <w:ind w:left="397" w:right="111"/>
              <w:contextualSpacing/>
              <w:rPr>
                <w:rFonts w:cstheme="minorHAnsi"/>
              </w:rPr>
            </w:pPr>
          </w:p>
        </w:tc>
      </w:tr>
      <w:tr w:rsidR="008D3970" w:rsidRPr="008D3970" w14:paraId="1AFBEA84" w14:textId="77777777" w:rsidTr="002C177C">
        <w:tc>
          <w:tcPr>
            <w:tcW w:w="1135" w:type="dxa"/>
          </w:tcPr>
          <w:p w14:paraId="259E1D42" w14:textId="77777777" w:rsidR="00722949" w:rsidRPr="008D3970" w:rsidRDefault="00722949" w:rsidP="00722949">
            <w:pPr>
              <w:spacing w:after="160" w:line="259" w:lineRule="auto"/>
              <w:rPr>
                <w:rFonts w:cstheme="minorHAnsi"/>
              </w:rPr>
            </w:pPr>
            <w:r w:rsidRPr="008D3970">
              <w:rPr>
                <w:rFonts w:cstheme="minorHAnsi"/>
              </w:rPr>
              <w:t>09.02.11</w:t>
            </w:r>
          </w:p>
        </w:tc>
        <w:tc>
          <w:tcPr>
            <w:tcW w:w="8503" w:type="dxa"/>
          </w:tcPr>
          <w:p w14:paraId="3DD53CC7" w14:textId="77777777" w:rsidR="00722949" w:rsidRPr="008D3970" w:rsidRDefault="00722949" w:rsidP="00722949">
            <w:pPr>
              <w:spacing w:after="160" w:line="259" w:lineRule="auto"/>
              <w:rPr>
                <w:rFonts w:cstheme="minorHAnsi"/>
              </w:rPr>
            </w:pPr>
            <w:r w:rsidRPr="008D3970">
              <w:rPr>
                <w:rFonts w:cstheme="minorHAnsi"/>
              </w:rPr>
              <w:t>De leerlingen beschrijven kwalitatief en kwantitatief chemisch evenwicht als dynamisch evenwicht en passen de wet van Le Chatelier- Van ’t Hoff toe.</w:t>
            </w:r>
          </w:p>
          <w:p w14:paraId="469761D0" w14:textId="77777777" w:rsidR="0033276F" w:rsidRPr="008D3970" w:rsidRDefault="00722949" w:rsidP="0033276F">
            <w:pPr>
              <w:spacing w:line="259" w:lineRule="auto"/>
              <w:rPr>
                <w:rFonts w:cstheme="minorHAnsi"/>
              </w:rPr>
            </w:pPr>
            <w:r w:rsidRPr="008D3970">
              <w:rPr>
                <w:rFonts w:cstheme="minorHAnsi"/>
              </w:rPr>
              <w:t>Onderliggende (kennis)elementen:</w:t>
            </w:r>
          </w:p>
          <w:p w14:paraId="09A506A0" w14:textId="1A36607C" w:rsidR="0033276F" w:rsidRPr="008D3970" w:rsidRDefault="00722949" w:rsidP="009D715D">
            <w:pPr>
              <w:pStyle w:val="Opsomming2"/>
              <w:tabs>
                <w:tab w:val="left" w:pos="323"/>
              </w:tabs>
              <w:ind w:left="39" w:firstLine="0"/>
            </w:pPr>
            <w:r w:rsidRPr="008D3970">
              <w:t>Evenwichtsconstante</w:t>
            </w:r>
          </w:p>
        </w:tc>
      </w:tr>
      <w:tr w:rsidR="008D3970" w:rsidRPr="008D3970" w14:paraId="71F55CF4" w14:textId="77777777" w:rsidTr="002C177C">
        <w:tc>
          <w:tcPr>
            <w:tcW w:w="1135" w:type="dxa"/>
          </w:tcPr>
          <w:p w14:paraId="4D607AE1" w14:textId="77777777" w:rsidR="00722949" w:rsidRPr="008D3970" w:rsidRDefault="00722949" w:rsidP="00722949">
            <w:pPr>
              <w:spacing w:after="160" w:line="259" w:lineRule="auto"/>
              <w:rPr>
                <w:rFonts w:cstheme="minorHAnsi"/>
              </w:rPr>
            </w:pPr>
            <w:r w:rsidRPr="008D3970">
              <w:rPr>
                <w:rFonts w:cstheme="minorHAnsi"/>
              </w:rPr>
              <w:t>09.02.12</w:t>
            </w:r>
          </w:p>
        </w:tc>
        <w:tc>
          <w:tcPr>
            <w:tcW w:w="8503" w:type="dxa"/>
          </w:tcPr>
          <w:p w14:paraId="5494F7DB" w14:textId="27A47327" w:rsidR="0033276F" w:rsidRPr="008D3970" w:rsidRDefault="00722949" w:rsidP="00A501E2">
            <w:pPr>
              <w:spacing w:after="160" w:line="259" w:lineRule="auto"/>
              <w:rPr>
                <w:rFonts w:cstheme="minorHAnsi"/>
              </w:rPr>
            </w:pPr>
            <w:r w:rsidRPr="008D3970">
              <w:rPr>
                <w:rFonts w:cstheme="minorHAnsi"/>
              </w:rPr>
              <w:t>De leerlingen analyseren het verloop van een reactie aan de hand van kinetische aspecten.</w:t>
            </w:r>
          </w:p>
        </w:tc>
      </w:tr>
      <w:tr w:rsidR="002C177C" w:rsidRPr="002C177C" w14:paraId="62E13AB0"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D1E56CF" w14:textId="77777777" w:rsidR="002C177C" w:rsidRPr="002C177C" w:rsidRDefault="002C177C" w:rsidP="00242EA5">
            <w:pPr>
              <w:rPr>
                <w:rFonts w:cstheme="minorHAnsi"/>
              </w:rPr>
            </w:pPr>
            <w:r w:rsidRPr="002C177C">
              <w:rPr>
                <w:rFonts w:cstheme="minorHAnsi"/>
              </w:rPr>
              <w:t>11.04.01</w:t>
            </w:r>
          </w:p>
        </w:tc>
        <w:tc>
          <w:tcPr>
            <w:tcW w:w="8503" w:type="dxa"/>
            <w:tcBorders>
              <w:top w:val="nil"/>
              <w:left w:val="nil"/>
              <w:bottom w:val="nil"/>
              <w:right w:val="nil"/>
            </w:tcBorders>
          </w:tcPr>
          <w:p w14:paraId="2FF4F600" w14:textId="77777777" w:rsidR="002C177C" w:rsidRPr="002C177C" w:rsidRDefault="002C177C" w:rsidP="00242EA5">
            <w:pPr>
              <w:rPr>
                <w:rFonts w:cstheme="minorHAnsi"/>
              </w:rPr>
            </w:pPr>
            <w:r w:rsidRPr="002C177C">
              <w:rPr>
                <w:rFonts w:cstheme="minorHAnsi"/>
              </w:rPr>
              <w:t>De leerlingen kwantificeren druk, volume, temperatuur en stofhoeveelheid aan de hand van de ideale gaswet.</w:t>
            </w:r>
          </w:p>
          <w:p w14:paraId="638E3DAE" w14:textId="77777777" w:rsidR="002C177C" w:rsidRPr="002C177C" w:rsidRDefault="002C177C" w:rsidP="00242EA5">
            <w:pPr>
              <w:rPr>
                <w:rFonts w:cstheme="minorHAnsi"/>
              </w:rPr>
            </w:pPr>
          </w:p>
        </w:tc>
      </w:tr>
      <w:tr w:rsidR="002C177C" w:rsidRPr="002C177C" w14:paraId="1357AD92"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5956327" w14:textId="77777777" w:rsidR="002C177C" w:rsidRPr="002C177C" w:rsidRDefault="002C177C" w:rsidP="00242EA5">
            <w:pPr>
              <w:rPr>
                <w:rFonts w:cstheme="minorHAnsi"/>
              </w:rPr>
            </w:pPr>
            <w:r w:rsidRPr="002C177C">
              <w:rPr>
                <w:rFonts w:cstheme="minorHAnsi"/>
              </w:rPr>
              <w:t>11.04.02</w:t>
            </w:r>
          </w:p>
        </w:tc>
        <w:tc>
          <w:tcPr>
            <w:tcW w:w="8503" w:type="dxa"/>
            <w:tcBorders>
              <w:top w:val="nil"/>
              <w:left w:val="nil"/>
              <w:bottom w:val="nil"/>
              <w:right w:val="nil"/>
            </w:tcBorders>
          </w:tcPr>
          <w:p w14:paraId="7F09BA9D" w14:textId="77777777" w:rsidR="002C177C" w:rsidRPr="002C177C" w:rsidRDefault="002C177C" w:rsidP="00242EA5">
            <w:pPr>
              <w:rPr>
                <w:rFonts w:cstheme="minorHAnsi"/>
              </w:rPr>
            </w:pPr>
            <w:r w:rsidRPr="002C177C">
              <w:rPr>
                <w:rFonts w:cstheme="minorHAnsi"/>
              </w:rPr>
              <w:t>De leerlingen kwantificeren de warmtebalans bij temperatuursveranderingen en faseovergangen.</w:t>
            </w:r>
          </w:p>
          <w:p w14:paraId="33490528" w14:textId="77777777" w:rsidR="002C177C" w:rsidRPr="002C177C" w:rsidRDefault="002C177C" w:rsidP="00242EA5">
            <w:pPr>
              <w:rPr>
                <w:rFonts w:cstheme="minorHAnsi"/>
              </w:rPr>
            </w:pPr>
          </w:p>
        </w:tc>
      </w:tr>
      <w:tr w:rsidR="002C177C" w:rsidRPr="002C177C" w14:paraId="3D99A0C9"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5AA6BF1" w14:textId="77777777" w:rsidR="002C177C" w:rsidRPr="002C177C" w:rsidRDefault="002C177C" w:rsidP="00242EA5">
            <w:pPr>
              <w:rPr>
                <w:rFonts w:cstheme="minorHAnsi"/>
              </w:rPr>
            </w:pPr>
            <w:r w:rsidRPr="002C177C">
              <w:rPr>
                <w:rFonts w:cstheme="minorHAnsi"/>
              </w:rPr>
              <w:t>11.04.03</w:t>
            </w:r>
          </w:p>
        </w:tc>
        <w:tc>
          <w:tcPr>
            <w:tcW w:w="8503" w:type="dxa"/>
            <w:tcBorders>
              <w:top w:val="nil"/>
              <w:left w:val="nil"/>
              <w:bottom w:val="nil"/>
              <w:right w:val="nil"/>
            </w:tcBorders>
          </w:tcPr>
          <w:p w14:paraId="15FBD558" w14:textId="77777777" w:rsidR="002C177C" w:rsidRPr="002C177C" w:rsidRDefault="002C177C" w:rsidP="00242EA5">
            <w:pPr>
              <w:rPr>
                <w:rFonts w:cstheme="minorHAnsi"/>
              </w:rPr>
            </w:pPr>
            <w:r w:rsidRPr="002C177C">
              <w:rPr>
                <w:rFonts w:cstheme="minorHAnsi"/>
              </w:rPr>
              <w:t>De leerlingen kwantificeren arbeid en energieomzettingen tussen kinetische, gravitationele en elastische energie.</w:t>
            </w:r>
          </w:p>
          <w:p w14:paraId="79344DCF" w14:textId="77777777" w:rsidR="002C177C" w:rsidRPr="002C177C" w:rsidRDefault="002C177C" w:rsidP="00242EA5">
            <w:pPr>
              <w:rPr>
                <w:rFonts w:cstheme="minorHAnsi"/>
              </w:rPr>
            </w:pPr>
          </w:p>
          <w:p w14:paraId="6699EAEB" w14:textId="77777777" w:rsidR="002C177C" w:rsidRPr="002C177C" w:rsidRDefault="002C177C" w:rsidP="00242EA5">
            <w:pPr>
              <w:pStyle w:val="BodyText"/>
              <w:numPr>
                <w:ilvl w:val="0"/>
                <w:numId w:val="0"/>
              </w:numPr>
              <w:ind w:left="360" w:hanging="360"/>
              <w:rPr>
                <w:rFonts w:asciiTheme="minorHAnsi" w:hAnsiTheme="minorHAnsi"/>
                <w:color w:val="595959" w:themeColor="text1" w:themeTint="A6"/>
                <w:sz w:val="22"/>
                <w:szCs w:val="22"/>
                <w:lang w:eastAsia="nl-BE"/>
              </w:rPr>
            </w:pPr>
            <w:r w:rsidRPr="002C177C">
              <w:rPr>
                <w:rFonts w:asciiTheme="minorHAnsi" w:hAnsiTheme="minorHAnsi"/>
                <w:color w:val="595959" w:themeColor="text1" w:themeTint="A6"/>
                <w:sz w:val="22"/>
                <w:szCs w:val="22"/>
              </w:rPr>
              <w:t>Onderliggende (kennis)elementen:</w:t>
            </w:r>
          </w:p>
          <w:p w14:paraId="39D628CA" w14:textId="77777777" w:rsidR="002C177C" w:rsidRPr="002C177C" w:rsidRDefault="002C177C" w:rsidP="00242EA5">
            <w:pPr>
              <w:pStyle w:val="BodyText"/>
              <w:rPr>
                <w:rFonts w:asciiTheme="minorHAnsi" w:hAnsiTheme="minorHAnsi"/>
                <w:color w:val="595959" w:themeColor="text1" w:themeTint="A6"/>
                <w:sz w:val="22"/>
                <w:szCs w:val="22"/>
                <w:lang w:eastAsia="nl-BE"/>
              </w:rPr>
            </w:pPr>
            <w:r w:rsidRPr="002C177C">
              <w:rPr>
                <w:rFonts w:asciiTheme="minorHAnsi" w:hAnsiTheme="minorHAnsi"/>
                <w:color w:val="595959" w:themeColor="text1" w:themeTint="A6"/>
                <w:sz w:val="22"/>
                <w:szCs w:val="22"/>
                <w:lang w:eastAsia="nl-BE"/>
              </w:rPr>
              <w:t>Energiedissipatie</w:t>
            </w:r>
          </w:p>
          <w:p w14:paraId="67E7AB0B" w14:textId="77777777" w:rsidR="002C177C" w:rsidRPr="002C177C" w:rsidRDefault="002C177C" w:rsidP="00242EA5">
            <w:pPr>
              <w:rPr>
                <w:rFonts w:cstheme="minorHAnsi"/>
              </w:rPr>
            </w:pPr>
          </w:p>
        </w:tc>
      </w:tr>
      <w:tr w:rsidR="002E343D" w:rsidRPr="002E343D" w14:paraId="62CF697F"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vMerge w:val="restart"/>
            <w:tcBorders>
              <w:top w:val="nil"/>
              <w:left w:val="nil"/>
              <w:bottom w:val="nil"/>
              <w:right w:val="nil"/>
            </w:tcBorders>
          </w:tcPr>
          <w:p w14:paraId="6CADAC2A" w14:textId="77777777" w:rsidR="00175CAB" w:rsidRPr="002E343D" w:rsidRDefault="00175CAB">
            <w:r w:rsidRPr="002E343D">
              <w:t>11.04.04</w:t>
            </w:r>
          </w:p>
        </w:tc>
        <w:tc>
          <w:tcPr>
            <w:tcW w:w="8503" w:type="dxa"/>
            <w:tcBorders>
              <w:top w:val="nil"/>
              <w:left w:val="nil"/>
              <w:bottom w:val="nil"/>
              <w:right w:val="nil"/>
            </w:tcBorders>
          </w:tcPr>
          <w:p w14:paraId="5DB2B780" w14:textId="77777777" w:rsidR="00175CAB" w:rsidRPr="002E343D" w:rsidRDefault="00175CAB">
            <w:r w:rsidRPr="002E343D">
              <w:t>De leerlingen analyseren en kwantificeren de dynamica van systemen aan de hand van de drie wetten van Newton.</w:t>
            </w:r>
          </w:p>
          <w:p w14:paraId="2C36873D"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Invloed wrijvingskracht</w:t>
            </w:r>
          </w:p>
          <w:p w14:paraId="42EEEB8D" w14:textId="77777777" w:rsidR="00175CAB" w:rsidRPr="002E343D" w:rsidRDefault="00175CAB"/>
        </w:tc>
      </w:tr>
      <w:tr w:rsidR="002E343D" w:rsidRPr="002E343D" w14:paraId="269FEC8C"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vMerge/>
            <w:tcBorders>
              <w:top w:val="nil"/>
              <w:left w:val="nil"/>
              <w:bottom w:val="nil"/>
              <w:right w:val="nil"/>
            </w:tcBorders>
          </w:tcPr>
          <w:p w14:paraId="4A0F0ED8" w14:textId="77777777" w:rsidR="00175CAB" w:rsidRPr="002E343D" w:rsidRDefault="00175CAB"/>
        </w:tc>
        <w:tc>
          <w:tcPr>
            <w:tcW w:w="8503" w:type="dxa"/>
            <w:tcBorders>
              <w:top w:val="nil"/>
              <w:left w:val="nil"/>
              <w:bottom w:val="nil"/>
              <w:right w:val="nil"/>
            </w:tcBorders>
          </w:tcPr>
          <w:p w14:paraId="3EB948EA" w14:textId="77777777" w:rsidR="00175CAB" w:rsidRPr="002E343D" w:rsidRDefault="00175CAB">
            <w:pPr>
              <w:pStyle w:val="NoSpacing"/>
              <w:rPr>
                <w:lang w:eastAsia="nl-BE"/>
              </w:rPr>
            </w:pPr>
            <w:r w:rsidRPr="002E343D">
              <w:rPr>
                <w:lang w:eastAsia="nl-BE"/>
              </w:rPr>
              <w:t>Memorie van Toelichting:</w:t>
            </w:r>
          </w:p>
          <w:p w14:paraId="652F07AE" w14:textId="77777777" w:rsidR="00175CAB" w:rsidRPr="002E343D" w:rsidRDefault="00175CAB">
            <w:pPr>
              <w:pStyle w:val="NoSpacing"/>
            </w:pPr>
            <w:r w:rsidRPr="002E343D">
              <w:t>Het betreft het analyseren en kwantificeren van de invloed van krachten op de bewegingstoestand van systemen.</w:t>
            </w:r>
          </w:p>
          <w:p w14:paraId="584693C6" w14:textId="77777777" w:rsidR="00175CAB" w:rsidRPr="002E343D" w:rsidRDefault="00175CAB">
            <w:pPr>
              <w:pStyle w:val="NoSpacing"/>
            </w:pPr>
          </w:p>
        </w:tc>
      </w:tr>
      <w:tr w:rsidR="002E343D" w:rsidRPr="002E343D" w14:paraId="2B00EA89"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04273A0" w14:textId="77777777" w:rsidR="00175CAB" w:rsidRPr="002E343D" w:rsidRDefault="00175CAB">
            <w:r w:rsidRPr="002E343D">
              <w:t>11.04.05</w:t>
            </w:r>
          </w:p>
          <w:p w14:paraId="705AA6E0" w14:textId="77777777" w:rsidR="00175CAB" w:rsidRPr="002E343D" w:rsidRDefault="00175CAB"/>
        </w:tc>
        <w:tc>
          <w:tcPr>
            <w:tcW w:w="8503" w:type="dxa"/>
            <w:tcBorders>
              <w:top w:val="nil"/>
              <w:left w:val="nil"/>
              <w:bottom w:val="nil"/>
              <w:right w:val="nil"/>
            </w:tcBorders>
          </w:tcPr>
          <w:p w14:paraId="60C0D2D6" w14:textId="77777777" w:rsidR="00175CAB" w:rsidRPr="002E343D" w:rsidRDefault="00175CAB">
            <w:r w:rsidRPr="002E343D">
              <w:t>De leerlingen analyseren en kwantificeren het verband tussen positie, tijdstip, snelheid en versnelling bij de eenparig versnelde rechtlijnige beweging.</w:t>
            </w:r>
          </w:p>
          <w:p w14:paraId="6065587F" w14:textId="77777777" w:rsidR="00175CAB" w:rsidRPr="002E343D" w:rsidRDefault="00175CAB"/>
        </w:tc>
      </w:tr>
      <w:tr w:rsidR="002E343D" w:rsidRPr="002E343D" w14:paraId="78D3C66B"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D3260E9" w14:textId="77777777" w:rsidR="00175CAB" w:rsidRPr="002E343D" w:rsidRDefault="00175CAB">
            <w:r w:rsidRPr="002E343D">
              <w:t>11.04.06</w:t>
            </w:r>
          </w:p>
        </w:tc>
        <w:tc>
          <w:tcPr>
            <w:tcW w:w="8503" w:type="dxa"/>
            <w:tcBorders>
              <w:top w:val="nil"/>
              <w:left w:val="nil"/>
              <w:bottom w:val="nil"/>
              <w:right w:val="nil"/>
            </w:tcBorders>
          </w:tcPr>
          <w:p w14:paraId="70BCADFF" w14:textId="77777777" w:rsidR="00175CAB" w:rsidRPr="002E343D" w:rsidRDefault="00175CAB">
            <w:r w:rsidRPr="002E343D">
              <w:t>De leerlingen analyseren en kwantificeren het verband tussen hoeksnelheid, baansnelheid en de centripetale versnelling bij de eenparig cirkelvormige beweging.</w:t>
            </w:r>
          </w:p>
          <w:p w14:paraId="116C0A4C" w14:textId="77777777" w:rsidR="00175CAB" w:rsidRPr="002E343D" w:rsidRDefault="00175CAB"/>
        </w:tc>
      </w:tr>
      <w:tr w:rsidR="002E343D" w:rsidRPr="002E343D" w14:paraId="05015FF0"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F6FFBA4" w14:textId="77777777" w:rsidR="00175CAB" w:rsidRPr="002E343D" w:rsidRDefault="00175CAB">
            <w:r w:rsidRPr="002E343D">
              <w:t>11.04.07</w:t>
            </w:r>
          </w:p>
        </w:tc>
        <w:tc>
          <w:tcPr>
            <w:tcW w:w="8503" w:type="dxa"/>
            <w:tcBorders>
              <w:top w:val="nil"/>
              <w:left w:val="nil"/>
              <w:bottom w:val="nil"/>
              <w:right w:val="nil"/>
            </w:tcBorders>
          </w:tcPr>
          <w:p w14:paraId="3615BDB0" w14:textId="77777777" w:rsidR="00175CAB" w:rsidRPr="002E343D" w:rsidRDefault="00175CAB">
            <w:r w:rsidRPr="002E343D">
              <w:t>De leerlingen analyseren en kwantificeren de elektrische krachtwerking en het elektrisch</w:t>
            </w:r>
            <w:r w:rsidRPr="002E343D">
              <w:rPr>
                <w:strike/>
              </w:rPr>
              <w:t>e</w:t>
            </w:r>
            <w:r w:rsidRPr="002E343D">
              <w:t xml:space="preserve"> veld in eenvoudige geometrieën.</w:t>
            </w:r>
          </w:p>
          <w:p w14:paraId="7B1ACD32" w14:textId="77777777" w:rsidR="00175CAB" w:rsidRPr="002E343D" w:rsidRDefault="00175CAB"/>
          <w:p w14:paraId="4E3EE336" w14:textId="77777777" w:rsidR="00175CAB" w:rsidRPr="002E343D" w:rsidRDefault="00175CAB">
            <w:pPr>
              <w:pStyle w:val="BodyText"/>
              <w:numPr>
                <w:ilvl w:val="0"/>
                <w:numId w:val="0"/>
              </w:numPr>
              <w:ind w:left="360" w:hanging="360"/>
              <w:rPr>
                <w:color w:val="595959" w:themeColor="text1" w:themeTint="A6"/>
                <w:lang w:eastAsia="nl-BE"/>
              </w:rPr>
            </w:pPr>
            <w:r w:rsidRPr="002E343D">
              <w:rPr>
                <w:color w:val="595959" w:themeColor="text1" w:themeTint="A6"/>
              </w:rPr>
              <w:t>Onderliggende (kennis)elementen:</w:t>
            </w:r>
          </w:p>
          <w:p w14:paraId="5D9F65C2"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Elektrostatische influentie</w:t>
            </w:r>
          </w:p>
          <w:p w14:paraId="470FA6D5"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Veldlijnenpatronen: bij een radiaal, dipool en homogeen veld.</w:t>
            </w:r>
          </w:p>
          <w:p w14:paraId="3E800DAC"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Potentiaal en spanning</w:t>
            </w:r>
          </w:p>
          <w:p w14:paraId="51996696" w14:textId="77777777" w:rsidR="00175CAB" w:rsidRPr="002E343D" w:rsidRDefault="00175CAB"/>
        </w:tc>
      </w:tr>
      <w:tr w:rsidR="002E343D" w:rsidRPr="002E343D" w14:paraId="5E3CDE7B"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0CA2CB1" w14:textId="77777777" w:rsidR="00175CAB" w:rsidRPr="002E343D" w:rsidRDefault="00175CAB">
            <w:r w:rsidRPr="002E343D">
              <w:t>11.04.08</w:t>
            </w:r>
          </w:p>
          <w:p w14:paraId="0721461D" w14:textId="77777777" w:rsidR="00175CAB" w:rsidRPr="002E343D" w:rsidRDefault="00175CAB"/>
        </w:tc>
        <w:tc>
          <w:tcPr>
            <w:tcW w:w="8503" w:type="dxa"/>
            <w:tcBorders>
              <w:top w:val="nil"/>
              <w:left w:val="nil"/>
              <w:bottom w:val="nil"/>
              <w:right w:val="nil"/>
            </w:tcBorders>
          </w:tcPr>
          <w:p w14:paraId="228B88C6" w14:textId="77777777" w:rsidR="00175CAB" w:rsidRPr="002E343D" w:rsidRDefault="00175CAB">
            <w:r w:rsidRPr="002E343D">
              <w:t>De leerlingen analyseren en kwantificeren de magnetische krachtwerking en het magnetisch veld.</w:t>
            </w:r>
          </w:p>
          <w:p w14:paraId="5E0ADD48" w14:textId="77777777" w:rsidR="00175CAB" w:rsidRPr="002E343D" w:rsidRDefault="00175CAB"/>
          <w:p w14:paraId="61D80CB0" w14:textId="77777777" w:rsidR="00175CAB" w:rsidRPr="002E343D" w:rsidRDefault="00175CAB">
            <w:pPr>
              <w:pStyle w:val="BodyText"/>
              <w:numPr>
                <w:ilvl w:val="0"/>
                <w:numId w:val="0"/>
              </w:numPr>
              <w:ind w:left="360" w:hanging="360"/>
              <w:rPr>
                <w:color w:val="595959" w:themeColor="text1" w:themeTint="A6"/>
                <w:lang w:eastAsia="nl-BE"/>
              </w:rPr>
            </w:pPr>
            <w:r w:rsidRPr="002E343D">
              <w:rPr>
                <w:color w:val="595959" w:themeColor="text1" w:themeTint="A6"/>
              </w:rPr>
              <w:t>Onderliggende (kennis)elementen:</w:t>
            </w:r>
          </w:p>
          <w:p w14:paraId="386BAD9B"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Magnetische influentie</w:t>
            </w:r>
          </w:p>
          <w:p w14:paraId="15EFDBD8"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Magnetisch veld bij een stroomvoerende rechte geleider en een stroomvoerende spoel</w:t>
            </w:r>
          </w:p>
          <w:p w14:paraId="2DD19A5A"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Veldlijnenpatronen bij een stroomvoerende rechte geleider, bij een stroomvoerende spoel en bij permanente magneten</w:t>
            </w:r>
          </w:p>
          <w:p w14:paraId="5D1B40F7"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Kracht op een bewegende lading, kracht op een stroomvoerende rechte geleider</w:t>
            </w:r>
          </w:p>
          <w:p w14:paraId="79982E80" w14:textId="77777777" w:rsidR="00175CAB" w:rsidRPr="002E343D" w:rsidRDefault="00175CAB"/>
        </w:tc>
      </w:tr>
      <w:tr w:rsidR="002E343D" w:rsidRPr="002E343D" w14:paraId="3A699E06"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03009CB" w14:textId="77777777" w:rsidR="00175CAB" w:rsidRPr="002E343D" w:rsidRDefault="00175CAB">
            <w:r w:rsidRPr="002E343D">
              <w:t>11.04.09</w:t>
            </w:r>
          </w:p>
          <w:p w14:paraId="2DF4AD47" w14:textId="77777777" w:rsidR="00175CAB" w:rsidRPr="002E343D" w:rsidRDefault="00175CAB"/>
        </w:tc>
        <w:tc>
          <w:tcPr>
            <w:tcW w:w="8503" w:type="dxa"/>
            <w:tcBorders>
              <w:top w:val="nil"/>
              <w:left w:val="nil"/>
              <w:bottom w:val="nil"/>
              <w:right w:val="nil"/>
            </w:tcBorders>
          </w:tcPr>
          <w:p w14:paraId="1EA8524A" w14:textId="77777777" w:rsidR="00175CAB" w:rsidRPr="002E343D" w:rsidRDefault="00175CAB">
            <w:r w:rsidRPr="002E343D">
              <w:t>De leerlingen analyseren en kwantificeren harmonische trillingen aan de hand van de bewegingsvergelijking.</w:t>
            </w:r>
          </w:p>
        </w:tc>
      </w:tr>
      <w:tr w:rsidR="002E343D" w:rsidRPr="002E343D" w14:paraId="0311C1DD"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0E02E6A" w14:textId="77777777" w:rsidR="00175CAB" w:rsidRPr="002E343D" w:rsidRDefault="00175CAB">
            <w:r w:rsidRPr="002E343D">
              <w:t>11.04.10</w:t>
            </w:r>
          </w:p>
          <w:p w14:paraId="33615101" w14:textId="77777777" w:rsidR="00175CAB" w:rsidRPr="002E343D" w:rsidRDefault="00175CAB"/>
        </w:tc>
        <w:tc>
          <w:tcPr>
            <w:tcW w:w="8503" w:type="dxa"/>
            <w:tcBorders>
              <w:top w:val="nil"/>
              <w:left w:val="nil"/>
              <w:bottom w:val="nil"/>
              <w:right w:val="nil"/>
            </w:tcBorders>
          </w:tcPr>
          <w:p w14:paraId="376D6B8E" w14:textId="77777777" w:rsidR="00175CAB" w:rsidRPr="002E343D" w:rsidRDefault="00175CAB">
            <w:r w:rsidRPr="002E343D">
              <w:t>De leerlingen analyseren en kwantificeren lopende golven.</w:t>
            </w:r>
          </w:p>
          <w:p w14:paraId="7BC403E8" w14:textId="77777777" w:rsidR="00175CAB" w:rsidRPr="002E343D" w:rsidRDefault="00175CAB"/>
          <w:p w14:paraId="29D6D138" w14:textId="77777777" w:rsidR="00175CAB" w:rsidRPr="002E343D" w:rsidRDefault="00175CAB">
            <w:pPr>
              <w:pStyle w:val="BodyText"/>
              <w:numPr>
                <w:ilvl w:val="0"/>
                <w:numId w:val="0"/>
              </w:numPr>
              <w:ind w:left="360" w:hanging="360"/>
              <w:rPr>
                <w:color w:val="595959" w:themeColor="text1" w:themeTint="A6"/>
                <w:lang w:eastAsia="nl-BE"/>
              </w:rPr>
            </w:pPr>
            <w:r w:rsidRPr="002E343D">
              <w:rPr>
                <w:color w:val="595959" w:themeColor="text1" w:themeTint="A6"/>
              </w:rPr>
              <w:t>Onderliggende (kennis)elementen:</w:t>
            </w:r>
          </w:p>
          <w:p w14:paraId="31252796"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Golfgetal</w:t>
            </w:r>
          </w:p>
          <w:p w14:paraId="796C81F3"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Intensiteit</w:t>
            </w:r>
          </w:p>
          <w:p w14:paraId="52C24D06" w14:textId="77777777" w:rsidR="00175CAB" w:rsidRPr="002E343D" w:rsidRDefault="00175CAB"/>
        </w:tc>
      </w:tr>
      <w:tr w:rsidR="002E343D" w:rsidRPr="002E343D" w14:paraId="39C3EAE2" w14:textId="77777777" w:rsidTr="002C1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B46F73A" w14:textId="77777777" w:rsidR="00175CAB" w:rsidRPr="002E343D" w:rsidRDefault="00175CAB">
            <w:r w:rsidRPr="002E343D">
              <w:t>11.04.11</w:t>
            </w:r>
          </w:p>
        </w:tc>
        <w:tc>
          <w:tcPr>
            <w:tcW w:w="8503" w:type="dxa"/>
            <w:tcBorders>
              <w:top w:val="nil"/>
              <w:left w:val="nil"/>
              <w:bottom w:val="nil"/>
              <w:right w:val="nil"/>
            </w:tcBorders>
          </w:tcPr>
          <w:p w14:paraId="4C8751E6" w14:textId="77777777" w:rsidR="00175CAB" w:rsidRPr="002E343D" w:rsidRDefault="00175CAB">
            <w:r w:rsidRPr="002E343D">
              <w:t>De leerlingen verklaren fenomenen of toepassingen aan de hand van het golfmodel.</w:t>
            </w:r>
          </w:p>
          <w:p w14:paraId="7E5DCFA0" w14:textId="77777777" w:rsidR="00175CAB" w:rsidRPr="002E343D" w:rsidRDefault="00175CAB"/>
          <w:p w14:paraId="6FF31C9E" w14:textId="77777777" w:rsidR="00175CAB" w:rsidRPr="002E343D" w:rsidRDefault="00175CAB">
            <w:pPr>
              <w:pStyle w:val="BodyText"/>
              <w:numPr>
                <w:ilvl w:val="0"/>
                <w:numId w:val="0"/>
              </w:numPr>
              <w:ind w:left="360" w:hanging="360"/>
              <w:rPr>
                <w:color w:val="595959" w:themeColor="text1" w:themeTint="A6"/>
                <w:lang w:eastAsia="nl-BE"/>
              </w:rPr>
            </w:pPr>
            <w:r w:rsidRPr="002E343D">
              <w:rPr>
                <w:color w:val="595959" w:themeColor="text1" w:themeTint="A6"/>
              </w:rPr>
              <w:t>Onderliggende (kennis)elementen:</w:t>
            </w:r>
          </w:p>
          <w:p w14:paraId="5C9DBE07"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Lopende golven</w:t>
            </w:r>
          </w:p>
          <w:p w14:paraId="2A8FEA49" w14:textId="77777777" w:rsidR="00175CAB" w:rsidRPr="002E343D" w:rsidRDefault="00175CAB">
            <w:pPr>
              <w:pStyle w:val="BodyText"/>
              <w:rPr>
                <w:color w:val="595959" w:themeColor="text1" w:themeTint="A6"/>
                <w:lang w:eastAsia="nl-BE"/>
              </w:rPr>
            </w:pPr>
            <w:r w:rsidRPr="002E343D">
              <w:rPr>
                <w:color w:val="595959" w:themeColor="text1" w:themeTint="A6"/>
                <w:lang w:eastAsia="nl-BE"/>
              </w:rPr>
              <w:t>Weerkaatsing, breking, interferentie, buiging, resonantie</w:t>
            </w:r>
          </w:p>
          <w:p w14:paraId="6E1BC0E4" w14:textId="77777777" w:rsidR="00175CAB" w:rsidRPr="002E343D" w:rsidRDefault="00175CAB"/>
        </w:tc>
      </w:tr>
    </w:tbl>
    <w:p w14:paraId="10B7FFA7" w14:textId="4A054F94" w:rsidR="00B12C97" w:rsidRDefault="00A56B7B" w:rsidP="00A56B7B">
      <w:pPr>
        <w:pStyle w:val="Heading2"/>
      </w:pPr>
      <w:bookmarkStart w:id="262" w:name="_Toc179199727"/>
      <w:r>
        <w:t>Concordantietabel van SMD naar LPD</w:t>
      </w:r>
      <w:bookmarkEnd w:id="262"/>
    </w:p>
    <w:tbl>
      <w:tblPr>
        <w:tblStyle w:val="TableGrid"/>
        <w:tblW w:w="0" w:type="auto"/>
        <w:tblLook w:val="04A0" w:firstRow="1" w:lastRow="0" w:firstColumn="1" w:lastColumn="0" w:noHBand="0" w:noVBand="1"/>
      </w:tblPr>
      <w:tblGrid>
        <w:gridCol w:w="4746"/>
        <w:gridCol w:w="4747"/>
      </w:tblGrid>
      <w:tr w:rsidR="00AB2132" w:rsidRPr="00AB2132" w14:paraId="668EA845" w14:textId="77777777" w:rsidTr="00C844FC">
        <w:tc>
          <w:tcPr>
            <w:tcW w:w="4746" w:type="dxa"/>
          </w:tcPr>
          <w:p w14:paraId="4E8900F5" w14:textId="77777777" w:rsidR="00AB2132" w:rsidRPr="00AB2132" w:rsidRDefault="00AB2132" w:rsidP="00AB2132">
            <w:pPr>
              <w:spacing w:line="259" w:lineRule="auto"/>
            </w:pPr>
            <w:r w:rsidRPr="00AB2132">
              <w:t>SMD 01.01.01</w:t>
            </w:r>
          </w:p>
        </w:tc>
        <w:tc>
          <w:tcPr>
            <w:tcW w:w="4747" w:type="dxa"/>
          </w:tcPr>
          <w:p w14:paraId="1BECCD5A" w14:textId="789F0604" w:rsidR="00AB2132" w:rsidRPr="00AB2132" w:rsidRDefault="00AB2132" w:rsidP="00AB2132">
            <w:pPr>
              <w:spacing w:line="259" w:lineRule="auto"/>
            </w:pPr>
            <w:r w:rsidRPr="00AB2132">
              <w:t>III-NatS’’’-d LPD 5S</w:t>
            </w:r>
          </w:p>
        </w:tc>
      </w:tr>
      <w:tr w:rsidR="003C4D1D" w:rsidRPr="00743319" w14:paraId="67F2B284" w14:textId="77777777" w:rsidTr="00C844FC">
        <w:tc>
          <w:tcPr>
            <w:tcW w:w="4746" w:type="dxa"/>
          </w:tcPr>
          <w:p w14:paraId="28604419" w14:textId="77777777" w:rsidR="003C4D1D" w:rsidRPr="00743319" w:rsidRDefault="003C4D1D" w:rsidP="00242EA5">
            <w:r w:rsidRPr="00743319">
              <w:t>SMD 08.02.01</w:t>
            </w:r>
          </w:p>
        </w:tc>
        <w:tc>
          <w:tcPr>
            <w:tcW w:w="4747" w:type="dxa"/>
          </w:tcPr>
          <w:p w14:paraId="102148CE" w14:textId="5A72BC58" w:rsidR="003C4D1D" w:rsidRPr="00743319" w:rsidRDefault="003C4D1D" w:rsidP="00242EA5">
            <w:r w:rsidRPr="00743319">
              <w:t>II-Nat’-d LPD 8B</w:t>
            </w:r>
          </w:p>
        </w:tc>
      </w:tr>
      <w:tr w:rsidR="003C4D1D" w:rsidRPr="00743319" w14:paraId="7868CA12" w14:textId="77777777" w:rsidTr="00C844FC">
        <w:tc>
          <w:tcPr>
            <w:tcW w:w="4746" w:type="dxa"/>
          </w:tcPr>
          <w:p w14:paraId="64B76E2F" w14:textId="77777777" w:rsidR="003C4D1D" w:rsidRPr="00743319" w:rsidRDefault="003C4D1D" w:rsidP="00242EA5">
            <w:r w:rsidRPr="00743319">
              <w:t>SMD 08.02.02</w:t>
            </w:r>
          </w:p>
        </w:tc>
        <w:tc>
          <w:tcPr>
            <w:tcW w:w="4747" w:type="dxa"/>
          </w:tcPr>
          <w:p w14:paraId="6C0AE10E" w14:textId="4F9923B2" w:rsidR="003C4D1D" w:rsidRPr="00743319" w:rsidRDefault="003C4D1D" w:rsidP="00242EA5">
            <w:r w:rsidRPr="00743319">
              <w:t>II-Nat’-d LPD 11B</w:t>
            </w:r>
          </w:p>
        </w:tc>
      </w:tr>
      <w:tr w:rsidR="003C4D1D" w:rsidRPr="00743319" w14:paraId="150D09DE" w14:textId="77777777" w:rsidTr="00C844FC">
        <w:tc>
          <w:tcPr>
            <w:tcW w:w="4746" w:type="dxa"/>
          </w:tcPr>
          <w:p w14:paraId="671D1BA2" w14:textId="77777777" w:rsidR="003C4D1D" w:rsidRPr="00743319" w:rsidRDefault="003C4D1D" w:rsidP="00242EA5">
            <w:r w:rsidRPr="00743319">
              <w:t>SMD 08.02.03</w:t>
            </w:r>
          </w:p>
        </w:tc>
        <w:tc>
          <w:tcPr>
            <w:tcW w:w="4747" w:type="dxa"/>
          </w:tcPr>
          <w:p w14:paraId="62BA02DF" w14:textId="02CC4005" w:rsidR="003C4D1D" w:rsidRPr="00743319" w:rsidRDefault="003C4D1D" w:rsidP="00242EA5">
            <w:r w:rsidRPr="00743319">
              <w:t>II-Nat’-d LPD 13B</w:t>
            </w:r>
          </w:p>
        </w:tc>
      </w:tr>
      <w:tr w:rsidR="003C4D1D" w:rsidRPr="00743319" w14:paraId="1115BFEC" w14:textId="77777777" w:rsidTr="00C844FC">
        <w:tc>
          <w:tcPr>
            <w:tcW w:w="4746" w:type="dxa"/>
          </w:tcPr>
          <w:p w14:paraId="30404FDC" w14:textId="77777777" w:rsidR="003C4D1D" w:rsidRPr="00743319" w:rsidRDefault="003C4D1D" w:rsidP="00242EA5">
            <w:r w:rsidRPr="00743319">
              <w:t>SMD 08.02.04</w:t>
            </w:r>
          </w:p>
        </w:tc>
        <w:tc>
          <w:tcPr>
            <w:tcW w:w="4747" w:type="dxa"/>
          </w:tcPr>
          <w:p w14:paraId="110893AB" w14:textId="77777777" w:rsidR="003C4D1D" w:rsidRPr="00743319" w:rsidRDefault="003C4D1D" w:rsidP="00242EA5">
            <w:r w:rsidRPr="00743319">
              <w:t>III-NatS’’’-d LPD 4B</w:t>
            </w:r>
          </w:p>
        </w:tc>
      </w:tr>
      <w:tr w:rsidR="003C4D1D" w:rsidRPr="00743319" w14:paraId="1F60EFCF" w14:textId="77777777" w:rsidTr="00C844FC">
        <w:tc>
          <w:tcPr>
            <w:tcW w:w="4746" w:type="dxa"/>
          </w:tcPr>
          <w:p w14:paraId="0A706813" w14:textId="77777777" w:rsidR="003C4D1D" w:rsidRPr="00743319" w:rsidRDefault="003C4D1D" w:rsidP="00242EA5">
            <w:r w:rsidRPr="00743319">
              <w:t>SMD 08.02.05</w:t>
            </w:r>
          </w:p>
        </w:tc>
        <w:tc>
          <w:tcPr>
            <w:tcW w:w="4747" w:type="dxa"/>
          </w:tcPr>
          <w:p w14:paraId="07A6A6FD" w14:textId="77777777" w:rsidR="003C4D1D" w:rsidRPr="00743319" w:rsidRDefault="003C4D1D" w:rsidP="00242EA5">
            <w:r w:rsidRPr="00743319">
              <w:t>III-NatS’’’-d LPD 3B</w:t>
            </w:r>
          </w:p>
        </w:tc>
      </w:tr>
      <w:tr w:rsidR="003C4D1D" w:rsidRPr="00743319" w14:paraId="2A1AF25F" w14:textId="77777777" w:rsidTr="00C844FC">
        <w:tc>
          <w:tcPr>
            <w:tcW w:w="4746" w:type="dxa"/>
          </w:tcPr>
          <w:p w14:paraId="64DC9F01" w14:textId="77777777" w:rsidR="003C4D1D" w:rsidRPr="00743319" w:rsidRDefault="003C4D1D" w:rsidP="00242EA5">
            <w:r w:rsidRPr="00743319">
              <w:t>SMD 08.02.06</w:t>
            </w:r>
          </w:p>
        </w:tc>
        <w:tc>
          <w:tcPr>
            <w:tcW w:w="4747" w:type="dxa"/>
          </w:tcPr>
          <w:p w14:paraId="1426A880" w14:textId="77777777" w:rsidR="003C4D1D" w:rsidRPr="00743319" w:rsidRDefault="003C4D1D" w:rsidP="00242EA5">
            <w:r w:rsidRPr="00743319">
              <w:t>III-NatS’’’-d LPD 11B-13B</w:t>
            </w:r>
          </w:p>
        </w:tc>
      </w:tr>
      <w:tr w:rsidR="003C4D1D" w:rsidRPr="00743319" w14:paraId="670F2320" w14:textId="77777777" w:rsidTr="00C844FC">
        <w:tc>
          <w:tcPr>
            <w:tcW w:w="4746" w:type="dxa"/>
          </w:tcPr>
          <w:p w14:paraId="66D0DF01" w14:textId="77777777" w:rsidR="003C4D1D" w:rsidRPr="00743319" w:rsidRDefault="003C4D1D" w:rsidP="00242EA5">
            <w:r w:rsidRPr="00743319">
              <w:t>SMD 08.02.07</w:t>
            </w:r>
          </w:p>
        </w:tc>
        <w:tc>
          <w:tcPr>
            <w:tcW w:w="4747" w:type="dxa"/>
          </w:tcPr>
          <w:p w14:paraId="31F03432" w14:textId="77777777" w:rsidR="003C4D1D" w:rsidRPr="00743319" w:rsidRDefault="003C4D1D" w:rsidP="00242EA5">
            <w:r w:rsidRPr="00743319">
              <w:t>III-NatS’’’-d LPD 10B</w:t>
            </w:r>
          </w:p>
        </w:tc>
      </w:tr>
      <w:tr w:rsidR="00AB04B4" w:rsidRPr="00743319" w14:paraId="7797D3CF" w14:textId="77777777" w:rsidTr="00C844FC">
        <w:tc>
          <w:tcPr>
            <w:tcW w:w="4746" w:type="dxa"/>
          </w:tcPr>
          <w:p w14:paraId="1E9C2F30" w14:textId="77777777" w:rsidR="00AB04B4" w:rsidRPr="00743319" w:rsidRDefault="00AB04B4" w:rsidP="00242EA5">
            <w:r w:rsidRPr="00743319">
              <w:t>SMD 09.02.01</w:t>
            </w:r>
          </w:p>
        </w:tc>
        <w:tc>
          <w:tcPr>
            <w:tcW w:w="4747" w:type="dxa"/>
          </w:tcPr>
          <w:p w14:paraId="4F9DE645" w14:textId="0A16497B" w:rsidR="00AB04B4" w:rsidRPr="00AB04B4" w:rsidRDefault="00AB04B4" w:rsidP="003D0D23">
            <w:r w:rsidRPr="00AB04B4">
              <w:t>II-Nat’-d LPD 17C, 18C</w:t>
            </w:r>
          </w:p>
        </w:tc>
      </w:tr>
      <w:tr w:rsidR="00AB04B4" w:rsidRPr="00743319" w14:paraId="0997A3F3" w14:textId="77777777" w:rsidTr="00C844FC">
        <w:tc>
          <w:tcPr>
            <w:tcW w:w="4746" w:type="dxa"/>
          </w:tcPr>
          <w:p w14:paraId="16A597E0" w14:textId="77777777" w:rsidR="00AB04B4" w:rsidRPr="00743319" w:rsidRDefault="00AB04B4" w:rsidP="00242EA5">
            <w:r w:rsidRPr="00743319">
              <w:t>SMD 09.02.02</w:t>
            </w:r>
          </w:p>
        </w:tc>
        <w:tc>
          <w:tcPr>
            <w:tcW w:w="4747" w:type="dxa"/>
          </w:tcPr>
          <w:p w14:paraId="0AAF7E94" w14:textId="4AEE39C5" w:rsidR="00AB04B4" w:rsidRPr="00AB04B4" w:rsidRDefault="00AB04B4" w:rsidP="00242EA5">
            <w:r w:rsidRPr="00AB04B4">
              <w:t>II-Nat’-d LPD 21C</w:t>
            </w:r>
          </w:p>
        </w:tc>
      </w:tr>
      <w:tr w:rsidR="00AB04B4" w:rsidRPr="00743319" w14:paraId="2C88C615" w14:textId="77777777" w:rsidTr="00C844FC">
        <w:tc>
          <w:tcPr>
            <w:tcW w:w="4746" w:type="dxa"/>
          </w:tcPr>
          <w:p w14:paraId="19794CE3" w14:textId="77777777" w:rsidR="00AB04B4" w:rsidRPr="00743319" w:rsidRDefault="00AB04B4" w:rsidP="00242EA5">
            <w:r w:rsidRPr="00743319">
              <w:t>SMD 09.02.03</w:t>
            </w:r>
          </w:p>
        </w:tc>
        <w:tc>
          <w:tcPr>
            <w:tcW w:w="4747" w:type="dxa"/>
          </w:tcPr>
          <w:p w14:paraId="2FC826E4" w14:textId="02C88848" w:rsidR="00AB04B4" w:rsidRPr="00743319" w:rsidRDefault="00AB04B4" w:rsidP="00242EA5">
            <w:r w:rsidRPr="00743319">
              <w:t>II-Nat’-d LPD 7C, 20C</w:t>
            </w:r>
          </w:p>
        </w:tc>
      </w:tr>
      <w:tr w:rsidR="00AB04B4" w:rsidRPr="00743319" w14:paraId="2ADAA908" w14:textId="77777777" w:rsidTr="00C844FC">
        <w:tc>
          <w:tcPr>
            <w:tcW w:w="4746" w:type="dxa"/>
          </w:tcPr>
          <w:p w14:paraId="1623D186" w14:textId="77777777" w:rsidR="00AB04B4" w:rsidRPr="00743319" w:rsidRDefault="00AB04B4" w:rsidP="00242EA5">
            <w:r w:rsidRPr="00743319">
              <w:t>SMD 09.02.04</w:t>
            </w:r>
          </w:p>
        </w:tc>
        <w:tc>
          <w:tcPr>
            <w:tcW w:w="4747" w:type="dxa"/>
          </w:tcPr>
          <w:p w14:paraId="21C318CA" w14:textId="57F74881" w:rsidR="003D0D23" w:rsidRDefault="0086234D" w:rsidP="00242EA5">
            <w:r>
              <w:t>II-Nat’-d 12C, 15C</w:t>
            </w:r>
          </w:p>
          <w:p w14:paraId="621DC34F" w14:textId="6220DCCA" w:rsidR="00AB04B4" w:rsidRPr="00743319" w:rsidRDefault="00AB04B4" w:rsidP="00242EA5">
            <w:r w:rsidRPr="00743319">
              <w:t>III-NatS’’’-d LPD 4C, 5C, 9C, 10C</w:t>
            </w:r>
          </w:p>
        </w:tc>
      </w:tr>
      <w:tr w:rsidR="00AB04B4" w:rsidRPr="00743319" w14:paraId="198F9AF2" w14:textId="77777777" w:rsidTr="00C844FC">
        <w:tc>
          <w:tcPr>
            <w:tcW w:w="4746" w:type="dxa"/>
          </w:tcPr>
          <w:p w14:paraId="21937100" w14:textId="77777777" w:rsidR="00AB04B4" w:rsidRPr="00743319" w:rsidRDefault="00AB04B4" w:rsidP="00242EA5">
            <w:r w:rsidRPr="00743319">
              <w:t>SMD 09.02.05</w:t>
            </w:r>
          </w:p>
        </w:tc>
        <w:tc>
          <w:tcPr>
            <w:tcW w:w="4747" w:type="dxa"/>
          </w:tcPr>
          <w:p w14:paraId="425D8A4E" w14:textId="6C777BD1" w:rsidR="00AB04B4" w:rsidRPr="00743319" w:rsidRDefault="00AB04B4" w:rsidP="00242EA5">
            <w:r w:rsidRPr="00743319">
              <w:t>III-NatS’’’-d LPD 7C</w:t>
            </w:r>
          </w:p>
        </w:tc>
      </w:tr>
      <w:tr w:rsidR="00AB04B4" w:rsidRPr="00743319" w14:paraId="71854A2E" w14:textId="77777777" w:rsidTr="00C844FC">
        <w:tc>
          <w:tcPr>
            <w:tcW w:w="4746" w:type="dxa"/>
          </w:tcPr>
          <w:p w14:paraId="3537E9C4" w14:textId="77777777" w:rsidR="00AB04B4" w:rsidRPr="00743319" w:rsidRDefault="00AB04B4" w:rsidP="00242EA5">
            <w:r w:rsidRPr="00743319">
              <w:t>SMD 09.02.06</w:t>
            </w:r>
          </w:p>
        </w:tc>
        <w:tc>
          <w:tcPr>
            <w:tcW w:w="4747" w:type="dxa"/>
          </w:tcPr>
          <w:p w14:paraId="2C847B92" w14:textId="39E0976A" w:rsidR="00AB04B4" w:rsidRPr="00743319" w:rsidRDefault="00AB04B4" w:rsidP="00242EA5">
            <w:r w:rsidRPr="00743319">
              <w:t>III-NatS’’’-d LPD 1C, 2C</w:t>
            </w:r>
          </w:p>
        </w:tc>
      </w:tr>
      <w:tr w:rsidR="00AB04B4" w:rsidRPr="00743319" w14:paraId="69E1F915" w14:textId="77777777" w:rsidTr="00C844FC">
        <w:tc>
          <w:tcPr>
            <w:tcW w:w="4746" w:type="dxa"/>
          </w:tcPr>
          <w:p w14:paraId="217BC51E" w14:textId="77777777" w:rsidR="00AB04B4" w:rsidRPr="00743319" w:rsidRDefault="00AB04B4" w:rsidP="00242EA5">
            <w:r w:rsidRPr="00743319">
              <w:t>SMD 09.02.07</w:t>
            </w:r>
          </w:p>
        </w:tc>
        <w:tc>
          <w:tcPr>
            <w:tcW w:w="4747" w:type="dxa"/>
          </w:tcPr>
          <w:p w14:paraId="17327B19" w14:textId="29420514" w:rsidR="0086234D" w:rsidRDefault="0086234D" w:rsidP="00242EA5">
            <w:r>
              <w:t>II-NasS</w:t>
            </w:r>
            <w:r w:rsidR="004C0F31">
              <w:t xml:space="preserve">’-d LPD 2C, 9C, 10C, </w:t>
            </w:r>
            <w:r w:rsidR="00811C85">
              <w:t>11C, 17C</w:t>
            </w:r>
          </w:p>
          <w:p w14:paraId="3AFBD332" w14:textId="44A55ECB" w:rsidR="00AB04B4" w:rsidRPr="00743319" w:rsidRDefault="00AB04B4" w:rsidP="00242EA5">
            <w:r w:rsidRPr="00743319">
              <w:t>III-NatS’’’-d LPD 4C, 6C</w:t>
            </w:r>
          </w:p>
        </w:tc>
      </w:tr>
      <w:tr w:rsidR="00AB04B4" w:rsidRPr="00743319" w14:paraId="16F91F53" w14:textId="77777777" w:rsidTr="00C844FC">
        <w:tc>
          <w:tcPr>
            <w:tcW w:w="4746" w:type="dxa"/>
          </w:tcPr>
          <w:p w14:paraId="1D1D8541" w14:textId="77777777" w:rsidR="00AB04B4" w:rsidRPr="00743319" w:rsidRDefault="00AB04B4" w:rsidP="00242EA5">
            <w:r w:rsidRPr="00743319">
              <w:t>SMD 09.02.08</w:t>
            </w:r>
          </w:p>
        </w:tc>
        <w:tc>
          <w:tcPr>
            <w:tcW w:w="4747" w:type="dxa"/>
          </w:tcPr>
          <w:p w14:paraId="6C6C6F5C" w14:textId="52C78661" w:rsidR="00AB04B4" w:rsidRPr="00743319" w:rsidRDefault="00AB04B4" w:rsidP="00242EA5">
            <w:r w:rsidRPr="00743319">
              <w:t>III-NatS’’’-d LPD 19C, 20C</w:t>
            </w:r>
          </w:p>
        </w:tc>
      </w:tr>
      <w:tr w:rsidR="00AB04B4" w:rsidRPr="00743319" w14:paraId="395008EA" w14:textId="77777777" w:rsidTr="00C844FC">
        <w:tc>
          <w:tcPr>
            <w:tcW w:w="4746" w:type="dxa"/>
          </w:tcPr>
          <w:p w14:paraId="6E337337" w14:textId="77777777" w:rsidR="00AB04B4" w:rsidRPr="00743319" w:rsidRDefault="00AB04B4" w:rsidP="00242EA5">
            <w:r w:rsidRPr="00743319">
              <w:t>SMD 09.02.09</w:t>
            </w:r>
          </w:p>
        </w:tc>
        <w:tc>
          <w:tcPr>
            <w:tcW w:w="4747" w:type="dxa"/>
          </w:tcPr>
          <w:p w14:paraId="7229668C" w14:textId="6A1671E7" w:rsidR="00AB04B4" w:rsidRPr="00743319" w:rsidRDefault="00AB04B4" w:rsidP="00242EA5">
            <w:r w:rsidRPr="00743319">
              <w:t>III-NatS’’’-d LPD 20C, 21C</w:t>
            </w:r>
          </w:p>
        </w:tc>
      </w:tr>
      <w:tr w:rsidR="00AB04B4" w:rsidRPr="00743319" w14:paraId="61D06A5F" w14:textId="77777777" w:rsidTr="00C844FC">
        <w:tc>
          <w:tcPr>
            <w:tcW w:w="4746" w:type="dxa"/>
          </w:tcPr>
          <w:p w14:paraId="4E72BCD1" w14:textId="77777777" w:rsidR="00AB04B4" w:rsidRPr="00743319" w:rsidRDefault="00AB04B4" w:rsidP="00242EA5">
            <w:r w:rsidRPr="00743319">
              <w:t>SMD 09.02.10</w:t>
            </w:r>
          </w:p>
        </w:tc>
        <w:tc>
          <w:tcPr>
            <w:tcW w:w="4747" w:type="dxa"/>
          </w:tcPr>
          <w:p w14:paraId="3E5BC63A" w14:textId="3C522814" w:rsidR="00AB04B4" w:rsidRPr="00743319" w:rsidRDefault="00AB04B4" w:rsidP="00242EA5">
            <w:r w:rsidRPr="00743319">
              <w:t>III-NatS’’’-d LPD 13C-15C</w:t>
            </w:r>
          </w:p>
        </w:tc>
      </w:tr>
      <w:tr w:rsidR="00AB04B4" w:rsidRPr="00743319" w14:paraId="7E064CDC" w14:textId="77777777" w:rsidTr="00C844FC">
        <w:tc>
          <w:tcPr>
            <w:tcW w:w="4746" w:type="dxa"/>
          </w:tcPr>
          <w:p w14:paraId="138DAD69" w14:textId="77777777" w:rsidR="00AB04B4" w:rsidRPr="00743319" w:rsidRDefault="00AB04B4" w:rsidP="00242EA5">
            <w:r w:rsidRPr="00743319">
              <w:t>SMD 09.02.11</w:t>
            </w:r>
          </w:p>
        </w:tc>
        <w:tc>
          <w:tcPr>
            <w:tcW w:w="4747" w:type="dxa"/>
          </w:tcPr>
          <w:p w14:paraId="3FE98E56" w14:textId="37F6465F" w:rsidR="00AB04B4" w:rsidRPr="00743319" w:rsidRDefault="00AB04B4" w:rsidP="00242EA5">
            <w:r w:rsidRPr="00743319">
              <w:t>III-NatS’’’-d LPD 18C</w:t>
            </w:r>
          </w:p>
        </w:tc>
      </w:tr>
      <w:tr w:rsidR="00AB04B4" w:rsidRPr="00743319" w14:paraId="05A4EA6B" w14:textId="77777777" w:rsidTr="00C844FC">
        <w:tc>
          <w:tcPr>
            <w:tcW w:w="4746" w:type="dxa"/>
          </w:tcPr>
          <w:p w14:paraId="52BF8909" w14:textId="77777777" w:rsidR="00AB04B4" w:rsidRPr="00743319" w:rsidRDefault="00AB04B4" w:rsidP="00242EA5">
            <w:r w:rsidRPr="00743319">
              <w:t>SMD 09.02.12</w:t>
            </w:r>
          </w:p>
        </w:tc>
        <w:tc>
          <w:tcPr>
            <w:tcW w:w="4747" w:type="dxa"/>
          </w:tcPr>
          <w:p w14:paraId="3C2C2C1B" w14:textId="1BC827B9" w:rsidR="00AB04B4" w:rsidRPr="00743319" w:rsidRDefault="00AB04B4" w:rsidP="00242EA5">
            <w:r w:rsidRPr="00743319">
              <w:t>III-NatS’’’-d LPD 16C</w:t>
            </w:r>
          </w:p>
        </w:tc>
      </w:tr>
      <w:tr w:rsidR="009D35F4" w:rsidRPr="00743319" w14:paraId="1A1F9DF3" w14:textId="77777777" w:rsidTr="00C844FC">
        <w:tc>
          <w:tcPr>
            <w:tcW w:w="4746" w:type="dxa"/>
          </w:tcPr>
          <w:p w14:paraId="12C3E976" w14:textId="77777777" w:rsidR="009D35F4" w:rsidRPr="00743319" w:rsidRDefault="009D35F4" w:rsidP="00242EA5">
            <w:r w:rsidRPr="00743319">
              <w:t>SMD 11.04.01</w:t>
            </w:r>
          </w:p>
        </w:tc>
        <w:tc>
          <w:tcPr>
            <w:tcW w:w="4747" w:type="dxa"/>
          </w:tcPr>
          <w:p w14:paraId="2BFCBE5C" w14:textId="43F815CC" w:rsidR="009D35F4" w:rsidRPr="00743319" w:rsidRDefault="009D35F4" w:rsidP="00242EA5">
            <w:r w:rsidRPr="00743319">
              <w:t>II-Nat’-d LPD 5F</w:t>
            </w:r>
          </w:p>
        </w:tc>
      </w:tr>
      <w:tr w:rsidR="009D35F4" w:rsidRPr="00743319" w14:paraId="148911DF" w14:textId="77777777" w:rsidTr="00C844FC">
        <w:tc>
          <w:tcPr>
            <w:tcW w:w="4746" w:type="dxa"/>
          </w:tcPr>
          <w:p w14:paraId="49FB400B" w14:textId="77777777" w:rsidR="009D35F4" w:rsidRPr="00743319" w:rsidRDefault="009D35F4" w:rsidP="00242EA5">
            <w:r w:rsidRPr="00743319">
              <w:t>SMD 11.04.02</w:t>
            </w:r>
          </w:p>
        </w:tc>
        <w:tc>
          <w:tcPr>
            <w:tcW w:w="4747" w:type="dxa"/>
          </w:tcPr>
          <w:p w14:paraId="68761178" w14:textId="78FE29A5" w:rsidR="009D35F4" w:rsidRPr="00743319" w:rsidRDefault="009D35F4" w:rsidP="00242EA5">
            <w:r w:rsidRPr="00743319">
              <w:t>II-Nat’-d LPD 11F</w:t>
            </w:r>
          </w:p>
        </w:tc>
      </w:tr>
      <w:tr w:rsidR="009D35F4" w:rsidRPr="00743319" w14:paraId="46F74255" w14:textId="77777777" w:rsidTr="00C844FC">
        <w:tc>
          <w:tcPr>
            <w:tcW w:w="4746" w:type="dxa"/>
          </w:tcPr>
          <w:p w14:paraId="697F535A" w14:textId="77777777" w:rsidR="009D35F4" w:rsidRPr="00743319" w:rsidRDefault="009D35F4" w:rsidP="00242EA5">
            <w:r w:rsidRPr="00743319">
              <w:t>SMD 11.04.03</w:t>
            </w:r>
          </w:p>
        </w:tc>
        <w:tc>
          <w:tcPr>
            <w:tcW w:w="4747" w:type="dxa"/>
          </w:tcPr>
          <w:p w14:paraId="23A6898A" w14:textId="6610073D" w:rsidR="009D35F4" w:rsidRPr="00743319" w:rsidRDefault="009D35F4" w:rsidP="00242EA5">
            <w:r w:rsidRPr="00743319">
              <w:t>II-Nat’-d LPD 7F</w:t>
            </w:r>
          </w:p>
        </w:tc>
      </w:tr>
      <w:tr w:rsidR="009D35F4" w:rsidRPr="00743319" w14:paraId="569ADE96" w14:textId="77777777" w:rsidTr="00C844FC">
        <w:tc>
          <w:tcPr>
            <w:tcW w:w="4746" w:type="dxa"/>
          </w:tcPr>
          <w:p w14:paraId="16B8907F" w14:textId="77777777" w:rsidR="009D35F4" w:rsidRPr="00743319" w:rsidRDefault="009D35F4" w:rsidP="00242EA5">
            <w:r w:rsidRPr="00743319">
              <w:t>SMD 11.04.0</w:t>
            </w:r>
            <w:r>
              <w:t>4</w:t>
            </w:r>
          </w:p>
        </w:tc>
        <w:tc>
          <w:tcPr>
            <w:tcW w:w="4747" w:type="dxa"/>
          </w:tcPr>
          <w:p w14:paraId="360AC7AC" w14:textId="77777777" w:rsidR="009D35F4" w:rsidRPr="00743319" w:rsidRDefault="009D35F4" w:rsidP="00242EA5">
            <w:r w:rsidRPr="00743319">
              <w:t>III-NatS’’’-d LPD 10F</w:t>
            </w:r>
          </w:p>
        </w:tc>
      </w:tr>
      <w:tr w:rsidR="009D35F4" w:rsidRPr="00743319" w14:paraId="1E8DCDBC" w14:textId="77777777" w:rsidTr="00C844FC">
        <w:tc>
          <w:tcPr>
            <w:tcW w:w="4746" w:type="dxa"/>
          </w:tcPr>
          <w:p w14:paraId="0E59F6D0" w14:textId="77777777" w:rsidR="009D35F4" w:rsidRPr="00743319" w:rsidRDefault="009D35F4" w:rsidP="00242EA5">
            <w:r w:rsidRPr="00743319">
              <w:t>SMD 11.04.05</w:t>
            </w:r>
          </w:p>
        </w:tc>
        <w:tc>
          <w:tcPr>
            <w:tcW w:w="4747" w:type="dxa"/>
          </w:tcPr>
          <w:p w14:paraId="37C869C0" w14:textId="77777777" w:rsidR="009D35F4" w:rsidRPr="00743319" w:rsidRDefault="009D35F4" w:rsidP="00242EA5">
            <w:r w:rsidRPr="00743319">
              <w:t>III-NatS’’’-d LPD 11F</w:t>
            </w:r>
          </w:p>
        </w:tc>
      </w:tr>
      <w:tr w:rsidR="009D35F4" w:rsidRPr="00743319" w14:paraId="4B3131FE" w14:textId="77777777" w:rsidTr="00C844FC">
        <w:tc>
          <w:tcPr>
            <w:tcW w:w="4746" w:type="dxa"/>
          </w:tcPr>
          <w:p w14:paraId="411A56C0" w14:textId="77777777" w:rsidR="009D35F4" w:rsidRPr="00743319" w:rsidRDefault="009D35F4" w:rsidP="00242EA5">
            <w:r w:rsidRPr="00743319">
              <w:t>SMD 11.04.06</w:t>
            </w:r>
          </w:p>
        </w:tc>
        <w:tc>
          <w:tcPr>
            <w:tcW w:w="4747" w:type="dxa"/>
          </w:tcPr>
          <w:p w14:paraId="5F5B4349" w14:textId="77777777" w:rsidR="009D35F4" w:rsidRPr="00743319" w:rsidRDefault="009D35F4" w:rsidP="00242EA5">
            <w:r w:rsidRPr="00743319">
              <w:t>III-NatS’’’-d LPD 12F</w:t>
            </w:r>
          </w:p>
        </w:tc>
      </w:tr>
      <w:tr w:rsidR="009D35F4" w:rsidRPr="00743319" w14:paraId="00D752E1" w14:textId="77777777" w:rsidTr="00C844FC">
        <w:tc>
          <w:tcPr>
            <w:tcW w:w="4746" w:type="dxa"/>
          </w:tcPr>
          <w:p w14:paraId="3957BB62" w14:textId="77777777" w:rsidR="009D35F4" w:rsidRPr="00743319" w:rsidRDefault="009D35F4" w:rsidP="00242EA5">
            <w:r w:rsidRPr="00743319">
              <w:t>SMD 11.04.07</w:t>
            </w:r>
          </w:p>
        </w:tc>
        <w:tc>
          <w:tcPr>
            <w:tcW w:w="4747" w:type="dxa"/>
          </w:tcPr>
          <w:p w14:paraId="5B344F69" w14:textId="77777777" w:rsidR="009D35F4" w:rsidRPr="00743319" w:rsidRDefault="009D35F4" w:rsidP="00242EA5">
            <w:r w:rsidRPr="00743319">
              <w:t>III-NatS’’’-d LPD 2F-4F</w:t>
            </w:r>
          </w:p>
        </w:tc>
      </w:tr>
      <w:tr w:rsidR="009D35F4" w:rsidRPr="00743319" w14:paraId="189B215B" w14:textId="77777777" w:rsidTr="00C844FC">
        <w:tc>
          <w:tcPr>
            <w:tcW w:w="4746" w:type="dxa"/>
          </w:tcPr>
          <w:p w14:paraId="5F932C25" w14:textId="77777777" w:rsidR="009D35F4" w:rsidRPr="00743319" w:rsidRDefault="009D35F4" w:rsidP="00242EA5">
            <w:r w:rsidRPr="00743319">
              <w:t>SMD 11.04.08</w:t>
            </w:r>
          </w:p>
        </w:tc>
        <w:tc>
          <w:tcPr>
            <w:tcW w:w="4747" w:type="dxa"/>
          </w:tcPr>
          <w:p w14:paraId="3673EEC1" w14:textId="77777777" w:rsidR="009D35F4" w:rsidRPr="00743319" w:rsidRDefault="009D35F4" w:rsidP="00242EA5">
            <w:r w:rsidRPr="00743319">
              <w:t>III-NatS’’’-d LPD 5F, 6F</w:t>
            </w:r>
          </w:p>
        </w:tc>
      </w:tr>
      <w:tr w:rsidR="009D35F4" w:rsidRPr="00743319" w14:paraId="53A4C4E8" w14:textId="77777777" w:rsidTr="00C844FC">
        <w:tc>
          <w:tcPr>
            <w:tcW w:w="4746" w:type="dxa"/>
          </w:tcPr>
          <w:p w14:paraId="125B5F3A" w14:textId="77777777" w:rsidR="009D35F4" w:rsidRPr="00743319" w:rsidRDefault="009D35F4" w:rsidP="00242EA5">
            <w:r w:rsidRPr="00743319">
              <w:t>SMD 11.04.09</w:t>
            </w:r>
          </w:p>
        </w:tc>
        <w:tc>
          <w:tcPr>
            <w:tcW w:w="4747" w:type="dxa"/>
          </w:tcPr>
          <w:p w14:paraId="5F54CF62" w14:textId="77777777" w:rsidR="009D35F4" w:rsidRPr="00743319" w:rsidRDefault="009D35F4" w:rsidP="00242EA5">
            <w:r w:rsidRPr="00743319">
              <w:t>III-NatS’’’-d LPD 13F</w:t>
            </w:r>
          </w:p>
        </w:tc>
      </w:tr>
      <w:tr w:rsidR="009D35F4" w:rsidRPr="00743319" w14:paraId="7D486E63" w14:textId="77777777" w:rsidTr="00C844FC">
        <w:tc>
          <w:tcPr>
            <w:tcW w:w="4746" w:type="dxa"/>
          </w:tcPr>
          <w:p w14:paraId="7322DE1B" w14:textId="77777777" w:rsidR="009D35F4" w:rsidRPr="00743319" w:rsidRDefault="009D35F4" w:rsidP="00242EA5">
            <w:r w:rsidRPr="00743319">
              <w:t>SMD 11.04.10</w:t>
            </w:r>
          </w:p>
        </w:tc>
        <w:tc>
          <w:tcPr>
            <w:tcW w:w="4747" w:type="dxa"/>
          </w:tcPr>
          <w:p w14:paraId="3D6F98DF" w14:textId="77777777" w:rsidR="009D35F4" w:rsidRPr="00743319" w:rsidRDefault="009D35F4" w:rsidP="00242EA5">
            <w:r w:rsidRPr="00743319">
              <w:t>III-NatS’’’-d LPD 14F</w:t>
            </w:r>
          </w:p>
        </w:tc>
      </w:tr>
      <w:tr w:rsidR="009D35F4" w:rsidRPr="00743319" w14:paraId="7A01FE58" w14:textId="77777777" w:rsidTr="00C844FC">
        <w:tc>
          <w:tcPr>
            <w:tcW w:w="4746" w:type="dxa"/>
          </w:tcPr>
          <w:p w14:paraId="5EBFC1D3" w14:textId="77777777" w:rsidR="009D35F4" w:rsidRPr="00743319" w:rsidRDefault="009D35F4" w:rsidP="00242EA5">
            <w:r w:rsidRPr="00743319">
              <w:t>SMD 11.04.11</w:t>
            </w:r>
          </w:p>
        </w:tc>
        <w:tc>
          <w:tcPr>
            <w:tcW w:w="4747" w:type="dxa"/>
          </w:tcPr>
          <w:p w14:paraId="0D4A6499" w14:textId="77777777" w:rsidR="009D35F4" w:rsidRPr="00743319" w:rsidRDefault="009D35F4" w:rsidP="00242EA5">
            <w:r w:rsidRPr="00743319">
              <w:t>III-NatS’’’-d LPD 13F, 16F</w:t>
            </w:r>
          </w:p>
        </w:tc>
      </w:tr>
    </w:tbl>
    <w:p w14:paraId="6E7C07A4" w14:textId="77777777" w:rsidR="00B12C97" w:rsidRDefault="00B12C97" w:rsidP="009D7B9E"/>
    <w:p w14:paraId="143B5B79" w14:textId="77777777" w:rsidR="00AB2132" w:rsidRDefault="00AB2132" w:rsidP="009D7B9E"/>
    <w:p w14:paraId="070AB25A" w14:textId="1ED5D634" w:rsidR="00AB2132" w:rsidRDefault="00AB2132" w:rsidP="009D7B9E">
      <w:pPr>
        <w:sectPr w:rsidR="00AB2132" w:rsidSect="00793D35">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t>Inhoud</w:t>
      </w:r>
    </w:p>
    <w:sdt>
      <w:sdtPr>
        <w:rPr>
          <w:b w:val="0"/>
          <w:sz w:val="22"/>
          <w:lang w:val="nl-NL"/>
        </w:rPr>
        <w:id w:val="-513530225"/>
        <w:docPartObj>
          <w:docPartGallery w:val="Table of Contents"/>
          <w:docPartUnique/>
        </w:docPartObj>
      </w:sdtPr>
      <w:sdtEndPr>
        <w:rPr>
          <w:b/>
          <w:bCs/>
          <w:sz w:val="24"/>
        </w:rPr>
      </w:sdtEndPr>
      <w:sdtContent>
        <w:p w14:paraId="7AB9B572" w14:textId="1F4A9D0A" w:rsidR="00C844FC" w:rsidRDefault="00934F44">
          <w:pPr>
            <w:pStyle w:val="TOC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199678" w:history="1">
            <w:r w:rsidR="00C844FC" w:rsidRPr="001A6C4D">
              <w:rPr>
                <w:rStyle w:val="Hyperlink"/>
                <w:noProof/>
              </w:rPr>
              <w:t>1</w:t>
            </w:r>
            <w:r w:rsidR="00C844FC">
              <w:rPr>
                <w:rFonts w:eastAsiaTheme="minorEastAsia"/>
                <w:b w:val="0"/>
                <w:noProof/>
                <w:color w:val="auto"/>
                <w:kern w:val="2"/>
                <w:szCs w:val="24"/>
                <w:lang w:eastAsia="nl-BE"/>
                <w14:ligatures w14:val="standardContextual"/>
              </w:rPr>
              <w:tab/>
            </w:r>
            <w:r w:rsidR="00C844FC" w:rsidRPr="001A6C4D">
              <w:rPr>
                <w:rStyle w:val="Hyperlink"/>
                <w:noProof/>
              </w:rPr>
              <w:t>Inleiding</w:t>
            </w:r>
            <w:r w:rsidR="00C844FC">
              <w:rPr>
                <w:noProof/>
                <w:webHidden/>
              </w:rPr>
              <w:tab/>
            </w:r>
            <w:r w:rsidR="00C844FC">
              <w:rPr>
                <w:noProof/>
                <w:webHidden/>
              </w:rPr>
              <w:fldChar w:fldCharType="begin"/>
            </w:r>
            <w:r w:rsidR="00C844FC">
              <w:rPr>
                <w:noProof/>
                <w:webHidden/>
              </w:rPr>
              <w:instrText xml:space="preserve"> PAGEREF _Toc179199678 \h </w:instrText>
            </w:r>
            <w:r w:rsidR="00C844FC">
              <w:rPr>
                <w:noProof/>
                <w:webHidden/>
              </w:rPr>
            </w:r>
            <w:r w:rsidR="00C844FC">
              <w:rPr>
                <w:noProof/>
                <w:webHidden/>
              </w:rPr>
              <w:fldChar w:fldCharType="separate"/>
            </w:r>
            <w:r w:rsidR="003E71EF">
              <w:rPr>
                <w:noProof/>
                <w:webHidden/>
              </w:rPr>
              <w:t>3</w:t>
            </w:r>
            <w:r w:rsidR="00C844FC">
              <w:rPr>
                <w:noProof/>
                <w:webHidden/>
              </w:rPr>
              <w:fldChar w:fldCharType="end"/>
            </w:r>
          </w:hyperlink>
        </w:p>
        <w:p w14:paraId="4172DC76" w14:textId="2F56E8A1" w:rsidR="00C844FC" w:rsidRDefault="00C844FC">
          <w:pPr>
            <w:pStyle w:val="TOC2"/>
            <w:rPr>
              <w:rFonts w:eastAsiaTheme="minorEastAsia"/>
              <w:color w:val="auto"/>
              <w:kern w:val="2"/>
              <w:sz w:val="24"/>
              <w:szCs w:val="24"/>
              <w:lang w:eastAsia="nl-BE"/>
              <w14:ligatures w14:val="standardContextual"/>
            </w:rPr>
          </w:pPr>
          <w:hyperlink w:anchor="_Toc179199679" w:history="1">
            <w:r w:rsidRPr="001A6C4D">
              <w:rPr>
                <w:rStyle w:val="Hyperlink"/>
              </w:rPr>
              <w:t>1.1</w:t>
            </w:r>
            <w:r>
              <w:rPr>
                <w:rFonts w:eastAsiaTheme="minorEastAsia"/>
                <w:color w:val="auto"/>
                <w:kern w:val="2"/>
                <w:sz w:val="24"/>
                <w:szCs w:val="24"/>
                <w:lang w:eastAsia="nl-BE"/>
                <w14:ligatures w14:val="standardContextual"/>
              </w:rPr>
              <w:tab/>
            </w:r>
            <w:r w:rsidRPr="001A6C4D">
              <w:rPr>
                <w:rStyle w:val="Hyperlink"/>
              </w:rPr>
              <w:t>Het leerplanconcept: vijf uitgangspunten</w:t>
            </w:r>
            <w:r>
              <w:rPr>
                <w:webHidden/>
              </w:rPr>
              <w:tab/>
            </w:r>
            <w:r>
              <w:rPr>
                <w:webHidden/>
              </w:rPr>
              <w:fldChar w:fldCharType="begin"/>
            </w:r>
            <w:r>
              <w:rPr>
                <w:webHidden/>
              </w:rPr>
              <w:instrText xml:space="preserve"> PAGEREF _Toc179199679 \h </w:instrText>
            </w:r>
            <w:r>
              <w:rPr>
                <w:webHidden/>
              </w:rPr>
            </w:r>
            <w:r>
              <w:rPr>
                <w:webHidden/>
              </w:rPr>
              <w:fldChar w:fldCharType="separate"/>
            </w:r>
            <w:r w:rsidR="003E71EF">
              <w:rPr>
                <w:webHidden/>
              </w:rPr>
              <w:t>3</w:t>
            </w:r>
            <w:r>
              <w:rPr>
                <w:webHidden/>
              </w:rPr>
              <w:fldChar w:fldCharType="end"/>
            </w:r>
          </w:hyperlink>
        </w:p>
        <w:p w14:paraId="6E80730E" w14:textId="72BD8D3F" w:rsidR="00C844FC" w:rsidRDefault="00C844FC">
          <w:pPr>
            <w:pStyle w:val="TOC2"/>
            <w:rPr>
              <w:rFonts w:eastAsiaTheme="minorEastAsia"/>
              <w:color w:val="auto"/>
              <w:kern w:val="2"/>
              <w:sz w:val="24"/>
              <w:szCs w:val="24"/>
              <w:lang w:eastAsia="nl-BE"/>
              <w14:ligatures w14:val="standardContextual"/>
            </w:rPr>
          </w:pPr>
          <w:hyperlink w:anchor="_Toc179199680" w:history="1">
            <w:r w:rsidRPr="001A6C4D">
              <w:rPr>
                <w:rStyle w:val="Hyperlink"/>
              </w:rPr>
              <w:t>1.2</w:t>
            </w:r>
            <w:r>
              <w:rPr>
                <w:rFonts w:eastAsiaTheme="minorEastAsia"/>
                <w:color w:val="auto"/>
                <w:kern w:val="2"/>
                <w:sz w:val="24"/>
                <w:szCs w:val="24"/>
                <w:lang w:eastAsia="nl-BE"/>
                <w14:ligatures w14:val="standardContextual"/>
              </w:rPr>
              <w:tab/>
            </w:r>
            <w:r w:rsidRPr="001A6C4D">
              <w:rPr>
                <w:rStyle w:val="Hyperlink"/>
              </w:rPr>
              <w:t>De vormingscirkel – de opdracht van secundair onderwijs</w:t>
            </w:r>
            <w:r>
              <w:rPr>
                <w:webHidden/>
              </w:rPr>
              <w:tab/>
            </w:r>
            <w:r>
              <w:rPr>
                <w:webHidden/>
              </w:rPr>
              <w:fldChar w:fldCharType="begin"/>
            </w:r>
            <w:r>
              <w:rPr>
                <w:webHidden/>
              </w:rPr>
              <w:instrText xml:space="preserve"> PAGEREF _Toc179199680 \h </w:instrText>
            </w:r>
            <w:r>
              <w:rPr>
                <w:webHidden/>
              </w:rPr>
            </w:r>
            <w:r>
              <w:rPr>
                <w:webHidden/>
              </w:rPr>
              <w:fldChar w:fldCharType="separate"/>
            </w:r>
            <w:r w:rsidR="003E71EF">
              <w:rPr>
                <w:webHidden/>
              </w:rPr>
              <w:t>3</w:t>
            </w:r>
            <w:r>
              <w:rPr>
                <w:webHidden/>
              </w:rPr>
              <w:fldChar w:fldCharType="end"/>
            </w:r>
          </w:hyperlink>
        </w:p>
        <w:p w14:paraId="50CAD845" w14:textId="6F66A40D" w:rsidR="00C844FC" w:rsidRDefault="00C844FC">
          <w:pPr>
            <w:pStyle w:val="TOC2"/>
            <w:rPr>
              <w:rFonts w:eastAsiaTheme="minorEastAsia"/>
              <w:color w:val="auto"/>
              <w:kern w:val="2"/>
              <w:sz w:val="24"/>
              <w:szCs w:val="24"/>
              <w:lang w:eastAsia="nl-BE"/>
              <w14:ligatures w14:val="standardContextual"/>
            </w:rPr>
          </w:pPr>
          <w:hyperlink w:anchor="_Toc179199681" w:history="1">
            <w:r w:rsidRPr="001A6C4D">
              <w:rPr>
                <w:rStyle w:val="Hyperlink"/>
              </w:rPr>
              <w:t>1.3</w:t>
            </w:r>
            <w:r>
              <w:rPr>
                <w:rFonts w:eastAsiaTheme="minorEastAsia"/>
                <w:color w:val="auto"/>
                <w:kern w:val="2"/>
                <w:sz w:val="24"/>
                <w:szCs w:val="24"/>
                <w:lang w:eastAsia="nl-BE"/>
                <w14:ligatures w14:val="standardContextual"/>
              </w:rPr>
              <w:tab/>
            </w:r>
            <w:r w:rsidRPr="001A6C4D">
              <w:rPr>
                <w:rStyle w:val="Hyperlink"/>
              </w:rPr>
              <w:t>Ruimte voor leraren(teams) en scholen</w:t>
            </w:r>
            <w:r>
              <w:rPr>
                <w:webHidden/>
              </w:rPr>
              <w:tab/>
            </w:r>
            <w:r>
              <w:rPr>
                <w:webHidden/>
              </w:rPr>
              <w:fldChar w:fldCharType="begin"/>
            </w:r>
            <w:r>
              <w:rPr>
                <w:webHidden/>
              </w:rPr>
              <w:instrText xml:space="preserve"> PAGEREF _Toc179199681 \h </w:instrText>
            </w:r>
            <w:r>
              <w:rPr>
                <w:webHidden/>
              </w:rPr>
            </w:r>
            <w:r>
              <w:rPr>
                <w:webHidden/>
              </w:rPr>
              <w:fldChar w:fldCharType="separate"/>
            </w:r>
            <w:r w:rsidR="003E71EF">
              <w:rPr>
                <w:webHidden/>
              </w:rPr>
              <w:t>4</w:t>
            </w:r>
            <w:r>
              <w:rPr>
                <w:webHidden/>
              </w:rPr>
              <w:fldChar w:fldCharType="end"/>
            </w:r>
          </w:hyperlink>
        </w:p>
        <w:p w14:paraId="10D7B665" w14:textId="78F4C5C5" w:rsidR="00C844FC" w:rsidRDefault="00C844FC">
          <w:pPr>
            <w:pStyle w:val="TOC2"/>
            <w:rPr>
              <w:rFonts w:eastAsiaTheme="minorEastAsia"/>
              <w:color w:val="auto"/>
              <w:kern w:val="2"/>
              <w:sz w:val="24"/>
              <w:szCs w:val="24"/>
              <w:lang w:eastAsia="nl-BE"/>
              <w14:ligatures w14:val="standardContextual"/>
            </w:rPr>
          </w:pPr>
          <w:hyperlink w:anchor="_Toc179199682" w:history="1">
            <w:r w:rsidRPr="001A6C4D">
              <w:rPr>
                <w:rStyle w:val="Hyperlink"/>
              </w:rPr>
              <w:t>1.4</w:t>
            </w:r>
            <w:r>
              <w:rPr>
                <w:rFonts w:eastAsiaTheme="minorEastAsia"/>
                <w:color w:val="auto"/>
                <w:kern w:val="2"/>
                <w:sz w:val="24"/>
                <w:szCs w:val="24"/>
                <w:lang w:eastAsia="nl-BE"/>
                <w14:ligatures w14:val="standardContextual"/>
              </w:rPr>
              <w:tab/>
            </w:r>
            <w:r w:rsidRPr="001A6C4D">
              <w:rPr>
                <w:rStyle w:val="Hyperlink"/>
              </w:rPr>
              <w:t>Differentiatie</w:t>
            </w:r>
            <w:r>
              <w:rPr>
                <w:webHidden/>
              </w:rPr>
              <w:tab/>
            </w:r>
            <w:r>
              <w:rPr>
                <w:webHidden/>
              </w:rPr>
              <w:fldChar w:fldCharType="begin"/>
            </w:r>
            <w:r>
              <w:rPr>
                <w:webHidden/>
              </w:rPr>
              <w:instrText xml:space="preserve"> PAGEREF _Toc179199682 \h </w:instrText>
            </w:r>
            <w:r>
              <w:rPr>
                <w:webHidden/>
              </w:rPr>
            </w:r>
            <w:r>
              <w:rPr>
                <w:webHidden/>
              </w:rPr>
              <w:fldChar w:fldCharType="separate"/>
            </w:r>
            <w:r w:rsidR="003E71EF">
              <w:rPr>
                <w:webHidden/>
              </w:rPr>
              <w:t>5</w:t>
            </w:r>
            <w:r>
              <w:rPr>
                <w:webHidden/>
              </w:rPr>
              <w:fldChar w:fldCharType="end"/>
            </w:r>
          </w:hyperlink>
        </w:p>
        <w:p w14:paraId="3E7D06AD" w14:textId="075136D6" w:rsidR="00C844FC" w:rsidRDefault="00C844FC">
          <w:pPr>
            <w:pStyle w:val="TOC2"/>
            <w:rPr>
              <w:rFonts w:eastAsiaTheme="minorEastAsia"/>
              <w:color w:val="auto"/>
              <w:kern w:val="2"/>
              <w:sz w:val="24"/>
              <w:szCs w:val="24"/>
              <w:lang w:eastAsia="nl-BE"/>
              <w14:ligatures w14:val="standardContextual"/>
            </w:rPr>
          </w:pPr>
          <w:hyperlink w:anchor="_Toc179199683" w:history="1">
            <w:r w:rsidRPr="001A6C4D">
              <w:rPr>
                <w:rStyle w:val="Hyperlink"/>
              </w:rPr>
              <w:t>1.5</w:t>
            </w:r>
            <w:r>
              <w:rPr>
                <w:rFonts w:eastAsiaTheme="minorEastAsia"/>
                <w:color w:val="auto"/>
                <w:kern w:val="2"/>
                <w:sz w:val="24"/>
                <w:szCs w:val="24"/>
                <w:lang w:eastAsia="nl-BE"/>
                <w14:ligatures w14:val="standardContextual"/>
              </w:rPr>
              <w:tab/>
            </w:r>
            <w:r w:rsidRPr="001A6C4D">
              <w:rPr>
                <w:rStyle w:val="Hyperlink"/>
              </w:rPr>
              <w:t>Opbouw van leerplannen</w:t>
            </w:r>
            <w:r>
              <w:rPr>
                <w:webHidden/>
              </w:rPr>
              <w:tab/>
            </w:r>
            <w:r>
              <w:rPr>
                <w:webHidden/>
              </w:rPr>
              <w:fldChar w:fldCharType="begin"/>
            </w:r>
            <w:r>
              <w:rPr>
                <w:webHidden/>
              </w:rPr>
              <w:instrText xml:space="preserve"> PAGEREF _Toc179199683 \h </w:instrText>
            </w:r>
            <w:r>
              <w:rPr>
                <w:webHidden/>
              </w:rPr>
            </w:r>
            <w:r>
              <w:rPr>
                <w:webHidden/>
              </w:rPr>
              <w:fldChar w:fldCharType="separate"/>
            </w:r>
            <w:r w:rsidR="003E71EF">
              <w:rPr>
                <w:webHidden/>
              </w:rPr>
              <w:t>6</w:t>
            </w:r>
            <w:r>
              <w:rPr>
                <w:webHidden/>
              </w:rPr>
              <w:fldChar w:fldCharType="end"/>
            </w:r>
          </w:hyperlink>
        </w:p>
        <w:p w14:paraId="5D75E759" w14:textId="31D2EFC5" w:rsidR="00C844FC" w:rsidRDefault="00C844FC">
          <w:pPr>
            <w:pStyle w:val="TOC1"/>
            <w:rPr>
              <w:rFonts w:eastAsiaTheme="minorEastAsia"/>
              <w:b w:val="0"/>
              <w:noProof/>
              <w:color w:val="auto"/>
              <w:kern w:val="2"/>
              <w:szCs w:val="24"/>
              <w:lang w:eastAsia="nl-BE"/>
              <w14:ligatures w14:val="standardContextual"/>
            </w:rPr>
          </w:pPr>
          <w:hyperlink w:anchor="_Toc179199684" w:history="1">
            <w:r w:rsidRPr="001A6C4D">
              <w:rPr>
                <w:rStyle w:val="Hyperlink"/>
                <w:noProof/>
              </w:rPr>
              <w:t>2</w:t>
            </w:r>
            <w:r>
              <w:rPr>
                <w:rFonts w:eastAsiaTheme="minorEastAsia"/>
                <w:b w:val="0"/>
                <w:noProof/>
                <w:color w:val="auto"/>
                <w:kern w:val="2"/>
                <w:szCs w:val="24"/>
                <w:lang w:eastAsia="nl-BE"/>
                <w14:ligatures w14:val="standardContextual"/>
              </w:rPr>
              <w:tab/>
            </w:r>
            <w:r w:rsidRPr="001A6C4D">
              <w:rPr>
                <w:rStyle w:val="Hyperlink"/>
                <w:noProof/>
              </w:rPr>
              <w:t>Situering</w:t>
            </w:r>
            <w:r>
              <w:rPr>
                <w:noProof/>
                <w:webHidden/>
              </w:rPr>
              <w:tab/>
            </w:r>
            <w:r>
              <w:rPr>
                <w:noProof/>
                <w:webHidden/>
              </w:rPr>
              <w:fldChar w:fldCharType="begin"/>
            </w:r>
            <w:r>
              <w:rPr>
                <w:noProof/>
                <w:webHidden/>
              </w:rPr>
              <w:instrText xml:space="preserve"> PAGEREF _Toc179199684 \h </w:instrText>
            </w:r>
            <w:r>
              <w:rPr>
                <w:noProof/>
                <w:webHidden/>
              </w:rPr>
            </w:r>
            <w:r>
              <w:rPr>
                <w:noProof/>
                <w:webHidden/>
              </w:rPr>
              <w:fldChar w:fldCharType="separate"/>
            </w:r>
            <w:r w:rsidR="003E71EF">
              <w:rPr>
                <w:noProof/>
                <w:webHidden/>
              </w:rPr>
              <w:t>7</w:t>
            </w:r>
            <w:r>
              <w:rPr>
                <w:noProof/>
                <w:webHidden/>
              </w:rPr>
              <w:fldChar w:fldCharType="end"/>
            </w:r>
          </w:hyperlink>
        </w:p>
        <w:p w14:paraId="0F392CA2" w14:textId="662B7863" w:rsidR="00C844FC" w:rsidRDefault="00C844FC">
          <w:pPr>
            <w:pStyle w:val="TOC2"/>
            <w:rPr>
              <w:rFonts w:eastAsiaTheme="minorEastAsia"/>
              <w:color w:val="auto"/>
              <w:kern w:val="2"/>
              <w:sz w:val="24"/>
              <w:szCs w:val="24"/>
              <w:lang w:eastAsia="nl-BE"/>
              <w14:ligatures w14:val="standardContextual"/>
            </w:rPr>
          </w:pPr>
          <w:hyperlink w:anchor="_Toc179199685" w:history="1">
            <w:r w:rsidRPr="001A6C4D">
              <w:rPr>
                <w:rStyle w:val="Hyperlink"/>
              </w:rPr>
              <w:t>2.1</w:t>
            </w:r>
            <w:r>
              <w:rPr>
                <w:rFonts w:eastAsiaTheme="minorEastAsia"/>
                <w:color w:val="auto"/>
                <w:kern w:val="2"/>
                <w:sz w:val="24"/>
                <w:szCs w:val="24"/>
                <w:lang w:eastAsia="nl-BE"/>
                <w14:ligatures w14:val="standardContextual"/>
              </w:rPr>
              <w:tab/>
            </w:r>
            <w:r w:rsidRPr="001A6C4D">
              <w:rPr>
                <w:rStyle w:val="Hyperlink"/>
              </w:rPr>
              <w:t>Samenhang met de tweede graad</w:t>
            </w:r>
            <w:r>
              <w:rPr>
                <w:webHidden/>
              </w:rPr>
              <w:tab/>
            </w:r>
            <w:r>
              <w:rPr>
                <w:webHidden/>
              </w:rPr>
              <w:fldChar w:fldCharType="begin"/>
            </w:r>
            <w:r>
              <w:rPr>
                <w:webHidden/>
              </w:rPr>
              <w:instrText xml:space="preserve"> PAGEREF _Toc179199685 \h </w:instrText>
            </w:r>
            <w:r>
              <w:rPr>
                <w:webHidden/>
              </w:rPr>
            </w:r>
            <w:r>
              <w:rPr>
                <w:webHidden/>
              </w:rPr>
              <w:fldChar w:fldCharType="separate"/>
            </w:r>
            <w:r w:rsidR="003E71EF">
              <w:rPr>
                <w:webHidden/>
              </w:rPr>
              <w:t>7</w:t>
            </w:r>
            <w:r>
              <w:rPr>
                <w:webHidden/>
              </w:rPr>
              <w:fldChar w:fldCharType="end"/>
            </w:r>
          </w:hyperlink>
        </w:p>
        <w:p w14:paraId="1F71FA87" w14:textId="18E704DB" w:rsidR="00C844FC" w:rsidRDefault="00C844FC">
          <w:pPr>
            <w:pStyle w:val="TOC2"/>
            <w:rPr>
              <w:rFonts w:eastAsiaTheme="minorEastAsia"/>
              <w:color w:val="auto"/>
              <w:kern w:val="2"/>
              <w:sz w:val="24"/>
              <w:szCs w:val="24"/>
              <w:lang w:eastAsia="nl-BE"/>
              <w14:ligatures w14:val="standardContextual"/>
            </w:rPr>
          </w:pPr>
          <w:hyperlink w:anchor="_Toc179199686" w:history="1">
            <w:r w:rsidRPr="001A6C4D">
              <w:rPr>
                <w:rStyle w:val="Hyperlink"/>
              </w:rPr>
              <w:t>2.2</w:t>
            </w:r>
            <w:r>
              <w:rPr>
                <w:rFonts w:eastAsiaTheme="minorEastAsia"/>
                <w:color w:val="auto"/>
                <w:kern w:val="2"/>
                <w:sz w:val="24"/>
                <w:szCs w:val="24"/>
                <w:lang w:eastAsia="nl-BE"/>
                <w14:ligatures w14:val="standardContextual"/>
              </w:rPr>
              <w:tab/>
            </w:r>
            <w:r w:rsidRPr="001A6C4D">
              <w:rPr>
                <w:rStyle w:val="Hyperlink"/>
              </w:rPr>
              <w:t>Samenhang in de derde graad</w:t>
            </w:r>
            <w:r>
              <w:rPr>
                <w:webHidden/>
              </w:rPr>
              <w:tab/>
            </w:r>
            <w:r>
              <w:rPr>
                <w:webHidden/>
              </w:rPr>
              <w:fldChar w:fldCharType="begin"/>
            </w:r>
            <w:r>
              <w:rPr>
                <w:webHidden/>
              </w:rPr>
              <w:instrText xml:space="preserve"> PAGEREF _Toc179199686 \h </w:instrText>
            </w:r>
            <w:r>
              <w:rPr>
                <w:webHidden/>
              </w:rPr>
            </w:r>
            <w:r>
              <w:rPr>
                <w:webHidden/>
              </w:rPr>
              <w:fldChar w:fldCharType="separate"/>
            </w:r>
            <w:r w:rsidR="003E71EF">
              <w:rPr>
                <w:webHidden/>
              </w:rPr>
              <w:t>7</w:t>
            </w:r>
            <w:r>
              <w:rPr>
                <w:webHidden/>
              </w:rPr>
              <w:fldChar w:fldCharType="end"/>
            </w:r>
          </w:hyperlink>
        </w:p>
        <w:p w14:paraId="72A4BEF1" w14:textId="63BBF154" w:rsidR="00C844FC" w:rsidRDefault="00C844FC">
          <w:pPr>
            <w:pStyle w:val="TOC3"/>
            <w:rPr>
              <w:rFonts w:eastAsiaTheme="minorEastAsia"/>
              <w:noProof/>
              <w:color w:val="auto"/>
              <w:kern w:val="2"/>
              <w:sz w:val="24"/>
              <w:szCs w:val="24"/>
              <w:lang w:eastAsia="nl-BE"/>
              <w14:ligatures w14:val="standardContextual"/>
            </w:rPr>
          </w:pPr>
          <w:hyperlink w:anchor="_Toc179199687" w:history="1">
            <w:r w:rsidRPr="001A6C4D">
              <w:rPr>
                <w:rStyle w:val="Hyperlink"/>
                <w:noProof/>
              </w:rPr>
              <w:t>2.2.1</w:t>
            </w:r>
            <w:r>
              <w:rPr>
                <w:rFonts w:eastAsiaTheme="minorEastAsia"/>
                <w:noProof/>
                <w:color w:val="auto"/>
                <w:kern w:val="2"/>
                <w:sz w:val="24"/>
                <w:szCs w:val="24"/>
                <w:lang w:eastAsia="nl-BE"/>
                <w14:ligatures w14:val="standardContextual"/>
              </w:rPr>
              <w:tab/>
            </w:r>
            <w:r w:rsidRPr="001A6C4D">
              <w:rPr>
                <w:rStyle w:val="Hyperlink"/>
                <w:noProof/>
              </w:rPr>
              <w:t>Samenhang met de specifieke vorming in leerplannen Natuurwetenschappen</w:t>
            </w:r>
            <w:r>
              <w:rPr>
                <w:noProof/>
                <w:webHidden/>
              </w:rPr>
              <w:tab/>
            </w:r>
            <w:r>
              <w:rPr>
                <w:noProof/>
                <w:webHidden/>
              </w:rPr>
              <w:fldChar w:fldCharType="begin"/>
            </w:r>
            <w:r>
              <w:rPr>
                <w:noProof/>
                <w:webHidden/>
              </w:rPr>
              <w:instrText xml:space="preserve"> PAGEREF _Toc179199687 \h </w:instrText>
            </w:r>
            <w:r>
              <w:rPr>
                <w:noProof/>
                <w:webHidden/>
              </w:rPr>
            </w:r>
            <w:r>
              <w:rPr>
                <w:noProof/>
                <w:webHidden/>
              </w:rPr>
              <w:fldChar w:fldCharType="separate"/>
            </w:r>
            <w:r w:rsidR="003E71EF">
              <w:rPr>
                <w:noProof/>
                <w:webHidden/>
              </w:rPr>
              <w:t>7</w:t>
            </w:r>
            <w:r>
              <w:rPr>
                <w:noProof/>
                <w:webHidden/>
              </w:rPr>
              <w:fldChar w:fldCharType="end"/>
            </w:r>
          </w:hyperlink>
        </w:p>
        <w:p w14:paraId="353E22B5" w14:textId="5FD21F85" w:rsidR="00C844FC" w:rsidRDefault="00C844FC">
          <w:pPr>
            <w:pStyle w:val="TOC1"/>
            <w:rPr>
              <w:rFonts w:eastAsiaTheme="minorEastAsia"/>
              <w:b w:val="0"/>
              <w:noProof/>
              <w:color w:val="auto"/>
              <w:kern w:val="2"/>
              <w:szCs w:val="24"/>
              <w:lang w:eastAsia="nl-BE"/>
              <w14:ligatures w14:val="standardContextual"/>
            </w:rPr>
          </w:pPr>
          <w:hyperlink w:anchor="_Toc179199688" w:history="1">
            <w:r w:rsidRPr="001A6C4D">
              <w:rPr>
                <w:rStyle w:val="Hyperlink"/>
                <w:noProof/>
              </w:rPr>
              <w:t>3</w:t>
            </w:r>
            <w:r>
              <w:rPr>
                <w:rFonts w:eastAsiaTheme="minorEastAsia"/>
                <w:b w:val="0"/>
                <w:noProof/>
                <w:color w:val="auto"/>
                <w:kern w:val="2"/>
                <w:szCs w:val="24"/>
                <w:lang w:eastAsia="nl-BE"/>
                <w14:ligatures w14:val="standardContextual"/>
              </w:rPr>
              <w:tab/>
            </w:r>
            <w:r w:rsidRPr="001A6C4D">
              <w:rPr>
                <w:rStyle w:val="Hyperlink"/>
                <w:noProof/>
              </w:rPr>
              <w:t>Pedagogisch-didactische duiding</w:t>
            </w:r>
            <w:r>
              <w:rPr>
                <w:noProof/>
                <w:webHidden/>
              </w:rPr>
              <w:tab/>
            </w:r>
            <w:r>
              <w:rPr>
                <w:noProof/>
                <w:webHidden/>
              </w:rPr>
              <w:fldChar w:fldCharType="begin"/>
            </w:r>
            <w:r>
              <w:rPr>
                <w:noProof/>
                <w:webHidden/>
              </w:rPr>
              <w:instrText xml:space="preserve"> PAGEREF _Toc179199688 \h </w:instrText>
            </w:r>
            <w:r>
              <w:rPr>
                <w:noProof/>
                <w:webHidden/>
              </w:rPr>
            </w:r>
            <w:r>
              <w:rPr>
                <w:noProof/>
                <w:webHidden/>
              </w:rPr>
              <w:fldChar w:fldCharType="separate"/>
            </w:r>
            <w:r w:rsidR="003E71EF">
              <w:rPr>
                <w:noProof/>
                <w:webHidden/>
              </w:rPr>
              <w:t>7</w:t>
            </w:r>
            <w:r>
              <w:rPr>
                <w:noProof/>
                <w:webHidden/>
              </w:rPr>
              <w:fldChar w:fldCharType="end"/>
            </w:r>
          </w:hyperlink>
        </w:p>
        <w:p w14:paraId="2BC636AC" w14:textId="1E54CD56" w:rsidR="00C844FC" w:rsidRDefault="00C844FC">
          <w:pPr>
            <w:pStyle w:val="TOC2"/>
            <w:rPr>
              <w:rFonts w:eastAsiaTheme="minorEastAsia"/>
              <w:color w:val="auto"/>
              <w:kern w:val="2"/>
              <w:sz w:val="24"/>
              <w:szCs w:val="24"/>
              <w:lang w:eastAsia="nl-BE"/>
              <w14:ligatures w14:val="standardContextual"/>
            </w:rPr>
          </w:pPr>
          <w:hyperlink w:anchor="_Toc179199689" w:history="1">
            <w:r w:rsidRPr="001A6C4D">
              <w:rPr>
                <w:rStyle w:val="Hyperlink"/>
              </w:rPr>
              <w:t>3.1</w:t>
            </w:r>
            <w:r>
              <w:rPr>
                <w:rFonts w:eastAsiaTheme="minorEastAsia"/>
                <w:color w:val="auto"/>
                <w:kern w:val="2"/>
                <w:sz w:val="24"/>
                <w:szCs w:val="24"/>
                <w:lang w:eastAsia="nl-BE"/>
                <w14:ligatures w14:val="standardContextual"/>
              </w:rPr>
              <w:tab/>
            </w:r>
            <w:r w:rsidRPr="001A6C4D">
              <w:rPr>
                <w:rStyle w:val="Hyperlink"/>
              </w:rPr>
              <w:t>Natuurwetenschappen en het vormingsconcept</w:t>
            </w:r>
            <w:r>
              <w:rPr>
                <w:webHidden/>
              </w:rPr>
              <w:tab/>
            </w:r>
            <w:r>
              <w:rPr>
                <w:webHidden/>
              </w:rPr>
              <w:fldChar w:fldCharType="begin"/>
            </w:r>
            <w:r>
              <w:rPr>
                <w:webHidden/>
              </w:rPr>
              <w:instrText xml:space="preserve"> PAGEREF _Toc179199689 \h </w:instrText>
            </w:r>
            <w:r>
              <w:rPr>
                <w:webHidden/>
              </w:rPr>
            </w:r>
            <w:r>
              <w:rPr>
                <w:webHidden/>
              </w:rPr>
              <w:fldChar w:fldCharType="separate"/>
            </w:r>
            <w:r w:rsidR="003E71EF">
              <w:rPr>
                <w:webHidden/>
              </w:rPr>
              <w:t>7</w:t>
            </w:r>
            <w:r>
              <w:rPr>
                <w:webHidden/>
              </w:rPr>
              <w:fldChar w:fldCharType="end"/>
            </w:r>
          </w:hyperlink>
        </w:p>
        <w:p w14:paraId="6E2C31CF" w14:textId="0988E5D9" w:rsidR="00C844FC" w:rsidRDefault="00C844FC">
          <w:pPr>
            <w:pStyle w:val="TOC2"/>
            <w:rPr>
              <w:rFonts w:eastAsiaTheme="minorEastAsia"/>
              <w:color w:val="auto"/>
              <w:kern w:val="2"/>
              <w:sz w:val="24"/>
              <w:szCs w:val="24"/>
              <w:lang w:eastAsia="nl-BE"/>
              <w14:ligatures w14:val="standardContextual"/>
            </w:rPr>
          </w:pPr>
          <w:hyperlink w:anchor="_Toc179199690" w:history="1">
            <w:r w:rsidRPr="001A6C4D">
              <w:rPr>
                <w:rStyle w:val="Hyperlink"/>
              </w:rPr>
              <w:t>3.2</w:t>
            </w:r>
            <w:r>
              <w:rPr>
                <w:rFonts w:eastAsiaTheme="minorEastAsia"/>
                <w:color w:val="auto"/>
                <w:kern w:val="2"/>
                <w:sz w:val="24"/>
                <w:szCs w:val="24"/>
                <w:lang w:eastAsia="nl-BE"/>
                <w14:ligatures w14:val="standardContextual"/>
              </w:rPr>
              <w:tab/>
            </w:r>
            <w:r w:rsidRPr="001A6C4D">
              <w:rPr>
                <w:rStyle w:val="Hyperlink"/>
              </w:rPr>
              <w:t>Krachtlijnen</w:t>
            </w:r>
            <w:r>
              <w:rPr>
                <w:webHidden/>
              </w:rPr>
              <w:tab/>
            </w:r>
            <w:r>
              <w:rPr>
                <w:webHidden/>
              </w:rPr>
              <w:fldChar w:fldCharType="begin"/>
            </w:r>
            <w:r>
              <w:rPr>
                <w:webHidden/>
              </w:rPr>
              <w:instrText xml:space="preserve"> PAGEREF _Toc179199690 \h </w:instrText>
            </w:r>
            <w:r>
              <w:rPr>
                <w:webHidden/>
              </w:rPr>
            </w:r>
            <w:r>
              <w:rPr>
                <w:webHidden/>
              </w:rPr>
              <w:fldChar w:fldCharType="separate"/>
            </w:r>
            <w:r w:rsidR="003E71EF">
              <w:rPr>
                <w:webHidden/>
              </w:rPr>
              <w:t>9</w:t>
            </w:r>
            <w:r>
              <w:rPr>
                <w:webHidden/>
              </w:rPr>
              <w:fldChar w:fldCharType="end"/>
            </w:r>
          </w:hyperlink>
        </w:p>
        <w:p w14:paraId="307FBD6C" w14:textId="398690BE" w:rsidR="00C844FC" w:rsidRDefault="00C844FC">
          <w:pPr>
            <w:pStyle w:val="TOC2"/>
            <w:rPr>
              <w:rFonts w:eastAsiaTheme="minorEastAsia"/>
              <w:color w:val="auto"/>
              <w:kern w:val="2"/>
              <w:sz w:val="24"/>
              <w:szCs w:val="24"/>
              <w:lang w:eastAsia="nl-BE"/>
              <w14:ligatures w14:val="standardContextual"/>
            </w:rPr>
          </w:pPr>
          <w:hyperlink w:anchor="_Toc179199691" w:history="1">
            <w:r w:rsidRPr="001A6C4D">
              <w:rPr>
                <w:rStyle w:val="Hyperlink"/>
              </w:rPr>
              <w:t>3.3</w:t>
            </w:r>
            <w:r>
              <w:rPr>
                <w:rFonts w:eastAsiaTheme="minorEastAsia"/>
                <w:color w:val="auto"/>
                <w:kern w:val="2"/>
                <w:sz w:val="24"/>
                <w:szCs w:val="24"/>
                <w:lang w:eastAsia="nl-BE"/>
                <w14:ligatures w14:val="standardContextual"/>
              </w:rPr>
              <w:tab/>
            </w:r>
            <w:r w:rsidRPr="001A6C4D">
              <w:rPr>
                <w:rStyle w:val="Hyperlink"/>
              </w:rPr>
              <w:t>Opbouw</w:t>
            </w:r>
            <w:r>
              <w:rPr>
                <w:webHidden/>
              </w:rPr>
              <w:tab/>
            </w:r>
            <w:r>
              <w:rPr>
                <w:webHidden/>
              </w:rPr>
              <w:fldChar w:fldCharType="begin"/>
            </w:r>
            <w:r>
              <w:rPr>
                <w:webHidden/>
              </w:rPr>
              <w:instrText xml:space="preserve"> PAGEREF _Toc179199691 \h </w:instrText>
            </w:r>
            <w:r>
              <w:rPr>
                <w:webHidden/>
              </w:rPr>
            </w:r>
            <w:r>
              <w:rPr>
                <w:webHidden/>
              </w:rPr>
              <w:fldChar w:fldCharType="separate"/>
            </w:r>
            <w:r w:rsidR="003E71EF">
              <w:rPr>
                <w:webHidden/>
              </w:rPr>
              <w:t>9</w:t>
            </w:r>
            <w:r>
              <w:rPr>
                <w:webHidden/>
              </w:rPr>
              <w:fldChar w:fldCharType="end"/>
            </w:r>
          </w:hyperlink>
        </w:p>
        <w:p w14:paraId="2F92AF61" w14:textId="4FB2B0A7" w:rsidR="00C844FC" w:rsidRDefault="00C844FC">
          <w:pPr>
            <w:pStyle w:val="TOC2"/>
            <w:rPr>
              <w:rFonts w:eastAsiaTheme="minorEastAsia"/>
              <w:color w:val="auto"/>
              <w:kern w:val="2"/>
              <w:sz w:val="24"/>
              <w:szCs w:val="24"/>
              <w:lang w:eastAsia="nl-BE"/>
              <w14:ligatures w14:val="standardContextual"/>
            </w:rPr>
          </w:pPr>
          <w:hyperlink w:anchor="_Toc179199692" w:history="1">
            <w:r w:rsidRPr="001A6C4D">
              <w:rPr>
                <w:rStyle w:val="Hyperlink"/>
              </w:rPr>
              <w:t>3.4</w:t>
            </w:r>
            <w:r>
              <w:rPr>
                <w:rFonts w:eastAsiaTheme="minorEastAsia"/>
                <w:color w:val="auto"/>
                <w:kern w:val="2"/>
                <w:sz w:val="24"/>
                <w:szCs w:val="24"/>
                <w:lang w:eastAsia="nl-BE"/>
                <w14:ligatures w14:val="standardContextual"/>
              </w:rPr>
              <w:tab/>
            </w:r>
            <w:r w:rsidRPr="001A6C4D">
              <w:rPr>
                <w:rStyle w:val="Hyperlink"/>
              </w:rPr>
              <w:t>Leerlijnen</w:t>
            </w:r>
            <w:r>
              <w:rPr>
                <w:webHidden/>
              </w:rPr>
              <w:tab/>
            </w:r>
            <w:r>
              <w:rPr>
                <w:webHidden/>
              </w:rPr>
              <w:fldChar w:fldCharType="begin"/>
            </w:r>
            <w:r>
              <w:rPr>
                <w:webHidden/>
              </w:rPr>
              <w:instrText xml:space="preserve"> PAGEREF _Toc179199692 \h </w:instrText>
            </w:r>
            <w:r>
              <w:rPr>
                <w:webHidden/>
              </w:rPr>
            </w:r>
            <w:r>
              <w:rPr>
                <w:webHidden/>
              </w:rPr>
              <w:fldChar w:fldCharType="separate"/>
            </w:r>
            <w:r w:rsidR="003E71EF">
              <w:rPr>
                <w:webHidden/>
              </w:rPr>
              <w:t>10</w:t>
            </w:r>
            <w:r>
              <w:rPr>
                <w:webHidden/>
              </w:rPr>
              <w:fldChar w:fldCharType="end"/>
            </w:r>
          </w:hyperlink>
        </w:p>
        <w:p w14:paraId="295ED93B" w14:textId="568B89F0" w:rsidR="00C844FC" w:rsidRDefault="00C844FC">
          <w:pPr>
            <w:pStyle w:val="TOC3"/>
            <w:rPr>
              <w:rFonts w:eastAsiaTheme="minorEastAsia"/>
              <w:noProof/>
              <w:color w:val="auto"/>
              <w:kern w:val="2"/>
              <w:sz w:val="24"/>
              <w:szCs w:val="24"/>
              <w:lang w:eastAsia="nl-BE"/>
              <w14:ligatures w14:val="standardContextual"/>
            </w:rPr>
          </w:pPr>
          <w:hyperlink w:anchor="_Toc179199693" w:history="1">
            <w:r w:rsidRPr="001A6C4D">
              <w:rPr>
                <w:rStyle w:val="Hyperlink"/>
                <w:noProof/>
              </w:rPr>
              <w:t>3.4.1</w:t>
            </w:r>
            <w:r>
              <w:rPr>
                <w:rFonts w:eastAsiaTheme="minorEastAsia"/>
                <w:noProof/>
                <w:color w:val="auto"/>
                <w:kern w:val="2"/>
                <w:sz w:val="24"/>
                <w:szCs w:val="24"/>
                <w:lang w:eastAsia="nl-BE"/>
                <w14:ligatures w14:val="standardContextual"/>
              </w:rPr>
              <w:tab/>
            </w:r>
            <w:r w:rsidRPr="001A6C4D">
              <w:rPr>
                <w:rStyle w:val="Hyperlink"/>
                <w:noProof/>
              </w:rPr>
              <w:t>Samenhang met de eerste en de tweede graad</w:t>
            </w:r>
            <w:r>
              <w:rPr>
                <w:noProof/>
                <w:webHidden/>
              </w:rPr>
              <w:tab/>
            </w:r>
            <w:r>
              <w:rPr>
                <w:noProof/>
                <w:webHidden/>
              </w:rPr>
              <w:fldChar w:fldCharType="begin"/>
            </w:r>
            <w:r>
              <w:rPr>
                <w:noProof/>
                <w:webHidden/>
              </w:rPr>
              <w:instrText xml:space="preserve"> PAGEREF _Toc179199693 \h </w:instrText>
            </w:r>
            <w:r>
              <w:rPr>
                <w:noProof/>
                <w:webHidden/>
              </w:rPr>
            </w:r>
            <w:r>
              <w:rPr>
                <w:noProof/>
                <w:webHidden/>
              </w:rPr>
              <w:fldChar w:fldCharType="separate"/>
            </w:r>
            <w:r w:rsidR="003E71EF">
              <w:rPr>
                <w:noProof/>
                <w:webHidden/>
              </w:rPr>
              <w:t>10</w:t>
            </w:r>
            <w:r>
              <w:rPr>
                <w:noProof/>
                <w:webHidden/>
              </w:rPr>
              <w:fldChar w:fldCharType="end"/>
            </w:r>
          </w:hyperlink>
        </w:p>
        <w:p w14:paraId="36C080BB" w14:textId="406E4D76" w:rsidR="00C844FC" w:rsidRDefault="00C844FC">
          <w:pPr>
            <w:pStyle w:val="TOC3"/>
            <w:rPr>
              <w:rFonts w:eastAsiaTheme="minorEastAsia"/>
              <w:noProof/>
              <w:color w:val="auto"/>
              <w:kern w:val="2"/>
              <w:sz w:val="24"/>
              <w:szCs w:val="24"/>
              <w:lang w:eastAsia="nl-BE"/>
              <w14:ligatures w14:val="standardContextual"/>
            </w:rPr>
          </w:pPr>
          <w:hyperlink w:anchor="_Toc179199694" w:history="1">
            <w:r w:rsidRPr="001A6C4D">
              <w:rPr>
                <w:rStyle w:val="Hyperlink"/>
                <w:noProof/>
              </w:rPr>
              <w:t>3.4.2</w:t>
            </w:r>
            <w:r>
              <w:rPr>
                <w:rFonts w:eastAsiaTheme="minorEastAsia"/>
                <w:noProof/>
                <w:color w:val="auto"/>
                <w:kern w:val="2"/>
                <w:sz w:val="24"/>
                <w:szCs w:val="24"/>
                <w:lang w:eastAsia="nl-BE"/>
                <w14:ligatures w14:val="standardContextual"/>
              </w:rPr>
              <w:tab/>
            </w:r>
            <w:r w:rsidRPr="001A6C4D">
              <w:rPr>
                <w:rStyle w:val="Hyperlink"/>
                <w:noProof/>
              </w:rPr>
              <w:t>Samenhang in de derde graad</w:t>
            </w:r>
            <w:r>
              <w:rPr>
                <w:noProof/>
                <w:webHidden/>
              </w:rPr>
              <w:tab/>
            </w:r>
            <w:r>
              <w:rPr>
                <w:noProof/>
                <w:webHidden/>
              </w:rPr>
              <w:fldChar w:fldCharType="begin"/>
            </w:r>
            <w:r>
              <w:rPr>
                <w:noProof/>
                <w:webHidden/>
              </w:rPr>
              <w:instrText xml:space="preserve"> PAGEREF _Toc179199694 \h </w:instrText>
            </w:r>
            <w:r>
              <w:rPr>
                <w:noProof/>
                <w:webHidden/>
              </w:rPr>
            </w:r>
            <w:r>
              <w:rPr>
                <w:noProof/>
                <w:webHidden/>
              </w:rPr>
              <w:fldChar w:fldCharType="separate"/>
            </w:r>
            <w:r w:rsidR="003E71EF">
              <w:rPr>
                <w:noProof/>
                <w:webHidden/>
              </w:rPr>
              <w:t>12</w:t>
            </w:r>
            <w:r>
              <w:rPr>
                <w:noProof/>
                <w:webHidden/>
              </w:rPr>
              <w:fldChar w:fldCharType="end"/>
            </w:r>
          </w:hyperlink>
        </w:p>
        <w:p w14:paraId="121746AD" w14:textId="402C18BF" w:rsidR="00C844FC" w:rsidRDefault="00C844FC">
          <w:pPr>
            <w:pStyle w:val="TOC2"/>
            <w:rPr>
              <w:rFonts w:eastAsiaTheme="minorEastAsia"/>
              <w:color w:val="auto"/>
              <w:kern w:val="2"/>
              <w:sz w:val="24"/>
              <w:szCs w:val="24"/>
              <w:lang w:eastAsia="nl-BE"/>
              <w14:ligatures w14:val="standardContextual"/>
            </w:rPr>
          </w:pPr>
          <w:hyperlink w:anchor="_Toc179199695" w:history="1">
            <w:r w:rsidRPr="001A6C4D">
              <w:rPr>
                <w:rStyle w:val="Hyperlink"/>
              </w:rPr>
              <w:t>3.5</w:t>
            </w:r>
            <w:r>
              <w:rPr>
                <w:rFonts w:eastAsiaTheme="minorEastAsia"/>
                <w:color w:val="auto"/>
                <w:kern w:val="2"/>
                <w:sz w:val="24"/>
                <w:szCs w:val="24"/>
                <w:lang w:eastAsia="nl-BE"/>
                <w14:ligatures w14:val="standardContextual"/>
              </w:rPr>
              <w:tab/>
            </w:r>
            <w:r w:rsidRPr="001A6C4D">
              <w:rPr>
                <w:rStyle w:val="Hyperlink"/>
              </w:rPr>
              <w:t>Aandachtspunten</w:t>
            </w:r>
            <w:r>
              <w:rPr>
                <w:webHidden/>
              </w:rPr>
              <w:tab/>
            </w:r>
            <w:r>
              <w:rPr>
                <w:webHidden/>
              </w:rPr>
              <w:fldChar w:fldCharType="begin"/>
            </w:r>
            <w:r>
              <w:rPr>
                <w:webHidden/>
              </w:rPr>
              <w:instrText xml:space="preserve"> PAGEREF _Toc179199695 \h </w:instrText>
            </w:r>
            <w:r>
              <w:rPr>
                <w:webHidden/>
              </w:rPr>
            </w:r>
            <w:r>
              <w:rPr>
                <w:webHidden/>
              </w:rPr>
              <w:fldChar w:fldCharType="separate"/>
            </w:r>
            <w:r w:rsidR="003E71EF">
              <w:rPr>
                <w:webHidden/>
              </w:rPr>
              <w:t>13</w:t>
            </w:r>
            <w:r>
              <w:rPr>
                <w:webHidden/>
              </w:rPr>
              <w:fldChar w:fldCharType="end"/>
            </w:r>
          </w:hyperlink>
        </w:p>
        <w:p w14:paraId="21FF0BEE" w14:textId="133A8AF4" w:rsidR="00C844FC" w:rsidRDefault="00C844FC">
          <w:pPr>
            <w:pStyle w:val="TOC3"/>
            <w:rPr>
              <w:rFonts w:eastAsiaTheme="minorEastAsia"/>
              <w:noProof/>
              <w:color w:val="auto"/>
              <w:kern w:val="2"/>
              <w:sz w:val="24"/>
              <w:szCs w:val="24"/>
              <w:lang w:eastAsia="nl-BE"/>
              <w14:ligatures w14:val="standardContextual"/>
            </w:rPr>
          </w:pPr>
          <w:hyperlink w:anchor="_Toc179199696" w:history="1">
            <w:r w:rsidRPr="001A6C4D">
              <w:rPr>
                <w:rStyle w:val="Hyperlink"/>
                <w:noProof/>
              </w:rPr>
              <w:t>3.5.2</w:t>
            </w:r>
            <w:r>
              <w:rPr>
                <w:rFonts w:eastAsiaTheme="minorEastAsia"/>
                <w:noProof/>
                <w:color w:val="auto"/>
                <w:kern w:val="2"/>
                <w:sz w:val="24"/>
                <w:szCs w:val="24"/>
                <w:lang w:eastAsia="nl-BE"/>
                <w14:ligatures w14:val="standardContextual"/>
              </w:rPr>
              <w:tab/>
            </w:r>
            <w:r w:rsidRPr="001A6C4D">
              <w:rPr>
                <w:rStyle w:val="Hyperlink"/>
                <w:noProof/>
              </w:rPr>
              <w:t>Samenhang tussen wetenschappen</w:t>
            </w:r>
            <w:r>
              <w:rPr>
                <w:noProof/>
                <w:webHidden/>
              </w:rPr>
              <w:tab/>
            </w:r>
            <w:r>
              <w:rPr>
                <w:noProof/>
                <w:webHidden/>
              </w:rPr>
              <w:fldChar w:fldCharType="begin"/>
            </w:r>
            <w:r>
              <w:rPr>
                <w:noProof/>
                <w:webHidden/>
              </w:rPr>
              <w:instrText xml:space="preserve"> PAGEREF _Toc179199696 \h </w:instrText>
            </w:r>
            <w:r>
              <w:rPr>
                <w:noProof/>
                <w:webHidden/>
              </w:rPr>
            </w:r>
            <w:r>
              <w:rPr>
                <w:noProof/>
                <w:webHidden/>
              </w:rPr>
              <w:fldChar w:fldCharType="separate"/>
            </w:r>
            <w:r w:rsidR="003E71EF">
              <w:rPr>
                <w:noProof/>
                <w:webHidden/>
              </w:rPr>
              <w:t>13</w:t>
            </w:r>
            <w:r>
              <w:rPr>
                <w:noProof/>
                <w:webHidden/>
              </w:rPr>
              <w:fldChar w:fldCharType="end"/>
            </w:r>
          </w:hyperlink>
        </w:p>
        <w:p w14:paraId="50795BF6" w14:textId="7E10331F" w:rsidR="00C844FC" w:rsidRDefault="00C844FC">
          <w:pPr>
            <w:pStyle w:val="TOC3"/>
            <w:rPr>
              <w:rFonts w:eastAsiaTheme="minorEastAsia"/>
              <w:noProof/>
              <w:color w:val="auto"/>
              <w:kern w:val="2"/>
              <w:sz w:val="24"/>
              <w:szCs w:val="24"/>
              <w:lang w:eastAsia="nl-BE"/>
              <w14:ligatures w14:val="standardContextual"/>
            </w:rPr>
          </w:pPr>
          <w:hyperlink w:anchor="_Toc179199697" w:history="1">
            <w:r w:rsidRPr="001A6C4D">
              <w:rPr>
                <w:rStyle w:val="Hyperlink"/>
                <w:noProof/>
              </w:rPr>
              <w:t>3.5.3</w:t>
            </w:r>
            <w:r>
              <w:rPr>
                <w:rFonts w:eastAsiaTheme="minorEastAsia"/>
                <w:noProof/>
                <w:color w:val="auto"/>
                <w:kern w:val="2"/>
                <w:sz w:val="24"/>
                <w:szCs w:val="24"/>
                <w:lang w:eastAsia="nl-BE"/>
                <w14:ligatures w14:val="standardContextual"/>
              </w:rPr>
              <w:tab/>
            </w:r>
            <w:r w:rsidRPr="001A6C4D">
              <w:rPr>
                <w:rStyle w:val="Hyperlink"/>
                <w:noProof/>
              </w:rPr>
              <w:t>Onderzoekscompetentie</w:t>
            </w:r>
            <w:r>
              <w:rPr>
                <w:noProof/>
                <w:webHidden/>
              </w:rPr>
              <w:tab/>
            </w:r>
            <w:r>
              <w:rPr>
                <w:noProof/>
                <w:webHidden/>
              </w:rPr>
              <w:fldChar w:fldCharType="begin"/>
            </w:r>
            <w:r>
              <w:rPr>
                <w:noProof/>
                <w:webHidden/>
              </w:rPr>
              <w:instrText xml:space="preserve"> PAGEREF _Toc179199697 \h </w:instrText>
            </w:r>
            <w:r>
              <w:rPr>
                <w:noProof/>
                <w:webHidden/>
              </w:rPr>
            </w:r>
            <w:r>
              <w:rPr>
                <w:noProof/>
                <w:webHidden/>
              </w:rPr>
              <w:fldChar w:fldCharType="separate"/>
            </w:r>
            <w:r w:rsidR="003E71EF">
              <w:rPr>
                <w:noProof/>
                <w:webHidden/>
              </w:rPr>
              <w:t>15</w:t>
            </w:r>
            <w:r>
              <w:rPr>
                <w:noProof/>
                <w:webHidden/>
              </w:rPr>
              <w:fldChar w:fldCharType="end"/>
            </w:r>
          </w:hyperlink>
        </w:p>
        <w:p w14:paraId="5AC9D68A" w14:textId="0955B932" w:rsidR="00C844FC" w:rsidRDefault="00C844FC">
          <w:pPr>
            <w:pStyle w:val="TOC3"/>
            <w:rPr>
              <w:rFonts w:eastAsiaTheme="minorEastAsia"/>
              <w:noProof/>
              <w:color w:val="auto"/>
              <w:kern w:val="2"/>
              <w:sz w:val="24"/>
              <w:szCs w:val="24"/>
              <w:lang w:eastAsia="nl-BE"/>
              <w14:ligatures w14:val="standardContextual"/>
            </w:rPr>
          </w:pPr>
          <w:hyperlink w:anchor="_Toc179199698" w:history="1">
            <w:r w:rsidRPr="001A6C4D">
              <w:rPr>
                <w:rStyle w:val="Hyperlink"/>
                <w:noProof/>
              </w:rPr>
              <w:t>3.5.4</w:t>
            </w:r>
            <w:r>
              <w:rPr>
                <w:rFonts w:eastAsiaTheme="minorEastAsia"/>
                <w:noProof/>
                <w:color w:val="auto"/>
                <w:kern w:val="2"/>
                <w:sz w:val="24"/>
                <w:szCs w:val="24"/>
                <w:lang w:eastAsia="nl-BE"/>
                <w14:ligatures w14:val="standardContextual"/>
              </w:rPr>
              <w:tab/>
            </w:r>
            <w:r w:rsidRPr="001A6C4D">
              <w:rPr>
                <w:rStyle w:val="Hyperlink"/>
                <w:noProof/>
              </w:rPr>
              <w:t>Dissecties als werkvorm</w:t>
            </w:r>
            <w:r>
              <w:rPr>
                <w:noProof/>
                <w:webHidden/>
              </w:rPr>
              <w:tab/>
            </w:r>
            <w:r>
              <w:rPr>
                <w:noProof/>
                <w:webHidden/>
              </w:rPr>
              <w:fldChar w:fldCharType="begin"/>
            </w:r>
            <w:r>
              <w:rPr>
                <w:noProof/>
                <w:webHidden/>
              </w:rPr>
              <w:instrText xml:space="preserve"> PAGEREF _Toc179199698 \h </w:instrText>
            </w:r>
            <w:r>
              <w:rPr>
                <w:noProof/>
                <w:webHidden/>
              </w:rPr>
            </w:r>
            <w:r>
              <w:rPr>
                <w:noProof/>
                <w:webHidden/>
              </w:rPr>
              <w:fldChar w:fldCharType="separate"/>
            </w:r>
            <w:r w:rsidR="003E71EF">
              <w:rPr>
                <w:noProof/>
                <w:webHidden/>
              </w:rPr>
              <w:t>15</w:t>
            </w:r>
            <w:r>
              <w:rPr>
                <w:noProof/>
                <w:webHidden/>
              </w:rPr>
              <w:fldChar w:fldCharType="end"/>
            </w:r>
          </w:hyperlink>
        </w:p>
        <w:p w14:paraId="0C3854BC" w14:textId="46579239" w:rsidR="00C844FC" w:rsidRDefault="00C844FC">
          <w:pPr>
            <w:pStyle w:val="TOC2"/>
            <w:rPr>
              <w:rFonts w:eastAsiaTheme="minorEastAsia"/>
              <w:color w:val="auto"/>
              <w:kern w:val="2"/>
              <w:sz w:val="24"/>
              <w:szCs w:val="24"/>
              <w:lang w:eastAsia="nl-BE"/>
              <w14:ligatures w14:val="standardContextual"/>
            </w:rPr>
          </w:pPr>
          <w:hyperlink w:anchor="_Toc179199699" w:history="1">
            <w:r w:rsidRPr="001A6C4D">
              <w:rPr>
                <w:rStyle w:val="Hyperlink"/>
              </w:rPr>
              <w:t>3.6</w:t>
            </w:r>
            <w:r>
              <w:rPr>
                <w:rFonts w:eastAsiaTheme="minorEastAsia"/>
                <w:color w:val="auto"/>
                <w:kern w:val="2"/>
                <w:sz w:val="24"/>
                <w:szCs w:val="24"/>
                <w:lang w:eastAsia="nl-BE"/>
                <w14:ligatures w14:val="standardContextual"/>
              </w:rPr>
              <w:tab/>
            </w:r>
            <w:r w:rsidRPr="001A6C4D">
              <w:rPr>
                <w:rStyle w:val="Hyperlink"/>
              </w:rPr>
              <w:t>Leerplanpagina</w:t>
            </w:r>
            <w:r>
              <w:rPr>
                <w:webHidden/>
              </w:rPr>
              <w:tab/>
            </w:r>
            <w:r>
              <w:rPr>
                <w:webHidden/>
              </w:rPr>
              <w:fldChar w:fldCharType="begin"/>
            </w:r>
            <w:r>
              <w:rPr>
                <w:webHidden/>
              </w:rPr>
              <w:instrText xml:space="preserve"> PAGEREF _Toc179199699 \h </w:instrText>
            </w:r>
            <w:r>
              <w:rPr>
                <w:webHidden/>
              </w:rPr>
            </w:r>
            <w:r>
              <w:rPr>
                <w:webHidden/>
              </w:rPr>
              <w:fldChar w:fldCharType="separate"/>
            </w:r>
            <w:r w:rsidR="003E71EF">
              <w:rPr>
                <w:webHidden/>
              </w:rPr>
              <w:t>16</w:t>
            </w:r>
            <w:r>
              <w:rPr>
                <w:webHidden/>
              </w:rPr>
              <w:fldChar w:fldCharType="end"/>
            </w:r>
          </w:hyperlink>
        </w:p>
        <w:p w14:paraId="681779A6" w14:textId="5BA7FB7D" w:rsidR="00C844FC" w:rsidRDefault="00C844FC">
          <w:pPr>
            <w:pStyle w:val="TOC1"/>
            <w:rPr>
              <w:rFonts w:eastAsiaTheme="minorEastAsia"/>
              <w:b w:val="0"/>
              <w:noProof/>
              <w:color w:val="auto"/>
              <w:kern w:val="2"/>
              <w:szCs w:val="24"/>
              <w:lang w:eastAsia="nl-BE"/>
              <w14:ligatures w14:val="standardContextual"/>
            </w:rPr>
          </w:pPr>
          <w:hyperlink w:anchor="_Toc179199700" w:history="1">
            <w:r w:rsidRPr="001A6C4D">
              <w:rPr>
                <w:rStyle w:val="Hyperlink"/>
                <w:noProof/>
              </w:rPr>
              <w:t>4</w:t>
            </w:r>
            <w:r>
              <w:rPr>
                <w:rFonts w:eastAsiaTheme="minorEastAsia"/>
                <w:b w:val="0"/>
                <w:noProof/>
                <w:color w:val="auto"/>
                <w:kern w:val="2"/>
                <w:szCs w:val="24"/>
                <w:lang w:eastAsia="nl-BE"/>
                <w14:ligatures w14:val="standardContextual"/>
              </w:rPr>
              <w:tab/>
            </w:r>
            <w:r w:rsidRPr="001A6C4D">
              <w:rPr>
                <w:rStyle w:val="Hyperlink"/>
                <w:noProof/>
              </w:rPr>
              <w:t>Leerplandoelen</w:t>
            </w:r>
            <w:r>
              <w:rPr>
                <w:noProof/>
                <w:webHidden/>
              </w:rPr>
              <w:tab/>
            </w:r>
            <w:r>
              <w:rPr>
                <w:noProof/>
                <w:webHidden/>
              </w:rPr>
              <w:fldChar w:fldCharType="begin"/>
            </w:r>
            <w:r>
              <w:rPr>
                <w:noProof/>
                <w:webHidden/>
              </w:rPr>
              <w:instrText xml:space="preserve"> PAGEREF _Toc179199700 \h </w:instrText>
            </w:r>
            <w:r>
              <w:rPr>
                <w:noProof/>
                <w:webHidden/>
              </w:rPr>
            </w:r>
            <w:r>
              <w:rPr>
                <w:noProof/>
                <w:webHidden/>
              </w:rPr>
              <w:fldChar w:fldCharType="separate"/>
            </w:r>
            <w:r w:rsidR="003E71EF">
              <w:rPr>
                <w:noProof/>
                <w:webHidden/>
              </w:rPr>
              <w:t>16</w:t>
            </w:r>
            <w:r>
              <w:rPr>
                <w:noProof/>
                <w:webHidden/>
              </w:rPr>
              <w:fldChar w:fldCharType="end"/>
            </w:r>
          </w:hyperlink>
        </w:p>
        <w:p w14:paraId="67A2CED6" w14:textId="60EA91A4" w:rsidR="00C844FC" w:rsidRDefault="00C844FC">
          <w:pPr>
            <w:pStyle w:val="TOC2"/>
            <w:rPr>
              <w:rFonts w:eastAsiaTheme="minorEastAsia"/>
              <w:color w:val="auto"/>
              <w:kern w:val="2"/>
              <w:sz w:val="24"/>
              <w:szCs w:val="24"/>
              <w:lang w:eastAsia="nl-BE"/>
              <w14:ligatures w14:val="standardContextual"/>
            </w:rPr>
          </w:pPr>
          <w:hyperlink w:anchor="_Toc179199701" w:history="1">
            <w:r w:rsidRPr="001A6C4D">
              <w:rPr>
                <w:rStyle w:val="Hyperlink"/>
              </w:rPr>
              <w:t>4.1</w:t>
            </w:r>
            <w:r>
              <w:rPr>
                <w:rFonts w:eastAsiaTheme="minorEastAsia"/>
                <w:color w:val="auto"/>
                <w:kern w:val="2"/>
                <w:sz w:val="24"/>
                <w:szCs w:val="24"/>
                <w:lang w:eastAsia="nl-BE"/>
                <w14:ligatures w14:val="standardContextual"/>
              </w:rPr>
              <w:tab/>
            </w:r>
            <w:r w:rsidRPr="001A6C4D">
              <w:rPr>
                <w:rStyle w:val="Hyperlink"/>
              </w:rPr>
              <w:t>STEM-doelen</w:t>
            </w:r>
            <w:r>
              <w:rPr>
                <w:webHidden/>
              </w:rPr>
              <w:tab/>
            </w:r>
            <w:r>
              <w:rPr>
                <w:webHidden/>
              </w:rPr>
              <w:fldChar w:fldCharType="begin"/>
            </w:r>
            <w:r>
              <w:rPr>
                <w:webHidden/>
              </w:rPr>
              <w:instrText xml:space="preserve"> PAGEREF _Toc179199701 \h </w:instrText>
            </w:r>
            <w:r>
              <w:rPr>
                <w:webHidden/>
              </w:rPr>
            </w:r>
            <w:r>
              <w:rPr>
                <w:webHidden/>
              </w:rPr>
              <w:fldChar w:fldCharType="separate"/>
            </w:r>
            <w:r w:rsidR="003E71EF">
              <w:rPr>
                <w:webHidden/>
              </w:rPr>
              <w:t>16</w:t>
            </w:r>
            <w:r>
              <w:rPr>
                <w:webHidden/>
              </w:rPr>
              <w:fldChar w:fldCharType="end"/>
            </w:r>
          </w:hyperlink>
        </w:p>
        <w:p w14:paraId="6BE5D968" w14:textId="586B5D92" w:rsidR="00C844FC" w:rsidRDefault="00C844FC">
          <w:pPr>
            <w:pStyle w:val="TOC2"/>
            <w:rPr>
              <w:rFonts w:eastAsiaTheme="minorEastAsia"/>
              <w:color w:val="auto"/>
              <w:kern w:val="2"/>
              <w:sz w:val="24"/>
              <w:szCs w:val="24"/>
              <w:lang w:eastAsia="nl-BE"/>
              <w14:ligatures w14:val="standardContextual"/>
            </w:rPr>
          </w:pPr>
          <w:hyperlink w:anchor="_Toc179199702" w:history="1">
            <w:r w:rsidRPr="001A6C4D">
              <w:rPr>
                <w:rStyle w:val="Hyperlink"/>
              </w:rPr>
              <w:t>4.2</w:t>
            </w:r>
            <w:r>
              <w:rPr>
                <w:rFonts w:eastAsiaTheme="minorEastAsia"/>
                <w:color w:val="auto"/>
                <w:kern w:val="2"/>
                <w:sz w:val="24"/>
                <w:szCs w:val="24"/>
                <w:lang w:eastAsia="nl-BE"/>
                <w14:ligatures w14:val="standardContextual"/>
              </w:rPr>
              <w:tab/>
            </w:r>
            <w:r w:rsidRPr="001A6C4D">
              <w:rPr>
                <w:rStyle w:val="Hyperlink"/>
              </w:rPr>
              <w:t>Biologie</w:t>
            </w:r>
            <w:r>
              <w:rPr>
                <w:webHidden/>
              </w:rPr>
              <w:tab/>
            </w:r>
            <w:r>
              <w:rPr>
                <w:webHidden/>
              </w:rPr>
              <w:fldChar w:fldCharType="begin"/>
            </w:r>
            <w:r>
              <w:rPr>
                <w:webHidden/>
              </w:rPr>
              <w:instrText xml:space="preserve"> PAGEREF _Toc179199702 \h </w:instrText>
            </w:r>
            <w:r>
              <w:rPr>
                <w:webHidden/>
              </w:rPr>
            </w:r>
            <w:r>
              <w:rPr>
                <w:webHidden/>
              </w:rPr>
              <w:fldChar w:fldCharType="separate"/>
            </w:r>
            <w:r w:rsidR="003E71EF">
              <w:rPr>
                <w:webHidden/>
              </w:rPr>
              <w:t>19</w:t>
            </w:r>
            <w:r>
              <w:rPr>
                <w:webHidden/>
              </w:rPr>
              <w:fldChar w:fldCharType="end"/>
            </w:r>
          </w:hyperlink>
        </w:p>
        <w:p w14:paraId="6BD259AC" w14:textId="009F0C8C" w:rsidR="00C844FC" w:rsidRDefault="00C844FC">
          <w:pPr>
            <w:pStyle w:val="TOC3"/>
            <w:rPr>
              <w:rFonts w:eastAsiaTheme="minorEastAsia"/>
              <w:noProof/>
              <w:color w:val="auto"/>
              <w:kern w:val="2"/>
              <w:sz w:val="24"/>
              <w:szCs w:val="24"/>
              <w:lang w:eastAsia="nl-BE"/>
              <w14:ligatures w14:val="standardContextual"/>
            </w:rPr>
          </w:pPr>
          <w:hyperlink w:anchor="_Toc179199703" w:history="1">
            <w:r w:rsidRPr="001A6C4D">
              <w:rPr>
                <w:rStyle w:val="Hyperlink"/>
                <w:noProof/>
              </w:rPr>
              <w:t>4.2.1</w:t>
            </w:r>
            <w:r>
              <w:rPr>
                <w:rFonts w:eastAsiaTheme="minorEastAsia"/>
                <w:noProof/>
                <w:color w:val="auto"/>
                <w:kern w:val="2"/>
                <w:sz w:val="24"/>
                <w:szCs w:val="24"/>
                <w:lang w:eastAsia="nl-BE"/>
                <w14:ligatures w14:val="standardContextual"/>
              </w:rPr>
              <w:tab/>
            </w:r>
            <w:r w:rsidRPr="001A6C4D">
              <w:rPr>
                <w:rStyle w:val="Hyperlink"/>
                <w:noProof/>
              </w:rPr>
              <w:t>De cel als basiseenheid van leven</w:t>
            </w:r>
            <w:r>
              <w:rPr>
                <w:noProof/>
                <w:webHidden/>
              </w:rPr>
              <w:tab/>
            </w:r>
            <w:r>
              <w:rPr>
                <w:noProof/>
                <w:webHidden/>
              </w:rPr>
              <w:fldChar w:fldCharType="begin"/>
            </w:r>
            <w:r>
              <w:rPr>
                <w:noProof/>
                <w:webHidden/>
              </w:rPr>
              <w:instrText xml:space="preserve"> PAGEREF _Toc179199703 \h </w:instrText>
            </w:r>
            <w:r>
              <w:rPr>
                <w:noProof/>
                <w:webHidden/>
              </w:rPr>
            </w:r>
            <w:r>
              <w:rPr>
                <w:noProof/>
                <w:webHidden/>
              </w:rPr>
              <w:fldChar w:fldCharType="separate"/>
            </w:r>
            <w:r w:rsidR="003E71EF">
              <w:rPr>
                <w:noProof/>
                <w:webHidden/>
              </w:rPr>
              <w:t>19</w:t>
            </w:r>
            <w:r>
              <w:rPr>
                <w:noProof/>
                <w:webHidden/>
              </w:rPr>
              <w:fldChar w:fldCharType="end"/>
            </w:r>
          </w:hyperlink>
        </w:p>
        <w:p w14:paraId="7FC71517" w14:textId="5FB0AA71" w:rsidR="00C844FC" w:rsidRDefault="00C844FC">
          <w:pPr>
            <w:pStyle w:val="TOC3"/>
            <w:rPr>
              <w:rFonts w:eastAsiaTheme="minorEastAsia"/>
              <w:noProof/>
              <w:color w:val="auto"/>
              <w:kern w:val="2"/>
              <w:sz w:val="24"/>
              <w:szCs w:val="24"/>
              <w:lang w:eastAsia="nl-BE"/>
              <w14:ligatures w14:val="standardContextual"/>
            </w:rPr>
          </w:pPr>
          <w:hyperlink w:anchor="_Toc179199704" w:history="1">
            <w:r w:rsidRPr="001A6C4D">
              <w:rPr>
                <w:rStyle w:val="Hyperlink"/>
                <w:noProof/>
              </w:rPr>
              <w:t>4.2.2</w:t>
            </w:r>
            <w:r>
              <w:rPr>
                <w:rFonts w:eastAsiaTheme="minorEastAsia"/>
                <w:noProof/>
                <w:color w:val="auto"/>
                <w:kern w:val="2"/>
                <w:sz w:val="24"/>
                <w:szCs w:val="24"/>
                <w:lang w:eastAsia="nl-BE"/>
                <w14:ligatures w14:val="standardContextual"/>
              </w:rPr>
              <w:tab/>
            </w:r>
            <w:r w:rsidRPr="001A6C4D">
              <w:rPr>
                <w:rStyle w:val="Hyperlink"/>
                <w:noProof/>
              </w:rPr>
              <w:t>Stof-en energieomzettingen in cellen</w:t>
            </w:r>
            <w:r>
              <w:rPr>
                <w:noProof/>
                <w:webHidden/>
              </w:rPr>
              <w:tab/>
            </w:r>
            <w:r>
              <w:rPr>
                <w:noProof/>
                <w:webHidden/>
              </w:rPr>
              <w:fldChar w:fldCharType="begin"/>
            </w:r>
            <w:r>
              <w:rPr>
                <w:noProof/>
                <w:webHidden/>
              </w:rPr>
              <w:instrText xml:space="preserve"> PAGEREF _Toc179199704 \h </w:instrText>
            </w:r>
            <w:r>
              <w:rPr>
                <w:noProof/>
                <w:webHidden/>
              </w:rPr>
            </w:r>
            <w:r>
              <w:rPr>
                <w:noProof/>
                <w:webHidden/>
              </w:rPr>
              <w:fldChar w:fldCharType="separate"/>
            </w:r>
            <w:r w:rsidR="003E71EF">
              <w:rPr>
                <w:noProof/>
                <w:webHidden/>
              </w:rPr>
              <w:t>22</w:t>
            </w:r>
            <w:r>
              <w:rPr>
                <w:noProof/>
                <w:webHidden/>
              </w:rPr>
              <w:fldChar w:fldCharType="end"/>
            </w:r>
          </w:hyperlink>
        </w:p>
        <w:p w14:paraId="13810C11" w14:textId="7F28BC30" w:rsidR="00C844FC" w:rsidRDefault="00C844FC">
          <w:pPr>
            <w:pStyle w:val="TOC3"/>
            <w:rPr>
              <w:rFonts w:eastAsiaTheme="minorEastAsia"/>
              <w:noProof/>
              <w:color w:val="auto"/>
              <w:kern w:val="2"/>
              <w:sz w:val="24"/>
              <w:szCs w:val="24"/>
              <w:lang w:eastAsia="nl-BE"/>
              <w14:ligatures w14:val="standardContextual"/>
            </w:rPr>
          </w:pPr>
          <w:hyperlink w:anchor="_Toc179199705" w:history="1">
            <w:r w:rsidRPr="001A6C4D">
              <w:rPr>
                <w:rStyle w:val="Hyperlink"/>
                <w:noProof/>
              </w:rPr>
              <w:t>4.2.3</w:t>
            </w:r>
            <w:r>
              <w:rPr>
                <w:rFonts w:eastAsiaTheme="minorEastAsia"/>
                <w:noProof/>
                <w:color w:val="auto"/>
                <w:kern w:val="2"/>
                <w:sz w:val="24"/>
                <w:szCs w:val="24"/>
                <w:lang w:eastAsia="nl-BE"/>
                <w14:ligatures w14:val="standardContextual"/>
              </w:rPr>
              <w:tab/>
            </w:r>
            <w:r w:rsidRPr="001A6C4D">
              <w:rPr>
                <w:rStyle w:val="Hyperlink"/>
                <w:noProof/>
              </w:rPr>
              <w:t>Bescherming en afweer tegen lichaamsvreemde stoffen</w:t>
            </w:r>
            <w:r>
              <w:rPr>
                <w:noProof/>
                <w:webHidden/>
              </w:rPr>
              <w:tab/>
            </w:r>
            <w:r>
              <w:rPr>
                <w:noProof/>
                <w:webHidden/>
              </w:rPr>
              <w:fldChar w:fldCharType="begin"/>
            </w:r>
            <w:r>
              <w:rPr>
                <w:noProof/>
                <w:webHidden/>
              </w:rPr>
              <w:instrText xml:space="preserve"> PAGEREF _Toc179199705 \h </w:instrText>
            </w:r>
            <w:r>
              <w:rPr>
                <w:noProof/>
                <w:webHidden/>
              </w:rPr>
            </w:r>
            <w:r>
              <w:rPr>
                <w:noProof/>
                <w:webHidden/>
              </w:rPr>
              <w:fldChar w:fldCharType="separate"/>
            </w:r>
            <w:r w:rsidR="003E71EF">
              <w:rPr>
                <w:noProof/>
                <w:webHidden/>
              </w:rPr>
              <w:t>23</w:t>
            </w:r>
            <w:r>
              <w:rPr>
                <w:noProof/>
                <w:webHidden/>
              </w:rPr>
              <w:fldChar w:fldCharType="end"/>
            </w:r>
          </w:hyperlink>
        </w:p>
        <w:p w14:paraId="58B8B3A1" w14:textId="2FD9BE90" w:rsidR="00C844FC" w:rsidRDefault="00C844FC">
          <w:pPr>
            <w:pStyle w:val="TOC3"/>
            <w:rPr>
              <w:rFonts w:eastAsiaTheme="minorEastAsia"/>
              <w:noProof/>
              <w:color w:val="auto"/>
              <w:kern w:val="2"/>
              <w:sz w:val="24"/>
              <w:szCs w:val="24"/>
              <w:lang w:eastAsia="nl-BE"/>
              <w14:ligatures w14:val="standardContextual"/>
            </w:rPr>
          </w:pPr>
          <w:hyperlink w:anchor="_Toc179199706" w:history="1">
            <w:r w:rsidRPr="001A6C4D">
              <w:rPr>
                <w:rStyle w:val="Hyperlink"/>
                <w:noProof/>
              </w:rPr>
              <w:t>4.2.4</w:t>
            </w:r>
            <w:r>
              <w:rPr>
                <w:rFonts w:eastAsiaTheme="minorEastAsia"/>
                <w:noProof/>
                <w:color w:val="auto"/>
                <w:kern w:val="2"/>
                <w:sz w:val="24"/>
                <w:szCs w:val="24"/>
                <w:lang w:eastAsia="nl-BE"/>
                <w14:ligatures w14:val="standardContextual"/>
              </w:rPr>
              <w:tab/>
            </w:r>
            <w:r w:rsidRPr="001A6C4D">
              <w:rPr>
                <w:rStyle w:val="Hyperlink"/>
                <w:noProof/>
              </w:rPr>
              <w:t>Voortplanting</w:t>
            </w:r>
            <w:r>
              <w:rPr>
                <w:noProof/>
                <w:webHidden/>
              </w:rPr>
              <w:tab/>
            </w:r>
            <w:r>
              <w:rPr>
                <w:noProof/>
                <w:webHidden/>
              </w:rPr>
              <w:fldChar w:fldCharType="begin"/>
            </w:r>
            <w:r>
              <w:rPr>
                <w:noProof/>
                <w:webHidden/>
              </w:rPr>
              <w:instrText xml:space="preserve"> PAGEREF _Toc179199706 \h </w:instrText>
            </w:r>
            <w:r>
              <w:rPr>
                <w:noProof/>
                <w:webHidden/>
              </w:rPr>
            </w:r>
            <w:r>
              <w:rPr>
                <w:noProof/>
                <w:webHidden/>
              </w:rPr>
              <w:fldChar w:fldCharType="separate"/>
            </w:r>
            <w:r w:rsidR="003E71EF">
              <w:rPr>
                <w:noProof/>
                <w:webHidden/>
              </w:rPr>
              <w:t>24</w:t>
            </w:r>
            <w:r>
              <w:rPr>
                <w:noProof/>
                <w:webHidden/>
              </w:rPr>
              <w:fldChar w:fldCharType="end"/>
            </w:r>
          </w:hyperlink>
        </w:p>
        <w:p w14:paraId="40CFFDF5" w14:textId="1BB50E2C" w:rsidR="00C844FC" w:rsidRDefault="00C844FC">
          <w:pPr>
            <w:pStyle w:val="TOC3"/>
            <w:rPr>
              <w:rFonts w:eastAsiaTheme="minorEastAsia"/>
              <w:noProof/>
              <w:color w:val="auto"/>
              <w:kern w:val="2"/>
              <w:sz w:val="24"/>
              <w:szCs w:val="24"/>
              <w:lang w:eastAsia="nl-BE"/>
              <w14:ligatures w14:val="standardContextual"/>
            </w:rPr>
          </w:pPr>
          <w:hyperlink w:anchor="_Toc179199707" w:history="1">
            <w:r w:rsidRPr="001A6C4D">
              <w:rPr>
                <w:rStyle w:val="Hyperlink"/>
                <w:noProof/>
              </w:rPr>
              <w:t>4.2.5</w:t>
            </w:r>
            <w:r>
              <w:rPr>
                <w:rFonts w:eastAsiaTheme="minorEastAsia"/>
                <w:noProof/>
                <w:color w:val="auto"/>
                <w:kern w:val="2"/>
                <w:sz w:val="24"/>
                <w:szCs w:val="24"/>
                <w:lang w:eastAsia="nl-BE"/>
                <w14:ligatures w14:val="standardContextual"/>
              </w:rPr>
              <w:tab/>
            </w:r>
            <w:r w:rsidRPr="001A6C4D">
              <w:rPr>
                <w:rStyle w:val="Hyperlink"/>
                <w:noProof/>
              </w:rPr>
              <w:t>Genetica</w:t>
            </w:r>
            <w:r>
              <w:rPr>
                <w:noProof/>
                <w:webHidden/>
              </w:rPr>
              <w:tab/>
            </w:r>
            <w:r>
              <w:rPr>
                <w:noProof/>
                <w:webHidden/>
              </w:rPr>
              <w:fldChar w:fldCharType="begin"/>
            </w:r>
            <w:r>
              <w:rPr>
                <w:noProof/>
                <w:webHidden/>
              </w:rPr>
              <w:instrText xml:space="preserve"> PAGEREF _Toc179199707 \h </w:instrText>
            </w:r>
            <w:r>
              <w:rPr>
                <w:noProof/>
                <w:webHidden/>
              </w:rPr>
            </w:r>
            <w:r>
              <w:rPr>
                <w:noProof/>
                <w:webHidden/>
              </w:rPr>
              <w:fldChar w:fldCharType="separate"/>
            </w:r>
            <w:r w:rsidR="003E71EF">
              <w:rPr>
                <w:noProof/>
                <w:webHidden/>
              </w:rPr>
              <w:t>27</w:t>
            </w:r>
            <w:r>
              <w:rPr>
                <w:noProof/>
                <w:webHidden/>
              </w:rPr>
              <w:fldChar w:fldCharType="end"/>
            </w:r>
          </w:hyperlink>
        </w:p>
        <w:p w14:paraId="064E6B03" w14:textId="3DEEE0AD" w:rsidR="00C844FC" w:rsidRDefault="00C844FC">
          <w:pPr>
            <w:pStyle w:val="TOC3"/>
            <w:rPr>
              <w:rFonts w:eastAsiaTheme="minorEastAsia"/>
              <w:noProof/>
              <w:color w:val="auto"/>
              <w:kern w:val="2"/>
              <w:sz w:val="24"/>
              <w:szCs w:val="24"/>
              <w:lang w:eastAsia="nl-BE"/>
              <w14:ligatures w14:val="standardContextual"/>
            </w:rPr>
          </w:pPr>
          <w:hyperlink w:anchor="_Toc179199708" w:history="1">
            <w:r w:rsidRPr="001A6C4D">
              <w:rPr>
                <w:rStyle w:val="Hyperlink"/>
                <w:noProof/>
              </w:rPr>
              <w:t>4.2.6</w:t>
            </w:r>
            <w:r>
              <w:rPr>
                <w:rFonts w:eastAsiaTheme="minorEastAsia"/>
                <w:noProof/>
                <w:color w:val="auto"/>
                <w:kern w:val="2"/>
                <w:sz w:val="24"/>
                <w:szCs w:val="24"/>
                <w:lang w:eastAsia="nl-BE"/>
                <w14:ligatures w14:val="standardContextual"/>
              </w:rPr>
              <w:tab/>
            </w:r>
            <w:r w:rsidRPr="001A6C4D">
              <w:rPr>
                <w:rStyle w:val="Hyperlink"/>
                <w:noProof/>
              </w:rPr>
              <w:t>Ontstaan en evolutie van soorten</w:t>
            </w:r>
            <w:r>
              <w:rPr>
                <w:noProof/>
                <w:webHidden/>
              </w:rPr>
              <w:tab/>
            </w:r>
            <w:r>
              <w:rPr>
                <w:noProof/>
                <w:webHidden/>
              </w:rPr>
              <w:fldChar w:fldCharType="begin"/>
            </w:r>
            <w:r>
              <w:rPr>
                <w:noProof/>
                <w:webHidden/>
              </w:rPr>
              <w:instrText xml:space="preserve"> PAGEREF _Toc179199708 \h </w:instrText>
            </w:r>
            <w:r>
              <w:rPr>
                <w:noProof/>
                <w:webHidden/>
              </w:rPr>
            </w:r>
            <w:r>
              <w:rPr>
                <w:noProof/>
                <w:webHidden/>
              </w:rPr>
              <w:fldChar w:fldCharType="separate"/>
            </w:r>
            <w:r w:rsidR="003E71EF">
              <w:rPr>
                <w:noProof/>
                <w:webHidden/>
              </w:rPr>
              <w:t>30</w:t>
            </w:r>
            <w:r>
              <w:rPr>
                <w:noProof/>
                <w:webHidden/>
              </w:rPr>
              <w:fldChar w:fldCharType="end"/>
            </w:r>
          </w:hyperlink>
        </w:p>
        <w:p w14:paraId="096BFEC0" w14:textId="7CD027EE" w:rsidR="00C844FC" w:rsidRDefault="00C844FC">
          <w:pPr>
            <w:pStyle w:val="TOC2"/>
            <w:rPr>
              <w:rFonts w:eastAsiaTheme="minorEastAsia"/>
              <w:color w:val="auto"/>
              <w:kern w:val="2"/>
              <w:sz w:val="24"/>
              <w:szCs w:val="24"/>
              <w:lang w:eastAsia="nl-BE"/>
              <w14:ligatures w14:val="standardContextual"/>
            </w:rPr>
          </w:pPr>
          <w:hyperlink w:anchor="_Toc179199709" w:history="1">
            <w:r w:rsidRPr="001A6C4D">
              <w:rPr>
                <w:rStyle w:val="Hyperlink"/>
              </w:rPr>
              <w:t>4.3</w:t>
            </w:r>
            <w:r>
              <w:rPr>
                <w:rFonts w:eastAsiaTheme="minorEastAsia"/>
                <w:color w:val="auto"/>
                <w:kern w:val="2"/>
                <w:sz w:val="24"/>
                <w:szCs w:val="24"/>
                <w:lang w:eastAsia="nl-BE"/>
                <w14:ligatures w14:val="standardContextual"/>
              </w:rPr>
              <w:tab/>
            </w:r>
            <w:r w:rsidRPr="001A6C4D">
              <w:rPr>
                <w:rStyle w:val="Hyperlink"/>
              </w:rPr>
              <w:t>Chemie</w:t>
            </w:r>
            <w:r>
              <w:rPr>
                <w:webHidden/>
              </w:rPr>
              <w:tab/>
            </w:r>
            <w:r>
              <w:rPr>
                <w:webHidden/>
              </w:rPr>
              <w:fldChar w:fldCharType="begin"/>
            </w:r>
            <w:r>
              <w:rPr>
                <w:webHidden/>
              </w:rPr>
              <w:instrText xml:space="preserve"> PAGEREF _Toc179199709 \h </w:instrText>
            </w:r>
            <w:r>
              <w:rPr>
                <w:webHidden/>
              </w:rPr>
            </w:r>
            <w:r>
              <w:rPr>
                <w:webHidden/>
              </w:rPr>
              <w:fldChar w:fldCharType="separate"/>
            </w:r>
            <w:r w:rsidR="003E71EF">
              <w:rPr>
                <w:webHidden/>
              </w:rPr>
              <w:t>31</w:t>
            </w:r>
            <w:r>
              <w:rPr>
                <w:webHidden/>
              </w:rPr>
              <w:fldChar w:fldCharType="end"/>
            </w:r>
          </w:hyperlink>
        </w:p>
        <w:p w14:paraId="0F18C91F" w14:textId="4B750D11" w:rsidR="00C844FC" w:rsidRDefault="00C844FC">
          <w:pPr>
            <w:pStyle w:val="TOC3"/>
            <w:rPr>
              <w:rFonts w:eastAsiaTheme="minorEastAsia"/>
              <w:noProof/>
              <w:color w:val="auto"/>
              <w:kern w:val="2"/>
              <w:sz w:val="24"/>
              <w:szCs w:val="24"/>
              <w:lang w:eastAsia="nl-BE"/>
              <w14:ligatures w14:val="standardContextual"/>
            </w:rPr>
          </w:pPr>
          <w:hyperlink w:anchor="_Toc179199710" w:history="1">
            <w:r w:rsidRPr="001A6C4D">
              <w:rPr>
                <w:rStyle w:val="Hyperlink"/>
                <w:noProof/>
              </w:rPr>
              <w:t>4.3.1</w:t>
            </w:r>
            <w:r>
              <w:rPr>
                <w:rFonts w:eastAsiaTheme="minorEastAsia"/>
                <w:noProof/>
                <w:color w:val="auto"/>
                <w:kern w:val="2"/>
                <w:sz w:val="24"/>
                <w:szCs w:val="24"/>
                <w:lang w:eastAsia="nl-BE"/>
                <w14:ligatures w14:val="standardContextual"/>
              </w:rPr>
              <w:tab/>
            </w:r>
            <w:r w:rsidRPr="001A6C4D">
              <w:rPr>
                <w:rStyle w:val="Hyperlink"/>
                <w:noProof/>
              </w:rPr>
              <w:t>Structuur en eigenschappen van de materie</w:t>
            </w:r>
            <w:r>
              <w:rPr>
                <w:noProof/>
                <w:webHidden/>
              </w:rPr>
              <w:tab/>
            </w:r>
            <w:r>
              <w:rPr>
                <w:noProof/>
                <w:webHidden/>
              </w:rPr>
              <w:fldChar w:fldCharType="begin"/>
            </w:r>
            <w:r>
              <w:rPr>
                <w:noProof/>
                <w:webHidden/>
              </w:rPr>
              <w:instrText xml:space="preserve"> PAGEREF _Toc179199710 \h </w:instrText>
            </w:r>
            <w:r>
              <w:rPr>
                <w:noProof/>
                <w:webHidden/>
              </w:rPr>
            </w:r>
            <w:r>
              <w:rPr>
                <w:noProof/>
                <w:webHidden/>
              </w:rPr>
              <w:fldChar w:fldCharType="separate"/>
            </w:r>
            <w:r w:rsidR="003E71EF">
              <w:rPr>
                <w:noProof/>
                <w:webHidden/>
              </w:rPr>
              <w:t>31</w:t>
            </w:r>
            <w:r>
              <w:rPr>
                <w:noProof/>
                <w:webHidden/>
              </w:rPr>
              <w:fldChar w:fldCharType="end"/>
            </w:r>
          </w:hyperlink>
        </w:p>
        <w:p w14:paraId="44E854AC" w14:textId="11D94878" w:rsidR="00C844FC" w:rsidRDefault="00C844FC">
          <w:pPr>
            <w:pStyle w:val="TOC3"/>
            <w:rPr>
              <w:rFonts w:eastAsiaTheme="minorEastAsia"/>
              <w:noProof/>
              <w:color w:val="auto"/>
              <w:kern w:val="2"/>
              <w:sz w:val="24"/>
              <w:szCs w:val="24"/>
              <w:lang w:eastAsia="nl-BE"/>
              <w14:ligatures w14:val="standardContextual"/>
            </w:rPr>
          </w:pPr>
          <w:hyperlink w:anchor="_Toc179199711" w:history="1">
            <w:r w:rsidRPr="001A6C4D">
              <w:rPr>
                <w:rStyle w:val="Hyperlink"/>
                <w:noProof/>
              </w:rPr>
              <w:t>4.3.2</w:t>
            </w:r>
            <w:r>
              <w:rPr>
                <w:rFonts w:eastAsiaTheme="minorEastAsia"/>
                <w:noProof/>
                <w:color w:val="auto"/>
                <w:kern w:val="2"/>
                <w:sz w:val="24"/>
                <w:szCs w:val="24"/>
                <w:lang w:eastAsia="nl-BE"/>
                <w14:ligatures w14:val="standardContextual"/>
              </w:rPr>
              <w:tab/>
            </w:r>
            <w:r w:rsidRPr="001A6C4D">
              <w:rPr>
                <w:rStyle w:val="Hyperlink"/>
                <w:noProof/>
              </w:rPr>
              <w:t>De chemische reactie</w:t>
            </w:r>
            <w:r>
              <w:rPr>
                <w:noProof/>
                <w:webHidden/>
              </w:rPr>
              <w:tab/>
            </w:r>
            <w:r>
              <w:rPr>
                <w:noProof/>
                <w:webHidden/>
              </w:rPr>
              <w:fldChar w:fldCharType="begin"/>
            </w:r>
            <w:r>
              <w:rPr>
                <w:noProof/>
                <w:webHidden/>
              </w:rPr>
              <w:instrText xml:space="preserve"> PAGEREF _Toc179199711 \h </w:instrText>
            </w:r>
            <w:r>
              <w:rPr>
                <w:noProof/>
                <w:webHidden/>
              </w:rPr>
            </w:r>
            <w:r>
              <w:rPr>
                <w:noProof/>
                <w:webHidden/>
              </w:rPr>
              <w:fldChar w:fldCharType="separate"/>
            </w:r>
            <w:r w:rsidR="003E71EF">
              <w:rPr>
                <w:noProof/>
                <w:webHidden/>
              </w:rPr>
              <w:t>38</w:t>
            </w:r>
            <w:r>
              <w:rPr>
                <w:noProof/>
                <w:webHidden/>
              </w:rPr>
              <w:fldChar w:fldCharType="end"/>
            </w:r>
          </w:hyperlink>
        </w:p>
        <w:p w14:paraId="20051CFC" w14:textId="05244F32" w:rsidR="00C844FC" w:rsidRDefault="00C844FC">
          <w:pPr>
            <w:pStyle w:val="TOC3"/>
            <w:rPr>
              <w:rFonts w:eastAsiaTheme="minorEastAsia"/>
              <w:noProof/>
              <w:color w:val="auto"/>
              <w:kern w:val="2"/>
              <w:sz w:val="24"/>
              <w:szCs w:val="24"/>
              <w:lang w:eastAsia="nl-BE"/>
              <w14:ligatures w14:val="standardContextual"/>
            </w:rPr>
          </w:pPr>
          <w:hyperlink w:anchor="_Toc179199712" w:history="1">
            <w:r w:rsidRPr="001A6C4D">
              <w:rPr>
                <w:rStyle w:val="Hyperlink"/>
                <w:noProof/>
              </w:rPr>
              <w:t>4.3.3</w:t>
            </w:r>
            <w:r>
              <w:rPr>
                <w:rFonts w:eastAsiaTheme="minorEastAsia"/>
                <w:noProof/>
                <w:color w:val="auto"/>
                <w:kern w:val="2"/>
                <w:sz w:val="24"/>
                <w:szCs w:val="24"/>
                <w:lang w:eastAsia="nl-BE"/>
                <w14:ligatures w14:val="standardContextual"/>
              </w:rPr>
              <w:tab/>
            </w:r>
            <w:r w:rsidRPr="001A6C4D">
              <w:rPr>
                <w:rStyle w:val="Hyperlink"/>
                <w:noProof/>
              </w:rPr>
              <w:t>Duurzame chemie</w:t>
            </w:r>
            <w:r>
              <w:rPr>
                <w:noProof/>
                <w:webHidden/>
              </w:rPr>
              <w:tab/>
            </w:r>
            <w:r>
              <w:rPr>
                <w:noProof/>
                <w:webHidden/>
              </w:rPr>
              <w:fldChar w:fldCharType="begin"/>
            </w:r>
            <w:r>
              <w:rPr>
                <w:noProof/>
                <w:webHidden/>
              </w:rPr>
              <w:instrText xml:space="preserve"> PAGEREF _Toc179199712 \h </w:instrText>
            </w:r>
            <w:r>
              <w:rPr>
                <w:noProof/>
                <w:webHidden/>
              </w:rPr>
            </w:r>
            <w:r>
              <w:rPr>
                <w:noProof/>
                <w:webHidden/>
              </w:rPr>
              <w:fldChar w:fldCharType="separate"/>
            </w:r>
            <w:r w:rsidR="003E71EF">
              <w:rPr>
                <w:noProof/>
                <w:webHidden/>
              </w:rPr>
              <w:t>42</w:t>
            </w:r>
            <w:r>
              <w:rPr>
                <w:noProof/>
                <w:webHidden/>
              </w:rPr>
              <w:fldChar w:fldCharType="end"/>
            </w:r>
          </w:hyperlink>
        </w:p>
        <w:p w14:paraId="7F35A27F" w14:textId="2B9DC6A8" w:rsidR="00C844FC" w:rsidRDefault="00C844FC">
          <w:pPr>
            <w:pStyle w:val="TOC2"/>
            <w:rPr>
              <w:rFonts w:eastAsiaTheme="minorEastAsia"/>
              <w:color w:val="auto"/>
              <w:kern w:val="2"/>
              <w:sz w:val="24"/>
              <w:szCs w:val="24"/>
              <w:lang w:eastAsia="nl-BE"/>
              <w14:ligatures w14:val="standardContextual"/>
            </w:rPr>
          </w:pPr>
          <w:hyperlink w:anchor="_Toc179199713" w:history="1">
            <w:r w:rsidRPr="001A6C4D">
              <w:rPr>
                <w:rStyle w:val="Hyperlink"/>
              </w:rPr>
              <w:t>4.4</w:t>
            </w:r>
            <w:r>
              <w:rPr>
                <w:rFonts w:eastAsiaTheme="minorEastAsia"/>
                <w:color w:val="auto"/>
                <w:kern w:val="2"/>
                <w:sz w:val="24"/>
                <w:szCs w:val="24"/>
                <w:lang w:eastAsia="nl-BE"/>
                <w14:ligatures w14:val="standardContextual"/>
              </w:rPr>
              <w:tab/>
            </w:r>
            <w:r w:rsidRPr="001A6C4D">
              <w:rPr>
                <w:rStyle w:val="Hyperlink"/>
              </w:rPr>
              <w:t>Fysica</w:t>
            </w:r>
            <w:r>
              <w:rPr>
                <w:webHidden/>
              </w:rPr>
              <w:tab/>
            </w:r>
            <w:r>
              <w:rPr>
                <w:webHidden/>
              </w:rPr>
              <w:fldChar w:fldCharType="begin"/>
            </w:r>
            <w:r>
              <w:rPr>
                <w:webHidden/>
              </w:rPr>
              <w:instrText xml:space="preserve"> PAGEREF _Toc179199713 \h </w:instrText>
            </w:r>
            <w:r>
              <w:rPr>
                <w:webHidden/>
              </w:rPr>
            </w:r>
            <w:r>
              <w:rPr>
                <w:webHidden/>
              </w:rPr>
              <w:fldChar w:fldCharType="separate"/>
            </w:r>
            <w:r w:rsidR="003E71EF">
              <w:rPr>
                <w:webHidden/>
              </w:rPr>
              <w:t>42</w:t>
            </w:r>
            <w:r>
              <w:rPr>
                <w:webHidden/>
              </w:rPr>
              <w:fldChar w:fldCharType="end"/>
            </w:r>
          </w:hyperlink>
        </w:p>
        <w:p w14:paraId="47A7CFC2" w14:textId="0A025CD6" w:rsidR="00C844FC" w:rsidRDefault="00C844FC">
          <w:pPr>
            <w:pStyle w:val="TOC3"/>
            <w:rPr>
              <w:rFonts w:eastAsiaTheme="minorEastAsia"/>
              <w:noProof/>
              <w:color w:val="auto"/>
              <w:kern w:val="2"/>
              <w:sz w:val="24"/>
              <w:szCs w:val="24"/>
              <w:lang w:eastAsia="nl-BE"/>
              <w14:ligatures w14:val="standardContextual"/>
            </w:rPr>
          </w:pPr>
          <w:hyperlink w:anchor="_Toc179199714" w:history="1">
            <w:r w:rsidRPr="001A6C4D">
              <w:rPr>
                <w:rStyle w:val="Hyperlink"/>
                <w:noProof/>
              </w:rPr>
              <w:t>4.4.1</w:t>
            </w:r>
            <w:r>
              <w:rPr>
                <w:rFonts w:eastAsiaTheme="minorEastAsia"/>
                <w:noProof/>
                <w:color w:val="auto"/>
                <w:kern w:val="2"/>
                <w:sz w:val="24"/>
                <w:szCs w:val="24"/>
                <w:lang w:eastAsia="nl-BE"/>
                <w14:ligatures w14:val="standardContextual"/>
              </w:rPr>
              <w:tab/>
            </w:r>
            <w:r w:rsidRPr="001A6C4D">
              <w:rPr>
                <w:rStyle w:val="Hyperlink"/>
                <w:noProof/>
              </w:rPr>
              <w:t>Kracht en veld: elektrostatica</w:t>
            </w:r>
            <w:r>
              <w:rPr>
                <w:noProof/>
                <w:webHidden/>
              </w:rPr>
              <w:tab/>
            </w:r>
            <w:r>
              <w:rPr>
                <w:noProof/>
                <w:webHidden/>
              </w:rPr>
              <w:fldChar w:fldCharType="begin"/>
            </w:r>
            <w:r>
              <w:rPr>
                <w:noProof/>
                <w:webHidden/>
              </w:rPr>
              <w:instrText xml:space="preserve"> PAGEREF _Toc179199714 \h </w:instrText>
            </w:r>
            <w:r>
              <w:rPr>
                <w:noProof/>
                <w:webHidden/>
              </w:rPr>
            </w:r>
            <w:r>
              <w:rPr>
                <w:noProof/>
                <w:webHidden/>
              </w:rPr>
              <w:fldChar w:fldCharType="separate"/>
            </w:r>
            <w:r w:rsidR="003E71EF">
              <w:rPr>
                <w:noProof/>
                <w:webHidden/>
              </w:rPr>
              <w:t>43</w:t>
            </w:r>
            <w:r>
              <w:rPr>
                <w:noProof/>
                <w:webHidden/>
              </w:rPr>
              <w:fldChar w:fldCharType="end"/>
            </w:r>
          </w:hyperlink>
        </w:p>
        <w:p w14:paraId="0BDA156E" w14:textId="43F4A3E8" w:rsidR="00C844FC" w:rsidRDefault="00C844FC">
          <w:pPr>
            <w:pStyle w:val="TOC3"/>
            <w:rPr>
              <w:rFonts w:eastAsiaTheme="minorEastAsia"/>
              <w:noProof/>
              <w:color w:val="auto"/>
              <w:kern w:val="2"/>
              <w:sz w:val="24"/>
              <w:szCs w:val="24"/>
              <w:lang w:eastAsia="nl-BE"/>
              <w14:ligatures w14:val="standardContextual"/>
            </w:rPr>
          </w:pPr>
          <w:hyperlink w:anchor="_Toc179199715" w:history="1">
            <w:r w:rsidRPr="001A6C4D">
              <w:rPr>
                <w:rStyle w:val="Hyperlink"/>
                <w:noProof/>
              </w:rPr>
              <w:t>4.4.2</w:t>
            </w:r>
            <w:r>
              <w:rPr>
                <w:rFonts w:eastAsiaTheme="minorEastAsia"/>
                <w:noProof/>
                <w:color w:val="auto"/>
                <w:kern w:val="2"/>
                <w:sz w:val="24"/>
                <w:szCs w:val="24"/>
                <w:lang w:eastAsia="nl-BE"/>
                <w14:ligatures w14:val="standardContextual"/>
              </w:rPr>
              <w:tab/>
            </w:r>
            <w:r w:rsidRPr="001A6C4D">
              <w:rPr>
                <w:rStyle w:val="Hyperlink"/>
                <w:noProof/>
              </w:rPr>
              <w:t>Kracht en veld: elektromagnetisme</w:t>
            </w:r>
            <w:r>
              <w:rPr>
                <w:noProof/>
                <w:webHidden/>
              </w:rPr>
              <w:tab/>
            </w:r>
            <w:r>
              <w:rPr>
                <w:noProof/>
                <w:webHidden/>
              </w:rPr>
              <w:fldChar w:fldCharType="begin"/>
            </w:r>
            <w:r>
              <w:rPr>
                <w:noProof/>
                <w:webHidden/>
              </w:rPr>
              <w:instrText xml:space="preserve"> PAGEREF _Toc179199715 \h </w:instrText>
            </w:r>
            <w:r>
              <w:rPr>
                <w:noProof/>
                <w:webHidden/>
              </w:rPr>
            </w:r>
            <w:r>
              <w:rPr>
                <w:noProof/>
                <w:webHidden/>
              </w:rPr>
              <w:fldChar w:fldCharType="separate"/>
            </w:r>
            <w:r w:rsidR="003E71EF">
              <w:rPr>
                <w:noProof/>
                <w:webHidden/>
              </w:rPr>
              <w:t>44</w:t>
            </w:r>
            <w:r>
              <w:rPr>
                <w:noProof/>
                <w:webHidden/>
              </w:rPr>
              <w:fldChar w:fldCharType="end"/>
            </w:r>
          </w:hyperlink>
        </w:p>
        <w:p w14:paraId="4874C92B" w14:textId="4E6A903A" w:rsidR="00C844FC" w:rsidRDefault="00C844FC">
          <w:pPr>
            <w:pStyle w:val="TOC3"/>
            <w:rPr>
              <w:rFonts w:eastAsiaTheme="minorEastAsia"/>
              <w:noProof/>
              <w:color w:val="auto"/>
              <w:kern w:val="2"/>
              <w:sz w:val="24"/>
              <w:szCs w:val="24"/>
              <w:lang w:eastAsia="nl-BE"/>
              <w14:ligatures w14:val="standardContextual"/>
            </w:rPr>
          </w:pPr>
          <w:hyperlink w:anchor="_Toc179199716" w:history="1">
            <w:r w:rsidRPr="001A6C4D">
              <w:rPr>
                <w:rStyle w:val="Hyperlink"/>
                <w:noProof/>
              </w:rPr>
              <w:t>4.4.3</w:t>
            </w:r>
            <w:r>
              <w:rPr>
                <w:rFonts w:eastAsiaTheme="minorEastAsia"/>
                <w:noProof/>
                <w:color w:val="auto"/>
                <w:kern w:val="2"/>
                <w:sz w:val="24"/>
                <w:szCs w:val="24"/>
                <w:lang w:eastAsia="nl-BE"/>
                <w14:ligatures w14:val="standardContextual"/>
              </w:rPr>
              <w:tab/>
            </w:r>
            <w:r w:rsidRPr="001A6C4D">
              <w:rPr>
                <w:rStyle w:val="Hyperlink"/>
                <w:noProof/>
              </w:rPr>
              <w:t>Kernfysica</w:t>
            </w:r>
            <w:r>
              <w:rPr>
                <w:noProof/>
                <w:webHidden/>
              </w:rPr>
              <w:tab/>
            </w:r>
            <w:r>
              <w:rPr>
                <w:noProof/>
                <w:webHidden/>
              </w:rPr>
              <w:fldChar w:fldCharType="begin"/>
            </w:r>
            <w:r>
              <w:rPr>
                <w:noProof/>
                <w:webHidden/>
              </w:rPr>
              <w:instrText xml:space="preserve"> PAGEREF _Toc179199716 \h </w:instrText>
            </w:r>
            <w:r>
              <w:rPr>
                <w:noProof/>
                <w:webHidden/>
              </w:rPr>
            </w:r>
            <w:r>
              <w:rPr>
                <w:noProof/>
                <w:webHidden/>
              </w:rPr>
              <w:fldChar w:fldCharType="separate"/>
            </w:r>
            <w:r w:rsidR="003E71EF">
              <w:rPr>
                <w:noProof/>
                <w:webHidden/>
              </w:rPr>
              <w:t>46</w:t>
            </w:r>
            <w:r>
              <w:rPr>
                <w:noProof/>
                <w:webHidden/>
              </w:rPr>
              <w:fldChar w:fldCharType="end"/>
            </w:r>
          </w:hyperlink>
        </w:p>
        <w:p w14:paraId="435656E7" w14:textId="5A9AFEDE" w:rsidR="00C844FC" w:rsidRDefault="00C844FC">
          <w:pPr>
            <w:pStyle w:val="TOC3"/>
            <w:rPr>
              <w:rFonts w:eastAsiaTheme="minorEastAsia"/>
              <w:noProof/>
              <w:color w:val="auto"/>
              <w:kern w:val="2"/>
              <w:sz w:val="24"/>
              <w:szCs w:val="24"/>
              <w:lang w:eastAsia="nl-BE"/>
              <w14:ligatures w14:val="standardContextual"/>
            </w:rPr>
          </w:pPr>
          <w:hyperlink w:anchor="_Toc179199717" w:history="1">
            <w:r w:rsidRPr="001A6C4D">
              <w:rPr>
                <w:rStyle w:val="Hyperlink"/>
                <w:noProof/>
              </w:rPr>
              <w:t>4.4.4</w:t>
            </w:r>
            <w:r>
              <w:rPr>
                <w:rFonts w:eastAsiaTheme="minorEastAsia"/>
                <w:noProof/>
                <w:color w:val="auto"/>
                <w:kern w:val="2"/>
                <w:sz w:val="24"/>
                <w:szCs w:val="24"/>
                <w:lang w:eastAsia="nl-BE"/>
                <w14:ligatures w14:val="standardContextual"/>
              </w:rPr>
              <w:tab/>
            </w:r>
            <w:r w:rsidRPr="001A6C4D">
              <w:rPr>
                <w:rStyle w:val="Hyperlink"/>
                <w:noProof/>
              </w:rPr>
              <w:t>Kracht en bewegingsverandering</w:t>
            </w:r>
            <w:r>
              <w:rPr>
                <w:noProof/>
                <w:webHidden/>
              </w:rPr>
              <w:tab/>
            </w:r>
            <w:r>
              <w:rPr>
                <w:noProof/>
                <w:webHidden/>
              </w:rPr>
              <w:fldChar w:fldCharType="begin"/>
            </w:r>
            <w:r>
              <w:rPr>
                <w:noProof/>
                <w:webHidden/>
              </w:rPr>
              <w:instrText xml:space="preserve"> PAGEREF _Toc179199717 \h </w:instrText>
            </w:r>
            <w:r>
              <w:rPr>
                <w:noProof/>
                <w:webHidden/>
              </w:rPr>
            </w:r>
            <w:r>
              <w:rPr>
                <w:noProof/>
                <w:webHidden/>
              </w:rPr>
              <w:fldChar w:fldCharType="separate"/>
            </w:r>
            <w:r w:rsidR="003E71EF">
              <w:rPr>
                <w:noProof/>
                <w:webHidden/>
              </w:rPr>
              <w:t>47</w:t>
            </w:r>
            <w:r>
              <w:rPr>
                <w:noProof/>
                <w:webHidden/>
              </w:rPr>
              <w:fldChar w:fldCharType="end"/>
            </w:r>
          </w:hyperlink>
        </w:p>
        <w:p w14:paraId="6250C56A" w14:textId="0482A99B" w:rsidR="00C844FC" w:rsidRDefault="00C844FC">
          <w:pPr>
            <w:pStyle w:val="TOC3"/>
            <w:rPr>
              <w:rFonts w:eastAsiaTheme="minorEastAsia"/>
              <w:noProof/>
              <w:color w:val="auto"/>
              <w:kern w:val="2"/>
              <w:sz w:val="24"/>
              <w:szCs w:val="24"/>
              <w:lang w:eastAsia="nl-BE"/>
              <w14:ligatures w14:val="standardContextual"/>
            </w:rPr>
          </w:pPr>
          <w:hyperlink w:anchor="_Toc179199718" w:history="1">
            <w:r w:rsidRPr="001A6C4D">
              <w:rPr>
                <w:rStyle w:val="Hyperlink"/>
                <w:noProof/>
              </w:rPr>
              <w:t>4.4.5</w:t>
            </w:r>
            <w:r>
              <w:rPr>
                <w:rFonts w:eastAsiaTheme="minorEastAsia"/>
                <w:noProof/>
                <w:color w:val="auto"/>
                <w:kern w:val="2"/>
                <w:sz w:val="24"/>
                <w:szCs w:val="24"/>
                <w:lang w:eastAsia="nl-BE"/>
                <w14:ligatures w14:val="standardContextual"/>
              </w:rPr>
              <w:tab/>
            </w:r>
            <w:r w:rsidRPr="001A6C4D">
              <w:rPr>
                <w:rStyle w:val="Hyperlink"/>
                <w:noProof/>
              </w:rPr>
              <w:t>Trillingen en golven</w:t>
            </w:r>
            <w:r>
              <w:rPr>
                <w:noProof/>
                <w:webHidden/>
              </w:rPr>
              <w:tab/>
            </w:r>
            <w:r>
              <w:rPr>
                <w:noProof/>
                <w:webHidden/>
              </w:rPr>
              <w:fldChar w:fldCharType="begin"/>
            </w:r>
            <w:r>
              <w:rPr>
                <w:noProof/>
                <w:webHidden/>
              </w:rPr>
              <w:instrText xml:space="preserve"> PAGEREF _Toc179199718 \h </w:instrText>
            </w:r>
            <w:r>
              <w:rPr>
                <w:noProof/>
                <w:webHidden/>
              </w:rPr>
            </w:r>
            <w:r>
              <w:rPr>
                <w:noProof/>
                <w:webHidden/>
              </w:rPr>
              <w:fldChar w:fldCharType="separate"/>
            </w:r>
            <w:r w:rsidR="003E71EF">
              <w:rPr>
                <w:noProof/>
                <w:webHidden/>
              </w:rPr>
              <w:t>49</w:t>
            </w:r>
            <w:r>
              <w:rPr>
                <w:noProof/>
                <w:webHidden/>
              </w:rPr>
              <w:fldChar w:fldCharType="end"/>
            </w:r>
          </w:hyperlink>
        </w:p>
        <w:p w14:paraId="4FB26A1E" w14:textId="1D58F017" w:rsidR="00C844FC" w:rsidRDefault="00C844FC">
          <w:pPr>
            <w:pStyle w:val="TOC1"/>
            <w:rPr>
              <w:rFonts w:eastAsiaTheme="minorEastAsia"/>
              <w:b w:val="0"/>
              <w:noProof/>
              <w:color w:val="auto"/>
              <w:kern w:val="2"/>
              <w:szCs w:val="24"/>
              <w:lang w:eastAsia="nl-BE"/>
              <w14:ligatures w14:val="standardContextual"/>
            </w:rPr>
          </w:pPr>
          <w:hyperlink w:anchor="_Toc179199719" w:history="1">
            <w:r w:rsidRPr="001A6C4D">
              <w:rPr>
                <w:rStyle w:val="Hyperlink"/>
                <w:noProof/>
              </w:rPr>
              <w:t>5</w:t>
            </w:r>
            <w:r>
              <w:rPr>
                <w:rFonts w:eastAsiaTheme="minorEastAsia"/>
                <w:b w:val="0"/>
                <w:noProof/>
                <w:color w:val="auto"/>
                <w:kern w:val="2"/>
                <w:szCs w:val="24"/>
                <w:lang w:eastAsia="nl-BE"/>
                <w14:ligatures w14:val="standardContextual"/>
              </w:rPr>
              <w:tab/>
            </w:r>
            <w:r w:rsidRPr="001A6C4D">
              <w:rPr>
                <w:rStyle w:val="Hyperlink"/>
                <w:noProof/>
              </w:rPr>
              <w:t>Basisuitrusting</w:t>
            </w:r>
            <w:r>
              <w:rPr>
                <w:noProof/>
                <w:webHidden/>
              </w:rPr>
              <w:tab/>
            </w:r>
            <w:r>
              <w:rPr>
                <w:noProof/>
                <w:webHidden/>
              </w:rPr>
              <w:fldChar w:fldCharType="begin"/>
            </w:r>
            <w:r>
              <w:rPr>
                <w:noProof/>
                <w:webHidden/>
              </w:rPr>
              <w:instrText xml:space="preserve"> PAGEREF _Toc179199719 \h </w:instrText>
            </w:r>
            <w:r>
              <w:rPr>
                <w:noProof/>
                <w:webHidden/>
              </w:rPr>
            </w:r>
            <w:r>
              <w:rPr>
                <w:noProof/>
                <w:webHidden/>
              </w:rPr>
              <w:fldChar w:fldCharType="separate"/>
            </w:r>
            <w:r w:rsidR="003E71EF">
              <w:rPr>
                <w:noProof/>
                <w:webHidden/>
              </w:rPr>
              <w:t>53</w:t>
            </w:r>
            <w:r>
              <w:rPr>
                <w:noProof/>
                <w:webHidden/>
              </w:rPr>
              <w:fldChar w:fldCharType="end"/>
            </w:r>
          </w:hyperlink>
        </w:p>
        <w:p w14:paraId="0A9DEF59" w14:textId="64E247A7" w:rsidR="00C844FC" w:rsidRDefault="00C844FC">
          <w:pPr>
            <w:pStyle w:val="TOC2"/>
            <w:rPr>
              <w:rFonts w:eastAsiaTheme="minorEastAsia"/>
              <w:color w:val="auto"/>
              <w:kern w:val="2"/>
              <w:sz w:val="24"/>
              <w:szCs w:val="24"/>
              <w:lang w:eastAsia="nl-BE"/>
              <w14:ligatures w14:val="standardContextual"/>
            </w:rPr>
          </w:pPr>
          <w:hyperlink w:anchor="_Toc179199720" w:history="1">
            <w:r w:rsidRPr="001A6C4D">
              <w:rPr>
                <w:rStyle w:val="Hyperlink"/>
              </w:rPr>
              <w:t>5.1</w:t>
            </w:r>
            <w:r>
              <w:rPr>
                <w:rFonts w:eastAsiaTheme="minorEastAsia"/>
                <w:color w:val="auto"/>
                <w:kern w:val="2"/>
                <w:sz w:val="24"/>
                <w:szCs w:val="24"/>
                <w:lang w:eastAsia="nl-BE"/>
                <w14:ligatures w14:val="standardContextual"/>
              </w:rPr>
              <w:tab/>
            </w:r>
            <w:r w:rsidRPr="001A6C4D">
              <w:rPr>
                <w:rStyle w:val="Hyperlink"/>
              </w:rPr>
              <w:t>Infrastructuur</w:t>
            </w:r>
            <w:r>
              <w:rPr>
                <w:webHidden/>
              </w:rPr>
              <w:tab/>
            </w:r>
            <w:r>
              <w:rPr>
                <w:webHidden/>
              </w:rPr>
              <w:fldChar w:fldCharType="begin"/>
            </w:r>
            <w:r>
              <w:rPr>
                <w:webHidden/>
              </w:rPr>
              <w:instrText xml:space="preserve"> PAGEREF _Toc179199720 \h </w:instrText>
            </w:r>
            <w:r>
              <w:rPr>
                <w:webHidden/>
              </w:rPr>
            </w:r>
            <w:r>
              <w:rPr>
                <w:webHidden/>
              </w:rPr>
              <w:fldChar w:fldCharType="separate"/>
            </w:r>
            <w:r w:rsidR="003E71EF">
              <w:rPr>
                <w:webHidden/>
              </w:rPr>
              <w:t>53</w:t>
            </w:r>
            <w:r>
              <w:rPr>
                <w:webHidden/>
              </w:rPr>
              <w:fldChar w:fldCharType="end"/>
            </w:r>
          </w:hyperlink>
        </w:p>
        <w:p w14:paraId="67F3D2C4" w14:textId="5CEBD42E" w:rsidR="00C844FC" w:rsidRDefault="00C844FC">
          <w:pPr>
            <w:pStyle w:val="TOC2"/>
            <w:rPr>
              <w:rFonts w:eastAsiaTheme="minorEastAsia"/>
              <w:color w:val="auto"/>
              <w:kern w:val="2"/>
              <w:sz w:val="24"/>
              <w:szCs w:val="24"/>
              <w:lang w:eastAsia="nl-BE"/>
              <w14:ligatures w14:val="standardContextual"/>
            </w:rPr>
          </w:pPr>
          <w:hyperlink w:anchor="_Toc179199721" w:history="1">
            <w:r w:rsidRPr="001A6C4D">
              <w:rPr>
                <w:rStyle w:val="Hyperlink"/>
              </w:rPr>
              <w:t>5.2</w:t>
            </w:r>
            <w:r>
              <w:rPr>
                <w:rFonts w:eastAsiaTheme="minorEastAsia"/>
                <w:color w:val="auto"/>
                <w:kern w:val="2"/>
                <w:sz w:val="24"/>
                <w:szCs w:val="24"/>
                <w:lang w:eastAsia="nl-BE"/>
                <w14:ligatures w14:val="standardContextual"/>
              </w:rPr>
              <w:tab/>
            </w:r>
            <w:r w:rsidRPr="001A6C4D">
              <w:rPr>
                <w:rStyle w:val="Hyperlink"/>
              </w:rPr>
              <w:t>Materiaal, toestellen, machines en gereedschappen</w:t>
            </w:r>
            <w:r>
              <w:rPr>
                <w:webHidden/>
              </w:rPr>
              <w:tab/>
            </w:r>
            <w:r>
              <w:rPr>
                <w:webHidden/>
              </w:rPr>
              <w:fldChar w:fldCharType="begin"/>
            </w:r>
            <w:r>
              <w:rPr>
                <w:webHidden/>
              </w:rPr>
              <w:instrText xml:space="preserve"> PAGEREF _Toc179199721 \h </w:instrText>
            </w:r>
            <w:r>
              <w:rPr>
                <w:webHidden/>
              </w:rPr>
            </w:r>
            <w:r>
              <w:rPr>
                <w:webHidden/>
              </w:rPr>
              <w:fldChar w:fldCharType="separate"/>
            </w:r>
            <w:r w:rsidR="003E71EF">
              <w:rPr>
                <w:webHidden/>
              </w:rPr>
              <w:t>54</w:t>
            </w:r>
            <w:r>
              <w:rPr>
                <w:webHidden/>
              </w:rPr>
              <w:fldChar w:fldCharType="end"/>
            </w:r>
          </w:hyperlink>
        </w:p>
        <w:p w14:paraId="0FE99434" w14:textId="6ABF133A" w:rsidR="00C844FC" w:rsidRDefault="00C844FC">
          <w:pPr>
            <w:pStyle w:val="TOC1"/>
            <w:rPr>
              <w:rFonts w:eastAsiaTheme="minorEastAsia"/>
              <w:b w:val="0"/>
              <w:noProof/>
              <w:color w:val="auto"/>
              <w:kern w:val="2"/>
              <w:szCs w:val="24"/>
              <w:lang w:eastAsia="nl-BE"/>
              <w14:ligatures w14:val="standardContextual"/>
            </w:rPr>
          </w:pPr>
          <w:hyperlink w:anchor="_Toc179199722" w:history="1">
            <w:r w:rsidRPr="001A6C4D">
              <w:rPr>
                <w:rStyle w:val="Hyperlink"/>
                <w:noProof/>
              </w:rPr>
              <w:t>6</w:t>
            </w:r>
            <w:r>
              <w:rPr>
                <w:rFonts w:eastAsiaTheme="minorEastAsia"/>
                <w:b w:val="0"/>
                <w:noProof/>
                <w:color w:val="auto"/>
                <w:kern w:val="2"/>
                <w:szCs w:val="24"/>
                <w:lang w:eastAsia="nl-BE"/>
                <w14:ligatures w14:val="standardContextual"/>
              </w:rPr>
              <w:tab/>
            </w:r>
            <w:r w:rsidRPr="001A6C4D">
              <w:rPr>
                <w:rStyle w:val="Hyperlink"/>
                <w:noProof/>
              </w:rPr>
              <w:t>Glossarium</w:t>
            </w:r>
            <w:r>
              <w:rPr>
                <w:noProof/>
                <w:webHidden/>
              </w:rPr>
              <w:tab/>
            </w:r>
            <w:r>
              <w:rPr>
                <w:noProof/>
                <w:webHidden/>
              </w:rPr>
              <w:fldChar w:fldCharType="begin"/>
            </w:r>
            <w:r>
              <w:rPr>
                <w:noProof/>
                <w:webHidden/>
              </w:rPr>
              <w:instrText xml:space="preserve"> PAGEREF _Toc179199722 \h </w:instrText>
            </w:r>
            <w:r>
              <w:rPr>
                <w:noProof/>
                <w:webHidden/>
              </w:rPr>
            </w:r>
            <w:r>
              <w:rPr>
                <w:noProof/>
                <w:webHidden/>
              </w:rPr>
              <w:fldChar w:fldCharType="separate"/>
            </w:r>
            <w:r w:rsidR="003E71EF">
              <w:rPr>
                <w:noProof/>
                <w:webHidden/>
              </w:rPr>
              <w:t>54</w:t>
            </w:r>
            <w:r>
              <w:rPr>
                <w:noProof/>
                <w:webHidden/>
              </w:rPr>
              <w:fldChar w:fldCharType="end"/>
            </w:r>
          </w:hyperlink>
        </w:p>
        <w:p w14:paraId="0EE7510E" w14:textId="1394D4C0" w:rsidR="00C844FC" w:rsidRDefault="00C844FC">
          <w:pPr>
            <w:pStyle w:val="TOC1"/>
            <w:rPr>
              <w:rFonts w:eastAsiaTheme="minorEastAsia"/>
              <w:b w:val="0"/>
              <w:noProof/>
              <w:color w:val="auto"/>
              <w:kern w:val="2"/>
              <w:szCs w:val="24"/>
              <w:lang w:eastAsia="nl-BE"/>
              <w14:ligatures w14:val="standardContextual"/>
            </w:rPr>
          </w:pPr>
          <w:hyperlink w:anchor="_Toc179199723" w:history="1">
            <w:r w:rsidRPr="001A6C4D">
              <w:rPr>
                <w:rStyle w:val="Hyperlink"/>
                <w:noProof/>
              </w:rPr>
              <w:t>7</w:t>
            </w:r>
            <w:r>
              <w:rPr>
                <w:rFonts w:eastAsiaTheme="minorEastAsia"/>
                <w:b w:val="0"/>
                <w:noProof/>
                <w:color w:val="auto"/>
                <w:kern w:val="2"/>
                <w:szCs w:val="24"/>
                <w:lang w:eastAsia="nl-BE"/>
                <w14:ligatures w14:val="standardContextual"/>
              </w:rPr>
              <w:tab/>
            </w:r>
            <w:r w:rsidRPr="001A6C4D">
              <w:rPr>
                <w:rStyle w:val="Hyperlink"/>
                <w:noProof/>
              </w:rPr>
              <w:t>Concordantie</w:t>
            </w:r>
            <w:r>
              <w:rPr>
                <w:noProof/>
                <w:webHidden/>
              </w:rPr>
              <w:tab/>
            </w:r>
            <w:r>
              <w:rPr>
                <w:noProof/>
                <w:webHidden/>
              </w:rPr>
              <w:fldChar w:fldCharType="begin"/>
            </w:r>
            <w:r>
              <w:rPr>
                <w:noProof/>
                <w:webHidden/>
              </w:rPr>
              <w:instrText xml:space="preserve"> PAGEREF _Toc179199723 \h </w:instrText>
            </w:r>
            <w:r>
              <w:rPr>
                <w:noProof/>
                <w:webHidden/>
              </w:rPr>
            </w:r>
            <w:r>
              <w:rPr>
                <w:noProof/>
                <w:webHidden/>
              </w:rPr>
              <w:fldChar w:fldCharType="separate"/>
            </w:r>
            <w:r w:rsidR="003E71EF">
              <w:rPr>
                <w:noProof/>
                <w:webHidden/>
              </w:rPr>
              <w:t>55</w:t>
            </w:r>
            <w:r>
              <w:rPr>
                <w:noProof/>
                <w:webHidden/>
              </w:rPr>
              <w:fldChar w:fldCharType="end"/>
            </w:r>
          </w:hyperlink>
        </w:p>
        <w:p w14:paraId="5B1D4879" w14:textId="1DB93B4D" w:rsidR="00C844FC" w:rsidRDefault="00C844FC">
          <w:pPr>
            <w:pStyle w:val="TOC2"/>
            <w:rPr>
              <w:rFonts w:eastAsiaTheme="minorEastAsia"/>
              <w:color w:val="auto"/>
              <w:kern w:val="2"/>
              <w:sz w:val="24"/>
              <w:szCs w:val="24"/>
              <w:lang w:eastAsia="nl-BE"/>
              <w14:ligatures w14:val="standardContextual"/>
            </w:rPr>
          </w:pPr>
          <w:hyperlink w:anchor="_Toc179199724" w:history="1">
            <w:r w:rsidRPr="001A6C4D">
              <w:rPr>
                <w:rStyle w:val="Hyperlink"/>
              </w:rPr>
              <w:t>7.1</w:t>
            </w:r>
            <w:r>
              <w:rPr>
                <w:rFonts w:eastAsiaTheme="minorEastAsia"/>
                <w:color w:val="auto"/>
                <w:kern w:val="2"/>
                <w:sz w:val="24"/>
                <w:szCs w:val="24"/>
                <w:lang w:eastAsia="nl-BE"/>
                <w14:ligatures w14:val="standardContextual"/>
              </w:rPr>
              <w:tab/>
            </w:r>
            <w:r w:rsidRPr="001A6C4D">
              <w:rPr>
                <w:rStyle w:val="Hyperlink"/>
              </w:rPr>
              <w:t>Concordantietabel</w:t>
            </w:r>
            <w:r>
              <w:rPr>
                <w:webHidden/>
              </w:rPr>
              <w:tab/>
            </w:r>
            <w:r>
              <w:rPr>
                <w:webHidden/>
              </w:rPr>
              <w:fldChar w:fldCharType="begin"/>
            </w:r>
            <w:r>
              <w:rPr>
                <w:webHidden/>
              </w:rPr>
              <w:instrText xml:space="preserve"> PAGEREF _Toc179199724 \h </w:instrText>
            </w:r>
            <w:r>
              <w:rPr>
                <w:webHidden/>
              </w:rPr>
            </w:r>
            <w:r>
              <w:rPr>
                <w:webHidden/>
              </w:rPr>
              <w:fldChar w:fldCharType="separate"/>
            </w:r>
            <w:r w:rsidR="003E71EF">
              <w:rPr>
                <w:webHidden/>
              </w:rPr>
              <w:t>55</w:t>
            </w:r>
            <w:r>
              <w:rPr>
                <w:webHidden/>
              </w:rPr>
              <w:fldChar w:fldCharType="end"/>
            </w:r>
          </w:hyperlink>
        </w:p>
        <w:p w14:paraId="0D722140" w14:textId="5A7D3E16" w:rsidR="00C844FC" w:rsidRDefault="00C844FC">
          <w:pPr>
            <w:pStyle w:val="TOC2"/>
            <w:rPr>
              <w:rFonts w:eastAsiaTheme="minorEastAsia"/>
              <w:color w:val="auto"/>
              <w:kern w:val="2"/>
              <w:sz w:val="24"/>
              <w:szCs w:val="24"/>
              <w:lang w:eastAsia="nl-BE"/>
              <w14:ligatures w14:val="standardContextual"/>
            </w:rPr>
          </w:pPr>
          <w:hyperlink w:anchor="_Toc179199725" w:history="1">
            <w:r w:rsidRPr="001A6C4D">
              <w:rPr>
                <w:rStyle w:val="Hyperlink"/>
              </w:rPr>
              <w:t>7.2</w:t>
            </w:r>
            <w:r>
              <w:rPr>
                <w:rFonts w:eastAsiaTheme="minorEastAsia"/>
                <w:color w:val="auto"/>
                <w:kern w:val="2"/>
                <w:sz w:val="24"/>
                <w:szCs w:val="24"/>
                <w:lang w:eastAsia="nl-BE"/>
                <w14:ligatures w14:val="standardContextual"/>
              </w:rPr>
              <w:tab/>
            </w:r>
            <w:r w:rsidRPr="001A6C4D">
              <w:rPr>
                <w:rStyle w:val="Hyperlink"/>
              </w:rPr>
              <w:t>Minimumdoelen basisvorming</w:t>
            </w:r>
            <w:r>
              <w:rPr>
                <w:webHidden/>
              </w:rPr>
              <w:tab/>
            </w:r>
            <w:r>
              <w:rPr>
                <w:webHidden/>
              </w:rPr>
              <w:fldChar w:fldCharType="begin"/>
            </w:r>
            <w:r>
              <w:rPr>
                <w:webHidden/>
              </w:rPr>
              <w:instrText xml:space="preserve"> PAGEREF _Toc179199725 \h </w:instrText>
            </w:r>
            <w:r>
              <w:rPr>
                <w:webHidden/>
              </w:rPr>
            </w:r>
            <w:r>
              <w:rPr>
                <w:webHidden/>
              </w:rPr>
              <w:fldChar w:fldCharType="separate"/>
            </w:r>
            <w:r w:rsidR="003E71EF">
              <w:rPr>
                <w:webHidden/>
              </w:rPr>
              <w:t>58</w:t>
            </w:r>
            <w:r>
              <w:rPr>
                <w:webHidden/>
              </w:rPr>
              <w:fldChar w:fldCharType="end"/>
            </w:r>
          </w:hyperlink>
        </w:p>
        <w:p w14:paraId="6E725F2D" w14:textId="6FAFCAEC" w:rsidR="00C844FC" w:rsidRDefault="00C844FC">
          <w:pPr>
            <w:pStyle w:val="TOC2"/>
            <w:rPr>
              <w:rFonts w:eastAsiaTheme="minorEastAsia"/>
              <w:color w:val="auto"/>
              <w:kern w:val="2"/>
              <w:sz w:val="24"/>
              <w:szCs w:val="24"/>
              <w:lang w:eastAsia="nl-BE"/>
              <w14:ligatures w14:val="standardContextual"/>
            </w:rPr>
          </w:pPr>
          <w:hyperlink w:anchor="_Toc179199726" w:history="1">
            <w:r w:rsidRPr="001A6C4D">
              <w:rPr>
                <w:rStyle w:val="Hyperlink"/>
              </w:rPr>
              <w:t>7.3</w:t>
            </w:r>
            <w:r>
              <w:rPr>
                <w:rFonts w:eastAsiaTheme="minorEastAsia"/>
                <w:color w:val="auto"/>
                <w:kern w:val="2"/>
                <w:sz w:val="24"/>
                <w:szCs w:val="24"/>
                <w:lang w:eastAsia="nl-BE"/>
                <w14:ligatures w14:val="standardContextual"/>
              </w:rPr>
              <w:tab/>
            </w:r>
            <w:r w:rsidRPr="001A6C4D">
              <w:rPr>
                <w:rStyle w:val="Hyperlink"/>
              </w:rPr>
              <w:t>Specifieke minimumdoelen</w:t>
            </w:r>
            <w:r>
              <w:rPr>
                <w:webHidden/>
              </w:rPr>
              <w:tab/>
            </w:r>
            <w:r>
              <w:rPr>
                <w:webHidden/>
              </w:rPr>
              <w:fldChar w:fldCharType="begin"/>
            </w:r>
            <w:r>
              <w:rPr>
                <w:webHidden/>
              </w:rPr>
              <w:instrText xml:space="preserve"> PAGEREF _Toc179199726 \h </w:instrText>
            </w:r>
            <w:r>
              <w:rPr>
                <w:webHidden/>
              </w:rPr>
            </w:r>
            <w:r>
              <w:rPr>
                <w:webHidden/>
              </w:rPr>
              <w:fldChar w:fldCharType="separate"/>
            </w:r>
            <w:r w:rsidR="003E71EF">
              <w:rPr>
                <w:webHidden/>
              </w:rPr>
              <w:t>59</w:t>
            </w:r>
            <w:r>
              <w:rPr>
                <w:webHidden/>
              </w:rPr>
              <w:fldChar w:fldCharType="end"/>
            </w:r>
          </w:hyperlink>
        </w:p>
        <w:p w14:paraId="34BA33C4" w14:textId="3E76F228" w:rsidR="00C844FC" w:rsidRDefault="00C844FC">
          <w:pPr>
            <w:pStyle w:val="TOC2"/>
            <w:rPr>
              <w:rFonts w:eastAsiaTheme="minorEastAsia"/>
              <w:color w:val="auto"/>
              <w:kern w:val="2"/>
              <w:sz w:val="24"/>
              <w:szCs w:val="24"/>
              <w:lang w:eastAsia="nl-BE"/>
              <w14:ligatures w14:val="standardContextual"/>
            </w:rPr>
          </w:pPr>
          <w:hyperlink w:anchor="_Toc179199727" w:history="1">
            <w:r w:rsidRPr="001A6C4D">
              <w:rPr>
                <w:rStyle w:val="Hyperlink"/>
              </w:rPr>
              <w:t>7.4</w:t>
            </w:r>
            <w:r>
              <w:rPr>
                <w:rFonts w:eastAsiaTheme="minorEastAsia"/>
                <w:color w:val="auto"/>
                <w:kern w:val="2"/>
                <w:sz w:val="24"/>
                <w:szCs w:val="24"/>
                <w:lang w:eastAsia="nl-BE"/>
                <w14:ligatures w14:val="standardContextual"/>
              </w:rPr>
              <w:tab/>
            </w:r>
            <w:r w:rsidRPr="001A6C4D">
              <w:rPr>
                <w:rStyle w:val="Hyperlink"/>
              </w:rPr>
              <w:t>Concordantietabel van SMD naar LPD</w:t>
            </w:r>
            <w:r>
              <w:rPr>
                <w:webHidden/>
              </w:rPr>
              <w:tab/>
            </w:r>
            <w:r>
              <w:rPr>
                <w:webHidden/>
              </w:rPr>
              <w:fldChar w:fldCharType="begin"/>
            </w:r>
            <w:r>
              <w:rPr>
                <w:webHidden/>
              </w:rPr>
              <w:instrText xml:space="preserve"> PAGEREF _Toc179199727 \h </w:instrText>
            </w:r>
            <w:r>
              <w:rPr>
                <w:webHidden/>
              </w:rPr>
            </w:r>
            <w:r>
              <w:rPr>
                <w:webHidden/>
              </w:rPr>
              <w:fldChar w:fldCharType="separate"/>
            </w:r>
            <w:r w:rsidR="003E71EF">
              <w:rPr>
                <w:webHidden/>
              </w:rPr>
              <w:t>62</w:t>
            </w:r>
            <w:r>
              <w:rPr>
                <w:webHidden/>
              </w:rPr>
              <w:fldChar w:fldCharType="end"/>
            </w:r>
          </w:hyperlink>
        </w:p>
        <w:p w14:paraId="4511ED3B" w14:textId="6660A7C3" w:rsidR="006D3E59" w:rsidRDefault="00934F44" w:rsidP="00934F44">
          <w:pPr>
            <w:pStyle w:val="TOC1"/>
          </w:pPr>
          <w:r>
            <w:rPr>
              <w:b w:val="0"/>
              <w:bCs/>
              <w:lang w:val="nl-NL"/>
            </w:rPr>
            <w:fldChar w:fldCharType="end"/>
          </w:r>
        </w:p>
      </w:sdtContent>
    </w:sdt>
    <w:p w14:paraId="5BC6C806" w14:textId="77777777" w:rsidR="006D3E59" w:rsidRDefault="006D3E59" w:rsidP="009D7B9E"/>
    <w:p w14:paraId="013C3B0D" w14:textId="77777777" w:rsidR="00C844FC" w:rsidRPr="00C844FC" w:rsidRDefault="00C844FC" w:rsidP="00C844FC"/>
    <w:p w14:paraId="338F0681" w14:textId="77777777" w:rsidR="00C844FC" w:rsidRPr="00C844FC" w:rsidRDefault="00C844FC" w:rsidP="00C844FC"/>
    <w:p w14:paraId="472FF08A" w14:textId="77777777" w:rsidR="00C844FC" w:rsidRDefault="00C844FC" w:rsidP="00C844FC"/>
    <w:p w14:paraId="4A1AF32C" w14:textId="77777777" w:rsidR="00C844FC" w:rsidRPr="00C844FC" w:rsidRDefault="00C844FC" w:rsidP="00C844FC">
      <w:pPr>
        <w:jc w:val="center"/>
      </w:pPr>
    </w:p>
    <w:sectPr w:rsidR="00C844FC" w:rsidRPr="00C844FC" w:rsidSect="00793D35">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935EC" w14:textId="77777777" w:rsidR="00793D35" w:rsidRDefault="00793D35" w:rsidP="00467BFD">
      <w:r>
        <w:separator/>
      </w:r>
    </w:p>
  </w:endnote>
  <w:endnote w:type="continuationSeparator" w:id="0">
    <w:p w14:paraId="1FC81C12" w14:textId="77777777" w:rsidR="00793D35" w:rsidRDefault="00793D35" w:rsidP="00467BFD">
      <w:r>
        <w:continuationSeparator/>
      </w:r>
    </w:p>
  </w:endnote>
  <w:endnote w:type="continuationNotice" w:id="1">
    <w:p w14:paraId="4E42CD3C" w14:textId="77777777" w:rsidR="00793D35" w:rsidRDefault="00793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2FA1542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F44BB">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5B25FAE3"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F44BB">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BC7C" w14:textId="76B26EE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B7549">
      <w:rPr>
        <w:sz w:val="20"/>
        <w:szCs w:val="20"/>
      </w:rPr>
      <w:t>Natuurwetenschappen B+S’</w:t>
    </w:r>
    <w:r w:rsidR="00647192">
      <w:rPr>
        <w:sz w:val="20"/>
        <w:szCs w:val="20"/>
      </w:rPr>
      <w:t>’’</w:t>
    </w:r>
    <w:r w:rsidR="00B84B15">
      <w:rPr>
        <w:sz w:val="20"/>
        <w:szCs w:val="20"/>
      </w:rPr>
      <w:t xml:space="preserve"> </w:t>
    </w:r>
    <w:r w:rsidR="00806A80">
      <w:rPr>
        <w:sz w:val="20"/>
        <w:szCs w:val="20"/>
      </w:rPr>
      <w:t xml:space="preserve">(versie </w:t>
    </w:r>
    <w:r w:rsidR="00EF2576">
      <w:rPr>
        <w:sz w:val="20"/>
        <w:szCs w:val="20"/>
      </w:rPr>
      <w:t>oktober</w:t>
    </w:r>
    <w:r w:rsidR="00C86008">
      <w:rPr>
        <w:sz w:val="20"/>
        <w:szCs w:val="20"/>
      </w:rPr>
      <w:t xml:space="preserve"> 2024</w:t>
    </w:r>
    <w:r w:rsidR="00806A80">
      <w:rPr>
        <w:sz w:val="20"/>
        <w:szCs w:val="20"/>
      </w:rPr>
      <w:t>)</w:t>
    </w:r>
  </w:p>
  <w:p w14:paraId="467AA8D4" w14:textId="58571125" w:rsidR="00060480" w:rsidRPr="00DF29FA" w:rsidRDefault="00353805" w:rsidP="000C67EC">
    <w:pPr>
      <w:tabs>
        <w:tab w:val="right" w:pos="9638"/>
      </w:tabs>
      <w:spacing w:after="0"/>
      <w:rPr>
        <w:sz w:val="20"/>
        <w:szCs w:val="20"/>
      </w:rPr>
    </w:pPr>
    <w:r>
      <w:rPr>
        <w:sz w:val="20"/>
        <w:szCs w:val="20"/>
      </w:rPr>
      <w:t>III-</w:t>
    </w:r>
    <w:r w:rsidR="002B7549">
      <w:rPr>
        <w:sz w:val="20"/>
        <w:szCs w:val="20"/>
      </w:rPr>
      <w:t>NatS’</w:t>
    </w:r>
    <w:r w:rsidR="00647192">
      <w:rPr>
        <w:sz w:val="20"/>
        <w:szCs w:val="20"/>
      </w:rPr>
      <w:t>’’</w:t>
    </w:r>
    <w:r>
      <w:rPr>
        <w:sz w:val="20"/>
        <w:szCs w:val="20"/>
      </w:rPr>
      <w:t>-d</w:t>
    </w:r>
    <w:r w:rsidR="00060480" w:rsidRPr="00DF29FA">
      <w:rPr>
        <w:sz w:val="20"/>
        <w:szCs w:val="20"/>
      </w:rPr>
      <w:tab/>
    </w:r>
    <w:r w:rsidR="005A742D">
      <w:rPr>
        <w:sz w:val="20"/>
        <w:szCs w:val="20"/>
      </w:rPr>
      <w:t>D/202</w:t>
    </w:r>
    <w:r w:rsidR="00837D9D">
      <w:rPr>
        <w:sz w:val="20"/>
        <w:szCs w:val="20"/>
      </w:rPr>
      <w:t>4</w:t>
    </w:r>
    <w:r w:rsidR="005A742D">
      <w:rPr>
        <w:sz w:val="20"/>
        <w:szCs w:val="20"/>
      </w:rPr>
      <w:t>/13.758/</w:t>
    </w:r>
    <w:r w:rsidR="00837D9D">
      <w:rPr>
        <w:sz w:val="20"/>
        <w:szCs w:val="20"/>
      </w:rPr>
      <w:t>2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3074" w14:textId="269F670F" w:rsidR="00060480" w:rsidRPr="00DF29FA" w:rsidRDefault="00060480" w:rsidP="00533E04">
    <w:pPr>
      <w:tabs>
        <w:tab w:val="right" w:pos="9639"/>
      </w:tabs>
      <w:spacing w:after="0"/>
      <w:rPr>
        <w:sz w:val="20"/>
        <w:szCs w:val="20"/>
      </w:rPr>
    </w:pPr>
    <w:bookmarkStart w:id="263" w:name="_Hlk58583203"/>
    <w:bookmarkStart w:id="264" w:name="_Hlk58583204"/>
    <w:r w:rsidRPr="00DF29FA">
      <w:rPr>
        <w:noProof/>
        <w:sz w:val="20"/>
        <w:szCs w:val="20"/>
        <w:lang w:eastAsia="nl-BE"/>
      </w:rPr>
      <w:drawing>
        <wp:anchor distT="0" distB="0" distL="114300" distR="114300" simplePos="0" relativeHeight="251658249"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17340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549">
      <w:rPr>
        <w:sz w:val="20"/>
        <w:szCs w:val="20"/>
      </w:rPr>
      <w:t xml:space="preserve">Natuurwetenschappen </w:t>
    </w:r>
    <w:r w:rsidR="00DC7D02">
      <w:rPr>
        <w:sz w:val="20"/>
        <w:szCs w:val="20"/>
      </w:rPr>
      <w:t>B+S</w:t>
    </w:r>
    <w:r w:rsidR="002B7549">
      <w:rPr>
        <w:sz w:val="20"/>
        <w:szCs w:val="20"/>
      </w:rPr>
      <w:t>’</w:t>
    </w:r>
    <w:r w:rsidR="00647192">
      <w:rPr>
        <w:sz w:val="20"/>
        <w:szCs w:val="20"/>
      </w:rPr>
      <w:t>’’</w:t>
    </w:r>
    <w:r w:rsidR="00B84B15">
      <w:rPr>
        <w:sz w:val="20"/>
        <w:szCs w:val="20"/>
      </w:rPr>
      <w:t xml:space="preserve"> </w:t>
    </w:r>
    <w:r w:rsidR="00806A80">
      <w:rPr>
        <w:sz w:val="20"/>
        <w:szCs w:val="20"/>
      </w:rPr>
      <w:t xml:space="preserve">(versie </w:t>
    </w:r>
    <w:r w:rsidR="00EF2576">
      <w:rPr>
        <w:sz w:val="20"/>
        <w:szCs w:val="20"/>
      </w:rPr>
      <w:t>oktober</w:t>
    </w:r>
    <w:r w:rsidR="00C86008">
      <w:rPr>
        <w:sz w:val="20"/>
        <w:szCs w:val="20"/>
      </w:rPr>
      <w:t xml:space="preserve"> 2024</w:t>
    </w:r>
    <w:r w:rsidR="00806A80">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2C308348" w:rsidR="00060480" w:rsidRDefault="005A742D" w:rsidP="00F91861">
    <w:pPr>
      <w:tabs>
        <w:tab w:val="right" w:pos="9638"/>
      </w:tabs>
      <w:spacing w:after="0"/>
    </w:pPr>
    <w:r>
      <w:rPr>
        <w:sz w:val="20"/>
        <w:szCs w:val="20"/>
      </w:rPr>
      <w:t>D/202</w:t>
    </w:r>
    <w:r w:rsidR="00767366">
      <w:rPr>
        <w:sz w:val="20"/>
        <w:szCs w:val="20"/>
      </w:rPr>
      <w:t>4</w:t>
    </w:r>
    <w:r>
      <w:rPr>
        <w:sz w:val="20"/>
        <w:szCs w:val="20"/>
      </w:rPr>
      <w:t>/13.758/</w:t>
    </w:r>
    <w:r w:rsidR="00767366">
      <w:rPr>
        <w:sz w:val="20"/>
        <w:szCs w:val="20"/>
      </w:rPr>
      <w:t>213</w:t>
    </w:r>
    <w:r w:rsidR="00060480">
      <w:rPr>
        <w:sz w:val="20"/>
        <w:szCs w:val="20"/>
      </w:rPr>
      <w:tab/>
    </w:r>
    <w:bookmarkEnd w:id="263"/>
    <w:bookmarkEnd w:id="264"/>
    <w:r w:rsidR="00DC7D02">
      <w:rPr>
        <w:sz w:val="20"/>
        <w:szCs w:val="20"/>
      </w:rPr>
      <w:t>III-</w:t>
    </w:r>
    <w:r w:rsidR="002B7549">
      <w:rPr>
        <w:sz w:val="20"/>
        <w:szCs w:val="20"/>
      </w:rPr>
      <w:t>NatS’</w:t>
    </w:r>
    <w:r w:rsidR="00647192">
      <w:rPr>
        <w:sz w:val="20"/>
        <w:szCs w:val="20"/>
      </w:rPr>
      <w:t>’’</w:t>
    </w:r>
    <w:r w:rsidR="00DC7D02">
      <w:rPr>
        <w:sz w:val="20"/>
        <w:szCs w:val="20"/>
      </w:rPr>
      <w:t>-d</w:t>
    </w:r>
    <w:r w:rsidR="00B84B15">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6025F" w14:textId="77777777" w:rsidR="00793D35" w:rsidRDefault="00793D35" w:rsidP="00467BFD">
      <w:r>
        <w:separator/>
      </w:r>
    </w:p>
  </w:footnote>
  <w:footnote w:type="continuationSeparator" w:id="0">
    <w:p w14:paraId="06C8CFE3" w14:textId="77777777" w:rsidR="00793D35" w:rsidRDefault="00793D35" w:rsidP="00467BFD">
      <w:r>
        <w:continuationSeparator/>
      </w:r>
    </w:p>
  </w:footnote>
  <w:footnote w:type="continuationNotice" w:id="1">
    <w:p w14:paraId="6F91B411" w14:textId="77777777" w:rsidR="00793D35" w:rsidRDefault="00793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20C06603" w:rsidR="00533E62" w:rsidRDefault="00242EA5">
    <w:pPr>
      <w:pStyle w:val="Header"/>
    </w:pPr>
    <w:r>
      <w:rPr>
        <w:noProof/>
      </w:rPr>
      <w:pict w14:anchorId="708E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style="position:absolute;margin-left:0;margin-top:0;width:494.15pt;height:185.3pt;rotation:315;z-index:-251658240;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101641C2" w:rsidR="00533E62" w:rsidRDefault="00242EA5">
    <w:pPr>
      <w:pStyle w:val="Header"/>
    </w:pPr>
    <w:r>
      <w:rPr>
        <w:noProof/>
      </w:rPr>
      <w:pict w14:anchorId="3DF4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style="position:absolute;margin-left:0;margin-top:0;width:494.15pt;height:185.3pt;rotation:315;z-index:-251658239;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40E55996" w:rsidR="00533E62" w:rsidRDefault="00242EA5">
    <w:pPr>
      <w:pStyle w:val="Header"/>
    </w:pPr>
    <w:r>
      <w:rPr>
        <w:noProof/>
      </w:rPr>
      <w:pict w14:anchorId="1038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style="position:absolute;margin-left:0;margin-top:0;width:494.15pt;height:185.3pt;rotation:315;z-index:-251658238;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6011" w14:textId="39AAAC7B" w:rsidR="00060480" w:rsidRDefault="00242EA5">
    <w:r>
      <w:rPr>
        <w:noProof/>
      </w:rPr>
      <w:pict w14:anchorId="5B56A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style="position:absolute;margin-left:0;margin-top:0;width:494.15pt;height:185.3pt;rotation:315;z-index:-251658237;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CB04" w14:textId="63A7AE1E" w:rsidR="00060480" w:rsidRDefault="00242EA5">
    <w:r>
      <w:rPr>
        <w:noProof/>
      </w:rPr>
      <w:pict w14:anchorId="1620C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style="position:absolute;margin-left:0;margin-top:0;width:494.15pt;height:185.3pt;rotation:315;z-index:-251658236;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B0B5" w14:textId="32CFA105" w:rsidR="00533E62" w:rsidRDefault="00242EA5">
    <w:pPr>
      <w:pStyle w:val="Header"/>
    </w:pPr>
    <w:r>
      <w:rPr>
        <w:noProof/>
      </w:rPr>
      <w:pict w14:anchorId="060CB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5;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62611AC6" w:rsidR="00533E62" w:rsidRDefault="00242EA5">
    <w:pPr>
      <w:pStyle w:val="Header"/>
    </w:pPr>
    <w:r>
      <w:rPr>
        <w:noProof/>
      </w:rPr>
      <w:pict w14:anchorId="6FDF3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style="position:absolute;margin-left:0;margin-top:0;width:494.15pt;height:185.3pt;rotation:315;z-index:-251658234;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424D1597" w:rsidR="00533E62" w:rsidRDefault="00242EA5">
    <w:pPr>
      <w:pStyle w:val="Header"/>
    </w:pPr>
    <w:r>
      <w:rPr>
        <w:noProof/>
      </w:rPr>
      <w:pict w14:anchorId="4F4C7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style="position:absolute;margin-left:0;margin-top:0;width:494.15pt;height:185.3pt;rotation:315;z-index:-251658233;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22421EC5" w:rsidR="00533E62" w:rsidRDefault="00242EA5">
    <w:pPr>
      <w:pStyle w:val="Header"/>
    </w:pPr>
    <w:r>
      <w:rPr>
        <w:noProof/>
      </w:rPr>
      <w:pict w14:anchorId="204C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style="position:absolute;margin-left:0;margin-top:0;width:494.15pt;height:185.3pt;rotation:315;z-index:-251658232;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94C4960C"/>
    <w:lvl w:ilvl="0" w:tplc="EFA89F72">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B8440F4"/>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Heading5"/>
      <w:lvlText w:val="%1.%2.%3.%4.%5"/>
      <w:lvlJc w:val="left"/>
      <w:pPr>
        <w:ind w:left="737" w:hanging="737"/>
      </w:pPr>
      <w:rPr>
        <w:rFonts w:hint="default"/>
      </w:rPr>
    </w:lvl>
    <w:lvl w:ilvl="5">
      <w:start w:val="1"/>
      <w:numFmt w:val="decimal"/>
      <w:pStyle w:val="Heading6"/>
      <w:lvlText w:val="%1.%2.%3.%4.%5.%6"/>
      <w:lvlJc w:val="left"/>
      <w:pPr>
        <w:ind w:left="737" w:hanging="737"/>
      </w:pPr>
      <w:rPr>
        <w:rFonts w:hint="default"/>
      </w:rPr>
    </w:lvl>
    <w:lvl w:ilvl="6">
      <w:start w:val="1"/>
      <w:numFmt w:val="decimal"/>
      <w:pStyle w:val="Heading7"/>
      <w:lvlText w:val="%1.%2.%3.%4.%5.%6.%7"/>
      <w:lvlJc w:val="left"/>
      <w:pPr>
        <w:ind w:left="737" w:hanging="737"/>
      </w:pPr>
      <w:rPr>
        <w:rFonts w:hint="default"/>
      </w:rPr>
    </w:lvl>
    <w:lvl w:ilvl="7">
      <w:start w:val="1"/>
      <w:numFmt w:val="decimal"/>
      <w:pStyle w:val="Heading8"/>
      <w:lvlText w:val="%1.%2.%3.%4.%5.%6.%7.%8"/>
      <w:lvlJc w:val="left"/>
      <w:pPr>
        <w:ind w:left="737" w:hanging="737"/>
      </w:pPr>
      <w:rPr>
        <w:rFonts w:hint="default"/>
      </w:rPr>
    </w:lvl>
    <w:lvl w:ilvl="8">
      <w:start w:val="1"/>
      <w:numFmt w:val="decimal"/>
      <w:pStyle w:val="Heading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10C20B3"/>
    <w:multiLevelType w:val="multilevel"/>
    <w:tmpl w:val="06D45014"/>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BD20B13"/>
    <w:multiLevelType w:val="multilevel"/>
    <w:tmpl w:val="A87E820E"/>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1C0A5EE9"/>
    <w:multiLevelType w:val="multilevel"/>
    <w:tmpl w:val="AA027B2E"/>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1CA766B5"/>
    <w:multiLevelType w:val="multilevel"/>
    <w:tmpl w:val="F0EE798A"/>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5306EC7"/>
    <w:multiLevelType w:val="hybridMultilevel"/>
    <w:tmpl w:val="23D2AB1C"/>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33F5C"/>
    <w:multiLevelType w:val="multilevel"/>
    <w:tmpl w:val="7DEA208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99626BB"/>
    <w:multiLevelType w:val="multilevel"/>
    <w:tmpl w:val="C3A663AC"/>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5064EC"/>
    <w:multiLevelType w:val="multilevel"/>
    <w:tmpl w:val="AE00BBF2"/>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2D16571F"/>
    <w:multiLevelType w:val="multilevel"/>
    <w:tmpl w:val="35FED454"/>
    <w:lvl w:ilvl="0">
      <w:start w:val="1"/>
      <w:numFmt w:val="decimal"/>
      <w:pStyle w:val="Doelkeuze"/>
      <w:lvlText w:val="LPD K%1"/>
      <w:lvlJc w:val="left"/>
      <w:pPr>
        <w:ind w:left="1353"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B418A0"/>
    <w:multiLevelType w:val="hybridMultilevel"/>
    <w:tmpl w:val="9B2A28D0"/>
    <w:lvl w:ilvl="0" w:tplc="11042D2A">
      <w:start w:val="6"/>
      <w:numFmt w:val="bullet"/>
      <w:pStyle w:val="BodyTex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F2D7B11"/>
    <w:multiLevelType w:val="hybridMultilevel"/>
    <w:tmpl w:val="7AE0442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E10EBD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FB4198"/>
    <w:multiLevelType w:val="multilevel"/>
    <w:tmpl w:val="23221ACC"/>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270C66"/>
    <w:multiLevelType w:val="multilevel"/>
    <w:tmpl w:val="009E192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0" w15:restartNumberingAfterBreak="0">
    <w:nsid w:val="3A465287"/>
    <w:multiLevelType w:val="multilevel"/>
    <w:tmpl w:val="4F96A338"/>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1" w15:restartNumberingAfterBreak="0">
    <w:nsid w:val="3F0B4662"/>
    <w:multiLevelType w:val="multilevel"/>
    <w:tmpl w:val="544EAF2E"/>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48E4047F"/>
    <w:multiLevelType w:val="multilevel"/>
    <w:tmpl w:val="68E810D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49046D90"/>
    <w:multiLevelType w:val="multilevel"/>
    <w:tmpl w:val="998E59FE"/>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7" w15:restartNumberingAfterBreak="0">
    <w:nsid w:val="4E530180"/>
    <w:multiLevelType w:val="multilevel"/>
    <w:tmpl w:val="29260FE8"/>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4EF43D57"/>
    <w:multiLevelType w:val="multilevel"/>
    <w:tmpl w:val="E5AEEF2A"/>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512A7319"/>
    <w:multiLevelType w:val="hybridMultilevel"/>
    <w:tmpl w:val="57944E50"/>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BF2A41"/>
    <w:multiLevelType w:val="multilevel"/>
    <w:tmpl w:val="3FE6E84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53047B23"/>
    <w:multiLevelType w:val="multilevel"/>
    <w:tmpl w:val="8DD48B74"/>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4E80618"/>
    <w:multiLevelType w:val="multilevel"/>
    <w:tmpl w:val="ABBCF7F6"/>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5" w15:restartNumberingAfterBreak="0">
    <w:nsid w:val="55347705"/>
    <w:multiLevelType w:val="multilevel"/>
    <w:tmpl w:val="898ADB08"/>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5C54429E"/>
    <w:multiLevelType w:val="hybridMultilevel"/>
    <w:tmpl w:val="3788D574"/>
    <w:lvl w:ilvl="0" w:tplc="492A5D82">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8" w15:restartNumberingAfterBreak="0">
    <w:nsid w:val="5E547D12"/>
    <w:multiLevelType w:val="hybridMultilevel"/>
    <w:tmpl w:val="055A9114"/>
    <w:lvl w:ilvl="0" w:tplc="4344ED0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1182CBF"/>
    <w:multiLevelType w:val="multilevel"/>
    <w:tmpl w:val="A8368DE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1" w15:restartNumberingAfterBreak="0">
    <w:nsid w:val="630867FD"/>
    <w:multiLevelType w:val="multilevel"/>
    <w:tmpl w:val="53D68DDC"/>
    <w:lvl w:ilvl="0">
      <w:start w:val="2"/>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8443BB"/>
    <w:multiLevelType w:val="multilevel"/>
    <w:tmpl w:val="BC8259F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onTex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4" w15:restartNumberingAfterBreak="0">
    <w:nsid w:val="68BA745C"/>
    <w:multiLevelType w:val="hybridMultilevel"/>
    <w:tmpl w:val="BC64F1A0"/>
    <w:lvl w:ilvl="0" w:tplc="4DE6F7C4">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0095D7B"/>
    <w:multiLevelType w:val="hybridMultilevel"/>
    <w:tmpl w:val="9B0E0658"/>
    <w:lvl w:ilvl="0" w:tplc="BCD03220">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7"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8" w15:restartNumberingAfterBreak="0">
    <w:nsid w:val="7A8505E1"/>
    <w:multiLevelType w:val="multilevel"/>
    <w:tmpl w:val="6C101D8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num w:numId="1" w16cid:durableId="1785073827">
    <w:abstractNumId w:val="1"/>
  </w:num>
  <w:num w:numId="2" w16cid:durableId="272858206">
    <w:abstractNumId w:val="47"/>
  </w:num>
  <w:num w:numId="3" w16cid:durableId="364714900">
    <w:abstractNumId w:val="29"/>
  </w:num>
  <w:num w:numId="4" w16cid:durableId="1914197041">
    <w:abstractNumId w:val="36"/>
  </w:num>
  <w:num w:numId="5" w16cid:durableId="308487060">
    <w:abstractNumId w:val="12"/>
  </w:num>
  <w:num w:numId="6" w16cid:durableId="608467379">
    <w:abstractNumId w:val="37"/>
  </w:num>
  <w:num w:numId="7" w16cid:durableId="128135492">
    <w:abstractNumId w:val="43"/>
  </w:num>
  <w:num w:numId="8" w16cid:durableId="452287110">
    <w:abstractNumId w:val="38"/>
  </w:num>
  <w:num w:numId="9" w16cid:durableId="566187626">
    <w:abstractNumId w:val="44"/>
  </w:num>
  <w:num w:numId="10" w16cid:durableId="1792625608">
    <w:abstractNumId w:val="0"/>
  </w:num>
  <w:num w:numId="11" w16cid:durableId="14616182">
    <w:abstractNumId w:val="18"/>
  </w:num>
  <w:num w:numId="12" w16cid:durableId="367802846">
    <w:abstractNumId w:val="45"/>
  </w:num>
  <w:num w:numId="13" w16cid:durableId="729765169">
    <w:abstractNumId w:val="30"/>
  </w:num>
  <w:num w:numId="14" w16cid:durableId="1973363866">
    <w:abstractNumId w:val="14"/>
  </w:num>
  <w:num w:numId="15" w16cid:durableId="1692411476">
    <w:abstractNumId w:val="22"/>
  </w:num>
  <w:num w:numId="16" w16cid:durableId="539827554">
    <w:abstractNumId w:val="4"/>
  </w:num>
  <w:num w:numId="17" w16cid:durableId="1812019160">
    <w:abstractNumId w:val="40"/>
  </w:num>
  <w:num w:numId="18" w16cid:durableId="2073189822">
    <w:abstractNumId w:val="2"/>
  </w:num>
  <w:num w:numId="19" w16cid:durableId="467213372">
    <w:abstractNumId w:val="23"/>
  </w:num>
  <w:num w:numId="20" w16cid:durableId="1664550530">
    <w:abstractNumId w:val="32"/>
  </w:num>
  <w:num w:numId="21" w16cid:durableId="903683642">
    <w:abstractNumId w:val="9"/>
  </w:num>
  <w:num w:numId="22" w16cid:durableId="120265517">
    <w:abstractNumId w:val="26"/>
  </w:num>
  <w:num w:numId="23" w16cid:durableId="1450314048">
    <w:abstractNumId w:val="10"/>
  </w:num>
  <w:num w:numId="24" w16cid:durableId="417100883">
    <w:abstractNumId w:val="46"/>
  </w:num>
  <w:num w:numId="25" w16cid:durableId="1420372164">
    <w:abstractNumId w:val="47"/>
  </w:num>
  <w:num w:numId="26" w16cid:durableId="424033356">
    <w:abstractNumId w:val="1"/>
  </w:num>
  <w:num w:numId="27" w16cid:durableId="1755013885">
    <w:abstractNumId w:val="16"/>
  </w:num>
  <w:num w:numId="28" w16cid:durableId="1082531623">
    <w:abstractNumId w:val="34"/>
  </w:num>
  <w:num w:numId="29" w16cid:durableId="1040516672">
    <w:abstractNumId w:val="3"/>
  </w:num>
  <w:num w:numId="30" w16cid:durableId="2009288147">
    <w:abstractNumId w:val="25"/>
  </w:num>
  <w:num w:numId="31" w16cid:durableId="86586116">
    <w:abstractNumId w:val="33"/>
  </w:num>
  <w:num w:numId="32" w16cid:durableId="1266770205">
    <w:abstractNumId w:val="6"/>
  </w:num>
  <w:num w:numId="33" w16cid:durableId="2127306228">
    <w:abstractNumId w:val="13"/>
  </w:num>
  <w:num w:numId="34" w16cid:durableId="1192036106">
    <w:abstractNumId w:val="20"/>
  </w:num>
  <w:num w:numId="35" w16cid:durableId="651100234">
    <w:abstractNumId w:val="48"/>
  </w:num>
  <w:num w:numId="36" w16cid:durableId="1830709157">
    <w:abstractNumId w:val="28"/>
  </w:num>
  <w:num w:numId="37" w16cid:durableId="475143478">
    <w:abstractNumId w:val="5"/>
  </w:num>
  <w:num w:numId="38" w16cid:durableId="1628972063">
    <w:abstractNumId w:val="19"/>
  </w:num>
  <w:num w:numId="39" w16cid:durableId="1465738191">
    <w:abstractNumId w:val="35"/>
  </w:num>
  <w:num w:numId="40" w16cid:durableId="716049895">
    <w:abstractNumId w:val="27"/>
  </w:num>
  <w:num w:numId="41" w16cid:durableId="2028604472">
    <w:abstractNumId w:val="7"/>
  </w:num>
  <w:num w:numId="42" w16cid:durableId="965770849">
    <w:abstractNumId w:val="24"/>
  </w:num>
  <w:num w:numId="43" w16cid:durableId="691495362">
    <w:abstractNumId w:val="17"/>
  </w:num>
  <w:num w:numId="44" w16cid:durableId="59909481">
    <w:abstractNumId w:val="11"/>
  </w:num>
  <w:num w:numId="45" w16cid:durableId="1367634275">
    <w:abstractNumId w:val="21"/>
  </w:num>
  <w:num w:numId="46" w16cid:durableId="1164782338">
    <w:abstractNumId w:val="31"/>
  </w:num>
  <w:num w:numId="47" w16cid:durableId="381054541">
    <w:abstractNumId w:val="42"/>
  </w:num>
  <w:num w:numId="48" w16cid:durableId="1341397372">
    <w:abstractNumId w:val="39"/>
  </w:num>
  <w:num w:numId="49" w16cid:durableId="1875996016">
    <w:abstractNumId w:val="8"/>
  </w:num>
  <w:num w:numId="50" w16cid:durableId="1237279415">
    <w:abstractNumId w:val="15"/>
  </w:num>
  <w:num w:numId="51" w16cid:durableId="21798409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I870U8ALWs6OFT1WVTh2/w77w4ROdlNXItX/J9taJ9tTRzLwVFxVppzA/2HJSnS2Sx/eyLXmbMCVNZg1ovyIg==" w:salt="+c4J0t57IahD+UAYWtLy3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19C7"/>
    <w:rsid w:val="00002CB3"/>
    <w:rsid w:val="000041C6"/>
    <w:rsid w:val="000044B3"/>
    <w:rsid w:val="000051F9"/>
    <w:rsid w:val="00005299"/>
    <w:rsid w:val="0000561E"/>
    <w:rsid w:val="00005D39"/>
    <w:rsid w:val="00005E05"/>
    <w:rsid w:val="00012055"/>
    <w:rsid w:val="000126B1"/>
    <w:rsid w:val="00013460"/>
    <w:rsid w:val="00013C4B"/>
    <w:rsid w:val="00013FA1"/>
    <w:rsid w:val="000149CA"/>
    <w:rsid w:val="00015C26"/>
    <w:rsid w:val="00015DAF"/>
    <w:rsid w:val="00016FC7"/>
    <w:rsid w:val="00017648"/>
    <w:rsid w:val="000176A7"/>
    <w:rsid w:val="000213A3"/>
    <w:rsid w:val="000217AA"/>
    <w:rsid w:val="00021B2D"/>
    <w:rsid w:val="00022034"/>
    <w:rsid w:val="00022762"/>
    <w:rsid w:val="000235BE"/>
    <w:rsid w:val="00023B41"/>
    <w:rsid w:val="000244D6"/>
    <w:rsid w:val="00025EDE"/>
    <w:rsid w:val="00031BA8"/>
    <w:rsid w:val="00032232"/>
    <w:rsid w:val="00033C0F"/>
    <w:rsid w:val="00034B3A"/>
    <w:rsid w:val="00034E25"/>
    <w:rsid w:val="00035A34"/>
    <w:rsid w:val="00035AAB"/>
    <w:rsid w:val="00036901"/>
    <w:rsid w:val="00036931"/>
    <w:rsid w:val="00037420"/>
    <w:rsid w:val="00037A59"/>
    <w:rsid w:val="00037F8A"/>
    <w:rsid w:val="00040633"/>
    <w:rsid w:val="0004068C"/>
    <w:rsid w:val="0004087A"/>
    <w:rsid w:val="0004184B"/>
    <w:rsid w:val="0004200A"/>
    <w:rsid w:val="00042174"/>
    <w:rsid w:val="000422A1"/>
    <w:rsid w:val="00043DDE"/>
    <w:rsid w:val="00043DFA"/>
    <w:rsid w:val="000440F9"/>
    <w:rsid w:val="000443E1"/>
    <w:rsid w:val="00044ECC"/>
    <w:rsid w:val="00046EE0"/>
    <w:rsid w:val="00047880"/>
    <w:rsid w:val="00050378"/>
    <w:rsid w:val="000506A8"/>
    <w:rsid w:val="000518AC"/>
    <w:rsid w:val="00052F0E"/>
    <w:rsid w:val="000533B3"/>
    <w:rsid w:val="0005495C"/>
    <w:rsid w:val="00056941"/>
    <w:rsid w:val="00056BB7"/>
    <w:rsid w:val="00056C6C"/>
    <w:rsid w:val="00057359"/>
    <w:rsid w:val="00060257"/>
    <w:rsid w:val="00060480"/>
    <w:rsid w:val="000619B2"/>
    <w:rsid w:val="00062AD4"/>
    <w:rsid w:val="00062E42"/>
    <w:rsid w:val="00062EED"/>
    <w:rsid w:val="00062EFB"/>
    <w:rsid w:val="00063D15"/>
    <w:rsid w:val="00064ABB"/>
    <w:rsid w:val="00066C52"/>
    <w:rsid w:val="00066E7C"/>
    <w:rsid w:val="0006739C"/>
    <w:rsid w:val="00070793"/>
    <w:rsid w:val="0007214D"/>
    <w:rsid w:val="00072955"/>
    <w:rsid w:val="0007422B"/>
    <w:rsid w:val="000752E9"/>
    <w:rsid w:val="00076526"/>
    <w:rsid w:val="000773B5"/>
    <w:rsid w:val="00080369"/>
    <w:rsid w:val="00080975"/>
    <w:rsid w:val="00080ED3"/>
    <w:rsid w:val="00081127"/>
    <w:rsid w:val="00081B9A"/>
    <w:rsid w:val="000823CD"/>
    <w:rsid w:val="000824C8"/>
    <w:rsid w:val="00083CC8"/>
    <w:rsid w:val="00083F92"/>
    <w:rsid w:val="00084983"/>
    <w:rsid w:val="000850FA"/>
    <w:rsid w:val="00090569"/>
    <w:rsid w:val="00091381"/>
    <w:rsid w:val="000919F2"/>
    <w:rsid w:val="000950DE"/>
    <w:rsid w:val="00095222"/>
    <w:rsid w:val="00097422"/>
    <w:rsid w:val="0009751B"/>
    <w:rsid w:val="000A089F"/>
    <w:rsid w:val="000A0C52"/>
    <w:rsid w:val="000A12AC"/>
    <w:rsid w:val="000A2047"/>
    <w:rsid w:val="000A2292"/>
    <w:rsid w:val="000A2884"/>
    <w:rsid w:val="000A2BD8"/>
    <w:rsid w:val="000A2DDC"/>
    <w:rsid w:val="000A30F9"/>
    <w:rsid w:val="000A3431"/>
    <w:rsid w:val="000A3B0B"/>
    <w:rsid w:val="000A4C40"/>
    <w:rsid w:val="000A50E2"/>
    <w:rsid w:val="000A63DD"/>
    <w:rsid w:val="000A6491"/>
    <w:rsid w:val="000A6656"/>
    <w:rsid w:val="000A760D"/>
    <w:rsid w:val="000A7E45"/>
    <w:rsid w:val="000B1717"/>
    <w:rsid w:val="000B21C8"/>
    <w:rsid w:val="000B2491"/>
    <w:rsid w:val="000B2EC9"/>
    <w:rsid w:val="000B3683"/>
    <w:rsid w:val="000B425A"/>
    <w:rsid w:val="000B43C6"/>
    <w:rsid w:val="000B45D3"/>
    <w:rsid w:val="000B4960"/>
    <w:rsid w:val="000B52F0"/>
    <w:rsid w:val="000B5C44"/>
    <w:rsid w:val="000B60D8"/>
    <w:rsid w:val="000B6752"/>
    <w:rsid w:val="000B6B3D"/>
    <w:rsid w:val="000C015D"/>
    <w:rsid w:val="000C18E7"/>
    <w:rsid w:val="000C3AFC"/>
    <w:rsid w:val="000C3B09"/>
    <w:rsid w:val="000C4A1F"/>
    <w:rsid w:val="000C4E35"/>
    <w:rsid w:val="000C585A"/>
    <w:rsid w:val="000C5E39"/>
    <w:rsid w:val="000C67EC"/>
    <w:rsid w:val="000C6968"/>
    <w:rsid w:val="000C69FA"/>
    <w:rsid w:val="000C7DF3"/>
    <w:rsid w:val="000D061A"/>
    <w:rsid w:val="000D0FEF"/>
    <w:rsid w:val="000D2A59"/>
    <w:rsid w:val="000D30DF"/>
    <w:rsid w:val="000D325A"/>
    <w:rsid w:val="000D3525"/>
    <w:rsid w:val="000D3642"/>
    <w:rsid w:val="000D418C"/>
    <w:rsid w:val="000D4334"/>
    <w:rsid w:val="000D52A2"/>
    <w:rsid w:val="000D5936"/>
    <w:rsid w:val="000D6F24"/>
    <w:rsid w:val="000D7B3B"/>
    <w:rsid w:val="000E0424"/>
    <w:rsid w:val="000E0469"/>
    <w:rsid w:val="000E06ED"/>
    <w:rsid w:val="000E0C55"/>
    <w:rsid w:val="000E1ECF"/>
    <w:rsid w:val="000E4E11"/>
    <w:rsid w:val="000E5140"/>
    <w:rsid w:val="000E523A"/>
    <w:rsid w:val="000E527D"/>
    <w:rsid w:val="000E5A39"/>
    <w:rsid w:val="000F1230"/>
    <w:rsid w:val="000F1C00"/>
    <w:rsid w:val="000F22F5"/>
    <w:rsid w:val="000F23CA"/>
    <w:rsid w:val="000F26F7"/>
    <w:rsid w:val="000F2986"/>
    <w:rsid w:val="000F2B3F"/>
    <w:rsid w:val="000F4529"/>
    <w:rsid w:val="000F563E"/>
    <w:rsid w:val="000F59D1"/>
    <w:rsid w:val="000F5BE9"/>
    <w:rsid w:val="000F5E10"/>
    <w:rsid w:val="000F7CBE"/>
    <w:rsid w:val="001015D4"/>
    <w:rsid w:val="001015FF"/>
    <w:rsid w:val="00103252"/>
    <w:rsid w:val="001032D7"/>
    <w:rsid w:val="0010369C"/>
    <w:rsid w:val="001040E1"/>
    <w:rsid w:val="00105274"/>
    <w:rsid w:val="00106E86"/>
    <w:rsid w:val="001073B1"/>
    <w:rsid w:val="00107BD3"/>
    <w:rsid w:val="0011025E"/>
    <w:rsid w:val="00110328"/>
    <w:rsid w:val="0011155E"/>
    <w:rsid w:val="00111583"/>
    <w:rsid w:val="001115D0"/>
    <w:rsid w:val="001137E6"/>
    <w:rsid w:val="00113935"/>
    <w:rsid w:val="00114710"/>
    <w:rsid w:val="00114E40"/>
    <w:rsid w:val="0011510E"/>
    <w:rsid w:val="0011512F"/>
    <w:rsid w:val="00115985"/>
    <w:rsid w:val="001173B1"/>
    <w:rsid w:val="00117449"/>
    <w:rsid w:val="00117D94"/>
    <w:rsid w:val="00122B38"/>
    <w:rsid w:val="0012392B"/>
    <w:rsid w:val="001239D1"/>
    <w:rsid w:val="0012414C"/>
    <w:rsid w:val="0012446F"/>
    <w:rsid w:val="00124B83"/>
    <w:rsid w:val="00125036"/>
    <w:rsid w:val="001256F9"/>
    <w:rsid w:val="00125938"/>
    <w:rsid w:val="0013107B"/>
    <w:rsid w:val="00131494"/>
    <w:rsid w:val="00131536"/>
    <w:rsid w:val="00131B56"/>
    <w:rsid w:val="001327ED"/>
    <w:rsid w:val="0013320A"/>
    <w:rsid w:val="001332B5"/>
    <w:rsid w:val="0013359F"/>
    <w:rsid w:val="00134905"/>
    <w:rsid w:val="001371AD"/>
    <w:rsid w:val="00137D0F"/>
    <w:rsid w:val="00140574"/>
    <w:rsid w:val="00140609"/>
    <w:rsid w:val="00140D80"/>
    <w:rsid w:val="00140EB1"/>
    <w:rsid w:val="00140EB7"/>
    <w:rsid w:val="00140F65"/>
    <w:rsid w:val="0014179C"/>
    <w:rsid w:val="001420CA"/>
    <w:rsid w:val="00142E15"/>
    <w:rsid w:val="00142F6B"/>
    <w:rsid w:val="001435F3"/>
    <w:rsid w:val="00143BCC"/>
    <w:rsid w:val="00144530"/>
    <w:rsid w:val="00145308"/>
    <w:rsid w:val="001456B6"/>
    <w:rsid w:val="00147007"/>
    <w:rsid w:val="00147586"/>
    <w:rsid w:val="001475DA"/>
    <w:rsid w:val="00150511"/>
    <w:rsid w:val="00151357"/>
    <w:rsid w:val="001513A1"/>
    <w:rsid w:val="001517A3"/>
    <w:rsid w:val="00151BD5"/>
    <w:rsid w:val="00151C07"/>
    <w:rsid w:val="00151F6F"/>
    <w:rsid w:val="00151F82"/>
    <w:rsid w:val="0015269C"/>
    <w:rsid w:val="001528D6"/>
    <w:rsid w:val="001532DF"/>
    <w:rsid w:val="0015396D"/>
    <w:rsid w:val="00153AA4"/>
    <w:rsid w:val="00153B86"/>
    <w:rsid w:val="001543A2"/>
    <w:rsid w:val="0015456E"/>
    <w:rsid w:val="001546FF"/>
    <w:rsid w:val="001562D2"/>
    <w:rsid w:val="00156F4C"/>
    <w:rsid w:val="00157836"/>
    <w:rsid w:val="00157905"/>
    <w:rsid w:val="00157A4F"/>
    <w:rsid w:val="00157CEC"/>
    <w:rsid w:val="00161222"/>
    <w:rsid w:val="00163154"/>
    <w:rsid w:val="00163C01"/>
    <w:rsid w:val="00163C2B"/>
    <w:rsid w:val="00163E0B"/>
    <w:rsid w:val="001640CC"/>
    <w:rsid w:val="00164863"/>
    <w:rsid w:val="00165C5B"/>
    <w:rsid w:val="00165D7A"/>
    <w:rsid w:val="00166B95"/>
    <w:rsid w:val="00167E6B"/>
    <w:rsid w:val="0017242E"/>
    <w:rsid w:val="00172FE8"/>
    <w:rsid w:val="00174D11"/>
    <w:rsid w:val="00174FDF"/>
    <w:rsid w:val="001758B4"/>
    <w:rsid w:val="00175CAB"/>
    <w:rsid w:val="0017694E"/>
    <w:rsid w:val="00180E02"/>
    <w:rsid w:val="00180E69"/>
    <w:rsid w:val="0018140C"/>
    <w:rsid w:val="0018297A"/>
    <w:rsid w:val="00183B89"/>
    <w:rsid w:val="00183E7C"/>
    <w:rsid w:val="00184095"/>
    <w:rsid w:val="001840F9"/>
    <w:rsid w:val="001850C4"/>
    <w:rsid w:val="00185770"/>
    <w:rsid w:val="00186398"/>
    <w:rsid w:val="0018642D"/>
    <w:rsid w:val="0019047A"/>
    <w:rsid w:val="0019061F"/>
    <w:rsid w:val="001915AB"/>
    <w:rsid w:val="0019347A"/>
    <w:rsid w:val="00194183"/>
    <w:rsid w:val="00194254"/>
    <w:rsid w:val="001947D9"/>
    <w:rsid w:val="001947E2"/>
    <w:rsid w:val="0019597C"/>
    <w:rsid w:val="00195EB6"/>
    <w:rsid w:val="001961FF"/>
    <w:rsid w:val="00196ABA"/>
    <w:rsid w:val="00197351"/>
    <w:rsid w:val="001979DA"/>
    <w:rsid w:val="001A0917"/>
    <w:rsid w:val="001A0D10"/>
    <w:rsid w:val="001A2038"/>
    <w:rsid w:val="001A2F25"/>
    <w:rsid w:val="001A3261"/>
    <w:rsid w:val="001A39BF"/>
    <w:rsid w:val="001A4687"/>
    <w:rsid w:val="001A4E36"/>
    <w:rsid w:val="001A6180"/>
    <w:rsid w:val="001A65D9"/>
    <w:rsid w:val="001A68C0"/>
    <w:rsid w:val="001A71CA"/>
    <w:rsid w:val="001A7A8E"/>
    <w:rsid w:val="001A7DB4"/>
    <w:rsid w:val="001B004C"/>
    <w:rsid w:val="001B08F6"/>
    <w:rsid w:val="001B1732"/>
    <w:rsid w:val="001B2E45"/>
    <w:rsid w:val="001B36E1"/>
    <w:rsid w:val="001B4D2C"/>
    <w:rsid w:val="001B626E"/>
    <w:rsid w:val="001B63C2"/>
    <w:rsid w:val="001B6A87"/>
    <w:rsid w:val="001B78B2"/>
    <w:rsid w:val="001B7B85"/>
    <w:rsid w:val="001B7D38"/>
    <w:rsid w:val="001C0310"/>
    <w:rsid w:val="001C07D5"/>
    <w:rsid w:val="001C118A"/>
    <w:rsid w:val="001C42C0"/>
    <w:rsid w:val="001C479A"/>
    <w:rsid w:val="001C53E8"/>
    <w:rsid w:val="001C5CF6"/>
    <w:rsid w:val="001C663D"/>
    <w:rsid w:val="001C7A15"/>
    <w:rsid w:val="001D0486"/>
    <w:rsid w:val="001D0A50"/>
    <w:rsid w:val="001D0C64"/>
    <w:rsid w:val="001D185C"/>
    <w:rsid w:val="001D1D8E"/>
    <w:rsid w:val="001D2226"/>
    <w:rsid w:val="001D45C7"/>
    <w:rsid w:val="001D47F6"/>
    <w:rsid w:val="001D65F2"/>
    <w:rsid w:val="001E007D"/>
    <w:rsid w:val="001E0154"/>
    <w:rsid w:val="001E059A"/>
    <w:rsid w:val="001E1628"/>
    <w:rsid w:val="001E1ACE"/>
    <w:rsid w:val="001E3106"/>
    <w:rsid w:val="001E349E"/>
    <w:rsid w:val="001E3804"/>
    <w:rsid w:val="001E4032"/>
    <w:rsid w:val="001E6019"/>
    <w:rsid w:val="001E6612"/>
    <w:rsid w:val="001F1D50"/>
    <w:rsid w:val="001F2EA7"/>
    <w:rsid w:val="001F392F"/>
    <w:rsid w:val="001F4247"/>
    <w:rsid w:val="001F6A87"/>
    <w:rsid w:val="001F7551"/>
    <w:rsid w:val="001F7678"/>
    <w:rsid w:val="001F7DE0"/>
    <w:rsid w:val="00200648"/>
    <w:rsid w:val="00200D20"/>
    <w:rsid w:val="002017F8"/>
    <w:rsid w:val="002018E8"/>
    <w:rsid w:val="00202248"/>
    <w:rsid w:val="00202270"/>
    <w:rsid w:val="0020229F"/>
    <w:rsid w:val="00203F46"/>
    <w:rsid w:val="00204EC1"/>
    <w:rsid w:val="002050D0"/>
    <w:rsid w:val="00206D01"/>
    <w:rsid w:val="00206FE7"/>
    <w:rsid w:val="00211E96"/>
    <w:rsid w:val="002120E2"/>
    <w:rsid w:val="002134F0"/>
    <w:rsid w:val="002140A3"/>
    <w:rsid w:val="00215A07"/>
    <w:rsid w:val="00215C40"/>
    <w:rsid w:val="002162A3"/>
    <w:rsid w:val="00216782"/>
    <w:rsid w:val="00216AAC"/>
    <w:rsid w:val="00220134"/>
    <w:rsid w:val="00222209"/>
    <w:rsid w:val="00222C2F"/>
    <w:rsid w:val="00223164"/>
    <w:rsid w:val="002231DE"/>
    <w:rsid w:val="00224BF7"/>
    <w:rsid w:val="00225AD4"/>
    <w:rsid w:val="00227604"/>
    <w:rsid w:val="00230405"/>
    <w:rsid w:val="00230B3F"/>
    <w:rsid w:val="00231B0B"/>
    <w:rsid w:val="0023215C"/>
    <w:rsid w:val="0023244B"/>
    <w:rsid w:val="00232598"/>
    <w:rsid w:val="00233AFC"/>
    <w:rsid w:val="002342A8"/>
    <w:rsid w:val="0023439F"/>
    <w:rsid w:val="0023508A"/>
    <w:rsid w:val="002366F6"/>
    <w:rsid w:val="00236705"/>
    <w:rsid w:val="00236ACF"/>
    <w:rsid w:val="00236FB1"/>
    <w:rsid w:val="0023793E"/>
    <w:rsid w:val="00237ADF"/>
    <w:rsid w:val="0024147C"/>
    <w:rsid w:val="00241AD3"/>
    <w:rsid w:val="002421FF"/>
    <w:rsid w:val="00242EA5"/>
    <w:rsid w:val="00242EAC"/>
    <w:rsid w:val="00242F7D"/>
    <w:rsid w:val="00242FB8"/>
    <w:rsid w:val="002438CE"/>
    <w:rsid w:val="00245890"/>
    <w:rsid w:val="00246A95"/>
    <w:rsid w:val="00246F15"/>
    <w:rsid w:val="002470C6"/>
    <w:rsid w:val="0024731E"/>
    <w:rsid w:val="002473F6"/>
    <w:rsid w:val="002507DB"/>
    <w:rsid w:val="00250818"/>
    <w:rsid w:val="00252467"/>
    <w:rsid w:val="00252642"/>
    <w:rsid w:val="00252A6A"/>
    <w:rsid w:val="00253BCF"/>
    <w:rsid w:val="00253F0C"/>
    <w:rsid w:val="002566B5"/>
    <w:rsid w:val="00256D73"/>
    <w:rsid w:val="00260489"/>
    <w:rsid w:val="002616CC"/>
    <w:rsid w:val="00262D5A"/>
    <w:rsid w:val="002637F9"/>
    <w:rsid w:val="00265227"/>
    <w:rsid w:val="0026542A"/>
    <w:rsid w:val="00266BAF"/>
    <w:rsid w:val="00267A76"/>
    <w:rsid w:val="0027174C"/>
    <w:rsid w:val="00271F25"/>
    <w:rsid w:val="002728F1"/>
    <w:rsid w:val="00273F82"/>
    <w:rsid w:val="0027444F"/>
    <w:rsid w:val="00274E93"/>
    <w:rsid w:val="00276851"/>
    <w:rsid w:val="00276CAB"/>
    <w:rsid w:val="00277AB7"/>
    <w:rsid w:val="0028011F"/>
    <w:rsid w:val="00280B99"/>
    <w:rsid w:val="0028110E"/>
    <w:rsid w:val="00281A93"/>
    <w:rsid w:val="00281FA2"/>
    <w:rsid w:val="00282AF8"/>
    <w:rsid w:val="002836F9"/>
    <w:rsid w:val="002843FD"/>
    <w:rsid w:val="00284C31"/>
    <w:rsid w:val="00286A43"/>
    <w:rsid w:val="0028782E"/>
    <w:rsid w:val="00292703"/>
    <w:rsid w:val="00292C49"/>
    <w:rsid w:val="00292D6C"/>
    <w:rsid w:val="0029447B"/>
    <w:rsid w:val="00294D7B"/>
    <w:rsid w:val="00295A38"/>
    <w:rsid w:val="0029647A"/>
    <w:rsid w:val="00296813"/>
    <w:rsid w:val="002973DA"/>
    <w:rsid w:val="002975DE"/>
    <w:rsid w:val="002A060F"/>
    <w:rsid w:val="002A16D9"/>
    <w:rsid w:val="002A1B23"/>
    <w:rsid w:val="002A2897"/>
    <w:rsid w:val="002A3A27"/>
    <w:rsid w:val="002A3AF7"/>
    <w:rsid w:val="002A3E07"/>
    <w:rsid w:val="002A4950"/>
    <w:rsid w:val="002A56DF"/>
    <w:rsid w:val="002A6B81"/>
    <w:rsid w:val="002A6E72"/>
    <w:rsid w:val="002A7031"/>
    <w:rsid w:val="002A72D2"/>
    <w:rsid w:val="002A7356"/>
    <w:rsid w:val="002B38F0"/>
    <w:rsid w:val="002B5B79"/>
    <w:rsid w:val="002B66F0"/>
    <w:rsid w:val="002B732B"/>
    <w:rsid w:val="002B7549"/>
    <w:rsid w:val="002B7B68"/>
    <w:rsid w:val="002B7E8C"/>
    <w:rsid w:val="002C0F20"/>
    <w:rsid w:val="002C0F4B"/>
    <w:rsid w:val="002C16C8"/>
    <w:rsid w:val="002C177C"/>
    <w:rsid w:val="002C180E"/>
    <w:rsid w:val="002C1F34"/>
    <w:rsid w:val="002C2018"/>
    <w:rsid w:val="002C2B55"/>
    <w:rsid w:val="002C2CDE"/>
    <w:rsid w:val="002C329B"/>
    <w:rsid w:val="002C3CDD"/>
    <w:rsid w:val="002C3D31"/>
    <w:rsid w:val="002C4225"/>
    <w:rsid w:val="002C62B6"/>
    <w:rsid w:val="002C67C8"/>
    <w:rsid w:val="002D0CA2"/>
    <w:rsid w:val="002D0D82"/>
    <w:rsid w:val="002D19B9"/>
    <w:rsid w:val="002D1A29"/>
    <w:rsid w:val="002D2225"/>
    <w:rsid w:val="002D25D6"/>
    <w:rsid w:val="002D2AF2"/>
    <w:rsid w:val="002D37E0"/>
    <w:rsid w:val="002D42FF"/>
    <w:rsid w:val="002D462A"/>
    <w:rsid w:val="002D4C79"/>
    <w:rsid w:val="002D4CB6"/>
    <w:rsid w:val="002E08C9"/>
    <w:rsid w:val="002E2720"/>
    <w:rsid w:val="002E343D"/>
    <w:rsid w:val="002E55C6"/>
    <w:rsid w:val="002E710A"/>
    <w:rsid w:val="002E76D0"/>
    <w:rsid w:val="002E7B8A"/>
    <w:rsid w:val="002E7DB6"/>
    <w:rsid w:val="002E7E0C"/>
    <w:rsid w:val="002F09F4"/>
    <w:rsid w:val="002F195A"/>
    <w:rsid w:val="002F2259"/>
    <w:rsid w:val="002F22B8"/>
    <w:rsid w:val="002F5210"/>
    <w:rsid w:val="002F6A9B"/>
    <w:rsid w:val="002F774C"/>
    <w:rsid w:val="002F7E81"/>
    <w:rsid w:val="00300411"/>
    <w:rsid w:val="00301559"/>
    <w:rsid w:val="00301757"/>
    <w:rsid w:val="00302160"/>
    <w:rsid w:val="003023CE"/>
    <w:rsid w:val="00302EBA"/>
    <w:rsid w:val="00302F96"/>
    <w:rsid w:val="00303F35"/>
    <w:rsid w:val="00304453"/>
    <w:rsid w:val="00305F0F"/>
    <w:rsid w:val="00306C46"/>
    <w:rsid w:val="00306C6D"/>
    <w:rsid w:val="0030708F"/>
    <w:rsid w:val="00307804"/>
    <w:rsid w:val="003079DB"/>
    <w:rsid w:val="0031106E"/>
    <w:rsid w:val="00311850"/>
    <w:rsid w:val="0031266A"/>
    <w:rsid w:val="0031266C"/>
    <w:rsid w:val="00314C36"/>
    <w:rsid w:val="003153CF"/>
    <w:rsid w:val="00315B75"/>
    <w:rsid w:val="00316719"/>
    <w:rsid w:val="003175A1"/>
    <w:rsid w:val="003202E4"/>
    <w:rsid w:val="003205A8"/>
    <w:rsid w:val="00320960"/>
    <w:rsid w:val="00320CCB"/>
    <w:rsid w:val="0032102C"/>
    <w:rsid w:val="00322050"/>
    <w:rsid w:val="00322059"/>
    <w:rsid w:val="0032320D"/>
    <w:rsid w:val="00323E09"/>
    <w:rsid w:val="00325294"/>
    <w:rsid w:val="00325651"/>
    <w:rsid w:val="00325CBB"/>
    <w:rsid w:val="00326342"/>
    <w:rsid w:val="00326A4B"/>
    <w:rsid w:val="00326DFA"/>
    <w:rsid w:val="00330759"/>
    <w:rsid w:val="00331E8A"/>
    <w:rsid w:val="00332305"/>
    <w:rsid w:val="0033276F"/>
    <w:rsid w:val="00334273"/>
    <w:rsid w:val="0033447A"/>
    <w:rsid w:val="00334E6A"/>
    <w:rsid w:val="00336491"/>
    <w:rsid w:val="00337A98"/>
    <w:rsid w:val="003404F4"/>
    <w:rsid w:val="0034069C"/>
    <w:rsid w:val="0034162D"/>
    <w:rsid w:val="00341841"/>
    <w:rsid w:val="00342327"/>
    <w:rsid w:val="0034253A"/>
    <w:rsid w:val="003427A9"/>
    <w:rsid w:val="00342A5C"/>
    <w:rsid w:val="003438C3"/>
    <w:rsid w:val="00343C4B"/>
    <w:rsid w:val="00345A9F"/>
    <w:rsid w:val="00345D02"/>
    <w:rsid w:val="00345D6C"/>
    <w:rsid w:val="003500AC"/>
    <w:rsid w:val="00350589"/>
    <w:rsid w:val="0035176B"/>
    <w:rsid w:val="00353805"/>
    <w:rsid w:val="003579D8"/>
    <w:rsid w:val="00357C4B"/>
    <w:rsid w:val="00357EFE"/>
    <w:rsid w:val="00361302"/>
    <w:rsid w:val="003616E1"/>
    <w:rsid w:val="0036189F"/>
    <w:rsid w:val="00361D53"/>
    <w:rsid w:val="00361E1E"/>
    <w:rsid w:val="00364CC5"/>
    <w:rsid w:val="00365B6E"/>
    <w:rsid w:val="00366265"/>
    <w:rsid w:val="00366406"/>
    <w:rsid w:val="0036657C"/>
    <w:rsid w:val="00366C7A"/>
    <w:rsid w:val="00370806"/>
    <w:rsid w:val="00370BB1"/>
    <w:rsid w:val="00372B74"/>
    <w:rsid w:val="0037306E"/>
    <w:rsid w:val="0037497E"/>
    <w:rsid w:val="00374BE2"/>
    <w:rsid w:val="00376223"/>
    <w:rsid w:val="00376921"/>
    <w:rsid w:val="0037726A"/>
    <w:rsid w:val="00380BED"/>
    <w:rsid w:val="00381F27"/>
    <w:rsid w:val="003824E8"/>
    <w:rsid w:val="00383A19"/>
    <w:rsid w:val="00385689"/>
    <w:rsid w:val="003860D3"/>
    <w:rsid w:val="00386D87"/>
    <w:rsid w:val="003874D8"/>
    <w:rsid w:val="0039045F"/>
    <w:rsid w:val="00390934"/>
    <w:rsid w:val="003918EF"/>
    <w:rsid w:val="00392672"/>
    <w:rsid w:val="00392C88"/>
    <w:rsid w:val="00392F56"/>
    <w:rsid w:val="00393B18"/>
    <w:rsid w:val="0039509F"/>
    <w:rsid w:val="00395694"/>
    <w:rsid w:val="003958BC"/>
    <w:rsid w:val="00395B67"/>
    <w:rsid w:val="00395F8F"/>
    <w:rsid w:val="00396B86"/>
    <w:rsid w:val="0039743D"/>
    <w:rsid w:val="003976A7"/>
    <w:rsid w:val="003978D7"/>
    <w:rsid w:val="003979AC"/>
    <w:rsid w:val="003979B1"/>
    <w:rsid w:val="00397E38"/>
    <w:rsid w:val="003A02F5"/>
    <w:rsid w:val="003A0915"/>
    <w:rsid w:val="003A227F"/>
    <w:rsid w:val="003A2348"/>
    <w:rsid w:val="003A248F"/>
    <w:rsid w:val="003A39D3"/>
    <w:rsid w:val="003A3C50"/>
    <w:rsid w:val="003A406F"/>
    <w:rsid w:val="003A4EFE"/>
    <w:rsid w:val="003A4FDF"/>
    <w:rsid w:val="003A5E3E"/>
    <w:rsid w:val="003A6043"/>
    <w:rsid w:val="003A6222"/>
    <w:rsid w:val="003A652F"/>
    <w:rsid w:val="003A6B74"/>
    <w:rsid w:val="003A6D70"/>
    <w:rsid w:val="003A7572"/>
    <w:rsid w:val="003B00BB"/>
    <w:rsid w:val="003B08E8"/>
    <w:rsid w:val="003B0B1F"/>
    <w:rsid w:val="003B11F9"/>
    <w:rsid w:val="003B1FE2"/>
    <w:rsid w:val="003B2336"/>
    <w:rsid w:val="003B3269"/>
    <w:rsid w:val="003B35DA"/>
    <w:rsid w:val="003B3A0F"/>
    <w:rsid w:val="003B422A"/>
    <w:rsid w:val="003B4BDF"/>
    <w:rsid w:val="003B61D2"/>
    <w:rsid w:val="003B655E"/>
    <w:rsid w:val="003B6980"/>
    <w:rsid w:val="003B7452"/>
    <w:rsid w:val="003B74BB"/>
    <w:rsid w:val="003B7A84"/>
    <w:rsid w:val="003C12C3"/>
    <w:rsid w:val="003C1C1B"/>
    <w:rsid w:val="003C20F3"/>
    <w:rsid w:val="003C2703"/>
    <w:rsid w:val="003C295F"/>
    <w:rsid w:val="003C2D25"/>
    <w:rsid w:val="003C3F9B"/>
    <w:rsid w:val="003C4686"/>
    <w:rsid w:val="003C4A6E"/>
    <w:rsid w:val="003C4D1D"/>
    <w:rsid w:val="003C535A"/>
    <w:rsid w:val="003C5ABB"/>
    <w:rsid w:val="003C6ECC"/>
    <w:rsid w:val="003C70FA"/>
    <w:rsid w:val="003D0304"/>
    <w:rsid w:val="003D0BAF"/>
    <w:rsid w:val="003D0D23"/>
    <w:rsid w:val="003D1332"/>
    <w:rsid w:val="003D29DB"/>
    <w:rsid w:val="003D4288"/>
    <w:rsid w:val="003D4D5B"/>
    <w:rsid w:val="003D7A8D"/>
    <w:rsid w:val="003D7D63"/>
    <w:rsid w:val="003E11FD"/>
    <w:rsid w:val="003E199C"/>
    <w:rsid w:val="003E2A09"/>
    <w:rsid w:val="003E2BD5"/>
    <w:rsid w:val="003E494F"/>
    <w:rsid w:val="003E5DAB"/>
    <w:rsid w:val="003E6B6D"/>
    <w:rsid w:val="003E71EF"/>
    <w:rsid w:val="003F1A8E"/>
    <w:rsid w:val="003F1B24"/>
    <w:rsid w:val="003F267A"/>
    <w:rsid w:val="003F4211"/>
    <w:rsid w:val="003F65BB"/>
    <w:rsid w:val="003F6A9D"/>
    <w:rsid w:val="00400B87"/>
    <w:rsid w:val="00401474"/>
    <w:rsid w:val="0040248D"/>
    <w:rsid w:val="0040274C"/>
    <w:rsid w:val="004043CD"/>
    <w:rsid w:val="00406597"/>
    <w:rsid w:val="004069A8"/>
    <w:rsid w:val="004071BE"/>
    <w:rsid w:val="00407C0E"/>
    <w:rsid w:val="00410790"/>
    <w:rsid w:val="00411513"/>
    <w:rsid w:val="004139C7"/>
    <w:rsid w:val="00414E6F"/>
    <w:rsid w:val="00414F00"/>
    <w:rsid w:val="00415D8C"/>
    <w:rsid w:val="00416036"/>
    <w:rsid w:val="00416131"/>
    <w:rsid w:val="00416366"/>
    <w:rsid w:val="00417294"/>
    <w:rsid w:val="004173B7"/>
    <w:rsid w:val="00420756"/>
    <w:rsid w:val="00420DB2"/>
    <w:rsid w:val="00421500"/>
    <w:rsid w:val="00421604"/>
    <w:rsid w:val="00421718"/>
    <w:rsid w:val="00421B0B"/>
    <w:rsid w:val="00421D16"/>
    <w:rsid w:val="004220A7"/>
    <w:rsid w:val="0042333E"/>
    <w:rsid w:val="00423642"/>
    <w:rsid w:val="00423B28"/>
    <w:rsid w:val="00423F1B"/>
    <w:rsid w:val="00424CA6"/>
    <w:rsid w:val="00425BC0"/>
    <w:rsid w:val="00425CA1"/>
    <w:rsid w:val="00426547"/>
    <w:rsid w:val="004266A5"/>
    <w:rsid w:val="00430E41"/>
    <w:rsid w:val="00431657"/>
    <w:rsid w:val="00431808"/>
    <w:rsid w:val="004337D5"/>
    <w:rsid w:val="00433F5D"/>
    <w:rsid w:val="004354DE"/>
    <w:rsid w:val="00435D6D"/>
    <w:rsid w:val="0043629C"/>
    <w:rsid w:val="004366D3"/>
    <w:rsid w:val="004401BF"/>
    <w:rsid w:val="00440442"/>
    <w:rsid w:val="00440526"/>
    <w:rsid w:val="00442236"/>
    <w:rsid w:val="0044229B"/>
    <w:rsid w:val="00442374"/>
    <w:rsid w:val="00445502"/>
    <w:rsid w:val="004461D0"/>
    <w:rsid w:val="00447AD7"/>
    <w:rsid w:val="0045015B"/>
    <w:rsid w:val="00452DAA"/>
    <w:rsid w:val="004531CD"/>
    <w:rsid w:val="0045363F"/>
    <w:rsid w:val="00453898"/>
    <w:rsid w:val="00453F55"/>
    <w:rsid w:val="00454377"/>
    <w:rsid w:val="00454B89"/>
    <w:rsid w:val="0045529A"/>
    <w:rsid w:val="00455C4F"/>
    <w:rsid w:val="00455E9F"/>
    <w:rsid w:val="00456BB6"/>
    <w:rsid w:val="00457124"/>
    <w:rsid w:val="004612F2"/>
    <w:rsid w:val="0046197F"/>
    <w:rsid w:val="00461D95"/>
    <w:rsid w:val="00462037"/>
    <w:rsid w:val="004622FA"/>
    <w:rsid w:val="00462F0B"/>
    <w:rsid w:val="00463754"/>
    <w:rsid w:val="00463811"/>
    <w:rsid w:val="00464267"/>
    <w:rsid w:val="00464503"/>
    <w:rsid w:val="004658BD"/>
    <w:rsid w:val="00466669"/>
    <w:rsid w:val="00467B1F"/>
    <w:rsid w:val="00467BFD"/>
    <w:rsid w:val="004700AE"/>
    <w:rsid w:val="00471FC7"/>
    <w:rsid w:val="00473826"/>
    <w:rsid w:val="0047536A"/>
    <w:rsid w:val="00480DA5"/>
    <w:rsid w:val="00481262"/>
    <w:rsid w:val="00481352"/>
    <w:rsid w:val="00481A41"/>
    <w:rsid w:val="00481B5D"/>
    <w:rsid w:val="0048229A"/>
    <w:rsid w:val="00482793"/>
    <w:rsid w:val="00483294"/>
    <w:rsid w:val="00484084"/>
    <w:rsid w:val="00484DEA"/>
    <w:rsid w:val="00484E32"/>
    <w:rsid w:val="00485297"/>
    <w:rsid w:val="004863F7"/>
    <w:rsid w:val="0048646F"/>
    <w:rsid w:val="00486616"/>
    <w:rsid w:val="0048717A"/>
    <w:rsid w:val="004875E9"/>
    <w:rsid w:val="0048762A"/>
    <w:rsid w:val="004876FD"/>
    <w:rsid w:val="004969DC"/>
    <w:rsid w:val="0049716B"/>
    <w:rsid w:val="004972A9"/>
    <w:rsid w:val="004A0217"/>
    <w:rsid w:val="004A02C2"/>
    <w:rsid w:val="004A1978"/>
    <w:rsid w:val="004A47CB"/>
    <w:rsid w:val="004A5021"/>
    <w:rsid w:val="004A65AF"/>
    <w:rsid w:val="004B0251"/>
    <w:rsid w:val="004B0A58"/>
    <w:rsid w:val="004B132C"/>
    <w:rsid w:val="004B43D1"/>
    <w:rsid w:val="004B44B3"/>
    <w:rsid w:val="004B4591"/>
    <w:rsid w:val="004B4775"/>
    <w:rsid w:val="004B65AF"/>
    <w:rsid w:val="004C0F31"/>
    <w:rsid w:val="004C1EF5"/>
    <w:rsid w:val="004C248D"/>
    <w:rsid w:val="004C25C7"/>
    <w:rsid w:val="004C2FF3"/>
    <w:rsid w:val="004C437F"/>
    <w:rsid w:val="004C496D"/>
    <w:rsid w:val="004C51E2"/>
    <w:rsid w:val="004C5C57"/>
    <w:rsid w:val="004C7ACC"/>
    <w:rsid w:val="004D14ED"/>
    <w:rsid w:val="004D15E4"/>
    <w:rsid w:val="004D1DCA"/>
    <w:rsid w:val="004D3889"/>
    <w:rsid w:val="004D552E"/>
    <w:rsid w:val="004D6588"/>
    <w:rsid w:val="004D67F5"/>
    <w:rsid w:val="004D7370"/>
    <w:rsid w:val="004E0C3F"/>
    <w:rsid w:val="004E194C"/>
    <w:rsid w:val="004E1EDD"/>
    <w:rsid w:val="004E3A85"/>
    <w:rsid w:val="004E3CD1"/>
    <w:rsid w:val="004E3DB6"/>
    <w:rsid w:val="004E5471"/>
    <w:rsid w:val="004E6351"/>
    <w:rsid w:val="004E64A1"/>
    <w:rsid w:val="004E694B"/>
    <w:rsid w:val="004E7B5D"/>
    <w:rsid w:val="004F285D"/>
    <w:rsid w:val="004F32CA"/>
    <w:rsid w:val="004F3499"/>
    <w:rsid w:val="004F488A"/>
    <w:rsid w:val="004F6CA2"/>
    <w:rsid w:val="004F725A"/>
    <w:rsid w:val="004F72C0"/>
    <w:rsid w:val="004F7632"/>
    <w:rsid w:val="00500F46"/>
    <w:rsid w:val="00501D4A"/>
    <w:rsid w:val="0050376F"/>
    <w:rsid w:val="005039C3"/>
    <w:rsid w:val="00503A60"/>
    <w:rsid w:val="00503AC1"/>
    <w:rsid w:val="00503BBE"/>
    <w:rsid w:val="00503C42"/>
    <w:rsid w:val="0050436D"/>
    <w:rsid w:val="0050481D"/>
    <w:rsid w:val="005049E3"/>
    <w:rsid w:val="005064D0"/>
    <w:rsid w:val="00510EC9"/>
    <w:rsid w:val="00511213"/>
    <w:rsid w:val="005123B9"/>
    <w:rsid w:val="00512992"/>
    <w:rsid w:val="00514955"/>
    <w:rsid w:val="00514A12"/>
    <w:rsid w:val="005151F3"/>
    <w:rsid w:val="005156BC"/>
    <w:rsid w:val="00515E81"/>
    <w:rsid w:val="00516756"/>
    <w:rsid w:val="005168AE"/>
    <w:rsid w:val="0052020E"/>
    <w:rsid w:val="0052042F"/>
    <w:rsid w:val="005205B2"/>
    <w:rsid w:val="0052075B"/>
    <w:rsid w:val="005210C9"/>
    <w:rsid w:val="005214CE"/>
    <w:rsid w:val="00521E55"/>
    <w:rsid w:val="00521EA1"/>
    <w:rsid w:val="005220B7"/>
    <w:rsid w:val="00523043"/>
    <w:rsid w:val="00523546"/>
    <w:rsid w:val="00523C23"/>
    <w:rsid w:val="00523C37"/>
    <w:rsid w:val="005240F9"/>
    <w:rsid w:val="00524E39"/>
    <w:rsid w:val="005250EA"/>
    <w:rsid w:val="00525D2C"/>
    <w:rsid w:val="005269CE"/>
    <w:rsid w:val="00526F31"/>
    <w:rsid w:val="00527439"/>
    <w:rsid w:val="00531E3A"/>
    <w:rsid w:val="005321B7"/>
    <w:rsid w:val="005326CD"/>
    <w:rsid w:val="00532AC1"/>
    <w:rsid w:val="0053346C"/>
    <w:rsid w:val="00533B94"/>
    <w:rsid w:val="00533C84"/>
    <w:rsid w:val="00533E04"/>
    <w:rsid w:val="00533E62"/>
    <w:rsid w:val="00534C3C"/>
    <w:rsid w:val="00534C54"/>
    <w:rsid w:val="0053749A"/>
    <w:rsid w:val="0054125C"/>
    <w:rsid w:val="005429B9"/>
    <w:rsid w:val="00543025"/>
    <w:rsid w:val="00543A7A"/>
    <w:rsid w:val="005441D2"/>
    <w:rsid w:val="00545724"/>
    <w:rsid w:val="0054590E"/>
    <w:rsid w:val="00545C12"/>
    <w:rsid w:val="00545F49"/>
    <w:rsid w:val="00545FE0"/>
    <w:rsid w:val="00546066"/>
    <w:rsid w:val="0054622C"/>
    <w:rsid w:val="00547751"/>
    <w:rsid w:val="005502B5"/>
    <w:rsid w:val="0055053C"/>
    <w:rsid w:val="00550B95"/>
    <w:rsid w:val="00551B8D"/>
    <w:rsid w:val="00552DC4"/>
    <w:rsid w:val="00552F4B"/>
    <w:rsid w:val="005542ED"/>
    <w:rsid w:val="00554756"/>
    <w:rsid w:val="00555049"/>
    <w:rsid w:val="00555968"/>
    <w:rsid w:val="00555A39"/>
    <w:rsid w:val="00555ADE"/>
    <w:rsid w:val="00555D82"/>
    <w:rsid w:val="00555F21"/>
    <w:rsid w:val="00556350"/>
    <w:rsid w:val="00556F99"/>
    <w:rsid w:val="005574BC"/>
    <w:rsid w:val="00557CA9"/>
    <w:rsid w:val="00560B5A"/>
    <w:rsid w:val="00560BBB"/>
    <w:rsid w:val="00560EA3"/>
    <w:rsid w:val="005610FB"/>
    <w:rsid w:val="00561381"/>
    <w:rsid w:val="0056245F"/>
    <w:rsid w:val="00562BA0"/>
    <w:rsid w:val="005636DE"/>
    <w:rsid w:val="00563D6D"/>
    <w:rsid w:val="005644E7"/>
    <w:rsid w:val="00565CE6"/>
    <w:rsid w:val="00567CF3"/>
    <w:rsid w:val="00570027"/>
    <w:rsid w:val="0057237D"/>
    <w:rsid w:val="0057255D"/>
    <w:rsid w:val="005728D3"/>
    <w:rsid w:val="00574FBA"/>
    <w:rsid w:val="00576D23"/>
    <w:rsid w:val="00577A6F"/>
    <w:rsid w:val="00577FAC"/>
    <w:rsid w:val="005805BA"/>
    <w:rsid w:val="005818C3"/>
    <w:rsid w:val="00581A79"/>
    <w:rsid w:val="00583530"/>
    <w:rsid w:val="005843BF"/>
    <w:rsid w:val="00585F51"/>
    <w:rsid w:val="005904B4"/>
    <w:rsid w:val="0059101F"/>
    <w:rsid w:val="0059113C"/>
    <w:rsid w:val="00592271"/>
    <w:rsid w:val="005924D4"/>
    <w:rsid w:val="00593F90"/>
    <w:rsid w:val="005941BA"/>
    <w:rsid w:val="005947E1"/>
    <w:rsid w:val="00595B1E"/>
    <w:rsid w:val="00595DE3"/>
    <w:rsid w:val="005969F6"/>
    <w:rsid w:val="00597DD8"/>
    <w:rsid w:val="005A103E"/>
    <w:rsid w:val="005A1093"/>
    <w:rsid w:val="005A21EB"/>
    <w:rsid w:val="005A303D"/>
    <w:rsid w:val="005A33BF"/>
    <w:rsid w:val="005A3F47"/>
    <w:rsid w:val="005A47BB"/>
    <w:rsid w:val="005A5180"/>
    <w:rsid w:val="005A51B6"/>
    <w:rsid w:val="005A6955"/>
    <w:rsid w:val="005A7130"/>
    <w:rsid w:val="005A742D"/>
    <w:rsid w:val="005A791B"/>
    <w:rsid w:val="005B09B5"/>
    <w:rsid w:val="005B0F08"/>
    <w:rsid w:val="005B0F80"/>
    <w:rsid w:val="005B1E05"/>
    <w:rsid w:val="005B2F25"/>
    <w:rsid w:val="005B3CAC"/>
    <w:rsid w:val="005B469A"/>
    <w:rsid w:val="005B539E"/>
    <w:rsid w:val="005B5EE8"/>
    <w:rsid w:val="005B6581"/>
    <w:rsid w:val="005B6767"/>
    <w:rsid w:val="005B6B0B"/>
    <w:rsid w:val="005C1E00"/>
    <w:rsid w:val="005C1E85"/>
    <w:rsid w:val="005C2203"/>
    <w:rsid w:val="005C249E"/>
    <w:rsid w:val="005C28BF"/>
    <w:rsid w:val="005C31D4"/>
    <w:rsid w:val="005C4A05"/>
    <w:rsid w:val="005C5572"/>
    <w:rsid w:val="005C55CB"/>
    <w:rsid w:val="005C6623"/>
    <w:rsid w:val="005C7E63"/>
    <w:rsid w:val="005C7E99"/>
    <w:rsid w:val="005D12A4"/>
    <w:rsid w:val="005D15C8"/>
    <w:rsid w:val="005D1E71"/>
    <w:rsid w:val="005D2040"/>
    <w:rsid w:val="005D3627"/>
    <w:rsid w:val="005D41C9"/>
    <w:rsid w:val="005D43C3"/>
    <w:rsid w:val="005D48C8"/>
    <w:rsid w:val="005D48D0"/>
    <w:rsid w:val="005D4B4F"/>
    <w:rsid w:val="005D4F04"/>
    <w:rsid w:val="005D5973"/>
    <w:rsid w:val="005D6ED0"/>
    <w:rsid w:val="005D7273"/>
    <w:rsid w:val="005D7E75"/>
    <w:rsid w:val="005E12EE"/>
    <w:rsid w:val="005E24F3"/>
    <w:rsid w:val="005E4611"/>
    <w:rsid w:val="005E5B13"/>
    <w:rsid w:val="005E5BDA"/>
    <w:rsid w:val="005E6672"/>
    <w:rsid w:val="005F0002"/>
    <w:rsid w:val="005F044A"/>
    <w:rsid w:val="005F091C"/>
    <w:rsid w:val="005F1059"/>
    <w:rsid w:val="005F1369"/>
    <w:rsid w:val="005F1C7B"/>
    <w:rsid w:val="005F3826"/>
    <w:rsid w:val="005F428E"/>
    <w:rsid w:val="005F5ACF"/>
    <w:rsid w:val="005F749E"/>
    <w:rsid w:val="0060196E"/>
    <w:rsid w:val="006021B6"/>
    <w:rsid w:val="00602577"/>
    <w:rsid w:val="0060330F"/>
    <w:rsid w:val="00603AFC"/>
    <w:rsid w:val="006045FA"/>
    <w:rsid w:val="0060513B"/>
    <w:rsid w:val="0060663D"/>
    <w:rsid w:val="00610901"/>
    <w:rsid w:val="00611CA5"/>
    <w:rsid w:val="00612248"/>
    <w:rsid w:val="0061308E"/>
    <w:rsid w:val="00613D51"/>
    <w:rsid w:val="0062034A"/>
    <w:rsid w:val="00621C85"/>
    <w:rsid w:val="00621D33"/>
    <w:rsid w:val="006236B7"/>
    <w:rsid w:val="00623D18"/>
    <w:rsid w:val="0062413F"/>
    <w:rsid w:val="006248A7"/>
    <w:rsid w:val="006254D3"/>
    <w:rsid w:val="0062550F"/>
    <w:rsid w:val="0062575F"/>
    <w:rsid w:val="006260DF"/>
    <w:rsid w:val="0062682C"/>
    <w:rsid w:val="0062684C"/>
    <w:rsid w:val="00630A72"/>
    <w:rsid w:val="00631C31"/>
    <w:rsid w:val="00632533"/>
    <w:rsid w:val="00632648"/>
    <w:rsid w:val="00632D57"/>
    <w:rsid w:val="00633354"/>
    <w:rsid w:val="00633567"/>
    <w:rsid w:val="00633B47"/>
    <w:rsid w:val="00633E0A"/>
    <w:rsid w:val="00633F67"/>
    <w:rsid w:val="006357FB"/>
    <w:rsid w:val="00636CF1"/>
    <w:rsid w:val="006410DF"/>
    <w:rsid w:val="00642BE7"/>
    <w:rsid w:val="00643A39"/>
    <w:rsid w:val="00643B2A"/>
    <w:rsid w:val="00644128"/>
    <w:rsid w:val="00644773"/>
    <w:rsid w:val="00644F58"/>
    <w:rsid w:val="00646153"/>
    <w:rsid w:val="00647192"/>
    <w:rsid w:val="0064766A"/>
    <w:rsid w:val="00647B3A"/>
    <w:rsid w:val="00650186"/>
    <w:rsid w:val="006507E5"/>
    <w:rsid w:val="00650A97"/>
    <w:rsid w:val="0065166E"/>
    <w:rsid w:val="00651704"/>
    <w:rsid w:val="00652AD7"/>
    <w:rsid w:val="0065325D"/>
    <w:rsid w:val="00653B7B"/>
    <w:rsid w:val="00654353"/>
    <w:rsid w:val="0065573D"/>
    <w:rsid w:val="0065610C"/>
    <w:rsid w:val="006566FA"/>
    <w:rsid w:val="0066040A"/>
    <w:rsid w:val="00664BDA"/>
    <w:rsid w:val="00664D2B"/>
    <w:rsid w:val="00666ADD"/>
    <w:rsid w:val="00666F37"/>
    <w:rsid w:val="00671FC5"/>
    <w:rsid w:val="006727E4"/>
    <w:rsid w:val="00672FEE"/>
    <w:rsid w:val="006738D2"/>
    <w:rsid w:val="00674EE5"/>
    <w:rsid w:val="006756FE"/>
    <w:rsid w:val="00675DDC"/>
    <w:rsid w:val="006800E7"/>
    <w:rsid w:val="00680270"/>
    <w:rsid w:val="006803C7"/>
    <w:rsid w:val="00681B61"/>
    <w:rsid w:val="006835AF"/>
    <w:rsid w:val="00683BD2"/>
    <w:rsid w:val="00685816"/>
    <w:rsid w:val="00685914"/>
    <w:rsid w:val="00687453"/>
    <w:rsid w:val="006915E0"/>
    <w:rsid w:val="00691BED"/>
    <w:rsid w:val="006924D5"/>
    <w:rsid w:val="00692717"/>
    <w:rsid w:val="00692A29"/>
    <w:rsid w:val="00692D1D"/>
    <w:rsid w:val="006935A8"/>
    <w:rsid w:val="0069371F"/>
    <w:rsid w:val="006937C9"/>
    <w:rsid w:val="00693F83"/>
    <w:rsid w:val="00694659"/>
    <w:rsid w:val="00695F4F"/>
    <w:rsid w:val="006972A2"/>
    <w:rsid w:val="00697505"/>
    <w:rsid w:val="00697912"/>
    <w:rsid w:val="00697DDC"/>
    <w:rsid w:val="006A1DF1"/>
    <w:rsid w:val="006A1F9D"/>
    <w:rsid w:val="006A29C4"/>
    <w:rsid w:val="006A2D09"/>
    <w:rsid w:val="006A3ABE"/>
    <w:rsid w:val="006A5793"/>
    <w:rsid w:val="006A72B5"/>
    <w:rsid w:val="006B0480"/>
    <w:rsid w:val="006B156B"/>
    <w:rsid w:val="006B3D39"/>
    <w:rsid w:val="006B4E88"/>
    <w:rsid w:val="006B5085"/>
    <w:rsid w:val="006B5B80"/>
    <w:rsid w:val="006B6843"/>
    <w:rsid w:val="006B75E7"/>
    <w:rsid w:val="006C00DC"/>
    <w:rsid w:val="006C15E8"/>
    <w:rsid w:val="006C16B8"/>
    <w:rsid w:val="006C272A"/>
    <w:rsid w:val="006C7750"/>
    <w:rsid w:val="006C786C"/>
    <w:rsid w:val="006D042C"/>
    <w:rsid w:val="006D282B"/>
    <w:rsid w:val="006D291B"/>
    <w:rsid w:val="006D2A65"/>
    <w:rsid w:val="006D2F7B"/>
    <w:rsid w:val="006D2FDE"/>
    <w:rsid w:val="006D3E59"/>
    <w:rsid w:val="006D61C6"/>
    <w:rsid w:val="006D6D88"/>
    <w:rsid w:val="006D7F9F"/>
    <w:rsid w:val="006E03DE"/>
    <w:rsid w:val="006E0F0B"/>
    <w:rsid w:val="006E113E"/>
    <w:rsid w:val="006E11CF"/>
    <w:rsid w:val="006E1F6F"/>
    <w:rsid w:val="006E5A9A"/>
    <w:rsid w:val="006E696D"/>
    <w:rsid w:val="006E6F23"/>
    <w:rsid w:val="006E7058"/>
    <w:rsid w:val="006F0952"/>
    <w:rsid w:val="006F145C"/>
    <w:rsid w:val="006F2D03"/>
    <w:rsid w:val="006F3F74"/>
    <w:rsid w:val="006F5486"/>
    <w:rsid w:val="006F5548"/>
    <w:rsid w:val="006F561D"/>
    <w:rsid w:val="006F5940"/>
    <w:rsid w:val="006F6012"/>
    <w:rsid w:val="006F6948"/>
    <w:rsid w:val="006F6DCC"/>
    <w:rsid w:val="006F75BB"/>
    <w:rsid w:val="00700033"/>
    <w:rsid w:val="00700259"/>
    <w:rsid w:val="007041C0"/>
    <w:rsid w:val="00704587"/>
    <w:rsid w:val="00704944"/>
    <w:rsid w:val="00704F7A"/>
    <w:rsid w:val="00705285"/>
    <w:rsid w:val="0070586D"/>
    <w:rsid w:val="0070700D"/>
    <w:rsid w:val="007076BF"/>
    <w:rsid w:val="00710225"/>
    <w:rsid w:val="00710E9F"/>
    <w:rsid w:val="0071155C"/>
    <w:rsid w:val="00711FA3"/>
    <w:rsid w:val="007124B7"/>
    <w:rsid w:val="00712E66"/>
    <w:rsid w:val="00713885"/>
    <w:rsid w:val="00713DCB"/>
    <w:rsid w:val="00714515"/>
    <w:rsid w:val="00715D80"/>
    <w:rsid w:val="007169A0"/>
    <w:rsid w:val="00716B6C"/>
    <w:rsid w:val="00716C21"/>
    <w:rsid w:val="00721932"/>
    <w:rsid w:val="00722949"/>
    <w:rsid w:val="00723D03"/>
    <w:rsid w:val="00726C0F"/>
    <w:rsid w:val="00726D87"/>
    <w:rsid w:val="0072723C"/>
    <w:rsid w:val="007272AC"/>
    <w:rsid w:val="00727C63"/>
    <w:rsid w:val="00730967"/>
    <w:rsid w:val="00731063"/>
    <w:rsid w:val="00731FF6"/>
    <w:rsid w:val="00732353"/>
    <w:rsid w:val="00732AA9"/>
    <w:rsid w:val="007332BE"/>
    <w:rsid w:val="00733867"/>
    <w:rsid w:val="007338FE"/>
    <w:rsid w:val="00733E6E"/>
    <w:rsid w:val="00734288"/>
    <w:rsid w:val="007349A0"/>
    <w:rsid w:val="007360CA"/>
    <w:rsid w:val="00736156"/>
    <w:rsid w:val="0073631B"/>
    <w:rsid w:val="00737BB9"/>
    <w:rsid w:val="007416CC"/>
    <w:rsid w:val="007425E0"/>
    <w:rsid w:val="0074263E"/>
    <w:rsid w:val="00742E82"/>
    <w:rsid w:val="00743346"/>
    <w:rsid w:val="00744044"/>
    <w:rsid w:val="00744A5B"/>
    <w:rsid w:val="00745AA0"/>
    <w:rsid w:val="007467F3"/>
    <w:rsid w:val="007468BB"/>
    <w:rsid w:val="0075075E"/>
    <w:rsid w:val="00750D98"/>
    <w:rsid w:val="007517E6"/>
    <w:rsid w:val="00751E5A"/>
    <w:rsid w:val="00752863"/>
    <w:rsid w:val="00752F0E"/>
    <w:rsid w:val="007538EB"/>
    <w:rsid w:val="00755F50"/>
    <w:rsid w:val="00756395"/>
    <w:rsid w:val="00756CA5"/>
    <w:rsid w:val="0075786B"/>
    <w:rsid w:val="00761E18"/>
    <w:rsid w:val="00764410"/>
    <w:rsid w:val="00765672"/>
    <w:rsid w:val="007658E5"/>
    <w:rsid w:val="00765DBF"/>
    <w:rsid w:val="00765DC4"/>
    <w:rsid w:val="00765DD9"/>
    <w:rsid w:val="007668B9"/>
    <w:rsid w:val="00766CCF"/>
    <w:rsid w:val="007672D4"/>
    <w:rsid w:val="00767366"/>
    <w:rsid w:val="00767826"/>
    <w:rsid w:val="0076798E"/>
    <w:rsid w:val="00770E02"/>
    <w:rsid w:val="00772160"/>
    <w:rsid w:val="007722B3"/>
    <w:rsid w:val="00772EF1"/>
    <w:rsid w:val="007738BB"/>
    <w:rsid w:val="00773DFD"/>
    <w:rsid w:val="00775DB6"/>
    <w:rsid w:val="007763C8"/>
    <w:rsid w:val="00776BB1"/>
    <w:rsid w:val="00776C28"/>
    <w:rsid w:val="00777300"/>
    <w:rsid w:val="0078007E"/>
    <w:rsid w:val="00780E5D"/>
    <w:rsid w:val="00781925"/>
    <w:rsid w:val="00781BB4"/>
    <w:rsid w:val="00782D88"/>
    <w:rsid w:val="00783B7C"/>
    <w:rsid w:val="007843F3"/>
    <w:rsid w:val="00784D5D"/>
    <w:rsid w:val="00785E67"/>
    <w:rsid w:val="0078653B"/>
    <w:rsid w:val="0078656C"/>
    <w:rsid w:val="007909B8"/>
    <w:rsid w:val="007912BC"/>
    <w:rsid w:val="007915C7"/>
    <w:rsid w:val="00791869"/>
    <w:rsid w:val="00792B80"/>
    <w:rsid w:val="00793D35"/>
    <w:rsid w:val="00793E17"/>
    <w:rsid w:val="007940BB"/>
    <w:rsid w:val="00794258"/>
    <w:rsid w:val="00794797"/>
    <w:rsid w:val="00794808"/>
    <w:rsid w:val="00794C41"/>
    <w:rsid w:val="0079505E"/>
    <w:rsid w:val="007950FC"/>
    <w:rsid w:val="00795822"/>
    <w:rsid w:val="0079593F"/>
    <w:rsid w:val="00796015"/>
    <w:rsid w:val="007A038C"/>
    <w:rsid w:val="007A04A6"/>
    <w:rsid w:val="007A05B0"/>
    <w:rsid w:val="007A08FA"/>
    <w:rsid w:val="007A1A8F"/>
    <w:rsid w:val="007A1DE6"/>
    <w:rsid w:val="007A41F2"/>
    <w:rsid w:val="007A67A1"/>
    <w:rsid w:val="007A78D4"/>
    <w:rsid w:val="007B02A3"/>
    <w:rsid w:val="007B0B10"/>
    <w:rsid w:val="007B1E6C"/>
    <w:rsid w:val="007B2EB9"/>
    <w:rsid w:val="007B3019"/>
    <w:rsid w:val="007B4675"/>
    <w:rsid w:val="007B4C9B"/>
    <w:rsid w:val="007B5B3E"/>
    <w:rsid w:val="007B6B4C"/>
    <w:rsid w:val="007B6BD6"/>
    <w:rsid w:val="007B6D7A"/>
    <w:rsid w:val="007B7342"/>
    <w:rsid w:val="007C0618"/>
    <w:rsid w:val="007C0F83"/>
    <w:rsid w:val="007C1C2C"/>
    <w:rsid w:val="007C1D67"/>
    <w:rsid w:val="007C2337"/>
    <w:rsid w:val="007C35C0"/>
    <w:rsid w:val="007C368E"/>
    <w:rsid w:val="007C4497"/>
    <w:rsid w:val="007C5828"/>
    <w:rsid w:val="007C698D"/>
    <w:rsid w:val="007C7EEA"/>
    <w:rsid w:val="007D06D0"/>
    <w:rsid w:val="007D0960"/>
    <w:rsid w:val="007D1575"/>
    <w:rsid w:val="007D1B8A"/>
    <w:rsid w:val="007D23CF"/>
    <w:rsid w:val="007D29B5"/>
    <w:rsid w:val="007D31A2"/>
    <w:rsid w:val="007D3298"/>
    <w:rsid w:val="007D492A"/>
    <w:rsid w:val="007D4A3D"/>
    <w:rsid w:val="007D64A2"/>
    <w:rsid w:val="007D6BF9"/>
    <w:rsid w:val="007D727A"/>
    <w:rsid w:val="007D7637"/>
    <w:rsid w:val="007E0C9B"/>
    <w:rsid w:val="007E13ED"/>
    <w:rsid w:val="007E1E38"/>
    <w:rsid w:val="007E253E"/>
    <w:rsid w:val="007E2E45"/>
    <w:rsid w:val="007E3010"/>
    <w:rsid w:val="007E3431"/>
    <w:rsid w:val="007E379D"/>
    <w:rsid w:val="007E4160"/>
    <w:rsid w:val="007E4AF4"/>
    <w:rsid w:val="007E5720"/>
    <w:rsid w:val="007E5A4A"/>
    <w:rsid w:val="007E6DB9"/>
    <w:rsid w:val="007E704F"/>
    <w:rsid w:val="007E7F8D"/>
    <w:rsid w:val="007F1183"/>
    <w:rsid w:val="007F21E9"/>
    <w:rsid w:val="007F252F"/>
    <w:rsid w:val="007F2AE3"/>
    <w:rsid w:val="007F3243"/>
    <w:rsid w:val="007F48C8"/>
    <w:rsid w:val="007F4DA8"/>
    <w:rsid w:val="007F5034"/>
    <w:rsid w:val="007F51BE"/>
    <w:rsid w:val="007F5D73"/>
    <w:rsid w:val="007F69D7"/>
    <w:rsid w:val="007F6A5E"/>
    <w:rsid w:val="007F78AA"/>
    <w:rsid w:val="007F7A53"/>
    <w:rsid w:val="008001AA"/>
    <w:rsid w:val="008016FA"/>
    <w:rsid w:val="00803FBB"/>
    <w:rsid w:val="00805279"/>
    <w:rsid w:val="0080688A"/>
    <w:rsid w:val="00806A80"/>
    <w:rsid w:val="00806B70"/>
    <w:rsid w:val="00806D18"/>
    <w:rsid w:val="0080773B"/>
    <w:rsid w:val="008108B9"/>
    <w:rsid w:val="0081102D"/>
    <w:rsid w:val="00811A0C"/>
    <w:rsid w:val="00811C85"/>
    <w:rsid w:val="00812B56"/>
    <w:rsid w:val="0081328B"/>
    <w:rsid w:val="00813696"/>
    <w:rsid w:val="00813A24"/>
    <w:rsid w:val="008150F7"/>
    <w:rsid w:val="008166D8"/>
    <w:rsid w:val="00820310"/>
    <w:rsid w:val="00820B07"/>
    <w:rsid w:val="00822071"/>
    <w:rsid w:val="00822AB6"/>
    <w:rsid w:val="008238BC"/>
    <w:rsid w:val="00824A3C"/>
    <w:rsid w:val="00825A9E"/>
    <w:rsid w:val="00825D27"/>
    <w:rsid w:val="00826705"/>
    <w:rsid w:val="00826D9E"/>
    <w:rsid w:val="00827271"/>
    <w:rsid w:val="008301D9"/>
    <w:rsid w:val="008302E2"/>
    <w:rsid w:val="0083093B"/>
    <w:rsid w:val="00830E8F"/>
    <w:rsid w:val="0083301F"/>
    <w:rsid w:val="00833E8A"/>
    <w:rsid w:val="00834538"/>
    <w:rsid w:val="008346E2"/>
    <w:rsid w:val="00834FF6"/>
    <w:rsid w:val="00835B56"/>
    <w:rsid w:val="00836347"/>
    <w:rsid w:val="00836A25"/>
    <w:rsid w:val="00836D9F"/>
    <w:rsid w:val="00837521"/>
    <w:rsid w:val="00837D9D"/>
    <w:rsid w:val="00840284"/>
    <w:rsid w:val="00840685"/>
    <w:rsid w:val="0084158E"/>
    <w:rsid w:val="00842A12"/>
    <w:rsid w:val="0084410D"/>
    <w:rsid w:val="0084492D"/>
    <w:rsid w:val="00845C4C"/>
    <w:rsid w:val="00845EA6"/>
    <w:rsid w:val="00847262"/>
    <w:rsid w:val="0084773C"/>
    <w:rsid w:val="00847815"/>
    <w:rsid w:val="00850824"/>
    <w:rsid w:val="0085122C"/>
    <w:rsid w:val="00852688"/>
    <w:rsid w:val="00852971"/>
    <w:rsid w:val="00853BC9"/>
    <w:rsid w:val="00853EEF"/>
    <w:rsid w:val="00855DB0"/>
    <w:rsid w:val="00855E80"/>
    <w:rsid w:val="00855F21"/>
    <w:rsid w:val="00856542"/>
    <w:rsid w:val="00857363"/>
    <w:rsid w:val="00857CC5"/>
    <w:rsid w:val="00857DE2"/>
    <w:rsid w:val="008600DD"/>
    <w:rsid w:val="008608C4"/>
    <w:rsid w:val="00860EC5"/>
    <w:rsid w:val="00861F01"/>
    <w:rsid w:val="0086234D"/>
    <w:rsid w:val="00862ACC"/>
    <w:rsid w:val="00863395"/>
    <w:rsid w:val="00865F50"/>
    <w:rsid w:val="00866FD3"/>
    <w:rsid w:val="008676A0"/>
    <w:rsid w:val="00867FE4"/>
    <w:rsid w:val="00870BDE"/>
    <w:rsid w:val="0087391D"/>
    <w:rsid w:val="00873A42"/>
    <w:rsid w:val="00874183"/>
    <w:rsid w:val="008751CE"/>
    <w:rsid w:val="008761E8"/>
    <w:rsid w:val="0087686F"/>
    <w:rsid w:val="008804BE"/>
    <w:rsid w:val="008807A1"/>
    <w:rsid w:val="00880CE6"/>
    <w:rsid w:val="008814DF"/>
    <w:rsid w:val="008818F2"/>
    <w:rsid w:val="008831B2"/>
    <w:rsid w:val="00883EB3"/>
    <w:rsid w:val="008849E5"/>
    <w:rsid w:val="00884AEC"/>
    <w:rsid w:val="008857C5"/>
    <w:rsid w:val="0088589F"/>
    <w:rsid w:val="008872B6"/>
    <w:rsid w:val="008872FA"/>
    <w:rsid w:val="00887EB7"/>
    <w:rsid w:val="00891492"/>
    <w:rsid w:val="00892496"/>
    <w:rsid w:val="0089295C"/>
    <w:rsid w:val="00892EF0"/>
    <w:rsid w:val="00894C49"/>
    <w:rsid w:val="00896078"/>
    <w:rsid w:val="008977B8"/>
    <w:rsid w:val="008A011A"/>
    <w:rsid w:val="008A0768"/>
    <w:rsid w:val="008A269A"/>
    <w:rsid w:val="008A2CEB"/>
    <w:rsid w:val="008A2D16"/>
    <w:rsid w:val="008A33B7"/>
    <w:rsid w:val="008A40F6"/>
    <w:rsid w:val="008A5A0A"/>
    <w:rsid w:val="008A661B"/>
    <w:rsid w:val="008B0814"/>
    <w:rsid w:val="008B0D7D"/>
    <w:rsid w:val="008B0F35"/>
    <w:rsid w:val="008B205D"/>
    <w:rsid w:val="008B230C"/>
    <w:rsid w:val="008B24C8"/>
    <w:rsid w:val="008B2678"/>
    <w:rsid w:val="008B27AA"/>
    <w:rsid w:val="008B2A07"/>
    <w:rsid w:val="008B2D84"/>
    <w:rsid w:val="008B35BB"/>
    <w:rsid w:val="008B38CD"/>
    <w:rsid w:val="008B3D94"/>
    <w:rsid w:val="008B441A"/>
    <w:rsid w:val="008B4811"/>
    <w:rsid w:val="008B58D3"/>
    <w:rsid w:val="008B5B81"/>
    <w:rsid w:val="008B72A0"/>
    <w:rsid w:val="008C1503"/>
    <w:rsid w:val="008C2E98"/>
    <w:rsid w:val="008C5B8E"/>
    <w:rsid w:val="008C67B7"/>
    <w:rsid w:val="008C6C7C"/>
    <w:rsid w:val="008C6CAD"/>
    <w:rsid w:val="008D0829"/>
    <w:rsid w:val="008D2EF2"/>
    <w:rsid w:val="008D3970"/>
    <w:rsid w:val="008D507F"/>
    <w:rsid w:val="008D6FB2"/>
    <w:rsid w:val="008D78F6"/>
    <w:rsid w:val="008D7FA6"/>
    <w:rsid w:val="008E0FF4"/>
    <w:rsid w:val="008E168F"/>
    <w:rsid w:val="008E21FA"/>
    <w:rsid w:val="008E274F"/>
    <w:rsid w:val="008E3AE7"/>
    <w:rsid w:val="008E3BEC"/>
    <w:rsid w:val="008E5009"/>
    <w:rsid w:val="008E56AA"/>
    <w:rsid w:val="008E5D4D"/>
    <w:rsid w:val="008E6272"/>
    <w:rsid w:val="008E6DF2"/>
    <w:rsid w:val="008E7B3E"/>
    <w:rsid w:val="008F01AE"/>
    <w:rsid w:val="008F1899"/>
    <w:rsid w:val="008F1E78"/>
    <w:rsid w:val="008F25AA"/>
    <w:rsid w:val="008F2707"/>
    <w:rsid w:val="008F2DC7"/>
    <w:rsid w:val="008F4CD3"/>
    <w:rsid w:val="008F52B3"/>
    <w:rsid w:val="008F607D"/>
    <w:rsid w:val="008F6087"/>
    <w:rsid w:val="008F651D"/>
    <w:rsid w:val="008F6C9C"/>
    <w:rsid w:val="008F715F"/>
    <w:rsid w:val="008F79A7"/>
    <w:rsid w:val="008F7C7E"/>
    <w:rsid w:val="009009DF"/>
    <w:rsid w:val="009010FD"/>
    <w:rsid w:val="009024D6"/>
    <w:rsid w:val="0090356F"/>
    <w:rsid w:val="00903CE4"/>
    <w:rsid w:val="00904CAB"/>
    <w:rsid w:val="00904FF1"/>
    <w:rsid w:val="00905E71"/>
    <w:rsid w:val="00906A54"/>
    <w:rsid w:val="00906CB6"/>
    <w:rsid w:val="00907FFE"/>
    <w:rsid w:val="00910724"/>
    <w:rsid w:val="009120E1"/>
    <w:rsid w:val="0091273F"/>
    <w:rsid w:val="00914AD7"/>
    <w:rsid w:val="0091531B"/>
    <w:rsid w:val="009177C2"/>
    <w:rsid w:val="009208E9"/>
    <w:rsid w:val="00920E70"/>
    <w:rsid w:val="009211CB"/>
    <w:rsid w:val="00921368"/>
    <w:rsid w:val="00922312"/>
    <w:rsid w:val="0092389D"/>
    <w:rsid w:val="009239CC"/>
    <w:rsid w:val="009240D6"/>
    <w:rsid w:val="0092522B"/>
    <w:rsid w:val="009263B1"/>
    <w:rsid w:val="00926AD3"/>
    <w:rsid w:val="0092720F"/>
    <w:rsid w:val="00927378"/>
    <w:rsid w:val="009273DD"/>
    <w:rsid w:val="00927C53"/>
    <w:rsid w:val="0093292E"/>
    <w:rsid w:val="009339E2"/>
    <w:rsid w:val="00933BB8"/>
    <w:rsid w:val="00933C61"/>
    <w:rsid w:val="00934DB5"/>
    <w:rsid w:val="00934F44"/>
    <w:rsid w:val="009351B7"/>
    <w:rsid w:val="009351F9"/>
    <w:rsid w:val="00935267"/>
    <w:rsid w:val="00935831"/>
    <w:rsid w:val="00935B53"/>
    <w:rsid w:val="00935D17"/>
    <w:rsid w:val="009363CA"/>
    <w:rsid w:val="00936639"/>
    <w:rsid w:val="00936D41"/>
    <w:rsid w:val="009375A1"/>
    <w:rsid w:val="009376A2"/>
    <w:rsid w:val="00937E20"/>
    <w:rsid w:val="009411A8"/>
    <w:rsid w:val="0094251F"/>
    <w:rsid w:val="009429CC"/>
    <w:rsid w:val="00943213"/>
    <w:rsid w:val="00945CC0"/>
    <w:rsid w:val="00945FBF"/>
    <w:rsid w:val="009461E4"/>
    <w:rsid w:val="0094684C"/>
    <w:rsid w:val="00947E8A"/>
    <w:rsid w:val="0095026D"/>
    <w:rsid w:val="00951091"/>
    <w:rsid w:val="00951E05"/>
    <w:rsid w:val="00951E22"/>
    <w:rsid w:val="0095240A"/>
    <w:rsid w:val="0095329A"/>
    <w:rsid w:val="0095381D"/>
    <w:rsid w:val="009540E5"/>
    <w:rsid w:val="0095446C"/>
    <w:rsid w:val="009550B4"/>
    <w:rsid w:val="00955863"/>
    <w:rsid w:val="00956215"/>
    <w:rsid w:val="00956297"/>
    <w:rsid w:val="00960361"/>
    <w:rsid w:val="00960404"/>
    <w:rsid w:val="00960FE5"/>
    <w:rsid w:val="009611D6"/>
    <w:rsid w:val="0096278C"/>
    <w:rsid w:val="00963744"/>
    <w:rsid w:val="0096376E"/>
    <w:rsid w:val="00963B25"/>
    <w:rsid w:val="00963E17"/>
    <w:rsid w:val="00964215"/>
    <w:rsid w:val="00965965"/>
    <w:rsid w:val="00965EA5"/>
    <w:rsid w:val="00966201"/>
    <w:rsid w:val="00966570"/>
    <w:rsid w:val="00966ABE"/>
    <w:rsid w:val="009670C3"/>
    <w:rsid w:val="009673C8"/>
    <w:rsid w:val="00967EC8"/>
    <w:rsid w:val="00970254"/>
    <w:rsid w:val="00970EEE"/>
    <w:rsid w:val="00971E54"/>
    <w:rsid w:val="00972682"/>
    <w:rsid w:val="009727C2"/>
    <w:rsid w:val="00972B7C"/>
    <w:rsid w:val="00972FA5"/>
    <w:rsid w:val="0097331E"/>
    <w:rsid w:val="009738BC"/>
    <w:rsid w:val="00975D68"/>
    <w:rsid w:val="00976095"/>
    <w:rsid w:val="009761B2"/>
    <w:rsid w:val="009778C3"/>
    <w:rsid w:val="009805C6"/>
    <w:rsid w:val="00980673"/>
    <w:rsid w:val="0098147C"/>
    <w:rsid w:val="009827D2"/>
    <w:rsid w:val="0098442B"/>
    <w:rsid w:val="00985499"/>
    <w:rsid w:val="00987836"/>
    <w:rsid w:val="0098792A"/>
    <w:rsid w:val="009935D0"/>
    <w:rsid w:val="00993836"/>
    <w:rsid w:val="0099485F"/>
    <w:rsid w:val="00994D05"/>
    <w:rsid w:val="0099554D"/>
    <w:rsid w:val="0099597C"/>
    <w:rsid w:val="00995BF6"/>
    <w:rsid w:val="00995DA3"/>
    <w:rsid w:val="00996D6D"/>
    <w:rsid w:val="00997102"/>
    <w:rsid w:val="009A1092"/>
    <w:rsid w:val="009A17F5"/>
    <w:rsid w:val="009A1BC9"/>
    <w:rsid w:val="009A3451"/>
    <w:rsid w:val="009A3B5C"/>
    <w:rsid w:val="009A470B"/>
    <w:rsid w:val="009A4EE7"/>
    <w:rsid w:val="009A5F24"/>
    <w:rsid w:val="009A64F2"/>
    <w:rsid w:val="009A6DF8"/>
    <w:rsid w:val="009A6F57"/>
    <w:rsid w:val="009B01AB"/>
    <w:rsid w:val="009B027C"/>
    <w:rsid w:val="009B1099"/>
    <w:rsid w:val="009B3941"/>
    <w:rsid w:val="009B3E7A"/>
    <w:rsid w:val="009B42CA"/>
    <w:rsid w:val="009B642E"/>
    <w:rsid w:val="009B7427"/>
    <w:rsid w:val="009B7B1B"/>
    <w:rsid w:val="009B7FFA"/>
    <w:rsid w:val="009C077F"/>
    <w:rsid w:val="009C087C"/>
    <w:rsid w:val="009C0DFB"/>
    <w:rsid w:val="009C27E5"/>
    <w:rsid w:val="009C2DE4"/>
    <w:rsid w:val="009C3920"/>
    <w:rsid w:val="009C3B55"/>
    <w:rsid w:val="009C410D"/>
    <w:rsid w:val="009C4422"/>
    <w:rsid w:val="009C547D"/>
    <w:rsid w:val="009C5F39"/>
    <w:rsid w:val="009C6416"/>
    <w:rsid w:val="009C7294"/>
    <w:rsid w:val="009C769A"/>
    <w:rsid w:val="009C782C"/>
    <w:rsid w:val="009D16CB"/>
    <w:rsid w:val="009D2624"/>
    <w:rsid w:val="009D35F4"/>
    <w:rsid w:val="009D3E0C"/>
    <w:rsid w:val="009D3E49"/>
    <w:rsid w:val="009D4192"/>
    <w:rsid w:val="009D4719"/>
    <w:rsid w:val="009D48A3"/>
    <w:rsid w:val="009D53B5"/>
    <w:rsid w:val="009D715D"/>
    <w:rsid w:val="009D717F"/>
    <w:rsid w:val="009D7B9E"/>
    <w:rsid w:val="009E07B1"/>
    <w:rsid w:val="009E0864"/>
    <w:rsid w:val="009E10E3"/>
    <w:rsid w:val="009E2551"/>
    <w:rsid w:val="009E2795"/>
    <w:rsid w:val="009E327B"/>
    <w:rsid w:val="009E3329"/>
    <w:rsid w:val="009E44C4"/>
    <w:rsid w:val="009E4919"/>
    <w:rsid w:val="009E5825"/>
    <w:rsid w:val="009E6192"/>
    <w:rsid w:val="009E6538"/>
    <w:rsid w:val="009E6A37"/>
    <w:rsid w:val="009F3B9A"/>
    <w:rsid w:val="009F4137"/>
    <w:rsid w:val="009F5DCE"/>
    <w:rsid w:val="009F6079"/>
    <w:rsid w:val="009F6089"/>
    <w:rsid w:val="00A00764"/>
    <w:rsid w:val="00A01B84"/>
    <w:rsid w:val="00A033FC"/>
    <w:rsid w:val="00A04C6D"/>
    <w:rsid w:val="00A05C52"/>
    <w:rsid w:val="00A05F2E"/>
    <w:rsid w:val="00A05F3C"/>
    <w:rsid w:val="00A063A3"/>
    <w:rsid w:val="00A0648E"/>
    <w:rsid w:val="00A1074D"/>
    <w:rsid w:val="00A10FF9"/>
    <w:rsid w:val="00A11174"/>
    <w:rsid w:val="00A13965"/>
    <w:rsid w:val="00A14397"/>
    <w:rsid w:val="00A14542"/>
    <w:rsid w:val="00A1499D"/>
    <w:rsid w:val="00A15819"/>
    <w:rsid w:val="00A23A78"/>
    <w:rsid w:val="00A23CD1"/>
    <w:rsid w:val="00A2697B"/>
    <w:rsid w:val="00A26AA0"/>
    <w:rsid w:val="00A273CE"/>
    <w:rsid w:val="00A27993"/>
    <w:rsid w:val="00A27D5C"/>
    <w:rsid w:val="00A3000A"/>
    <w:rsid w:val="00A31873"/>
    <w:rsid w:val="00A32C14"/>
    <w:rsid w:val="00A33A3C"/>
    <w:rsid w:val="00A33FC2"/>
    <w:rsid w:val="00A34341"/>
    <w:rsid w:val="00A3638E"/>
    <w:rsid w:val="00A372D4"/>
    <w:rsid w:val="00A37C7B"/>
    <w:rsid w:val="00A37FDD"/>
    <w:rsid w:val="00A41A53"/>
    <w:rsid w:val="00A4238F"/>
    <w:rsid w:val="00A42604"/>
    <w:rsid w:val="00A42C58"/>
    <w:rsid w:val="00A43373"/>
    <w:rsid w:val="00A44350"/>
    <w:rsid w:val="00A45329"/>
    <w:rsid w:val="00A45542"/>
    <w:rsid w:val="00A45D16"/>
    <w:rsid w:val="00A46A8E"/>
    <w:rsid w:val="00A472F9"/>
    <w:rsid w:val="00A479E6"/>
    <w:rsid w:val="00A501E2"/>
    <w:rsid w:val="00A52525"/>
    <w:rsid w:val="00A5284F"/>
    <w:rsid w:val="00A55540"/>
    <w:rsid w:val="00A56B7B"/>
    <w:rsid w:val="00A57C06"/>
    <w:rsid w:val="00A60083"/>
    <w:rsid w:val="00A605E3"/>
    <w:rsid w:val="00A61F84"/>
    <w:rsid w:val="00A62D26"/>
    <w:rsid w:val="00A64663"/>
    <w:rsid w:val="00A655F5"/>
    <w:rsid w:val="00A67905"/>
    <w:rsid w:val="00A70CE2"/>
    <w:rsid w:val="00A721EE"/>
    <w:rsid w:val="00A73D1F"/>
    <w:rsid w:val="00A7488F"/>
    <w:rsid w:val="00A7571F"/>
    <w:rsid w:val="00A75FD1"/>
    <w:rsid w:val="00A76B88"/>
    <w:rsid w:val="00A77146"/>
    <w:rsid w:val="00A77976"/>
    <w:rsid w:val="00A82972"/>
    <w:rsid w:val="00A83092"/>
    <w:rsid w:val="00A84A32"/>
    <w:rsid w:val="00A850A9"/>
    <w:rsid w:val="00A855D3"/>
    <w:rsid w:val="00A85BF3"/>
    <w:rsid w:val="00A85E0F"/>
    <w:rsid w:val="00A86065"/>
    <w:rsid w:val="00A87A63"/>
    <w:rsid w:val="00A90808"/>
    <w:rsid w:val="00A91B79"/>
    <w:rsid w:val="00A93B35"/>
    <w:rsid w:val="00A93E38"/>
    <w:rsid w:val="00A9468D"/>
    <w:rsid w:val="00A948D9"/>
    <w:rsid w:val="00A95051"/>
    <w:rsid w:val="00A95741"/>
    <w:rsid w:val="00A973AB"/>
    <w:rsid w:val="00A97CD6"/>
    <w:rsid w:val="00A97D30"/>
    <w:rsid w:val="00AA073C"/>
    <w:rsid w:val="00AA16E8"/>
    <w:rsid w:val="00AA21D9"/>
    <w:rsid w:val="00AA27B0"/>
    <w:rsid w:val="00AA2A80"/>
    <w:rsid w:val="00AA4033"/>
    <w:rsid w:val="00AA4100"/>
    <w:rsid w:val="00AA42BE"/>
    <w:rsid w:val="00AA4376"/>
    <w:rsid w:val="00AA4478"/>
    <w:rsid w:val="00AA5EA0"/>
    <w:rsid w:val="00AA6784"/>
    <w:rsid w:val="00AA6BF5"/>
    <w:rsid w:val="00AA6D86"/>
    <w:rsid w:val="00AA7AB8"/>
    <w:rsid w:val="00AB0011"/>
    <w:rsid w:val="00AB04B4"/>
    <w:rsid w:val="00AB0760"/>
    <w:rsid w:val="00AB0BA3"/>
    <w:rsid w:val="00AB0D26"/>
    <w:rsid w:val="00AB1543"/>
    <w:rsid w:val="00AB2132"/>
    <w:rsid w:val="00AB240D"/>
    <w:rsid w:val="00AB2BB9"/>
    <w:rsid w:val="00AB2BF8"/>
    <w:rsid w:val="00AB388C"/>
    <w:rsid w:val="00AB3F04"/>
    <w:rsid w:val="00AB4698"/>
    <w:rsid w:val="00AB495E"/>
    <w:rsid w:val="00AB4E86"/>
    <w:rsid w:val="00AB6187"/>
    <w:rsid w:val="00AB72E2"/>
    <w:rsid w:val="00AC06FF"/>
    <w:rsid w:val="00AC071C"/>
    <w:rsid w:val="00AC1C81"/>
    <w:rsid w:val="00AC3835"/>
    <w:rsid w:val="00AC49D6"/>
    <w:rsid w:val="00AC4E03"/>
    <w:rsid w:val="00AC5339"/>
    <w:rsid w:val="00AC57B9"/>
    <w:rsid w:val="00AC6A4F"/>
    <w:rsid w:val="00AC7061"/>
    <w:rsid w:val="00AC769D"/>
    <w:rsid w:val="00AD2066"/>
    <w:rsid w:val="00AD309E"/>
    <w:rsid w:val="00AD567D"/>
    <w:rsid w:val="00AD579D"/>
    <w:rsid w:val="00AD5FCD"/>
    <w:rsid w:val="00AD66A6"/>
    <w:rsid w:val="00AD66B8"/>
    <w:rsid w:val="00AD70BA"/>
    <w:rsid w:val="00AD771F"/>
    <w:rsid w:val="00AE2A9D"/>
    <w:rsid w:val="00AE3C47"/>
    <w:rsid w:val="00AE40D0"/>
    <w:rsid w:val="00AE558D"/>
    <w:rsid w:val="00AE5835"/>
    <w:rsid w:val="00AE67F5"/>
    <w:rsid w:val="00AE6A2E"/>
    <w:rsid w:val="00AE6A33"/>
    <w:rsid w:val="00AE7B7F"/>
    <w:rsid w:val="00AE7D75"/>
    <w:rsid w:val="00AF13FF"/>
    <w:rsid w:val="00AF236E"/>
    <w:rsid w:val="00AF3240"/>
    <w:rsid w:val="00AF3723"/>
    <w:rsid w:val="00AF38C6"/>
    <w:rsid w:val="00AF3AB3"/>
    <w:rsid w:val="00AF3F38"/>
    <w:rsid w:val="00AF4A0C"/>
    <w:rsid w:val="00AF5426"/>
    <w:rsid w:val="00AF6488"/>
    <w:rsid w:val="00AF7711"/>
    <w:rsid w:val="00AF7EC0"/>
    <w:rsid w:val="00B00126"/>
    <w:rsid w:val="00B00774"/>
    <w:rsid w:val="00B03428"/>
    <w:rsid w:val="00B038B3"/>
    <w:rsid w:val="00B03D06"/>
    <w:rsid w:val="00B04057"/>
    <w:rsid w:val="00B04774"/>
    <w:rsid w:val="00B0616F"/>
    <w:rsid w:val="00B07F01"/>
    <w:rsid w:val="00B102E6"/>
    <w:rsid w:val="00B10E33"/>
    <w:rsid w:val="00B10F72"/>
    <w:rsid w:val="00B11CAD"/>
    <w:rsid w:val="00B121FF"/>
    <w:rsid w:val="00B125E9"/>
    <w:rsid w:val="00B127B4"/>
    <w:rsid w:val="00B12AFC"/>
    <w:rsid w:val="00B12C97"/>
    <w:rsid w:val="00B13819"/>
    <w:rsid w:val="00B13C7B"/>
    <w:rsid w:val="00B14697"/>
    <w:rsid w:val="00B14E13"/>
    <w:rsid w:val="00B1519F"/>
    <w:rsid w:val="00B152D2"/>
    <w:rsid w:val="00B158D3"/>
    <w:rsid w:val="00B15E5E"/>
    <w:rsid w:val="00B221D4"/>
    <w:rsid w:val="00B2245A"/>
    <w:rsid w:val="00B226BB"/>
    <w:rsid w:val="00B23F06"/>
    <w:rsid w:val="00B24069"/>
    <w:rsid w:val="00B2523C"/>
    <w:rsid w:val="00B25D3B"/>
    <w:rsid w:val="00B26047"/>
    <w:rsid w:val="00B263E0"/>
    <w:rsid w:val="00B264CA"/>
    <w:rsid w:val="00B264CF"/>
    <w:rsid w:val="00B26EAA"/>
    <w:rsid w:val="00B26F13"/>
    <w:rsid w:val="00B27823"/>
    <w:rsid w:val="00B31716"/>
    <w:rsid w:val="00B32025"/>
    <w:rsid w:val="00B3203A"/>
    <w:rsid w:val="00B324A1"/>
    <w:rsid w:val="00B324BD"/>
    <w:rsid w:val="00B351DE"/>
    <w:rsid w:val="00B3645E"/>
    <w:rsid w:val="00B36990"/>
    <w:rsid w:val="00B40184"/>
    <w:rsid w:val="00B405CD"/>
    <w:rsid w:val="00B40D6E"/>
    <w:rsid w:val="00B4143B"/>
    <w:rsid w:val="00B41D14"/>
    <w:rsid w:val="00B4261A"/>
    <w:rsid w:val="00B44618"/>
    <w:rsid w:val="00B44E72"/>
    <w:rsid w:val="00B45153"/>
    <w:rsid w:val="00B4516A"/>
    <w:rsid w:val="00B471DC"/>
    <w:rsid w:val="00B51014"/>
    <w:rsid w:val="00B52A75"/>
    <w:rsid w:val="00B5393F"/>
    <w:rsid w:val="00B54FE8"/>
    <w:rsid w:val="00B550A7"/>
    <w:rsid w:val="00B551EA"/>
    <w:rsid w:val="00B553D2"/>
    <w:rsid w:val="00B55A2A"/>
    <w:rsid w:val="00B55BD2"/>
    <w:rsid w:val="00B562F0"/>
    <w:rsid w:val="00B57128"/>
    <w:rsid w:val="00B60D02"/>
    <w:rsid w:val="00B624A0"/>
    <w:rsid w:val="00B65227"/>
    <w:rsid w:val="00B65CD3"/>
    <w:rsid w:val="00B65F95"/>
    <w:rsid w:val="00B661F9"/>
    <w:rsid w:val="00B70352"/>
    <w:rsid w:val="00B7133E"/>
    <w:rsid w:val="00B715A9"/>
    <w:rsid w:val="00B7240C"/>
    <w:rsid w:val="00B728FD"/>
    <w:rsid w:val="00B73A75"/>
    <w:rsid w:val="00B74345"/>
    <w:rsid w:val="00B7533A"/>
    <w:rsid w:val="00B7558A"/>
    <w:rsid w:val="00B75635"/>
    <w:rsid w:val="00B7571E"/>
    <w:rsid w:val="00B75E5D"/>
    <w:rsid w:val="00B768D9"/>
    <w:rsid w:val="00B82CF4"/>
    <w:rsid w:val="00B82F55"/>
    <w:rsid w:val="00B83B5E"/>
    <w:rsid w:val="00B84330"/>
    <w:rsid w:val="00B84B15"/>
    <w:rsid w:val="00B85E44"/>
    <w:rsid w:val="00B87721"/>
    <w:rsid w:val="00B90C42"/>
    <w:rsid w:val="00B920CB"/>
    <w:rsid w:val="00B924A9"/>
    <w:rsid w:val="00B924CB"/>
    <w:rsid w:val="00B93357"/>
    <w:rsid w:val="00B93B35"/>
    <w:rsid w:val="00B94B49"/>
    <w:rsid w:val="00B9536E"/>
    <w:rsid w:val="00B9626B"/>
    <w:rsid w:val="00B96AC5"/>
    <w:rsid w:val="00B97A56"/>
    <w:rsid w:val="00BA033F"/>
    <w:rsid w:val="00BA0CA4"/>
    <w:rsid w:val="00BA180E"/>
    <w:rsid w:val="00BA182E"/>
    <w:rsid w:val="00BA2861"/>
    <w:rsid w:val="00BA2A0D"/>
    <w:rsid w:val="00BA40C4"/>
    <w:rsid w:val="00BA4519"/>
    <w:rsid w:val="00BA496D"/>
    <w:rsid w:val="00BA4B19"/>
    <w:rsid w:val="00BA4DA8"/>
    <w:rsid w:val="00BA4EAA"/>
    <w:rsid w:val="00BA6CF6"/>
    <w:rsid w:val="00BA6FBF"/>
    <w:rsid w:val="00BA7636"/>
    <w:rsid w:val="00BB15E2"/>
    <w:rsid w:val="00BB23FE"/>
    <w:rsid w:val="00BB2617"/>
    <w:rsid w:val="00BB4209"/>
    <w:rsid w:val="00BB499C"/>
    <w:rsid w:val="00BB7B94"/>
    <w:rsid w:val="00BC0E78"/>
    <w:rsid w:val="00BC0E9B"/>
    <w:rsid w:val="00BC115A"/>
    <w:rsid w:val="00BC152F"/>
    <w:rsid w:val="00BC1599"/>
    <w:rsid w:val="00BC21E4"/>
    <w:rsid w:val="00BC229A"/>
    <w:rsid w:val="00BC287A"/>
    <w:rsid w:val="00BC30E2"/>
    <w:rsid w:val="00BC35FD"/>
    <w:rsid w:val="00BC40B9"/>
    <w:rsid w:val="00BC4227"/>
    <w:rsid w:val="00BC51C5"/>
    <w:rsid w:val="00BC544A"/>
    <w:rsid w:val="00BC56CF"/>
    <w:rsid w:val="00BC5E51"/>
    <w:rsid w:val="00BC625C"/>
    <w:rsid w:val="00BD00B1"/>
    <w:rsid w:val="00BD04B6"/>
    <w:rsid w:val="00BD0CFE"/>
    <w:rsid w:val="00BD195B"/>
    <w:rsid w:val="00BD2349"/>
    <w:rsid w:val="00BD34DB"/>
    <w:rsid w:val="00BD3E86"/>
    <w:rsid w:val="00BD4C4F"/>
    <w:rsid w:val="00BD609D"/>
    <w:rsid w:val="00BD64B2"/>
    <w:rsid w:val="00BD772F"/>
    <w:rsid w:val="00BE0162"/>
    <w:rsid w:val="00BE0BAD"/>
    <w:rsid w:val="00BE15AD"/>
    <w:rsid w:val="00BE2443"/>
    <w:rsid w:val="00BE3327"/>
    <w:rsid w:val="00BE3747"/>
    <w:rsid w:val="00BE38BF"/>
    <w:rsid w:val="00BE3A74"/>
    <w:rsid w:val="00BE4395"/>
    <w:rsid w:val="00BE48AF"/>
    <w:rsid w:val="00BE516C"/>
    <w:rsid w:val="00BE5422"/>
    <w:rsid w:val="00BE5B51"/>
    <w:rsid w:val="00BE5FB7"/>
    <w:rsid w:val="00BE79C3"/>
    <w:rsid w:val="00BF0116"/>
    <w:rsid w:val="00BF09E7"/>
    <w:rsid w:val="00BF0B16"/>
    <w:rsid w:val="00BF0DA5"/>
    <w:rsid w:val="00BF13E2"/>
    <w:rsid w:val="00BF1C98"/>
    <w:rsid w:val="00BF2696"/>
    <w:rsid w:val="00BF368B"/>
    <w:rsid w:val="00BF4520"/>
    <w:rsid w:val="00BF5A06"/>
    <w:rsid w:val="00BF65DA"/>
    <w:rsid w:val="00BF6791"/>
    <w:rsid w:val="00BF6A23"/>
    <w:rsid w:val="00BF753A"/>
    <w:rsid w:val="00BF766A"/>
    <w:rsid w:val="00BF7D7E"/>
    <w:rsid w:val="00C00DB1"/>
    <w:rsid w:val="00C01454"/>
    <w:rsid w:val="00C02460"/>
    <w:rsid w:val="00C039DA"/>
    <w:rsid w:val="00C0476B"/>
    <w:rsid w:val="00C05614"/>
    <w:rsid w:val="00C05A8E"/>
    <w:rsid w:val="00C06B47"/>
    <w:rsid w:val="00C06E0F"/>
    <w:rsid w:val="00C072B7"/>
    <w:rsid w:val="00C07B31"/>
    <w:rsid w:val="00C103F4"/>
    <w:rsid w:val="00C10894"/>
    <w:rsid w:val="00C11FF1"/>
    <w:rsid w:val="00C12799"/>
    <w:rsid w:val="00C12BBF"/>
    <w:rsid w:val="00C12CD1"/>
    <w:rsid w:val="00C1387E"/>
    <w:rsid w:val="00C142E4"/>
    <w:rsid w:val="00C15043"/>
    <w:rsid w:val="00C150F6"/>
    <w:rsid w:val="00C1559F"/>
    <w:rsid w:val="00C205F2"/>
    <w:rsid w:val="00C20BDE"/>
    <w:rsid w:val="00C21B5C"/>
    <w:rsid w:val="00C21F3D"/>
    <w:rsid w:val="00C22F6D"/>
    <w:rsid w:val="00C2334E"/>
    <w:rsid w:val="00C23D1A"/>
    <w:rsid w:val="00C24400"/>
    <w:rsid w:val="00C26F1A"/>
    <w:rsid w:val="00C27954"/>
    <w:rsid w:val="00C27DB2"/>
    <w:rsid w:val="00C30C0A"/>
    <w:rsid w:val="00C30E8A"/>
    <w:rsid w:val="00C32B5B"/>
    <w:rsid w:val="00C3411D"/>
    <w:rsid w:val="00C34E2D"/>
    <w:rsid w:val="00C35E8D"/>
    <w:rsid w:val="00C36B87"/>
    <w:rsid w:val="00C37A28"/>
    <w:rsid w:val="00C420CC"/>
    <w:rsid w:val="00C43449"/>
    <w:rsid w:val="00C44A3D"/>
    <w:rsid w:val="00C457F3"/>
    <w:rsid w:val="00C46C41"/>
    <w:rsid w:val="00C46F29"/>
    <w:rsid w:val="00C509E9"/>
    <w:rsid w:val="00C5138A"/>
    <w:rsid w:val="00C5225F"/>
    <w:rsid w:val="00C528FE"/>
    <w:rsid w:val="00C536EC"/>
    <w:rsid w:val="00C53EFE"/>
    <w:rsid w:val="00C54077"/>
    <w:rsid w:val="00C55E80"/>
    <w:rsid w:val="00C5789D"/>
    <w:rsid w:val="00C57A2C"/>
    <w:rsid w:val="00C601D5"/>
    <w:rsid w:val="00C62DC2"/>
    <w:rsid w:val="00C634A4"/>
    <w:rsid w:val="00C640D4"/>
    <w:rsid w:val="00C65D11"/>
    <w:rsid w:val="00C66F99"/>
    <w:rsid w:val="00C66FEF"/>
    <w:rsid w:val="00C67141"/>
    <w:rsid w:val="00C67EF5"/>
    <w:rsid w:val="00C708E4"/>
    <w:rsid w:val="00C70AD7"/>
    <w:rsid w:val="00C7178F"/>
    <w:rsid w:val="00C72732"/>
    <w:rsid w:val="00C72837"/>
    <w:rsid w:val="00C73A08"/>
    <w:rsid w:val="00C73EC8"/>
    <w:rsid w:val="00C73F66"/>
    <w:rsid w:val="00C74B8F"/>
    <w:rsid w:val="00C76445"/>
    <w:rsid w:val="00C76B54"/>
    <w:rsid w:val="00C76CD1"/>
    <w:rsid w:val="00C7733D"/>
    <w:rsid w:val="00C77C6C"/>
    <w:rsid w:val="00C806F8"/>
    <w:rsid w:val="00C80729"/>
    <w:rsid w:val="00C80910"/>
    <w:rsid w:val="00C80AD1"/>
    <w:rsid w:val="00C81A8C"/>
    <w:rsid w:val="00C8267D"/>
    <w:rsid w:val="00C83421"/>
    <w:rsid w:val="00C838F9"/>
    <w:rsid w:val="00C83A41"/>
    <w:rsid w:val="00C844FC"/>
    <w:rsid w:val="00C84783"/>
    <w:rsid w:val="00C8583F"/>
    <w:rsid w:val="00C85AFF"/>
    <w:rsid w:val="00C86008"/>
    <w:rsid w:val="00C86843"/>
    <w:rsid w:val="00C86FA9"/>
    <w:rsid w:val="00C87C8C"/>
    <w:rsid w:val="00C90319"/>
    <w:rsid w:val="00C9038C"/>
    <w:rsid w:val="00C904FA"/>
    <w:rsid w:val="00C905C6"/>
    <w:rsid w:val="00C91E9C"/>
    <w:rsid w:val="00C92D00"/>
    <w:rsid w:val="00C9667F"/>
    <w:rsid w:val="00C96934"/>
    <w:rsid w:val="00C973C9"/>
    <w:rsid w:val="00C97693"/>
    <w:rsid w:val="00CA0EE7"/>
    <w:rsid w:val="00CA29AD"/>
    <w:rsid w:val="00CA3845"/>
    <w:rsid w:val="00CA5A3E"/>
    <w:rsid w:val="00CA5FE4"/>
    <w:rsid w:val="00CA611E"/>
    <w:rsid w:val="00CA7124"/>
    <w:rsid w:val="00CA7456"/>
    <w:rsid w:val="00CA7651"/>
    <w:rsid w:val="00CB00FE"/>
    <w:rsid w:val="00CB03C9"/>
    <w:rsid w:val="00CB0683"/>
    <w:rsid w:val="00CB0D96"/>
    <w:rsid w:val="00CB1938"/>
    <w:rsid w:val="00CB2774"/>
    <w:rsid w:val="00CB2DBE"/>
    <w:rsid w:val="00CB397C"/>
    <w:rsid w:val="00CB3DDD"/>
    <w:rsid w:val="00CB4BA0"/>
    <w:rsid w:val="00CB4EB5"/>
    <w:rsid w:val="00CB5E79"/>
    <w:rsid w:val="00CB66C4"/>
    <w:rsid w:val="00CB6B44"/>
    <w:rsid w:val="00CB703F"/>
    <w:rsid w:val="00CB7543"/>
    <w:rsid w:val="00CC1242"/>
    <w:rsid w:val="00CC1AEA"/>
    <w:rsid w:val="00CC2746"/>
    <w:rsid w:val="00CC2AAD"/>
    <w:rsid w:val="00CC35DA"/>
    <w:rsid w:val="00CC422B"/>
    <w:rsid w:val="00CC4AF3"/>
    <w:rsid w:val="00CC59DF"/>
    <w:rsid w:val="00CC6E38"/>
    <w:rsid w:val="00CC6FB9"/>
    <w:rsid w:val="00CD1580"/>
    <w:rsid w:val="00CD4008"/>
    <w:rsid w:val="00CD477F"/>
    <w:rsid w:val="00CD634C"/>
    <w:rsid w:val="00CD7411"/>
    <w:rsid w:val="00CD76DF"/>
    <w:rsid w:val="00CE0218"/>
    <w:rsid w:val="00CE144A"/>
    <w:rsid w:val="00CE1BE7"/>
    <w:rsid w:val="00CE1FFA"/>
    <w:rsid w:val="00CE2BA6"/>
    <w:rsid w:val="00CE33DE"/>
    <w:rsid w:val="00CE38A2"/>
    <w:rsid w:val="00CE3A7A"/>
    <w:rsid w:val="00CE40EB"/>
    <w:rsid w:val="00CE42E7"/>
    <w:rsid w:val="00CE5712"/>
    <w:rsid w:val="00CE5995"/>
    <w:rsid w:val="00CE6327"/>
    <w:rsid w:val="00CE7251"/>
    <w:rsid w:val="00CE79AB"/>
    <w:rsid w:val="00CE7D27"/>
    <w:rsid w:val="00CF002C"/>
    <w:rsid w:val="00CF0943"/>
    <w:rsid w:val="00CF0AF2"/>
    <w:rsid w:val="00CF0ECA"/>
    <w:rsid w:val="00CF12A0"/>
    <w:rsid w:val="00CF13A6"/>
    <w:rsid w:val="00CF23FA"/>
    <w:rsid w:val="00CF2ED4"/>
    <w:rsid w:val="00CF2F0D"/>
    <w:rsid w:val="00CF35BD"/>
    <w:rsid w:val="00CF4362"/>
    <w:rsid w:val="00CF5DD6"/>
    <w:rsid w:val="00CF6A24"/>
    <w:rsid w:val="00CF78C4"/>
    <w:rsid w:val="00D01915"/>
    <w:rsid w:val="00D03366"/>
    <w:rsid w:val="00D03B2F"/>
    <w:rsid w:val="00D05083"/>
    <w:rsid w:val="00D05F20"/>
    <w:rsid w:val="00D065E2"/>
    <w:rsid w:val="00D076DA"/>
    <w:rsid w:val="00D07FAE"/>
    <w:rsid w:val="00D11187"/>
    <w:rsid w:val="00D113C8"/>
    <w:rsid w:val="00D115F4"/>
    <w:rsid w:val="00D1184D"/>
    <w:rsid w:val="00D11898"/>
    <w:rsid w:val="00D128C4"/>
    <w:rsid w:val="00D13ECD"/>
    <w:rsid w:val="00D13FB5"/>
    <w:rsid w:val="00D13FFD"/>
    <w:rsid w:val="00D1432A"/>
    <w:rsid w:val="00D1442B"/>
    <w:rsid w:val="00D14C31"/>
    <w:rsid w:val="00D15111"/>
    <w:rsid w:val="00D15A4E"/>
    <w:rsid w:val="00D16480"/>
    <w:rsid w:val="00D17490"/>
    <w:rsid w:val="00D175AA"/>
    <w:rsid w:val="00D177BD"/>
    <w:rsid w:val="00D1790A"/>
    <w:rsid w:val="00D21CC3"/>
    <w:rsid w:val="00D22A01"/>
    <w:rsid w:val="00D23097"/>
    <w:rsid w:val="00D24195"/>
    <w:rsid w:val="00D24AA3"/>
    <w:rsid w:val="00D24E65"/>
    <w:rsid w:val="00D26222"/>
    <w:rsid w:val="00D26FCF"/>
    <w:rsid w:val="00D2725B"/>
    <w:rsid w:val="00D27617"/>
    <w:rsid w:val="00D27876"/>
    <w:rsid w:val="00D30E94"/>
    <w:rsid w:val="00D32621"/>
    <w:rsid w:val="00D334B1"/>
    <w:rsid w:val="00D3355F"/>
    <w:rsid w:val="00D33587"/>
    <w:rsid w:val="00D350D6"/>
    <w:rsid w:val="00D3515F"/>
    <w:rsid w:val="00D362E8"/>
    <w:rsid w:val="00D36427"/>
    <w:rsid w:val="00D36618"/>
    <w:rsid w:val="00D36AAA"/>
    <w:rsid w:val="00D36F1F"/>
    <w:rsid w:val="00D37B8A"/>
    <w:rsid w:val="00D43307"/>
    <w:rsid w:val="00D4353B"/>
    <w:rsid w:val="00D446CF"/>
    <w:rsid w:val="00D461DD"/>
    <w:rsid w:val="00D51B16"/>
    <w:rsid w:val="00D52235"/>
    <w:rsid w:val="00D53099"/>
    <w:rsid w:val="00D53206"/>
    <w:rsid w:val="00D53327"/>
    <w:rsid w:val="00D53632"/>
    <w:rsid w:val="00D54643"/>
    <w:rsid w:val="00D54665"/>
    <w:rsid w:val="00D5467E"/>
    <w:rsid w:val="00D54D55"/>
    <w:rsid w:val="00D5692D"/>
    <w:rsid w:val="00D56C9F"/>
    <w:rsid w:val="00D57368"/>
    <w:rsid w:val="00D623D5"/>
    <w:rsid w:val="00D6286C"/>
    <w:rsid w:val="00D629C9"/>
    <w:rsid w:val="00D62C41"/>
    <w:rsid w:val="00D6340F"/>
    <w:rsid w:val="00D6427F"/>
    <w:rsid w:val="00D6492B"/>
    <w:rsid w:val="00D65063"/>
    <w:rsid w:val="00D65209"/>
    <w:rsid w:val="00D654C4"/>
    <w:rsid w:val="00D65A82"/>
    <w:rsid w:val="00D65FF7"/>
    <w:rsid w:val="00D663EC"/>
    <w:rsid w:val="00D6696C"/>
    <w:rsid w:val="00D67B6E"/>
    <w:rsid w:val="00D700D1"/>
    <w:rsid w:val="00D70123"/>
    <w:rsid w:val="00D703BE"/>
    <w:rsid w:val="00D70DC0"/>
    <w:rsid w:val="00D716CB"/>
    <w:rsid w:val="00D72A67"/>
    <w:rsid w:val="00D73D22"/>
    <w:rsid w:val="00D7426A"/>
    <w:rsid w:val="00D74AB4"/>
    <w:rsid w:val="00D74E4F"/>
    <w:rsid w:val="00D74F64"/>
    <w:rsid w:val="00D750AD"/>
    <w:rsid w:val="00D759E1"/>
    <w:rsid w:val="00D77324"/>
    <w:rsid w:val="00D80CF5"/>
    <w:rsid w:val="00D81170"/>
    <w:rsid w:val="00D8148A"/>
    <w:rsid w:val="00D8203D"/>
    <w:rsid w:val="00D82608"/>
    <w:rsid w:val="00D830F8"/>
    <w:rsid w:val="00D839B1"/>
    <w:rsid w:val="00D83AE8"/>
    <w:rsid w:val="00D8507C"/>
    <w:rsid w:val="00D8550C"/>
    <w:rsid w:val="00D85EBC"/>
    <w:rsid w:val="00D863B0"/>
    <w:rsid w:val="00D86580"/>
    <w:rsid w:val="00D865CB"/>
    <w:rsid w:val="00D86CAC"/>
    <w:rsid w:val="00D944F5"/>
    <w:rsid w:val="00D94F0E"/>
    <w:rsid w:val="00D965C9"/>
    <w:rsid w:val="00D96630"/>
    <w:rsid w:val="00D96704"/>
    <w:rsid w:val="00D96F25"/>
    <w:rsid w:val="00D97483"/>
    <w:rsid w:val="00D976E0"/>
    <w:rsid w:val="00DA003F"/>
    <w:rsid w:val="00DA0307"/>
    <w:rsid w:val="00DA078A"/>
    <w:rsid w:val="00DA084C"/>
    <w:rsid w:val="00DA1854"/>
    <w:rsid w:val="00DA3442"/>
    <w:rsid w:val="00DA3CA6"/>
    <w:rsid w:val="00DA4C21"/>
    <w:rsid w:val="00DA5181"/>
    <w:rsid w:val="00DA55A5"/>
    <w:rsid w:val="00DA55F3"/>
    <w:rsid w:val="00DA5645"/>
    <w:rsid w:val="00DA5A17"/>
    <w:rsid w:val="00DA64D8"/>
    <w:rsid w:val="00DA711A"/>
    <w:rsid w:val="00DA7169"/>
    <w:rsid w:val="00DB0134"/>
    <w:rsid w:val="00DB0A1C"/>
    <w:rsid w:val="00DB12D0"/>
    <w:rsid w:val="00DB159E"/>
    <w:rsid w:val="00DB1D04"/>
    <w:rsid w:val="00DB5DDE"/>
    <w:rsid w:val="00DB68F8"/>
    <w:rsid w:val="00DB6FE8"/>
    <w:rsid w:val="00DC149B"/>
    <w:rsid w:val="00DC196D"/>
    <w:rsid w:val="00DC1B55"/>
    <w:rsid w:val="00DC35E0"/>
    <w:rsid w:val="00DC4256"/>
    <w:rsid w:val="00DC4991"/>
    <w:rsid w:val="00DC4A7A"/>
    <w:rsid w:val="00DC6A4B"/>
    <w:rsid w:val="00DC76EA"/>
    <w:rsid w:val="00DC78D3"/>
    <w:rsid w:val="00DC7D02"/>
    <w:rsid w:val="00DD157E"/>
    <w:rsid w:val="00DD2012"/>
    <w:rsid w:val="00DD20CA"/>
    <w:rsid w:val="00DD2323"/>
    <w:rsid w:val="00DD2365"/>
    <w:rsid w:val="00DD2D84"/>
    <w:rsid w:val="00DD3BDC"/>
    <w:rsid w:val="00DD3D72"/>
    <w:rsid w:val="00DD4171"/>
    <w:rsid w:val="00DD4A32"/>
    <w:rsid w:val="00DD4D44"/>
    <w:rsid w:val="00DD66A4"/>
    <w:rsid w:val="00DD68B9"/>
    <w:rsid w:val="00DE0EAC"/>
    <w:rsid w:val="00DE136D"/>
    <w:rsid w:val="00DE13B6"/>
    <w:rsid w:val="00DE3893"/>
    <w:rsid w:val="00DE3CD5"/>
    <w:rsid w:val="00DE5A14"/>
    <w:rsid w:val="00DE64C6"/>
    <w:rsid w:val="00DF13D5"/>
    <w:rsid w:val="00DF29FA"/>
    <w:rsid w:val="00DF39E0"/>
    <w:rsid w:val="00DF4EBA"/>
    <w:rsid w:val="00DF644B"/>
    <w:rsid w:val="00DF67B9"/>
    <w:rsid w:val="00DF78D5"/>
    <w:rsid w:val="00DF7CC8"/>
    <w:rsid w:val="00E008A5"/>
    <w:rsid w:val="00E00B77"/>
    <w:rsid w:val="00E02C29"/>
    <w:rsid w:val="00E02CF4"/>
    <w:rsid w:val="00E030AC"/>
    <w:rsid w:val="00E04366"/>
    <w:rsid w:val="00E0464A"/>
    <w:rsid w:val="00E04992"/>
    <w:rsid w:val="00E05ADD"/>
    <w:rsid w:val="00E05CCD"/>
    <w:rsid w:val="00E065CB"/>
    <w:rsid w:val="00E06690"/>
    <w:rsid w:val="00E07557"/>
    <w:rsid w:val="00E1023F"/>
    <w:rsid w:val="00E1066C"/>
    <w:rsid w:val="00E1075E"/>
    <w:rsid w:val="00E11757"/>
    <w:rsid w:val="00E11C8C"/>
    <w:rsid w:val="00E124FF"/>
    <w:rsid w:val="00E125D8"/>
    <w:rsid w:val="00E126CF"/>
    <w:rsid w:val="00E151A0"/>
    <w:rsid w:val="00E15368"/>
    <w:rsid w:val="00E155BA"/>
    <w:rsid w:val="00E167D2"/>
    <w:rsid w:val="00E168FC"/>
    <w:rsid w:val="00E20128"/>
    <w:rsid w:val="00E2100C"/>
    <w:rsid w:val="00E22A3C"/>
    <w:rsid w:val="00E22FF5"/>
    <w:rsid w:val="00E23382"/>
    <w:rsid w:val="00E2399F"/>
    <w:rsid w:val="00E23FCB"/>
    <w:rsid w:val="00E25F9C"/>
    <w:rsid w:val="00E32218"/>
    <w:rsid w:val="00E32456"/>
    <w:rsid w:val="00E32A43"/>
    <w:rsid w:val="00E3344A"/>
    <w:rsid w:val="00E33DED"/>
    <w:rsid w:val="00E34148"/>
    <w:rsid w:val="00E34F86"/>
    <w:rsid w:val="00E3534A"/>
    <w:rsid w:val="00E359DF"/>
    <w:rsid w:val="00E35AC5"/>
    <w:rsid w:val="00E35FA0"/>
    <w:rsid w:val="00E36658"/>
    <w:rsid w:val="00E37992"/>
    <w:rsid w:val="00E404F4"/>
    <w:rsid w:val="00E405DC"/>
    <w:rsid w:val="00E40E79"/>
    <w:rsid w:val="00E41067"/>
    <w:rsid w:val="00E41E93"/>
    <w:rsid w:val="00E42510"/>
    <w:rsid w:val="00E4298E"/>
    <w:rsid w:val="00E42F24"/>
    <w:rsid w:val="00E432E4"/>
    <w:rsid w:val="00E43668"/>
    <w:rsid w:val="00E45CEE"/>
    <w:rsid w:val="00E46E98"/>
    <w:rsid w:val="00E50FB7"/>
    <w:rsid w:val="00E517B7"/>
    <w:rsid w:val="00E51CCF"/>
    <w:rsid w:val="00E522F3"/>
    <w:rsid w:val="00E53685"/>
    <w:rsid w:val="00E53ABB"/>
    <w:rsid w:val="00E54122"/>
    <w:rsid w:val="00E54663"/>
    <w:rsid w:val="00E54742"/>
    <w:rsid w:val="00E54D6B"/>
    <w:rsid w:val="00E551CE"/>
    <w:rsid w:val="00E558DC"/>
    <w:rsid w:val="00E55958"/>
    <w:rsid w:val="00E55DF3"/>
    <w:rsid w:val="00E55ECE"/>
    <w:rsid w:val="00E57334"/>
    <w:rsid w:val="00E609AF"/>
    <w:rsid w:val="00E6199D"/>
    <w:rsid w:val="00E62818"/>
    <w:rsid w:val="00E62EF0"/>
    <w:rsid w:val="00E63005"/>
    <w:rsid w:val="00E642F1"/>
    <w:rsid w:val="00E64D94"/>
    <w:rsid w:val="00E6791D"/>
    <w:rsid w:val="00E6796C"/>
    <w:rsid w:val="00E67E9B"/>
    <w:rsid w:val="00E67F5D"/>
    <w:rsid w:val="00E67F8B"/>
    <w:rsid w:val="00E70EF2"/>
    <w:rsid w:val="00E7137D"/>
    <w:rsid w:val="00E71633"/>
    <w:rsid w:val="00E71882"/>
    <w:rsid w:val="00E72789"/>
    <w:rsid w:val="00E736D7"/>
    <w:rsid w:val="00E740A1"/>
    <w:rsid w:val="00E74107"/>
    <w:rsid w:val="00E744BB"/>
    <w:rsid w:val="00E7469E"/>
    <w:rsid w:val="00E75F77"/>
    <w:rsid w:val="00E7601D"/>
    <w:rsid w:val="00E760FA"/>
    <w:rsid w:val="00E76D35"/>
    <w:rsid w:val="00E80522"/>
    <w:rsid w:val="00E80B6F"/>
    <w:rsid w:val="00E80C3B"/>
    <w:rsid w:val="00E826E2"/>
    <w:rsid w:val="00E8378D"/>
    <w:rsid w:val="00E83D18"/>
    <w:rsid w:val="00E85639"/>
    <w:rsid w:val="00E85B2A"/>
    <w:rsid w:val="00E86498"/>
    <w:rsid w:val="00E875D8"/>
    <w:rsid w:val="00E87A47"/>
    <w:rsid w:val="00E87F8E"/>
    <w:rsid w:val="00E90836"/>
    <w:rsid w:val="00E90B4E"/>
    <w:rsid w:val="00E9158B"/>
    <w:rsid w:val="00E919E5"/>
    <w:rsid w:val="00E91C57"/>
    <w:rsid w:val="00E92A93"/>
    <w:rsid w:val="00E93316"/>
    <w:rsid w:val="00E93FF5"/>
    <w:rsid w:val="00E95A4E"/>
    <w:rsid w:val="00E96BEA"/>
    <w:rsid w:val="00E9740C"/>
    <w:rsid w:val="00E976EE"/>
    <w:rsid w:val="00E97916"/>
    <w:rsid w:val="00EA0BC4"/>
    <w:rsid w:val="00EA118D"/>
    <w:rsid w:val="00EA17C5"/>
    <w:rsid w:val="00EA1B4D"/>
    <w:rsid w:val="00EA1C54"/>
    <w:rsid w:val="00EA2F60"/>
    <w:rsid w:val="00EA3B92"/>
    <w:rsid w:val="00EA3C25"/>
    <w:rsid w:val="00EA3E4F"/>
    <w:rsid w:val="00EA7692"/>
    <w:rsid w:val="00EB060B"/>
    <w:rsid w:val="00EB0AF9"/>
    <w:rsid w:val="00EB16EC"/>
    <w:rsid w:val="00EB20DF"/>
    <w:rsid w:val="00EB20E3"/>
    <w:rsid w:val="00EB25DD"/>
    <w:rsid w:val="00EB307B"/>
    <w:rsid w:val="00EB4EE0"/>
    <w:rsid w:val="00EB54C7"/>
    <w:rsid w:val="00EB69CC"/>
    <w:rsid w:val="00EC059C"/>
    <w:rsid w:val="00EC07FB"/>
    <w:rsid w:val="00EC0FCA"/>
    <w:rsid w:val="00EC1995"/>
    <w:rsid w:val="00EC1B83"/>
    <w:rsid w:val="00EC3938"/>
    <w:rsid w:val="00EC3C20"/>
    <w:rsid w:val="00EC4114"/>
    <w:rsid w:val="00EC4476"/>
    <w:rsid w:val="00EC5AE1"/>
    <w:rsid w:val="00EC6C56"/>
    <w:rsid w:val="00EC7DF2"/>
    <w:rsid w:val="00ED03E9"/>
    <w:rsid w:val="00ED1194"/>
    <w:rsid w:val="00ED177E"/>
    <w:rsid w:val="00ED1D12"/>
    <w:rsid w:val="00ED2981"/>
    <w:rsid w:val="00ED3120"/>
    <w:rsid w:val="00ED32FE"/>
    <w:rsid w:val="00ED41B1"/>
    <w:rsid w:val="00ED4601"/>
    <w:rsid w:val="00ED5592"/>
    <w:rsid w:val="00ED675F"/>
    <w:rsid w:val="00ED682C"/>
    <w:rsid w:val="00ED6B21"/>
    <w:rsid w:val="00ED7210"/>
    <w:rsid w:val="00ED7A46"/>
    <w:rsid w:val="00EE06F2"/>
    <w:rsid w:val="00EE1135"/>
    <w:rsid w:val="00EE1BE7"/>
    <w:rsid w:val="00EE20A6"/>
    <w:rsid w:val="00EE2D03"/>
    <w:rsid w:val="00EE3966"/>
    <w:rsid w:val="00EE60D0"/>
    <w:rsid w:val="00EE753E"/>
    <w:rsid w:val="00EF21BF"/>
    <w:rsid w:val="00EF2576"/>
    <w:rsid w:val="00EF2D16"/>
    <w:rsid w:val="00EF3471"/>
    <w:rsid w:val="00EF3ED0"/>
    <w:rsid w:val="00EF4E42"/>
    <w:rsid w:val="00EF59FF"/>
    <w:rsid w:val="00EF5A27"/>
    <w:rsid w:val="00EF5EE7"/>
    <w:rsid w:val="00EF6ADF"/>
    <w:rsid w:val="00EF6EF9"/>
    <w:rsid w:val="00EF7606"/>
    <w:rsid w:val="00F00E0D"/>
    <w:rsid w:val="00F0104D"/>
    <w:rsid w:val="00F0130C"/>
    <w:rsid w:val="00F0258C"/>
    <w:rsid w:val="00F030F6"/>
    <w:rsid w:val="00F0389E"/>
    <w:rsid w:val="00F04B4F"/>
    <w:rsid w:val="00F05782"/>
    <w:rsid w:val="00F05AAE"/>
    <w:rsid w:val="00F06822"/>
    <w:rsid w:val="00F06AEC"/>
    <w:rsid w:val="00F07ECD"/>
    <w:rsid w:val="00F106BC"/>
    <w:rsid w:val="00F10D81"/>
    <w:rsid w:val="00F11233"/>
    <w:rsid w:val="00F1194E"/>
    <w:rsid w:val="00F119C8"/>
    <w:rsid w:val="00F13DF5"/>
    <w:rsid w:val="00F1475D"/>
    <w:rsid w:val="00F14A11"/>
    <w:rsid w:val="00F1696D"/>
    <w:rsid w:val="00F20765"/>
    <w:rsid w:val="00F21007"/>
    <w:rsid w:val="00F210E5"/>
    <w:rsid w:val="00F21638"/>
    <w:rsid w:val="00F21F51"/>
    <w:rsid w:val="00F220DA"/>
    <w:rsid w:val="00F226DD"/>
    <w:rsid w:val="00F22A13"/>
    <w:rsid w:val="00F22C35"/>
    <w:rsid w:val="00F23CFB"/>
    <w:rsid w:val="00F254EA"/>
    <w:rsid w:val="00F25925"/>
    <w:rsid w:val="00F265B8"/>
    <w:rsid w:val="00F267D9"/>
    <w:rsid w:val="00F2686A"/>
    <w:rsid w:val="00F26D84"/>
    <w:rsid w:val="00F26FAD"/>
    <w:rsid w:val="00F27881"/>
    <w:rsid w:val="00F30F64"/>
    <w:rsid w:val="00F3165B"/>
    <w:rsid w:val="00F319C6"/>
    <w:rsid w:val="00F31A07"/>
    <w:rsid w:val="00F31CEA"/>
    <w:rsid w:val="00F32A79"/>
    <w:rsid w:val="00F3348C"/>
    <w:rsid w:val="00F33956"/>
    <w:rsid w:val="00F33B11"/>
    <w:rsid w:val="00F34AFE"/>
    <w:rsid w:val="00F35C75"/>
    <w:rsid w:val="00F36A07"/>
    <w:rsid w:val="00F36EAC"/>
    <w:rsid w:val="00F37920"/>
    <w:rsid w:val="00F4051A"/>
    <w:rsid w:val="00F40944"/>
    <w:rsid w:val="00F40B45"/>
    <w:rsid w:val="00F41E7E"/>
    <w:rsid w:val="00F420AA"/>
    <w:rsid w:val="00F42220"/>
    <w:rsid w:val="00F4310C"/>
    <w:rsid w:val="00F441CC"/>
    <w:rsid w:val="00F4450A"/>
    <w:rsid w:val="00F4504B"/>
    <w:rsid w:val="00F462C2"/>
    <w:rsid w:val="00F46A44"/>
    <w:rsid w:val="00F46B7E"/>
    <w:rsid w:val="00F51002"/>
    <w:rsid w:val="00F518DC"/>
    <w:rsid w:val="00F5195B"/>
    <w:rsid w:val="00F52481"/>
    <w:rsid w:val="00F53032"/>
    <w:rsid w:val="00F53DA9"/>
    <w:rsid w:val="00F5412C"/>
    <w:rsid w:val="00F54614"/>
    <w:rsid w:val="00F54C25"/>
    <w:rsid w:val="00F54F97"/>
    <w:rsid w:val="00F5533E"/>
    <w:rsid w:val="00F554CD"/>
    <w:rsid w:val="00F556C8"/>
    <w:rsid w:val="00F55FE7"/>
    <w:rsid w:val="00F568C0"/>
    <w:rsid w:val="00F56E80"/>
    <w:rsid w:val="00F570A6"/>
    <w:rsid w:val="00F577F8"/>
    <w:rsid w:val="00F578A1"/>
    <w:rsid w:val="00F60E5B"/>
    <w:rsid w:val="00F620FC"/>
    <w:rsid w:val="00F62A33"/>
    <w:rsid w:val="00F62AD5"/>
    <w:rsid w:val="00F62DA9"/>
    <w:rsid w:val="00F62F1A"/>
    <w:rsid w:val="00F635D3"/>
    <w:rsid w:val="00F660C3"/>
    <w:rsid w:val="00F66DA9"/>
    <w:rsid w:val="00F67052"/>
    <w:rsid w:val="00F676BF"/>
    <w:rsid w:val="00F71DB6"/>
    <w:rsid w:val="00F72B16"/>
    <w:rsid w:val="00F73F80"/>
    <w:rsid w:val="00F7408A"/>
    <w:rsid w:val="00F7443B"/>
    <w:rsid w:val="00F74B0D"/>
    <w:rsid w:val="00F7586D"/>
    <w:rsid w:val="00F7589F"/>
    <w:rsid w:val="00F76978"/>
    <w:rsid w:val="00F76F78"/>
    <w:rsid w:val="00F80EC2"/>
    <w:rsid w:val="00F8238F"/>
    <w:rsid w:val="00F8274B"/>
    <w:rsid w:val="00F82E50"/>
    <w:rsid w:val="00F8339F"/>
    <w:rsid w:val="00F85702"/>
    <w:rsid w:val="00F85FA4"/>
    <w:rsid w:val="00F8622C"/>
    <w:rsid w:val="00F86504"/>
    <w:rsid w:val="00F87A25"/>
    <w:rsid w:val="00F87F52"/>
    <w:rsid w:val="00F909F1"/>
    <w:rsid w:val="00F91861"/>
    <w:rsid w:val="00F91C54"/>
    <w:rsid w:val="00F91F28"/>
    <w:rsid w:val="00F91F35"/>
    <w:rsid w:val="00F9223F"/>
    <w:rsid w:val="00F9234D"/>
    <w:rsid w:val="00F92DC0"/>
    <w:rsid w:val="00F939A5"/>
    <w:rsid w:val="00F93B68"/>
    <w:rsid w:val="00F9424A"/>
    <w:rsid w:val="00F948A0"/>
    <w:rsid w:val="00F95787"/>
    <w:rsid w:val="00F95895"/>
    <w:rsid w:val="00F95991"/>
    <w:rsid w:val="00F9639E"/>
    <w:rsid w:val="00F9695D"/>
    <w:rsid w:val="00F96BCB"/>
    <w:rsid w:val="00F96D4E"/>
    <w:rsid w:val="00F978D6"/>
    <w:rsid w:val="00F97FD6"/>
    <w:rsid w:val="00FA02D1"/>
    <w:rsid w:val="00FA3359"/>
    <w:rsid w:val="00FA3726"/>
    <w:rsid w:val="00FA611C"/>
    <w:rsid w:val="00FA6CD7"/>
    <w:rsid w:val="00FA7A2F"/>
    <w:rsid w:val="00FB0154"/>
    <w:rsid w:val="00FB0D0C"/>
    <w:rsid w:val="00FB1AED"/>
    <w:rsid w:val="00FB24C8"/>
    <w:rsid w:val="00FB477E"/>
    <w:rsid w:val="00FB5EF2"/>
    <w:rsid w:val="00FB6429"/>
    <w:rsid w:val="00FC02B4"/>
    <w:rsid w:val="00FC1702"/>
    <w:rsid w:val="00FC1CBD"/>
    <w:rsid w:val="00FC2139"/>
    <w:rsid w:val="00FC3C8D"/>
    <w:rsid w:val="00FC3D9C"/>
    <w:rsid w:val="00FC3FC0"/>
    <w:rsid w:val="00FC4768"/>
    <w:rsid w:val="00FC4D74"/>
    <w:rsid w:val="00FC4FF5"/>
    <w:rsid w:val="00FC558E"/>
    <w:rsid w:val="00FC5597"/>
    <w:rsid w:val="00FC5B8B"/>
    <w:rsid w:val="00FC5C8A"/>
    <w:rsid w:val="00FC6CC5"/>
    <w:rsid w:val="00FC6F27"/>
    <w:rsid w:val="00FC7C2E"/>
    <w:rsid w:val="00FD09E3"/>
    <w:rsid w:val="00FD1F85"/>
    <w:rsid w:val="00FD2F9B"/>
    <w:rsid w:val="00FD3DE4"/>
    <w:rsid w:val="00FD4ACB"/>
    <w:rsid w:val="00FD5B94"/>
    <w:rsid w:val="00FD6E5A"/>
    <w:rsid w:val="00FE0099"/>
    <w:rsid w:val="00FE0499"/>
    <w:rsid w:val="00FE049C"/>
    <w:rsid w:val="00FE0C03"/>
    <w:rsid w:val="00FE1BD8"/>
    <w:rsid w:val="00FE2ED9"/>
    <w:rsid w:val="00FE2F7E"/>
    <w:rsid w:val="00FE49C0"/>
    <w:rsid w:val="00FE49D0"/>
    <w:rsid w:val="00FE4C67"/>
    <w:rsid w:val="00FE691D"/>
    <w:rsid w:val="00FE6EB9"/>
    <w:rsid w:val="00FE760A"/>
    <w:rsid w:val="00FE7921"/>
    <w:rsid w:val="00FF0223"/>
    <w:rsid w:val="00FF0B24"/>
    <w:rsid w:val="00FF1226"/>
    <w:rsid w:val="00FF1B94"/>
    <w:rsid w:val="00FF1C17"/>
    <w:rsid w:val="00FF205B"/>
    <w:rsid w:val="00FF3174"/>
    <w:rsid w:val="00FF3BBD"/>
    <w:rsid w:val="00FF44BB"/>
    <w:rsid w:val="00FF51C4"/>
    <w:rsid w:val="00FF56A5"/>
    <w:rsid w:val="00FF73BC"/>
    <w:rsid w:val="0CB7A8D6"/>
    <w:rsid w:val="1F5EF7D8"/>
    <w:rsid w:val="271CF8A8"/>
    <w:rsid w:val="34F4AD60"/>
    <w:rsid w:val="38ECA3F4"/>
    <w:rsid w:val="47EDBC9F"/>
    <w:rsid w:val="4D594E07"/>
    <w:rsid w:val="4FB01045"/>
    <w:rsid w:val="4FB5D0CE"/>
    <w:rsid w:val="5F343E56"/>
    <w:rsid w:val="6B2EBC5E"/>
    <w:rsid w:val="7F8436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2257D4A6-5F52-4C9A-8F88-FFD9E537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7E"/>
    <w:rPr>
      <w:color w:val="595959" w:themeColor="text1" w:themeTint="A6"/>
    </w:rPr>
  </w:style>
  <w:style w:type="paragraph" w:styleId="Heading1">
    <w:name w:val="heading 1"/>
    <w:basedOn w:val="Normal"/>
    <w:next w:val="Normal"/>
    <w:link w:val="Heading1Char"/>
    <w:uiPriority w:val="9"/>
    <w:qFormat/>
    <w:rsid w:val="00326342"/>
    <w:pPr>
      <w:keepNext/>
      <w:keepLines/>
      <w:numPr>
        <w:numId w:val="26"/>
      </w:numPr>
      <w:spacing w:before="480" w:after="120"/>
      <w:ind w:left="709" w:hanging="709"/>
      <w:outlineLvl w:val="0"/>
    </w:pPr>
    <w:rPr>
      <w:rFonts w:eastAsiaTheme="majorEastAsia" w:cstheme="minorHAnsi"/>
      <w:b/>
      <w:color w:val="AE2081"/>
      <w:sz w:val="32"/>
      <w:szCs w:val="32"/>
    </w:rPr>
  </w:style>
  <w:style w:type="paragraph" w:styleId="Heading2">
    <w:name w:val="heading 2"/>
    <w:basedOn w:val="Normal"/>
    <w:next w:val="Normal"/>
    <w:link w:val="Heading2Char"/>
    <w:uiPriority w:val="9"/>
    <w:unhideWhenUsed/>
    <w:qFormat/>
    <w:rsid w:val="0078007E"/>
    <w:pPr>
      <w:keepNext/>
      <w:keepLines/>
      <w:numPr>
        <w:ilvl w:val="1"/>
        <w:numId w:val="26"/>
      </w:numPr>
      <w:spacing w:before="360"/>
      <w:outlineLvl w:val="1"/>
    </w:pPr>
    <w:rPr>
      <w:rFonts w:eastAsiaTheme="majorEastAsia" w:cstheme="minorHAnsi"/>
      <w:b/>
      <w:color w:val="002060"/>
      <w:sz w:val="32"/>
      <w:szCs w:val="28"/>
    </w:rPr>
  </w:style>
  <w:style w:type="paragraph" w:styleId="Heading3">
    <w:name w:val="heading 3"/>
    <w:basedOn w:val="Normal"/>
    <w:next w:val="Normal"/>
    <w:link w:val="Heading3Char"/>
    <w:uiPriority w:val="9"/>
    <w:unhideWhenUsed/>
    <w:qFormat/>
    <w:rsid w:val="0078007E"/>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Heading4">
    <w:name w:val="heading 4"/>
    <w:basedOn w:val="Normal"/>
    <w:next w:val="Normal"/>
    <w:link w:val="Heading4Char"/>
    <w:uiPriority w:val="9"/>
    <w:unhideWhenUsed/>
    <w:qFormat/>
    <w:rsid w:val="0078007E"/>
    <w:pPr>
      <w:outlineLvl w:val="3"/>
    </w:pPr>
    <w:rPr>
      <w:b/>
      <w:i/>
      <w:color w:val="2E74B5" w:themeColor="accent1" w:themeShade="BF"/>
      <w:sz w:val="26"/>
      <w:szCs w:val="26"/>
    </w:rPr>
  </w:style>
  <w:style w:type="paragraph" w:styleId="Heading5">
    <w:name w:val="heading 5"/>
    <w:basedOn w:val="Normal"/>
    <w:next w:val="Normal"/>
    <w:link w:val="Heading5Char"/>
    <w:uiPriority w:val="9"/>
    <w:unhideWhenUsed/>
    <w:qFormat/>
    <w:rsid w:val="0078007E"/>
    <w:pPr>
      <w:keepNext/>
      <w:keepLines/>
      <w:numPr>
        <w:ilvl w:val="4"/>
        <w:numId w:val="26"/>
      </w:numPr>
      <w:spacing w:before="480" w:after="120"/>
      <w:ind w:left="3600" w:hanging="360"/>
      <w:outlineLvl w:val="4"/>
    </w:pPr>
    <w:rPr>
      <w:rFonts w:eastAsiaTheme="majorEastAsia" w:cstheme="majorBidi"/>
      <w:b/>
      <w:color w:val="1F4E79" w:themeColor="accent1" w:themeShade="80"/>
      <w:sz w:val="24"/>
    </w:rPr>
  </w:style>
  <w:style w:type="paragraph" w:styleId="Heading6">
    <w:name w:val="heading 6"/>
    <w:basedOn w:val="Normal"/>
    <w:next w:val="Normal"/>
    <w:link w:val="Heading6Char"/>
    <w:uiPriority w:val="9"/>
    <w:unhideWhenUsed/>
    <w:qFormat/>
    <w:rsid w:val="0078007E"/>
    <w:pPr>
      <w:keepNext/>
      <w:keepLines/>
      <w:numPr>
        <w:ilvl w:val="5"/>
        <w:numId w:val="26"/>
      </w:numPr>
      <w:spacing w:before="40" w:after="0"/>
      <w:ind w:left="4320" w:hanging="360"/>
      <w:outlineLvl w:val="5"/>
    </w:pPr>
    <w:rPr>
      <w:rFonts w:eastAsiaTheme="majorEastAsia" w:cstheme="minorHAnsi"/>
      <w:b/>
      <w:i/>
      <w:color w:val="0070C0"/>
    </w:rPr>
  </w:style>
  <w:style w:type="paragraph" w:styleId="Heading7">
    <w:name w:val="heading 7"/>
    <w:basedOn w:val="Normal"/>
    <w:next w:val="Normal"/>
    <w:link w:val="Heading7Char"/>
    <w:uiPriority w:val="9"/>
    <w:unhideWhenUsed/>
    <w:qFormat/>
    <w:rsid w:val="0078007E"/>
    <w:pPr>
      <w:keepNext/>
      <w:keepLines/>
      <w:numPr>
        <w:ilvl w:val="6"/>
        <w:numId w:val="26"/>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8007E"/>
    <w:pPr>
      <w:keepNext/>
      <w:keepLines/>
      <w:numPr>
        <w:ilvl w:val="7"/>
        <w:numId w:val="2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007E"/>
    <w:pPr>
      <w:keepNext/>
      <w:keepLines/>
      <w:numPr>
        <w:ilvl w:val="8"/>
        <w:numId w:val="26"/>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psomming afbakening -"/>
    <w:basedOn w:val="Normal"/>
    <w:link w:val="ListParagraphChar"/>
    <w:uiPriority w:val="34"/>
    <w:qFormat/>
    <w:rsid w:val="0078007E"/>
    <w:pPr>
      <w:ind w:left="720"/>
      <w:contextualSpacing/>
    </w:pPr>
  </w:style>
  <w:style w:type="character" w:customStyle="1" w:styleId="ListParagraphChar">
    <w:name w:val="List Paragraph Char"/>
    <w:aliases w:val="Opsomming afbakening - Char"/>
    <w:basedOn w:val="DefaultParagraphFont"/>
    <w:link w:val="ListParagraph"/>
    <w:uiPriority w:val="34"/>
    <w:rsid w:val="0078007E"/>
    <w:rPr>
      <w:color w:val="595959" w:themeColor="text1" w:themeTint="A6"/>
    </w:rPr>
  </w:style>
  <w:style w:type="paragraph" w:customStyle="1" w:styleId="Opsomming1">
    <w:name w:val="Opsomming1"/>
    <w:basedOn w:val="ListParagraph"/>
    <w:link w:val="Opsomming1Char"/>
    <w:qFormat/>
    <w:rsid w:val="0078007E"/>
    <w:pPr>
      <w:numPr>
        <w:numId w:val="21"/>
      </w:numPr>
    </w:pPr>
  </w:style>
  <w:style w:type="character" w:customStyle="1" w:styleId="Opsomming1Char">
    <w:name w:val="Opsomming1 Char"/>
    <w:basedOn w:val="ListParagraphChar"/>
    <w:link w:val="Opsomming1"/>
    <w:rsid w:val="0078007E"/>
    <w:rPr>
      <w:color w:val="595959" w:themeColor="text1" w:themeTint="A6"/>
    </w:rPr>
  </w:style>
  <w:style w:type="paragraph" w:customStyle="1" w:styleId="Afbitem">
    <w:name w:val="Afb_item"/>
    <w:basedOn w:val="Opsomming1"/>
    <w:qFormat/>
    <w:rsid w:val="0078007E"/>
    <w:pPr>
      <w:numPr>
        <w:numId w:val="0"/>
      </w:numPr>
      <w:spacing w:after="240"/>
      <w:ind w:left="1418"/>
    </w:pPr>
    <w:rPr>
      <w:color w:val="1F4E79" w:themeColor="accent1" w:themeShade="80"/>
    </w:rPr>
  </w:style>
  <w:style w:type="paragraph" w:customStyle="1" w:styleId="Opsomming3">
    <w:name w:val="Opsomming3"/>
    <w:basedOn w:val="ListParagraph"/>
    <w:link w:val="Opsomming3Char"/>
    <w:qFormat/>
    <w:rsid w:val="0078007E"/>
    <w:pPr>
      <w:numPr>
        <w:ilvl w:val="2"/>
        <w:numId w:val="3"/>
      </w:numPr>
      <w:ind w:left="3464"/>
    </w:pPr>
  </w:style>
  <w:style w:type="character" w:customStyle="1" w:styleId="Opsomming3Char">
    <w:name w:val="Opsomming3 Char"/>
    <w:basedOn w:val="ListParagraphChar"/>
    <w:link w:val="Opsomming3"/>
    <w:rsid w:val="0078007E"/>
    <w:rPr>
      <w:color w:val="595959" w:themeColor="text1" w:themeTint="A6"/>
    </w:rPr>
  </w:style>
  <w:style w:type="character" w:customStyle="1" w:styleId="Heading1Char">
    <w:name w:val="Heading 1 Char"/>
    <w:basedOn w:val="DefaultParagraphFont"/>
    <w:link w:val="Heading1"/>
    <w:uiPriority w:val="9"/>
    <w:rsid w:val="00326342"/>
    <w:rPr>
      <w:rFonts w:eastAsiaTheme="majorEastAsia" w:cstheme="minorHAnsi"/>
      <w:b/>
      <w:color w:val="AE2081"/>
      <w:sz w:val="32"/>
      <w:szCs w:val="32"/>
    </w:rPr>
  </w:style>
  <w:style w:type="paragraph" w:customStyle="1" w:styleId="Afbops1">
    <w:name w:val="Afb_ops1"/>
    <w:basedOn w:val="Opsomming3"/>
    <w:link w:val="Afbops1Char"/>
    <w:qFormat/>
    <w:rsid w:val="0078007E"/>
    <w:pPr>
      <w:numPr>
        <w:ilvl w:val="0"/>
        <w:numId w:val="4"/>
      </w:numPr>
      <w:spacing w:after="120"/>
    </w:pPr>
    <w:rPr>
      <w:color w:val="1F4E79" w:themeColor="accent1" w:themeShade="80"/>
    </w:rPr>
  </w:style>
  <w:style w:type="character" w:customStyle="1" w:styleId="Afbops1Char">
    <w:name w:val="Afb_ops1 Char"/>
    <w:basedOn w:val="Opsomming3Char"/>
    <w:link w:val="Afbops1"/>
    <w:rsid w:val="0078007E"/>
    <w:rPr>
      <w:color w:val="1F4E79" w:themeColor="accent1" w:themeShade="80"/>
    </w:rPr>
  </w:style>
  <w:style w:type="character" w:customStyle="1" w:styleId="Heading2Char">
    <w:name w:val="Heading 2 Char"/>
    <w:basedOn w:val="DefaultParagraphFont"/>
    <w:link w:val="Heading2"/>
    <w:uiPriority w:val="9"/>
    <w:rsid w:val="0078007E"/>
    <w:rPr>
      <w:rFonts w:eastAsiaTheme="majorEastAsia" w:cstheme="minorHAnsi"/>
      <w:b/>
      <w:color w:val="002060"/>
      <w:sz w:val="32"/>
      <w:szCs w:val="28"/>
    </w:rPr>
  </w:style>
  <w:style w:type="paragraph" w:customStyle="1" w:styleId="Afbops2">
    <w:name w:val="Afb_ops2"/>
    <w:basedOn w:val="Afbops1"/>
    <w:link w:val="Afbops2Char"/>
    <w:qFormat/>
    <w:rsid w:val="0078007E"/>
    <w:pPr>
      <w:numPr>
        <w:numId w:val="5"/>
      </w:numPr>
      <w:ind w:left="1495"/>
    </w:pPr>
  </w:style>
  <w:style w:type="character" w:customStyle="1" w:styleId="Afbops2Char">
    <w:name w:val="Afb_ops2 Char"/>
    <w:basedOn w:val="Afbops1Char"/>
    <w:link w:val="Afbops2"/>
    <w:rsid w:val="0078007E"/>
    <w:rPr>
      <w:color w:val="1F4E79" w:themeColor="accent1" w:themeShade="80"/>
    </w:rPr>
  </w:style>
  <w:style w:type="character" w:customStyle="1" w:styleId="Heading3Char">
    <w:name w:val="Heading 3 Char"/>
    <w:basedOn w:val="DefaultParagraphFont"/>
    <w:link w:val="Heading3"/>
    <w:uiPriority w:val="9"/>
    <w:rsid w:val="0078007E"/>
    <w:rPr>
      <w:rFonts w:eastAsiaTheme="majorEastAsia" w:cstheme="minorHAnsi"/>
      <w:b/>
      <w:color w:val="2E74B5" w:themeColor="accent1" w:themeShade="BF"/>
      <w:sz w:val="26"/>
      <w:szCs w:val="24"/>
    </w:rPr>
  </w:style>
  <w:style w:type="paragraph" w:customStyle="1" w:styleId="Afbakening">
    <w:name w:val="Afbakening"/>
    <w:link w:val="AfbakeningChar"/>
    <w:qFormat/>
    <w:rsid w:val="0078007E"/>
    <w:pPr>
      <w:numPr>
        <w:numId w:val="6"/>
      </w:numPr>
      <w:spacing w:after="0"/>
      <w:ind w:left="1418"/>
    </w:pPr>
    <w:rPr>
      <w:color w:val="1F4E79" w:themeColor="accent1" w:themeShade="80"/>
    </w:rPr>
  </w:style>
  <w:style w:type="character" w:customStyle="1" w:styleId="Heading4Char">
    <w:name w:val="Heading 4 Char"/>
    <w:basedOn w:val="DefaultParagraphFont"/>
    <w:link w:val="Heading4"/>
    <w:uiPriority w:val="9"/>
    <w:rsid w:val="0078007E"/>
    <w:rPr>
      <w:b/>
      <w:i/>
      <w:color w:val="2E74B5" w:themeColor="accent1" w:themeShade="BF"/>
      <w:sz w:val="26"/>
      <w:szCs w:val="26"/>
    </w:rPr>
  </w:style>
  <w:style w:type="character" w:customStyle="1" w:styleId="Heading5Char">
    <w:name w:val="Heading 5 Char"/>
    <w:basedOn w:val="DefaultParagraphFont"/>
    <w:link w:val="Heading5"/>
    <w:uiPriority w:val="9"/>
    <w:rsid w:val="0078007E"/>
    <w:rPr>
      <w:rFonts w:eastAsiaTheme="majorEastAsia" w:cstheme="majorBidi"/>
      <w:b/>
      <w:color w:val="1F4E79" w:themeColor="accent1" w:themeShade="80"/>
      <w:sz w:val="24"/>
    </w:rPr>
  </w:style>
  <w:style w:type="character" w:customStyle="1" w:styleId="AfbakeningChar">
    <w:name w:val="Afbakening Char"/>
    <w:link w:val="Afbakening"/>
    <w:rsid w:val="0078007E"/>
    <w:rPr>
      <w:color w:val="1F4E79" w:themeColor="accent1" w:themeShade="80"/>
    </w:rPr>
  </w:style>
  <w:style w:type="paragraph" w:styleId="BalloonText">
    <w:name w:val="Balloon Text"/>
    <w:basedOn w:val="Normal"/>
    <w:link w:val="BalloonTextChar"/>
    <w:uiPriority w:val="99"/>
    <w:semiHidden/>
    <w:unhideWhenUsed/>
    <w:rsid w:val="0078007E"/>
    <w:pPr>
      <w:numPr>
        <w:ilvl w:val="1"/>
        <w:numId w:val="7"/>
      </w:numPr>
      <w:spacing w:after="0" w:line="240" w:lineRule="auto"/>
      <w:ind w:left="144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7E"/>
    <w:rPr>
      <w:rFonts w:ascii="Segoe UI" w:hAnsi="Segoe UI" w:cs="Segoe UI"/>
      <w:color w:val="595959" w:themeColor="text1" w:themeTint="A6"/>
      <w:sz w:val="18"/>
      <w:szCs w:val="18"/>
    </w:rPr>
  </w:style>
  <w:style w:type="paragraph" w:customStyle="1" w:styleId="Doel">
    <w:name w:val="Doel"/>
    <w:basedOn w:val="Normal"/>
    <w:next w:val="Normal"/>
    <w:link w:val="DoelChar"/>
    <w:qFormat/>
    <w:rsid w:val="0078007E"/>
    <w:pPr>
      <w:numPr>
        <w:numId w:val="15"/>
      </w:numPr>
      <w:spacing w:before="360" w:after="240"/>
      <w:outlineLvl w:val="0"/>
    </w:pPr>
    <w:rPr>
      <w:b/>
      <w:color w:val="1F4E79" w:themeColor="accent1" w:themeShade="80"/>
      <w:sz w:val="24"/>
    </w:rPr>
  </w:style>
  <w:style w:type="character" w:customStyle="1" w:styleId="DoelChar">
    <w:name w:val="Doel Char"/>
    <w:basedOn w:val="DefaultParagraphFont"/>
    <w:link w:val="Doel"/>
    <w:rsid w:val="0078007E"/>
    <w:rPr>
      <w:b/>
      <w:color w:val="1F4E79" w:themeColor="accent1" w:themeShade="80"/>
      <w:sz w:val="24"/>
    </w:rPr>
  </w:style>
  <w:style w:type="paragraph" w:customStyle="1" w:styleId="Doelverd">
    <w:name w:val="Doel_verd"/>
    <w:basedOn w:val="Doel"/>
    <w:link w:val="DoelverdChar"/>
    <w:qFormat/>
    <w:rsid w:val="0078007E"/>
    <w:pPr>
      <w:numPr>
        <w:ilvl w:val="1"/>
      </w:numPr>
      <w:ind w:left="1610" w:hanging="360"/>
    </w:pPr>
  </w:style>
  <w:style w:type="character" w:customStyle="1" w:styleId="Heading6Char">
    <w:name w:val="Heading 6 Char"/>
    <w:basedOn w:val="DefaultParagraphFont"/>
    <w:link w:val="Heading6"/>
    <w:uiPriority w:val="9"/>
    <w:rsid w:val="0078007E"/>
    <w:rPr>
      <w:rFonts w:eastAsiaTheme="majorEastAsia" w:cstheme="minorHAnsi"/>
      <w:b/>
      <w:i/>
      <w:color w:val="0070C0"/>
    </w:rPr>
  </w:style>
  <w:style w:type="character" w:customStyle="1" w:styleId="DoelverdChar">
    <w:name w:val="Doel_verd Char"/>
    <w:basedOn w:val="DoelChar"/>
    <w:link w:val="Doelverd"/>
    <w:rsid w:val="0078007E"/>
    <w:rPr>
      <w:b/>
      <w:color w:val="1F4E79" w:themeColor="accent1" w:themeShade="80"/>
      <w:sz w:val="24"/>
    </w:rPr>
  </w:style>
  <w:style w:type="paragraph" w:styleId="NoSpacing">
    <w:name w:val="No Spacing"/>
    <w:aliases w:val="Voetnoot-Memorie"/>
    <w:link w:val="NoSpacingChar"/>
    <w:uiPriority w:val="1"/>
    <w:qFormat/>
    <w:rsid w:val="0078007E"/>
    <w:pPr>
      <w:spacing w:after="0" w:line="240" w:lineRule="auto"/>
    </w:pPr>
    <w:rPr>
      <w:color w:val="595959" w:themeColor="text1" w:themeTint="A6"/>
    </w:rPr>
  </w:style>
  <w:style w:type="character" w:styleId="FollowedHyperlink">
    <w:name w:val="FollowedHyperlink"/>
    <w:basedOn w:val="DefaultParagraphFont"/>
    <w:uiPriority w:val="99"/>
    <w:semiHidden/>
    <w:unhideWhenUsed/>
    <w:rsid w:val="0078007E"/>
    <w:rPr>
      <w:color w:val="954F72" w:themeColor="followedHyperlink"/>
      <w:u w:val="single"/>
    </w:rPr>
  </w:style>
  <w:style w:type="character" w:styleId="Hyperlink">
    <w:name w:val="Hyperlink"/>
    <w:basedOn w:val="DefaultParagraphFont"/>
    <w:uiPriority w:val="99"/>
    <w:unhideWhenUsed/>
    <w:rsid w:val="0078007E"/>
    <w:rPr>
      <w:color w:val="0563C1" w:themeColor="hyperlink"/>
      <w:u w:val="single"/>
    </w:rPr>
  </w:style>
  <w:style w:type="character" w:customStyle="1" w:styleId="Hyperlink0">
    <w:name w:val="Hyperlink.0"/>
    <w:basedOn w:val="DefaultParagraphFont"/>
    <w:rsid w:val="0078007E"/>
    <w:rPr>
      <w:rFonts w:ascii="Verdana" w:eastAsia="Verdana" w:hAnsi="Verdana" w:cs="Verdana"/>
      <w:strike w:val="0"/>
      <w:dstrike w:val="0"/>
      <w:color w:val="2A5C71"/>
      <w:sz w:val="20"/>
      <w:szCs w:val="20"/>
      <w:u w:val="single" w:color="2A5C71"/>
      <w:lang w:val="nl-NL"/>
    </w:rPr>
  </w:style>
  <w:style w:type="paragraph" w:styleId="TOC1">
    <w:name w:val="toc 1"/>
    <w:basedOn w:val="Normal"/>
    <w:next w:val="Normal"/>
    <w:autoRedefine/>
    <w:uiPriority w:val="39"/>
    <w:unhideWhenUsed/>
    <w:rsid w:val="0078007E"/>
    <w:pPr>
      <w:tabs>
        <w:tab w:val="left" w:pos="851"/>
        <w:tab w:val="right" w:leader="dot" w:pos="9639"/>
      </w:tabs>
      <w:spacing w:before="240" w:after="120"/>
      <w:ind w:left="851" w:hanging="851"/>
    </w:pPr>
    <w:rPr>
      <w:b/>
      <w:sz w:val="24"/>
    </w:rPr>
  </w:style>
  <w:style w:type="paragraph" w:styleId="TOC2">
    <w:name w:val="toc 2"/>
    <w:basedOn w:val="Normal"/>
    <w:next w:val="Normal"/>
    <w:autoRedefine/>
    <w:uiPriority w:val="39"/>
    <w:unhideWhenUsed/>
    <w:rsid w:val="0078007E"/>
    <w:pPr>
      <w:tabs>
        <w:tab w:val="left" w:pos="851"/>
        <w:tab w:val="right" w:leader="dot" w:pos="9639"/>
      </w:tabs>
      <w:spacing w:after="120"/>
      <w:ind w:left="851" w:hanging="851"/>
    </w:pPr>
    <w:rPr>
      <w:noProof/>
    </w:rPr>
  </w:style>
  <w:style w:type="paragraph" w:styleId="TOC3">
    <w:name w:val="toc 3"/>
    <w:basedOn w:val="Normal"/>
    <w:next w:val="Normal"/>
    <w:autoRedefine/>
    <w:uiPriority w:val="39"/>
    <w:unhideWhenUsed/>
    <w:rsid w:val="0078007E"/>
    <w:pPr>
      <w:tabs>
        <w:tab w:val="left" w:pos="851"/>
        <w:tab w:val="right" w:leader="dot" w:pos="9639"/>
      </w:tabs>
      <w:spacing w:after="120"/>
      <w:ind w:left="851" w:hanging="851"/>
    </w:pPr>
  </w:style>
  <w:style w:type="paragraph" w:styleId="Header">
    <w:name w:val="header"/>
    <w:basedOn w:val="Normal"/>
    <w:link w:val="HeaderChar"/>
    <w:uiPriority w:val="99"/>
    <w:unhideWhenUsed/>
    <w:rsid w:val="007800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07E"/>
    <w:rPr>
      <w:color w:val="595959" w:themeColor="text1" w:themeTint="A6"/>
    </w:rPr>
  </w:style>
  <w:style w:type="character" w:customStyle="1" w:styleId="Lexicon">
    <w:name w:val="Lexicon"/>
    <w:basedOn w:val="DefaultParagraphFont"/>
    <w:uiPriority w:val="1"/>
    <w:qFormat/>
    <w:rsid w:val="0078007E"/>
    <w:rPr>
      <w:color w:val="14A436"/>
      <w:u w:val="single"/>
    </w:rPr>
  </w:style>
  <w:style w:type="character" w:styleId="Emphasis">
    <w:name w:val="Emphasis"/>
    <w:basedOn w:val="DefaultParagraphFont"/>
    <w:uiPriority w:val="20"/>
    <w:qFormat/>
    <w:rsid w:val="0078007E"/>
    <w:rPr>
      <w:rFonts w:asciiTheme="minorHAnsi" w:hAnsiTheme="minorHAnsi"/>
      <w:b/>
      <w:i/>
      <w:iCs/>
      <w:color w:val="2E74B5" w:themeColor="accent1" w:themeShade="BF"/>
      <w:sz w:val="26"/>
    </w:rPr>
  </w:style>
  <w:style w:type="paragraph" w:customStyle="1" w:styleId="Opsommingdoel">
    <w:name w:val="Opsomming doel"/>
    <w:basedOn w:val="ListParagraph"/>
    <w:link w:val="OpsommingdoelChar"/>
    <w:qFormat/>
    <w:rsid w:val="0078007E"/>
    <w:pPr>
      <w:numPr>
        <w:numId w:val="18"/>
      </w:numPr>
      <w:ind w:left="1117" w:hanging="360"/>
    </w:pPr>
    <w:rPr>
      <w:b/>
      <w:color w:val="1F4E79" w:themeColor="accent1" w:themeShade="80"/>
      <w:sz w:val="24"/>
      <w:szCs w:val="24"/>
    </w:rPr>
  </w:style>
  <w:style w:type="character" w:customStyle="1" w:styleId="OpsommingdoelChar">
    <w:name w:val="Opsomming doel Char"/>
    <w:basedOn w:val="DoelChar"/>
    <w:link w:val="Opsommingdoel"/>
    <w:rsid w:val="0078007E"/>
    <w:rPr>
      <w:b/>
      <w:color w:val="1F4E79" w:themeColor="accent1" w:themeShade="80"/>
      <w:sz w:val="24"/>
      <w:szCs w:val="24"/>
    </w:rPr>
  </w:style>
  <w:style w:type="paragraph" w:customStyle="1" w:styleId="Opsomming2">
    <w:name w:val="Opsomming2"/>
    <w:basedOn w:val="ListParagraph"/>
    <w:link w:val="Opsomming2Char"/>
    <w:qFormat/>
    <w:rsid w:val="0078007E"/>
    <w:pPr>
      <w:numPr>
        <w:numId w:val="19"/>
      </w:numPr>
      <w:ind w:left="964" w:hanging="397"/>
    </w:pPr>
  </w:style>
  <w:style w:type="character" w:customStyle="1" w:styleId="Opsomming2Char">
    <w:name w:val="Opsomming2 Char"/>
    <w:basedOn w:val="ListParagraphChar"/>
    <w:link w:val="Opsomming2"/>
    <w:rsid w:val="0078007E"/>
    <w:rPr>
      <w:color w:val="595959" w:themeColor="text1" w:themeTint="A6"/>
    </w:rPr>
  </w:style>
  <w:style w:type="character" w:customStyle="1" w:styleId="Heading7Char">
    <w:name w:val="Heading 7 Char"/>
    <w:basedOn w:val="DefaultParagraphFont"/>
    <w:link w:val="Heading7"/>
    <w:uiPriority w:val="9"/>
    <w:rsid w:val="007800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800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007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stParagraph"/>
    <w:link w:val="Opsomming4Char"/>
    <w:qFormat/>
    <w:rsid w:val="0078007E"/>
    <w:pPr>
      <w:numPr>
        <w:numId w:val="20"/>
      </w:numPr>
      <w:ind w:left="397"/>
    </w:pPr>
  </w:style>
  <w:style w:type="character" w:customStyle="1" w:styleId="Opsomming4Char">
    <w:name w:val="Opsomming4 Char"/>
    <w:basedOn w:val="Opsomming1Char"/>
    <w:link w:val="Opsomming4"/>
    <w:rsid w:val="0078007E"/>
    <w:rPr>
      <w:color w:val="595959" w:themeColor="text1" w:themeTint="A6"/>
    </w:rPr>
  </w:style>
  <w:style w:type="paragraph" w:customStyle="1" w:styleId="Opsomming5">
    <w:name w:val="Opsomming5"/>
    <w:basedOn w:val="ListParagraph"/>
    <w:link w:val="Opsomming5Char"/>
    <w:rsid w:val="0078007E"/>
    <w:pPr>
      <w:numPr>
        <w:ilvl w:val="1"/>
        <w:numId w:val="20"/>
      </w:numPr>
      <w:tabs>
        <w:tab w:val="num" w:pos="1503"/>
      </w:tabs>
      <w:ind w:left="794"/>
    </w:pPr>
  </w:style>
  <w:style w:type="character" w:customStyle="1" w:styleId="Opsomming5Char">
    <w:name w:val="Opsomming5 Char"/>
    <w:basedOn w:val="Opsomming2Char"/>
    <w:link w:val="Opsomming5"/>
    <w:rsid w:val="0078007E"/>
    <w:rPr>
      <w:color w:val="595959" w:themeColor="text1" w:themeTint="A6"/>
    </w:rPr>
  </w:style>
  <w:style w:type="paragraph" w:customStyle="1" w:styleId="Opsomming6">
    <w:name w:val="Opsomming6"/>
    <w:basedOn w:val="ListParagraph"/>
    <w:link w:val="Opsomming6Char"/>
    <w:rsid w:val="0078007E"/>
    <w:pPr>
      <w:numPr>
        <w:ilvl w:val="2"/>
        <w:numId w:val="21"/>
      </w:numPr>
      <w:tabs>
        <w:tab w:val="num" w:pos="1900"/>
      </w:tabs>
      <w:ind w:left="2678" w:hanging="360"/>
    </w:pPr>
  </w:style>
  <w:style w:type="character" w:customStyle="1" w:styleId="Opsomming6Char">
    <w:name w:val="Opsomming6 Char"/>
    <w:basedOn w:val="Opsomming3Char"/>
    <w:link w:val="Opsomming6"/>
    <w:rsid w:val="0078007E"/>
    <w:rPr>
      <w:color w:val="595959" w:themeColor="text1" w:themeTint="A6"/>
    </w:rPr>
  </w:style>
  <w:style w:type="character" w:customStyle="1" w:styleId="pop-up">
    <w:name w:val="pop-up"/>
    <w:basedOn w:val="DefaultParagraphFont"/>
    <w:uiPriority w:val="1"/>
    <w:qFormat/>
    <w:rsid w:val="0078007E"/>
    <w:rPr>
      <w:color w:val="7030A0"/>
      <w:u w:val="single"/>
    </w:rPr>
  </w:style>
  <w:style w:type="paragraph" w:customStyle="1" w:styleId="Subrubriek">
    <w:name w:val="Subrubriek"/>
    <w:basedOn w:val="Heading3"/>
    <w:qFormat/>
    <w:rsid w:val="0078007E"/>
    <w:rPr>
      <w:i/>
    </w:rPr>
  </w:style>
  <w:style w:type="table" w:styleId="TableGrid">
    <w:name w:val="Table Grid"/>
    <w:basedOn w:val="TableNormal"/>
    <w:uiPriority w:val="39"/>
    <w:rsid w:val="0078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78007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8007E"/>
    <w:pPr>
      <w:spacing w:after="0" w:line="240" w:lineRule="auto"/>
      <w:contextualSpacing/>
    </w:pPr>
    <w:rPr>
      <w:rFonts w:ascii="Arial" w:eastAsia="Arial" w:hAnsi="Arial" w:cs="Arial"/>
      <w:color w:val="auto"/>
      <w:sz w:val="20"/>
      <w:szCs w:val="20"/>
      <w:lang w:val="nl" w:eastAsia="nl-BE"/>
    </w:rPr>
  </w:style>
  <w:style w:type="character" w:customStyle="1" w:styleId="CommentTextChar">
    <w:name w:val="Comment Text Char"/>
    <w:basedOn w:val="DefaultParagraphFont"/>
    <w:link w:val="CommentText"/>
    <w:uiPriority w:val="99"/>
    <w:rsid w:val="0078007E"/>
    <w:rPr>
      <w:rFonts w:ascii="Arial" w:eastAsia="Arial" w:hAnsi="Arial" w:cs="Arial"/>
      <w:sz w:val="20"/>
      <w:szCs w:val="20"/>
      <w:lang w:val="nl" w:eastAsia="nl-BE"/>
    </w:rPr>
  </w:style>
  <w:style w:type="character" w:styleId="PlaceholderText">
    <w:name w:val="Placeholder Text"/>
    <w:basedOn w:val="DefaultParagraphFont"/>
    <w:uiPriority w:val="99"/>
    <w:semiHidden/>
    <w:rsid w:val="0078007E"/>
    <w:rPr>
      <w:color w:val="808080"/>
    </w:rPr>
  </w:style>
  <w:style w:type="paragraph" w:styleId="Title">
    <w:name w:val="Title"/>
    <w:basedOn w:val="Normal"/>
    <w:next w:val="Normal"/>
    <w:link w:val="TitleChar"/>
    <w:uiPriority w:val="10"/>
    <w:rsid w:val="0078007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leChar">
    <w:name w:val="Title Char"/>
    <w:basedOn w:val="DefaultParagraphFont"/>
    <w:link w:val="Title"/>
    <w:uiPriority w:val="10"/>
    <w:rsid w:val="0078007E"/>
    <w:rPr>
      <w:rFonts w:eastAsiaTheme="majorEastAsia" w:cstheme="majorBidi"/>
      <w:b/>
      <w:color w:val="000000" w:themeColor="text1"/>
      <w:spacing w:val="-10"/>
      <w:kern w:val="28"/>
      <w:sz w:val="40"/>
      <w:szCs w:val="52"/>
    </w:rPr>
  </w:style>
  <w:style w:type="character" w:styleId="CommentReference">
    <w:name w:val="annotation reference"/>
    <w:basedOn w:val="DefaultParagraphFont"/>
    <w:uiPriority w:val="99"/>
    <w:semiHidden/>
    <w:unhideWhenUsed/>
    <w:rsid w:val="0078007E"/>
    <w:rPr>
      <w:sz w:val="16"/>
      <w:szCs w:val="16"/>
    </w:rPr>
  </w:style>
  <w:style w:type="character" w:styleId="FootnoteReference">
    <w:name w:val="footnote reference"/>
    <w:basedOn w:val="DefaultParagraphFont"/>
    <w:uiPriority w:val="99"/>
    <w:semiHidden/>
    <w:unhideWhenUsed/>
    <w:rsid w:val="0078007E"/>
    <w:rPr>
      <w:vertAlign w:val="superscript"/>
    </w:rPr>
  </w:style>
  <w:style w:type="paragraph" w:styleId="Footer">
    <w:name w:val="footer"/>
    <w:basedOn w:val="Normal"/>
    <w:link w:val="FooterChar"/>
    <w:uiPriority w:val="99"/>
    <w:unhideWhenUsed/>
    <w:rsid w:val="007800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07E"/>
    <w:rPr>
      <w:color w:val="595959" w:themeColor="text1" w:themeTint="A6"/>
    </w:rPr>
  </w:style>
  <w:style w:type="paragraph" w:customStyle="1" w:styleId="Wenk">
    <w:name w:val="Wenk"/>
    <w:basedOn w:val="ListParagraph"/>
    <w:qFormat/>
    <w:rsid w:val="0078007E"/>
    <w:pPr>
      <w:widowControl w:val="0"/>
      <w:numPr>
        <w:numId w:val="22"/>
      </w:numPr>
      <w:spacing w:after="120"/>
      <w:contextualSpacing w:val="0"/>
    </w:pPr>
  </w:style>
  <w:style w:type="paragraph" w:customStyle="1" w:styleId="Wenkops1">
    <w:name w:val="Wenk_ops1"/>
    <w:basedOn w:val="Opsomming1"/>
    <w:qFormat/>
    <w:rsid w:val="00765672"/>
    <w:pPr>
      <w:numPr>
        <w:ilvl w:val="2"/>
        <w:numId w:val="27"/>
      </w:numPr>
      <w:spacing w:after="120"/>
      <w:ind w:left="2694" w:hanging="397"/>
    </w:pPr>
  </w:style>
  <w:style w:type="paragraph" w:customStyle="1" w:styleId="Wenkops2">
    <w:name w:val="Wenk_ops2"/>
    <w:basedOn w:val="Wenkops1"/>
    <w:qFormat/>
    <w:rsid w:val="0078007E"/>
    <w:pPr>
      <w:numPr>
        <w:ilvl w:val="0"/>
        <w:numId w:val="28"/>
      </w:numPr>
    </w:pPr>
  </w:style>
  <w:style w:type="paragraph" w:styleId="TOCHeading">
    <w:name w:val="TOC Heading"/>
    <w:basedOn w:val="Heading1"/>
    <w:next w:val="Normal"/>
    <w:uiPriority w:val="39"/>
    <w:unhideWhenUsed/>
    <w:rsid w:val="0078007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Normal"/>
    <w:link w:val="SamenhangChar"/>
    <w:qFormat/>
    <w:rsid w:val="0078007E"/>
    <w:pPr>
      <w:ind w:left="1871"/>
      <w:jc w:val="right"/>
    </w:pPr>
  </w:style>
  <w:style w:type="character" w:customStyle="1" w:styleId="SamenhangChar">
    <w:name w:val="Samenhang Char"/>
    <w:basedOn w:val="DefaultParagraphFont"/>
    <w:link w:val="Samenhang"/>
    <w:rsid w:val="0078007E"/>
    <w:rPr>
      <w:color w:val="595959" w:themeColor="text1" w:themeTint="A6"/>
    </w:rPr>
  </w:style>
  <w:style w:type="paragraph" w:customStyle="1" w:styleId="MDSMDBK">
    <w:name w:val="MD + SMD + BK"/>
    <w:basedOn w:val="Normal"/>
    <w:next w:val="Normal"/>
    <w:link w:val="MDSMDBKChar"/>
    <w:qFormat/>
    <w:rsid w:val="0078007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78007E"/>
    <w:pPr>
      <w:numPr>
        <w:numId w:val="23"/>
      </w:numPr>
    </w:pPr>
  </w:style>
  <w:style w:type="paragraph" w:customStyle="1" w:styleId="Wenkextra">
    <w:name w:val="Wenk : extra"/>
    <w:basedOn w:val="WenkDuiding"/>
    <w:qFormat/>
    <w:rsid w:val="0078007E"/>
    <w:pPr>
      <w:numPr>
        <w:numId w:val="24"/>
      </w:numPr>
    </w:pPr>
  </w:style>
  <w:style w:type="paragraph" w:customStyle="1" w:styleId="Samenhanggraad2">
    <w:name w:val="Samenhang graad2"/>
    <w:basedOn w:val="Wenkextra"/>
    <w:qFormat/>
    <w:rsid w:val="0078007E"/>
    <w:pPr>
      <w:numPr>
        <w:numId w:val="25"/>
      </w:numPr>
    </w:pPr>
    <w:rPr>
      <w:bCs/>
    </w:rPr>
  </w:style>
  <w:style w:type="paragraph" w:customStyle="1" w:styleId="DoelExtra">
    <w:name w:val="Doel: Extra"/>
    <w:basedOn w:val="Doel"/>
    <w:next w:val="Doel"/>
    <w:link w:val="DoelExtraChar"/>
    <w:qFormat/>
    <w:rsid w:val="0078007E"/>
    <w:pPr>
      <w:numPr>
        <w:numId w:val="13"/>
      </w:numPr>
    </w:pPr>
  </w:style>
  <w:style w:type="paragraph" w:customStyle="1" w:styleId="Doelkeuze">
    <w:name w:val="Doel: keuze"/>
    <w:basedOn w:val="DoelExtra"/>
    <w:next w:val="Doel"/>
    <w:link w:val="DoelkeuzeChar"/>
    <w:qFormat/>
    <w:rsid w:val="008818F2"/>
    <w:pPr>
      <w:numPr>
        <w:numId w:val="14"/>
      </w:numPr>
      <w:ind w:left="993" w:hanging="993"/>
    </w:pPr>
    <w:rPr>
      <w:color w:val="767171" w:themeColor="background2" w:themeShade="80"/>
    </w:rPr>
  </w:style>
  <w:style w:type="character" w:customStyle="1" w:styleId="DoelExtraChar">
    <w:name w:val="Doel: Extra Char"/>
    <w:basedOn w:val="DoelChar"/>
    <w:link w:val="DoelExtra"/>
    <w:rsid w:val="0078007E"/>
    <w:rPr>
      <w:b/>
      <w:color w:val="1F4E79" w:themeColor="accent1" w:themeShade="80"/>
      <w:sz w:val="24"/>
    </w:rPr>
  </w:style>
  <w:style w:type="character" w:customStyle="1" w:styleId="DoelkeuzeChar">
    <w:name w:val="Doel: keuze Char"/>
    <w:basedOn w:val="DoelExtraChar"/>
    <w:link w:val="Doelkeuze"/>
    <w:rsid w:val="008818F2"/>
    <w:rPr>
      <w:b/>
      <w:color w:val="767171" w:themeColor="background2" w:themeShade="80"/>
      <w:sz w:val="24"/>
    </w:rPr>
  </w:style>
  <w:style w:type="paragraph" w:customStyle="1" w:styleId="Leerplannaam">
    <w:name w:val="Leerplannaam"/>
    <w:basedOn w:val="Normal"/>
    <w:link w:val="LeerplannaamChar"/>
    <w:qFormat/>
    <w:rsid w:val="0078007E"/>
    <w:pPr>
      <w:spacing w:after="0"/>
    </w:pPr>
    <w:rPr>
      <w:rFonts w:ascii="Trebuchet MS" w:hAnsi="Trebuchet MS"/>
      <w:b/>
      <w:color w:val="FFFFFF" w:themeColor="background1"/>
      <w:sz w:val="44"/>
      <w:szCs w:val="44"/>
    </w:rPr>
  </w:style>
  <w:style w:type="character" w:customStyle="1" w:styleId="LeerplannaamChar">
    <w:name w:val="Leerplannaam Char"/>
    <w:basedOn w:val="DefaultParagraphFont"/>
    <w:link w:val="Leerplannaam"/>
    <w:rsid w:val="0078007E"/>
    <w:rPr>
      <w:rFonts w:ascii="Trebuchet MS" w:hAnsi="Trebuchet MS"/>
      <w:b/>
      <w:color w:val="FFFFFF" w:themeColor="background1"/>
      <w:sz w:val="44"/>
      <w:szCs w:val="44"/>
    </w:rPr>
  </w:style>
  <w:style w:type="paragraph" w:customStyle="1" w:styleId="Kennis">
    <w:name w:val="Kennis"/>
    <w:basedOn w:val="MDSMDBK"/>
    <w:link w:val="KennisChar"/>
    <w:qFormat/>
    <w:rsid w:val="0078007E"/>
    <w:pPr>
      <w:numPr>
        <w:numId w:val="16"/>
      </w:numPr>
      <w:contextualSpacing/>
      <w:outlineLvl w:val="5"/>
    </w:pPr>
    <w:rPr>
      <w:b w:val="0"/>
      <w:bCs/>
    </w:rPr>
  </w:style>
  <w:style w:type="character" w:customStyle="1" w:styleId="MDSMDBKChar">
    <w:name w:val="MD + SMD + BK Char"/>
    <w:basedOn w:val="DefaultParagraphFont"/>
    <w:link w:val="MDSMDBK"/>
    <w:rsid w:val="0078007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8007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78007E"/>
    <w:pPr>
      <w:numPr>
        <w:numId w:val="17"/>
      </w:numPr>
      <w:spacing w:before="0" w:after="0"/>
      <w:ind w:left="1532" w:hanging="397"/>
      <w:contextualSpacing w:val="0"/>
    </w:pPr>
  </w:style>
  <w:style w:type="character" w:customStyle="1" w:styleId="KennisopsommingChar">
    <w:name w:val="Kennis opsomming Char"/>
    <w:basedOn w:val="KennisChar"/>
    <w:link w:val="Kennisopsomming"/>
    <w:rsid w:val="0078007E"/>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75D68"/>
    <w:pPr>
      <w:numPr>
        <w:numId w:val="8"/>
      </w:numPr>
      <w:spacing w:before="240" w:after="240"/>
      <w:ind w:left="992" w:hanging="992"/>
      <w:outlineLvl w:val="0"/>
    </w:pPr>
    <w:rPr>
      <w:b/>
      <w:color w:val="1F4E79"/>
      <w:sz w:val="24"/>
    </w:rPr>
  </w:style>
  <w:style w:type="paragraph" w:customStyle="1" w:styleId="DoelFys">
    <w:name w:val="Doel Fys"/>
    <w:basedOn w:val="DoelBio"/>
    <w:qFormat/>
    <w:rsid w:val="00BF753A"/>
    <w:pPr>
      <w:numPr>
        <w:numId w:val="9"/>
      </w:numPr>
      <w:ind w:left="992" w:hanging="992"/>
    </w:pPr>
  </w:style>
  <w:style w:type="character" w:customStyle="1" w:styleId="DoelBioChar">
    <w:name w:val="Doel Bio Char"/>
    <w:basedOn w:val="DoelkeuzeChar"/>
    <w:link w:val="DoelBio"/>
    <w:rsid w:val="00C72837"/>
    <w:rPr>
      <w:b/>
      <w:color w:val="1F4E79"/>
      <w:sz w:val="24"/>
    </w:rPr>
  </w:style>
  <w:style w:type="paragraph" w:customStyle="1" w:styleId="DoelCh">
    <w:name w:val="Doel Ch"/>
    <w:basedOn w:val="DoelFys"/>
    <w:next w:val="Wenk"/>
    <w:qFormat/>
    <w:rsid w:val="00894C49"/>
    <w:pPr>
      <w:numPr>
        <w:numId w:val="10"/>
      </w:numPr>
      <w:ind w:left="993" w:hanging="992"/>
    </w:pPr>
    <w:rPr>
      <w:lang w:eastAsia="nl-NL"/>
    </w:rPr>
  </w:style>
  <w:style w:type="paragraph" w:customStyle="1" w:styleId="DoelLabo">
    <w:name w:val="Doel Labo"/>
    <w:basedOn w:val="Doel"/>
    <w:link w:val="DoelLaboChar"/>
    <w:qFormat/>
    <w:rsid w:val="0078007E"/>
    <w:pPr>
      <w:numPr>
        <w:numId w:val="11"/>
      </w:numPr>
    </w:pPr>
  </w:style>
  <w:style w:type="paragraph" w:customStyle="1" w:styleId="DoelSTEM">
    <w:name w:val="Doel STEM"/>
    <w:basedOn w:val="Doel"/>
    <w:next w:val="Doel"/>
    <w:qFormat/>
    <w:rsid w:val="0015396D"/>
    <w:pPr>
      <w:numPr>
        <w:numId w:val="12"/>
      </w:numPr>
      <w:ind w:left="993" w:hanging="1004"/>
    </w:pPr>
  </w:style>
  <w:style w:type="character" w:customStyle="1" w:styleId="DoelLaboChar">
    <w:name w:val="Doel Labo Char"/>
    <w:basedOn w:val="DoelChar"/>
    <w:link w:val="DoelLabo"/>
    <w:rsid w:val="0078007E"/>
    <w:rPr>
      <w:b/>
      <w:color w:val="1F4E79" w:themeColor="accent1" w:themeShade="80"/>
      <w:sz w:val="24"/>
    </w:rPr>
  </w:style>
  <w:style w:type="paragraph" w:customStyle="1" w:styleId="Concordantie">
    <w:name w:val="Concordantie"/>
    <w:basedOn w:val="MDSMDBK"/>
    <w:qFormat/>
    <w:rsid w:val="0078007E"/>
    <w:pPr>
      <w:outlineLvl w:val="3"/>
      <w15:collapsed/>
    </w:pPr>
  </w:style>
  <w:style w:type="paragraph" w:styleId="Revision">
    <w:name w:val="Revision"/>
    <w:hidden/>
    <w:uiPriority w:val="99"/>
    <w:semiHidden/>
    <w:rsid w:val="00196ABA"/>
    <w:pPr>
      <w:spacing w:after="0" w:line="240" w:lineRule="auto"/>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F22A1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CommentSubjectChar">
    <w:name w:val="Comment Subject Char"/>
    <w:basedOn w:val="CommentTextChar"/>
    <w:link w:val="CommentSubject"/>
    <w:uiPriority w:val="99"/>
    <w:semiHidden/>
    <w:rsid w:val="00F22A13"/>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78007E"/>
    <w:pPr>
      <w:spacing w:after="240"/>
      <w:ind w:hanging="482"/>
    </w:pPr>
  </w:style>
  <w:style w:type="table" w:customStyle="1" w:styleId="Tabelraster2">
    <w:name w:val="Tabelraster2"/>
    <w:basedOn w:val="TableNormal"/>
    <w:next w:val="TableGrid"/>
    <w:uiPriority w:val="39"/>
    <w:rsid w:val="00BE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B125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B125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B125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0D1"/>
    <w:rPr>
      <w:color w:val="605E5C"/>
      <w:shd w:val="clear" w:color="auto" w:fill="E1DFDD"/>
    </w:rPr>
  </w:style>
  <w:style w:type="character" w:customStyle="1" w:styleId="NoSpacingChar">
    <w:name w:val="No Spacing Char"/>
    <w:aliases w:val="Voetnoot-Memorie Char"/>
    <w:basedOn w:val="DefaultParagraphFont"/>
    <w:link w:val="NoSpacing"/>
    <w:uiPriority w:val="1"/>
    <w:locked/>
    <w:rsid w:val="00175CAB"/>
    <w:rPr>
      <w:color w:val="595959" w:themeColor="text1" w:themeTint="A6"/>
    </w:rPr>
  </w:style>
  <w:style w:type="character" w:customStyle="1" w:styleId="BodyTextChar">
    <w:name w:val="Body Text Char"/>
    <w:aliases w:val="Opsomming afbakening * Char"/>
    <w:basedOn w:val="DefaultParagraphFont"/>
    <w:link w:val="BodyText"/>
    <w:uiPriority w:val="1"/>
    <w:locked/>
    <w:rsid w:val="00175CAB"/>
    <w:rPr>
      <w:rFonts w:ascii="Verdana" w:hAnsi="Verdana" w:cstheme="minorHAnsi"/>
      <w:sz w:val="18"/>
      <w:szCs w:val="18"/>
    </w:rPr>
  </w:style>
  <w:style w:type="paragraph" w:styleId="BodyText">
    <w:name w:val="Body Text"/>
    <w:aliases w:val="Opsomming afbakening *"/>
    <w:basedOn w:val="ListParagraph"/>
    <w:link w:val="BodyTextChar"/>
    <w:uiPriority w:val="1"/>
    <w:unhideWhenUsed/>
    <w:qFormat/>
    <w:rsid w:val="00175CAB"/>
    <w:pPr>
      <w:numPr>
        <w:numId w:val="50"/>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DefaultParagraphFont"/>
    <w:uiPriority w:val="99"/>
    <w:semiHidden/>
    <w:rsid w:val="00175CA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i-nats%E2%80%99'%E2%80%99-d"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nats%E2%80%99'%E2%80%99-d/basisinforma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ats%E2%80%99'%E2%80%99-d/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
        <AccountId xsi:nil="true"/>
        <AccountType/>
      </UserInfo>
    </SharedWithUsers>
    <MediaLengthInSeconds xmlns="eca1c0a4-8732-45d7-ad71-bd0474b45b98" xsi:nil="true"/>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9043eea9-c6a2-41bd-a216-33d45f9f09e1"/>
    <ds:schemaRef ds:uri="http://schemas.microsoft.com/office/2006/metadata/properties"/>
    <ds:schemaRef ds:uri="http://purl.org/dc/elements/1.1/"/>
    <ds:schemaRef ds:uri="6d855762-d3c3-451f-a3ac-235029d70d5d"/>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eca1c0a4-8732-45d7-ad71-bd0474b45b98"/>
    <ds:schemaRef ds:uri="http://www.w3.org/XML/1998/namespace"/>
  </ds:schemaRefs>
</ds:datastoreItem>
</file>

<file path=customXml/itemProps4.xml><?xml version="1.0" encoding="utf-8"?>
<ds:datastoreItem xmlns:ds="http://schemas.openxmlformats.org/officeDocument/2006/customXml" ds:itemID="{D41B6546-BD31-4824-8273-13B5AE59FD1C}"/>
</file>

<file path=docProps/app.xml><?xml version="1.0" encoding="utf-8"?>
<Properties xmlns="http://schemas.openxmlformats.org/officeDocument/2006/extended-properties" xmlns:vt="http://schemas.openxmlformats.org/officeDocument/2006/docPropsVTypes">
  <Template>Normal.dotm</Template>
  <TotalTime>322</TotalTime>
  <Pages>1</Pages>
  <Words>24759</Words>
  <Characters>141130</Characters>
  <Application>Microsoft Office Word</Application>
  <DocSecurity>12</DocSecurity>
  <Lines>1176</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58</CharactersWithSpaces>
  <SharedDoc>false</SharedDoc>
  <HLinks>
    <vt:vector size="348" baseType="variant">
      <vt:variant>
        <vt:i4>1703990</vt:i4>
      </vt:variant>
      <vt:variant>
        <vt:i4>320</vt:i4>
      </vt:variant>
      <vt:variant>
        <vt:i4>0</vt:i4>
      </vt:variant>
      <vt:variant>
        <vt:i4>5</vt:i4>
      </vt:variant>
      <vt:variant>
        <vt:lpwstr/>
      </vt:variant>
      <vt:variant>
        <vt:lpwstr>_Toc179199727</vt:lpwstr>
      </vt:variant>
      <vt:variant>
        <vt:i4>1703990</vt:i4>
      </vt:variant>
      <vt:variant>
        <vt:i4>314</vt:i4>
      </vt:variant>
      <vt:variant>
        <vt:i4>0</vt:i4>
      </vt:variant>
      <vt:variant>
        <vt:i4>5</vt:i4>
      </vt:variant>
      <vt:variant>
        <vt:lpwstr/>
      </vt:variant>
      <vt:variant>
        <vt:lpwstr>_Toc179199726</vt:lpwstr>
      </vt:variant>
      <vt:variant>
        <vt:i4>1703990</vt:i4>
      </vt:variant>
      <vt:variant>
        <vt:i4>308</vt:i4>
      </vt:variant>
      <vt:variant>
        <vt:i4>0</vt:i4>
      </vt:variant>
      <vt:variant>
        <vt:i4>5</vt:i4>
      </vt:variant>
      <vt:variant>
        <vt:lpwstr/>
      </vt:variant>
      <vt:variant>
        <vt:lpwstr>_Toc179199725</vt:lpwstr>
      </vt:variant>
      <vt:variant>
        <vt:i4>1703990</vt:i4>
      </vt:variant>
      <vt:variant>
        <vt:i4>302</vt:i4>
      </vt:variant>
      <vt:variant>
        <vt:i4>0</vt:i4>
      </vt:variant>
      <vt:variant>
        <vt:i4>5</vt:i4>
      </vt:variant>
      <vt:variant>
        <vt:lpwstr/>
      </vt:variant>
      <vt:variant>
        <vt:lpwstr>_Toc179199724</vt:lpwstr>
      </vt:variant>
      <vt:variant>
        <vt:i4>1703990</vt:i4>
      </vt:variant>
      <vt:variant>
        <vt:i4>296</vt:i4>
      </vt:variant>
      <vt:variant>
        <vt:i4>0</vt:i4>
      </vt:variant>
      <vt:variant>
        <vt:i4>5</vt:i4>
      </vt:variant>
      <vt:variant>
        <vt:lpwstr/>
      </vt:variant>
      <vt:variant>
        <vt:lpwstr>_Toc179199723</vt:lpwstr>
      </vt:variant>
      <vt:variant>
        <vt:i4>1703990</vt:i4>
      </vt:variant>
      <vt:variant>
        <vt:i4>290</vt:i4>
      </vt:variant>
      <vt:variant>
        <vt:i4>0</vt:i4>
      </vt:variant>
      <vt:variant>
        <vt:i4>5</vt:i4>
      </vt:variant>
      <vt:variant>
        <vt:lpwstr/>
      </vt:variant>
      <vt:variant>
        <vt:lpwstr>_Toc179199722</vt:lpwstr>
      </vt:variant>
      <vt:variant>
        <vt:i4>1703990</vt:i4>
      </vt:variant>
      <vt:variant>
        <vt:i4>284</vt:i4>
      </vt:variant>
      <vt:variant>
        <vt:i4>0</vt:i4>
      </vt:variant>
      <vt:variant>
        <vt:i4>5</vt:i4>
      </vt:variant>
      <vt:variant>
        <vt:lpwstr/>
      </vt:variant>
      <vt:variant>
        <vt:lpwstr>_Toc179199721</vt:lpwstr>
      </vt:variant>
      <vt:variant>
        <vt:i4>1703990</vt:i4>
      </vt:variant>
      <vt:variant>
        <vt:i4>278</vt:i4>
      </vt:variant>
      <vt:variant>
        <vt:i4>0</vt:i4>
      </vt:variant>
      <vt:variant>
        <vt:i4>5</vt:i4>
      </vt:variant>
      <vt:variant>
        <vt:lpwstr/>
      </vt:variant>
      <vt:variant>
        <vt:lpwstr>_Toc179199720</vt:lpwstr>
      </vt:variant>
      <vt:variant>
        <vt:i4>1638454</vt:i4>
      </vt:variant>
      <vt:variant>
        <vt:i4>272</vt:i4>
      </vt:variant>
      <vt:variant>
        <vt:i4>0</vt:i4>
      </vt:variant>
      <vt:variant>
        <vt:i4>5</vt:i4>
      </vt:variant>
      <vt:variant>
        <vt:lpwstr/>
      </vt:variant>
      <vt:variant>
        <vt:lpwstr>_Toc179199719</vt:lpwstr>
      </vt:variant>
      <vt:variant>
        <vt:i4>1638454</vt:i4>
      </vt:variant>
      <vt:variant>
        <vt:i4>266</vt:i4>
      </vt:variant>
      <vt:variant>
        <vt:i4>0</vt:i4>
      </vt:variant>
      <vt:variant>
        <vt:i4>5</vt:i4>
      </vt:variant>
      <vt:variant>
        <vt:lpwstr/>
      </vt:variant>
      <vt:variant>
        <vt:lpwstr>_Toc179199718</vt:lpwstr>
      </vt:variant>
      <vt:variant>
        <vt:i4>1638454</vt:i4>
      </vt:variant>
      <vt:variant>
        <vt:i4>260</vt:i4>
      </vt:variant>
      <vt:variant>
        <vt:i4>0</vt:i4>
      </vt:variant>
      <vt:variant>
        <vt:i4>5</vt:i4>
      </vt:variant>
      <vt:variant>
        <vt:lpwstr/>
      </vt:variant>
      <vt:variant>
        <vt:lpwstr>_Toc179199717</vt:lpwstr>
      </vt:variant>
      <vt:variant>
        <vt:i4>1638454</vt:i4>
      </vt:variant>
      <vt:variant>
        <vt:i4>254</vt:i4>
      </vt:variant>
      <vt:variant>
        <vt:i4>0</vt:i4>
      </vt:variant>
      <vt:variant>
        <vt:i4>5</vt:i4>
      </vt:variant>
      <vt:variant>
        <vt:lpwstr/>
      </vt:variant>
      <vt:variant>
        <vt:lpwstr>_Toc179199716</vt:lpwstr>
      </vt:variant>
      <vt:variant>
        <vt:i4>1638454</vt:i4>
      </vt:variant>
      <vt:variant>
        <vt:i4>248</vt:i4>
      </vt:variant>
      <vt:variant>
        <vt:i4>0</vt:i4>
      </vt:variant>
      <vt:variant>
        <vt:i4>5</vt:i4>
      </vt:variant>
      <vt:variant>
        <vt:lpwstr/>
      </vt:variant>
      <vt:variant>
        <vt:lpwstr>_Toc179199715</vt:lpwstr>
      </vt:variant>
      <vt:variant>
        <vt:i4>1638454</vt:i4>
      </vt:variant>
      <vt:variant>
        <vt:i4>242</vt:i4>
      </vt:variant>
      <vt:variant>
        <vt:i4>0</vt:i4>
      </vt:variant>
      <vt:variant>
        <vt:i4>5</vt:i4>
      </vt:variant>
      <vt:variant>
        <vt:lpwstr/>
      </vt:variant>
      <vt:variant>
        <vt:lpwstr>_Toc179199714</vt:lpwstr>
      </vt:variant>
      <vt:variant>
        <vt:i4>1638454</vt:i4>
      </vt:variant>
      <vt:variant>
        <vt:i4>236</vt:i4>
      </vt:variant>
      <vt:variant>
        <vt:i4>0</vt:i4>
      </vt:variant>
      <vt:variant>
        <vt:i4>5</vt:i4>
      </vt:variant>
      <vt:variant>
        <vt:lpwstr/>
      </vt:variant>
      <vt:variant>
        <vt:lpwstr>_Toc179199713</vt:lpwstr>
      </vt:variant>
      <vt:variant>
        <vt:i4>1638454</vt:i4>
      </vt:variant>
      <vt:variant>
        <vt:i4>230</vt:i4>
      </vt:variant>
      <vt:variant>
        <vt:i4>0</vt:i4>
      </vt:variant>
      <vt:variant>
        <vt:i4>5</vt:i4>
      </vt:variant>
      <vt:variant>
        <vt:lpwstr/>
      </vt:variant>
      <vt:variant>
        <vt:lpwstr>_Toc179199712</vt:lpwstr>
      </vt:variant>
      <vt:variant>
        <vt:i4>1638454</vt:i4>
      </vt:variant>
      <vt:variant>
        <vt:i4>224</vt:i4>
      </vt:variant>
      <vt:variant>
        <vt:i4>0</vt:i4>
      </vt:variant>
      <vt:variant>
        <vt:i4>5</vt:i4>
      </vt:variant>
      <vt:variant>
        <vt:lpwstr/>
      </vt:variant>
      <vt:variant>
        <vt:lpwstr>_Toc179199711</vt:lpwstr>
      </vt:variant>
      <vt:variant>
        <vt:i4>1638454</vt:i4>
      </vt:variant>
      <vt:variant>
        <vt:i4>218</vt:i4>
      </vt:variant>
      <vt:variant>
        <vt:i4>0</vt:i4>
      </vt:variant>
      <vt:variant>
        <vt:i4>5</vt:i4>
      </vt:variant>
      <vt:variant>
        <vt:lpwstr/>
      </vt:variant>
      <vt:variant>
        <vt:lpwstr>_Toc179199710</vt:lpwstr>
      </vt:variant>
      <vt:variant>
        <vt:i4>1572918</vt:i4>
      </vt:variant>
      <vt:variant>
        <vt:i4>212</vt:i4>
      </vt:variant>
      <vt:variant>
        <vt:i4>0</vt:i4>
      </vt:variant>
      <vt:variant>
        <vt:i4>5</vt:i4>
      </vt:variant>
      <vt:variant>
        <vt:lpwstr/>
      </vt:variant>
      <vt:variant>
        <vt:lpwstr>_Toc179199709</vt:lpwstr>
      </vt:variant>
      <vt:variant>
        <vt:i4>1572918</vt:i4>
      </vt:variant>
      <vt:variant>
        <vt:i4>206</vt:i4>
      </vt:variant>
      <vt:variant>
        <vt:i4>0</vt:i4>
      </vt:variant>
      <vt:variant>
        <vt:i4>5</vt:i4>
      </vt:variant>
      <vt:variant>
        <vt:lpwstr/>
      </vt:variant>
      <vt:variant>
        <vt:lpwstr>_Toc179199708</vt:lpwstr>
      </vt:variant>
      <vt:variant>
        <vt:i4>1572918</vt:i4>
      </vt:variant>
      <vt:variant>
        <vt:i4>200</vt:i4>
      </vt:variant>
      <vt:variant>
        <vt:i4>0</vt:i4>
      </vt:variant>
      <vt:variant>
        <vt:i4>5</vt:i4>
      </vt:variant>
      <vt:variant>
        <vt:lpwstr/>
      </vt:variant>
      <vt:variant>
        <vt:lpwstr>_Toc179199707</vt:lpwstr>
      </vt:variant>
      <vt:variant>
        <vt:i4>1572918</vt:i4>
      </vt:variant>
      <vt:variant>
        <vt:i4>194</vt:i4>
      </vt:variant>
      <vt:variant>
        <vt:i4>0</vt:i4>
      </vt:variant>
      <vt:variant>
        <vt:i4>5</vt:i4>
      </vt:variant>
      <vt:variant>
        <vt:lpwstr/>
      </vt:variant>
      <vt:variant>
        <vt:lpwstr>_Toc179199706</vt:lpwstr>
      </vt:variant>
      <vt:variant>
        <vt:i4>1572918</vt:i4>
      </vt:variant>
      <vt:variant>
        <vt:i4>188</vt:i4>
      </vt:variant>
      <vt:variant>
        <vt:i4>0</vt:i4>
      </vt:variant>
      <vt:variant>
        <vt:i4>5</vt:i4>
      </vt:variant>
      <vt:variant>
        <vt:lpwstr/>
      </vt:variant>
      <vt:variant>
        <vt:lpwstr>_Toc179199705</vt:lpwstr>
      </vt:variant>
      <vt:variant>
        <vt:i4>1572918</vt:i4>
      </vt:variant>
      <vt:variant>
        <vt:i4>182</vt:i4>
      </vt:variant>
      <vt:variant>
        <vt:i4>0</vt:i4>
      </vt:variant>
      <vt:variant>
        <vt:i4>5</vt:i4>
      </vt:variant>
      <vt:variant>
        <vt:lpwstr/>
      </vt:variant>
      <vt:variant>
        <vt:lpwstr>_Toc179199704</vt:lpwstr>
      </vt:variant>
      <vt:variant>
        <vt:i4>1572918</vt:i4>
      </vt:variant>
      <vt:variant>
        <vt:i4>176</vt:i4>
      </vt:variant>
      <vt:variant>
        <vt:i4>0</vt:i4>
      </vt:variant>
      <vt:variant>
        <vt:i4>5</vt:i4>
      </vt:variant>
      <vt:variant>
        <vt:lpwstr/>
      </vt:variant>
      <vt:variant>
        <vt:lpwstr>_Toc179199703</vt:lpwstr>
      </vt:variant>
      <vt:variant>
        <vt:i4>1572918</vt:i4>
      </vt:variant>
      <vt:variant>
        <vt:i4>170</vt:i4>
      </vt:variant>
      <vt:variant>
        <vt:i4>0</vt:i4>
      </vt:variant>
      <vt:variant>
        <vt:i4>5</vt:i4>
      </vt:variant>
      <vt:variant>
        <vt:lpwstr/>
      </vt:variant>
      <vt:variant>
        <vt:lpwstr>_Toc179199702</vt:lpwstr>
      </vt:variant>
      <vt:variant>
        <vt:i4>1572918</vt:i4>
      </vt:variant>
      <vt:variant>
        <vt:i4>164</vt:i4>
      </vt:variant>
      <vt:variant>
        <vt:i4>0</vt:i4>
      </vt:variant>
      <vt:variant>
        <vt:i4>5</vt:i4>
      </vt:variant>
      <vt:variant>
        <vt:lpwstr/>
      </vt:variant>
      <vt:variant>
        <vt:lpwstr>_Toc179199701</vt:lpwstr>
      </vt:variant>
      <vt:variant>
        <vt:i4>1572918</vt:i4>
      </vt:variant>
      <vt:variant>
        <vt:i4>158</vt:i4>
      </vt:variant>
      <vt:variant>
        <vt:i4>0</vt:i4>
      </vt:variant>
      <vt:variant>
        <vt:i4>5</vt:i4>
      </vt:variant>
      <vt:variant>
        <vt:lpwstr/>
      </vt:variant>
      <vt:variant>
        <vt:lpwstr>_Toc179199700</vt:lpwstr>
      </vt:variant>
      <vt:variant>
        <vt:i4>1114167</vt:i4>
      </vt:variant>
      <vt:variant>
        <vt:i4>152</vt:i4>
      </vt:variant>
      <vt:variant>
        <vt:i4>0</vt:i4>
      </vt:variant>
      <vt:variant>
        <vt:i4>5</vt:i4>
      </vt:variant>
      <vt:variant>
        <vt:lpwstr/>
      </vt:variant>
      <vt:variant>
        <vt:lpwstr>_Toc179199699</vt:lpwstr>
      </vt:variant>
      <vt:variant>
        <vt:i4>1114167</vt:i4>
      </vt:variant>
      <vt:variant>
        <vt:i4>146</vt:i4>
      </vt:variant>
      <vt:variant>
        <vt:i4>0</vt:i4>
      </vt:variant>
      <vt:variant>
        <vt:i4>5</vt:i4>
      </vt:variant>
      <vt:variant>
        <vt:lpwstr/>
      </vt:variant>
      <vt:variant>
        <vt:lpwstr>_Toc179199698</vt:lpwstr>
      </vt:variant>
      <vt:variant>
        <vt:i4>1114167</vt:i4>
      </vt:variant>
      <vt:variant>
        <vt:i4>140</vt:i4>
      </vt:variant>
      <vt:variant>
        <vt:i4>0</vt:i4>
      </vt:variant>
      <vt:variant>
        <vt:i4>5</vt:i4>
      </vt:variant>
      <vt:variant>
        <vt:lpwstr/>
      </vt:variant>
      <vt:variant>
        <vt:lpwstr>_Toc179199697</vt:lpwstr>
      </vt:variant>
      <vt:variant>
        <vt:i4>1114167</vt:i4>
      </vt:variant>
      <vt:variant>
        <vt:i4>134</vt:i4>
      </vt:variant>
      <vt:variant>
        <vt:i4>0</vt:i4>
      </vt:variant>
      <vt:variant>
        <vt:i4>5</vt:i4>
      </vt:variant>
      <vt:variant>
        <vt:lpwstr/>
      </vt:variant>
      <vt:variant>
        <vt:lpwstr>_Toc179199696</vt:lpwstr>
      </vt:variant>
      <vt:variant>
        <vt:i4>1114167</vt:i4>
      </vt:variant>
      <vt:variant>
        <vt:i4>128</vt:i4>
      </vt:variant>
      <vt:variant>
        <vt:i4>0</vt:i4>
      </vt:variant>
      <vt:variant>
        <vt:i4>5</vt:i4>
      </vt:variant>
      <vt:variant>
        <vt:lpwstr/>
      </vt:variant>
      <vt:variant>
        <vt:lpwstr>_Toc179199695</vt:lpwstr>
      </vt:variant>
      <vt:variant>
        <vt:i4>1114167</vt:i4>
      </vt:variant>
      <vt:variant>
        <vt:i4>122</vt:i4>
      </vt:variant>
      <vt:variant>
        <vt:i4>0</vt:i4>
      </vt:variant>
      <vt:variant>
        <vt:i4>5</vt:i4>
      </vt:variant>
      <vt:variant>
        <vt:lpwstr/>
      </vt:variant>
      <vt:variant>
        <vt:lpwstr>_Toc179199694</vt:lpwstr>
      </vt:variant>
      <vt:variant>
        <vt:i4>1114167</vt:i4>
      </vt:variant>
      <vt:variant>
        <vt:i4>116</vt:i4>
      </vt:variant>
      <vt:variant>
        <vt:i4>0</vt:i4>
      </vt:variant>
      <vt:variant>
        <vt:i4>5</vt:i4>
      </vt:variant>
      <vt:variant>
        <vt:lpwstr/>
      </vt:variant>
      <vt:variant>
        <vt:lpwstr>_Toc179199693</vt:lpwstr>
      </vt:variant>
      <vt:variant>
        <vt:i4>1114167</vt:i4>
      </vt:variant>
      <vt:variant>
        <vt:i4>110</vt:i4>
      </vt:variant>
      <vt:variant>
        <vt:i4>0</vt:i4>
      </vt:variant>
      <vt:variant>
        <vt:i4>5</vt:i4>
      </vt:variant>
      <vt:variant>
        <vt:lpwstr/>
      </vt:variant>
      <vt:variant>
        <vt:lpwstr>_Toc179199692</vt:lpwstr>
      </vt:variant>
      <vt:variant>
        <vt:i4>1114167</vt:i4>
      </vt:variant>
      <vt:variant>
        <vt:i4>104</vt:i4>
      </vt:variant>
      <vt:variant>
        <vt:i4>0</vt:i4>
      </vt:variant>
      <vt:variant>
        <vt:i4>5</vt:i4>
      </vt:variant>
      <vt:variant>
        <vt:lpwstr/>
      </vt:variant>
      <vt:variant>
        <vt:lpwstr>_Toc179199691</vt:lpwstr>
      </vt:variant>
      <vt:variant>
        <vt:i4>1114167</vt:i4>
      </vt:variant>
      <vt:variant>
        <vt:i4>98</vt:i4>
      </vt:variant>
      <vt:variant>
        <vt:i4>0</vt:i4>
      </vt:variant>
      <vt:variant>
        <vt:i4>5</vt:i4>
      </vt:variant>
      <vt:variant>
        <vt:lpwstr/>
      </vt:variant>
      <vt:variant>
        <vt:lpwstr>_Toc179199690</vt:lpwstr>
      </vt:variant>
      <vt:variant>
        <vt:i4>1048631</vt:i4>
      </vt:variant>
      <vt:variant>
        <vt:i4>92</vt:i4>
      </vt:variant>
      <vt:variant>
        <vt:i4>0</vt:i4>
      </vt:variant>
      <vt:variant>
        <vt:i4>5</vt:i4>
      </vt:variant>
      <vt:variant>
        <vt:lpwstr/>
      </vt:variant>
      <vt:variant>
        <vt:lpwstr>_Toc179199689</vt:lpwstr>
      </vt:variant>
      <vt:variant>
        <vt:i4>1048631</vt:i4>
      </vt:variant>
      <vt:variant>
        <vt:i4>86</vt:i4>
      </vt:variant>
      <vt:variant>
        <vt:i4>0</vt:i4>
      </vt:variant>
      <vt:variant>
        <vt:i4>5</vt:i4>
      </vt:variant>
      <vt:variant>
        <vt:lpwstr/>
      </vt:variant>
      <vt:variant>
        <vt:lpwstr>_Toc179199688</vt:lpwstr>
      </vt:variant>
      <vt:variant>
        <vt:i4>1048631</vt:i4>
      </vt:variant>
      <vt:variant>
        <vt:i4>80</vt:i4>
      </vt:variant>
      <vt:variant>
        <vt:i4>0</vt:i4>
      </vt:variant>
      <vt:variant>
        <vt:i4>5</vt:i4>
      </vt:variant>
      <vt:variant>
        <vt:lpwstr/>
      </vt:variant>
      <vt:variant>
        <vt:lpwstr>_Toc179199687</vt:lpwstr>
      </vt:variant>
      <vt:variant>
        <vt:i4>1048631</vt:i4>
      </vt:variant>
      <vt:variant>
        <vt:i4>74</vt:i4>
      </vt:variant>
      <vt:variant>
        <vt:i4>0</vt:i4>
      </vt:variant>
      <vt:variant>
        <vt:i4>5</vt:i4>
      </vt:variant>
      <vt:variant>
        <vt:lpwstr/>
      </vt:variant>
      <vt:variant>
        <vt:lpwstr>_Toc179199686</vt:lpwstr>
      </vt:variant>
      <vt:variant>
        <vt:i4>1048631</vt:i4>
      </vt:variant>
      <vt:variant>
        <vt:i4>68</vt:i4>
      </vt:variant>
      <vt:variant>
        <vt:i4>0</vt:i4>
      </vt:variant>
      <vt:variant>
        <vt:i4>5</vt:i4>
      </vt:variant>
      <vt:variant>
        <vt:lpwstr/>
      </vt:variant>
      <vt:variant>
        <vt:lpwstr>_Toc179199685</vt:lpwstr>
      </vt:variant>
      <vt:variant>
        <vt:i4>1048631</vt:i4>
      </vt:variant>
      <vt:variant>
        <vt:i4>62</vt:i4>
      </vt:variant>
      <vt:variant>
        <vt:i4>0</vt:i4>
      </vt:variant>
      <vt:variant>
        <vt:i4>5</vt:i4>
      </vt:variant>
      <vt:variant>
        <vt:lpwstr/>
      </vt:variant>
      <vt:variant>
        <vt:lpwstr>_Toc179199684</vt:lpwstr>
      </vt:variant>
      <vt:variant>
        <vt:i4>1048631</vt:i4>
      </vt:variant>
      <vt:variant>
        <vt:i4>56</vt:i4>
      </vt:variant>
      <vt:variant>
        <vt:i4>0</vt:i4>
      </vt:variant>
      <vt:variant>
        <vt:i4>5</vt:i4>
      </vt:variant>
      <vt:variant>
        <vt:lpwstr/>
      </vt:variant>
      <vt:variant>
        <vt:lpwstr>_Toc179199683</vt:lpwstr>
      </vt:variant>
      <vt:variant>
        <vt:i4>1048631</vt:i4>
      </vt:variant>
      <vt:variant>
        <vt:i4>50</vt:i4>
      </vt:variant>
      <vt:variant>
        <vt:i4>0</vt:i4>
      </vt:variant>
      <vt:variant>
        <vt:i4>5</vt:i4>
      </vt:variant>
      <vt:variant>
        <vt:lpwstr/>
      </vt:variant>
      <vt:variant>
        <vt:lpwstr>_Toc179199682</vt:lpwstr>
      </vt:variant>
      <vt:variant>
        <vt:i4>1048631</vt:i4>
      </vt:variant>
      <vt:variant>
        <vt:i4>44</vt:i4>
      </vt:variant>
      <vt:variant>
        <vt:i4>0</vt:i4>
      </vt:variant>
      <vt:variant>
        <vt:i4>5</vt:i4>
      </vt:variant>
      <vt:variant>
        <vt:lpwstr/>
      </vt:variant>
      <vt:variant>
        <vt:lpwstr>_Toc179199681</vt:lpwstr>
      </vt:variant>
      <vt:variant>
        <vt:i4>1048631</vt:i4>
      </vt:variant>
      <vt:variant>
        <vt:i4>38</vt:i4>
      </vt:variant>
      <vt:variant>
        <vt:i4>0</vt:i4>
      </vt:variant>
      <vt:variant>
        <vt:i4>5</vt:i4>
      </vt:variant>
      <vt:variant>
        <vt:lpwstr/>
      </vt:variant>
      <vt:variant>
        <vt:lpwstr>_Toc179199680</vt:lpwstr>
      </vt:variant>
      <vt:variant>
        <vt:i4>2031671</vt:i4>
      </vt:variant>
      <vt:variant>
        <vt:i4>32</vt:i4>
      </vt:variant>
      <vt:variant>
        <vt:i4>0</vt:i4>
      </vt:variant>
      <vt:variant>
        <vt:i4>5</vt:i4>
      </vt:variant>
      <vt:variant>
        <vt:lpwstr/>
      </vt:variant>
      <vt:variant>
        <vt:lpwstr>_Toc179199679</vt:lpwstr>
      </vt:variant>
      <vt:variant>
        <vt:i4>2031671</vt:i4>
      </vt:variant>
      <vt:variant>
        <vt:i4>26</vt:i4>
      </vt:variant>
      <vt:variant>
        <vt:i4>0</vt:i4>
      </vt:variant>
      <vt:variant>
        <vt:i4>5</vt:i4>
      </vt:variant>
      <vt:variant>
        <vt:lpwstr/>
      </vt:variant>
      <vt:variant>
        <vt:lpwstr>_Toc179199678</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2359418</vt:i4>
      </vt:variant>
      <vt:variant>
        <vt:i4>18</vt:i4>
      </vt:variant>
      <vt:variant>
        <vt:i4>0</vt:i4>
      </vt:variant>
      <vt:variant>
        <vt:i4>5</vt:i4>
      </vt:variant>
      <vt:variant>
        <vt:lpwstr>https://pro.katholiekonderwijs.vlaanderen/iii-nats%E2%80%99'%E2%80%99-d</vt:lpwstr>
      </vt:variant>
      <vt:variant>
        <vt:lpwstr/>
      </vt:variant>
      <vt:variant>
        <vt:i4>5898243</vt:i4>
      </vt:variant>
      <vt:variant>
        <vt:i4>15</vt:i4>
      </vt:variant>
      <vt:variant>
        <vt:i4>0</vt:i4>
      </vt:variant>
      <vt:variant>
        <vt:i4>5</vt:i4>
      </vt:variant>
      <vt:variant>
        <vt:lpwstr>https://pro.katholiekonderwijs.vlaanderen/iii-nats%E2%80%99'%E2%80%99-d/inspirerend-materiaal</vt:lpwstr>
      </vt:variant>
      <vt:variant>
        <vt:lpwstr/>
      </vt:variant>
      <vt:variant>
        <vt:i4>8192115</vt:i4>
      </vt:variant>
      <vt:variant>
        <vt:i4>12</vt:i4>
      </vt:variant>
      <vt:variant>
        <vt:i4>0</vt:i4>
      </vt:variant>
      <vt:variant>
        <vt:i4>5</vt:i4>
      </vt:variant>
      <vt:variant>
        <vt:lpwstr>https://pro.katholiekonderwijs.vlaanderen/content/3b8886c7-01da-4098-a941-4956bd299fb9</vt:lpwstr>
      </vt:variant>
      <vt:variant>
        <vt:lpwstr/>
      </vt:variant>
      <vt:variant>
        <vt:i4>2228268</vt:i4>
      </vt:variant>
      <vt:variant>
        <vt:i4>9</vt:i4>
      </vt:variant>
      <vt:variant>
        <vt:i4>0</vt:i4>
      </vt:variant>
      <vt:variant>
        <vt:i4>5</vt:i4>
      </vt:variant>
      <vt:variant>
        <vt:lpwstr>https://pro.katholiekonderwijs.vlaanderen/vakken-en-leerplannen?tab=derdegraad&amp;secondGradeExpandedSections=8%252C7</vt:lpwstr>
      </vt:variant>
      <vt:variant>
        <vt:lpwstr/>
      </vt:variant>
      <vt:variant>
        <vt:i4>7733348</vt:i4>
      </vt:variant>
      <vt:variant>
        <vt:i4>6</vt:i4>
      </vt:variant>
      <vt:variant>
        <vt:i4>0</vt:i4>
      </vt:variant>
      <vt:variant>
        <vt:i4>5</vt:i4>
      </vt:variant>
      <vt:variant>
        <vt:lpwstr>https://pro.katholiekonderwijs.vlaanderen/iii-nats%E2%80%99'%E2%80%99-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351</cp:revision>
  <cp:lastPrinted>2018-10-02T09:03:00Z</cp:lastPrinted>
  <dcterms:created xsi:type="dcterms:W3CDTF">2023-04-29T06:30:00Z</dcterms:created>
  <dcterms:modified xsi:type="dcterms:W3CDTF">2024-10-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